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16730" w14:textId="5D39A62C" w:rsidR="006D0D45" w:rsidRPr="00A07A1B" w:rsidRDefault="00D20CA7" w:rsidP="00A07A1B">
      <w:pPr>
        <w:pStyle w:val="Antrat5"/>
        <w:tabs>
          <w:tab w:val="left" w:pos="7371"/>
        </w:tabs>
        <w:spacing w:line="276" w:lineRule="auto"/>
        <w:ind w:firstLine="4820"/>
        <w:rPr>
          <w:rFonts w:ascii="Times New Roman" w:eastAsia="Times New Roman" w:hAnsi="Times New Roman" w:cs="Times New Roman"/>
          <w:b/>
          <w:color w:val="auto"/>
          <w:sz w:val="24"/>
          <w:szCs w:val="24"/>
        </w:rPr>
      </w:pPr>
      <w:r w:rsidRPr="00A07A1B">
        <w:rPr>
          <w:rFonts w:ascii="Times New Roman" w:eastAsia="Times New Roman" w:hAnsi="Times New Roman" w:cs="Times New Roman"/>
          <w:b/>
          <w:color w:val="auto"/>
          <w:sz w:val="24"/>
          <w:szCs w:val="24"/>
        </w:rPr>
        <w:tab/>
      </w:r>
      <w:r w:rsidR="00370FFC" w:rsidRPr="00A07A1B">
        <w:rPr>
          <w:rFonts w:ascii="Times New Roman" w:eastAsia="Times New Roman" w:hAnsi="Times New Roman" w:cs="Times New Roman"/>
          <w:b/>
          <w:color w:val="auto"/>
          <w:sz w:val="24"/>
          <w:szCs w:val="24"/>
        </w:rPr>
        <w:t>Projektas</w:t>
      </w:r>
    </w:p>
    <w:p w14:paraId="02EA01B2" w14:textId="77777777" w:rsidR="00981948" w:rsidRPr="00A07A1B" w:rsidRDefault="00981948" w:rsidP="00A07A1B">
      <w:pPr>
        <w:keepNext/>
        <w:spacing w:after="0" w:line="276" w:lineRule="auto"/>
        <w:jc w:val="center"/>
        <w:rPr>
          <w:rFonts w:ascii="Times New Roman" w:eastAsia="Times New Roman" w:hAnsi="Times New Roman" w:cs="Times New Roman"/>
          <w:caps/>
          <w:sz w:val="24"/>
          <w:szCs w:val="24"/>
        </w:rPr>
      </w:pPr>
    </w:p>
    <w:p w14:paraId="1F08D7F7" w14:textId="77777777" w:rsidR="006D0D45" w:rsidRPr="00A07A1B" w:rsidRDefault="00E51AC8" w:rsidP="00A07A1B">
      <w:pPr>
        <w:keepNext/>
        <w:spacing w:after="0" w:line="276" w:lineRule="auto"/>
        <w:jc w:val="center"/>
        <w:rPr>
          <w:rFonts w:ascii="Times New Roman" w:eastAsia="Times New Roman" w:hAnsi="Times New Roman" w:cs="Times New Roman"/>
          <w:b/>
          <w:caps/>
          <w:sz w:val="24"/>
          <w:szCs w:val="24"/>
        </w:rPr>
      </w:pPr>
      <w:r w:rsidRPr="00A07A1B">
        <w:rPr>
          <w:rFonts w:ascii="Times New Roman" w:eastAsia="Times New Roman" w:hAnsi="Times New Roman" w:cs="Times New Roman"/>
          <w:b/>
          <w:caps/>
          <w:sz w:val="24"/>
          <w:szCs w:val="24"/>
        </w:rPr>
        <w:t>LIETUVOS RESPUBLIKOS</w:t>
      </w:r>
    </w:p>
    <w:p w14:paraId="3151D74D" w14:textId="0283F1B1" w:rsidR="006D0D45" w:rsidRPr="00A07A1B" w:rsidRDefault="00E51AC8" w:rsidP="00A07A1B">
      <w:pPr>
        <w:keepNext/>
        <w:spacing w:after="0" w:line="276" w:lineRule="auto"/>
        <w:jc w:val="center"/>
        <w:rPr>
          <w:rFonts w:ascii="Times New Roman" w:eastAsia="Times New Roman" w:hAnsi="Times New Roman" w:cs="Times New Roman"/>
          <w:b/>
          <w:caps/>
          <w:sz w:val="24"/>
          <w:szCs w:val="24"/>
        </w:rPr>
      </w:pPr>
      <w:r w:rsidRPr="00A07A1B">
        <w:rPr>
          <w:rFonts w:ascii="Times New Roman" w:eastAsia="Times New Roman" w:hAnsi="Times New Roman" w:cs="Times New Roman"/>
          <w:b/>
          <w:caps/>
          <w:sz w:val="24"/>
          <w:szCs w:val="24"/>
        </w:rPr>
        <w:t xml:space="preserve">Valstybės tarnybos įstatymo Nr. VIII-1316 </w:t>
      </w:r>
      <w:r w:rsidR="00F35E11" w:rsidRPr="00A07A1B">
        <w:rPr>
          <w:rFonts w:ascii="Times New Roman" w:eastAsia="Times New Roman" w:hAnsi="Times New Roman" w:cs="Times New Roman"/>
          <w:b/>
          <w:caps/>
          <w:sz w:val="24"/>
          <w:szCs w:val="24"/>
        </w:rPr>
        <w:t>pakeitimo</w:t>
      </w:r>
    </w:p>
    <w:p w14:paraId="56F40C6C" w14:textId="77777777" w:rsidR="006D0D45" w:rsidRPr="00A07A1B" w:rsidRDefault="00E51AC8" w:rsidP="00A07A1B">
      <w:pPr>
        <w:keepNext/>
        <w:spacing w:after="0" w:line="276" w:lineRule="auto"/>
        <w:jc w:val="center"/>
        <w:rPr>
          <w:rFonts w:ascii="Times New Roman" w:eastAsia="Times New Roman" w:hAnsi="Times New Roman" w:cs="Times New Roman"/>
          <w:b/>
          <w:caps/>
          <w:sz w:val="24"/>
          <w:szCs w:val="24"/>
        </w:rPr>
      </w:pPr>
      <w:r w:rsidRPr="00A07A1B">
        <w:rPr>
          <w:rFonts w:ascii="Times New Roman" w:eastAsia="Times New Roman" w:hAnsi="Times New Roman" w:cs="Times New Roman"/>
          <w:b/>
          <w:caps/>
          <w:sz w:val="24"/>
          <w:szCs w:val="24"/>
        </w:rPr>
        <w:t>ĮSTATYMAS</w:t>
      </w:r>
    </w:p>
    <w:p w14:paraId="6B8D740F" w14:textId="77777777" w:rsidR="006D0D45" w:rsidRPr="00A07A1B" w:rsidRDefault="006D0D45" w:rsidP="00A07A1B">
      <w:pPr>
        <w:spacing w:after="0" w:line="276" w:lineRule="auto"/>
        <w:jc w:val="center"/>
        <w:rPr>
          <w:rFonts w:ascii="Times New Roman" w:eastAsia="Times New Roman" w:hAnsi="Times New Roman" w:cs="Times New Roman"/>
          <w:sz w:val="24"/>
          <w:szCs w:val="24"/>
        </w:rPr>
      </w:pPr>
    </w:p>
    <w:p w14:paraId="2CAA41B6" w14:textId="77777777" w:rsidR="006D0D45" w:rsidRPr="00A07A1B" w:rsidRDefault="00E51AC8" w:rsidP="00A07A1B">
      <w:pPr>
        <w:spacing w:after="0" w:line="276" w:lineRule="auto"/>
        <w:jc w:val="center"/>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Nr.</w:t>
      </w:r>
    </w:p>
    <w:p w14:paraId="1AA7AA14" w14:textId="77777777" w:rsidR="006D0D45" w:rsidRPr="00A07A1B" w:rsidRDefault="00E51AC8" w:rsidP="00A07A1B">
      <w:pPr>
        <w:spacing w:after="0" w:line="276" w:lineRule="auto"/>
        <w:jc w:val="center"/>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Vilnius</w:t>
      </w:r>
    </w:p>
    <w:p w14:paraId="2D347544" w14:textId="77777777" w:rsidR="006D0D45" w:rsidRPr="00A07A1B" w:rsidRDefault="006D0D45" w:rsidP="00A07A1B">
      <w:pPr>
        <w:spacing w:after="0" w:line="276" w:lineRule="auto"/>
        <w:jc w:val="center"/>
        <w:rPr>
          <w:rFonts w:ascii="Times New Roman" w:eastAsia="Times New Roman" w:hAnsi="Times New Roman" w:cs="Times New Roman"/>
          <w:sz w:val="24"/>
          <w:szCs w:val="24"/>
        </w:rPr>
      </w:pPr>
    </w:p>
    <w:p w14:paraId="50838DCA" w14:textId="77777777" w:rsidR="006D0D45" w:rsidRPr="00A07A1B" w:rsidRDefault="00E51AC8" w:rsidP="00A07A1B">
      <w:pPr>
        <w:spacing w:after="0" w:line="276" w:lineRule="auto"/>
        <w:ind w:firstLine="720"/>
        <w:jc w:val="both"/>
        <w:rPr>
          <w:rFonts w:ascii="Times New Roman" w:eastAsia="Times New Roman" w:hAnsi="Times New Roman" w:cs="Times New Roman"/>
          <w:b/>
          <w:sz w:val="24"/>
          <w:szCs w:val="24"/>
        </w:rPr>
      </w:pPr>
      <w:r w:rsidRPr="00A07A1B">
        <w:rPr>
          <w:rFonts w:ascii="Times New Roman" w:eastAsia="Times New Roman" w:hAnsi="Times New Roman" w:cs="Times New Roman"/>
          <w:b/>
          <w:sz w:val="24"/>
          <w:szCs w:val="24"/>
        </w:rPr>
        <w:t>1 straipsnis. 2 straipsnio pakeitimas</w:t>
      </w:r>
    </w:p>
    <w:p w14:paraId="61E36149"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 Pakeisti 2 straipsnio 2 dalį ir ją išdėstyti taip:</w:t>
      </w:r>
    </w:p>
    <w:p w14:paraId="6B1824BA" w14:textId="36FA50B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 xml:space="preserve">„2. </w:t>
      </w:r>
      <w:r w:rsidRPr="00A07A1B">
        <w:rPr>
          <w:rFonts w:ascii="Times New Roman" w:eastAsia="Times New Roman" w:hAnsi="Times New Roman" w:cs="Times New Roman"/>
          <w:b/>
          <w:sz w:val="24"/>
          <w:szCs w:val="24"/>
        </w:rPr>
        <w:t>Karjeros valstybės tarnautojas</w:t>
      </w:r>
      <w:r w:rsidRPr="00A07A1B">
        <w:rPr>
          <w:rFonts w:ascii="Times New Roman" w:eastAsia="Times New Roman" w:hAnsi="Times New Roman" w:cs="Times New Roman"/>
          <w:sz w:val="24"/>
          <w:szCs w:val="24"/>
        </w:rPr>
        <w:t xml:space="preserve"> – valstybės tarnautojas, priimtas į pareigas neterminuotam laikui</w:t>
      </w:r>
      <w:r w:rsidRPr="00A07A1B">
        <w:rPr>
          <w:rFonts w:ascii="Times New Roman" w:eastAsia="Times New Roman" w:hAnsi="Times New Roman" w:cs="Times New Roman"/>
          <w:b/>
          <w:sz w:val="24"/>
          <w:szCs w:val="24"/>
        </w:rPr>
        <w:t>,</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įstatymų nustatytai kadencijai arba pakeisti laikinai pareigų negalintį eiti karjeros</w:t>
      </w:r>
      <w:r w:rsidR="000C4A0E"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valstybės tarnautoją ir šio įstatymo nustatyta tvarka galintis siekti karjeros valstybės tarnyboje.“</w:t>
      </w:r>
    </w:p>
    <w:p w14:paraId="13474EF2" w14:textId="77777777" w:rsidR="00F60D6C"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2. Pripažinti netekusia galios 2 straipsnio 4 dalį.</w:t>
      </w:r>
    </w:p>
    <w:p w14:paraId="67B968E8" w14:textId="31AC630C"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3. Pakeisti 2 straipsnio 6 dalį ir ją išdėstyti taip:</w:t>
      </w:r>
    </w:p>
    <w:p w14:paraId="4EFA6B84"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 xml:space="preserve">„6. </w:t>
      </w:r>
      <w:r w:rsidRPr="00A07A1B">
        <w:rPr>
          <w:rFonts w:ascii="Times New Roman" w:eastAsia="Times New Roman" w:hAnsi="Times New Roman" w:cs="Times New Roman"/>
          <w:b/>
          <w:sz w:val="24"/>
          <w:szCs w:val="24"/>
        </w:rPr>
        <w:t>Politinio (asmeninio) pasitikėjimo valstybės tarnautojas</w:t>
      </w:r>
      <w:r w:rsidRPr="00A07A1B">
        <w:rPr>
          <w:rFonts w:ascii="Times New Roman" w:eastAsia="Times New Roman" w:hAnsi="Times New Roman" w:cs="Times New Roman"/>
          <w:sz w:val="24"/>
          <w:szCs w:val="24"/>
        </w:rPr>
        <w:t xml:space="preserve"> – valstybės tarnautojas, priimtas į pareigas jį pasirinkusio valstybės politiko ar kolegialios valstybės ar savivaldybės institucijos įgaliojimų laikui arba kituose įstatymuose nustatytam laikui, taip pat pakeisti laikinai pareigų negalintį eiti politinio (asmeninio) pasitikėjimo valstybės tarnautoją.“</w:t>
      </w:r>
    </w:p>
    <w:p w14:paraId="77FB7B9E" w14:textId="77777777" w:rsidR="006D0D45" w:rsidRPr="00A07A1B" w:rsidRDefault="006D0D45" w:rsidP="00A07A1B">
      <w:pPr>
        <w:spacing w:after="0" w:line="276" w:lineRule="auto"/>
        <w:ind w:firstLine="720"/>
        <w:jc w:val="both"/>
        <w:rPr>
          <w:rFonts w:ascii="Times New Roman" w:eastAsia="Times New Roman" w:hAnsi="Times New Roman" w:cs="Times New Roman"/>
          <w:b/>
          <w:sz w:val="24"/>
          <w:szCs w:val="24"/>
        </w:rPr>
      </w:pPr>
    </w:p>
    <w:p w14:paraId="05C26658" w14:textId="35F0524B" w:rsidR="006D0D45" w:rsidRPr="00A07A1B" w:rsidRDefault="00E92038" w:rsidP="00A07A1B">
      <w:pPr>
        <w:spacing w:after="0" w:line="276" w:lineRule="auto"/>
        <w:ind w:firstLine="720"/>
        <w:jc w:val="both"/>
        <w:rPr>
          <w:rFonts w:ascii="Times New Roman" w:eastAsia="Times New Roman" w:hAnsi="Times New Roman" w:cs="Times New Roman"/>
          <w:b/>
          <w:sz w:val="24"/>
          <w:szCs w:val="24"/>
        </w:rPr>
      </w:pPr>
      <w:r w:rsidRPr="00A07A1B">
        <w:rPr>
          <w:rFonts w:ascii="Times New Roman" w:eastAsia="Times New Roman" w:hAnsi="Times New Roman" w:cs="Times New Roman"/>
          <w:b/>
          <w:sz w:val="24"/>
          <w:szCs w:val="24"/>
        </w:rPr>
        <w:t>2</w:t>
      </w:r>
      <w:r w:rsidR="006C49C5" w:rsidRPr="00A07A1B">
        <w:rPr>
          <w:rFonts w:ascii="Times New Roman" w:eastAsia="Times New Roman" w:hAnsi="Times New Roman" w:cs="Times New Roman"/>
          <w:b/>
          <w:sz w:val="24"/>
          <w:szCs w:val="24"/>
        </w:rPr>
        <w:t xml:space="preserve"> </w:t>
      </w:r>
      <w:r w:rsidR="00E51AC8" w:rsidRPr="00A07A1B">
        <w:rPr>
          <w:rFonts w:ascii="Times New Roman" w:eastAsia="Times New Roman" w:hAnsi="Times New Roman" w:cs="Times New Roman"/>
          <w:b/>
          <w:sz w:val="24"/>
          <w:szCs w:val="24"/>
        </w:rPr>
        <w:t>straipsnis. 4 straipsnio pakeitimas</w:t>
      </w:r>
    </w:p>
    <w:p w14:paraId="0DDD00E2"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Pakeisti 4 straipsnį ir jį išdėstyti taip:</w:t>
      </w:r>
    </w:p>
    <w:p w14:paraId="72779971" w14:textId="1A91FB25" w:rsidR="006D0D45" w:rsidRPr="00A07A1B" w:rsidRDefault="00E51AC8" w:rsidP="00A07A1B">
      <w:pPr>
        <w:spacing w:after="0" w:line="276" w:lineRule="auto"/>
        <w:ind w:firstLine="720"/>
        <w:rPr>
          <w:rFonts w:ascii="Times New Roman" w:eastAsia="Times New Roman" w:hAnsi="Times New Roman" w:cs="Times New Roman"/>
          <w:color w:val="000000"/>
          <w:sz w:val="24"/>
          <w:szCs w:val="24"/>
          <w:lang w:eastAsia="en-US"/>
        </w:rPr>
      </w:pPr>
      <w:r w:rsidRPr="00A07A1B">
        <w:rPr>
          <w:rFonts w:ascii="Times New Roman" w:eastAsia="Times New Roman" w:hAnsi="Times New Roman" w:cs="Times New Roman"/>
          <w:bCs/>
          <w:color w:val="000000"/>
          <w:sz w:val="24"/>
          <w:szCs w:val="24"/>
          <w:lang w:eastAsia="en-US"/>
        </w:rPr>
        <w:t>„</w:t>
      </w:r>
      <w:r w:rsidRPr="00A07A1B">
        <w:rPr>
          <w:rFonts w:ascii="Times New Roman" w:eastAsia="Times New Roman" w:hAnsi="Times New Roman" w:cs="Times New Roman"/>
          <w:b/>
          <w:bCs/>
          <w:color w:val="000000"/>
          <w:sz w:val="24"/>
          <w:szCs w:val="24"/>
          <w:lang w:eastAsia="en-US"/>
        </w:rPr>
        <w:t>4 straipsnis.</w:t>
      </w:r>
      <w:r w:rsidR="00370FFC" w:rsidRPr="00A07A1B">
        <w:rPr>
          <w:rFonts w:ascii="Times New Roman" w:eastAsia="Times New Roman" w:hAnsi="Times New Roman" w:cs="Times New Roman"/>
          <w:b/>
          <w:bCs/>
          <w:color w:val="000000"/>
          <w:sz w:val="24"/>
          <w:szCs w:val="24"/>
          <w:lang w:eastAsia="en-US"/>
        </w:rPr>
        <w:t xml:space="preserve"> </w:t>
      </w:r>
      <w:r w:rsidRPr="00A07A1B">
        <w:rPr>
          <w:rFonts w:ascii="Times New Roman" w:eastAsia="Times New Roman" w:hAnsi="Times New Roman" w:cs="Times New Roman"/>
          <w:b/>
          <w:bCs/>
          <w:color w:val="000000"/>
          <w:sz w:val="24"/>
          <w:szCs w:val="24"/>
          <w:lang w:eastAsia="en-US"/>
        </w:rPr>
        <w:t>Nepriekaištinga reputacija</w:t>
      </w:r>
    </w:p>
    <w:p w14:paraId="71467EDB" w14:textId="77777777" w:rsidR="006D0D45" w:rsidRPr="00A07A1B" w:rsidRDefault="00E51AC8" w:rsidP="00A07A1B">
      <w:pPr>
        <w:spacing w:after="0" w:line="276" w:lineRule="auto"/>
        <w:ind w:firstLine="720"/>
        <w:jc w:val="both"/>
        <w:rPr>
          <w:rFonts w:ascii="Times New Roman" w:eastAsia="Times New Roman" w:hAnsi="Times New Roman" w:cs="Times New Roman"/>
          <w:color w:val="000000"/>
          <w:sz w:val="24"/>
          <w:szCs w:val="24"/>
          <w:lang w:eastAsia="en-US"/>
        </w:rPr>
      </w:pPr>
      <w:bookmarkStart w:id="0" w:name="part_915be982f4d64fcaa706576b337e84e7"/>
      <w:bookmarkEnd w:id="0"/>
      <w:r w:rsidRPr="00A07A1B">
        <w:rPr>
          <w:rFonts w:ascii="Times New Roman" w:eastAsia="Times New Roman" w:hAnsi="Times New Roman" w:cs="Times New Roman"/>
          <w:color w:val="000000"/>
          <w:sz w:val="24"/>
          <w:szCs w:val="24"/>
          <w:lang w:eastAsia="en-US"/>
        </w:rPr>
        <w:t>1. Valstybės tarnautojas privalo būti nepriekaištingos reputacijos.</w:t>
      </w:r>
    </w:p>
    <w:p w14:paraId="387D8CAC"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bookmarkStart w:id="1" w:name="part_1c71af32254440c6a97c9ea3c6e5e717"/>
      <w:bookmarkEnd w:id="1"/>
      <w:r w:rsidRPr="00A07A1B">
        <w:rPr>
          <w:rFonts w:ascii="Times New Roman" w:eastAsia="Times New Roman" w:hAnsi="Times New Roman" w:cs="Times New Roman"/>
          <w:sz w:val="24"/>
          <w:szCs w:val="24"/>
        </w:rPr>
        <w:t>2. Valstybės tarnautojas arba asmuo, pretenduojantis tapti valstybės tarnautoju, nelaikomas nepriekaištingos reputacijos, jeigu jis:</w:t>
      </w:r>
    </w:p>
    <w:p w14:paraId="438A78BA" w14:textId="7A01DFD5"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 pripažintas kaltu dėl tyčinio nusikaltimo padarymo ir turi neišnykusį ar nepanaikintą teistumą;</w:t>
      </w:r>
    </w:p>
    <w:p w14:paraId="32465408" w14:textId="351548FF"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2) pripažintas kaltu dėl nusikaltimo valstybės tarnybai ir viešiesiems interesams ar dėl korupcinio pobūdžio nusikaltimo, kaip jis apibrėžtas Lietuvos Respublikos korupcijos prevencijos įstatyme, padarymo ir turi neišnykusį ar nepanaikintą teistumą;</w:t>
      </w:r>
    </w:p>
    <w:p w14:paraId="4F12964A" w14:textId="29F57402"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3) pripažintas kaltu dėl nusikaltimo, kuriuo padaryta turtinė žala valstybei, ir turi neišnykusį ar nepanaikintą teistumą;</w:t>
      </w:r>
    </w:p>
    <w:p w14:paraId="171C777E" w14:textId="128B40A9"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4) pripažintas kaltu dėl baudžiamojo nusižengimo valstybės tarnybai ir viešiesiems interesams ar korupcinio pobūdžio baudžiamojo nusižengimo, kaip jis apibrėžtas Korupcijos prevencijos įstatyme, padarymo ir nuo apkaltinamojo nuosprendžio įsiteisėjimo dienos nepraėjo 3 metai;</w:t>
      </w:r>
    </w:p>
    <w:p w14:paraId="3A20D1C0" w14:textId="033C3E42"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 xml:space="preserve">5) pripažintas kaltu dėl šios dalies 1, 2, 3 ar 4 punkte nurodytos nusikalstamos veikos padarymo, tačiau atleistas nuo baudžiamosios atsakomybės (išskyrus atleidimą nuo baudžiamosios atsakomybės dėl nusikaltimo mažareikšmiškumo arba kai asmuo ar nusikalstama veika prarado pavojingumą) ir nuo </w:t>
      </w:r>
      <w:r w:rsidR="000C4A0E" w:rsidRPr="00A07A1B">
        <w:rPr>
          <w:rFonts w:ascii="Times New Roman" w:eastAsia="Times New Roman" w:hAnsi="Times New Roman" w:cs="Times New Roman"/>
          <w:sz w:val="24"/>
          <w:szCs w:val="24"/>
        </w:rPr>
        <w:t>atleidimo nuo baudžiamosios atsakomybės</w:t>
      </w:r>
      <w:r w:rsidRPr="00A07A1B">
        <w:rPr>
          <w:rFonts w:ascii="Times New Roman" w:eastAsia="Times New Roman" w:hAnsi="Times New Roman" w:cs="Times New Roman"/>
          <w:sz w:val="24"/>
          <w:szCs w:val="24"/>
        </w:rPr>
        <w:t xml:space="preserve"> nepraėjo 3 metai; </w:t>
      </w:r>
    </w:p>
    <w:p w14:paraId="181B7657" w14:textId="04BF36B3"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6)</w:t>
      </w:r>
      <w:r w:rsidR="00C474AE"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 xml:space="preserve">atleistas iš valstybės tarnautojo pareigų už šio įstatymo 33 straipsnio 5 dalies 1, 2, 3, 4, 5, 8, 9, 10 punktuose nurodytus šiurkščius pažeidimus arba šio įstatymo 34 straipsnio 2 dalyje numatytu atveju pripažintas padaręs šiurkštų tarnybinį nusižengimą, už kurį turėtų būti skirta tarnybinė </w:t>
      </w:r>
      <w:r w:rsidRPr="00A07A1B">
        <w:rPr>
          <w:rFonts w:ascii="Times New Roman" w:eastAsia="Times New Roman" w:hAnsi="Times New Roman" w:cs="Times New Roman"/>
          <w:sz w:val="24"/>
          <w:szCs w:val="24"/>
        </w:rPr>
        <w:lastRenderedPageBreak/>
        <w:t>nuobauda – atleidimas iš pareigų, ir nuo atleidimo iš pareigų dienos arba nuo pripažinimo padarius šiurkštų tarnybinį nusižengimą dienos nepraėjo 3 metai;</w:t>
      </w:r>
    </w:p>
    <w:p w14:paraId="709794EF" w14:textId="36A2228E"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7) atleistas iš darbo, pareigų ar praradęs teisę verstis atitinkama veikla už kituose įstatymuose keliamo nepriekaištingos reputacijos reikalavimo neatitiktį ar elgesio (etikos) normų pažeidimą ir nuo atleidimo iš darbo, pareigų ar teisės verstis atitinkama veikla praradimo dienos nepraėjo 3 metai;</w:t>
      </w:r>
    </w:p>
    <w:p w14:paraId="023990E9" w14:textId="05147DE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8)</w:t>
      </w:r>
      <w:r w:rsidR="009B0655"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atleistas arba pašalintas iš skiriamų arba renkamų pareigų dėl priesaikos ar pasižadėjimo sulaužymo, pareigūno vardo pažeminimo ir nuo atleidimo arba pašalinimo iš pareigų dienos nepraėjo 3 metai;</w:t>
      </w:r>
    </w:p>
    <w:p w14:paraId="3A28FA63" w14:textId="392D198F" w:rsidR="006D0D45" w:rsidRPr="00A07A1B" w:rsidRDefault="00AF1CB9"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9</w:t>
      </w:r>
      <w:r w:rsidR="00E51AC8" w:rsidRPr="00A07A1B">
        <w:rPr>
          <w:rFonts w:ascii="Times New Roman" w:eastAsia="Times New Roman" w:hAnsi="Times New Roman" w:cs="Times New Roman"/>
          <w:sz w:val="24"/>
          <w:szCs w:val="24"/>
        </w:rPr>
        <w:t>) yra ar buvo uždraustos organizacijos narys, jeigu nuo narystės pabaigos nepraėjo 3 metai.</w:t>
      </w:r>
    </w:p>
    <w:p w14:paraId="511A78A9" w14:textId="77777777" w:rsidR="006D0D45" w:rsidRPr="00A07A1B" w:rsidRDefault="00E51AC8" w:rsidP="00A07A1B">
      <w:pPr>
        <w:spacing w:after="0" w:line="276" w:lineRule="auto"/>
        <w:ind w:firstLine="720"/>
        <w:jc w:val="both"/>
        <w:rPr>
          <w:rFonts w:ascii="Times New Roman" w:eastAsia="Times New Roman" w:hAnsi="Times New Roman" w:cs="Times New Roman"/>
          <w:color w:val="000000"/>
          <w:sz w:val="24"/>
          <w:szCs w:val="24"/>
          <w:lang w:eastAsia="en-US"/>
        </w:rPr>
      </w:pPr>
      <w:bookmarkStart w:id="2" w:name="part_afb2e0fdafd84929ad1deabf1682da5a"/>
      <w:bookmarkEnd w:id="2"/>
      <w:r w:rsidRPr="00A07A1B">
        <w:rPr>
          <w:rFonts w:ascii="Times New Roman" w:eastAsia="Times New Roman" w:hAnsi="Times New Roman" w:cs="Times New Roman"/>
          <w:color w:val="000000"/>
          <w:sz w:val="24"/>
          <w:szCs w:val="24"/>
          <w:lang w:eastAsia="en-US"/>
        </w:rPr>
        <w:t>3. Valstybės tarnautoją į pareigas priimantis asmuo privalo užtikrinti, kad į valstybės tarnautojo pareigas būtų priimti ir valstybės tarnautojo pareigas eitų tik nepriekaištingos reputacijos reikalavimus atitinkantys asmenys.</w:t>
      </w:r>
    </w:p>
    <w:p w14:paraId="7F93DD48" w14:textId="123A438B" w:rsidR="006D0D45" w:rsidRPr="00A07A1B" w:rsidRDefault="00E51AC8" w:rsidP="00A07A1B">
      <w:pPr>
        <w:spacing w:after="0" w:line="276" w:lineRule="auto"/>
        <w:ind w:firstLine="720"/>
        <w:jc w:val="both"/>
        <w:rPr>
          <w:rFonts w:ascii="Times New Roman" w:eastAsia="Times New Roman" w:hAnsi="Times New Roman" w:cs="Times New Roman"/>
          <w:color w:val="000000"/>
          <w:sz w:val="24"/>
          <w:szCs w:val="24"/>
          <w:lang w:eastAsia="en-US"/>
        </w:rPr>
      </w:pPr>
      <w:bookmarkStart w:id="3" w:name="part_6b7012603ca14a149c3f0b24e05d913f"/>
      <w:bookmarkEnd w:id="3"/>
      <w:r w:rsidRPr="00A07A1B">
        <w:rPr>
          <w:rFonts w:ascii="Times New Roman" w:eastAsia="Times New Roman" w:hAnsi="Times New Roman" w:cs="Times New Roman"/>
          <w:color w:val="000000"/>
          <w:sz w:val="24"/>
          <w:szCs w:val="24"/>
          <w:lang w:eastAsia="en-US"/>
        </w:rPr>
        <w:t>4.</w:t>
      </w:r>
      <w:r w:rsidR="00370FFC" w:rsidRPr="00A07A1B">
        <w:rPr>
          <w:rFonts w:ascii="Times New Roman" w:eastAsia="Times New Roman" w:hAnsi="Times New Roman" w:cs="Times New Roman"/>
          <w:color w:val="000000"/>
          <w:sz w:val="24"/>
          <w:szCs w:val="24"/>
          <w:lang w:eastAsia="en-US"/>
        </w:rPr>
        <w:t xml:space="preserve"> </w:t>
      </w:r>
      <w:r w:rsidR="00C42B7D" w:rsidRPr="00A07A1B">
        <w:rPr>
          <w:rFonts w:ascii="Times New Roman" w:eastAsia="Times New Roman" w:hAnsi="Times New Roman" w:cs="Times New Roman"/>
          <w:color w:val="000000"/>
          <w:sz w:val="24"/>
          <w:szCs w:val="24"/>
          <w:lang w:eastAsia="en-US"/>
        </w:rPr>
        <w:t>Vykd</w:t>
      </w:r>
      <w:r w:rsidR="00981948" w:rsidRPr="00A07A1B">
        <w:rPr>
          <w:rFonts w:ascii="Times New Roman" w:eastAsia="Times New Roman" w:hAnsi="Times New Roman" w:cs="Times New Roman"/>
          <w:color w:val="000000"/>
          <w:sz w:val="24"/>
          <w:szCs w:val="24"/>
          <w:lang w:eastAsia="en-US"/>
        </w:rPr>
        <w:t>ydami</w:t>
      </w:r>
      <w:r w:rsidR="00C42B7D" w:rsidRPr="00A07A1B">
        <w:rPr>
          <w:rFonts w:ascii="Times New Roman" w:eastAsia="Times New Roman" w:hAnsi="Times New Roman" w:cs="Times New Roman"/>
          <w:color w:val="000000"/>
          <w:sz w:val="24"/>
          <w:szCs w:val="24"/>
          <w:lang w:eastAsia="en-US"/>
        </w:rPr>
        <w:t xml:space="preserve"> </w:t>
      </w:r>
      <w:r w:rsidRPr="00A07A1B">
        <w:rPr>
          <w:rFonts w:ascii="Times New Roman" w:eastAsia="Times New Roman" w:hAnsi="Times New Roman" w:cs="Times New Roman"/>
          <w:color w:val="000000"/>
          <w:sz w:val="24"/>
          <w:szCs w:val="24"/>
          <w:lang w:eastAsia="en-US"/>
        </w:rPr>
        <w:t>šio straipsnio 3 dalyje nustatytą pareigą, valstybės tarnautoją į pareigas priimantis asmuo</w:t>
      </w:r>
      <w:r w:rsidR="00C42B7D" w:rsidRPr="00A07A1B">
        <w:rPr>
          <w:rFonts w:ascii="Times New Roman" w:eastAsia="Times New Roman" w:hAnsi="Times New Roman" w:cs="Times New Roman"/>
          <w:color w:val="000000"/>
          <w:sz w:val="24"/>
          <w:szCs w:val="24"/>
          <w:lang w:eastAsia="en-US"/>
        </w:rPr>
        <w:t xml:space="preserve">, o kai valstybės tarnautoją į pareigas priima kolegiali valstybės ar savivaldybės institucija, – šios institucijos vadovas </w:t>
      </w:r>
      <w:r w:rsidRPr="00A07A1B">
        <w:rPr>
          <w:rFonts w:ascii="Times New Roman" w:eastAsia="Times New Roman" w:hAnsi="Times New Roman" w:cs="Times New Roman"/>
          <w:color w:val="000000"/>
          <w:sz w:val="24"/>
          <w:szCs w:val="24"/>
          <w:lang w:eastAsia="en-US"/>
        </w:rPr>
        <w:t>turi teisę motyvuotu rašytiniu prašymu kreiptis į teisėsaugos, kontrolės ir kitas institucijas, įstaigas, valstybės ar savivaldybės</w:t>
      </w:r>
      <w:r w:rsidR="00370FFC" w:rsidRPr="00A07A1B">
        <w:rPr>
          <w:rFonts w:ascii="Times New Roman" w:eastAsia="Times New Roman" w:hAnsi="Times New Roman" w:cs="Times New Roman"/>
          <w:color w:val="000000"/>
          <w:sz w:val="24"/>
          <w:szCs w:val="24"/>
          <w:lang w:eastAsia="en-US"/>
        </w:rPr>
        <w:t xml:space="preserve"> </w:t>
      </w:r>
      <w:r w:rsidRPr="00A07A1B">
        <w:rPr>
          <w:rFonts w:ascii="Times New Roman" w:eastAsia="Times New Roman" w:hAnsi="Times New Roman" w:cs="Times New Roman"/>
          <w:color w:val="000000"/>
          <w:sz w:val="24"/>
          <w:szCs w:val="24"/>
          <w:lang w:eastAsia="en-US"/>
        </w:rPr>
        <w:t>įmones, kad šios pateiktų apie tokį asmenį jų turimą informaciją. Institucijos, įstaigos ir įmonės tokią informaciją turi pateikti ne vėliau kaip per</w:t>
      </w:r>
      <w:r w:rsidR="00370FFC" w:rsidRPr="00A07A1B">
        <w:rPr>
          <w:rFonts w:ascii="Times New Roman" w:eastAsia="Times New Roman" w:hAnsi="Times New Roman" w:cs="Times New Roman"/>
          <w:color w:val="000000"/>
          <w:sz w:val="24"/>
          <w:szCs w:val="24"/>
          <w:lang w:eastAsia="en-US"/>
        </w:rPr>
        <w:t xml:space="preserve"> </w:t>
      </w:r>
      <w:r w:rsidRPr="00A07A1B">
        <w:rPr>
          <w:rFonts w:ascii="Times New Roman" w:eastAsia="Times New Roman" w:hAnsi="Times New Roman" w:cs="Times New Roman"/>
          <w:color w:val="000000"/>
          <w:sz w:val="24"/>
          <w:szCs w:val="24"/>
          <w:lang w:eastAsia="en-US"/>
        </w:rPr>
        <w:t>5 darbo dienas nuo prašymo pateikti tokią informaciją gavimo dienos, jeigu įstatymai nenustato kitaip.“</w:t>
      </w:r>
    </w:p>
    <w:p w14:paraId="669D16F4" w14:textId="77777777" w:rsidR="006D0D45" w:rsidRPr="00A07A1B" w:rsidRDefault="006D0D45" w:rsidP="00A07A1B">
      <w:pPr>
        <w:spacing w:after="0" w:line="276" w:lineRule="auto"/>
        <w:ind w:firstLine="720"/>
        <w:jc w:val="both"/>
        <w:rPr>
          <w:rFonts w:ascii="Times New Roman" w:eastAsia="Times New Roman" w:hAnsi="Times New Roman" w:cs="Times New Roman"/>
          <w:sz w:val="24"/>
          <w:szCs w:val="24"/>
        </w:rPr>
      </w:pPr>
    </w:p>
    <w:p w14:paraId="09BA83E5" w14:textId="603DE5A4" w:rsidR="00470435" w:rsidRPr="00A07A1B" w:rsidRDefault="00E92038" w:rsidP="00A07A1B">
      <w:pPr>
        <w:spacing w:after="0" w:line="276" w:lineRule="auto"/>
        <w:ind w:firstLine="720"/>
        <w:jc w:val="both"/>
        <w:rPr>
          <w:rFonts w:ascii="Times New Roman" w:eastAsia="Times New Roman" w:hAnsi="Times New Roman" w:cs="Times New Roman"/>
          <w:b/>
          <w:sz w:val="24"/>
          <w:szCs w:val="24"/>
        </w:rPr>
      </w:pPr>
      <w:r w:rsidRPr="00A07A1B">
        <w:rPr>
          <w:rFonts w:ascii="Times New Roman" w:eastAsia="Times New Roman" w:hAnsi="Times New Roman" w:cs="Times New Roman"/>
          <w:b/>
          <w:sz w:val="24"/>
          <w:szCs w:val="24"/>
        </w:rPr>
        <w:t>3</w:t>
      </w:r>
      <w:r w:rsidR="006C49C5" w:rsidRPr="00A07A1B">
        <w:rPr>
          <w:rFonts w:ascii="Times New Roman" w:eastAsia="Times New Roman" w:hAnsi="Times New Roman" w:cs="Times New Roman"/>
          <w:b/>
          <w:sz w:val="24"/>
          <w:szCs w:val="24"/>
        </w:rPr>
        <w:t xml:space="preserve"> </w:t>
      </w:r>
      <w:r w:rsidR="00E51AC8" w:rsidRPr="00A07A1B">
        <w:rPr>
          <w:rFonts w:ascii="Times New Roman" w:eastAsia="Times New Roman" w:hAnsi="Times New Roman" w:cs="Times New Roman"/>
          <w:b/>
          <w:sz w:val="24"/>
          <w:szCs w:val="24"/>
        </w:rPr>
        <w:t xml:space="preserve">straipsnis. </w:t>
      </w:r>
      <w:r w:rsidR="00470435" w:rsidRPr="00A07A1B">
        <w:rPr>
          <w:rFonts w:ascii="Times New Roman" w:eastAsia="Times New Roman" w:hAnsi="Times New Roman" w:cs="Times New Roman"/>
          <w:b/>
          <w:sz w:val="24"/>
          <w:szCs w:val="24"/>
        </w:rPr>
        <w:t>5 straipsnio pakeitimas</w:t>
      </w:r>
    </w:p>
    <w:p w14:paraId="39E0286A" w14:textId="350894A0" w:rsidR="003C62B1" w:rsidRPr="00A07A1B" w:rsidRDefault="003C62B1"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 Pakeisti 5 straipsnio 4 dalį ir ją išdėstyti taip:</w:t>
      </w:r>
    </w:p>
    <w:p w14:paraId="677B471E" w14:textId="299EABDF" w:rsidR="003C62B1" w:rsidRPr="00A07A1B" w:rsidRDefault="003C62B1" w:rsidP="00A07A1B">
      <w:pPr>
        <w:spacing w:after="0" w:line="276" w:lineRule="auto"/>
        <w:ind w:firstLine="720"/>
        <w:jc w:val="both"/>
        <w:rPr>
          <w:rFonts w:ascii="Times New Roman" w:hAnsi="Times New Roman" w:cs="Times New Roman"/>
          <w:sz w:val="24"/>
          <w:szCs w:val="24"/>
        </w:rPr>
      </w:pPr>
      <w:r w:rsidRPr="00A07A1B">
        <w:rPr>
          <w:rFonts w:ascii="Times New Roman" w:hAnsi="Times New Roman" w:cs="Times New Roman"/>
          <w:sz w:val="24"/>
          <w:szCs w:val="24"/>
        </w:rPr>
        <w:t>„4. Valstybės ir savivaldybių institucijų ir įstaigų darbuotojams, dirbantiems pagal darbo sutartis ir gaunantiems darbo užmokestį iš valstybės ir savivaldybių biudžetų ir valstybės pinigų fondų, kurie užima Lietuvos Respublikos valstybės ir savivaldybių įstaigų darbuotojų darbo apmokėjimo ir komisijų narių atlygio už darbą įstatyme numatytas A lygio pareigybes, taikomas šio įstatymo 4 straipsnis.“</w:t>
      </w:r>
    </w:p>
    <w:p w14:paraId="095C7C66" w14:textId="312D81FA" w:rsidR="00470435" w:rsidRPr="00A07A1B" w:rsidRDefault="003C62B1"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 xml:space="preserve">2. </w:t>
      </w:r>
      <w:r w:rsidR="00470435" w:rsidRPr="00A07A1B">
        <w:rPr>
          <w:rFonts w:ascii="Times New Roman" w:eastAsia="Times New Roman" w:hAnsi="Times New Roman" w:cs="Times New Roman"/>
          <w:sz w:val="24"/>
          <w:szCs w:val="24"/>
        </w:rPr>
        <w:t>Pakeisti 5 straipsnio 5 dalį ir ją išdėstyti taip:</w:t>
      </w:r>
    </w:p>
    <w:p w14:paraId="6B87B132" w14:textId="55108F13" w:rsidR="00470435" w:rsidRPr="00A07A1B" w:rsidRDefault="00470435"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5. Jeigu šio straipsnio 2, 3 ir 4 dalyse nurodytų asmenų veiklą reglamentuojančiuose įstatymuose yra nustatyti</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nepriekaištingos reputacijos reikalavimai,</w:t>
      </w:r>
      <w:r w:rsidR="00370FFC" w:rsidRPr="00A07A1B">
        <w:rPr>
          <w:rFonts w:ascii="Times New Roman" w:eastAsia="Times New Roman" w:hAnsi="Times New Roman" w:cs="Times New Roman"/>
          <w:sz w:val="24"/>
          <w:szCs w:val="24"/>
        </w:rPr>
        <w:t xml:space="preserve"> </w:t>
      </w:r>
      <w:r w:rsidR="00ED5692" w:rsidRPr="00A07A1B">
        <w:rPr>
          <w:rFonts w:ascii="Times New Roman" w:eastAsia="Times New Roman" w:hAnsi="Times New Roman" w:cs="Times New Roman"/>
          <w:sz w:val="24"/>
          <w:szCs w:val="24"/>
        </w:rPr>
        <w:t xml:space="preserve">šio </w:t>
      </w:r>
      <w:r w:rsidR="008F2ACE" w:rsidRPr="00A07A1B">
        <w:rPr>
          <w:rFonts w:ascii="Times New Roman" w:eastAsia="Times New Roman" w:hAnsi="Times New Roman" w:cs="Times New Roman"/>
          <w:sz w:val="24"/>
          <w:szCs w:val="24"/>
        </w:rPr>
        <w:t>įs</w:t>
      </w:r>
      <w:r w:rsidR="00E55707" w:rsidRPr="00A07A1B">
        <w:rPr>
          <w:rFonts w:ascii="Times New Roman" w:eastAsia="Times New Roman" w:hAnsi="Times New Roman" w:cs="Times New Roman"/>
          <w:sz w:val="24"/>
          <w:szCs w:val="24"/>
        </w:rPr>
        <w:t>tatymo 4 straipsnis netaikomas.</w:t>
      </w:r>
      <w:r w:rsidRPr="00A07A1B">
        <w:rPr>
          <w:rFonts w:ascii="Times New Roman" w:eastAsia="Times New Roman" w:hAnsi="Times New Roman" w:cs="Times New Roman"/>
          <w:sz w:val="24"/>
          <w:szCs w:val="24"/>
        </w:rPr>
        <w:t>“</w:t>
      </w:r>
    </w:p>
    <w:p w14:paraId="14B3CCDA" w14:textId="77777777" w:rsidR="00470435" w:rsidRPr="00A07A1B" w:rsidRDefault="00470435" w:rsidP="00A07A1B">
      <w:pPr>
        <w:spacing w:after="0" w:line="276" w:lineRule="auto"/>
        <w:ind w:firstLine="720"/>
        <w:jc w:val="both"/>
        <w:rPr>
          <w:rFonts w:ascii="Times New Roman" w:eastAsia="Times New Roman" w:hAnsi="Times New Roman" w:cs="Times New Roman"/>
          <w:b/>
          <w:sz w:val="24"/>
          <w:szCs w:val="24"/>
        </w:rPr>
      </w:pPr>
    </w:p>
    <w:p w14:paraId="33867BF6" w14:textId="234843A6" w:rsidR="006D0D45" w:rsidRPr="00A07A1B" w:rsidRDefault="00E92038" w:rsidP="00A07A1B">
      <w:pPr>
        <w:spacing w:after="0" w:line="276" w:lineRule="auto"/>
        <w:ind w:firstLine="720"/>
        <w:jc w:val="both"/>
        <w:rPr>
          <w:rFonts w:ascii="Times New Roman" w:eastAsia="Times New Roman" w:hAnsi="Times New Roman" w:cs="Times New Roman"/>
          <w:b/>
          <w:sz w:val="24"/>
          <w:szCs w:val="24"/>
        </w:rPr>
      </w:pPr>
      <w:r w:rsidRPr="00A07A1B">
        <w:rPr>
          <w:rFonts w:ascii="Times New Roman" w:eastAsia="Times New Roman" w:hAnsi="Times New Roman" w:cs="Times New Roman"/>
          <w:b/>
          <w:sz w:val="24"/>
          <w:szCs w:val="24"/>
        </w:rPr>
        <w:t>4</w:t>
      </w:r>
      <w:r w:rsidR="006C49C5" w:rsidRPr="00A07A1B">
        <w:rPr>
          <w:rFonts w:ascii="Times New Roman" w:eastAsia="Times New Roman" w:hAnsi="Times New Roman" w:cs="Times New Roman"/>
          <w:b/>
          <w:sz w:val="24"/>
          <w:szCs w:val="24"/>
        </w:rPr>
        <w:t xml:space="preserve"> </w:t>
      </w:r>
      <w:r w:rsidR="001B1671" w:rsidRPr="00A07A1B">
        <w:rPr>
          <w:rFonts w:ascii="Times New Roman" w:eastAsia="Times New Roman" w:hAnsi="Times New Roman" w:cs="Times New Roman"/>
          <w:b/>
          <w:sz w:val="24"/>
          <w:szCs w:val="24"/>
        </w:rPr>
        <w:t xml:space="preserve">straipsnis. </w:t>
      </w:r>
      <w:r w:rsidR="00E51AC8" w:rsidRPr="00A07A1B">
        <w:rPr>
          <w:rFonts w:ascii="Times New Roman" w:eastAsia="Times New Roman" w:hAnsi="Times New Roman" w:cs="Times New Roman"/>
          <w:b/>
          <w:sz w:val="24"/>
          <w:szCs w:val="24"/>
        </w:rPr>
        <w:t>6 straipsnio pakeitimas</w:t>
      </w:r>
    </w:p>
    <w:p w14:paraId="4C533DF6" w14:textId="7F9932D4" w:rsidR="00F944E2" w:rsidRPr="00A07A1B" w:rsidRDefault="00F944E2"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Pakeisti 6 straipsnį ir jį išdėstyti taip:</w:t>
      </w:r>
    </w:p>
    <w:p w14:paraId="63EDEE12" w14:textId="51F23535" w:rsidR="00F944E2" w:rsidRPr="00A07A1B" w:rsidRDefault="00F944E2" w:rsidP="00A07A1B">
      <w:pPr>
        <w:spacing w:after="0" w:line="276" w:lineRule="auto"/>
        <w:ind w:left="2127" w:hanging="1407"/>
        <w:jc w:val="both"/>
        <w:rPr>
          <w:rFonts w:ascii="Times New Roman" w:eastAsia="Times New Roman" w:hAnsi="Times New Roman" w:cs="Times New Roman"/>
          <w:color w:val="000000"/>
          <w:sz w:val="24"/>
          <w:szCs w:val="24"/>
        </w:rPr>
      </w:pPr>
      <w:r w:rsidRPr="00A07A1B">
        <w:rPr>
          <w:rFonts w:ascii="Times New Roman" w:eastAsia="Times New Roman" w:hAnsi="Times New Roman" w:cs="Times New Roman"/>
          <w:bCs/>
          <w:color w:val="000000"/>
          <w:spacing w:val="2"/>
          <w:sz w:val="24"/>
          <w:szCs w:val="24"/>
        </w:rPr>
        <w:t>„</w:t>
      </w:r>
      <w:r w:rsidRPr="00A07A1B">
        <w:rPr>
          <w:rFonts w:ascii="Times New Roman" w:eastAsia="Times New Roman" w:hAnsi="Times New Roman" w:cs="Times New Roman"/>
          <w:b/>
          <w:bCs/>
          <w:color w:val="000000"/>
          <w:spacing w:val="2"/>
          <w:sz w:val="24"/>
          <w:szCs w:val="24"/>
        </w:rPr>
        <w:t>6 straipsnis.</w:t>
      </w:r>
      <w:r w:rsidR="00B7701A" w:rsidRPr="00A07A1B">
        <w:rPr>
          <w:rFonts w:ascii="Times New Roman" w:eastAsia="Times New Roman" w:hAnsi="Times New Roman" w:cs="Times New Roman"/>
          <w:b/>
          <w:bCs/>
          <w:color w:val="000000"/>
          <w:spacing w:val="2"/>
          <w:sz w:val="24"/>
          <w:szCs w:val="24"/>
        </w:rPr>
        <w:t xml:space="preserve"> </w:t>
      </w:r>
      <w:r w:rsidRPr="00A07A1B">
        <w:rPr>
          <w:rFonts w:ascii="Times New Roman" w:eastAsia="Times New Roman" w:hAnsi="Times New Roman" w:cs="Times New Roman"/>
          <w:b/>
          <w:bCs/>
          <w:color w:val="000000"/>
          <w:spacing w:val="2"/>
          <w:sz w:val="24"/>
          <w:szCs w:val="24"/>
        </w:rPr>
        <w:t>Darbo santykius reglamentuojančių įstatymų taikymas valstybės tarnautojams ir kolektyvinės sutartys valstybės tarnyboje</w:t>
      </w:r>
    </w:p>
    <w:p w14:paraId="39D308BF" w14:textId="26580083" w:rsidR="00F944E2" w:rsidRPr="00A07A1B" w:rsidRDefault="00F944E2" w:rsidP="00A07A1B">
      <w:pPr>
        <w:spacing w:after="0" w:line="276" w:lineRule="auto"/>
        <w:ind w:firstLine="720"/>
        <w:jc w:val="both"/>
        <w:rPr>
          <w:rFonts w:ascii="Times New Roman" w:eastAsia="Times New Roman" w:hAnsi="Times New Roman" w:cs="Times New Roman"/>
          <w:color w:val="000000"/>
          <w:sz w:val="24"/>
          <w:szCs w:val="24"/>
        </w:rPr>
      </w:pPr>
      <w:bookmarkStart w:id="4" w:name="part_d9e8b47d2a1f4050b6406364d17815c4"/>
      <w:bookmarkEnd w:id="4"/>
      <w:r w:rsidRPr="00A07A1B">
        <w:rPr>
          <w:rFonts w:ascii="Times New Roman" w:eastAsia="Times New Roman" w:hAnsi="Times New Roman" w:cs="Times New Roman"/>
          <w:color w:val="000000"/>
          <w:sz w:val="24"/>
          <w:szCs w:val="24"/>
        </w:rPr>
        <w:t>1.</w:t>
      </w:r>
      <w:r w:rsidR="00B83583" w:rsidRPr="00A07A1B">
        <w:rPr>
          <w:rFonts w:ascii="Times New Roman" w:eastAsia="Times New Roman" w:hAnsi="Times New Roman" w:cs="Times New Roman"/>
          <w:color w:val="000000"/>
          <w:sz w:val="24"/>
          <w:szCs w:val="24"/>
        </w:rPr>
        <w:t xml:space="preserve"> </w:t>
      </w:r>
      <w:r w:rsidRPr="00A07A1B">
        <w:rPr>
          <w:rFonts w:ascii="Times New Roman" w:eastAsia="Times New Roman" w:hAnsi="Times New Roman" w:cs="Times New Roman"/>
          <w:color w:val="000000"/>
          <w:spacing w:val="2"/>
          <w:sz w:val="24"/>
          <w:szCs w:val="24"/>
        </w:rPr>
        <w:t>Darbo santykius ir socialines garantijas reglamentuojantys įstatymai ir kiti teisės aktai valstybės tarnautojams taikomi tiek, kiek jų statuso ir socialinių garantijų </w:t>
      </w:r>
      <w:r w:rsidRPr="00A07A1B">
        <w:rPr>
          <w:rFonts w:ascii="Times New Roman" w:eastAsia="Times New Roman" w:hAnsi="Times New Roman" w:cs="Times New Roman"/>
          <w:color w:val="000000"/>
          <w:sz w:val="24"/>
          <w:szCs w:val="24"/>
        </w:rPr>
        <w:t>nereglamentuoja šis įstatymas</w:t>
      </w:r>
      <w:r w:rsidRPr="00A07A1B">
        <w:rPr>
          <w:rFonts w:ascii="Times New Roman" w:eastAsia="Times New Roman" w:hAnsi="Times New Roman" w:cs="Times New Roman"/>
          <w:color w:val="000000"/>
          <w:spacing w:val="2"/>
          <w:sz w:val="24"/>
          <w:szCs w:val="24"/>
        </w:rPr>
        <w:t>.</w:t>
      </w:r>
    </w:p>
    <w:p w14:paraId="700369EA" w14:textId="148C2C74" w:rsidR="00F944E2" w:rsidRPr="00A07A1B" w:rsidRDefault="00F944E2" w:rsidP="00A07A1B">
      <w:pPr>
        <w:spacing w:after="0" w:line="276" w:lineRule="auto"/>
        <w:ind w:firstLine="720"/>
        <w:jc w:val="both"/>
        <w:rPr>
          <w:rFonts w:ascii="Times New Roman" w:eastAsia="Times New Roman" w:hAnsi="Times New Roman" w:cs="Times New Roman"/>
          <w:color w:val="000000"/>
          <w:sz w:val="24"/>
          <w:szCs w:val="24"/>
        </w:rPr>
      </w:pPr>
      <w:bookmarkStart w:id="5" w:name="part_4db5413fce5a45198fb1133725a08623"/>
      <w:bookmarkEnd w:id="5"/>
      <w:r w:rsidRPr="00A07A1B">
        <w:rPr>
          <w:rFonts w:ascii="Times New Roman" w:eastAsia="Times New Roman" w:hAnsi="Times New Roman" w:cs="Times New Roman"/>
          <w:color w:val="000000"/>
          <w:sz w:val="24"/>
          <w:szCs w:val="24"/>
        </w:rPr>
        <w:t>2. Kolektyvinėms deryboms ir kolektyvinių sutarčių sudarymui valstybės tarnyboje taikomos Lietuvos Respublikos darbo kodekso nuostatos tiek, kiek jos neprieštarauja imperatyvioms šio įstatymo nuostatoms.“</w:t>
      </w:r>
    </w:p>
    <w:p w14:paraId="4C8D0C57" w14:textId="77777777" w:rsidR="006D0D45" w:rsidRPr="00A07A1B" w:rsidRDefault="006D0D45" w:rsidP="00A07A1B">
      <w:pPr>
        <w:spacing w:after="0" w:line="276" w:lineRule="auto"/>
        <w:ind w:firstLine="720"/>
        <w:jc w:val="both"/>
        <w:rPr>
          <w:rFonts w:ascii="Times New Roman" w:eastAsia="Times New Roman" w:hAnsi="Times New Roman" w:cs="Times New Roman"/>
          <w:b/>
          <w:sz w:val="24"/>
          <w:szCs w:val="24"/>
        </w:rPr>
      </w:pPr>
      <w:bookmarkStart w:id="6" w:name="part_7654d97dca36444eb9dc0af76cd71b53"/>
      <w:bookmarkEnd w:id="6"/>
    </w:p>
    <w:p w14:paraId="5A1F4BE2" w14:textId="582D8032" w:rsidR="006D0D45" w:rsidRPr="00A07A1B" w:rsidRDefault="00E92038" w:rsidP="00A07A1B">
      <w:pPr>
        <w:spacing w:after="0" w:line="276" w:lineRule="auto"/>
        <w:ind w:firstLine="720"/>
        <w:jc w:val="both"/>
        <w:rPr>
          <w:rFonts w:ascii="Times New Roman" w:eastAsia="Times New Roman" w:hAnsi="Times New Roman" w:cs="Times New Roman"/>
          <w:b/>
          <w:sz w:val="24"/>
          <w:szCs w:val="24"/>
        </w:rPr>
      </w:pPr>
      <w:r w:rsidRPr="00A07A1B">
        <w:rPr>
          <w:rFonts w:ascii="Times New Roman" w:eastAsia="Times New Roman" w:hAnsi="Times New Roman" w:cs="Times New Roman"/>
          <w:b/>
          <w:sz w:val="24"/>
          <w:szCs w:val="24"/>
        </w:rPr>
        <w:t>5</w:t>
      </w:r>
      <w:r w:rsidR="006C49C5" w:rsidRPr="00A07A1B">
        <w:rPr>
          <w:rFonts w:ascii="Times New Roman" w:eastAsia="Times New Roman" w:hAnsi="Times New Roman" w:cs="Times New Roman"/>
          <w:b/>
          <w:sz w:val="24"/>
          <w:szCs w:val="24"/>
        </w:rPr>
        <w:t xml:space="preserve"> </w:t>
      </w:r>
      <w:r w:rsidR="00E51AC8" w:rsidRPr="00A07A1B">
        <w:rPr>
          <w:rFonts w:ascii="Times New Roman" w:eastAsia="Times New Roman" w:hAnsi="Times New Roman" w:cs="Times New Roman"/>
          <w:b/>
          <w:sz w:val="24"/>
          <w:szCs w:val="24"/>
        </w:rPr>
        <w:t>straipsnis. 8 straipsnio pakeitimas</w:t>
      </w:r>
    </w:p>
    <w:p w14:paraId="7DAEF49D"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 Pakeisti 8 straipsnio 4 dalies 6 punktą ir jį išdėstyti taip:</w:t>
      </w:r>
    </w:p>
    <w:p w14:paraId="3BEB313B" w14:textId="54726D85"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lastRenderedPageBreak/>
        <w:t>„6) valstybės institucijų ir įstaigų vadovų – juos į pareigas priimantis asmuo, o kai</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juos į pareigas priima kolegiali valstybės ar savivaldybės institucija, – šios institucijos vadovas.“</w:t>
      </w:r>
    </w:p>
    <w:p w14:paraId="48CC8A90"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2. Pakeisti 8 straipsnio 5 dalį ir ją išdėstyti taip:</w:t>
      </w:r>
    </w:p>
    <w:p w14:paraId="69EC7FE4" w14:textId="4CEEBECC"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5. Valstybės ir savivaldybių institucijų ir įstaigų valstybės tarnautojų pareigybių sąraše gali būti tik tos valstybės tarnautojų pareigybės, kurios nurodytos šio įstatymo 1 priede arba nustatytos pagal kitus įstatymus. Tuo atveju, kai valstybės tarnautojo pareigybės pavadinimas nustatomas pagal kitus įstatymus, valstybės ar savivaldybių institucijos ar įstaigos valstybės tarnautojų pareigybių sąraše ir valstybės tarnautojo pareigybės aprašyme valstybės tarnautojo</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 xml:space="preserve">pareigybės pavadinimas nustatomas pagal kitą įstatymą. </w:t>
      </w:r>
      <w:r w:rsidRPr="00A07A1B">
        <w:rPr>
          <w:rFonts w:ascii="Times New Roman" w:eastAsia="Times New Roman" w:hAnsi="Times New Roman" w:cs="Times New Roman"/>
          <w:spacing w:val="2"/>
          <w:sz w:val="24"/>
          <w:szCs w:val="24"/>
        </w:rPr>
        <w:t xml:space="preserve">Jeigu valstybės tarnautojo pareigybės pavadinimas nustatomas pagal kitą įstatymą ir ši pareigybė nėra nustatyta šio įstatymo 1 priede, valstybės tarnautoją į pareigas priimantis asmuo, </w:t>
      </w:r>
      <w:r w:rsidRPr="00A07A1B">
        <w:rPr>
          <w:rFonts w:ascii="Times New Roman" w:eastAsia="Times New Roman" w:hAnsi="Times New Roman" w:cs="Times New Roman"/>
          <w:sz w:val="24"/>
          <w:szCs w:val="24"/>
        </w:rPr>
        <w:t>o kai valstybės tarnautoją į pareigas priima kolegiali valstybės ar savivaldybės institucija</w:t>
      </w:r>
      <w:r w:rsidR="00B72416" w:rsidRPr="00A07A1B">
        <w:rPr>
          <w:rFonts w:ascii="Times New Roman" w:eastAsia="Times New Roman" w:hAnsi="Times New Roman" w:cs="Times New Roman"/>
          <w:sz w:val="24"/>
          <w:szCs w:val="24"/>
        </w:rPr>
        <w:t>,</w:t>
      </w:r>
      <w:r w:rsidRPr="00A07A1B">
        <w:rPr>
          <w:rFonts w:ascii="Times New Roman" w:eastAsia="Times New Roman" w:hAnsi="Times New Roman" w:cs="Times New Roman"/>
          <w:sz w:val="24"/>
          <w:szCs w:val="24"/>
        </w:rPr>
        <w:t xml:space="preserve"> – šios institucijos vadovas, suderinęs su Vyriausybės įgaliota įstaiga, pagal valstybės tarnautojo atliekamų funkcijų pobūdį, atsakomybę ir pavaldumą, pagal kitą įstatymą nustatytą valstybės tarnautojo pareigybę prilygina šio įstatymo 1 priede nurodytai valstybės tarnautojo pareigybei.“</w:t>
      </w:r>
    </w:p>
    <w:p w14:paraId="30F335E8" w14:textId="77777777" w:rsidR="006D0D45" w:rsidRPr="00A07A1B" w:rsidRDefault="006D0D45" w:rsidP="00A07A1B">
      <w:pPr>
        <w:spacing w:after="0" w:line="276" w:lineRule="auto"/>
        <w:ind w:firstLine="720"/>
        <w:jc w:val="both"/>
        <w:rPr>
          <w:rFonts w:ascii="Times New Roman" w:eastAsia="Times New Roman" w:hAnsi="Times New Roman" w:cs="Times New Roman"/>
          <w:b/>
          <w:sz w:val="24"/>
          <w:szCs w:val="24"/>
        </w:rPr>
      </w:pPr>
    </w:p>
    <w:p w14:paraId="7D67C438" w14:textId="4CC56CFD" w:rsidR="006D0D45" w:rsidRPr="00A07A1B" w:rsidRDefault="00E92038" w:rsidP="00A07A1B">
      <w:pPr>
        <w:spacing w:after="0" w:line="276" w:lineRule="auto"/>
        <w:ind w:firstLine="720"/>
        <w:jc w:val="both"/>
        <w:rPr>
          <w:rFonts w:ascii="Times New Roman" w:eastAsia="Times New Roman" w:hAnsi="Times New Roman" w:cs="Times New Roman"/>
          <w:b/>
          <w:sz w:val="24"/>
          <w:szCs w:val="24"/>
        </w:rPr>
      </w:pPr>
      <w:r w:rsidRPr="00A07A1B">
        <w:rPr>
          <w:rFonts w:ascii="Times New Roman" w:eastAsia="Times New Roman" w:hAnsi="Times New Roman" w:cs="Times New Roman"/>
          <w:b/>
          <w:sz w:val="24"/>
          <w:szCs w:val="24"/>
        </w:rPr>
        <w:t>6</w:t>
      </w:r>
      <w:r w:rsidR="006C49C5" w:rsidRPr="00A07A1B">
        <w:rPr>
          <w:rFonts w:ascii="Times New Roman" w:eastAsia="Times New Roman" w:hAnsi="Times New Roman" w:cs="Times New Roman"/>
          <w:b/>
          <w:sz w:val="24"/>
          <w:szCs w:val="24"/>
        </w:rPr>
        <w:t xml:space="preserve"> </w:t>
      </w:r>
      <w:r w:rsidR="00E51AC8" w:rsidRPr="00A07A1B">
        <w:rPr>
          <w:rFonts w:ascii="Times New Roman" w:eastAsia="Times New Roman" w:hAnsi="Times New Roman" w:cs="Times New Roman"/>
          <w:b/>
          <w:sz w:val="24"/>
          <w:szCs w:val="24"/>
        </w:rPr>
        <w:t>straipsnis. 9 straipsnio pakeitimas</w:t>
      </w:r>
    </w:p>
    <w:p w14:paraId="10DF885D"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 Pakeisti 9 straipsnio 1 dalies 3 punktą ir jį išdėstyti taip:</w:t>
      </w:r>
    </w:p>
    <w:p w14:paraId="6A7F208A" w14:textId="712F73DA"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3) būti ne jaunesnis kaip 18 metų ir ne vyresnis kaip 65 metų. Reikalavimas būti ne vyresniam kaip 65 metų netaikomas politinio (asmeninio) pasitikėjimo valstybės tarnautojams;“</w:t>
      </w:r>
      <w:r w:rsidR="00981948" w:rsidRPr="00A07A1B">
        <w:rPr>
          <w:rFonts w:ascii="Times New Roman" w:eastAsia="Times New Roman" w:hAnsi="Times New Roman" w:cs="Times New Roman"/>
          <w:sz w:val="24"/>
          <w:szCs w:val="24"/>
        </w:rPr>
        <w:t>.</w:t>
      </w:r>
    </w:p>
    <w:p w14:paraId="2A103649"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2. Pakeisti 9 straipsnio 1 dalies 4 punktą ir jį išdėstyti taip:</w:t>
      </w:r>
    </w:p>
    <w:p w14:paraId="4AFF546D" w14:textId="269052E6"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4) turėti aukštąjį universitetinį</w:t>
      </w:r>
      <w:r w:rsidRPr="0023458F">
        <w:rPr>
          <w:rFonts w:ascii="Times New Roman" w:eastAsia="Times New Roman" w:hAnsi="Times New Roman" w:cs="Times New Roman"/>
          <w:sz w:val="24"/>
          <w:szCs w:val="24"/>
        </w:rPr>
        <w:t>,</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aukštąjį koleginį ar jiems lygiavertį išsilavinimą.“</w:t>
      </w:r>
    </w:p>
    <w:p w14:paraId="4056C57F"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3. Pakeisti 9 straipsnio 2 dalies 3 punktą ir jį išdėstyti taip:</w:t>
      </w:r>
    </w:p>
    <w:p w14:paraId="5BE36231" w14:textId="74DBC932"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3) kurio sutuoktinis, partneris, sugyventinis,</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artimasis giminaitis ar svainystės ryšiais susijęs asmuo eina valstybės tarnautojo pareigas valstybės ar savivaldybės institucijoje ar įstaigoje, jeigu jie pagal pareigas būtų susiję tiesioginio pavaldumo santykiais;“</w:t>
      </w:r>
      <w:r w:rsidR="00981948" w:rsidRPr="00A07A1B">
        <w:rPr>
          <w:rFonts w:ascii="Times New Roman" w:eastAsia="Times New Roman" w:hAnsi="Times New Roman" w:cs="Times New Roman"/>
          <w:sz w:val="24"/>
          <w:szCs w:val="24"/>
        </w:rPr>
        <w:t>.</w:t>
      </w:r>
    </w:p>
    <w:p w14:paraId="34311FEF" w14:textId="437B2429" w:rsidR="006D0D45" w:rsidRPr="00A07A1B" w:rsidRDefault="00C06DAB"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4</w:t>
      </w:r>
      <w:r w:rsidR="00E51AC8" w:rsidRPr="00A07A1B">
        <w:rPr>
          <w:rFonts w:ascii="Times New Roman" w:eastAsia="Times New Roman" w:hAnsi="Times New Roman" w:cs="Times New Roman"/>
          <w:sz w:val="24"/>
          <w:szCs w:val="24"/>
        </w:rPr>
        <w:t>. Papildyti 9 straipsnį 2</w:t>
      </w:r>
      <w:r w:rsidR="00E51AC8" w:rsidRPr="00A07A1B">
        <w:rPr>
          <w:rFonts w:ascii="Times New Roman" w:eastAsia="Times New Roman" w:hAnsi="Times New Roman" w:cs="Times New Roman"/>
          <w:sz w:val="24"/>
          <w:szCs w:val="24"/>
          <w:vertAlign w:val="superscript"/>
        </w:rPr>
        <w:t>1</w:t>
      </w:r>
      <w:r w:rsidR="00E51AC8" w:rsidRPr="00A07A1B">
        <w:rPr>
          <w:rFonts w:ascii="Times New Roman" w:eastAsia="Times New Roman" w:hAnsi="Times New Roman" w:cs="Times New Roman"/>
          <w:sz w:val="24"/>
          <w:szCs w:val="24"/>
        </w:rPr>
        <w:t xml:space="preserve"> dalimi: </w:t>
      </w:r>
    </w:p>
    <w:p w14:paraId="41588DD5" w14:textId="4CF2FB07" w:rsidR="003505C0"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2</w:t>
      </w:r>
      <w:r w:rsidRPr="00A07A1B">
        <w:rPr>
          <w:rFonts w:ascii="Times New Roman" w:eastAsia="Times New Roman" w:hAnsi="Times New Roman" w:cs="Times New Roman"/>
          <w:sz w:val="24"/>
          <w:szCs w:val="24"/>
          <w:vertAlign w:val="superscript"/>
        </w:rPr>
        <w:t>1</w:t>
      </w:r>
      <w:r w:rsidRPr="00A07A1B">
        <w:rPr>
          <w:rFonts w:ascii="Times New Roman" w:eastAsia="Times New Roman" w:hAnsi="Times New Roman" w:cs="Times New Roman"/>
          <w:sz w:val="24"/>
          <w:szCs w:val="24"/>
        </w:rPr>
        <w:t xml:space="preserve">. </w:t>
      </w:r>
      <w:r w:rsidR="00FB5C76" w:rsidRPr="00A07A1B">
        <w:rPr>
          <w:rFonts w:ascii="Times New Roman" w:eastAsia="Times New Roman" w:hAnsi="Times New Roman" w:cs="Times New Roman"/>
          <w:sz w:val="24"/>
          <w:szCs w:val="24"/>
        </w:rPr>
        <w:t>Įgyvendin</w:t>
      </w:r>
      <w:r w:rsidR="00981948" w:rsidRPr="00A07A1B">
        <w:rPr>
          <w:rFonts w:ascii="Times New Roman" w:eastAsia="Times New Roman" w:hAnsi="Times New Roman" w:cs="Times New Roman"/>
          <w:sz w:val="24"/>
          <w:szCs w:val="24"/>
        </w:rPr>
        <w:t>dami</w:t>
      </w:r>
      <w:r w:rsidR="00FB5C76"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šio straipsnio 2 dal</w:t>
      </w:r>
      <w:r w:rsidR="00FB5C76" w:rsidRPr="00A07A1B">
        <w:rPr>
          <w:rFonts w:ascii="Times New Roman" w:eastAsia="Times New Roman" w:hAnsi="Times New Roman" w:cs="Times New Roman"/>
          <w:sz w:val="24"/>
          <w:szCs w:val="24"/>
        </w:rPr>
        <w:t>ies nuostatas</w:t>
      </w:r>
      <w:r w:rsidRPr="00A07A1B">
        <w:rPr>
          <w:rFonts w:ascii="Times New Roman" w:eastAsia="Times New Roman" w:hAnsi="Times New Roman" w:cs="Times New Roman"/>
          <w:sz w:val="24"/>
          <w:szCs w:val="24"/>
        </w:rPr>
        <w:t>, valstybės tarnautoją į pareigas priimantis asmuo</w:t>
      </w:r>
      <w:r w:rsidR="00FB5C76" w:rsidRPr="00A07A1B">
        <w:rPr>
          <w:rFonts w:ascii="Times New Roman" w:eastAsia="Times New Roman" w:hAnsi="Times New Roman" w:cs="Times New Roman"/>
          <w:sz w:val="24"/>
          <w:szCs w:val="24"/>
        </w:rPr>
        <w:t>,</w:t>
      </w:r>
      <w:r w:rsidR="00FB5C76" w:rsidRPr="00A07A1B">
        <w:rPr>
          <w:rFonts w:ascii="Times New Roman" w:eastAsia="Times New Roman" w:hAnsi="Times New Roman" w:cs="Times New Roman"/>
          <w:color w:val="000000"/>
          <w:sz w:val="24"/>
          <w:szCs w:val="24"/>
          <w:lang w:eastAsia="en-US"/>
        </w:rPr>
        <w:t xml:space="preserve"> o kai valstybės tarnautoją į pareigas priima kolegiali valstybės ar savivaldybės institucija, – šios institucijos vadovas</w:t>
      </w:r>
      <w:r w:rsidRPr="00A07A1B">
        <w:rPr>
          <w:rFonts w:ascii="Times New Roman" w:eastAsia="Times New Roman" w:hAnsi="Times New Roman" w:cs="Times New Roman"/>
          <w:sz w:val="24"/>
          <w:szCs w:val="24"/>
        </w:rPr>
        <w:t xml:space="preserve"> naudojasi šio įstatymo 4 straipsnio 4 dalyje numatyta teise.“</w:t>
      </w:r>
    </w:p>
    <w:p w14:paraId="373A5F5C" w14:textId="77777777" w:rsidR="003505C0" w:rsidRPr="00A07A1B" w:rsidRDefault="003505C0" w:rsidP="00A07A1B">
      <w:pPr>
        <w:spacing w:after="0" w:line="276" w:lineRule="auto"/>
        <w:ind w:firstLine="720"/>
        <w:jc w:val="both"/>
        <w:rPr>
          <w:rFonts w:ascii="Times New Roman" w:eastAsia="Times New Roman" w:hAnsi="Times New Roman" w:cs="Times New Roman"/>
          <w:sz w:val="24"/>
          <w:szCs w:val="24"/>
        </w:rPr>
      </w:pPr>
    </w:p>
    <w:p w14:paraId="14FDD5A0" w14:textId="145C0B84" w:rsidR="006D0D45" w:rsidRPr="00A07A1B" w:rsidRDefault="00E92038" w:rsidP="00A07A1B">
      <w:pPr>
        <w:spacing w:after="0" w:line="276" w:lineRule="auto"/>
        <w:ind w:firstLine="720"/>
        <w:jc w:val="both"/>
        <w:rPr>
          <w:rFonts w:ascii="Times New Roman" w:eastAsia="Times New Roman" w:hAnsi="Times New Roman" w:cs="Times New Roman"/>
          <w:b/>
          <w:sz w:val="24"/>
          <w:szCs w:val="24"/>
        </w:rPr>
      </w:pPr>
      <w:r w:rsidRPr="00A07A1B">
        <w:rPr>
          <w:rFonts w:ascii="Times New Roman" w:eastAsia="Times New Roman" w:hAnsi="Times New Roman" w:cs="Times New Roman"/>
          <w:b/>
          <w:sz w:val="24"/>
          <w:szCs w:val="24"/>
        </w:rPr>
        <w:t>7</w:t>
      </w:r>
      <w:r w:rsidR="006C49C5" w:rsidRPr="00A07A1B">
        <w:rPr>
          <w:rFonts w:ascii="Times New Roman" w:eastAsia="Times New Roman" w:hAnsi="Times New Roman" w:cs="Times New Roman"/>
          <w:b/>
          <w:sz w:val="24"/>
          <w:szCs w:val="24"/>
        </w:rPr>
        <w:t xml:space="preserve"> </w:t>
      </w:r>
      <w:r w:rsidR="00E51AC8" w:rsidRPr="00A07A1B">
        <w:rPr>
          <w:rFonts w:ascii="Times New Roman" w:eastAsia="Times New Roman" w:hAnsi="Times New Roman" w:cs="Times New Roman"/>
          <w:b/>
          <w:sz w:val="24"/>
          <w:szCs w:val="24"/>
        </w:rPr>
        <w:t>straipsnis. 10 straipsnio pakeitimas</w:t>
      </w:r>
    </w:p>
    <w:p w14:paraId="60A1BA71" w14:textId="1C2E9F53" w:rsidR="005F1F73" w:rsidRPr="00A07A1B" w:rsidRDefault="0042717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Pakeisti</w:t>
      </w:r>
      <w:r w:rsidR="005F1F73" w:rsidRPr="00A07A1B">
        <w:rPr>
          <w:rFonts w:ascii="Times New Roman" w:eastAsia="Times New Roman" w:hAnsi="Times New Roman" w:cs="Times New Roman"/>
          <w:sz w:val="24"/>
          <w:szCs w:val="24"/>
        </w:rPr>
        <w:t xml:space="preserve"> 10 straipsnį ir jį išdėstyti taip:</w:t>
      </w:r>
    </w:p>
    <w:p w14:paraId="626D7501" w14:textId="3BC55AC9" w:rsidR="005F1F73" w:rsidRPr="00A07A1B" w:rsidRDefault="00084DF8" w:rsidP="00A07A1B">
      <w:pPr>
        <w:spacing w:after="0" w:line="276" w:lineRule="auto"/>
        <w:ind w:left="2127" w:hanging="1407"/>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w:t>
      </w:r>
      <w:r w:rsidR="005F1F73" w:rsidRPr="00A07A1B">
        <w:rPr>
          <w:rFonts w:ascii="Times New Roman" w:eastAsia="Times New Roman" w:hAnsi="Times New Roman" w:cs="Times New Roman"/>
          <w:b/>
          <w:sz w:val="24"/>
          <w:szCs w:val="24"/>
        </w:rPr>
        <w:t>10 straipsnis.</w:t>
      </w:r>
      <w:r w:rsidR="00370FFC" w:rsidRPr="00A07A1B">
        <w:rPr>
          <w:rFonts w:ascii="Times New Roman" w:eastAsia="Times New Roman" w:hAnsi="Times New Roman" w:cs="Times New Roman"/>
          <w:b/>
          <w:sz w:val="24"/>
          <w:szCs w:val="24"/>
        </w:rPr>
        <w:t xml:space="preserve"> </w:t>
      </w:r>
      <w:r w:rsidR="005F1F73" w:rsidRPr="00A07A1B">
        <w:rPr>
          <w:rFonts w:ascii="Times New Roman" w:eastAsia="Times New Roman" w:hAnsi="Times New Roman" w:cs="Times New Roman"/>
          <w:b/>
          <w:sz w:val="24"/>
          <w:szCs w:val="24"/>
        </w:rPr>
        <w:t>Valstybės tarnautojus į pareigas priimantys asmenys</w:t>
      </w:r>
      <w:r w:rsidR="00F8260B" w:rsidRPr="00A07A1B">
        <w:rPr>
          <w:rFonts w:ascii="Times New Roman" w:eastAsia="Times New Roman" w:hAnsi="Times New Roman" w:cs="Times New Roman"/>
          <w:b/>
          <w:sz w:val="24"/>
          <w:szCs w:val="24"/>
        </w:rPr>
        <w:t xml:space="preserve"> ir užsienio kalbų mokėjimo tikrinimas</w:t>
      </w:r>
    </w:p>
    <w:p w14:paraId="6AF834D7" w14:textId="77777777" w:rsidR="005F1F73" w:rsidRPr="00A07A1B" w:rsidRDefault="005F1F73"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 Į karjeros valstybės tarnautojo pareigas priima:</w:t>
      </w:r>
    </w:p>
    <w:p w14:paraId="513042A9" w14:textId="77777777" w:rsidR="005F1F73" w:rsidRPr="00A07A1B" w:rsidRDefault="005F1F73"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 valstybės ir savivaldybių institucijose ir įstaigose – tų institucijų ir įstaigų vadovai;</w:t>
      </w:r>
    </w:p>
    <w:p w14:paraId="02D4E5C7" w14:textId="2279AECE" w:rsidR="005F1F73" w:rsidRPr="00A07A1B" w:rsidRDefault="005F1F73"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2) Vyriausybės atstovą Europos Žmogaus Teisių Teisme – Vyriausybė;</w:t>
      </w:r>
    </w:p>
    <w:p w14:paraId="4E892267" w14:textId="77777777" w:rsidR="005F1F73" w:rsidRPr="00A07A1B" w:rsidRDefault="005F1F73"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3) teismuose – atitinkamo teismo kancleris, o teismo kanclerį – teismo pirmininkas.</w:t>
      </w:r>
    </w:p>
    <w:p w14:paraId="41BE6443" w14:textId="77777777" w:rsidR="005F1F73" w:rsidRPr="00A07A1B" w:rsidRDefault="005F1F73"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2. Į įstaigų vadovų pareigas priima:</w:t>
      </w:r>
    </w:p>
    <w:p w14:paraId="49AD7C16" w14:textId="5EEDF104" w:rsidR="005F1F73" w:rsidRPr="00A07A1B" w:rsidRDefault="005F1F73"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 Seimui atskaitingose institucijose ir įstaigose – įstatymų įgaliotos institucijos ir įgalioti asmenys;</w:t>
      </w:r>
    </w:p>
    <w:p w14:paraId="2F020B65" w14:textId="77777777" w:rsidR="00370FFC" w:rsidRPr="00A07A1B" w:rsidRDefault="005F1F73"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2) Respublikos Prezidento kanceliarijos kanclerį – Respublikos Prezidentas, Vyriausybės kanclerį – Ministras Pirmininkas;</w:t>
      </w:r>
    </w:p>
    <w:p w14:paraId="2BAAEF87" w14:textId="38BB811E" w:rsidR="005F1F73" w:rsidRPr="00A07A1B" w:rsidRDefault="005F1F73"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3)</w:t>
      </w:r>
      <w:r w:rsidR="00C045FB" w:rsidRPr="00A07A1B">
        <w:rPr>
          <w:rFonts w:ascii="Times New Roman" w:eastAsia="Times New Roman" w:hAnsi="Times New Roman" w:cs="Times New Roman"/>
          <w:sz w:val="24"/>
          <w:szCs w:val="24"/>
        </w:rPr>
        <w:t xml:space="preserve"> Vyriausybės įstaigų vadovus – Vyriausybė;</w:t>
      </w:r>
    </w:p>
    <w:p w14:paraId="4F678B79" w14:textId="3A97709B" w:rsidR="005F1F73" w:rsidRPr="00A07A1B" w:rsidRDefault="005F1F73"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lastRenderedPageBreak/>
        <w:t xml:space="preserve">4) </w:t>
      </w:r>
      <w:r w:rsidR="00C045FB" w:rsidRPr="00A07A1B">
        <w:rPr>
          <w:rFonts w:ascii="Times New Roman" w:eastAsia="Times New Roman" w:hAnsi="Times New Roman" w:cs="Times New Roman"/>
          <w:sz w:val="24"/>
          <w:szCs w:val="24"/>
        </w:rPr>
        <w:t>Nacionalinės teismų administracijos direktorių – įstatymo įgaliota institucija ar asmuo;</w:t>
      </w:r>
    </w:p>
    <w:p w14:paraId="163774D3" w14:textId="33AE2392" w:rsidR="005F1F73" w:rsidRPr="00A07A1B" w:rsidRDefault="005F1F73"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 xml:space="preserve">5) </w:t>
      </w:r>
      <w:r w:rsidR="00C045FB" w:rsidRPr="00A07A1B">
        <w:rPr>
          <w:rFonts w:ascii="Times New Roman" w:eastAsia="Times New Roman" w:hAnsi="Times New Roman" w:cs="Times New Roman"/>
          <w:sz w:val="24"/>
          <w:szCs w:val="24"/>
        </w:rPr>
        <w:t>valstybės institucijose ir įstaigose – aukštesnių pagal pavaldumą valstybės institucijų ir įstaigų vadovai;</w:t>
      </w:r>
    </w:p>
    <w:p w14:paraId="215485A8" w14:textId="606F94D9" w:rsidR="005F1F73" w:rsidRPr="00A07A1B" w:rsidRDefault="005F1F73"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 xml:space="preserve">6) </w:t>
      </w:r>
      <w:r w:rsidR="00C045FB" w:rsidRPr="00A07A1B">
        <w:rPr>
          <w:rFonts w:ascii="Times New Roman" w:eastAsia="Times New Roman" w:hAnsi="Times New Roman" w:cs="Times New Roman"/>
          <w:sz w:val="24"/>
          <w:szCs w:val="24"/>
        </w:rPr>
        <w:t>savivaldybės administracijos direktorių (direktoriaus pavaduotoją) ir savivaldybės kontrolierių – savivaldybės taryba.</w:t>
      </w:r>
    </w:p>
    <w:p w14:paraId="775D70DB" w14:textId="77777777" w:rsidR="005F1F73" w:rsidRPr="00A07A1B" w:rsidRDefault="005F1F73"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3. Į politinio (asmeninio) pasitikėjimo valstybės tarnautojų pareigas priima:</w:t>
      </w:r>
    </w:p>
    <w:p w14:paraId="338AD3D2" w14:textId="77777777" w:rsidR="005F1F73" w:rsidRPr="00A07A1B" w:rsidRDefault="005F1F73"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 Seimo Pirmininko politinio (asmeninio) pasitikėjimo valstybės tarnautojus – Seimo Pirmininkas ar jo įgaliotas Seimo kancleris šio įstatymo 13 straipsnyje nustatyta tvarka;</w:t>
      </w:r>
    </w:p>
    <w:p w14:paraId="74EC6DBB" w14:textId="77777777" w:rsidR="005F1F73" w:rsidRPr="00A07A1B" w:rsidRDefault="005F1F73"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2) kitus Seimo politinio (asmeninio) pasitikėjimo valstybės tarnautojus – Seimo kancleris šio įstatymo 13 straipsnyje nustatyta tvarka;</w:t>
      </w:r>
    </w:p>
    <w:p w14:paraId="552C56CA" w14:textId="77777777" w:rsidR="005F1F73" w:rsidRPr="00A07A1B" w:rsidRDefault="005F1F73"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3) Respublikos Prezidento kanceliarijoje – Respublikos Prezidentas ar jo įgaliotas asmuo;</w:t>
      </w:r>
    </w:p>
    <w:p w14:paraId="1813996B" w14:textId="77777777" w:rsidR="005F1F73" w:rsidRPr="00A07A1B" w:rsidRDefault="005F1F73"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4) Ministro Pirmininko politinio (asmeninio) pasitikėjimo valstybės tarnautojus – Ministras Pirmininkas ar jo įgaliotas asmuo;</w:t>
      </w:r>
    </w:p>
    <w:p w14:paraId="2A16189D" w14:textId="77777777" w:rsidR="005F1F73" w:rsidRPr="00A07A1B" w:rsidRDefault="005F1F73"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5) ministerijoje – ministras;</w:t>
      </w:r>
    </w:p>
    <w:p w14:paraId="23352EFE" w14:textId="77777777" w:rsidR="005F1F73" w:rsidRPr="00A07A1B" w:rsidRDefault="005F1F73"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6) Vyriausybės įgaliotinį ir jo pavaduotoją – Vyriausybė;</w:t>
      </w:r>
    </w:p>
    <w:p w14:paraId="1537C2D6" w14:textId="77777777" w:rsidR="005F1F73" w:rsidRPr="00A07A1B" w:rsidRDefault="005F1F73"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7) savivaldybės institucijoje – savivaldybės meras.</w:t>
      </w:r>
    </w:p>
    <w:p w14:paraId="516F652C" w14:textId="23EB157B" w:rsidR="00C045FB" w:rsidRPr="00A07A1B" w:rsidRDefault="00C045FB" w:rsidP="00A07A1B">
      <w:pPr>
        <w:spacing w:after="0" w:line="276" w:lineRule="auto"/>
        <w:ind w:firstLine="720"/>
        <w:jc w:val="both"/>
        <w:rPr>
          <w:rFonts w:ascii="Times New Roman" w:hAnsi="Times New Roman" w:cs="Times New Roman"/>
          <w:color w:val="000000"/>
          <w:sz w:val="24"/>
          <w:szCs w:val="24"/>
        </w:rPr>
      </w:pPr>
      <w:r w:rsidRPr="00A07A1B">
        <w:rPr>
          <w:rFonts w:ascii="Times New Roman" w:hAnsi="Times New Roman" w:cs="Times New Roman"/>
          <w:color w:val="000000"/>
          <w:sz w:val="24"/>
          <w:szCs w:val="24"/>
        </w:rPr>
        <w:t>4. Jeigu kiti įstatymai (išskyrus Seimo statute, Lietuvos Respublikos Prezidento įstatyme ir</w:t>
      </w:r>
      <w:r w:rsidRPr="00A07A1B">
        <w:rPr>
          <w:rFonts w:ascii="Times New Roman" w:hAnsi="Times New Roman" w:cs="Times New Roman"/>
          <w:i/>
          <w:iCs/>
          <w:color w:val="000000"/>
          <w:sz w:val="24"/>
          <w:szCs w:val="24"/>
        </w:rPr>
        <w:t xml:space="preserve"> </w:t>
      </w:r>
      <w:r w:rsidRPr="00A07A1B">
        <w:rPr>
          <w:rFonts w:ascii="Times New Roman" w:hAnsi="Times New Roman" w:cs="Times New Roman"/>
          <w:color w:val="000000"/>
          <w:sz w:val="24"/>
          <w:szCs w:val="24"/>
        </w:rPr>
        <w:t xml:space="preserve">Lietuvos Respublikos </w:t>
      </w:r>
      <w:bookmarkStart w:id="7" w:name="n1_117"/>
      <w:r w:rsidRPr="00A07A1B">
        <w:rPr>
          <w:rFonts w:ascii="Times New Roman" w:hAnsi="Times New Roman" w:cs="Times New Roman"/>
          <w:color w:val="000000"/>
          <w:sz w:val="24"/>
          <w:szCs w:val="24"/>
        </w:rPr>
        <w:t>Vyriausybės įstatyme</w:t>
      </w:r>
      <w:bookmarkStart w:id="8" w:name="pn1_117"/>
      <w:bookmarkEnd w:id="7"/>
      <w:bookmarkEnd w:id="8"/>
      <w:r w:rsidRPr="00A07A1B">
        <w:rPr>
          <w:rFonts w:ascii="Times New Roman" w:hAnsi="Times New Roman" w:cs="Times New Roman"/>
          <w:color w:val="000000"/>
          <w:sz w:val="24"/>
          <w:szCs w:val="24"/>
        </w:rPr>
        <w:t xml:space="preserve"> nustatytas šių institucijų kanclerių priėmimo į pareigas sąlygas, </w:t>
      </w:r>
      <w:bookmarkStart w:id="9" w:name="n1_118"/>
      <w:r w:rsidRPr="00A07A1B">
        <w:rPr>
          <w:rFonts w:ascii="Times New Roman" w:hAnsi="Times New Roman" w:cs="Times New Roman"/>
          <w:color w:val="000000"/>
          <w:sz w:val="24"/>
          <w:szCs w:val="24"/>
        </w:rPr>
        <w:t xml:space="preserve">Korupcijos prevencijos įstatymą, </w:t>
      </w:r>
      <w:bookmarkStart w:id="10" w:name="pn1_118"/>
      <w:bookmarkEnd w:id="9"/>
      <w:bookmarkEnd w:id="10"/>
      <w:r w:rsidRPr="00A07A1B">
        <w:rPr>
          <w:rFonts w:ascii="Times New Roman" w:hAnsi="Times New Roman" w:cs="Times New Roman"/>
          <w:color w:val="000000"/>
          <w:sz w:val="24"/>
          <w:szCs w:val="24"/>
        </w:rPr>
        <w:t xml:space="preserve">Lietuvos Respublikos </w:t>
      </w:r>
      <w:bookmarkStart w:id="11" w:name="n1_119"/>
      <w:r w:rsidRPr="00A07A1B">
        <w:rPr>
          <w:rFonts w:ascii="Times New Roman" w:hAnsi="Times New Roman" w:cs="Times New Roman"/>
          <w:color w:val="000000"/>
          <w:sz w:val="24"/>
          <w:szCs w:val="24"/>
        </w:rPr>
        <w:t xml:space="preserve">valstybės ir tarnybos paslapčių įstatymą </w:t>
      </w:r>
      <w:bookmarkEnd w:id="11"/>
      <w:r w:rsidRPr="00A07A1B">
        <w:rPr>
          <w:rFonts w:ascii="Times New Roman" w:hAnsi="Times New Roman" w:cs="Times New Roman"/>
          <w:color w:val="000000"/>
          <w:sz w:val="24"/>
          <w:szCs w:val="24"/>
        </w:rPr>
        <w:t xml:space="preserve">ir </w:t>
      </w:r>
      <w:bookmarkStart w:id="12" w:name="n1_120"/>
      <w:r w:rsidRPr="00A07A1B">
        <w:rPr>
          <w:rFonts w:ascii="Times New Roman" w:hAnsi="Times New Roman" w:cs="Times New Roman"/>
          <w:color w:val="000000"/>
          <w:sz w:val="24"/>
          <w:szCs w:val="24"/>
        </w:rPr>
        <w:t>Vietos savivaldos įstatyme</w:t>
      </w:r>
      <w:bookmarkStart w:id="13" w:name="pn1_120"/>
      <w:bookmarkEnd w:id="12"/>
      <w:bookmarkEnd w:id="13"/>
      <w:r w:rsidRPr="00A07A1B">
        <w:rPr>
          <w:rFonts w:ascii="Times New Roman" w:hAnsi="Times New Roman" w:cs="Times New Roman"/>
          <w:color w:val="000000"/>
          <w:sz w:val="24"/>
          <w:szCs w:val="24"/>
        </w:rPr>
        <w:t>,</w:t>
      </w:r>
      <w:r w:rsidR="00370FFC" w:rsidRPr="00A07A1B">
        <w:rPr>
          <w:rFonts w:ascii="Times New Roman" w:hAnsi="Times New Roman" w:cs="Times New Roman"/>
          <w:color w:val="000000"/>
          <w:sz w:val="24"/>
          <w:szCs w:val="24"/>
        </w:rPr>
        <w:t xml:space="preserve"> </w:t>
      </w:r>
      <w:bookmarkStart w:id="14" w:name="pn1_121"/>
      <w:bookmarkEnd w:id="14"/>
      <w:r w:rsidRPr="00A07A1B">
        <w:rPr>
          <w:rFonts w:ascii="Times New Roman" w:hAnsi="Times New Roman" w:cs="Times New Roman"/>
          <w:color w:val="000000"/>
          <w:sz w:val="24"/>
          <w:szCs w:val="24"/>
        </w:rPr>
        <w:t>Lietuvos Respublikos laikino tiesioginio valdymo savivaldybės teritorijoje įstatyme nustatytas įstaigos vadovų priėmimo į pareigas sąlygas) nustato kitokias priėmimo į valstybės tarnautojo pareigas sąlygas, taikomos šio įstatymo nuostatos.</w:t>
      </w:r>
    </w:p>
    <w:p w14:paraId="6BB8B19A" w14:textId="398928D2" w:rsidR="005F1F73" w:rsidRPr="00A07A1B" w:rsidRDefault="005F1F73"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5. Su valstybės tarnautojais darbo sutartys nesudaromos.</w:t>
      </w:r>
    </w:p>
    <w:p w14:paraId="17CC68B3" w14:textId="06DA2E3E" w:rsidR="005F1F73" w:rsidRPr="00A07A1B" w:rsidRDefault="00C045FB" w:rsidP="00A07A1B">
      <w:pPr>
        <w:spacing w:after="0" w:line="276" w:lineRule="auto"/>
        <w:ind w:firstLine="720"/>
        <w:jc w:val="both"/>
        <w:rPr>
          <w:rFonts w:ascii="Times New Roman" w:eastAsia="Times New Roman" w:hAnsi="Times New Roman" w:cs="Times New Roman"/>
          <w:color w:val="000000"/>
          <w:sz w:val="24"/>
          <w:szCs w:val="24"/>
        </w:rPr>
      </w:pPr>
      <w:r w:rsidRPr="00A07A1B">
        <w:rPr>
          <w:rFonts w:ascii="Times New Roman" w:eastAsia="Times New Roman" w:hAnsi="Times New Roman" w:cs="Times New Roman"/>
          <w:sz w:val="24"/>
          <w:szCs w:val="24"/>
        </w:rPr>
        <w:t xml:space="preserve">6. Asmenų, priimamų į valstybės tarnautojo pareigas, išskyrus politinio (asmeninio) pasitikėjimo valstybės tarnautojo pareigas, užsienio kalbų mokėjimas tikrinamas Lietuvos Respublikos vidaus reikalų ministro nustatyta tvarka. Vidaus reikalų ministro nustatytų užsienio kalbų mokėjimą tikrina asmenys, turintys teisę naudoti vidaus reikalų ministro nustatytus </w:t>
      </w:r>
      <w:r w:rsidRPr="00A07A1B">
        <w:rPr>
          <w:rFonts w:ascii="Times New Roman" w:eastAsia="Times New Roman" w:hAnsi="Times New Roman" w:cs="Times New Roman"/>
          <w:color w:val="000000"/>
          <w:sz w:val="24"/>
          <w:szCs w:val="24"/>
        </w:rPr>
        <w:t>tarptautinius užsienio kalbų egzaminus ir (ar) tarptautinius užsienio kalbų mokėjimo lygio nustatymo testus.</w:t>
      </w:r>
    </w:p>
    <w:p w14:paraId="7B2CB006" w14:textId="3F58E807" w:rsidR="00C045FB" w:rsidRPr="00A07A1B" w:rsidRDefault="00C045FB"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color w:val="000000"/>
          <w:sz w:val="24"/>
          <w:szCs w:val="24"/>
        </w:rPr>
        <w:t>7. Nustatytas užsienio kalbų mokėjimo lygis galioja 3 metus nuo užsienio kalbos mokėjimo lygio nustatymo dienos. Pakartotinis užsienio kalbos mokėjimo tikrinimas gali būti atliekamas ne anksčiau kaip po 3 mėnesių nuo paskutinio užsienio kalbų mokėjimo tikrinimo.“</w:t>
      </w:r>
    </w:p>
    <w:p w14:paraId="17D96A87" w14:textId="77777777" w:rsidR="005F1F73" w:rsidRPr="00A07A1B" w:rsidRDefault="005F1F73" w:rsidP="00A07A1B">
      <w:pPr>
        <w:spacing w:after="0" w:line="276" w:lineRule="auto"/>
        <w:ind w:firstLine="720"/>
        <w:jc w:val="both"/>
        <w:rPr>
          <w:rFonts w:ascii="Times New Roman" w:eastAsia="Times New Roman" w:hAnsi="Times New Roman" w:cs="Times New Roman"/>
          <w:sz w:val="24"/>
          <w:szCs w:val="24"/>
        </w:rPr>
      </w:pPr>
    </w:p>
    <w:p w14:paraId="3E77F433" w14:textId="6E085A33" w:rsidR="006D0D45" w:rsidRPr="00A07A1B" w:rsidRDefault="00E92038" w:rsidP="00A07A1B">
      <w:pPr>
        <w:spacing w:after="0" w:line="276" w:lineRule="auto"/>
        <w:ind w:firstLine="720"/>
        <w:jc w:val="both"/>
        <w:rPr>
          <w:rFonts w:ascii="Times New Roman" w:eastAsia="Times New Roman" w:hAnsi="Times New Roman" w:cs="Times New Roman"/>
          <w:b/>
          <w:sz w:val="24"/>
          <w:szCs w:val="24"/>
        </w:rPr>
      </w:pPr>
      <w:r w:rsidRPr="00A07A1B">
        <w:rPr>
          <w:rFonts w:ascii="Times New Roman" w:eastAsia="Times New Roman" w:hAnsi="Times New Roman" w:cs="Times New Roman"/>
          <w:b/>
          <w:sz w:val="24"/>
          <w:szCs w:val="24"/>
        </w:rPr>
        <w:t>8</w:t>
      </w:r>
      <w:r w:rsidR="006C49C5" w:rsidRPr="00A07A1B">
        <w:rPr>
          <w:rFonts w:ascii="Times New Roman" w:eastAsia="Times New Roman" w:hAnsi="Times New Roman" w:cs="Times New Roman"/>
          <w:b/>
          <w:sz w:val="24"/>
          <w:szCs w:val="24"/>
        </w:rPr>
        <w:t xml:space="preserve"> </w:t>
      </w:r>
      <w:r w:rsidR="00E51AC8" w:rsidRPr="00A07A1B">
        <w:rPr>
          <w:rFonts w:ascii="Times New Roman" w:eastAsia="Times New Roman" w:hAnsi="Times New Roman" w:cs="Times New Roman"/>
          <w:b/>
          <w:sz w:val="24"/>
          <w:szCs w:val="24"/>
        </w:rPr>
        <w:t>straipsnis. 11 straipsnio pakeitimas</w:t>
      </w:r>
    </w:p>
    <w:p w14:paraId="1AE0267D"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Pakeisti 11 straipsnį ir jį išdėstyti taip:</w:t>
      </w:r>
    </w:p>
    <w:p w14:paraId="24315AB6" w14:textId="77777777" w:rsidR="006D0D45" w:rsidRPr="00A07A1B" w:rsidRDefault="00E51AC8" w:rsidP="00A07A1B">
      <w:pPr>
        <w:spacing w:after="0" w:line="276" w:lineRule="auto"/>
        <w:ind w:firstLine="720"/>
        <w:jc w:val="both"/>
        <w:rPr>
          <w:rFonts w:ascii="Times New Roman" w:eastAsia="Times New Roman" w:hAnsi="Times New Roman" w:cs="Times New Roman"/>
          <w:b/>
          <w:sz w:val="24"/>
          <w:szCs w:val="24"/>
        </w:rPr>
      </w:pPr>
      <w:r w:rsidRPr="00A07A1B">
        <w:rPr>
          <w:rFonts w:ascii="Times New Roman" w:eastAsia="Times New Roman" w:hAnsi="Times New Roman" w:cs="Times New Roman"/>
          <w:sz w:val="24"/>
          <w:szCs w:val="24"/>
        </w:rPr>
        <w:t>„</w:t>
      </w:r>
      <w:r w:rsidRPr="00A07A1B">
        <w:rPr>
          <w:rFonts w:ascii="Times New Roman" w:eastAsia="Times New Roman" w:hAnsi="Times New Roman" w:cs="Times New Roman"/>
          <w:b/>
          <w:sz w:val="24"/>
          <w:szCs w:val="24"/>
        </w:rPr>
        <w:t>11 straipsnis. Konkursas ir jo rezultatai</w:t>
      </w:r>
    </w:p>
    <w:p w14:paraId="1471AEAB" w14:textId="51AA1A9F" w:rsidR="006D0D45" w:rsidRPr="00A07A1B" w:rsidRDefault="001B1671"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 xml:space="preserve">1. </w:t>
      </w:r>
      <w:r w:rsidR="00E51AC8" w:rsidRPr="00A07A1B">
        <w:rPr>
          <w:rFonts w:ascii="Times New Roman" w:eastAsia="Times New Roman" w:hAnsi="Times New Roman" w:cs="Times New Roman"/>
          <w:sz w:val="24"/>
          <w:szCs w:val="24"/>
        </w:rPr>
        <w:t>Pagal valstybės ir savivaldybių institucijų ir įstaigų poreikį konkursus į įstaigų vadovų ir karjeros valstybės tarnautojų</w:t>
      </w:r>
      <w:r w:rsidR="00370FFC" w:rsidRPr="00A07A1B">
        <w:rPr>
          <w:rFonts w:ascii="Times New Roman" w:eastAsia="Times New Roman" w:hAnsi="Times New Roman" w:cs="Times New Roman"/>
          <w:sz w:val="24"/>
          <w:szCs w:val="24"/>
        </w:rPr>
        <w:t xml:space="preserve"> </w:t>
      </w:r>
      <w:r w:rsidR="00E51AC8" w:rsidRPr="00A07A1B">
        <w:rPr>
          <w:rFonts w:ascii="Times New Roman" w:eastAsia="Times New Roman" w:hAnsi="Times New Roman" w:cs="Times New Roman"/>
          <w:sz w:val="24"/>
          <w:szCs w:val="24"/>
        </w:rPr>
        <w:t xml:space="preserve">pareigas Vyriausybės nustatyta tvarka pagal patvirtintus ir viešai paskelbtus vertinimo metodus ir kriterijus centralizuotai organizuoja Vyriausybės įgaliota įstaiga. </w:t>
      </w:r>
      <w:r w:rsidR="00B7212B" w:rsidRPr="00A07A1B">
        <w:rPr>
          <w:rFonts w:ascii="Times New Roman" w:eastAsia="Times New Roman" w:hAnsi="Times New Roman" w:cs="Times New Roman"/>
          <w:sz w:val="24"/>
          <w:szCs w:val="24"/>
        </w:rPr>
        <w:t>A</w:t>
      </w:r>
      <w:r w:rsidR="00E51AC8" w:rsidRPr="00A07A1B">
        <w:rPr>
          <w:rFonts w:ascii="Times New Roman" w:eastAsia="Times New Roman" w:hAnsi="Times New Roman" w:cs="Times New Roman"/>
          <w:sz w:val="24"/>
          <w:szCs w:val="24"/>
        </w:rPr>
        <w:t xml:space="preserve">r </w:t>
      </w:r>
      <w:r w:rsidR="00971CF7" w:rsidRPr="00A07A1B">
        <w:rPr>
          <w:rFonts w:ascii="Times New Roman" w:eastAsia="Times New Roman" w:hAnsi="Times New Roman" w:cs="Times New Roman"/>
          <w:sz w:val="24"/>
          <w:szCs w:val="24"/>
        </w:rPr>
        <w:t xml:space="preserve">darbo </w:t>
      </w:r>
      <w:r w:rsidR="00576E2E" w:rsidRPr="00A07A1B">
        <w:rPr>
          <w:rFonts w:ascii="Times New Roman" w:eastAsia="Times New Roman" w:hAnsi="Times New Roman" w:cs="Times New Roman"/>
          <w:sz w:val="24"/>
          <w:szCs w:val="24"/>
        </w:rPr>
        <w:t>sąlygos</w:t>
      </w:r>
      <w:r w:rsidR="00E51AC8" w:rsidRPr="00A07A1B">
        <w:rPr>
          <w:rFonts w:ascii="Times New Roman" w:eastAsia="Times New Roman" w:hAnsi="Times New Roman" w:cs="Times New Roman"/>
          <w:sz w:val="24"/>
          <w:szCs w:val="24"/>
        </w:rPr>
        <w:t xml:space="preserve"> yra tinkam</w:t>
      </w:r>
      <w:r w:rsidR="00576E2E" w:rsidRPr="00A07A1B">
        <w:rPr>
          <w:rFonts w:ascii="Times New Roman" w:eastAsia="Times New Roman" w:hAnsi="Times New Roman" w:cs="Times New Roman"/>
          <w:sz w:val="24"/>
          <w:szCs w:val="24"/>
        </w:rPr>
        <w:t>o</w:t>
      </w:r>
      <w:r w:rsidR="00E51AC8" w:rsidRPr="00A07A1B">
        <w:rPr>
          <w:rFonts w:ascii="Times New Roman" w:eastAsia="Times New Roman" w:hAnsi="Times New Roman" w:cs="Times New Roman"/>
          <w:sz w:val="24"/>
          <w:szCs w:val="24"/>
        </w:rPr>
        <w:t>s negalią turintiems asmenims</w:t>
      </w:r>
      <w:r w:rsidR="00981948" w:rsidRPr="00A07A1B">
        <w:rPr>
          <w:rFonts w:ascii="Times New Roman" w:eastAsia="Times New Roman" w:hAnsi="Times New Roman" w:cs="Times New Roman"/>
          <w:sz w:val="24"/>
          <w:szCs w:val="24"/>
        </w:rPr>
        <w:t>,</w:t>
      </w:r>
      <w:r w:rsidR="00B7212B" w:rsidRPr="00A07A1B">
        <w:rPr>
          <w:rFonts w:ascii="Times New Roman" w:eastAsia="Times New Roman" w:hAnsi="Times New Roman" w:cs="Times New Roman"/>
          <w:sz w:val="24"/>
          <w:szCs w:val="24"/>
        </w:rPr>
        <w:t xml:space="preserve"> viešai paskelbiama Vyriausybės nustatyta tvarka</w:t>
      </w:r>
      <w:r w:rsidR="00E51AC8" w:rsidRPr="00A07A1B">
        <w:rPr>
          <w:rFonts w:ascii="Times New Roman" w:eastAsia="Times New Roman" w:hAnsi="Times New Roman" w:cs="Times New Roman"/>
          <w:sz w:val="24"/>
          <w:szCs w:val="24"/>
        </w:rPr>
        <w:t>.</w:t>
      </w:r>
    </w:p>
    <w:p w14:paraId="47E5C9E2" w14:textId="625AC795" w:rsidR="007870D8" w:rsidRPr="007870D8" w:rsidRDefault="007870D8" w:rsidP="007870D8">
      <w:pPr>
        <w:spacing w:after="0" w:line="276" w:lineRule="auto"/>
        <w:ind w:firstLine="720"/>
        <w:jc w:val="both"/>
        <w:rPr>
          <w:rFonts w:ascii="Times New Roman" w:eastAsia="Times New Roman" w:hAnsi="Times New Roman" w:cs="Times New Roman"/>
          <w:sz w:val="24"/>
          <w:szCs w:val="24"/>
        </w:rPr>
      </w:pPr>
      <w:r w:rsidRPr="007870D8">
        <w:rPr>
          <w:rFonts w:ascii="Times New Roman" w:eastAsia="Times New Roman" w:hAnsi="Times New Roman" w:cs="Times New Roman"/>
          <w:sz w:val="24"/>
          <w:szCs w:val="24"/>
        </w:rPr>
        <w:t xml:space="preserve">2. Vyriausybės įgaliota įstaiga atrenka ir į įstaigos vadovo, įstaigos vadovo pavaduotojo ir valstybės ar savivaldybės institucijos ar įstaigos administracijos vadovo ar struktūrinio padalinio vadovo (toliau kartu šiame straipsnyje – vadovas) pareigas priimančiam asmeniui teikia du geriausiai centralizuotame konkurse įvertintus pretendentus, išskyrus šioje dalyje nustatytus atvejus. Jeigu </w:t>
      </w:r>
      <w:r w:rsidRPr="007870D8">
        <w:rPr>
          <w:rFonts w:ascii="Times New Roman" w:eastAsia="Times New Roman" w:hAnsi="Times New Roman" w:cs="Times New Roman"/>
          <w:sz w:val="24"/>
          <w:szCs w:val="24"/>
        </w:rPr>
        <w:lastRenderedPageBreak/>
        <w:t>vienas ar abu iš šių pretendentų atsisako būti teikiamas (-i) į vadovo pareigas priimančiam asmeniui arba vienas ar abu iš šiam asmeniui pateiktų dviejų geriausiai centralizuotame konkurse įvertintų pretendentų atsisako dalyvauti atrankoje vadovo pareigoms užimti, Vyriausybės įgaliota įstaiga į vadovo pareigas priimančio asmens, o kai į vadovo pareigas priima kolegiali valstybės ar savivaldybės institucija, – šios institucijos vadovo prašymu, teikia kitą (-us) iš eilės geriausiai centralizuotame konkurse įvertintą (-us) pretendentą (-us) gavusį (-ius) ne mažesnį nei Vyriausybės nustatytą įvertinimą. Jeigu šioje dalyje nurodytas prašymas nėra pateikiamas Vyriausybės įgaliotai įstaigai, organizuojamas naujas centralizuotas konkursas. Jeigu į vadovo pareigas po centralizuoto konkurso yra tik vienas pretendentas, gavęs ne mažesnį nei Vyriausybės nustatytą įvertinimą, vadovą į pareigas priimančio asmens, o kai į vadovo pareigas priima kolegiali valstybės ar savivaldybės institucija, – šios institucijos vadovo prašymu Vyriausybės įgaliota įstaiga teikia tik vieną pretendentą. Jeigu nurodytas prašymas nėra pateikiamas Vyriausybės įgaliotai įstaigai, organizuojamas naujas centralizuotas konkursas.</w:t>
      </w:r>
    </w:p>
    <w:p w14:paraId="128FC747" w14:textId="77777777" w:rsidR="0023458F" w:rsidRPr="0023458F" w:rsidRDefault="0023458F" w:rsidP="0023458F">
      <w:pPr>
        <w:spacing w:after="0" w:line="276" w:lineRule="auto"/>
        <w:ind w:firstLine="720"/>
        <w:jc w:val="both"/>
        <w:rPr>
          <w:rFonts w:ascii="Times New Roman" w:eastAsia="Times New Roman" w:hAnsi="Times New Roman" w:cs="Times New Roman"/>
          <w:sz w:val="24"/>
          <w:szCs w:val="24"/>
        </w:rPr>
      </w:pPr>
      <w:r w:rsidRPr="0023458F">
        <w:rPr>
          <w:rFonts w:ascii="Times New Roman" w:eastAsia="Times New Roman" w:hAnsi="Times New Roman" w:cs="Times New Roman"/>
          <w:sz w:val="24"/>
          <w:szCs w:val="24"/>
        </w:rPr>
        <w:t>3. Į pareigas priimantis asmuo priima galutinį motyvuotą sprendimą, kurį iš šio straipsnio 2 dalyje nurodytų pretendentų priimti į valstybės tarnautojo pareigas, o jeigu šio straipsnio 2 dalyje nurodytu atveju vadovą į pareigas priimančiam asmeniui arba vadovą į pareigas priimančios kolegialios valstybės ar savivaldybės institucijos vadovui jų prašymu teikiamas tik vienas pretendentas – dėl šio pretendento priėmimo ar nepriėmimo į valstybės tarnautojo pareigas.</w:t>
      </w:r>
    </w:p>
    <w:p w14:paraId="1FF52DE2" w14:textId="5FA70A45"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4.</w:t>
      </w:r>
      <w:r w:rsidR="002C1D90"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Vyriausybės įgaliota įstaiga atrenka valstybės tarnautojus į šio straipsnio 2</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dalyje nenurodytas valstybės tarnautojų pareigas.</w:t>
      </w:r>
    </w:p>
    <w:p w14:paraId="1BEE0BFF" w14:textId="489AC50E"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5.</w:t>
      </w:r>
      <w:r w:rsidR="002C1D90"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Valstybės ar savivaldybės institucijos ar įstaigos į pareigas priimantis asmuo ir (ar) jo</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įgaliotas (-i) asmuo (-enys) dalyvauja centralizuoto konkurso procedūrose.</w:t>
      </w:r>
    </w:p>
    <w:p w14:paraId="164F07C3" w14:textId="6A344ABC"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6. Vyriausybės nustatyta tvarka centralizuoto konkurso metu stebėtojo teisėmis gali dalyvauti valstybės ar savivaldybės institucijoje ar įstaigoje veikiančios profesinės sąjungos ar darbo tarybos atstovai bei kiti visuomenės atstovai.“</w:t>
      </w:r>
    </w:p>
    <w:p w14:paraId="70E97A4F" w14:textId="77777777" w:rsidR="006D0D45" w:rsidRPr="00A07A1B" w:rsidRDefault="006D0D45" w:rsidP="00A07A1B">
      <w:pPr>
        <w:spacing w:after="0" w:line="276" w:lineRule="auto"/>
        <w:ind w:firstLine="720"/>
        <w:jc w:val="both"/>
        <w:rPr>
          <w:rFonts w:ascii="Times New Roman" w:eastAsia="Times New Roman" w:hAnsi="Times New Roman" w:cs="Times New Roman"/>
          <w:sz w:val="24"/>
          <w:szCs w:val="24"/>
        </w:rPr>
      </w:pPr>
    </w:p>
    <w:p w14:paraId="4C765009" w14:textId="77777777" w:rsidR="00346CD9" w:rsidRDefault="00346CD9" w:rsidP="00346CD9">
      <w:pPr>
        <w:spacing w:after="0" w:line="276" w:lineRule="auto"/>
        <w:ind w:firstLine="720"/>
        <w:jc w:val="both"/>
        <w:rPr>
          <w:rFonts w:ascii="Times New Roman" w:eastAsia="Times New Roman" w:hAnsi="Times New Roman" w:cs="Times New Roman"/>
          <w:b/>
          <w:sz w:val="24"/>
          <w:szCs w:val="24"/>
        </w:rPr>
      </w:pPr>
      <w:r w:rsidRPr="00346CD9">
        <w:rPr>
          <w:rFonts w:ascii="Times New Roman" w:eastAsia="Times New Roman" w:hAnsi="Times New Roman" w:cs="Times New Roman"/>
          <w:b/>
          <w:sz w:val="24"/>
          <w:szCs w:val="24"/>
        </w:rPr>
        <w:t>9 straipsnis. 12 straipsnio pakeitimas</w:t>
      </w:r>
    </w:p>
    <w:p w14:paraId="71E93FA9" w14:textId="7F61F630" w:rsidR="00346CD9" w:rsidRPr="00346CD9" w:rsidRDefault="00346CD9" w:rsidP="00346CD9">
      <w:pPr>
        <w:spacing w:after="0" w:line="276" w:lineRule="auto"/>
        <w:ind w:firstLine="720"/>
        <w:jc w:val="both"/>
        <w:rPr>
          <w:rFonts w:ascii="Times New Roman" w:eastAsia="Times New Roman" w:hAnsi="Times New Roman" w:cs="Times New Roman"/>
          <w:sz w:val="24"/>
          <w:szCs w:val="24"/>
        </w:rPr>
      </w:pPr>
      <w:r w:rsidRPr="00346CD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346CD9">
        <w:rPr>
          <w:rFonts w:ascii="Times New Roman" w:eastAsia="Times New Roman" w:hAnsi="Times New Roman" w:cs="Times New Roman"/>
          <w:sz w:val="24"/>
          <w:szCs w:val="24"/>
        </w:rPr>
        <w:t>Pakeisti 12 straipsnio 3 dalį ir ją išdėstyti taip:</w:t>
      </w:r>
    </w:p>
    <w:p w14:paraId="1C3C20CC" w14:textId="49FE560E" w:rsidR="00346CD9" w:rsidRDefault="00346CD9" w:rsidP="00346CD9">
      <w:pPr>
        <w:spacing w:after="0" w:line="276" w:lineRule="auto"/>
        <w:ind w:firstLine="720"/>
        <w:jc w:val="both"/>
        <w:rPr>
          <w:rFonts w:ascii="Times New Roman" w:eastAsia="Times New Roman" w:hAnsi="Times New Roman" w:cs="Times New Roman"/>
          <w:sz w:val="24"/>
          <w:szCs w:val="24"/>
        </w:rPr>
      </w:pPr>
      <w:r w:rsidRPr="00346CD9">
        <w:rPr>
          <w:rFonts w:ascii="Times New Roman" w:eastAsia="Times New Roman" w:hAnsi="Times New Roman" w:cs="Times New Roman"/>
          <w:sz w:val="24"/>
          <w:szCs w:val="24"/>
        </w:rPr>
        <w:t>„3. Konkursas į laisvas karjeros valstybės tarnautojo pareigas tuo atveju, jeigu į šias pareigas valstybės tarnautojas nebuvo priimtas kitu šiame įstatyme nustatytu būdu, turi būti paskelbtas ne vėliau kaip per 3 mėnesius nuo valstybės tarnautojo pareigų atsilaisvinimo ar naujos pareigybės įsteigimo.“</w:t>
      </w:r>
    </w:p>
    <w:p w14:paraId="557F599A" w14:textId="3001D49C" w:rsidR="00346CD9" w:rsidRPr="00346CD9" w:rsidRDefault="00346CD9" w:rsidP="00346CD9">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346CD9">
        <w:rPr>
          <w:rFonts w:ascii="Times New Roman" w:eastAsia="Times New Roman" w:hAnsi="Times New Roman" w:cs="Times New Roman"/>
          <w:sz w:val="24"/>
          <w:szCs w:val="24"/>
        </w:rPr>
        <w:t>Pakeisti 12 straipsnio 4 dalį ir ją išdėstyti taip:</w:t>
      </w:r>
    </w:p>
    <w:p w14:paraId="119D3E4B" w14:textId="0B6680F8" w:rsidR="00346CD9" w:rsidRPr="00346CD9" w:rsidRDefault="00346CD9" w:rsidP="00346CD9">
      <w:pPr>
        <w:spacing w:after="0" w:line="276" w:lineRule="auto"/>
        <w:ind w:firstLine="720"/>
        <w:jc w:val="both"/>
        <w:rPr>
          <w:rFonts w:ascii="Times New Roman" w:eastAsia="Times New Roman" w:hAnsi="Times New Roman" w:cs="Times New Roman"/>
          <w:sz w:val="24"/>
          <w:szCs w:val="24"/>
        </w:rPr>
      </w:pPr>
      <w:r w:rsidRPr="00346CD9">
        <w:rPr>
          <w:rFonts w:ascii="Times New Roman" w:eastAsia="Times New Roman" w:hAnsi="Times New Roman" w:cs="Times New Roman"/>
          <w:sz w:val="24"/>
          <w:szCs w:val="24"/>
        </w:rPr>
        <w:t>„4. Be konkurso į karjeros valstybės tarnautojo pareigas gali būti priimama šio įstatymo 17 straipsnio 2, 3 ir 4 dalyse nurodytais atvejais ir tvarka.“</w:t>
      </w:r>
    </w:p>
    <w:p w14:paraId="38220569" w14:textId="77777777" w:rsidR="00346CD9" w:rsidRDefault="00346CD9" w:rsidP="00A07A1B">
      <w:pPr>
        <w:spacing w:after="0" w:line="276" w:lineRule="auto"/>
        <w:ind w:firstLine="720"/>
        <w:jc w:val="both"/>
        <w:rPr>
          <w:rFonts w:ascii="Times New Roman" w:eastAsia="Times New Roman" w:hAnsi="Times New Roman" w:cs="Times New Roman"/>
          <w:b/>
          <w:sz w:val="24"/>
          <w:szCs w:val="24"/>
        </w:rPr>
      </w:pPr>
    </w:p>
    <w:p w14:paraId="59BFFBA8" w14:textId="5169670A" w:rsidR="006D0D45" w:rsidRPr="00A07A1B" w:rsidRDefault="00346CD9" w:rsidP="00A07A1B">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0 straipsnis. </w:t>
      </w:r>
      <w:r w:rsidR="00E51AC8" w:rsidRPr="00A07A1B">
        <w:rPr>
          <w:rFonts w:ascii="Times New Roman" w:eastAsia="Times New Roman" w:hAnsi="Times New Roman" w:cs="Times New Roman"/>
          <w:b/>
          <w:sz w:val="24"/>
          <w:szCs w:val="24"/>
        </w:rPr>
        <w:t>13 straipsnio pakeitimas</w:t>
      </w:r>
    </w:p>
    <w:p w14:paraId="69806A76" w14:textId="7E8130EB" w:rsidR="00EC079B" w:rsidRPr="00A07A1B" w:rsidRDefault="00EC079B"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Pakeisti 13 straipsnį ir jį išdėstyti taip:</w:t>
      </w:r>
    </w:p>
    <w:p w14:paraId="35263413" w14:textId="77777777" w:rsidR="006D0D45" w:rsidRPr="00A07A1B" w:rsidRDefault="00E51AC8" w:rsidP="00BE7066">
      <w:pPr>
        <w:spacing w:after="0" w:line="276" w:lineRule="auto"/>
        <w:ind w:left="2410" w:hanging="169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w:t>
      </w:r>
      <w:r w:rsidRPr="00A07A1B">
        <w:rPr>
          <w:rFonts w:ascii="Times New Roman" w:eastAsia="Times New Roman" w:hAnsi="Times New Roman" w:cs="Times New Roman"/>
          <w:b/>
          <w:sz w:val="24"/>
          <w:szCs w:val="24"/>
        </w:rPr>
        <w:t>13 straipsnis. Priėmimas į politinio (asmeninio) pasitikėjimo valstybės tarnautojų pareigas</w:t>
      </w:r>
      <w:bookmarkStart w:id="15" w:name="_GoBack"/>
      <w:bookmarkEnd w:id="15"/>
    </w:p>
    <w:p w14:paraId="15A880CA"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 Į politinio (asmeninio) pasitikėjimo valstybės tarnautojų pareigas priimama be konkurso valstybės politiko ar kolegialios valstybės ar savivaldybės institucijos pasirinkimu.</w:t>
      </w:r>
    </w:p>
    <w:p w14:paraId="7C618E96"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 xml:space="preserve">2. Asmenų, pasirinktų į politinio (asmeninio) pasitikėjimo valstybės tarnautojų pareigas, atitiktį šio įstatymo 4 ir 9 straipsniuose nustatytiems reikalavimams, privalo užtikrinti valstybės </w:t>
      </w:r>
      <w:r w:rsidRPr="00A07A1B">
        <w:rPr>
          <w:rFonts w:ascii="Times New Roman" w:eastAsia="Times New Roman" w:hAnsi="Times New Roman" w:cs="Times New Roman"/>
          <w:sz w:val="24"/>
          <w:szCs w:val="24"/>
        </w:rPr>
        <w:lastRenderedPageBreak/>
        <w:t>politikas, kurio pasitikėjimo pagrindu priimamas valstybės tarnautojas, arba kolegialios valstybės ar savivaldybės institucijos, kurios pasitikėjimo pagrindu priimamas valstybės tarnautojas, vadovas.</w:t>
      </w:r>
    </w:p>
    <w:p w14:paraId="45A7FC17"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3. Vykdydamas šio straipsnio 2 dalyje nustatytą pareigą, valstybės politikas ar kolegialios valstybės ar savivaldybės institucijos vadovas naudojasi šio įstatymo 4 straipsnio 4 dalyje numatyta teise.“</w:t>
      </w:r>
    </w:p>
    <w:p w14:paraId="587ED1E6" w14:textId="77777777" w:rsidR="006D0D45" w:rsidRPr="00A07A1B" w:rsidRDefault="006D0D45" w:rsidP="00A07A1B">
      <w:pPr>
        <w:spacing w:after="0" w:line="276" w:lineRule="auto"/>
        <w:ind w:firstLine="720"/>
        <w:jc w:val="both"/>
        <w:rPr>
          <w:rFonts w:ascii="Times New Roman" w:eastAsia="Times New Roman" w:hAnsi="Times New Roman" w:cs="Times New Roman"/>
          <w:sz w:val="24"/>
          <w:szCs w:val="24"/>
        </w:rPr>
      </w:pPr>
    </w:p>
    <w:p w14:paraId="144752B4" w14:textId="71702442" w:rsidR="006D0D45" w:rsidRPr="00A07A1B" w:rsidRDefault="00E92038" w:rsidP="00A07A1B">
      <w:pPr>
        <w:spacing w:after="0" w:line="276" w:lineRule="auto"/>
        <w:ind w:firstLine="720"/>
        <w:jc w:val="both"/>
        <w:rPr>
          <w:rFonts w:ascii="Times New Roman" w:eastAsia="Times New Roman" w:hAnsi="Times New Roman" w:cs="Times New Roman"/>
          <w:b/>
          <w:sz w:val="24"/>
          <w:szCs w:val="24"/>
        </w:rPr>
      </w:pPr>
      <w:r w:rsidRPr="00A07A1B">
        <w:rPr>
          <w:rFonts w:ascii="Times New Roman" w:eastAsia="Times New Roman" w:hAnsi="Times New Roman" w:cs="Times New Roman"/>
          <w:b/>
          <w:sz w:val="24"/>
          <w:szCs w:val="24"/>
        </w:rPr>
        <w:t>1</w:t>
      </w:r>
      <w:r w:rsidR="00D11EB6">
        <w:rPr>
          <w:rFonts w:ascii="Times New Roman" w:eastAsia="Times New Roman" w:hAnsi="Times New Roman" w:cs="Times New Roman"/>
          <w:b/>
          <w:sz w:val="24"/>
          <w:szCs w:val="24"/>
        </w:rPr>
        <w:t>1</w:t>
      </w:r>
      <w:r w:rsidR="006C49C5" w:rsidRPr="00A07A1B">
        <w:rPr>
          <w:rFonts w:ascii="Times New Roman" w:eastAsia="Times New Roman" w:hAnsi="Times New Roman" w:cs="Times New Roman"/>
          <w:b/>
          <w:sz w:val="24"/>
          <w:szCs w:val="24"/>
        </w:rPr>
        <w:t xml:space="preserve"> </w:t>
      </w:r>
      <w:r w:rsidR="00E51AC8" w:rsidRPr="00A07A1B">
        <w:rPr>
          <w:rFonts w:ascii="Times New Roman" w:eastAsia="Times New Roman" w:hAnsi="Times New Roman" w:cs="Times New Roman"/>
          <w:b/>
          <w:sz w:val="24"/>
          <w:szCs w:val="24"/>
        </w:rPr>
        <w:t>straipsnis. 14 straipsnio pakeitimas</w:t>
      </w:r>
    </w:p>
    <w:p w14:paraId="0F3C7752" w14:textId="414E1360"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Pakeisti 14 straipsn</w:t>
      </w:r>
      <w:r w:rsidR="00650D4B" w:rsidRPr="00A07A1B">
        <w:rPr>
          <w:rFonts w:ascii="Times New Roman" w:eastAsia="Times New Roman" w:hAnsi="Times New Roman" w:cs="Times New Roman"/>
          <w:sz w:val="24"/>
          <w:szCs w:val="24"/>
        </w:rPr>
        <w:t>į</w:t>
      </w:r>
      <w:r w:rsidRPr="00A07A1B">
        <w:rPr>
          <w:rFonts w:ascii="Times New Roman" w:eastAsia="Times New Roman" w:hAnsi="Times New Roman" w:cs="Times New Roman"/>
          <w:sz w:val="24"/>
          <w:szCs w:val="24"/>
        </w:rPr>
        <w:t xml:space="preserve"> ir j</w:t>
      </w:r>
      <w:r w:rsidR="00650D4B" w:rsidRPr="00A07A1B">
        <w:rPr>
          <w:rFonts w:ascii="Times New Roman" w:eastAsia="Times New Roman" w:hAnsi="Times New Roman" w:cs="Times New Roman"/>
          <w:sz w:val="24"/>
          <w:szCs w:val="24"/>
        </w:rPr>
        <w:t>į</w:t>
      </w:r>
      <w:r w:rsidRPr="00A07A1B">
        <w:rPr>
          <w:rFonts w:ascii="Times New Roman" w:eastAsia="Times New Roman" w:hAnsi="Times New Roman" w:cs="Times New Roman"/>
          <w:sz w:val="24"/>
          <w:szCs w:val="24"/>
        </w:rPr>
        <w:t xml:space="preserve"> išdėstyti taip:</w:t>
      </w:r>
    </w:p>
    <w:p w14:paraId="0974F5AF" w14:textId="4E614E0D" w:rsidR="00650D4B" w:rsidRPr="00A07A1B" w:rsidRDefault="00650D4B"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w:t>
      </w:r>
      <w:r w:rsidRPr="00A07A1B">
        <w:rPr>
          <w:rFonts w:ascii="Times New Roman" w:eastAsia="Times New Roman" w:hAnsi="Times New Roman" w:cs="Times New Roman"/>
          <w:b/>
          <w:sz w:val="24"/>
          <w:szCs w:val="24"/>
        </w:rPr>
        <w:t>14 straipsnis. Priėmimas į įstaigų vadovų pareigas</w:t>
      </w:r>
    </w:p>
    <w:p w14:paraId="1DBA338C" w14:textId="6070C5BC"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 xml:space="preserve">1. Į įstaigų vadovų pareigas priimama 5 metų kadencijai konkurso būdu arba įstatymų nustatytais atvejais be konkurso. Įstatymai gali nustatyti kitokią įstaigų vadovų kadencijos trukmę. Įstaigos vadovas, išskyrus įstaigos vadovą, priimamą į pareigas politinio (asmeninio) pasitikėjimo pagrindu, kurio </w:t>
      </w:r>
      <w:r w:rsidR="0094614F" w:rsidRPr="00A07A1B">
        <w:rPr>
          <w:rFonts w:ascii="Times New Roman" w:eastAsia="Times New Roman" w:hAnsi="Times New Roman" w:cs="Times New Roman"/>
          <w:sz w:val="24"/>
          <w:szCs w:val="24"/>
        </w:rPr>
        <w:t xml:space="preserve">tarnybinė veikla </w:t>
      </w:r>
      <w:r w:rsidRPr="00A07A1B">
        <w:rPr>
          <w:rFonts w:ascii="Times New Roman" w:eastAsia="Times New Roman" w:hAnsi="Times New Roman" w:cs="Times New Roman"/>
          <w:sz w:val="24"/>
          <w:szCs w:val="24"/>
        </w:rPr>
        <w:t>eitos kadencijos metu vis</w:t>
      </w:r>
      <w:r w:rsidR="0094614F" w:rsidRPr="00A07A1B">
        <w:rPr>
          <w:rFonts w:ascii="Times New Roman" w:eastAsia="Times New Roman" w:hAnsi="Times New Roman" w:cs="Times New Roman"/>
          <w:sz w:val="24"/>
          <w:szCs w:val="24"/>
        </w:rPr>
        <w:t>uose</w:t>
      </w:r>
      <w:r w:rsidRPr="00A07A1B">
        <w:rPr>
          <w:rFonts w:ascii="Times New Roman" w:eastAsia="Times New Roman" w:hAnsi="Times New Roman" w:cs="Times New Roman"/>
          <w:sz w:val="24"/>
          <w:szCs w:val="24"/>
        </w:rPr>
        <w:t xml:space="preserve"> tarnybinės veiklos vertinim</w:t>
      </w:r>
      <w:r w:rsidR="0094614F" w:rsidRPr="00A07A1B">
        <w:rPr>
          <w:rFonts w:ascii="Times New Roman" w:eastAsia="Times New Roman" w:hAnsi="Times New Roman" w:cs="Times New Roman"/>
          <w:sz w:val="24"/>
          <w:szCs w:val="24"/>
        </w:rPr>
        <w:t>uose</w:t>
      </w:r>
      <w:r w:rsidRPr="00A07A1B">
        <w:rPr>
          <w:rFonts w:ascii="Times New Roman" w:eastAsia="Times New Roman" w:hAnsi="Times New Roman" w:cs="Times New Roman"/>
          <w:sz w:val="24"/>
          <w:szCs w:val="24"/>
        </w:rPr>
        <w:t xml:space="preserve"> buvo</w:t>
      </w:r>
      <w:r w:rsidR="0094614F" w:rsidRPr="00A07A1B">
        <w:rPr>
          <w:rFonts w:ascii="Times New Roman" w:eastAsia="Times New Roman" w:hAnsi="Times New Roman" w:cs="Times New Roman"/>
          <w:sz w:val="24"/>
          <w:szCs w:val="24"/>
        </w:rPr>
        <w:t xml:space="preserve"> įvertinta</w:t>
      </w:r>
      <w:r w:rsidRPr="00A07A1B">
        <w:rPr>
          <w:rFonts w:ascii="Times New Roman" w:eastAsia="Times New Roman" w:hAnsi="Times New Roman" w:cs="Times New Roman"/>
          <w:sz w:val="24"/>
          <w:szCs w:val="24"/>
        </w:rPr>
        <w:t xml:space="preserve"> labai gerai, į tos pačios valstybės ar savivaldybės institucijos ar įstaigos vadovo pareigas antrai kadencijai gali būti priimamas be konkurso. Asmuo negali eiti tos pačios valstybės ar savivaldybės institucijos ar įstaigos vadovo pareigas daugiau kaip dvi kadencijas iš eilės, jeigu kituose įstatymuose nenustatyta kitaip. Įstatymų nustatytais atvejais į įstaigų vadovų pareigas priimama politinio (asmeninio) pasitikėjimo pagrindu.</w:t>
      </w:r>
    </w:p>
    <w:p w14:paraId="104F023A" w14:textId="22D0E157" w:rsidR="00650D4B" w:rsidRPr="00A07A1B" w:rsidRDefault="00650D4B"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hAnsi="Times New Roman" w:cs="Times New Roman"/>
          <w:color w:val="000000"/>
          <w:sz w:val="24"/>
          <w:szCs w:val="24"/>
        </w:rPr>
        <w:t>2. Konkurse gali dalyvauti asmenys, atitinkantys šio įstatymo 4 ir 9 straipsniuose nustatytus reikalavimus. Konkurso metu tikrinamas asmens tinkamumas eiti įstaigos vadovo pareigas, įvertinamos asmens turimos kompetencijos ir gebėjimai atlikti įstaigos vadovo pareigybės aprašyme nurodytas funkcijas.</w:t>
      </w:r>
    </w:p>
    <w:p w14:paraId="6DF2BB58" w14:textId="6B4A3193" w:rsidR="00650D4B" w:rsidRPr="00A07A1B" w:rsidRDefault="00650D4B"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hAnsi="Times New Roman" w:cs="Times New Roman"/>
          <w:color w:val="000000"/>
          <w:sz w:val="24"/>
          <w:szCs w:val="24"/>
        </w:rPr>
        <w:t>3. Tais atvejais, kai įstaigos vadovo pareigos lieka laisvos nepasibaigus įstaigos vadovo kadencijai arba įsteigus naują pareigybę, konkursas į įstaigos vadovo pareigas skelbiamas ne vėliau kaip per vieną mėnesį nuo pareigų atsilaisvinimo ar naujos pareigybės įsteigimo dienos. Konkursas turi būti baigtas ir jo rezultatai paskelbti ne vėliau kaip per 2 mėnesius nuo konkurso paskelbimo dienos.“</w:t>
      </w:r>
    </w:p>
    <w:p w14:paraId="552184DA" w14:textId="77777777" w:rsidR="006D0D45" w:rsidRPr="00A07A1B" w:rsidRDefault="006D0D45" w:rsidP="00A07A1B">
      <w:pPr>
        <w:spacing w:after="0" w:line="276" w:lineRule="auto"/>
        <w:ind w:firstLine="720"/>
        <w:jc w:val="both"/>
        <w:rPr>
          <w:rFonts w:ascii="Times New Roman" w:eastAsia="Times New Roman" w:hAnsi="Times New Roman" w:cs="Times New Roman"/>
          <w:sz w:val="24"/>
          <w:szCs w:val="24"/>
        </w:rPr>
      </w:pPr>
    </w:p>
    <w:p w14:paraId="01F27D29" w14:textId="0BBDDDD9" w:rsidR="006D0D45" w:rsidRPr="00A07A1B" w:rsidRDefault="00E92038" w:rsidP="00A07A1B">
      <w:pPr>
        <w:spacing w:after="0" w:line="276" w:lineRule="auto"/>
        <w:ind w:firstLine="720"/>
        <w:jc w:val="both"/>
        <w:rPr>
          <w:rFonts w:ascii="Times New Roman" w:eastAsia="Times New Roman" w:hAnsi="Times New Roman" w:cs="Times New Roman"/>
          <w:b/>
          <w:sz w:val="24"/>
          <w:szCs w:val="24"/>
        </w:rPr>
      </w:pPr>
      <w:r w:rsidRPr="00A07A1B">
        <w:rPr>
          <w:rFonts w:ascii="Times New Roman" w:eastAsia="Times New Roman" w:hAnsi="Times New Roman" w:cs="Times New Roman"/>
          <w:b/>
          <w:sz w:val="24"/>
          <w:szCs w:val="24"/>
        </w:rPr>
        <w:t>1</w:t>
      </w:r>
      <w:r w:rsidR="00D11EB6">
        <w:rPr>
          <w:rFonts w:ascii="Times New Roman" w:eastAsia="Times New Roman" w:hAnsi="Times New Roman" w:cs="Times New Roman"/>
          <w:b/>
          <w:sz w:val="24"/>
          <w:szCs w:val="24"/>
        </w:rPr>
        <w:t>2</w:t>
      </w:r>
      <w:r w:rsidR="006C49C5" w:rsidRPr="00A07A1B">
        <w:rPr>
          <w:rFonts w:ascii="Times New Roman" w:eastAsia="Times New Roman" w:hAnsi="Times New Roman" w:cs="Times New Roman"/>
          <w:b/>
          <w:sz w:val="24"/>
          <w:szCs w:val="24"/>
        </w:rPr>
        <w:t xml:space="preserve"> </w:t>
      </w:r>
      <w:r w:rsidR="00E51AC8" w:rsidRPr="00A07A1B">
        <w:rPr>
          <w:rFonts w:ascii="Times New Roman" w:eastAsia="Times New Roman" w:hAnsi="Times New Roman" w:cs="Times New Roman"/>
          <w:b/>
          <w:sz w:val="24"/>
          <w:szCs w:val="24"/>
        </w:rPr>
        <w:t>straipsnis. 15 straipsnio pripažinimas netekusiu galios</w:t>
      </w:r>
    </w:p>
    <w:p w14:paraId="4EB838D4" w14:textId="77777777" w:rsidR="006D0D45" w:rsidRPr="00A07A1B" w:rsidRDefault="00E51AC8" w:rsidP="00A07A1B">
      <w:pPr>
        <w:spacing w:after="0" w:line="276" w:lineRule="auto"/>
        <w:ind w:firstLine="720"/>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Pripažinti netekusiu galios 15 straipsnį.</w:t>
      </w:r>
    </w:p>
    <w:p w14:paraId="527EA0DE" w14:textId="183AECB5" w:rsidR="006D0D45" w:rsidRPr="00A07A1B" w:rsidRDefault="006D0D45" w:rsidP="00A07A1B">
      <w:pPr>
        <w:spacing w:after="0" w:line="276" w:lineRule="auto"/>
        <w:ind w:firstLine="720"/>
        <w:jc w:val="both"/>
        <w:rPr>
          <w:rFonts w:ascii="Times New Roman" w:eastAsia="Times New Roman" w:hAnsi="Times New Roman" w:cs="Times New Roman"/>
          <w:sz w:val="24"/>
          <w:szCs w:val="24"/>
        </w:rPr>
      </w:pPr>
    </w:p>
    <w:p w14:paraId="7761163D" w14:textId="7A72E9F3" w:rsidR="006D0D45" w:rsidRPr="00A07A1B" w:rsidRDefault="00E92038" w:rsidP="00A07A1B">
      <w:pPr>
        <w:spacing w:after="0" w:line="276" w:lineRule="auto"/>
        <w:ind w:firstLine="720"/>
        <w:jc w:val="both"/>
        <w:rPr>
          <w:rFonts w:ascii="Times New Roman" w:eastAsia="Times New Roman" w:hAnsi="Times New Roman" w:cs="Times New Roman"/>
          <w:b/>
          <w:sz w:val="24"/>
          <w:szCs w:val="24"/>
        </w:rPr>
      </w:pPr>
      <w:r w:rsidRPr="00A07A1B">
        <w:rPr>
          <w:rFonts w:ascii="Times New Roman" w:eastAsia="Times New Roman" w:hAnsi="Times New Roman" w:cs="Times New Roman"/>
          <w:b/>
          <w:sz w:val="24"/>
          <w:szCs w:val="24"/>
        </w:rPr>
        <w:t>1</w:t>
      </w:r>
      <w:r w:rsidR="00D11EB6">
        <w:rPr>
          <w:rFonts w:ascii="Times New Roman" w:eastAsia="Times New Roman" w:hAnsi="Times New Roman" w:cs="Times New Roman"/>
          <w:b/>
          <w:sz w:val="24"/>
          <w:szCs w:val="24"/>
        </w:rPr>
        <w:t>3</w:t>
      </w:r>
      <w:r w:rsidR="006C49C5" w:rsidRPr="00A07A1B">
        <w:rPr>
          <w:rFonts w:ascii="Times New Roman" w:eastAsia="Times New Roman" w:hAnsi="Times New Roman" w:cs="Times New Roman"/>
          <w:b/>
          <w:sz w:val="24"/>
          <w:szCs w:val="24"/>
        </w:rPr>
        <w:t xml:space="preserve"> </w:t>
      </w:r>
      <w:r w:rsidR="00E51AC8" w:rsidRPr="00A07A1B">
        <w:rPr>
          <w:rFonts w:ascii="Times New Roman" w:eastAsia="Times New Roman" w:hAnsi="Times New Roman" w:cs="Times New Roman"/>
          <w:b/>
          <w:sz w:val="24"/>
          <w:szCs w:val="24"/>
        </w:rPr>
        <w:t>straipsnis. 17 straipsnio pakeitimas</w:t>
      </w:r>
    </w:p>
    <w:p w14:paraId="629F23A2"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Pakeisti 17 straipsnį ir jį išdėstyti taip:</w:t>
      </w:r>
    </w:p>
    <w:p w14:paraId="0E26F943"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w:t>
      </w:r>
      <w:r w:rsidRPr="00A07A1B">
        <w:rPr>
          <w:rFonts w:ascii="Times New Roman" w:eastAsia="Times New Roman" w:hAnsi="Times New Roman" w:cs="Times New Roman"/>
          <w:b/>
          <w:sz w:val="24"/>
          <w:szCs w:val="24"/>
        </w:rPr>
        <w:t>17 straipsnis. Valstybės tarnautojų teisės</w:t>
      </w:r>
    </w:p>
    <w:p w14:paraId="0835390A"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 Valstybės tarnautojai turi teisę:</w:t>
      </w:r>
    </w:p>
    <w:p w14:paraId="7CD9E2DC"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 gauti įstatymų nustatytą darbo užmokestį, taip pat gauti įstatymų ir kitų teisės aktų pagrindu nustatytą atlyginimą:</w:t>
      </w:r>
    </w:p>
    <w:p w14:paraId="4DE114E5"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a) už darbą visų lygių rinkimų, referendumo komisijose ir kitose komisijose (tarybose);</w:t>
      </w:r>
    </w:p>
    <w:p w14:paraId="4EEB8283"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b) už darbą atliekant savivaldybės tarybos nario pareigas ne tarnybos (darbo) metu arba tarnybos (darbo) laiku;</w:t>
      </w:r>
    </w:p>
    <w:p w14:paraId="3BFAB5F4" w14:textId="3DC7E910"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c)</w:t>
      </w:r>
      <w:r w:rsidR="007C4120"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už dalyvavimą šio įstatymo 28 straipsnio 3 dalyje nurodytuose projektuose ir veikloje, jeigu už tą darbo laiką neturi būti mokamas valstybės tarnautojo darbo užmokestis iš valstybės ar savivaldybių biudžeto lėšų;</w:t>
      </w:r>
    </w:p>
    <w:p w14:paraId="1C232DBB" w14:textId="201DEBB8"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d) kitą teisės aktų nustatyta tvarka mokamą atlyginimą, išskyrus už šios dalies 7 punkte nurodytų pareigų ėjimą;</w:t>
      </w:r>
    </w:p>
    <w:p w14:paraId="0C9E1B7B"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lastRenderedPageBreak/>
        <w:t>2) į šio ir kitų įstatymų nustatytas atostogas;</w:t>
      </w:r>
    </w:p>
    <w:p w14:paraId="2890E82B" w14:textId="08CA130A"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3) į socialinio draudimo pensiją, šio įstatymo ir kitų teisės aktų nustatytas socialines ir kitas garantijas;</w:t>
      </w:r>
    </w:p>
    <w:p w14:paraId="5A279316" w14:textId="162BB09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 xml:space="preserve">4) streikuoti, išskyrus valstybės tarnautojus, einančius valstybės ar savivaldybės institucijos ar įstaigos </w:t>
      </w:r>
      <w:r w:rsidR="00EC079B" w:rsidRPr="00A07A1B">
        <w:rPr>
          <w:rFonts w:ascii="Times New Roman" w:eastAsia="Times New Roman" w:hAnsi="Times New Roman" w:cs="Times New Roman"/>
          <w:sz w:val="24"/>
          <w:szCs w:val="24"/>
        </w:rPr>
        <w:t xml:space="preserve">struktūrinio </w:t>
      </w:r>
      <w:r w:rsidRPr="00A07A1B">
        <w:rPr>
          <w:rFonts w:ascii="Times New Roman" w:eastAsia="Times New Roman" w:hAnsi="Times New Roman" w:cs="Times New Roman"/>
          <w:sz w:val="24"/>
          <w:szCs w:val="24"/>
        </w:rPr>
        <w:t>padalinio vadovo ar aukštesnes pareigas;</w:t>
      </w:r>
    </w:p>
    <w:p w14:paraId="3B428830"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5) būti profesinių sąjungų, organizacijų ar susivienijimų nariais, taip pat politinių partijų ar organizacijų nariais ne tarnybos (darbo) laiku, išskyrus valstybės tarnautojus, atliekančius savivaldybės tarybos nario pareigas, dalyvauti politinėje veikloje (taikant šiame įstatyme nustatytus apribojimus);</w:t>
      </w:r>
    </w:p>
    <w:p w14:paraId="026F6113" w14:textId="1FA37345"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6) būti atleisti nuo tarnybinių pareigų dalyvauti Seimo, Respublikos Prezidento, Europos Parlamento ar savivaldybių tarybų rinkimuose paskelbus juos kandidatais, už tą laikotarpį negaudami darbo užmokesčio;</w:t>
      </w:r>
    </w:p>
    <w:p w14:paraId="05EBBBE5" w14:textId="6574C44E"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7)</w:t>
      </w:r>
      <w:r w:rsidRPr="00A07A1B">
        <w:rPr>
          <w:rFonts w:ascii="Times New Roman" w:hAnsi="Times New Roman" w:cs="Times New Roman"/>
          <w:sz w:val="24"/>
          <w:szCs w:val="24"/>
        </w:rPr>
        <w:t xml:space="preserve"> </w:t>
      </w:r>
      <w:r w:rsidRPr="00A07A1B">
        <w:rPr>
          <w:rFonts w:ascii="Times New Roman" w:eastAsia="Times New Roman" w:hAnsi="Times New Roman" w:cs="Times New Roman"/>
          <w:sz w:val="24"/>
          <w:szCs w:val="24"/>
        </w:rPr>
        <w:t>valstybės tarnautoją į pareigas priimančio asmens sprendimu būti paskirti</w:t>
      </w:r>
      <w:r w:rsidR="0077499D" w:rsidRPr="00A07A1B">
        <w:rPr>
          <w:rFonts w:ascii="Times New Roman" w:eastAsia="Times New Roman" w:hAnsi="Times New Roman" w:cs="Times New Roman"/>
          <w:sz w:val="24"/>
          <w:szCs w:val="24"/>
        </w:rPr>
        <w:t>,</w:t>
      </w:r>
      <w:r w:rsidRPr="00A07A1B">
        <w:rPr>
          <w:rFonts w:ascii="Times New Roman" w:eastAsia="Times New Roman" w:hAnsi="Times New Roman" w:cs="Times New Roman"/>
          <w:sz w:val="24"/>
          <w:szCs w:val="24"/>
        </w:rPr>
        <w:t xml:space="preserve"> išrinkti </w:t>
      </w:r>
      <w:r w:rsidR="0077499D" w:rsidRPr="00A07A1B">
        <w:rPr>
          <w:rFonts w:ascii="Times New Roman" w:eastAsia="Times New Roman" w:hAnsi="Times New Roman" w:cs="Times New Roman"/>
          <w:sz w:val="24"/>
          <w:szCs w:val="24"/>
        </w:rPr>
        <w:t xml:space="preserve">ar deleguoti </w:t>
      </w:r>
      <w:r w:rsidRPr="00A07A1B">
        <w:rPr>
          <w:rFonts w:ascii="Times New Roman" w:eastAsia="Times New Roman" w:hAnsi="Times New Roman" w:cs="Times New Roman"/>
          <w:sz w:val="24"/>
          <w:szCs w:val="24"/>
        </w:rPr>
        <w:t>eiti</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pareigas įmonių, įstaigų, organizacijų, nepaisant jų nuosavybės formos, teisinės formos, rūšies bei veiklos pobūdžio, kolegialiuose organuose;</w:t>
      </w:r>
    </w:p>
    <w:p w14:paraId="3F93F731"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8) tobulinti kvalifikaciją valstybės ir savivaldybių biudžetų lėšomis ar kitomis teisėtomis lėšomis;</w:t>
      </w:r>
    </w:p>
    <w:p w14:paraId="2A7EE9B6"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9) į karjerą valstybės tarnyboje pagal turimą kvalifikaciją;</w:t>
      </w:r>
    </w:p>
    <w:p w14:paraId="61D8AA48"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0) į saugias ir sveikatai nekenksmingas darbo sąlygas ir būti aprūpinti kokybiška darbo įranga ir priemonėmis, o naudodami asmeninę įrangą ir priemones, – į kompensaciją už jų naudojimą.</w:t>
      </w:r>
    </w:p>
    <w:p w14:paraId="50096AB7" w14:textId="7A0A32D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2. Teisę atkurti karjeros valstybės tarnautojo statusą – Vyriausybės nustatyta tvarka grįžti į eitas arba, jeigu</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tokios galimybės nėra, į kitas lygiavertes ar žemesnes karjeros valstybės tarnautojo pareigas toje pačioje ar kitoje valstybės ar savivaldybės institucijoje ar įstaigoje</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 turi</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asmenys:</w:t>
      </w:r>
    </w:p>
    <w:p w14:paraId="7E07EE51" w14:textId="2A539CC6" w:rsidR="00FF1F68" w:rsidRPr="00A07A1B" w:rsidRDefault="00FF1F6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 xml:space="preserve">1) kurie savo noru atsistatydino iš karjeros valstybės tarnautojo ar įstaigos vadovo, išskyrus įstaigos vadovą, priimamą į pareigas politinio (asmeninio) pasitikėjimo pagrindu, pareigų dėl kitų, šios dalies </w:t>
      </w:r>
      <w:r w:rsidR="00137DB9" w:rsidRPr="00A07A1B">
        <w:rPr>
          <w:rFonts w:ascii="Times New Roman" w:eastAsia="Times New Roman" w:hAnsi="Times New Roman" w:cs="Times New Roman"/>
          <w:sz w:val="24"/>
          <w:szCs w:val="24"/>
        </w:rPr>
        <w:t>2-</w:t>
      </w:r>
      <w:r w:rsidR="00281818" w:rsidRPr="00A07A1B">
        <w:rPr>
          <w:rFonts w:ascii="Times New Roman" w:eastAsia="Times New Roman" w:hAnsi="Times New Roman" w:cs="Times New Roman"/>
          <w:sz w:val="24"/>
          <w:szCs w:val="24"/>
        </w:rPr>
        <w:t>4</w:t>
      </w:r>
      <w:r w:rsidR="00137DB9"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punktuose</w:t>
      </w:r>
      <w:r w:rsidR="007D7767" w:rsidRPr="00A07A1B">
        <w:rPr>
          <w:rFonts w:ascii="Times New Roman" w:eastAsia="Times New Roman" w:hAnsi="Times New Roman" w:cs="Times New Roman"/>
          <w:sz w:val="24"/>
          <w:szCs w:val="24"/>
        </w:rPr>
        <w:t>, 3 dalyje</w:t>
      </w:r>
      <w:r w:rsidRPr="00A07A1B">
        <w:rPr>
          <w:rFonts w:ascii="Times New Roman" w:eastAsia="Times New Roman" w:hAnsi="Times New Roman" w:cs="Times New Roman"/>
          <w:sz w:val="24"/>
          <w:szCs w:val="24"/>
        </w:rPr>
        <w:t xml:space="preserve"> nenurodytų priežasčių, taip pat buvo atleisti </w:t>
      </w:r>
      <w:r w:rsidR="00137DB9" w:rsidRPr="00A07A1B">
        <w:rPr>
          <w:rFonts w:ascii="Times New Roman" w:eastAsia="Times New Roman" w:hAnsi="Times New Roman" w:cs="Times New Roman"/>
          <w:sz w:val="24"/>
          <w:szCs w:val="24"/>
        </w:rPr>
        <w:t xml:space="preserve">iš pareigų </w:t>
      </w:r>
      <w:r w:rsidRPr="00A07A1B">
        <w:rPr>
          <w:rFonts w:ascii="Times New Roman" w:eastAsia="Times New Roman" w:hAnsi="Times New Roman" w:cs="Times New Roman"/>
          <w:sz w:val="24"/>
          <w:szCs w:val="24"/>
        </w:rPr>
        <w:t xml:space="preserve">šio įstatymo 51 straipsnio 1 dalies 7, 13, 15 ar 17 punkto pagrindu – per 3 metus nuo atsistatydinimo ar atleidimo iš karjeros valstybės tarnautojo ar įstaigos vadovo, išskyrus įstaigos vadovą, priimamą į pareigas politinio (asmeninio) pasitikėjimo pagrindu, pareigų ir </w:t>
      </w:r>
      <w:r w:rsidR="006C49C5" w:rsidRPr="00A07A1B">
        <w:rPr>
          <w:rFonts w:ascii="Times New Roman" w:eastAsia="Times New Roman" w:hAnsi="Times New Roman" w:cs="Times New Roman"/>
          <w:sz w:val="24"/>
          <w:szCs w:val="24"/>
        </w:rPr>
        <w:t xml:space="preserve">turinčius </w:t>
      </w:r>
      <w:r w:rsidRPr="00A07A1B">
        <w:rPr>
          <w:rFonts w:ascii="Times New Roman" w:eastAsia="Times New Roman" w:hAnsi="Times New Roman" w:cs="Times New Roman"/>
          <w:sz w:val="24"/>
          <w:szCs w:val="24"/>
        </w:rPr>
        <w:t>ne mažesnį kaip 2 metų valstybės tarnybos stažą per pastaruosius 5 metus iki atsistatydinimo ar atleidimo</w:t>
      </w:r>
      <w:r w:rsidR="00137DB9" w:rsidRPr="00A07A1B">
        <w:rPr>
          <w:rFonts w:ascii="Times New Roman" w:eastAsia="Times New Roman" w:hAnsi="Times New Roman" w:cs="Times New Roman"/>
          <w:sz w:val="24"/>
          <w:szCs w:val="24"/>
        </w:rPr>
        <w:t xml:space="preserve"> iš pareigų</w:t>
      </w:r>
      <w:r w:rsidRPr="00A07A1B">
        <w:rPr>
          <w:rFonts w:ascii="Times New Roman" w:eastAsia="Times New Roman" w:hAnsi="Times New Roman" w:cs="Times New Roman"/>
          <w:sz w:val="24"/>
          <w:szCs w:val="24"/>
        </w:rPr>
        <w:t xml:space="preserve">. Jeigu kyla šiame punkte nustatyto 3 metų termino atkurti karjeros valstybės tarnautojo statusą kolizija su šios dalies </w:t>
      </w:r>
      <w:r w:rsidR="00137DB9" w:rsidRPr="00A07A1B">
        <w:rPr>
          <w:rFonts w:ascii="Times New Roman" w:eastAsia="Times New Roman" w:hAnsi="Times New Roman" w:cs="Times New Roman"/>
          <w:sz w:val="24"/>
          <w:szCs w:val="24"/>
        </w:rPr>
        <w:t>2-</w:t>
      </w:r>
      <w:r w:rsidR="00281818" w:rsidRPr="00A07A1B">
        <w:rPr>
          <w:rFonts w:ascii="Times New Roman" w:eastAsia="Times New Roman" w:hAnsi="Times New Roman" w:cs="Times New Roman"/>
          <w:sz w:val="24"/>
          <w:szCs w:val="24"/>
        </w:rPr>
        <w:t>4</w:t>
      </w:r>
      <w:r w:rsidR="007D7767"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punktuose</w:t>
      </w:r>
      <w:r w:rsidR="007D7767" w:rsidRPr="00A07A1B">
        <w:rPr>
          <w:rFonts w:ascii="Times New Roman" w:eastAsia="Times New Roman" w:hAnsi="Times New Roman" w:cs="Times New Roman"/>
          <w:sz w:val="24"/>
          <w:szCs w:val="24"/>
        </w:rPr>
        <w:t>, 3 dalyje</w:t>
      </w:r>
      <w:r w:rsidRPr="00A07A1B">
        <w:rPr>
          <w:rFonts w:ascii="Times New Roman" w:eastAsia="Times New Roman" w:hAnsi="Times New Roman" w:cs="Times New Roman"/>
          <w:sz w:val="24"/>
          <w:szCs w:val="24"/>
        </w:rPr>
        <w:t xml:space="preserve"> nustatytu 6 mėnesių terminu atkurti karjeros valstybės tarnautojo statusą, taikomas asmeniui palankesnis terminas atkurti valstybės tarnautojo statusą</w:t>
      </w:r>
      <w:r w:rsidR="00272A70" w:rsidRPr="00A07A1B">
        <w:rPr>
          <w:rFonts w:ascii="Times New Roman" w:eastAsia="Times New Roman" w:hAnsi="Times New Roman" w:cs="Times New Roman"/>
          <w:sz w:val="24"/>
          <w:szCs w:val="24"/>
        </w:rPr>
        <w:t>;</w:t>
      </w:r>
    </w:p>
    <w:p w14:paraId="144FD12A" w14:textId="55CD18F3" w:rsidR="006D0D45" w:rsidRPr="00A07A1B" w:rsidRDefault="00FF1F6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 xml:space="preserve">2) </w:t>
      </w:r>
      <w:r w:rsidR="00A03AA7" w:rsidRPr="00A07A1B">
        <w:rPr>
          <w:rFonts w:ascii="Times New Roman" w:eastAsia="Times New Roman" w:hAnsi="Times New Roman" w:cs="Times New Roman"/>
          <w:sz w:val="24"/>
          <w:szCs w:val="24"/>
        </w:rPr>
        <w:t>kurie savo noru atsistatydino iš karjeros valstybės tarnautojo</w:t>
      </w:r>
      <w:r w:rsidR="002B2697" w:rsidRPr="00A07A1B">
        <w:rPr>
          <w:rFonts w:ascii="Times New Roman" w:eastAsia="Times New Roman" w:hAnsi="Times New Roman" w:cs="Times New Roman"/>
          <w:sz w:val="24"/>
          <w:szCs w:val="24"/>
        </w:rPr>
        <w:t xml:space="preserve"> ar įstaigos vadovo, išskyrus įstaigos vadovą, priimamą į pareigas politinio (asmeninio) pasitikėjimo pagrindu,</w:t>
      </w:r>
      <w:r w:rsidR="00A03AA7" w:rsidRPr="00A07A1B">
        <w:rPr>
          <w:rFonts w:ascii="Times New Roman" w:eastAsia="Times New Roman" w:hAnsi="Times New Roman" w:cs="Times New Roman"/>
          <w:sz w:val="24"/>
          <w:szCs w:val="24"/>
        </w:rPr>
        <w:t xml:space="preserve"> pareigų dėl </w:t>
      </w:r>
      <w:r w:rsidR="00E51AC8" w:rsidRPr="00A07A1B">
        <w:rPr>
          <w:rFonts w:ascii="Times New Roman" w:eastAsia="Times New Roman" w:hAnsi="Times New Roman" w:cs="Times New Roman"/>
          <w:sz w:val="24"/>
          <w:szCs w:val="24"/>
        </w:rPr>
        <w:t>paskyrimo, priėmimo ar išrinkimo į valstybės politiko, Europos Parlamento nario, Seimo ar Respublikos Prezidento skiriamo valstybės institucijos ar įstaigos vadovo, kito Seimo ar Respublikos Prezidento skiriamo valstybės pareigūno, Seimo ar Respublikos Prezidento skiriamo valstybinės (nuolatinės) komisijos ar tarybos pirmininko, jo pavaduotojo ar nario, taip pat pagal specialų įstatymą įsteigtos komisijos, tarybos, fondo valdybos pirmininko ar nario, Vyriausybės ar Ministro Pirmininko skiriamo (priimamo) valstybės pareigūno, politinio (asmeninio) pasitikėjimo valstybės tarnautojo, valstybės tarnautojo statusą turinčio įstaigos vadovo, priimto į pareigas įstatymo nustatytai kadencijai, pareigas, – per</w:t>
      </w:r>
      <w:r w:rsidR="00370FFC" w:rsidRPr="00A07A1B">
        <w:rPr>
          <w:rFonts w:ascii="Times New Roman" w:eastAsia="Times New Roman" w:hAnsi="Times New Roman" w:cs="Times New Roman"/>
          <w:sz w:val="24"/>
          <w:szCs w:val="24"/>
        </w:rPr>
        <w:t xml:space="preserve"> </w:t>
      </w:r>
      <w:r w:rsidR="00E51AC8" w:rsidRPr="00A07A1B">
        <w:rPr>
          <w:rFonts w:ascii="Times New Roman" w:eastAsia="Times New Roman" w:hAnsi="Times New Roman" w:cs="Times New Roman"/>
          <w:sz w:val="24"/>
          <w:szCs w:val="24"/>
        </w:rPr>
        <w:t xml:space="preserve">6 mėnesius po paskyrimo, priėmimo ar išrinkimo į šias pareigas laikotarpio pabaigos ar kitaip nutrūkus jų įgaliojimams; tokios teisės neturi asmenys, kurių įgaliojimai eiti šiame </w:t>
      </w:r>
      <w:r w:rsidR="00E51AC8" w:rsidRPr="00A07A1B">
        <w:rPr>
          <w:rFonts w:ascii="Times New Roman" w:eastAsia="Times New Roman" w:hAnsi="Times New Roman" w:cs="Times New Roman"/>
          <w:sz w:val="24"/>
          <w:szCs w:val="24"/>
        </w:rPr>
        <w:lastRenderedPageBreak/>
        <w:t>punkte nurodytas pareigas nutrūko dėl priežasčių, susijusių su nepatenkinamais tarnybinės veiklos rezultatais, ar už tarnybinius nusižengimus;</w:t>
      </w:r>
    </w:p>
    <w:p w14:paraId="13002E5C" w14:textId="7C05A59F" w:rsidR="006D0D45" w:rsidRPr="00A07A1B" w:rsidRDefault="00FF1F6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3</w:t>
      </w:r>
      <w:r w:rsidR="00E51AC8" w:rsidRPr="00A07A1B">
        <w:rPr>
          <w:rFonts w:ascii="Times New Roman" w:eastAsia="Times New Roman" w:hAnsi="Times New Roman" w:cs="Times New Roman"/>
          <w:sz w:val="24"/>
          <w:szCs w:val="24"/>
        </w:rPr>
        <w:t xml:space="preserve">) </w:t>
      </w:r>
      <w:r w:rsidR="00A03AA7" w:rsidRPr="00A07A1B">
        <w:rPr>
          <w:rFonts w:ascii="Times New Roman" w:eastAsia="Times New Roman" w:hAnsi="Times New Roman" w:cs="Times New Roman"/>
          <w:sz w:val="24"/>
          <w:szCs w:val="24"/>
        </w:rPr>
        <w:t>kurie savo noru atsistatydino iš karjeros valstybės tarnautojo</w:t>
      </w:r>
      <w:r w:rsidR="001C4D0D" w:rsidRPr="00A07A1B">
        <w:rPr>
          <w:rFonts w:ascii="Times New Roman" w:eastAsia="Times New Roman" w:hAnsi="Times New Roman" w:cs="Times New Roman"/>
          <w:sz w:val="24"/>
          <w:szCs w:val="24"/>
        </w:rPr>
        <w:t xml:space="preserve"> ar įstaigos vadovo, išskyrus įstaigos vadovą, priimamą į pareigas politinio (asmeninio) pasitikėjimo pagrindu,</w:t>
      </w:r>
      <w:r w:rsidR="00A03AA7" w:rsidRPr="00A07A1B">
        <w:rPr>
          <w:rFonts w:ascii="Times New Roman" w:eastAsia="Times New Roman" w:hAnsi="Times New Roman" w:cs="Times New Roman"/>
          <w:sz w:val="24"/>
          <w:szCs w:val="24"/>
        </w:rPr>
        <w:t xml:space="preserve"> pareigų dėl </w:t>
      </w:r>
      <w:r w:rsidR="00E51AC8" w:rsidRPr="00A07A1B">
        <w:rPr>
          <w:rFonts w:ascii="Times New Roman" w:eastAsia="Times New Roman" w:hAnsi="Times New Roman" w:cs="Times New Roman"/>
          <w:sz w:val="24"/>
          <w:szCs w:val="24"/>
        </w:rPr>
        <w:t>darbo viešojo administravimo srityje tarptautinėje organizacijoje ar institucijoje, Europos Sąjungos institucijoje ar įstaigoje, Europos Komisijos ar Tarybos įsteigtoje institucijoje, Europos Komisijos ir Europos Sąjungos valstybių narių bendrai įsteigtoje organizacijoje (konsorciume), civilinėje tarptautinėje operacijoje ar misijoje (toliau – tarptautinė institucija) arba užsienio valstybės institucijoje – per</w:t>
      </w:r>
      <w:r w:rsidR="00370FFC" w:rsidRPr="00A07A1B">
        <w:rPr>
          <w:rFonts w:ascii="Times New Roman" w:eastAsia="Times New Roman" w:hAnsi="Times New Roman" w:cs="Times New Roman"/>
          <w:sz w:val="24"/>
          <w:szCs w:val="24"/>
        </w:rPr>
        <w:t xml:space="preserve"> </w:t>
      </w:r>
      <w:r w:rsidR="00E51AC8" w:rsidRPr="00A07A1B">
        <w:rPr>
          <w:rFonts w:ascii="Times New Roman" w:eastAsia="Times New Roman" w:hAnsi="Times New Roman" w:cs="Times New Roman"/>
          <w:sz w:val="24"/>
          <w:szCs w:val="24"/>
        </w:rPr>
        <w:t>6 mėnesius nuo darbo tarptautinėje institucijoje arba užsienio valstybės institucijoje pabaigos; tokios teisės neturi asmenys, kurie buvo atleisti iš tarptautinės institucijos arba užsienio valstybės institucijos dėl priežasčių, susijusių su nepatenkinamais tarnybinės veiklos rezultatais, ar už tarnybinius nusižengimus;</w:t>
      </w:r>
    </w:p>
    <w:p w14:paraId="08FF2D22" w14:textId="1CF5731A" w:rsidR="006D0D45" w:rsidRPr="00A07A1B" w:rsidRDefault="00FF1F6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4</w:t>
      </w:r>
      <w:r w:rsidR="00E51AC8" w:rsidRPr="00A07A1B">
        <w:rPr>
          <w:rFonts w:ascii="Times New Roman" w:eastAsia="Times New Roman" w:hAnsi="Times New Roman" w:cs="Times New Roman"/>
          <w:sz w:val="24"/>
          <w:szCs w:val="24"/>
        </w:rPr>
        <w:t xml:space="preserve">) </w:t>
      </w:r>
      <w:r w:rsidR="00A03AA7" w:rsidRPr="00A07A1B">
        <w:rPr>
          <w:rFonts w:ascii="Times New Roman" w:eastAsia="Times New Roman" w:hAnsi="Times New Roman" w:cs="Times New Roman"/>
          <w:sz w:val="24"/>
          <w:szCs w:val="24"/>
        </w:rPr>
        <w:t>kurie savo noru atsistatydino iš karjeros valstybės tarnautojo</w:t>
      </w:r>
      <w:r w:rsidR="001C4D0D" w:rsidRPr="00A07A1B">
        <w:rPr>
          <w:rFonts w:ascii="Times New Roman" w:eastAsia="Times New Roman" w:hAnsi="Times New Roman" w:cs="Times New Roman"/>
          <w:sz w:val="24"/>
          <w:szCs w:val="24"/>
        </w:rPr>
        <w:t xml:space="preserve"> ar įstaigos vadovo, išskyrus įstaigos vadovą, priimamą į pareigas politinio (asmeninio) pasitikėjimo pagrindu,</w:t>
      </w:r>
      <w:r w:rsidR="00A03AA7" w:rsidRPr="00A07A1B">
        <w:rPr>
          <w:rFonts w:ascii="Times New Roman" w:eastAsia="Times New Roman" w:hAnsi="Times New Roman" w:cs="Times New Roman"/>
          <w:sz w:val="24"/>
          <w:szCs w:val="24"/>
        </w:rPr>
        <w:t xml:space="preserve"> pareigų dėl </w:t>
      </w:r>
      <w:r w:rsidR="00E51AC8" w:rsidRPr="00A07A1B">
        <w:rPr>
          <w:rFonts w:ascii="Times New Roman" w:eastAsia="Times New Roman" w:hAnsi="Times New Roman" w:cs="Times New Roman"/>
          <w:sz w:val="24"/>
          <w:szCs w:val="24"/>
        </w:rPr>
        <w:t>išvykimo kartu su sutuoktiniu</w:t>
      </w:r>
      <w:r w:rsidR="00F7474F" w:rsidRPr="00A07A1B">
        <w:rPr>
          <w:rFonts w:ascii="Times New Roman" w:eastAsia="Times New Roman" w:hAnsi="Times New Roman" w:cs="Times New Roman"/>
          <w:sz w:val="24"/>
          <w:szCs w:val="24"/>
        </w:rPr>
        <w:t>, išskyrus diplomato</w:t>
      </w:r>
      <w:r w:rsidR="006C49C5" w:rsidRPr="00A07A1B">
        <w:rPr>
          <w:rFonts w:ascii="Times New Roman" w:eastAsia="Times New Roman" w:hAnsi="Times New Roman" w:cs="Times New Roman"/>
          <w:sz w:val="24"/>
          <w:szCs w:val="24"/>
        </w:rPr>
        <w:t xml:space="preserve"> statusą turintį</w:t>
      </w:r>
      <w:r w:rsidR="00F7474F" w:rsidRPr="00A07A1B">
        <w:rPr>
          <w:rFonts w:ascii="Times New Roman" w:eastAsia="Times New Roman" w:hAnsi="Times New Roman" w:cs="Times New Roman"/>
          <w:sz w:val="24"/>
          <w:szCs w:val="24"/>
        </w:rPr>
        <w:t xml:space="preserve"> sutuoktinį</w:t>
      </w:r>
      <w:r w:rsidR="00E51AC8" w:rsidRPr="00A07A1B">
        <w:rPr>
          <w:rFonts w:ascii="Times New Roman" w:eastAsia="Times New Roman" w:hAnsi="Times New Roman" w:cs="Times New Roman"/>
          <w:sz w:val="24"/>
          <w:szCs w:val="24"/>
        </w:rPr>
        <w:t>, pagal šį įstatymą</w:t>
      </w:r>
      <w:r w:rsidR="00370FFC" w:rsidRPr="00A07A1B">
        <w:rPr>
          <w:rFonts w:ascii="Times New Roman" w:eastAsia="Times New Roman" w:hAnsi="Times New Roman" w:cs="Times New Roman"/>
          <w:sz w:val="24"/>
          <w:szCs w:val="24"/>
        </w:rPr>
        <w:t xml:space="preserve"> </w:t>
      </w:r>
      <w:r w:rsidR="00E51AC8" w:rsidRPr="00A07A1B">
        <w:rPr>
          <w:rFonts w:ascii="Times New Roman" w:eastAsia="Times New Roman" w:hAnsi="Times New Roman" w:cs="Times New Roman"/>
          <w:sz w:val="24"/>
          <w:szCs w:val="24"/>
        </w:rPr>
        <w:t>ar kitus teisės aktus priimtu, perkeltu, paskirtu arba išrinktu</w:t>
      </w:r>
      <w:r w:rsidR="00370FFC" w:rsidRPr="00A07A1B">
        <w:rPr>
          <w:rFonts w:ascii="Times New Roman" w:eastAsia="Times New Roman" w:hAnsi="Times New Roman" w:cs="Times New Roman"/>
          <w:sz w:val="24"/>
          <w:szCs w:val="24"/>
        </w:rPr>
        <w:t xml:space="preserve"> </w:t>
      </w:r>
      <w:r w:rsidR="00E51AC8" w:rsidRPr="00A07A1B">
        <w:rPr>
          <w:rFonts w:ascii="Times New Roman" w:eastAsia="Times New Roman" w:hAnsi="Times New Roman" w:cs="Times New Roman"/>
          <w:sz w:val="24"/>
          <w:szCs w:val="24"/>
        </w:rPr>
        <w:t>dirbti užsienyje viešojo administravimo srityje</w:t>
      </w:r>
      <w:r w:rsidR="00370FFC" w:rsidRPr="00A07A1B">
        <w:rPr>
          <w:rFonts w:ascii="Times New Roman" w:eastAsia="Times New Roman" w:hAnsi="Times New Roman" w:cs="Times New Roman"/>
          <w:sz w:val="24"/>
          <w:szCs w:val="24"/>
        </w:rPr>
        <w:t xml:space="preserve"> </w:t>
      </w:r>
      <w:r w:rsidR="00E51AC8" w:rsidRPr="00A07A1B">
        <w:rPr>
          <w:rFonts w:ascii="Times New Roman" w:eastAsia="Times New Roman" w:hAnsi="Times New Roman" w:cs="Times New Roman"/>
          <w:sz w:val="24"/>
          <w:szCs w:val="24"/>
        </w:rPr>
        <w:t>– per</w:t>
      </w:r>
      <w:r w:rsidR="00370FFC" w:rsidRPr="00A07A1B">
        <w:rPr>
          <w:rFonts w:ascii="Times New Roman" w:eastAsia="Times New Roman" w:hAnsi="Times New Roman" w:cs="Times New Roman"/>
          <w:sz w:val="24"/>
          <w:szCs w:val="24"/>
        </w:rPr>
        <w:t xml:space="preserve"> </w:t>
      </w:r>
      <w:r w:rsidR="00E51AC8" w:rsidRPr="00A07A1B">
        <w:rPr>
          <w:rFonts w:ascii="Times New Roman" w:eastAsia="Times New Roman" w:hAnsi="Times New Roman" w:cs="Times New Roman"/>
          <w:sz w:val="24"/>
          <w:szCs w:val="24"/>
        </w:rPr>
        <w:t>6 mėnesius po sutuoktinio priėmimo, perkėlimo,</w:t>
      </w:r>
      <w:r w:rsidR="00370FFC" w:rsidRPr="00A07A1B">
        <w:rPr>
          <w:rFonts w:ascii="Times New Roman" w:eastAsia="Times New Roman" w:hAnsi="Times New Roman" w:cs="Times New Roman"/>
          <w:sz w:val="24"/>
          <w:szCs w:val="24"/>
        </w:rPr>
        <w:t xml:space="preserve"> </w:t>
      </w:r>
      <w:r w:rsidR="00E51AC8" w:rsidRPr="00A07A1B">
        <w:rPr>
          <w:rFonts w:ascii="Times New Roman" w:eastAsia="Times New Roman" w:hAnsi="Times New Roman" w:cs="Times New Roman"/>
          <w:sz w:val="24"/>
          <w:szCs w:val="24"/>
        </w:rPr>
        <w:t>paskyrimo ar išrinkimo laikotarpio pabaigos arba per</w:t>
      </w:r>
      <w:r w:rsidR="00370FFC" w:rsidRPr="00A07A1B">
        <w:rPr>
          <w:rFonts w:ascii="Times New Roman" w:eastAsia="Times New Roman" w:hAnsi="Times New Roman" w:cs="Times New Roman"/>
          <w:sz w:val="24"/>
          <w:szCs w:val="24"/>
        </w:rPr>
        <w:t xml:space="preserve"> </w:t>
      </w:r>
      <w:r w:rsidR="00E51AC8" w:rsidRPr="00A07A1B">
        <w:rPr>
          <w:rFonts w:ascii="Times New Roman" w:eastAsia="Times New Roman" w:hAnsi="Times New Roman" w:cs="Times New Roman"/>
          <w:sz w:val="24"/>
          <w:szCs w:val="24"/>
        </w:rPr>
        <w:t>6 mėnesius nuo prašymo atkurti karjeros valstybės tarnautojo</w:t>
      </w:r>
      <w:r w:rsidR="00370FFC" w:rsidRPr="00A07A1B">
        <w:rPr>
          <w:rFonts w:ascii="Times New Roman" w:eastAsia="Times New Roman" w:hAnsi="Times New Roman" w:cs="Times New Roman"/>
          <w:sz w:val="24"/>
          <w:szCs w:val="24"/>
        </w:rPr>
        <w:t xml:space="preserve"> </w:t>
      </w:r>
      <w:r w:rsidR="00E51AC8" w:rsidRPr="00A07A1B">
        <w:rPr>
          <w:rFonts w:ascii="Times New Roman" w:eastAsia="Times New Roman" w:hAnsi="Times New Roman" w:cs="Times New Roman"/>
          <w:sz w:val="24"/>
          <w:szCs w:val="24"/>
        </w:rPr>
        <w:t>statusą pateikimo dienos, jeigu toks prašymas pateikiamas nepasibaigus sutuoktinio priėmimo, perkėlimo, paskyrimo arba išrinkimo laikotarpiui</w:t>
      </w:r>
      <w:r w:rsidR="00E74D29" w:rsidRPr="00A07A1B">
        <w:rPr>
          <w:rFonts w:ascii="Times New Roman" w:eastAsia="Times New Roman" w:hAnsi="Times New Roman" w:cs="Times New Roman"/>
          <w:sz w:val="24"/>
          <w:szCs w:val="24"/>
        </w:rPr>
        <w:t>.</w:t>
      </w:r>
    </w:p>
    <w:p w14:paraId="07869F10" w14:textId="2546DFAE"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3. Teisę atkurti karjeros valstybės tarnautojo statusą – Vyriausybės nustatyta tvarka grįžti į eitas arba, jeigu</w:t>
      </w:r>
      <w:r w:rsidR="00370FFC" w:rsidRPr="00A07A1B">
        <w:rPr>
          <w:rFonts w:ascii="Times New Roman" w:eastAsia="Times New Roman" w:hAnsi="Times New Roman" w:cs="Times New Roman"/>
          <w:sz w:val="24"/>
          <w:szCs w:val="24"/>
        </w:rPr>
        <w:t xml:space="preserve"> </w:t>
      </w:r>
      <w:r w:rsidR="007D7767" w:rsidRPr="00A07A1B">
        <w:rPr>
          <w:rFonts w:ascii="Times New Roman" w:eastAsia="Times New Roman" w:hAnsi="Times New Roman" w:cs="Times New Roman"/>
          <w:sz w:val="24"/>
          <w:szCs w:val="24"/>
        </w:rPr>
        <w:t xml:space="preserve">tokios </w:t>
      </w:r>
      <w:r w:rsidRPr="00A07A1B">
        <w:rPr>
          <w:rFonts w:ascii="Times New Roman" w:eastAsia="Times New Roman" w:hAnsi="Times New Roman" w:cs="Times New Roman"/>
          <w:sz w:val="24"/>
          <w:szCs w:val="24"/>
        </w:rPr>
        <w:t>galimybės</w:t>
      </w:r>
      <w:r w:rsidR="007D7767" w:rsidRPr="00A07A1B">
        <w:rPr>
          <w:rFonts w:ascii="Times New Roman" w:eastAsia="Times New Roman" w:hAnsi="Times New Roman" w:cs="Times New Roman"/>
          <w:sz w:val="24"/>
          <w:szCs w:val="24"/>
        </w:rPr>
        <w:t xml:space="preserve"> nėra</w:t>
      </w:r>
      <w:r w:rsidRPr="00A07A1B">
        <w:rPr>
          <w:rFonts w:ascii="Times New Roman" w:eastAsia="Times New Roman" w:hAnsi="Times New Roman" w:cs="Times New Roman"/>
          <w:sz w:val="24"/>
          <w:szCs w:val="24"/>
        </w:rPr>
        <w:t>, kitas lygiavertes karjeros valstybės tarnautojo pareigas toje pačioje ar kitoje valstybės ar savivaldybės institucijoje ar įstaigoje –</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turi:</w:t>
      </w:r>
    </w:p>
    <w:p w14:paraId="5290DC23" w14:textId="20382641"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 diplomatų sutuoktiniai, kurie atsistatydino savo noru iš karjeros valstybės tarnautojo arba</w:t>
      </w:r>
      <w:r w:rsidR="007D7767" w:rsidRPr="00A07A1B">
        <w:rPr>
          <w:rFonts w:ascii="Times New Roman" w:eastAsia="Times New Roman" w:hAnsi="Times New Roman" w:cs="Times New Roman"/>
          <w:sz w:val="24"/>
          <w:szCs w:val="24"/>
        </w:rPr>
        <w:t xml:space="preserve"> įstaigos vadovo, išskyrus įstaigos vadov</w:t>
      </w:r>
      <w:r w:rsidR="006C49C5" w:rsidRPr="00A07A1B">
        <w:rPr>
          <w:rFonts w:ascii="Times New Roman" w:eastAsia="Times New Roman" w:hAnsi="Times New Roman" w:cs="Times New Roman"/>
          <w:sz w:val="24"/>
          <w:szCs w:val="24"/>
        </w:rPr>
        <w:t>ą</w:t>
      </w:r>
      <w:r w:rsidR="007D7767" w:rsidRPr="00A07A1B">
        <w:rPr>
          <w:rFonts w:ascii="Times New Roman" w:eastAsia="Times New Roman" w:hAnsi="Times New Roman" w:cs="Times New Roman"/>
          <w:sz w:val="24"/>
          <w:szCs w:val="24"/>
        </w:rPr>
        <w:t xml:space="preserve">, </w:t>
      </w:r>
      <w:r w:rsidR="006C49C5" w:rsidRPr="00A07A1B">
        <w:rPr>
          <w:rFonts w:ascii="Times New Roman" w:eastAsia="Times New Roman" w:hAnsi="Times New Roman" w:cs="Times New Roman"/>
          <w:sz w:val="24"/>
          <w:szCs w:val="24"/>
        </w:rPr>
        <w:t xml:space="preserve">priimamą į pareigas </w:t>
      </w:r>
      <w:r w:rsidR="007D7767" w:rsidRPr="00A07A1B">
        <w:rPr>
          <w:rFonts w:ascii="Times New Roman" w:eastAsia="Times New Roman" w:hAnsi="Times New Roman" w:cs="Times New Roman"/>
          <w:sz w:val="24"/>
          <w:szCs w:val="24"/>
        </w:rPr>
        <w:t>politinio (asmeninio) pasitikėjimo valstybės tarnautojo pagrindu,</w:t>
      </w:r>
      <w:r w:rsidRPr="00A07A1B">
        <w:rPr>
          <w:rFonts w:ascii="Times New Roman" w:eastAsia="Times New Roman" w:hAnsi="Times New Roman" w:cs="Times New Roman"/>
          <w:sz w:val="24"/>
          <w:szCs w:val="24"/>
        </w:rPr>
        <w:t xml:space="preserve"> pareigų dėl išvykimo kartu su sutuoktiniu, paskirtu dirbti užsienyje, – per</w:t>
      </w:r>
      <w:r w:rsidR="00370FFC" w:rsidRPr="00A07A1B">
        <w:rPr>
          <w:rFonts w:ascii="Times New Roman" w:eastAsia="Times New Roman" w:hAnsi="Times New Roman" w:cs="Times New Roman"/>
          <w:sz w:val="24"/>
          <w:szCs w:val="24"/>
        </w:rPr>
        <w:t xml:space="preserve"> </w:t>
      </w:r>
      <w:r w:rsidR="00E74D29" w:rsidRPr="00A07A1B">
        <w:rPr>
          <w:rFonts w:ascii="Times New Roman" w:eastAsia="Times New Roman" w:hAnsi="Times New Roman" w:cs="Times New Roman"/>
          <w:sz w:val="24"/>
          <w:szCs w:val="24"/>
        </w:rPr>
        <w:t xml:space="preserve">6 </w:t>
      </w:r>
      <w:r w:rsidRPr="00A07A1B">
        <w:rPr>
          <w:rFonts w:ascii="Times New Roman" w:eastAsia="Times New Roman" w:hAnsi="Times New Roman" w:cs="Times New Roman"/>
          <w:sz w:val="24"/>
          <w:szCs w:val="24"/>
        </w:rPr>
        <w:t>mėnesius po sutuoktinio perkėlimo laikotarpio pabaigos arba per</w:t>
      </w:r>
      <w:r w:rsidR="00370FFC" w:rsidRPr="00A07A1B">
        <w:rPr>
          <w:rFonts w:ascii="Times New Roman" w:eastAsia="Times New Roman" w:hAnsi="Times New Roman" w:cs="Times New Roman"/>
          <w:sz w:val="24"/>
          <w:szCs w:val="24"/>
        </w:rPr>
        <w:t xml:space="preserve"> </w:t>
      </w:r>
      <w:r w:rsidR="00E74D29" w:rsidRPr="00A07A1B">
        <w:rPr>
          <w:rFonts w:ascii="Times New Roman" w:eastAsia="Times New Roman" w:hAnsi="Times New Roman" w:cs="Times New Roman"/>
          <w:sz w:val="24"/>
          <w:szCs w:val="24"/>
        </w:rPr>
        <w:t xml:space="preserve">6 </w:t>
      </w:r>
      <w:r w:rsidRPr="00A07A1B">
        <w:rPr>
          <w:rFonts w:ascii="Times New Roman" w:eastAsia="Times New Roman" w:hAnsi="Times New Roman" w:cs="Times New Roman"/>
          <w:sz w:val="24"/>
          <w:szCs w:val="24"/>
        </w:rPr>
        <w:t>mėnesius nuo prašymo atkurti karjeros valstybės tarnautojo statusą</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pateikimo dienos, jeigu toks prašymas pateikiamas nepasibaigus sutuoktinio perkėlimo laikotarpiui;</w:t>
      </w:r>
    </w:p>
    <w:p w14:paraId="1A5A14D1" w14:textId="6282B71E"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2) asmenys, kurie atsistatydino savo noru iš karjeros valstybės tarnautojo ar įstaigos vadovo</w:t>
      </w:r>
      <w:r w:rsidR="00DC2FA8" w:rsidRPr="00A07A1B">
        <w:rPr>
          <w:rFonts w:ascii="Times New Roman" w:eastAsia="Times New Roman" w:hAnsi="Times New Roman" w:cs="Times New Roman"/>
          <w:sz w:val="24"/>
          <w:szCs w:val="24"/>
        </w:rPr>
        <w:t>, išskyrus įstaigos vadov</w:t>
      </w:r>
      <w:r w:rsidR="006C49C5" w:rsidRPr="00A07A1B">
        <w:rPr>
          <w:rFonts w:ascii="Times New Roman" w:eastAsia="Times New Roman" w:hAnsi="Times New Roman" w:cs="Times New Roman"/>
          <w:sz w:val="24"/>
          <w:szCs w:val="24"/>
        </w:rPr>
        <w:t>ą</w:t>
      </w:r>
      <w:r w:rsidR="00DC2FA8" w:rsidRPr="00A07A1B">
        <w:rPr>
          <w:rFonts w:ascii="Times New Roman" w:eastAsia="Times New Roman" w:hAnsi="Times New Roman" w:cs="Times New Roman"/>
          <w:sz w:val="24"/>
          <w:szCs w:val="24"/>
        </w:rPr>
        <w:t>, priimam</w:t>
      </w:r>
      <w:r w:rsidR="006C49C5" w:rsidRPr="00A07A1B">
        <w:rPr>
          <w:rFonts w:ascii="Times New Roman" w:eastAsia="Times New Roman" w:hAnsi="Times New Roman" w:cs="Times New Roman"/>
          <w:sz w:val="24"/>
          <w:szCs w:val="24"/>
        </w:rPr>
        <w:t>ą į pareigas</w:t>
      </w:r>
      <w:r w:rsidR="00DC2FA8" w:rsidRPr="00A07A1B">
        <w:rPr>
          <w:rFonts w:ascii="Times New Roman" w:eastAsia="Times New Roman" w:hAnsi="Times New Roman" w:cs="Times New Roman"/>
          <w:sz w:val="24"/>
          <w:szCs w:val="24"/>
        </w:rPr>
        <w:t xml:space="preserve"> politinio (asmeninio) pasitikėjimo valstybės tarnautojo pagrindu,</w:t>
      </w:r>
      <w:r w:rsidRPr="00A07A1B">
        <w:rPr>
          <w:rFonts w:ascii="Times New Roman" w:eastAsia="Times New Roman" w:hAnsi="Times New Roman" w:cs="Times New Roman"/>
          <w:sz w:val="24"/>
          <w:szCs w:val="24"/>
        </w:rPr>
        <w:t xml:space="preserve"> pareigų dėl terminuotos diplomato tarnybos sutarties sudarymo pagal Diplomatinės tarnybos įstatymo 28 straipsnio 2, 3 ir 4 dalis, – per</w:t>
      </w:r>
      <w:r w:rsidR="00370FFC" w:rsidRPr="00A07A1B">
        <w:rPr>
          <w:rFonts w:ascii="Times New Roman" w:eastAsia="Times New Roman" w:hAnsi="Times New Roman" w:cs="Times New Roman"/>
          <w:sz w:val="24"/>
          <w:szCs w:val="24"/>
        </w:rPr>
        <w:t xml:space="preserve"> </w:t>
      </w:r>
      <w:r w:rsidR="00E74D29" w:rsidRPr="00A07A1B">
        <w:rPr>
          <w:rFonts w:ascii="Times New Roman" w:eastAsia="Times New Roman" w:hAnsi="Times New Roman" w:cs="Times New Roman"/>
          <w:sz w:val="24"/>
          <w:szCs w:val="24"/>
        </w:rPr>
        <w:t xml:space="preserve">6 </w:t>
      </w:r>
      <w:r w:rsidRPr="00A07A1B">
        <w:rPr>
          <w:rFonts w:ascii="Times New Roman" w:eastAsia="Times New Roman" w:hAnsi="Times New Roman" w:cs="Times New Roman"/>
          <w:sz w:val="24"/>
          <w:szCs w:val="24"/>
        </w:rPr>
        <w:t xml:space="preserve">mėnesius nuo terminuotos diplomato tarnybos sutarties pabaigos. </w:t>
      </w:r>
    </w:p>
    <w:p w14:paraId="3DB50083" w14:textId="0C552D0D" w:rsidR="00E74D29"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4.</w:t>
      </w:r>
      <w:r w:rsidR="00370FFC" w:rsidRPr="00A07A1B">
        <w:rPr>
          <w:rFonts w:ascii="Times New Roman" w:eastAsia="Times New Roman" w:hAnsi="Times New Roman" w:cs="Times New Roman"/>
          <w:sz w:val="24"/>
          <w:szCs w:val="24"/>
        </w:rPr>
        <w:t xml:space="preserve"> </w:t>
      </w:r>
      <w:r w:rsidR="00E74D29" w:rsidRPr="00A07A1B">
        <w:rPr>
          <w:rFonts w:ascii="Times New Roman" w:eastAsia="Times New Roman" w:hAnsi="Times New Roman" w:cs="Times New Roman"/>
          <w:sz w:val="24"/>
          <w:szCs w:val="24"/>
        </w:rPr>
        <w:t>Įstatymuose nustatytai kadencijai į pareigas priimti įstaigų vadovai, išskyrus įstaigos vadovą, priimamą į pareigas politinio (asmeninio) pasitikėjimo pagrindu, ar kadencijai priimti karjeros valstybės tarnautojai, Vyriausybės nustatyta tvarka per 6 mėnesius nuo atleidimo iš pareigų dienos gali būti priimti į lygiavertes ar žemesnes karjeros valstybės tarnautojo pareigas toje pačioje ar kitoje valstybės ar savivaldybės institucijoje ar įstaigoje be konkurso. Tokios teisės neturi asmenys, kurių įgaliojimai nutrūko dėl priežasčių, susijusių su nepatenkinamais tarnybinės veiklos rezultatais, ar už tarnybinius nusižengimus.</w:t>
      </w:r>
    </w:p>
    <w:p w14:paraId="633D2B29" w14:textId="27265C4B" w:rsidR="006D0D45" w:rsidRPr="00A07A1B" w:rsidRDefault="00E74D29"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 xml:space="preserve">5. </w:t>
      </w:r>
      <w:r w:rsidR="00E51AC8" w:rsidRPr="00A07A1B">
        <w:rPr>
          <w:rFonts w:ascii="Times New Roman" w:eastAsia="Times New Roman" w:hAnsi="Times New Roman" w:cs="Times New Roman"/>
          <w:sz w:val="24"/>
          <w:szCs w:val="24"/>
        </w:rPr>
        <w:t xml:space="preserve">Šio straipsnio 2 dalies </w:t>
      </w:r>
      <w:r w:rsidR="003D6934" w:rsidRPr="00A07A1B">
        <w:rPr>
          <w:rFonts w:ascii="Times New Roman" w:eastAsia="Times New Roman" w:hAnsi="Times New Roman" w:cs="Times New Roman"/>
          <w:sz w:val="24"/>
          <w:szCs w:val="24"/>
        </w:rPr>
        <w:t>2-</w:t>
      </w:r>
      <w:r w:rsidRPr="00A07A1B">
        <w:rPr>
          <w:rFonts w:ascii="Times New Roman" w:eastAsia="Times New Roman" w:hAnsi="Times New Roman" w:cs="Times New Roman"/>
          <w:sz w:val="24"/>
          <w:szCs w:val="24"/>
        </w:rPr>
        <w:t xml:space="preserve">4 </w:t>
      </w:r>
      <w:r w:rsidR="00E51AC8" w:rsidRPr="00A07A1B">
        <w:rPr>
          <w:rFonts w:ascii="Times New Roman" w:eastAsia="Times New Roman" w:hAnsi="Times New Roman" w:cs="Times New Roman"/>
          <w:sz w:val="24"/>
          <w:szCs w:val="24"/>
        </w:rPr>
        <w:t>punktuose</w:t>
      </w:r>
      <w:r w:rsidR="00326F8E" w:rsidRPr="00A07A1B">
        <w:rPr>
          <w:rFonts w:ascii="Times New Roman" w:eastAsia="Times New Roman" w:hAnsi="Times New Roman" w:cs="Times New Roman"/>
          <w:sz w:val="24"/>
          <w:szCs w:val="24"/>
        </w:rPr>
        <w:t>, 3 dal</w:t>
      </w:r>
      <w:r w:rsidR="006C49C5" w:rsidRPr="00A07A1B">
        <w:rPr>
          <w:rFonts w:ascii="Times New Roman" w:eastAsia="Times New Roman" w:hAnsi="Times New Roman" w:cs="Times New Roman"/>
          <w:sz w:val="24"/>
          <w:szCs w:val="24"/>
        </w:rPr>
        <w:t>yje</w:t>
      </w:r>
      <w:r w:rsidR="00E51AC8" w:rsidRPr="00A07A1B">
        <w:rPr>
          <w:rFonts w:ascii="Times New Roman" w:eastAsia="Times New Roman" w:hAnsi="Times New Roman" w:cs="Times New Roman"/>
          <w:sz w:val="24"/>
          <w:szCs w:val="24"/>
        </w:rPr>
        <w:t xml:space="preserve"> nurodytos karjeros valstybės tarnautojo statuso atkūrimo ir šio straipsnio </w:t>
      </w:r>
      <w:r w:rsidR="00326F8E" w:rsidRPr="00A07A1B">
        <w:rPr>
          <w:rFonts w:ascii="Times New Roman" w:eastAsia="Times New Roman" w:hAnsi="Times New Roman" w:cs="Times New Roman"/>
          <w:sz w:val="24"/>
          <w:szCs w:val="24"/>
        </w:rPr>
        <w:t xml:space="preserve">4 </w:t>
      </w:r>
      <w:r w:rsidR="00E51AC8" w:rsidRPr="00A07A1B">
        <w:rPr>
          <w:rFonts w:ascii="Times New Roman" w:eastAsia="Times New Roman" w:hAnsi="Times New Roman" w:cs="Times New Roman"/>
          <w:sz w:val="24"/>
          <w:szCs w:val="24"/>
        </w:rPr>
        <w:t xml:space="preserve">dalyje nurodytos priėmimo į karjeros valstybės tarnautojo pareigas procedūros šio straipsnio 2 dalies </w:t>
      </w:r>
      <w:r w:rsidR="006E710B" w:rsidRPr="00A07A1B">
        <w:rPr>
          <w:rFonts w:ascii="Times New Roman" w:eastAsia="Times New Roman" w:hAnsi="Times New Roman" w:cs="Times New Roman"/>
          <w:sz w:val="24"/>
          <w:szCs w:val="24"/>
        </w:rPr>
        <w:t>2</w:t>
      </w:r>
      <w:r w:rsidR="00272A70" w:rsidRPr="00A07A1B">
        <w:rPr>
          <w:rFonts w:ascii="Times New Roman" w:eastAsia="Times New Roman" w:hAnsi="Times New Roman" w:cs="Times New Roman"/>
          <w:sz w:val="24"/>
          <w:szCs w:val="24"/>
        </w:rPr>
        <w:t>–</w:t>
      </w:r>
      <w:r w:rsidR="00326F8E" w:rsidRPr="00A07A1B">
        <w:rPr>
          <w:rFonts w:ascii="Times New Roman" w:eastAsia="Times New Roman" w:hAnsi="Times New Roman" w:cs="Times New Roman"/>
          <w:sz w:val="24"/>
          <w:szCs w:val="24"/>
        </w:rPr>
        <w:t xml:space="preserve">4 </w:t>
      </w:r>
      <w:r w:rsidR="00E51AC8" w:rsidRPr="00A07A1B">
        <w:rPr>
          <w:rFonts w:ascii="Times New Roman" w:eastAsia="Times New Roman" w:hAnsi="Times New Roman" w:cs="Times New Roman"/>
          <w:sz w:val="24"/>
          <w:szCs w:val="24"/>
        </w:rPr>
        <w:t>punktuose</w:t>
      </w:r>
      <w:r w:rsidR="00326F8E" w:rsidRPr="00A07A1B">
        <w:rPr>
          <w:rFonts w:ascii="Times New Roman" w:eastAsia="Times New Roman" w:hAnsi="Times New Roman" w:cs="Times New Roman"/>
          <w:sz w:val="24"/>
          <w:szCs w:val="24"/>
        </w:rPr>
        <w:t xml:space="preserve">, 3 </w:t>
      </w:r>
      <w:r w:rsidR="00E51AC8" w:rsidRPr="00A07A1B">
        <w:rPr>
          <w:rFonts w:ascii="Times New Roman" w:eastAsia="Times New Roman" w:hAnsi="Times New Roman" w:cs="Times New Roman"/>
          <w:sz w:val="24"/>
          <w:szCs w:val="24"/>
        </w:rPr>
        <w:t xml:space="preserve">ir </w:t>
      </w:r>
      <w:r w:rsidR="00326F8E" w:rsidRPr="00A07A1B">
        <w:rPr>
          <w:rFonts w:ascii="Times New Roman" w:eastAsia="Times New Roman" w:hAnsi="Times New Roman" w:cs="Times New Roman"/>
          <w:sz w:val="24"/>
          <w:szCs w:val="24"/>
        </w:rPr>
        <w:t xml:space="preserve">4 </w:t>
      </w:r>
      <w:r w:rsidR="00941F03">
        <w:rPr>
          <w:rFonts w:ascii="Times New Roman" w:eastAsia="Times New Roman" w:hAnsi="Times New Roman" w:cs="Times New Roman"/>
          <w:sz w:val="24"/>
          <w:szCs w:val="24"/>
        </w:rPr>
        <w:t>dalys</w:t>
      </w:r>
      <w:r w:rsidR="00E51AC8" w:rsidRPr="00A07A1B">
        <w:rPr>
          <w:rFonts w:ascii="Times New Roman" w:eastAsia="Times New Roman" w:hAnsi="Times New Roman" w:cs="Times New Roman"/>
          <w:sz w:val="24"/>
          <w:szCs w:val="24"/>
        </w:rPr>
        <w:t>e nurodyto asmens prašymu paprastai pradedamos likus ne daugiau kaip 3 mėnesiams iki tarnybos (darbo) santykių pabaigos</w:t>
      </w:r>
      <w:r w:rsidR="006C49C5" w:rsidRPr="00A07A1B">
        <w:rPr>
          <w:rFonts w:ascii="Times New Roman" w:eastAsia="Times New Roman" w:hAnsi="Times New Roman" w:cs="Times New Roman"/>
          <w:sz w:val="24"/>
          <w:szCs w:val="24"/>
        </w:rPr>
        <w:t xml:space="preserve">, išskyrus šio </w:t>
      </w:r>
      <w:r w:rsidR="006C49C5" w:rsidRPr="00A07A1B">
        <w:rPr>
          <w:rFonts w:ascii="Times New Roman" w:eastAsia="Times New Roman" w:hAnsi="Times New Roman" w:cs="Times New Roman"/>
          <w:sz w:val="24"/>
          <w:szCs w:val="24"/>
        </w:rPr>
        <w:lastRenderedPageBreak/>
        <w:t>straipsnio 2 dalies 4 punkte ir 3 dalies 1 punkte nurodytus atvejus, kai prašymas atkurti karjeros valstybės tarnautojo statusą pateikiamas nepasibaigus sutuoktinio priėmimo, perkėlimo, paskyrimo arba išrinkimo laikotarpiui</w:t>
      </w:r>
      <w:r w:rsidR="00E51AC8" w:rsidRPr="00A07A1B">
        <w:rPr>
          <w:rFonts w:ascii="Times New Roman" w:eastAsia="Times New Roman" w:hAnsi="Times New Roman" w:cs="Times New Roman"/>
          <w:sz w:val="24"/>
          <w:szCs w:val="24"/>
        </w:rPr>
        <w:t xml:space="preserve">. </w:t>
      </w:r>
    </w:p>
    <w:p w14:paraId="3CADBBA1" w14:textId="086D88EA" w:rsidR="006D0D45" w:rsidRPr="00A07A1B" w:rsidRDefault="00E74D29"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 xml:space="preserve">6. </w:t>
      </w:r>
      <w:r w:rsidR="00E51AC8" w:rsidRPr="00A07A1B">
        <w:rPr>
          <w:rFonts w:ascii="Times New Roman" w:eastAsia="Times New Roman" w:hAnsi="Times New Roman" w:cs="Times New Roman"/>
          <w:sz w:val="24"/>
          <w:szCs w:val="24"/>
        </w:rPr>
        <w:t>Šio straipsnio 2, 3 ir 4 dalyse nurodyti asmenys priimami į karjeros valstybės tarnautojo pareigas, jeigu atitinka šio įstatymo 4 ir 9 straip</w:t>
      </w:r>
      <w:r w:rsidR="00353D72">
        <w:rPr>
          <w:rFonts w:ascii="Times New Roman" w:eastAsia="Times New Roman" w:hAnsi="Times New Roman" w:cs="Times New Roman"/>
          <w:sz w:val="24"/>
          <w:szCs w:val="24"/>
        </w:rPr>
        <w:t>sniuose nustatytus reikalavimus</w:t>
      </w:r>
      <w:r w:rsidR="00E51AC8" w:rsidRPr="00A07A1B">
        <w:rPr>
          <w:rFonts w:ascii="Times New Roman" w:eastAsia="Times New Roman" w:hAnsi="Times New Roman" w:cs="Times New Roman"/>
          <w:sz w:val="24"/>
          <w:szCs w:val="24"/>
        </w:rPr>
        <w:t>.</w:t>
      </w:r>
      <w:r w:rsidR="00370FFC" w:rsidRPr="00A07A1B">
        <w:rPr>
          <w:rFonts w:ascii="Times New Roman" w:eastAsia="Times New Roman" w:hAnsi="Times New Roman" w:cs="Times New Roman"/>
          <w:sz w:val="24"/>
          <w:szCs w:val="24"/>
        </w:rPr>
        <w:t xml:space="preserve"> </w:t>
      </w:r>
      <w:r w:rsidR="00E51AC8" w:rsidRPr="00A07A1B">
        <w:rPr>
          <w:rFonts w:ascii="Times New Roman" w:eastAsia="Times New Roman" w:hAnsi="Times New Roman" w:cs="Times New Roman"/>
          <w:sz w:val="24"/>
          <w:szCs w:val="24"/>
        </w:rPr>
        <w:t>Šio straipsnio 2</w:t>
      </w:r>
      <w:r w:rsidR="00326F8E" w:rsidRPr="00A07A1B">
        <w:rPr>
          <w:rFonts w:ascii="Times New Roman" w:eastAsia="Times New Roman" w:hAnsi="Times New Roman" w:cs="Times New Roman"/>
          <w:sz w:val="24"/>
          <w:szCs w:val="24"/>
        </w:rPr>
        <w:t>,</w:t>
      </w:r>
      <w:r w:rsidR="00E51AC8" w:rsidRPr="00A07A1B">
        <w:rPr>
          <w:rFonts w:ascii="Times New Roman" w:eastAsia="Times New Roman" w:hAnsi="Times New Roman" w:cs="Times New Roman"/>
          <w:sz w:val="24"/>
          <w:szCs w:val="24"/>
        </w:rPr>
        <w:t xml:space="preserve"> 3</w:t>
      </w:r>
      <w:r w:rsidR="00326F8E" w:rsidRPr="00A07A1B">
        <w:rPr>
          <w:rFonts w:ascii="Times New Roman" w:eastAsia="Times New Roman" w:hAnsi="Times New Roman" w:cs="Times New Roman"/>
          <w:sz w:val="24"/>
          <w:szCs w:val="24"/>
        </w:rPr>
        <w:t xml:space="preserve"> ir 4</w:t>
      </w:r>
      <w:r w:rsidR="00E51AC8" w:rsidRPr="00A07A1B">
        <w:rPr>
          <w:rFonts w:ascii="Times New Roman" w:eastAsia="Times New Roman" w:hAnsi="Times New Roman" w:cs="Times New Roman"/>
          <w:sz w:val="24"/>
          <w:szCs w:val="24"/>
        </w:rPr>
        <w:t xml:space="preserve"> </w:t>
      </w:r>
      <w:r w:rsidR="00326F8E" w:rsidRPr="00A07A1B">
        <w:rPr>
          <w:rFonts w:ascii="Times New Roman" w:eastAsia="Times New Roman" w:hAnsi="Times New Roman" w:cs="Times New Roman"/>
          <w:sz w:val="24"/>
          <w:szCs w:val="24"/>
        </w:rPr>
        <w:t xml:space="preserve">dalyse </w:t>
      </w:r>
      <w:r w:rsidR="00E51AC8" w:rsidRPr="00A07A1B">
        <w:rPr>
          <w:rFonts w:ascii="Times New Roman" w:eastAsia="Times New Roman" w:hAnsi="Times New Roman" w:cs="Times New Roman"/>
          <w:sz w:val="24"/>
          <w:szCs w:val="24"/>
        </w:rPr>
        <w:t>nurodyti asmenys, gali būti priimti į</w:t>
      </w:r>
      <w:r w:rsidR="00370FFC" w:rsidRPr="00A07A1B">
        <w:rPr>
          <w:rFonts w:ascii="Times New Roman" w:eastAsia="Times New Roman" w:hAnsi="Times New Roman" w:cs="Times New Roman"/>
          <w:sz w:val="24"/>
          <w:szCs w:val="24"/>
        </w:rPr>
        <w:t xml:space="preserve"> </w:t>
      </w:r>
      <w:r w:rsidR="00E51AC8" w:rsidRPr="00A07A1B">
        <w:rPr>
          <w:rFonts w:ascii="Times New Roman" w:eastAsia="Times New Roman" w:hAnsi="Times New Roman" w:cs="Times New Roman"/>
          <w:sz w:val="24"/>
          <w:szCs w:val="24"/>
        </w:rPr>
        <w:t>karjeros valstybės tarnautojo pareigas Vyriausybės nustatyta tvarka valstybės ar savivaldybės institucijoje ar įstaigoje, kurioje jiems siūlomos karjeros valstybės tarnautojo pareigos, patikrinus jų gebėjimus atlikti pareigybės aprašyme nustatytas funkcijas.</w:t>
      </w:r>
      <w:r w:rsidR="00370FFC" w:rsidRPr="00A07A1B">
        <w:rPr>
          <w:rFonts w:ascii="Times New Roman" w:eastAsia="Times New Roman" w:hAnsi="Times New Roman" w:cs="Times New Roman"/>
          <w:sz w:val="24"/>
          <w:szCs w:val="24"/>
        </w:rPr>
        <w:t xml:space="preserve"> </w:t>
      </w:r>
    </w:p>
    <w:p w14:paraId="7003F35D" w14:textId="6C4F66CA" w:rsidR="006D0D45" w:rsidRPr="00A07A1B" w:rsidRDefault="00E74D29"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 xml:space="preserve">7. </w:t>
      </w:r>
      <w:r w:rsidR="00E51AC8" w:rsidRPr="00A07A1B">
        <w:rPr>
          <w:rFonts w:ascii="Times New Roman" w:eastAsia="Times New Roman" w:hAnsi="Times New Roman" w:cs="Times New Roman"/>
          <w:sz w:val="24"/>
          <w:szCs w:val="24"/>
        </w:rPr>
        <w:t>Valstybės tarnautojai, kurie yra profesinių sąjungų atstovai, turi teisę dalyvauti sprendžiant valstybės tarnautojų tarnybinės veiklos vertinimo, tarnybinių nuobaudų skyrimo klausimus, taip pat dalyvauti profesinių sąjungų organizacinėje veikloje. Tam skiriama iki 16 valandų tarnybos (darbo) laiko per mėnesį ir už šį laiką mokamas darbo užmokestis, tačiau bendras tarnybos (darbo) laiko valandų skaičius per metus negali viršyti 100 valandų. Kolektyvinėse sutartyse gali būti sulygta dėl didesnio tarnybos (darbo) laiko valandų skaičiaus per metus.</w:t>
      </w:r>
    </w:p>
    <w:p w14:paraId="1EB1312E" w14:textId="6DB5C4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8</w:t>
      </w:r>
      <w:r w:rsidR="00DC2FA8" w:rsidRPr="00A07A1B">
        <w:rPr>
          <w:rFonts w:ascii="Times New Roman" w:eastAsia="Times New Roman" w:hAnsi="Times New Roman" w:cs="Times New Roman"/>
          <w:sz w:val="24"/>
          <w:szCs w:val="24"/>
        </w:rPr>
        <w:t>.</w:t>
      </w:r>
      <w:r w:rsidRPr="00A07A1B">
        <w:rPr>
          <w:rFonts w:ascii="Times New Roman" w:eastAsia="Times New Roman" w:hAnsi="Times New Roman" w:cs="Times New Roman"/>
          <w:sz w:val="24"/>
          <w:szCs w:val="24"/>
        </w:rPr>
        <w:t xml:space="preserve"> Kiti įstatymai gali nustatyti ir kitų valstybės tarnautojų teisių.“</w:t>
      </w:r>
    </w:p>
    <w:p w14:paraId="0EB8656A" w14:textId="77777777" w:rsidR="006D0D45" w:rsidRPr="00A07A1B" w:rsidRDefault="006D0D45" w:rsidP="00A07A1B">
      <w:pPr>
        <w:spacing w:after="0" w:line="276" w:lineRule="auto"/>
        <w:ind w:firstLine="720"/>
        <w:jc w:val="both"/>
        <w:rPr>
          <w:rFonts w:ascii="Times New Roman" w:eastAsia="Times New Roman" w:hAnsi="Times New Roman" w:cs="Times New Roman"/>
          <w:sz w:val="24"/>
          <w:szCs w:val="24"/>
        </w:rPr>
      </w:pPr>
    </w:p>
    <w:p w14:paraId="119E044E" w14:textId="2448E535" w:rsidR="00067143" w:rsidRPr="00A07A1B" w:rsidRDefault="00E92038" w:rsidP="00A07A1B">
      <w:pPr>
        <w:spacing w:after="0" w:line="276" w:lineRule="auto"/>
        <w:ind w:firstLine="720"/>
        <w:jc w:val="both"/>
        <w:rPr>
          <w:rFonts w:ascii="Times New Roman" w:eastAsia="Times New Roman" w:hAnsi="Times New Roman" w:cs="Times New Roman"/>
          <w:b/>
          <w:sz w:val="24"/>
          <w:szCs w:val="24"/>
        </w:rPr>
      </w:pPr>
      <w:r w:rsidRPr="00A07A1B">
        <w:rPr>
          <w:rFonts w:ascii="Times New Roman" w:eastAsia="Times New Roman" w:hAnsi="Times New Roman" w:cs="Times New Roman"/>
          <w:b/>
          <w:sz w:val="24"/>
          <w:szCs w:val="24"/>
        </w:rPr>
        <w:t>1</w:t>
      </w:r>
      <w:r w:rsidR="00D11EB6">
        <w:rPr>
          <w:rFonts w:ascii="Times New Roman" w:eastAsia="Times New Roman" w:hAnsi="Times New Roman" w:cs="Times New Roman"/>
          <w:b/>
          <w:sz w:val="24"/>
          <w:szCs w:val="24"/>
        </w:rPr>
        <w:t>4</w:t>
      </w:r>
      <w:r w:rsidR="006C49C5" w:rsidRPr="00A07A1B">
        <w:rPr>
          <w:rFonts w:ascii="Times New Roman" w:eastAsia="Times New Roman" w:hAnsi="Times New Roman" w:cs="Times New Roman"/>
          <w:b/>
          <w:sz w:val="24"/>
          <w:szCs w:val="24"/>
        </w:rPr>
        <w:t xml:space="preserve"> </w:t>
      </w:r>
      <w:r w:rsidR="00E51AC8" w:rsidRPr="00A07A1B">
        <w:rPr>
          <w:rFonts w:ascii="Times New Roman" w:eastAsia="Times New Roman" w:hAnsi="Times New Roman" w:cs="Times New Roman"/>
          <w:b/>
          <w:sz w:val="24"/>
          <w:szCs w:val="24"/>
        </w:rPr>
        <w:t xml:space="preserve">straipsnis. </w:t>
      </w:r>
      <w:r w:rsidR="00067143" w:rsidRPr="00A07A1B">
        <w:rPr>
          <w:rFonts w:ascii="Times New Roman" w:eastAsia="Times New Roman" w:hAnsi="Times New Roman" w:cs="Times New Roman"/>
          <w:b/>
          <w:sz w:val="24"/>
          <w:szCs w:val="24"/>
        </w:rPr>
        <w:t>18 straipsnio pakeitimas</w:t>
      </w:r>
    </w:p>
    <w:p w14:paraId="17AE64F7" w14:textId="12F8BD64" w:rsidR="00067143" w:rsidRPr="00A07A1B" w:rsidRDefault="00067143"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 Pakeisti 18 straipsnio 2 dalį ir ją išdėstyti taip:</w:t>
      </w:r>
    </w:p>
    <w:p w14:paraId="6A9589AA" w14:textId="552B0961" w:rsidR="00067143" w:rsidRPr="00A07A1B" w:rsidRDefault="00067143"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hAnsi="Times New Roman" w:cs="Times New Roman"/>
          <w:sz w:val="24"/>
          <w:szCs w:val="24"/>
        </w:rPr>
        <w:t>„</w:t>
      </w:r>
      <w:r w:rsidRPr="00A07A1B">
        <w:rPr>
          <w:rFonts w:ascii="Times New Roman" w:eastAsia="Times New Roman" w:hAnsi="Times New Roman" w:cs="Times New Roman"/>
          <w:sz w:val="24"/>
          <w:szCs w:val="24"/>
        </w:rPr>
        <w:t>2. Sprendimą dėl leidimo valstybės tarnautojui dirbti kitą darbą pagal darbo sutartį priima valstybės tarnautoją į pareigas priimantis asmuo,</w:t>
      </w:r>
      <w:r w:rsidRPr="00A07A1B">
        <w:rPr>
          <w:rFonts w:ascii="Times New Roman" w:hAnsi="Times New Roman" w:cs="Times New Roman"/>
          <w:sz w:val="24"/>
          <w:szCs w:val="24"/>
        </w:rPr>
        <w:t xml:space="preserve"> </w:t>
      </w:r>
      <w:r w:rsidRPr="00A07A1B">
        <w:rPr>
          <w:rFonts w:ascii="Times New Roman" w:eastAsia="Times New Roman" w:hAnsi="Times New Roman" w:cs="Times New Roman"/>
          <w:sz w:val="24"/>
          <w:szCs w:val="24"/>
        </w:rPr>
        <w:t xml:space="preserve">o kai </w:t>
      </w:r>
      <w:r w:rsidR="00BD17F7" w:rsidRPr="00A07A1B">
        <w:rPr>
          <w:rFonts w:ascii="Times New Roman" w:eastAsia="Times New Roman" w:hAnsi="Times New Roman" w:cs="Times New Roman"/>
          <w:sz w:val="24"/>
          <w:szCs w:val="24"/>
        </w:rPr>
        <w:t xml:space="preserve">valstybės tarnautoją </w:t>
      </w:r>
      <w:r w:rsidRPr="00A07A1B">
        <w:rPr>
          <w:rFonts w:ascii="Times New Roman" w:eastAsia="Times New Roman" w:hAnsi="Times New Roman" w:cs="Times New Roman"/>
          <w:sz w:val="24"/>
          <w:szCs w:val="24"/>
        </w:rPr>
        <w:t>į pareigas priima kolegiali valstybės ar savivaldybės institucija, – šios institucijos vadovas</w:t>
      </w:r>
      <w:r w:rsidR="00453C52"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valstybės tarnautojo prašymu. Valstybės tarnautojų prašymai leisti dirbti kitą darbą pagal darbo sutartį nagrinėjami Vyriausybės ar jos įgaliotos institucijos nustatyta tvarka.“</w:t>
      </w:r>
    </w:p>
    <w:p w14:paraId="3ECEAD61" w14:textId="7E5D354E" w:rsidR="00067143" w:rsidRPr="00A07A1B" w:rsidRDefault="00067143"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2. Pakeisti 18 straipsnio 3 dalį ir ją išdėstyti taip:</w:t>
      </w:r>
    </w:p>
    <w:p w14:paraId="3F00DD9A" w14:textId="645408B2" w:rsidR="00067143" w:rsidRPr="00A07A1B" w:rsidRDefault="00067143"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3. Sprendimas dėl leidimo valstybės tarnautojui dirbti kitą darbą pagal darbo sutartį galioja tol, kol asmuo dirba šį darbą. Jeigu toks sprendimas priimtas dėl valstybės tarnautojo kito darbo Europos Sąjungos, tarptautinių organizacijų, užsienio valstybių, Lietuvos arba bendrai finansuojamuose paramos teikimo ir (arba) Lietuvos vystomojo bendradarbiavimo projektuose, leidimas galioja iki projekto pabaigos. Valstybės tarnautoją perkėlus į kitas pareigas, pasikeitus jo pareigybės aprašyme nustatytoms funkcijoms, į pareigas priimantis asmuo,</w:t>
      </w:r>
      <w:r w:rsidRPr="00A07A1B">
        <w:rPr>
          <w:rFonts w:ascii="Times New Roman" w:hAnsi="Times New Roman" w:cs="Times New Roman"/>
          <w:sz w:val="24"/>
          <w:szCs w:val="24"/>
        </w:rPr>
        <w:t xml:space="preserve"> </w:t>
      </w:r>
      <w:r w:rsidRPr="00A07A1B">
        <w:rPr>
          <w:rFonts w:ascii="Times New Roman" w:eastAsia="Times New Roman" w:hAnsi="Times New Roman" w:cs="Times New Roman"/>
          <w:sz w:val="24"/>
          <w:szCs w:val="24"/>
        </w:rPr>
        <w:t xml:space="preserve">o kai </w:t>
      </w:r>
      <w:r w:rsidR="00470422" w:rsidRPr="00A07A1B">
        <w:rPr>
          <w:rFonts w:ascii="Times New Roman" w:eastAsia="Times New Roman" w:hAnsi="Times New Roman" w:cs="Times New Roman"/>
          <w:sz w:val="24"/>
          <w:szCs w:val="24"/>
        </w:rPr>
        <w:t xml:space="preserve">valstybės tarnautoją </w:t>
      </w:r>
      <w:r w:rsidRPr="00A07A1B">
        <w:rPr>
          <w:rFonts w:ascii="Times New Roman" w:eastAsia="Times New Roman" w:hAnsi="Times New Roman" w:cs="Times New Roman"/>
          <w:sz w:val="24"/>
          <w:szCs w:val="24"/>
        </w:rPr>
        <w:t>į pareigas priima kolegiali valstybės ar savivaldybės institucija, – šios institucijos vadovas</w:t>
      </w:r>
      <w:r w:rsidR="002C1D90"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be valstybės tarnautojo atskiro prašymo įvertina šio straipsnio 1 dalyje nurodytas aplinkybes ir prima sprendimą dėl leidimo valstybės tarnautojui dirbti kitą darbą pagal darbo sutartį.“</w:t>
      </w:r>
    </w:p>
    <w:p w14:paraId="0A46892E" w14:textId="77777777" w:rsidR="00067143" w:rsidRPr="00A07A1B" w:rsidRDefault="00067143" w:rsidP="00A07A1B">
      <w:pPr>
        <w:spacing w:after="0" w:line="276" w:lineRule="auto"/>
        <w:ind w:firstLine="720"/>
        <w:jc w:val="both"/>
        <w:rPr>
          <w:rFonts w:ascii="Times New Roman" w:eastAsia="Times New Roman" w:hAnsi="Times New Roman" w:cs="Times New Roman"/>
          <w:sz w:val="24"/>
          <w:szCs w:val="24"/>
        </w:rPr>
      </w:pPr>
    </w:p>
    <w:p w14:paraId="531753B8" w14:textId="2D558133" w:rsidR="006D0D45" w:rsidRPr="00A07A1B" w:rsidRDefault="00E92038" w:rsidP="00A07A1B">
      <w:pPr>
        <w:spacing w:after="0" w:line="276" w:lineRule="auto"/>
        <w:ind w:firstLine="720"/>
        <w:jc w:val="both"/>
        <w:rPr>
          <w:rFonts w:ascii="Times New Roman" w:eastAsia="Times New Roman" w:hAnsi="Times New Roman" w:cs="Times New Roman"/>
          <w:b/>
          <w:sz w:val="24"/>
          <w:szCs w:val="24"/>
        </w:rPr>
      </w:pPr>
      <w:r w:rsidRPr="00A07A1B">
        <w:rPr>
          <w:rFonts w:ascii="Times New Roman" w:eastAsia="Times New Roman" w:hAnsi="Times New Roman" w:cs="Times New Roman"/>
          <w:b/>
          <w:sz w:val="24"/>
          <w:szCs w:val="24"/>
        </w:rPr>
        <w:t>1</w:t>
      </w:r>
      <w:r w:rsidR="00D11EB6">
        <w:rPr>
          <w:rFonts w:ascii="Times New Roman" w:eastAsia="Times New Roman" w:hAnsi="Times New Roman" w:cs="Times New Roman"/>
          <w:b/>
          <w:sz w:val="24"/>
          <w:szCs w:val="24"/>
        </w:rPr>
        <w:t>5</w:t>
      </w:r>
      <w:r w:rsidR="006C49C5" w:rsidRPr="00A07A1B">
        <w:rPr>
          <w:rFonts w:ascii="Times New Roman" w:eastAsia="Times New Roman" w:hAnsi="Times New Roman" w:cs="Times New Roman"/>
          <w:b/>
          <w:sz w:val="24"/>
          <w:szCs w:val="24"/>
        </w:rPr>
        <w:t xml:space="preserve"> </w:t>
      </w:r>
      <w:r w:rsidR="00067143" w:rsidRPr="00A07A1B">
        <w:rPr>
          <w:rFonts w:ascii="Times New Roman" w:eastAsia="Times New Roman" w:hAnsi="Times New Roman" w:cs="Times New Roman"/>
          <w:b/>
          <w:sz w:val="24"/>
          <w:szCs w:val="24"/>
        </w:rPr>
        <w:t xml:space="preserve">straipsnis. </w:t>
      </w:r>
      <w:r w:rsidR="00E51AC8" w:rsidRPr="00A07A1B">
        <w:rPr>
          <w:rFonts w:ascii="Times New Roman" w:eastAsia="Times New Roman" w:hAnsi="Times New Roman" w:cs="Times New Roman"/>
          <w:b/>
          <w:sz w:val="24"/>
          <w:szCs w:val="24"/>
        </w:rPr>
        <w:t>21 straipsnio pakeitimas</w:t>
      </w:r>
    </w:p>
    <w:p w14:paraId="40F3AD3C"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Pakeisti 21 straipsnį ir jį išdėstyti taip:</w:t>
      </w:r>
    </w:p>
    <w:p w14:paraId="5F49A625" w14:textId="42AC0B82" w:rsidR="006D0D45" w:rsidRPr="00A07A1B" w:rsidRDefault="00E51AC8" w:rsidP="00A07A1B">
      <w:pPr>
        <w:spacing w:after="0" w:line="276" w:lineRule="auto"/>
        <w:ind w:left="2127" w:hanging="1407"/>
        <w:jc w:val="both"/>
        <w:rPr>
          <w:rFonts w:ascii="Times New Roman" w:eastAsia="Times New Roman" w:hAnsi="Times New Roman" w:cs="Times New Roman"/>
          <w:b/>
          <w:sz w:val="24"/>
          <w:szCs w:val="24"/>
        </w:rPr>
      </w:pPr>
      <w:r w:rsidRPr="00A07A1B">
        <w:rPr>
          <w:rFonts w:ascii="Times New Roman" w:eastAsia="Times New Roman" w:hAnsi="Times New Roman" w:cs="Times New Roman"/>
          <w:sz w:val="24"/>
          <w:szCs w:val="24"/>
        </w:rPr>
        <w:t>„</w:t>
      </w:r>
      <w:r w:rsidRPr="00A07A1B">
        <w:rPr>
          <w:rFonts w:ascii="Times New Roman" w:eastAsia="Times New Roman" w:hAnsi="Times New Roman" w:cs="Times New Roman"/>
          <w:b/>
          <w:sz w:val="24"/>
          <w:szCs w:val="24"/>
        </w:rPr>
        <w:t>21 straipsnis.</w:t>
      </w:r>
      <w:r w:rsidR="00370FFC" w:rsidRPr="00A07A1B">
        <w:rPr>
          <w:rFonts w:ascii="Times New Roman" w:eastAsia="Times New Roman" w:hAnsi="Times New Roman" w:cs="Times New Roman"/>
          <w:b/>
          <w:sz w:val="24"/>
          <w:szCs w:val="24"/>
        </w:rPr>
        <w:t xml:space="preserve"> </w:t>
      </w:r>
      <w:r w:rsidRPr="00A07A1B">
        <w:rPr>
          <w:rFonts w:ascii="Times New Roman" w:eastAsia="Times New Roman" w:hAnsi="Times New Roman" w:cs="Times New Roman"/>
          <w:b/>
          <w:sz w:val="24"/>
          <w:szCs w:val="24"/>
        </w:rPr>
        <w:t>Perkėlimas į kitas valstybės tarnautojo pareigas</w:t>
      </w:r>
    </w:p>
    <w:p w14:paraId="2777C0FE" w14:textId="66C082CC"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Valstybės tarnautojas, laimėjęs konkursą į kitas</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valstybės tarnautojo pareigas toje pačioje valstybės ar savivaldybės institucijoje ar įstaigoje ir ne vėliau kaip per 5 darbo dienas nuo konkurso rezultatų</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paskelbimo dienos</w:t>
      </w:r>
      <w:r w:rsidR="006F0401" w:rsidRPr="00A07A1B">
        <w:rPr>
          <w:rFonts w:ascii="Times New Roman" w:eastAsia="Times New Roman" w:hAnsi="Times New Roman" w:cs="Times New Roman"/>
          <w:sz w:val="24"/>
          <w:szCs w:val="24"/>
        </w:rPr>
        <w:t xml:space="preserve">, o jeigu pretenduojama į šio įstatymo 11 straipsnio 2 dalyje nurodytas </w:t>
      </w:r>
      <w:r w:rsidR="006E710B" w:rsidRPr="00A07A1B">
        <w:rPr>
          <w:rFonts w:ascii="Times New Roman" w:eastAsia="Times New Roman" w:hAnsi="Times New Roman" w:cs="Times New Roman"/>
          <w:sz w:val="24"/>
          <w:szCs w:val="24"/>
        </w:rPr>
        <w:t>įstaigos vadovo, įstaigos vadovo pavaduotojo ir valstybės ar savivaldybės institucijos ar įstaigos administracijos vadovo ar struktūrinio padalinio vadovo</w:t>
      </w:r>
      <w:r w:rsidR="002C1D90" w:rsidRPr="00A07A1B">
        <w:rPr>
          <w:rFonts w:ascii="Times New Roman" w:eastAsia="Times New Roman" w:hAnsi="Times New Roman" w:cs="Times New Roman"/>
          <w:sz w:val="24"/>
          <w:szCs w:val="24"/>
        </w:rPr>
        <w:t xml:space="preserve"> </w:t>
      </w:r>
      <w:r w:rsidR="006F0401" w:rsidRPr="00A07A1B">
        <w:rPr>
          <w:rFonts w:ascii="Times New Roman" w:eastAsia="Times New Roman" w:hAnsi="Times New Roman" w:cs="Times New Roman"/>
          <w:sz w:val="24"/>
          <w:szCs w:val="24"/>
        </w:rPr>
        <w:t>pareigas – nuo pretendento pasirinkimo šio įstatymo 11 straipsnio 3 dalyje nustatyta tvarka dienos</w:t>
      </w:r>
      <w:r w:rsidRPr="00A07A1B">
        <w:rPr>
          <w:rFonts w:ascii="Times New Roman" w:eastAsia="Times New Roman" w:hAnsi="Times New Roman" w:cs="Times New Roman"/>
          <w:sz w:val="24"/>
          <w:szCs w:val="24"/>
        </w:rPr>
        <w:t xml:space="preserve"> pateikęs prašymą</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 xml:space="preserve">perkelti jį į laimėtas pareigas, </w:t>
      </w:r>
      <w:r w:rsidRPr="00A07A1B">
        <w:rPr>
          <w:rFonts w:ascii="Times New Roman" w:eastAsia="Times New Roman" w:hAnsi="Times New Roman" w:cs="Times New Roman"/>
          <w:sz w:val="24"/>
          <w:szCs w:val="24"/>
        </w:rPr>
        <w:lastRenderedPageBreak/>
        <w:t>ne vėliau kaip per</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10 darbo dienų nuo</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šio prašymo</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pateikimo dienos perkeliamas į laimėtas</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 xml:space="preserve">pareigas jį į pareigas priimančio asmens sprendimu. </w:t>
      </w:r>
    </w:p>
    <w:p w14:paraId="3833AB2A" w14:textId="6517307F"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2.</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Valstybės tarnautoją, laimėjusį konkursą į kitas valstybės tarnautojo pareigas kitoje valstybės ar savivaldybės institucijoje ar įstaigoje, į pareigas priima šioje institucijoje ar įstaigoje į pareigas priimantis asmuo, gavęs valstybės ar savivaldybės institucijos ar įstaigos, kurioje</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valstybės tarnautojas ėjo pareigas, sprendimą dėl šio valstybės tarnautojo perkėlimo į valstybės ar savivaldybės instituciją ar įstaigą, kurioje šis valstybės tarnautojas laimėjo konkursą. Šioje dalyje nurodytas sprendimas valstybės ar savivaldybės institucijoje ar įstaigoje, kurioje</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valstybės tarnautojas ėjo pareigas, priimamas ne vėliau kaip per</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10 darbo dienų nuo</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valstybės tarnautojo prašymo perkelti jį į laimėtas pareigas šiai institucijai ar įstaigai pateikimo dienos. Tokį prašymą</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valstybės tarnautojas turi pateikti ne vėliau kaip per 5 darbo dienas nuo konkurso rezultatų</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paskelbimo dienos</w:t>
      </w:r>
      <w:r w:rsidR="006F0401" w:rsidRPr="00A07A1B">
        <w:rPr>
          <w:rFonts w:ascii="Times New Roman" w:eastAsia="Times New Roman" w:hAnsi="Times New Roman" w:cs="Times New Roman"/>
          <w:sz w:val="24"/>
          <w:szCs w:val="24"/>
        </w:rPr>
        <w:t xml:space="preserve">, o jeigu pretenduojama į šio įstatymo 11 straipsnio 2 dalyje nurodytas </w:t>
      </w:r>
      <w:r w:rsidR="006E710B" w:rsidRPr="00A07A1B">
        <w:rPr>
          <w:rFonts w:ascii="Times New Roman" w:eastAsia="Times New Roman" w:hAnsi="Times New Roman" w:cs="Times New Roman"/>
          <w:sz w:val="24"/>
          <w:szCs w:val="24"/>
        </w:rPr>
        <w:t>įstaigos vadovo, įstaigos vadovo pavaduotojo ir valstybės ar savivaldybės institucijos ar įstaigos administracijos vadovo ar struktūrinio padalinio vadovo</w:t>
      </w:r>
      <w:r w:rsidR="002C1D90" w:rsidRPr="00A07A1B">
        <w:rPr>
          <w:rFonts w:ascii="Times New Roman" w:eastAsia="Times New Roman" w:hAnsi="Times New Roman" w:cs="Times New Roman"/>
          <w:sz w:val="24"/>
          <w:szCs w:val="24"/>
        </w:rPr>
        <w:t xml:space="preserve"> </w:t>
      </w:r>
      <w:r w:rsidR="006F0401" w:rsidRPr="00A07A1B">
        <w:rPr>
          <w:rFonts w:ascii="Times New Roman" w:eastAsia="Times New Roman" w:hAnsi="Times New Roman" w:cs="Times New Roman"/>
          <w:sz w:val="24"/>
          <w:szCs w:val="24"/>
        </w:rPr>
        <w:t>pareigas – nuo</w:t>
      </w:r>
      <w:r w:rsidR="002C1D90" w:rsidRPr="00A07A1B">
        <w:rPr>
          <w:rFonts w:ascii="Times New Roman" w:eastAsia="Times New Roman" w:hAnsi="Times New Roman" w:cs="Times New Roman"/>
          <w:sz w:val="24"/>
          <w:szCs w:val="24"/>
        </w:rPr>
        <w:t xml:space="preserve"> </w:t>
      </w:r>
      <w:r w:rsidR="006F0401" w:rsidRPr="00A07A1B">
        <w:rPr>
          <w:rFonts w:ascii="Times New Roman" w:eastAsia="Times New Roman" w:hAnsi="Times New Roman" w:cs="Times New Roman"/>
          <w:sz w:val="24"/>
          <w:szCs w:val="24"/>
        </w:rPr>
        <w:t>pretendento pasirinkimo šio įstatymo 11 straipsnio 3 dalyje nustatyta tvarka dienos.</w:t>
      </w:r>
    </w:p>
    <w:p w14:paraId="313A2A66" w14:textId="00DFBDD4"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3. Karjeros valstybės tarnautojas</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 xml:space="preserve">jo rašytiniu sutikimu į specialiojo atašė ar jo pavaduotojo pareigas perkeliamas Vyriausybės tvirtinamuose Lietuvos Respublikos specialiųjų atašė nuostatuose nustatyta tvarka. </w:t>
      </w:r>
    </w:p>
    <w:p w14:paraId="1F79511D" w14:textId="73E10BD3"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4. Kai yra tarnybinė būtinybė, karjeros valstybės tarnautoją į pareigas priimantis asmuo turi teisę karjeros valstybės tarnautoją laikinai perkelti į</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karjeros valstybės tarnautojo pareigas toje pačioje valstybės ar savivaldybės institucijoje ar įstaigoje ar įstaigų sistemos, kaip ji apibrėžta šio įstatymo 2 priede, įstaigoje, esančioje toje pačioje arba kitoje gyvenamojoje vietovėje.</w:t>
      </w:r>
    </w:p>
    <w:p w14:paraId="0C299902" w14:textId="6BA85A58"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5. Karjeros valstybės tarnautoją į pareigas priimantis asmuo turi teisę karjeros valstybės tarnautoją</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laikinai perkelti į</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 xml:space="preserve">karjeros valstybės tarnautojo pareigas kitoje valstybės ar savivaldybės institucijoje ar įstaigoje, esančioje toje pačioje arba kitoje gyvenamojoje vietovėje, kai yra tarnybinė būtinybė ir valstybės ar savivaldybių institucijų ar įstaigų vadovai šį klausimą suderina. </w:t>
      </w:r>
    </w:p>
    <w:p w14:paraId="71F49E88" w14:textId="3B35DAFB" w:rsidR="005D0AB1" w:rsidRPr="00A07A1B" w:rsidRDefault="005D0AB1"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6. Kai yra tarnybinė būtinybė, karjeros valstybės tarnautojas gali būti laikinai perkeltas į įstaigos vadovo, išskyrus įstaigos vadovą, priimamą į pareigas politinio (asmeninio) pasitikėjimo pagrindu</w:t>
      </w:r>
      <w:r w:rsidR="00F60D6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pareigas toje pačioje valstybės ar savivaldybės institucijoje ar įstaigoje</w:t>
      </w:r>
      <w:r w:rsidR="00F60D6C" w:rsidRPr="00A07A1B">
        <w:rPr>
          <w:rFonts w:ascii="Times New Roman" w:eastAsia="Times New Roman" w:hAnsi="Times New Roman" w:cs="Times New Roman"/>
          <w:sz w:val="24"/>
          <w:szCs w:val="24"/>
        </w:rPr>
        <w:t>,</w:t>
      </w:r>
      <w:r w:rsidRPr="00A07A1B">
        <w:rPr>
          <w:rFonts w:ascii="Times New Roman" w:eastAsia="Times New Roman" w:hAnsi="Times New Roman" w:cs="Times New Roman"/>
          <w:sz w:val="24"/>
          <w:szCs w:val="24"/>
        </w:rPr>
        <w:t xml:space="preserve"> ar įstaigų sistemos, kaip ji apibrėžta šio įstatymo 2 priede, įstaigoje, esančioje toje pačioje arba kitoje gyvenamojoje vietovėje, į šias pareigas priimančio asmens sprendimu. </w:t>
      </w:r>
    </w:p>
    <w:p w14:paraId="16930933" w14:textId="0C18176C" w:rsidR="005D0AB1" w:rsidRPr="00A07A1B" w:rsidRDefault="005D0AB1"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7. Karjeros valstybės tarnautojas jo rašytiniu sutikimu gali būti perkeltas į politinio (asmeninio) pasitikėjimo valstybės tarnautojo ar įstaigos vadovo, priimamo į pareigas politinio (asmeninio) pasitikėjimo pagrindu, pareigas jį pasirinkusio valstybės politiko ar kolegialios valstybės ar savivaldybės institucijos įgaliojimų laikui, arba iki praras jį pasirinkusio valstybės politiko ar kolegialios valstybės ar savivaldybės institucijos pasitikėjimą arba kituose įstatymuose nustatytam laikui, kuriam politinio (asmeninio) pasitikėjimo valstybės tarnautojas buvo priimtas į pareigas ir jei jis atitinka pareigybės, į kurią perkeliama, aprašyme nustatytus specialiuosius reikalavimus.</w:t>
      </w:r>
    </w:p>
    <w:p w14:paraId="486B668B" w14:textId="31717910" w:rsidR="006D0D45" w:rsidRPr="00A07A1B" w:rsidRDefault="005D0AB1"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8</w:t>
      </w:r>
      <w:r w:rsidR="00E51AC8" w:rsidRPr="00A07A1B">
        <w:rPr>
          <w:rFonts w:ascii="Times New Roman" w:eastAsia="Times New Roman" w:hAnsi="Times New Roman" w:cs="Times New Roman"/>
          <w:sz w:val="24"/>
          <w:szCs w:val="24"/>
        </w:rPr>
        <w:t>. Šio straipsnio 4</w:t>
      </w:r>
      <w:r w:rsidR="00272A70" w:rsidRPr="00A07A1B">
        <w:rPr>
          <w:rFonts w:ascii="Times New Roman" w:eastAsia="Times New Roman" w:hAnsi="Times New Roman" w:cs="Times New Roman"/>
          <w:sz w:val="24"/>
          <w:szCs w:val="24"/>
        </w:rPr>
        <w:t>–</w:t>
      </w:r>
      <w:r w:rsidR="00E51AC8" w:rsidRPr="00A07A1B">
        <w:rPr>
          <w:rFonts w:ascii="Times New Roman" w:eastAsia="Times New Roman" w:hAnsi="Times New Roman" w:cs="Times New Roman"/>
          <w:sz w:val="24"/>
          <w:szCs w:val="24"/>
        </w:rPr>
        <w:t>6 dalyse nurodytais atvejais</w:t>
      </w:r>
      <w:r w:rsidR="00370FFC" w:rsidRPr="00A07A1B">
        <w:rPr>
          <w:rFonts w:ascii="Times New Roman" w:eastAsia="Times New Roman" w:hAnsi="Times New Roman" w:cs="Times New Roman"/>
          <w:sz w:val="24"/>
          <w:szCs w:val="24"/>
        </w:rPr>
        <w:t xml:space="preserve"> </w:t>
      </w:r>
      <w:r w:rsidR="00E51AC8" w:rsidRPr="00A07A1B">
        <w:rPr>
          <w:rFonts w:ascii="Times New Roman" w:eastAsia="Times New Roman" w:hAnsi="Times New Roman" w:cs="Times New Roman"/>
          <w:sz w:val="24"/>
          <w:szCs w:val="24"/>
        </w:rPr>
        <w:t xml:space="preserve">karjeros valstybės tarnautoją laikinai perkelti į kitas valstybės tarnautojo pareigas galima tik jo rašytiniu sutikimu, išskyrus karo padėties, nepaprastosios padėties, ekstremaliųjų įvykių ar ekstremaliųjų situacijų atvejus ir jei jis atitinka pareigybės, į kurią perkeliama, aprašyme nustatytus specialiuosius reikalavimus. </w:t>
      </w:r>
    </w:p>
    <w:p w14:paraId="5B49B73D" w14:textId="693E2C08" w:rsidR="006D0D45" w:rsidRPr="00A07A1B" w:rsidRDefault="005D0AB1"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9</w:t>
      </w:r>
      <w:r w:rsidR="00E51AC8" w:rsidRPr="00A07A1B">
        <w:rPr>
          <w:rFonts w:ascii="Times New Roman" w:eastAsia="Times New Roman" w:hAnsi="Times New Roman" w:cs="Times New Roman"/>
          <w:sz w:val="24"/>
          <w:szCs w:val="24"/>
        </w:rPr>
        <w:t>.</w:t>
      </w:r>
      <w:r w:rsidR="00370FFC" w:rsidRPr="00A07A1B">
        <w:rPr>
          <w:rFonts w:ascii="Times New Roman" w:eastAsia="Times New Roman" w:hAnsi="Times New Roman" w:cs="Times New Roman"/>
          <w:sz w:val="24"/>
          <w:szCs w:val="24"/>
        </w:rPr>
        <w:t xml:space="preserve"> </w:t>
      </w:r>
      <w:r w:rsidR="00E51AC8" w:rsidRPr="00A07A1B">
        <w:rPr>
          <w:rFonts w:ascii="Times New Roman" w:eastAsia="Times New Roman" w:hAnsi="Times New Roman" w:cs="Times New Roman"/>
          <w:sz w:val="24"/>
          <w:szCs w:val="24"/>
        </w:rPr>
        <w:t xml:space="preserve">Karjeros valstybės tarnautojas, išskyrus kadencijai priimtą karjeros valstybės tarnautoją, į aukštesnes karjeros valstybės tarnautojo pareigas be konkurso gali būti perkeltas jį į pareigas priimančio asmens sprendimu tik tuo atveju, kai karjeros valstybės tarnautojo tarnybinė veikla </w:t>
      </w:r>
      <w:r w:rsidR="00E51AC8" w:rsidRPr="00A07A1B">
        <w:rPr>
          <w:rFonts w:ascii="Times New Roman" w:eastAsia="Times New Roman" w:hAnsi="Times New Roman" w:cs="Times New Roman"/>
          <w:sz w:val="24"/>
          <w:szCs w:val="24"/>
        </w:rPr>
        <w:lastRenderedPageBreak/>
        <w:t xml:space="preserve">įvertinama labai gerai ir jis atitinka pareigybės, į kurią perkeliama, aprašyme nustatytus specialiuosius reikalavimus. </w:t>
      </w:r>
    </w:p>
    <w:p w14:paraId="360789B6" w14:textId="66829D91" w:rsidR="006D0D45" w:rsidRPr="00A07A1B" w:rsidRDefault="005D0AB1"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0</w:t>
      </w:r>
      <w:r w:rsidR="00E51AC8" w:rsidRPr="00A07A1B">
        <w:rPr>
          <w:rFonts w:ascii="Times New Roman" w:eastAsia="Times New Roman" w:hAnsi="Times New Roman" w:cs="Times New Roman"/>
          <w:sz w:val="24"/>
          <w:szCs w:val="24"/>
        </w:rPr>
        <w:t>.</w:t>
      </w:r>
      <w:r w:rsidR="00370FFC" w:rsidRPr="00A07A1B">
        <w:rPr>
          <w:rFonts w:ascii="Times New Roman" w:eastAsia="Times New Roman" w:hAnsi="Times New Roman" w:cs="Times New Roman"/>
          <w:sz w:val="24"/>
          <w:szCs w:val="24"/>
        </w:rPr>
        <w:t xml:space="preserve"> </w:t>
      </w:r>
      <w:r w:rsidR="00E51AC8" w:rsidRPr="00A07A1B">
        <w:rPr>
          <w:rFonts w:ascii="Times New Roman" w:eastAsia="Times New Roman" w:hAnsi="Times New Roman" w:cs="Times New Roman"/>
          <w:sz w:val="24"/>
          <w:szCs w:val="24"/>
        </w:rPr>
        <w:t>Valstybės tarnautojas šio straipsnio 1–</w:t>
      </w:r>
      <w:r w:rsidRPr="00A07A1B">
        <w:rPr>
          <w:rFonts w:ascii="Times New Roman" w:eastAsia="Times New Roman" w:hAnsi="Times New Roman" w:cs="Times New Roman"/>
          <w:sz w:val="24"/>
          <w:szCs w:val="24"/>
        </w:rPr>
        <w:t>9</w:t>
      </w:r>
      <w:r w:rsidR="00E51AC8" w:rsidRPr="00A07A1B">
        <w:rPr>
          <w:rFonts w:ascii="Times New Roman" w:eastAsia="Times New Roman" w:hAnsi="Times New Roman" w:cs="Times New Roman"/>
          <w:sz w:val="24"/>
          <w:szCs w:val="24"/>
        </w:rPr>
        <w:t xml:space="preserve"> dalyse nurodytais atvejais ir sąlygomis į pareigas, kurių pareigybės aprašyme yra nustatytas specialusis reikalavimas atitikti reikalavimus, būtinus išduodant leidimą dirbti ar susipažinti su įslaptinta informacija, ar reikalavimus, būtinus suteikiant teisę dirbti ar susipažinti su įslaptinta informacija, žymima slaptumo žyma „Riboto naudojimo“, perkeliamas tik tada, kai yra kompetentingos valstybės institucijos išvada, kad šiam asmeniui gali būti išduotas leidimas dirbti ar susipažinti su įslaptinta informacija arba suteikta teisė dirbti ar susipažinti su įslaptinta informacija, žymima slaptumo žyma „Riboto naudojimo“.</w:t>
      </w:r>
    </w:p>
    <w:p w14:paraId="5A3AC9D5" w14:textId="49252A2C" w:rsidR="006D0D45" w:rsidRPr="00A07A1B" w:rsidRDefault="005D0AB1"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1</w:t>
      </w:r>
      <w:r w:rsidR="00E51AC8"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 xml:space="preserve">Šio straipsnio 4–6 dalyse nurodytais atvejais į karjeros valstybės tarnautojo ar įstaigos vadovo, išskyrus įstaigos vadovą, priimamą į pareigas politinio (asmeninio) pasitikėjimo pagrindu, laikinai negalinčio eiti pareigų, pareigas karjeros valstybės tarnautojas gali būti laikinai perkeltas, iki grįš arba bus atleidžiamas iš pareigų negalintis eiti pareigų valstybės tarnautojas, o kitais atvejais laikinai perkeltas į karjeros valstybės tarnautojo ar įstaigos vadovo, išskyrus įstaigos vadovą, priimamą į pareigas politinio (asmeninio) pasitikėjimo pagrindu, pareigas karjeros valstybės tarnautojas negali būti ilgiau negu vienus metus per penkerius tarnybos metus. Šis reikalavimas netaikomas šio įstatymo 24 straipsnyje nustatytais valstybės tarnautojo laikino perkėlimo į kitas valstybės tarnautojo pareigas, uždraudus jam dirbti ar susipažinti su įslaptinta informacija, atvejais. Kadencijai priimtas karjeros valstybės tarnautojas gali būti perkeliamas į kitas karjeros valstybės tarnautojo ar įstaigos </w:t>
      </w:r>
      <w:r w:rsidRPr="000B7E16">
        <w:rPr>
          <w:rFonts w:ascii="Times New Roman" w:eastAsia="Times New Roman" w:hAnsi="Times New Roman" w:cs="Times New Roman"/>
          <w:sz w:val="24"/>
          <w:szCs w:val="24"/>
        </w:rPr>
        <w:t>vadovo</w:t>
      </w:r>
      <w:r w:rsidR="000B7E16" w:rsidRPr="000B7E16">
        <w:rPr>
          <w:rFonts w:ascii="Times New Roman" w:eastAsia="Times New Roman" w:hAnsi="Times New Roman" w:cs="Times New Roman"/>
          <w:sz w:val="24"/>
          <w:szCs w:val="24"/>
        </w:rPr>
        <w:t>, išskyrus įstaigos vadovą, priimamą į pareigas politinio (asmeninio) pasitikėjimo pagrindu,</w:t>
      </w:r>
      <w:r w:rsidRPr="000B7E16">
        <w:rPr>
          <w:rFonts w:ascii="Times New Roman" w:eastAsia="Times New Roman" w:hAnsi="Times New Roman" w:cs="Times New Roman"/>
          <w:sz w:val="24"/>
          <w:szCs w:val="24"/>
        </w:rPr>
        <w:t xml:space="preserve"> pareigas</w:t>
      </w:r>
      <w:r w:rsidRPr="00A07A1B">
        <w:rPr>
          <w:rFonts w:ascii="Times New Roman" w:eastAsia="Times New Roman" w:hAnsi="Times New Roman" w:cs="Times New Roman"/>
          <w:sz w:val="24"/>
          <w:szCs w:val="24"/>
        </w:rPr>
        <w:t xml:space="preserve"> ne ilgiau negu iki kadencijos, kuriai buvo priimtas karjeros valstybės tarnautojas, pabaigos.</w:t>
      </w:r>
      <w:r w:rsidR="00E51AC8" w:rsidRPr="00A07A1B">
        <w:rPr>
          <w:rFonts w:ascii="Times New Roman" w:eastAsia="Times New Roman" w:hAnsi="Times New Roman" w:cs="Times New Roman"/>
          <w:sz w:val="24"/>
          <w:szCs w:val="24"/>
        </w:rPr>
        <w:t xml:space="preserve"> </w:t>
      </w:r>
    </w:p>
    <w:p w14:paraId="1C5DCB7F" w14:textId="46C1339C" w:rsidR="006D0D45" w:rsidRPr="00A07A1B" w:rsidRDefault="005D0AB1"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2</w:t>
      </w:r>
      <w:r w:rsidR="00E51AC8" w:rsidRPr="00A07A1B">
        <w:rPr>
          <w:rFonts w:ascii="Times New Roman" w:eastAsia="Times New Roman" w:hAnsi="Times New Roman" w:cs="Times New Roman"/>
          <w:sz w:val="24"/>
          <w:szCs w:val="24"/>
        </w:rPr>
        <w:t>. Kai yra tarnybinė būtinybė ir kai valstybės institucijų ar įstaigų vadovai tokią galimybę suderina, Diplomatinės tarnybos įstatymo nustatyta tvarka ir sąlygomis diplomatas gali būti laikinai perkeltas iš Lietuvos Respublikos užsienio</w:t>
      </w:r>
      <w:r w:rsidR="00370FFC" w:rsidRPr="00A07A1B">
        <w:rPr>
          <w:rFonts w:ascii="Times New Roman" w:eastAsia="Times New Roman" w:hAnsi="Times New Roman" w:cs="Times New Roman"/>
          <w:sz w:val="24"/>
          <w:szCs w:val="24"/>
        </w:rPr>
        <w:t xml:space="preserve"> </w:t>
      </w:r>
      <w:r w:rsidR="00E51AC8" w:rsidRPr="00A07A1B">
        <w:rPr>
          <w:rFonts w:ascii="Times New Roman" w:eastAsia="Times New Roman" w:hAnsi="Times New Roman" w:cs="Times New Roman"/>
          <w:sz w:val="24"/>
          <w:szCs w:val="24"/>
        </w:rPr>
        <w:t>reikalų ministerijos į karjeros valstybės tarnautojo pareigas kitoje valstybės institucijoje ar įstaigoje.</w:t>
      </w:r>
    </w:p>
    <w:p w14:paraId="555475D1" w14:textId="7CE5CCF9" w:rsidR="006D0D45" w:rsidRPr="00A07A1B" w:rsidRDefault="005D0AB1"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3</w:t>
      </w:r>
      <w:r w:rsidR="00E51AC8" w:rsidRPr="00A07A1B">
        <w:rPr>
          <w:rFonts w:ascii="Times New Roman" w:eastAsia="Times New Roman" w:hAnsi="Times New Roman" w:cs="Times New Roman"/>
          <w:sz w:val="24"/>
          <w:szCs w:val="24"/>
        </w:rPr>
        <w:t>. Kai yra tarnybinė būtinybė ir kai valstybės ar savivaldybių institucijų ar įstaigų vadovai tokią galimybę suderina, Lietuvos Respublikos žvalgybos įstatymo nustatyta tvarka ir sąlygomis žvalgybos pareigūnas gali būti laikinai perkeltas iš žvalgybos institucijos į karjeros valstybės tarnautojo pareigas kitoje valstybės ar</w:t>
      </w:r>
      <w:r w:rsidR="00370FFC" w:rsidRPr="00A07A1B">
        <w:rPr>
          <w:rFonts w:ascii="Times New Roman" w:eastAsia="Times New Roman" w:hAnsi="Times New Roman" w:cs="Times New Roman"/>
          <w:sz w:val="24"/>
          <w:szCs w:val="24"/>
        </w:rPr>
        <w:t xml:space="preserve"> </w:t>
      </w:r>
      <w:r w:rsidR="00E51AC8" w:rsidRPr="00A07A1B">
        <w:rPr>
          <w:rFonts w:ascii="Times New Roman" w:eastAsia="Times New Roman" w:hAnsi="Times New Roman" w:cs="Times New Roman"/>
          <w:sz w:val="24"/>
          <w:szCs w:val="24"/>
        </w:rPr>
        <w:t>savivaldybės institucijoje ar įstaigoje.</w:t>
      </w:r>
    </w:p>
    <w:p w14:paraId="2438B2FC" w14:textId="16F55C7A" w:rsidR="006D0D45" w:rsidRPr="00A07A1B" w:rsidRDefault="005D0AB1"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4</w:t>
      </w:r>
      <w:r w:rsidR="00E51AC8" w:rsidRPr="00A07A1B">
        <w:rPr>
          <w:rFonts w:ascii="Times New Roman" w:eastAsia="Times New Roman" w:hAnsi="Times New Roman" w:cs="Times New Roman"/>
          <w:sz w:val="24"/>
          <w:szCs w:val="24"/>
        </w:rPr>
        <w:t>. Kai yra tarnybinė būtinybė ir kai valstybės institucijų ar įstaigų vadovai tokią galimybę suderina, Lietuvos Respublikos krašto apsaugos sistemos organizavimo ir karo tarnybos įstatymo nustatyta tvarka ir sąlygomis profesinės karo tarnybos karys gali būti laikinai perkeltas į karjeros valstybės tarnautojo pareigas kitoje valstybės institucijoje ar įstaigoje.</w:t>
      </w:r>
    </w:p>
    <w:p w14:paraId="68A2220F" w14:textId="5DE97D13" w:rsidR="002F6D30" w:rsidRPr="00A07A1B" w:rsidRDefault="005D0AB1"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5</w:t>
      </w:r>
      <w:r w:rsidR="00E51AC8" w:rsidRPr="00A07A1B">
        <w:rPr>
          <w:rFonts w:ascii="Times New Roman" w:eastAsia="Times New Roman" w:hAnsi="Times New Roman" w:cs="Times New Roman"/>
          <w:sz w:val="24"/>
          <w:szCs w:val="24"/>
        </w:rPr>
        <w:t>. Kai yra tarnybinė būtinybė ir kai valstybės institucijų ar įstaigų vadovai tokią galimybę suderina, Lietuvos Respublikos vidaus tarnybos statuto nustatyta tvarka ir sąlygomis vidaus tarnybos sistemos pareigūnas gali būti laikinai perkeltas į karjeros valstybės tarnautojo pareigas kitoje valstybės institucijoje ar įstaigoje.</w:t>
      </w:r>
    </w:p>
    <w:p w14:paraId="2E374224" w14:textId="61702A0D" w:rsidR="006D0D45" w:rsidRPr="00A07A1B" w:rsidRDefault="005D0AB1"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6</w:t>
      </w:r>
      <w:r w:rsidR="002F6D30" w:rsidRPr="00A07A1B">
        <w:rPr>
          <w:rFonts w:ascii="Times New Roman" w:eastAsia="Times New Roman" w:hAnsi="Times New Roman" w:cs="Times New Roman"/>
          <w:sz w:val="24"/>
          <w:szCs w:val="24"/>
        </w:rPr>
        <w:t>. Kai laikinai pareigų negalėjęs eiti karjeros valstybės tarnautojas grįžta į pareigas,</w:t>
      </w:r>
      <w:r w:rsidR="002C1D90" w:rsidRPr="00A07A1B">
        <w:rPr>
          <w:rFonts w:ascii="Times New Roman" w:eastAsia="Times New Roman" w:hAnsi="Times New Roman" w:cs="Times New Roman"/>
          <w:sz w:val="24"/>
          <w:szCs w:val="24"/>
        </w:rPr>
        <w:t xml:space="preserve"> </w:t>
      </w:r>
      <w:r w:rsidR="002F6D30" w:rsidRPr="00A07A1B">
        <w:rPr>
          <w:rFonts w:ascii="Times New Roman" w:eastAsia="Times New Roman" w:hAnsi="Times New Roman" w:cs="Times New Roman"/>
          <w:sz w:val="24"/>
          <w:szCs w:val="24"/>
        </w:rPr>
        <w:t xml:space="preserve">jį laikinai pakeitęs karjeros valstybės tarnautojas </w:t>
      </w:r>
      <w:r w:rsidR="00CC1A20" w:rsidRPr="00A07A1B">
        <w:rPr>
          <w:rFonts w:ascii="Times New Roman" w:eastAsia="Times New Roman" w:hAnsi="Times New Roman" w:cs="Times New Roman"/>
          <w:sz w:val="24"/>
          <w:szCs w:val="24"/>
        </w:rPr>
        <w:t xml:space="preserve">šio įstatymo V skyriuje </w:t>
      </w:r>
      <w:r w:rsidR="002F6D30" w:rsidRPr="00A07A1B">
        <w:rPr>
          <w:rFonts w:ascii="Times New Roman" w:eastAsia="Times New Roman" w:hAnsi="Times New Roman" w:cs="Times New Roman"/>
          <w:sz w:val="24"/>
          <w:szCs w:val="24"/>
        </w:rPr>
        <w:t>nustatytais atvejais ir tvarka gali būti perkeltas į kitas valstybės tarnautojo pareigas. Kai laikinai pareigų negalėjęs eiti karjeros valstybės tarnautojas atleidžiamas iš pareigų ar perkeliamas į kitas valstybės tarnautojo pareigas, jį laikinai pakeitęs karjeros valstybės tarnautojas toliau eina šias pareigas.</w:t>
      </w:r>
      <w:r w:rsidR="00E51AC8" w:rsidRPr="00A07A1B">
        <w:rPr>
          <w:rFonts w:ascii="Times New Roman" w:eastAsia="Times New Roman" w:hAnsi="Times New Roman" w:cs="Times New Roman"/>
          <w:sz w:val="24"/>
          <w:szCs w:val="24"/>
        </w:rPr>
        <w:t>“</w:t>
      </w:r>
    </w:p>
    <w:p w14:paraId="18F13BB1" w14:textId="77777777" w:rsidR="006D0D45" w:rsidRPr="00A07A1B" w:rsidRDefault="006D0D45" w:rsidP="00A07A1B">
      <w:pPr>
        <w:spacing w:after="0" w:line="276" w:lineRule="auto"/>
        <w:ind w:firstLine="720"/>
        <w:jc w:val="both"/>
        <w:rPr>
          <w:rFonts w:ascii="Times New Roman" w:eastAsia="Times New Roman" w:hAnsi="Times New Roman" w:cs="Times New Roman"/>
          <w:sz w:val="24"/>
          <w:szCs w:val="24"/>
        </w:rPr>
      </w:pPr>
    </w:p>
    <w:p w14:paraId="798BBC41" w14:textId="710234F3" w:rsidR="006D0D45" w:rsidRPr="00A07A1B" w:rsidRDefault="00E92038" w:rsidP="00A07A1B">
      <w:pPr>
        <w:spacing w:after="0" w:line="276" w:lineRule="auto"/>
        <w:ind w:firstLine="720"/>
        <w:jc w:val="both"/>
        <w:rPr>
          <w:rFonts w:ascii="Times New Roman" w:eastAsia="Times New Roman" w:hAnsi="Times New Roman" w:cs="Times New Roman"/>
          <w:b/>
          <w:sz w:val="24"/>
          <w:szCs w:val="24"/>
        </w:rPr>
      </w:pPr>
      <w:r w:rsidRPr="00A07A1B">
        <w:rPr>
          <w:rFonts w:ascii="Times New Roman" w:eastAsia="Times New Roman" w:hAnsi="Times New Roman" w:cs="Times New Roman"/>
          <w:b/>
          <w:sz w:val="24"/>
          <w:szCs w:val="24"/>
        </w:rPr>
        <w:t>1</w:t>
      </w:r>
      <w:r w:rsidR="00D11EB6">
        <w:rPr>
          <w:rFonts w:ascii="Times New Roman" w:eastAsia="Times New Roman" w:hAnsi="Times New Roman" w:cs="Times New Roman"/>
          <w:b/>
          <w:sz w:val="24"/>
          <w:szCs w:val="24"/>
        </w:rPr>
        <w:t>6</w:t>
      </w:r>
      <w:r w:rsidR="006C49C5" w:rsidRPr="00A07A1B">
        <w:rPr>
          <w:rFonts w:ascii="Times New Roman" w:eastAsia="Times New Roman" w:hAnsi="Times New Roman" w:cs="Times New Roman"/>
          <w:b/>
          <w:sz w:val="24"/>
          <w:szCs w:val="24"/>
        </w:rPr>
        <w:t xml:space="preserve"> </w:t>
      </w:r>
      <w:r w:rsidR="00E51AC8" w:rsidRPr="00A07A1B">
        <w:rPr>
          <w:rFonts w:ascii="Times New Roman" w:eastAsia="Times New Roman" w:hAnsi="Times New Roman" w:cs="Times New Roman"/>
          <w:b/>
          <w:sz w:val="24"/>
          <w:szCs w:val="24"/>
        </w:rPr>
        <w:t xml:space="preserve">straipsnis. 22 straipsnio pripažinimas netekusiu galios </w:t>
      </w:r>
    </w:p>
    <w:p w14:paraId="00C20A58" w14:textId="49BD3D30" w:rsidR="006D0D45" w:rsidRPr="00A07A1B" w:rsidRDefault="00897D59"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lastRenderedPageBreak/>
        <w:t>Pripažinti netekusiu galios 22 straipsnį.</w:t>
      </w:r>
    </w:p>
    <w:p w14:paraId="3A82D379" w14:textId="77777777" w:rsidR="00DE3CA9" w:rsidRPr="00A07A1B" w:rsidRDefault="00DE3CA9" w:rsidP="00A07A1B">
      <w:pPr>
        <w:spacing w:after="0" w:line="276" w:lineRule="auto"/>
        <w:ind w:firstLine="720"/>
        <w:jc w:val="both"/>
        <w:rPr>
          <w:rFonts w:ascii="Times New Roman" w:eastAsia="Times New Roman" w:hAnsi="Times New Roman" w:cs="Times New Roman"/>
          <w:b/>
          <w:sz w:val="24"/>
          <w:szCs w:val="24"/>
        </w:rPr>
      </w:pPr>
    </w:p>
    <w:p w14:paraId="54CE88D2" w14:textId="79077530" w:rsidR="006D0D45" w:rsidRPr="00A07A1B" w:rsidRDefault="00E92038" w:rsidP="00A07A1B">
      <w:pPr>
        <w:spacing w:after="0" w:line="276" w:lineRule="auto"/>
        <w:ind w:firstLine="720"/>
        <w:jc w:val="both"/>
        <w:rPr>
          <w:rFonts w:ascii="Times New Roman" w:eastAsia="Times New Roman" w:hAnsi="Times New Roman" w:cs="Times New Roman"/>
          <w:b/>
          <w:sz w:val="24"/>
          <w:szCs w:val="24"/>
        </w:rPr>
      </w:pPr>
      <w:r w:rsidRPr="00A07A1B">
        <w:rPr>
          <w:rFonts w:ascii="Times New Roman" w:eastAsia="Times New Roman" w:hAnsi="Times New Roman" w:cs="Times New Roman"/>
          <w:b/>
          <w:sz w:val="24"/>
          <w:szCs w:val="24"/>
        </w:rPr>
        <w:t>1</w:t>
      </w:r>
      <w:r w:rsidR="00D11EB6">
        <w:rPr>
          <w:rFonts w:ascii="Times New Roman" w:eastAsia="Times New Roman" w:hAnsi="Times New Roman" w:cs="Times New Roman"/>
          <w:b/>
          <w:sz w:val="24"/>
          <w:szCs w:val="24"/>
        </w:rPr>
        <w:t>7</w:t>
      </w:r>
      <w:r w:rsidR="006C49C5" w:rsidRPr="00A07A1B">
        <w:rPr>
          <w:rFonts w:ascii="Times New Roman" w:eastAsia="Times New Roman" w:hAnsi="Times New Roman" w:cs="Times New Roman"/>
          <w:b/>
          <w:sz w:val="24"/>
          <w:szCs w:val="24"/>
        </w:rPr>
        <w:t xml:space="preserve"> </w:t>
      </w:r>
      <w:r w:rsidR="00E51AC8" w:rsidRPr="00A07A1B">
        <w:rPr>
          <w:rFonts w:ascii="Times New Roman" w:eastAsia="Times New Roman" w:hAnsi="Times New Roman" w:cs="Times New Roman"/>
          <w:b/>
          <w:sz w:val="24"/>
          <w:szCs w:val="24"/>
        </w:rPr>
        <w:t>straipsnis. 23 straipsnio pakeitimas</w:t>
      </w:r>
    </w:p>
    <w:p w14:paraId="1263C825"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Pakeisti 23 straipsnį ir jį išdėstyti taip:</w:t>
      </w:r>
    </w:p>
    <w:p w14:paraId="1901DD7B" w14:textId="77777777" w:rsidR="006D0D45" w:rsidRPr="00A07A1B" w:rsidRDefault="00E51AC8" w:rsidP="00A07A1B">
      <w:pPr>
        <w:spacing w:after="0" w:line="276" w:lineRule="auto"/>
        <w:ind w:left="2268" w:hanging="1548"/>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w:t>
      </w:r>
      <w:r w:rsidRPr="00A07A1B">
        <w:rPr>
          <w:rFonts w:ascii="Times New Roman" w:eastAsia="Times New Roman" w:hAnsi="Times New Roman" w:cs="Times New Roman"/>
          <w:b/>
          <w:sz w:val="24"/>
          <w:szCs w:val="24"/>
        </w:rPr>
        <w:t>23 straipsnis. Politinio (asmeninio) pasitikėjimo valstybės tarnautojų perkėlimas į kitas politinio (asmeninio) pasitikėjimo valstybės tarnautojų pareigas</w:t>
      </w:r>
    </w:p>
    <w:p w14:paraId="779A6756" w14:textId="38468DFF"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Politinio (asmeninio) pasitikėjimo valstybės tarnautojo</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rašytiniu prašymu, suderintu su jį pasirinkusiu valstybės politiku ar kolegialia valstybės ar savivaldybės institucija, jis gali būti perkeltas į kitas politinio (asmeninio) pasitikėjimo valstybės tarnautojo</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pareigas toje pačioje ar kitoje valstybės ar savivaldybės institucijoje ar įstaigoje į šias pareigas priimančio asmens sprendimu, jeigu pretendentas atitinka pareigybės, į kurią perkeliama, aprašyme nustatytus specialiuosius reikalavimus.“</w:t>
      </w:r>
    </w:p>
    <w:p w14:paraId="797B3C29" w14:textId="77777777" w:rsidR="006D0D45" w:rsidRPr="00A07A1B" w:rsidRDefault="006D0D45" w:rsidP="00A07A1B">
      <w:pPr>
        <w:spacing w:after="0" w:line="276" w:lineRule="auto"/>
        <w:ind w:firstLine="720"/>
        <w:jc w:val="both"/>
        <w:rPr>
          <w:rFonts w:ascii="Times New Roman" w:eastAsia="Times New Roman" w:hAnsi="Times New Roman" w:cs="Times New Roman"/>
          <w:b/>
          <w:sz w:val="24"/>
          <w:szCs w:val="24"/>
        </w:rPr>
      </w:pPr>
    </w:p>
    <w:p w14:paraId="07BFDCB8" w14:textId="441F8DC6" w:rsidR="006D0D45" w:rsidRPr="00A07A1B" w:rsidRDefault="00E92038" w:rsidP="00A07A1B">
      <w:pPr>
        <w:spacing w:after="0" w:line="276" w:lineRule="auto"/>
        <w:ind w:firstLine="720"/>
        <w:jc w:val="both"/>
        <w:rPr>
          <w:rFonts w:ascii="Times New Roman" w:eastAsia="Times New Roman" w:hAnsi="Times New Roman" w:cs="Times New Roman"/>
          <w:b/>
          <w:sz w:val="24"/>
          <w:szCs w:val="24"/>
        </w:rPr>
      </w:pPr>
      <w:r w:rsidRPr="00A07A1B">
        <w:rPr>
          <w:rFonts w:ascii="Times New Roman" w:eastAsia="Times New Roman" w:hAnsi="Times New Roman" w:cs="Times New Roman"/>
          <w:b/>
          <w:sz w:val="24"/>
          <w:szCs w:val="24"/>
        </w:rPr>
        <w:t>1</w:t>
      </w:r>
      <w:r w:rsidR="00D11EB6">
        <w:rPr>
          <w:rFonts w:ascii="Times New Roman" w:eastAsia="Times New Roman" w:hAnsi="Times New Roman" w:cs="Times New Roman"/>
          <w:b/>
          <w:sz w:val="24"/>
          <w:szCs w:val="24"/>
        </w:rPr>
        <w:t>8</w:t>
      </w:r>
      <w:r w:rsidR="006C49C5" w:rsidRPr="00A07A1B">
        <w:rPr>
          <w:rFonts w:ascii="Times New Roman" w:eastAsia="Times New Roman" w:hAnsi="Times New Roman" w:cs="Times New Roman"/>
          <w:b/>
          <w:sz w:val="24"/>
          <w:szCs w:val="24"/>
        </w:rPr>
        <w:t xml:space="preserve"> </w:t>
      </w:r>
      <w:r w:rsidR="00E51AC8" w:rsidRPr="00A07A1B">
        <w:rPr>
          <w:rFonts w:ascii="Times New Roman" w:eastAsia="Times New Roman" w:hAnsi="Times New Roman" w:cs="Times New Roman"/>
          <w:b/>
          <w:sz w:val="24"/>
          <w:szCs w:val="24"/>
        </w:rPr>
        <w:t>straipsnis. 24 straipsnio pakeitimas</w:t>
      </w:r>
    </w:p>
    <w:p w14:paraId="66834101"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Pakeisti 24 straipsnio 1 dalį ir ją išdėstyti taip:</w:t>
      </w:r>
    </w:p>
    <w:p w14:paraId="5461AC1D"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 Valstybės tarnautojui, kurio pareigybės aprašyme yra nustatytas specialusis reikalavimas atitikti reikalavimus, būtinus išduodant leidimą dirbti ar susipažinti su įslaptinta informacija, ar reikalavimus, būtinus suteikiant teisę dirbti ar susipažinti su įslaptinta informacija, žymima slaptumo žyma „Riboto naudojimo“, uždraudus dirbti ar susipažinti su įslaptinta informacija ir paslapčių subjekto vadovui ar jo įgaliotam asmeniui nusprendus, kad tas valstybės tarnautojas negali atlikti pavestų funkcijų nesinaudodamas įslaptinta informacija, šis valstybės tarnautojas gali būti laikinai perkeltas į kitas valstybės tarnautojo pareigas, kurių pareigybės aprašyme nėra nustatytas specialusis reikalavimas atitikti reikalavimus, būtinus išduodant leidimą dirbti ar susipažinti su įslaptinta informacija, ar reikalavimus, būtinus suteikiant teisę dirbti ar susipažinti su įslaptinta informacija, žymima slaptumo žyma „Riboto naudojimo“:</w:t>
      </w:r>
    </w:p>
    <w:p w14:paraId="4214ABD4"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 karjeros valstybės tarnautojas – į lygiavertes ar žemesnes karjeros valstybės tarnautojo pareigas;</w:t>
      </w:r>
    </w:p>
    <w:p w14:paraId="2E10AEF2"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2) politinio (asmeninio) pasitikėjimo valstybės tarnautojas – į lygiavertes ar žemesnes politinio (asmeninio) pasitikėjimo valstybės tarnautojo pareigas;</w:t>
      </w:r>
    </w:p>
    <w:p w14:paraId="511445F7" w14:textId="704F526D"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3) įstaigos vadovas, išskyrus įstaigos vadovą, priimamą į pareigas politinio (asmeninio) pasitikėjimo pagrindu,</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 į</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karjeros valstybės tarnautojo pareigas.“</w:t>
      </w:r>
    </w:p>
    <w:p w14:paraId="11CCFC96" w14:textId="77777777" w:rsidR="006D0D45" w:rsidRPr="00A07A1B" w:rsidRDefault="006D0D45" w:rsidP="00A07A1B">
      <w:pPr>
        <w:spacing w:after="0" w:line="276" w:lineRule="auto"/>
        <w:ind w:firstLine="720"/>
        <w:jc w:val="both"/>
        <w:rPr>
          <w:rFonts w:ascii="Times New Roman" w:eastAsia="Times New Roman" w:hAnsi="Times New Roman" w:cs="Times New Roman"/>
          <w:sz w:val="24"/>
          <w:szCs w:val="24"/>
        </w:rPr>
      </w:pPr>
    </w:p>
    <w:p w14:paraId="0002B088" w14:textId="438A0521" w:rsidR="006D0D45" w:rsidRPr="00A07A1B" w:rsidRDefault="00E92038" w:rsidP="00A07A1B">
      <w:pPr>
        <w:spacing w:after="0" w:line="276" w:lineRule="auto"/>
        <w:ind w:firstLine="720"/>
        <w:jc w:val="both"/>
        <w:rPr>
          <w:rFonts w:ascii="Times New Roman" w:eastAsia="Times New Roman" w:hAnsi="Times New Roman" w:cs="Times New Roman"/>
          <w:b/>
          <w:sz w:val="24"/>
          <w:szCs w:val="24"/>
        </w:rPr>
      </w:pPr>
      <w:r w:rsidRPr="00A07A1B">
        <w:rPr>
          <w:rFonts w:ascii="Times New Roman" w:eastAsia="Times New Roman" w:hAnsi="Times New Roman" w:cs="Times New Roman"/>
          <w:b/>
          <w:sz w:val="24"/>
          <w:szCs w:val="24"/>
        </w:rPr>
        <w:t>1</w:t>
      </w:r>
      <w:r w:rsidR="00D11EB6">
        <w:rPr>
          <w:rFonts w:ascii="Times New Roman" w:eastAsia="Times New Roman" w:hAnsi="Times New Roman" w:cs="Times New Roman"/>
          <w:b/>
          <w:sz w:val="24"/>
          <w:szCs w:val="24"/>
        </w:rPr>
        <w:t>9</w:t>
      </w:r>
      <w:r w:rsidR="006C49C5" w:rsidRPr="00A07A1B">
        <w:rPr>
          <w:rFonts w:ascii="Times New Roman" w:eastAsia="Times New Roman" w:hAnsi="Times New Roman" w:cs="Times New Roman"/>
          <w:b/>
          <w:sz w:val="24"/>
          <w:szCs w:val="24"/>
        </w:rPr>
        <w:t xml:space="preserve"> </w:t>
      </w:r>
      <w:r w:rsidR="00E51AC8" w:rsidRPr="00A07A1B">
        <w:rPr>
          <w:rFonts w:ascii="Times New Roman" w:eastAsia="Times New Roman" w:hAnsi="Times New Roman" w:cs="Times New Roman"/>
          <w:b/>
          <w:sz w:val="24"/>
          <w:szCs w:val="24"/>
        </w:rPr>
        <w:t>straipsnis. 25 straipsnio pakeitimas</w:t>
      </w:r>
    </w:p>
    <w:p w14:paraId="023B0111"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Pakeisti 25 straipsnį ir jį išdėstyti taip:</w:t>
      </w:r>
    </w:p>
    <w:p w14:paraId="2CA48A5F" w14:textId="5BE8C3A6" w:rsidR="006D0D45" w:rsidRPr="00A07A1B" w:rsidRDefault="00E51AC8" w:rsidP="00A07A1B">
      <w:pPr>
        <w:spacing w:after="0" w:line="276" w:lineRule="auto"/>
        <w:ind w:left="2268" w:hanging="1548"/>
        <w:jc w:val="both"/>
        <w:rPr>
          <w:rFonts w:ascii="Times New Roman" w:eastAsia="Times New Roman" w:hAnsi="Times New Roman" w:cs="Times New Roman"/>
          <w:b/>
          <w:sz w:val="24"/>
          <w:szCs w:val="24"/>
        </w:rPr>
      </w:pPr>
      <w:r w:rsidRPr="00A07A1B">
        <w:rPr>
          <w:rFonts w:ascii="Times New Roman" w:eastAsia="Times New Roman" w:hAnsi="Times New Roman" w:cs="Times New Roman"/>
          <w:sz w:val="24"/>
          <w:szCs w:val="24"/>
        </w:rPr>
        <w:t>„</w:t>
      </w:r>
      <w:r w:rsidRPr="00A07A1B">
        <w:rPr>
          <w:rFonts w:ascii="Times New Roman" w:eastAsia="Times New Roman" w:hAnsi="Times New Roman" w:cs="Times New Roman"/>
          <w:b/>
          <w:sz w:val="24"/>
          <w:szCs w:val="24"/>
        </w:rPr>
        <w:t>25 straipsnis. Karjeros valstybės</w:t>
      </w:r>
      <w:r w:rsidR="00370FFC" w:rsidRPr="00A07A1B">
        <w:rPr>
          <w:rFonts w:ascii="Times New Roman" w:eastAsia="Times New Roman" w:hAnsi="Times New Roman" w:cs="Times New Roman"/>
          <w:b/>
          <w:sz w:val="24"/>
          <w:szCs w:val="24"/>
        </w:rPr>
        <w:t xml:space="preserve"> </w:t>
      </w:r>
      <w:r w:rsidRPr="00A07A1B">
        <w:rPr>
          <w:rFonts w:ascii="Times New Roman" w:eastAsia="Times New Roman" w:hAnsi="Times New Roman" w:cs="Times New Roman"/>
          <w:b/>
          <w:sz w:val="24"/>
          <w:szCs w:val="24"/>
        </w:rPr>
        <w:t>tarnautojų perkėlimas į kitas pareigas Lietuvos</w:t>
      </w:r>
      <w:r w:rsidR="00F60D6C" w:rsidRPr="00A07A1B">
        <w:rPr>
          <w:rFonts w:ascii="Times New Roman" w:eastAsia="Times New Roman" w:hAnsi="Times New Roman" w:cs="Times New Roman"/>
          <w:b/>
          <w:sz w:val="24"/>
          <w:szCs w:val="24"/>
        </w:rPr>
        <w:t xml:space="preserve"> </w:t>
      </w:r>
      <w:r w:rsidR="006C49C5" w:rsidRPr="00A07A1B">
        <w:rPr>
          <w:rFonts w:ascii="Times New Roman" w:eastAsia="Times New Roman" w:hAnsi="Times New Roman" w:cs="Times New Roman"/>
          <w:b/>
          <w:sz w:val="24"/>
          <w:szCs w:val="24"/>
        </w:rPr>
        <w:t xml:space="preserve"> </w:t>
      </w:r>
      <w:r w:rsidRPr="00A07A1B">
        <w:rPr>
          <w:rFonts w:ascii="Times New Roman" w:eastAsia="Times New Roman" w:hAnsi="Times New Roman" w:cs="Times New Roman"/>
          <w:b/>
          <w:sz w:val="24"/>
          <w:szCs w:val="24"/>
        </w:rPr>
        <w:t>Respublikos</w:t>
      </w:r>
      <w:r w:rsidR="006C49C5" w:rsidRPr="00A07A1B">
        <w:rPr>
          <w:rFonts w:ascii="Times New Roman" w:eastAsia="Times New Roman" w:hAnsi="Times New Roman" w:cs="Times New Roman"/>
          <w:b/>
          <w:sz w:val="24"/>
          <w:szCs w:val="24"/>
        </w:rPr>
        <w:t xml:space="preserve"> </w:t>
      </w:r>
      <w:r w:rsidRPr="00A07A1B">
        <w:rPr>
          <w:rFonts w:ascii="Times New Roman" w:eastAsia="Times New Roman" w:hAnsi="Times New Roman" w:cs="Times New Roman"/>
          <w:b/>
          <w:sz w:val="24"/>
          <w:szCs w:val="24"/>
        </w:rPr>
        <w:t>diplomatinėse atstovybėse ir konsulinėse įstaigose, taip pat į pareigas tarptautinėse ir Europos Sąjungos institucijose ar užsienio valstybių institucijose bei perkėlimas dirbti į specialiąsias misijas</w:t>
      </w:r>
      <w:r w:rsidRPr="00A07A1B">
        <w:rPr>
          <w:rFonts w:ascii="Times New Roman" w:eastAsia="Times New Roman" w:hAnsi="Times New Roman" w:cs="Times New Roman"/>
          <w:sz w:val="24"/>
          <w:szCs w:val="24"/>
        </w:rPr>
        <w:t xml:space="preserve"> </w:t>
      </w:r>
    </w:p>
    <w:p w14:paraId="3F5D31BB" w14:textId="24838A05"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 Karjeros valstybės tarnautojas</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jo rašytiniu sutikimu gali būti laikinai perkeltas į kitas pareigas Lietuvos Respublikos diplomatinėse atstovybėse ir konsulinėse įstaigose, taip pat perkeltas dirbti į specialiąsias misijas.</w:t>
      </w:r>
    </w:p>
    <w:p w14:paraId="7549B4C9" w14:textId="1F8B8D98"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 xml:space="preserve">2. Karjeros valstybės tarnautojas į šio straipsnio 1 dalyje nurodytas pareigas, kurių pareigybės aprašyme yra nustatytas specialusis reikalavimas atitikti reikalavimus, būtinus išduodant leidimą dirbti ar susipažinti su įslaptinta informacija, ar reikalavimus, būtinus suteikiant teisę dirbti ar susipažinti su įslaptinta informacija, žymima slaptumo žyma „Riboto naudojimo“, perkeliamas tik </w:t>
      </w:r>
      <w:r w:rsidRPr="00A07A1B">
        <w:rPr>
          <w:rFonts w:ascii="Times New Roman" w:eastAsia="Times New Roman" w:hAnsi="Times New Roman" w:cs="Times New Roman"/>
          <w:sz w:val="24"/>
          <w:szCs w:val="24"/>
        </w:rPr>
        <w:lastRenderedPageBreak/>
        <w:t>tada, kai yra kompetentingos valstybės institucijos išvada, kad šiam asmeniui gali būti išduotas leidimas dirbti ar susipažinti su įslaptinta informacija arba suteikta teisė dirbti ar susipažinti su įslaptinta informacija, žymima slaptumo žyma „Riboto naudojimo</w:t>
      </w:r>
      <w:r w:rsidR="0028342A" w:rsidRPr="00A07A1B">
        <w:rPr>
          <w:rFonts w:ascii="Times New Roman" w:eastAsia="Times New Roman" w:hAnsi="Times New Roman" w:cs="Times New Roman"/>
          <w:sz w:val="24"/>
          <w:szCs w:val="24"/>
        </w:rPr>
        <w:t>“</w:t>
      </w:r>
      <w:r w:rsidRPr="00A07A1B">
        <w:rPr>
          <w:rFonts w:ascii="Times New Roman" w:eastAsia="Times New Roman" w:hAnsi="Times New Roman" w:cs="Times New Roman"/>
          <w:sz w:val="24"/>
          <w:szCs w:val="24"/>
        </w:rPr>
        <w:t>.</w:t>
      </w:r>
    </w:p>
    <w:p w14:paraId="27A98BC4" w14:textId="4A43BD88"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3. Atsižvelgiant į delegavimą į tarptautines ir Europos Sąjungos institucijas ar užsienio valstybių institucijas reglamentuojančius teisės aktus, karjeros valstybės tarnautojas</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jo rašytiniu sutikimu gali būti laikinai perkeltas į pareigas tarptautinėje ar Europos Sąjungos institucijoje ar užsienio valstybės institucijoje. Pretenduojantys būti laikinai perkelti į šias pareigas karjeros valstybės tarnautojai atrenkami Lietuvos Respublikos asmenų delegavimo į tarptautines ir Europos Sąjungos institucijas ar užsienio valstybių institucijas įstatymo ir Vyriausybės nustatyta tvarka.</w:t>
      </w:r>
    </w:p>
    <w:p w14:paraId="2E63A4B6"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4. Paprastai pagal šio straipsnio 1 ar 3 dalį perkeltas karjeros valstybės tarnautojas kitas pareigas gali eiti ne ilgiau kaip 3 metus, jeigu tarptautinė sutartis ar Europos Sąjungos teisės aktai nenustato kitaip, o perkeltas kadencijai priimtas karjeros valstybės tarnautojas kitas pareigas gali eiti ne ilgiau negu iki kadencijos pabaigos.</w:t>
      </w:r>
    </w:p>
    <w:p w14:paraId="3FB2B109" w14:textId="6552A972"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5. Karjeros valstybės tarnautojas gali būti perkeltas į kitas pareigas Lietuvos Respublikos diplomatinėse atstovybėse ir konsulinėse įstaigose, jeigu jis atitinka pareigybės, į kurią perkeliama, aprašyme nustatytus specialiuosius reikalavimus.</w:t>
      </w:r>
    </w:p>
    <w:p w14:paraId="453E74B8"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6. Karjeros valstybės tarnautojų perkėlimo į šio straipsnio 1 dalyje nurodytas pareigas ir atšaukimo iš šių pareigų tvarką, socialinių garantijų ir tarnybos užsienyje ypatumus nustato įstatymai.“</w:t>
      </w:r>
    </w:p>
    <w:p w14:paraId="08109781" w14:textId="77777777" w:rsidR="006D0D45" w:rsidRPr="00A07A1B" w:rsidRDefault="006D0D45" w:rsidP="00A07A1B">
      <w:pPr>
        <w:spacing w:after="0" w:line="276" w:lineRule="auto"/>
        <w:ind w:firstLine="720"/>
        <w:jc w:val="both"/>
        <w:rPr>
          <w:rFonts w:ascii="Times New Roman" w:eastAsia="Times New Roman" w:hAnsi="Times New Roman" w:cs="Times New Roman"/>
          <w:b/>
          <w:sz w:val="24"/>
          <w:szCs w:val="24"/>
        </w:rPr>
      </w:pPr>
    </w:p>
    <w:p w14:paraId="7F90EF79" w14:textId="7B6BFF05" w:rsidR="006D0D45" w:rsidRPr="00A07A1B" w:rsidRDefault="00D11EB6" w:rsidP="00A07A1B">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6C49C5" w:rsidRPr="00A07A1B">
        <w:rPr>
          <w:rFonts w:ascii="Times New Roman" w:eastAsia="Times New Roman" w:hAnsi="Times New Roman" w:cs="Times New Roman"/>
          <w:b/>
          <w:sz w:val="24"/>
          <w:szCs w:val="24"/>
        </w:rPr>
        <w:t xml:space="preserve"> </w:t>
      </w:r>
      <w:r w:rsidR="00E51AC8" w:rsidRPr="00A07A1B">
        <w:rPr>
          <w:rFonts w:ascii="Times New Roman" w:eastAsia="Times New Roman" w:hAnsi="Times New Roman" w:cs="Times New Roman"/>
          <w:b/>
          <w:sz w:val="24"/>
          <w:szCs w:val="24"/>
        </w:rPr>
        <w:t>straipsnis. 26 straipsnio pakeitimas</w:t>
      </w:r>
    </w:p>
    <w:p w14:paraId="763FFD53"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Pakeisti 26 straipsnį ir jį išdėstyti taip:</w:t>
      </w:r>
    </w:p>
    <w:p w14:paraId="0FE64979" w14:textId="5D6E049C"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w:t>
      </w:r>
      <w:r w:rsidRPr="00A07A1B">
        <w:rPr>
          <w:rFonts w:ascii="Times New Roman" w:eastAsia="Times New Roman" w:hAnsi="Times New Roman" w:cs="Times New Roman"/>
          <w:b/>
          <w:sz w:val="24"/>
          <w:szCs w:val="24"/>
        </w:rPr>
        <w:t xml:space="preserve">26 straipsnis. </w:t>
      </w:r>
      <w:r w:rsidR="005D0AB1" w:rsidRPr="00A07A1B">
        <w:rPr>
          <w:rFonts w:ascii="Times New Roman" w:eastAsia="Times New Roman" w:hAnsi="Times New Roman" w:cs="Times New Roman"/>
          <w:b/>
          <w:sz w:val="24"/>
          <w:szCs w:val="24"/>
        </w:rPr>
        <w:t xml:space="preserve">Karjeros valstybės </w:t>
      </w:r>
      <w:r w:rsidRPr="00A07A1B">
        <w:rPr>
          <w:rFonts w:ascii="Times New Roman" w:eastAsia="Times New Roman" w:hAnsi="Times New Roman" w:cs="Times New Roman"/>
          <w:b/>
          <w:sz w:val="24"/>
          <w:szCs w:val="24"/>
        </w:rPr>
        <w:t>tarnautojų tarnybinis kaitumas</w:t>
      </w:r>
    </w:p>
    <w:p w14:paraId="109D653A" w14:textId="3BD00059" w:rsidR="006D0D45" w:rsidRPr="00A07A1B" w:rsidRDefault="00E51AC8" w:rsidP="00A07A1B">
      <w:pPr>
        <w:pStyle w:val="Komentarotekstas"/>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 Kai yra laisvos karjeros valstybės tarnautojo pareigos, karjeros valstybės tarnautojas jo prašymu gali būti perkeltas į kitas lygiavertes ar žemesnes karjeros valstybės tarnautojo pareigas toje pačioje ar kitoje valstybės ar savivaldybės institucijoje ar įstaigoje. Gali būti sukeistos dviejų karjeros valstybės tarnautojų lygiavertės pareigos toje pačioje ar kitoje valstybės ar savivaldybės institucijoje ar įstaigoje, jeigu jie to prašo. Šios dalies nuostatos netaikomos</w:t>
      </w:r>
      <w:r w:rsidR="002C1D90"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kadencijai priimtiems karjeros valstybės tarnautojams.</w:t>
      </w:r>
      <w:r w:rsidRPr="00A07A1B">
        <w:rPr>
          <w:rStyle w:val="Komentaronuoroda"/>
          <w:rFonts w:ascii="Times New Roman" w:hAnsi="Times New Roman" w:cs="Times New Roman"/>
          <w:sz w:val="24"/>
          <w:szCs w:val="24"/>
        </w:rPr>
        <w:t xml:space="preserve"> </w:t>
      </w:r>
    </w:p>
    <w:p w14:paraId="38911148" w14:textId="60B3AC30"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2. Karjeros valstybės</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tarnautojas gali būti perkeltas į kitas karjeros valstybės tarnautojo pareigas šio straipsnio 1</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dalyje nurodytais atvejais, jeigu jis atitinka kitų karjeros valstybės tarnautojo pareigų, į kurias perkeliama, pareigybės aprašyme nustatytus specialiuosius reikalavimus</w:t>
      </w:r>
      <w:r w:rsidR="000B2569" w:rsidRPr="00A07A1B">
        <w:rPr>
          <w:rFonts w:ascii="Times New Roman" w:eastAsia="Times New Roman" w:hAnsi="Times New Roman" w:cs="Times New Roman"/>
          <w:sz w:val="24"/>
          <w:szCs w:val="24"/>
        </w:rPr>
        <w:t>.</w:t>
      </w:r>
      <w:r w:rsidRPr="00A07A1B">
        <w:rPr>
          <w:rFonts w:ascii="Times New Roman" w:eastAsia="Times New Roman" w:hAnsi="Times New Roman" w:cs="Times New Roman"/>
          <w:sz w:val="24"/>
          <w:szCs w:val="24"/>
        </w:rPr>
        <w:t xml:space="preserve"> </w:t>
      </w:r>
    </w:p>
    <w:p w14:paraId="3050D4F8" w14:textId="67E18D45"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3. Karjeros valstybės</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tarnautojas į šio straipsnio 1</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dalyje nurodytas pareigas, kurių pareigybės aprašyme yra nustatytas specialusis reikalavimas atitikti reikalavimus, būtinus išduodant leidimą dirbti ar susipažinti su įslaptinta informacija, ar reikalavimus, būtinus suteikiant teisę dirbti ar susipažinti su įslaptinta informacija, žymima slaptumo žyma „Riboto naudojimo“, perkeliamas tik tada, kai yra kompetentingos valstybės institucijos išvada, kad šiam asmeniui gali būti išduotas leidimas dirbti ar susipažinti su įslaptinta informacija arba suteikta teisė dirbti ar susipažinti su įslaptinta informacija, žymima slaptumo žyma „Riboto naudojimo</w:t>
      </w:r>
      <w:r w:rsidR="0028342A" w:rsidRPr="00A07A1B">
        <w:rPr>
          <w:rFonts w:ascii="Times New Roman" w:eastAsia="Times New Roman" w:hAnsi="Times New Roman" w:cs="Times New Roman"/>
          <w:sz w:val="24"/>
          <w:szCs w:val="24"/>
        </w:rPr>
        <w:t>“</w:t>
      </w:r>
      <w:r w:rsidRPr="00A07A1B">
        <w:rPr>
          <w:rFonts w:ascii="Times New Roman" w:eastAsia="Times New Roman" w:hAnsi="Times New Roman" w:cs="Times New Roman"/>
          <w:sz w:val="24"/>
          <w:szCs w:val="24"/>
        </w:rPr>
        <w:t>.</w:t>
      </w:r>
    </w:p>
    <w:p w14:paraId="2806FCEC" w14:textId="52F5761E"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4. Karjeros valstybės</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tarnautojo perkėlimo tarnybinio kaitumo būdu į kitas karjeros valstybės tarnautojo pareigas tvarką nustato Vyriausybė.“</w:t>
      </w:r>
    </w:p>
    <w:p w14:paraId="2F21A082" w14:textId="77777777" w:rsidR="006D0D45" w:rsidRPr="00A07A1B" w:rsidRDefault="006D0D45" w:rsidP="00A07A1B">
      <w:pPr>
        <w:spacing w:after="0" w:line="276" w:lineRule="auto"/>
        <w:ind w:firstLine="720"/>
        <w:jc w:val="both"/>
        <w:rPr>
          <w:rFonts w:ascii="Times New Roman" w:eastAsia="Times New Roman" w:hAnsi="Times New Roman" w:cs="Times New Roman"/>
          <w:sz w:val="24"/>
          <w:szCs w:val="24"/>
        </w:rPr>
      </w:pPr>
    </w:p>
    <w:p w14:paraId="38176C99" w14:textId="5A2AF023" w:rsidR="006D0D45" w:rsidRPr="00A07A1B" w:rsidRDefault="00E92038" w:rsidP="00A07A1B">
      <w:pPr>
        <w:spacing w:after="0" w:line="276" w:lineRule="auto"/>
        <w:ind w:firstLine="720"/>
        <w:jc w:val="both"/>
        <w:rPr>
          <w:rFonts w:ascii="Times New Roman" w:eastAsia="Times New Roman" w:hAnsi="Times New Roman" w:cs="Times New Roman"/>
          <w:b/>
          <w:sz w:val="24"/>
          <w:szCs w:val="24"/>
        </w:rPr>
      </w:pPr>
      <w:r w:rsidRPr="00A07A1B">
        <w:rPr>
          <w:rFonts w:ascii="Times New Roman" w:eastAsia="Times New Roman" w:hAnsi="Times New Roman" w:cs="Times New Roman"/>
          <w:b/>
          <w:sz w:val="24"/>
          <w:szCs w:val="24"/>
        </w:rPr>
        <w:t>2</w:t>
      </w:r>
      <w:r w:rsidR="00D11EB6">
        <w:rPr>
          <w:rFonts w:ascii="Times New Roman" w:eastAsia="Times New Roman" w:hAnsi="Times New Roman" w:cs="Times New Roman"/>
          <w:b/>
          <w:sz w:val="24"/>
          <w:szCs w:val="24"/>
        </w:rPr>
        <w:t>1</w:t>
      </w:r>
      <w:r w:rsidR="006C49C5" w:rsidRPr="00A07A1B">
        <w:rPr>
          <w:rFonts w:ascii="Times New Roman" w:eastAsia="Times New Roman" w:hAnsi="Times New Roman" w:cs="Times New Roman"/>
          <w:b/>
          <w:sz w:val="24"/>
          <w:szCs w:val="24"/>
        </w:rPr>
        <w:t xml:space="preserve"> </w:t>
      </w:r>
      <w:r w:rsidR="00E51AC8" w:rsidRPr="00A07A1B">
        <w:rPr>
          <w:rFonts w:ascii="Times New Roman" w:eastAsia="Times New Roman" w:hAnsi="Times New Roman" w:cs="Times New Roman"/>
          <w:b/>
          <w:sz w:val="24"/>
          <w:szCs w:val="24"/>
        </w:rPr>
        <w:t>straipsnis. 27 straipsnio pakeitimas</w:t>
      </w:r>
    </w:p>
    <w:p w14:paraId="75AE0D75"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Pakeisti 27 straipsnį ir jį išdėstyti taip:</w:t>
      </w:r>
    </w:p>
    <w:p w14:paraId="31474694" w14:textId="77777777" w:rsidR="006D0D45" w:rsidRPr="00A07A1B" w:rsidRDefault="00E51AC8" w:rsidP="00A07A1B">
      <w:pPr>
        <w:spacing w:after="0" w:line="276" w:lineRule="auto"/>
        <w:ind w:firstLine="720"/>
        <w:jc w:val="both"/>
        <w:rPr>
          <w:rFonts w:ascii="Times New Roman" w:eastAsia="Times New Roman" w:hAnsi="Times New Roman" w:cs="Times New Roman"/>
          <w:b/>
          <w:sz w:val="24"/>
          <w:szCs w:val="24"/>
        </w:rPr>
      </w:pPr>
      <w:r w:rsidRPr="00A07A1B">
        <w:rPr>
          <w:rFonts w:ascii="Times New Roman" w:eastAsia="Times New Roman" w:hAnsi="Times New Roman" w:cs="Times New Roman"/>
          <w:sz w:val="24"/>
          <w:szCs w:val="24"/>
        </w:rPr>
        <w:t>„</w:t>
      </w:r>
      <w:r w:rsidRPr="00A07A1B">
        <w:rPr>
          <w:rFonts w:ascii="Times New Roman" w:eastAsia="Times New Roman" w:hAnsi="Times New Roman" w:cs="Times New Roman"/>
          <w:b/>
          <w:sz w:val="24"/>
          <w:szCs w:val="24"/>
        </w:rPr>
        <w:t>27 straipsnis. Valstybės tarnautojų tarnybinės veiklos vertinimas</w:t>
      </w:r>
    </w:p>
    <w:p w14:paraId="166B6606" w14:textId="73849E2E"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lastRenderedPageBreak/>
        <w:t xml:space="preserve">1. Vertinama įstaigų vadovų, išskyrus įstaigų vadovus, priimamus į pareigas politinio (asmeninio) pasitikėjimo pagrindu, ir karjeros valstybės tarnautojų, išskyrus karjeros valstybės tarnautojus, perkeltus į politinio (asmeninio) pasitikėjimo valstybės tarnautojo ar įstaigos vadovo, priimamo į pareigas politinio (asmeninio) pasitikėjimo pagrindu, pareigas, tarnybinė veikla. </w:t>
      </w:r>
    </w:p>
    <w:p w14:paraId="3135A7E2" w14:textId="41B53E40"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2. Įstaigos vadovo ir karjeros valstybės tarnautojo, einančio valstybės ar savivaldybės institucijos ar įstaigos administracijos</w:t>
      </w:r>
      <w:r w:rsidR="00D716CF" w:rsidRPr="00A07A1B">
        <w:rPr>
          <w:rFonts w:ascii="Times New Roman" w:eastAsia="Times New Roman" w:hAnsi="Times New Roman" w:cs="Times New Roman"/>
          <w:sz w:val="24"/>
          <w:szCs w:val="24"/>
        </w:rPr>
        <w:t xml:space="preserve"> vadovo</w:t>
      </w:r>
      <w:r w:rsidRPr="00A07A1B">
        <w:rPr>
          <w:rFonts w:ascii="Times New Roman" w:eastAsia="Times New Roman" w:hAnsi="Times New Roman" w:cs="Times New Roman"/>
          <w:sz w:val="24"/>
          <w:szCs w:val="24"/>
        </w:rPr>
        <w:t xml:space="preserve"> ar struktūrinio padalinio vadovo (toliau</w:t>
      </w:r>
      <w:r w:rsidR="00D716CF" w:rsidRPr="00A07A1B">
        <w:rPr>
          <w:rFonts w:ascii="Times New Roman" w:eastAsia="Times New Roman" w:hAnsi="Times New Roman" w:cs="Times New Roman"/>
          <w:sz w:val="24"/>
          <w:szCs w:val="24"/>
        </w:rPr>
        <w:t xml:space="preserve"> kartu</w:t>
      </w:r>
      <w:r w:rsidRPr="00A07A1B">
        <w:rPr>
          <w:rFonts w:ascii="Times New Roman" w:eastAsia="Times New Roman" w:hAnsi="Times New Roman" w:cs="Times New Roman"/>
          <w:sz w:val="24"/>
          <w:szCs w:val="24"/>
        </w:rPr>
        <w:t xml:space="preserve"> – įstaigos padalinio vadovas) pareigas, tarnybinės veiklos vertinimo tikslas – kiekvienais metais įvertinti jo kvalifikaciją ir gebėjimus atlikti pareigybės aprašyme nustatytas funkcijas ir pasiektus rezultatus, vykdant atitinkamai jo vadovaujamai valstybės ar savivaldybės institucijai ar įstaigai arba vadovaujamam įstaigos </w:t>
      </w:r>
      <w:r w:rsidR="00D716CF" w:rsidRPr="00A07A1B">
        <w:rPr>
          <w:rFonts w:ascii="Times New Roman" w:eastAsia="Times New Roman" w:hAnsi="Times New Roman" w:cs="Times New Roman"/>
          <w:sz w:val="24"/>
          <w:szCs w:val="24"/>
        </w:rPr>
        <w:t xml:space="preserve">struktūriniam </w:t>
      </w:r>
      <w:r w:rsidRPr="00A07A1B">
        <w:rPr>
          <w:rFonts w:ascii="Times New Roman" w:eastAsia="Times New Roman" w:hAnsi="Times New Roman" w:cs="Times New Roman"/>
          <w:sz w:val="24"/>
          <w:szCs w:val="24"/>
        </w:rPr>
        <w:t>padaliniui suformuluotas užduotis.</w:t>
      </w:r>
    </w:p>
    <w:p w14:paraId="72764950" w14:textId="6121FA89"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3. Karjeros valstybės tarnautojo (išskyrus įstaigos padalinio vadovą) tarnybinės veiklos</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vertinimo tikslas – kiekvienais metais įvertinti jo kvalifikaciją ir gebėjimus atlikti pareigybės aprašyme nustatytas funkcijas ir pasiektus rezultatus, vykdant jiems suformuluotas užduotis.</w:t>
      </w:r>
    </w:p>
    <w:p w14:paraId="3EE77574" w14:textId="115BFCE9"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4.</w:t>
      </w:r>
      <w:r w:rsidRPr="00A07A1B">
        <w:rPr>
          <w:rFonts w:ascii="Times New Roman" w:hAnsi="Times New Roman" w:cs="Times New Roman"/>
          <w:sz w:val="24"/>
          <w:szCs w:val="24"/>
        </w:rPr>
        <w:t xml:space="preserve"> </w:t>
      </w:r>
      <w:r w:rsidRPr="00A07A1B">
        <w:rPr>
          <w:rFonts w:ascii="Times New Roman" w:eastAsia="Times New Roman" w:hAnsi="Times New Roman" w:cs="Times New Roman"/>
          <w:sz w:val="24"/>
          <w:szCs w:val="24"/>
        </w:rPr>
        <w:t>Valstybės tarnautojo tarnybinė veikla vertinama kiekvienais metais, jeigu valstybės tarnautojas ne trumpiau kaip</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4 mėnesius per kalendorinius metus eina pareigas toje valstybės ar savivaldybės institucijoje ar įstaigoje, kurioje yra vertinama jo tarnybinė veikla.</w:t>
      </w:r>
    </w:p>
    <w:p w14:paraId="5091B27D" w14:textId="462C0165"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5. Įstaigos vadovo tarnybinę veiklą vertina šį valstybės tarnautoją į pareigas priimantis asmuo, o kai įstaigos vadovą į pareigas priima kolegiali valstybės ar savivaldybės institucija, – šios institucijos vadovas. Karjeros valstybės tarnautojo tarnybinę veiklą</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vertina</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jo tiesioginis vadovas. Valstybės tarnautojas turi teisę kviesti biudžetinės įstaigos darbuotojų atstovavimą įgyvendinančių subjektų atstovą dalyvauti tiesioginio vadovo atliekamame jo tarnybinės veiklos vertinime.</w:t>
      </w:r>
    </w:p>
    <w:p w14:paraId="00794CF7" w14:textId="707362C6"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6. Įstaigos vadovą į pareigas priimantis asmuo, o kai įstaigos vadovą į pareigas priima kolegiali valstybės ar savivaldybės institucija, – šios institucijos vadovas, tiesioginis karjeros valstybės tarnautojo</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vadovas (toliau – tiesioginis vadovas) valstybės tarnautojo tarnybinę veiklą įvertina:</w:t>
      </w:r>
    </w:p>
    <w:p w14:paraId="488A5441"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 labai gerai;</w:t>
      </w:r>
    </w:p>
    <w:p w14:paraId="7DCF281D"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2) gerai;</w:t>
      </w:r>
    </w:p>
    <w:p w14:paraId="0F42D86C"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3) nepatenkinamai.</w:t>
      </w:r>
    </w:p>
    <w:p w14:paraId="127572B1" w14:textId="399679D2"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7. Kai valstybės tarnautojo tarnybinė veikla įvertinama gerai, jo teisinė padėtis nesikeičia ir valstybės tarnautojo tarnybinės veiklos vertinimas yra baigiamas, išskyrus šio straipsnio 13</w:t>
      </w:r>
      <w:r w:rsidR="002C1D90"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dalyje nustatytus atvejus.</w:t>
      </w:r>
    </w:p>
    <w:p w14:paraId="3EBDA068" w14:textId="104BA262"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8. Kai valstybės tarnautojo tarnybinė veikla įvertinama labai gerai, tiesioginio vadovo rašytiniu motyvuotu siūlymu valstybės tarnautoją į pareigas priimančio asmens sprendimu,</w:t>
      </w:r>
      <w:r w:rsidR="00453C52"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 xml:space="preserve">o </w:t>
      </w:r>
      <w:r w:rsidR="00154F31" w:rsidRPr="00A07A1B">
        <w:rPr>
          <w:rFonts w:ascii="Times New Roman" w:eastAsia="Times New Roman" w:hAnsi="Times New Roman" w:cs="Times New Roman"/>
          <w:sz w:val="24"/>
          <w:szCs w:val="24"/>
        </w:rPr>
        <w:t xml:space="preserve">kai </w:t>
      </w:r>
      <w:r w:rsidRPr="00A07A1B">
        <w:rPr>
          <w:rFonts w:ascii="Times New Roman" w:eastAsia="Times New Roman" w:hAnsi="Times New Roman" w:cs="Times New Roman"/>
          <w:sz w:val="24"/>
          <w:szCs w:val="24"/>
        </w:rPr>
        <w:t>valstybės tarnautoją į pareigas priiman</w:t>
      </w:r>
      <w:r w:rsidR="00154F31" w:rsidRPr="00A07A1B">
        <w:rPr>
          <w:rFonts w:ascii="Times New Roman" w:eastAsia="Times New Roman" w:hAnsi="Times New Roman" w:cs="Times New Roman"/>
          <w:sz w:val="24"/>
          <w:szCs w:val="24"/>
        </w:rPr>
        <w:t>tis</w:t>
      </w:r>
      <w:r w:rsidRPr="00A07A1B">
        <w:rPr>
          <w:rFonts w:ascii="Times New Roman" w:eastAsia="Times New Roman" w:hAnsi="Times New Roman" w:cs="Times New Roman"/>
          <w:sz w:val="24"/>
          <w:szCs w:val="24"/>
        </w:rPr>
        <w:t xml:space="preserve"> asm</w:t>
      </w:r>
      <w:r w:rsidR="00154F31" w:rsidRPr="00A07A1B">
        <w:rPr>
          <w:rFonts w:ascii="Times New Roman" w:eastAsia="Times New Roman" w:hAnsi="Times New Roman" w:cs="Times New Roman"/>
          <w:sz w:val="24"/>
          <w:szCs w:val="24"/>
        </w:rPr>
        <w:t>uo nėra priimtas į pareigas</w:t>
      </w:r>
      <w:r w:rsidR="00C2066F" w:rsidRPr="00A07A1B">
        <w:rPr>
          <w:rFonts w:ascii="Times New Roman" w:eastAsia="Times New Roman" w:hAnsi="Times New Roman" w:cs="Times New Roman"/>
          <w:sz w:val="24"/>
          <w:szCs w:val="24"/>
        </w:rPr>
        <w:t>,</w:t>
      </w:r>
      <w:r w:rsidRPr="00A07A1B">
        <w:rPr>
          <w:rFonts w:ascii="Times New Roman" w:eastAsia="Times New Roman" w:hAnsi="Times New Roman" w:cs="Times New Roman"/>
          <w:sz w:val="24"/>
          <w:szCs w:val="24"/>
        </w:rPr>
        <w:t xml:space="preserve"> – šios valstybės ar savivaldybės institucijos ar įstaigos vadovą į pareigas priimančio asmens sprendimu:</w:t>
      </w:r>
    </w:p>
    <w:p w14:paraId="0BBF80CA"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 valstybės tarnautojui gali būti nustatoma didesnė pareiginė alga, taikant ne mažiau kaip 0,5 ir ne daugiau kaip 1,5 didesnį pareiginės algos koeficientą, negu jam iki tarnybinės veiklos vertinimo buvo nustatytas pareiginės algos koeficientas, tačiau neviršijant tai pareigybei nustatyto didžiausio pareiginės algos koeficiento, arba</w:t>
      </w:r>
    </w:p>
    <w:p w14:paraId="4CBC720A" w14:textId="7072DE25"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2) valstybės tarnautojui gali būti</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taikoma viena iš šio įstatymo 31 straipsnio 2 dalies 1, 2, 3, 4,</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6 ar 7</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punkte nustatytų skatinimo priemonių, arba</w:t>
      </w:r>
    </w:p>
    <w:p w14:paraId="746FCD5C" w14:textId="6F953913"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3) karjeros valstybės tarnautojas, išskyrus kadencijai priimtą karjeros valstybės tarnautoją, jo sutikimu gali būti perkeliamas toje pačioje valstybės ar savivaldybės institucijoje ar įstaigoje į aukštesnes karjeros valstybės tarnautojo pareigas, išskyrus karjeros valstybės tarnautojo pareigas, kurioms įstatymais yra nustatyta kadencija.</w:t>
      </w:r>
    </w:p>
    <w:p w14:paraId="00263990" w14:textId="407A3256"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lastRenderedPageBreak/>
        <w:t xml:space="preserve">9. Kai valstybės tarnautojo tarnybinė veikla įvertinama nepatenkinamai, tiesioginio vadovo rašytiniu motyvuotu siūlymu valstybės tarnautoją į pareigas priimančio asmens sprendimu, o </w:t>
      </w:r>
      <w:r w:rsidR="00154F31" w:rsidRPr="00A07A1B">
        <w:rPr>
          <w:rFonts w:ascii="Times New Roman" w:eastAsia="Times New Roman" w:hAnsi="Times New Roman" w:cs="Times New Roman"/>
          <w:sz w:val="24"/>
          <w:szCs w:val="24"/>
        </w:rPr>
        <w:t xml:space="preserve">kai </w:t>
      </w:r>
      <w:r w:rsidRPr="00A07A1B">
        <w:rPr>
          <w:rFonts w:ascii="Times New Roman" w:eastAsia="Times New Roman" w:hAnsi="Times New Roman" w:cs="Times New Roman"/>
          <w:sz w:val="24"/>
          <w:szCs w:val="24"/>
        </w:rPr>
        <w:t>valstybės tarnautoją į pareigas priiman</w:t>
      </w:r>
      <w:r w:rsidR="00154F31" w:rsidRPr="00A07A1B">
        <w:rPr>
          <w:rFonts w:ascii="Times New Roman" w:eastAsia="Times New Roman" w:hAnsi="Times New Roman" w:cs="Times New Roman"/>
          <w:sz w:val="24"/>
          <w:szCs w:val="24"/>
        </w:rPr>
        <w:t>tis</w:t>
      </w:r>
      <w:r w:rsidRPr="00A07A1B">
        <w:rPr>
          <w:rFonts w:ascii="Times New Roman" w:eastAsia="Times New Roman" w:hAnsi="Times New Roman" w:cs="Times New Roman"/>
          <w:sz w:val="24"/>
          <w:szCs w:val="24"/>
        </w:rPr>
        <w:t xml:space="preserve"> asm</w:t>
      </w:r>
      <w:r w:rsidR="00154F31" w:rsidRPr="00A07A1B">
        <w:rPr>
          <w:rFonts w:ascii="Times New Roman" w:eastAsia="Times New Roman" w:hAnsi="Times New Roman" w:cs="Times New Roman"/>
          <w:sz w:val="24"/>
          <w:szCs w:val="24"/>
        </w:rPr>
        <w:t>uo nėra priimtas į pareigas</w:t>
      </w:r>
      <w:r w:rsidR="00C2066F" w:rsidRPr="00A07A1B">
        <w:rPr>
          <w:rFonts w:ascii="Times New Roman" w:eastAsia="Times New Roman" w:hAnsi="Times New Roman" w:cs="Times New Roman"/>
          <w:sz w:val="24"/>
          <w:szCs w:val="24"/>
        </w:rPr>
        <w:t>,</w:t>
      </w:r>
      <w:r w:rsidRPr="00A07A1B">
        <w:rPr>
          <w:rFonts w:ascii="Times New Roman" w:eastAsia="Times New Roman" w:hAnsi="Times New Roman" w:cs="Times New Roman"/>
          <w:sz w:val="24"/>
          <w:szCs w:val="24"/>
        </w:rPr>
        <w:t xml:space="preserve"> – šios valstybės ar savivaldybės institucijos ar įstaigos vadovą į pareigas priimančio asmens sprendimu:</w:t>
      </w:r>
    </w:p>
    <w:p w14:paraId="557AF598" w14:textId="4ABB8FE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 xml:space="preserve">1) gali būti sudaromas nuo 2 iki 6 mėnesių laikotarpiui valstybės tarnautojo tarnybinės veiklos rezultatų gerinimo planas (toliau – veiklos rezultatų gerinimo planas) arba </w:t>
      </w:r>
    </w:p>
    <w:p w14:paraId="692CAF78" w14:textId="5EC2DC51"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2) valstybės tarnautojui gali būti nustatoma mažesnė</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pareiginė alga, taikant 0,5 mažesnį pareiginės algos koeficientą, negu jam iki tarnybinės veiklos vertinimo buvo nustatytas pareiginės algos koeficientas, tačiau ne mažesnį negu tai pareigybei nustatytas mažiausias pareiginės algos koeficientas, arba</w:t>
      </w:r>
    </w:p>
    <w:p w14:paraId="7254825B" w14:textId="748B08E2"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3) karjeros valstybės tarnautojas</w:t>
      </w:r>
      <w:r w:rsidR="00096D96" w:rsidRPr="00A07A1B">
        <w:rPr>
          <w:rFonts w:ascii="Times New Roman" w:eastAsia="Times New Roman" w:hAnsi="Times New Roman" w:cs="Times New Roman"/>
          <w:sz w:val="24"/>
          <w:szCs w:val="24"/>
        </w:rPr>
        <w:t xml:space="preserve"> jo sutikimu</w:t>
      </w:r>
      <w:r w:rsidRPr="00A07A1B">
        <w:rPr>
          <w:rFonts w:ascii="Times New Roman" w:eastAsia="Times New Roman" w:hAnsi="Times New Roman" w:cs="Times New Roman"/>
          <w:sz w:val="24"/>
          <w:szCs w:val="24"/>
        </w:rPr>
        <w:t xml:space="preserve"> gali būti perkeltas į žemesnes karjeros valstybės tarnautojo pareigas toje pačioje valstybės ar savivaldybės institucijoje ar įstaigoje</w:t>
      </w:r>
      <w:r w:rsidR="00C2066F" w:rsidRPr="00A07A1B">
        <w:rPr>
          <w:rFonts w:ascii="Times New Roman" w:eastAsia="Times New Roman" w:hAnsi="Times New Roman" w:cs="Times New Roman"/>
          <w:sz w:val="24"/>
          <w:szCs w:val="24"/>
        </w:rPr>
        <w:t>,</w:t>
      </w:r>
      <w:r w:rsidRPr="00A07A1B">
        <w:rPr>
          <w:rFonts w:ascii="Times New Roman" w:eastAsia="Times New Roman" w:hAnsi="Times New Roman" w:cs="Times New Roman"/>
          <w:sz w:val="24"/>
          <w:szCs w:val="24"/>
        </w:rPr>
        <w:t xml:space="preserve"> arba</w:t>
      </w:r>
    </w:p>
    <w:p w14:paraId="2F19CF40" w14:textId="14E0B0CD"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4) karjeros valstybės tarnautojas, laikinai perkeltas į kitas valstybės tarnautojo pareigas toje pačioje valstybės ar savivaldybės institucijoje ar įstaigoje, gali būti grąžintas į iki perkėlimo eitas karjeros valstybės tarnautojo pareigas</w:t>
      </w:r>
      <w:r w:rsidR="00C2066F" w:rsidRPr="00A07A1B">
        <w:rPr>
          <w:rFonts w:ascii="Times New Roman" w:eastAsia="Times New Roman" w:hAnsi="Times New Roman" w:cs="Times New Roman"/>
          <w:sz w:val="24"/>
          <w:szCs w:val="24"/>
        </w:rPr>
        <w:t>,</w:t>
      </w:r>
      <w:r w:rsidRPr="00A07A1B">
        <w:rPr>
          <w:rFonts w:ascii="Times New Roman" w:eastAsia="Times New Roman" w:hAnsi="Times New Roman" w:cs="Times New Roman"/>
          <w:sz w:val="24"/>
          <w:szCs w:val="24"/>
        </w:rPr>
        <w:t xml:space="preserve"> arba</w:t>
      </w:r>
    </w:p>
    <w:p w14:paraId="0C309D33" w14:textId="0AEB7521"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5) valstybės tarnautojas gali būti</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atleidžiamas iš pareigų (išskyrus Vyriausybės ar savivaldybės įstaigų, kurių nepriklausomumas joms atliekant įstatymų nustatytas funkcijas ir priimant sprendimus turi būti užtikrintas vadovaujantis Europos Sąjungos ir nacionalinės teisės aktais, vadovus)</w:t>
      </w:r>
      <w:r w:rsidR="00C2066F" w:rsidRPr="00A07A1B">
        <w:rPr>
          <w:rFonts w:ascii="Times New Roman" w:eastAsia="Times New Roman" w:hAnsi="Times New Roman" w:cs="Times New Roman"/>
          <w:sz w:val="24"/>
          <w:szCs w:val="24"/>
        </w:rPr>
        <w:t>,</w:t>
      </w:r>
      <w:r w:rsidRPr="00A07A1B">
        <w:rPr>
          <w:rFonts w:ascii="Times New Roman" w:eastAsia="Times New Roman" w:hAnsi="Times New Roman" w:cs="Times New Roman"/>
          <w:sz w:val="24"/>
          <w:szCs w:val="24"/>
        </w:rPr>
        <w:t xml:space="preserve"> arba</w:t>
      </w:r>
    </w:p>
    <w:p w14:paraId="400B63ED" w14:textId="158D0BBC"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6) valstybės tarnautojas atleidžiamas iš pareigų, pasibaigus jo</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veiklos rezultatų gerinimo plano laikotarpiui valstybės tarnautojo tarnybinę veiklą</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vertinimo metu įvertinus nepatenkinamai.</w:t>
      </w:r>
    </w:p>
    <w:p w14:paraId="36DA9565" w14:textId="68B5F8F5"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0. Įvertinus karjeros valstybės tarnautojo, laikinai perkelto į kitas valstybės tarnautojo pareigas, tarnybinę veiklą nepatenkinamai, šio straipsnio 9 dalies 3, 5 ir 6 punktuose nurodyti sprendimai nepriimami, o šio straipsnio 9 dalies 1 ir 2 punktuose nurodyti sprendimai įgyvendinami einant valstybės tarnautojo pareigas, į kurias laikinai yra perkeltas karjeros valstybės tarnautojas. Įvertinus karjeros valstybės tarnautojo, laikinai perkelto į kitas valstybės tarnautojo pareigas, tarnybinę veiklą labai gerai, šio straipsnio 8 dalyje nurodyti</w:t>
      </w:r>
      <w:r w:rsidR="002C1D90"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sprendimai įgyvendinami taip:</w:t>
      </w:r>
    </w:p>
    <w:p w14:paraId="7AA22086" w14:textId="789EE69E"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 šio straipsnio 8 dalies 1 punkte nurodytas sprendimas įgyvendinamas tiek einant</w:t>
      </w:r>
      <w:r w:rsidR="002C1D90"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valstybės tarnautojo pareigas, į kurias laikinai yra perkeltas karjeros valstybės tarnautojas, tiek ir grąžinus karjeros valstybės tarnautoją į iki perkėlimo eitas karjeros valstybės tarnautojo pareigas. Jei karjeros valstybės tarnautojo laikino perkėlimo į kitas</w:t>
      </w:r>
      <w:r w:rsidR="002C1D90"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valstybės tarnautojo pareigas laikotarpiu buvo nustatytas didesnis pareiginės algos koeficientas, karjeros valstybės tarnautojui, grąžintam į iki perkėlimo eitas karjeros valstybės tarnautojo pareigas, iki jo perkėlimo nustatytas pareiginės algos koeficientas didinamas tokiu dydžiu, kokiu jo laikino perkėlimo į kitas</w:t>
      </w:r>
      <w:r w:rsidR="002C1D90"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valstybės tarnautojo pareigas laikotarpiu vykusio (vykusių) tarnybinės veiklos vertinimo (vertinimų) metu buvo padidintas pareiginės algos koeficientas, tačiau ne daugiau negu tai pareigybei, į kurią grąžinama, nustatytas didžiausias pareiginės algos koeficientas;</w:t>
      </w:r>
    </w:p>
    <w:p w14:paraId="38C6B6E8" w14:textId="13BDD5E2"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2) šio straipsnio</w:t>
      </w:r>
      <w:r w:rsidR="002C1D90"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8</w:t>
      </w:r>
      <w:r w:rsidR="002C1D90"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dalies 2 punkte nurodytas sprendimas įgyvendinamas einant</w:t>
      </w:r>
      <w:r w:rsidR="002C1D90"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valstybės tarnautojo pareigas, į kurias laikinai yra perkeltas karjeros valstybės tarnautojas;</w:t>
      </w:r>
    </w:p>
    <w:p w14:paraId="3A63B06F"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3) šio straipsnio 8 dalies 3 punkte nurodytas sprendimas įgyvendinamas karjeros valstybės tarnautoją grąžinus į iki perkėlimo eitas karjeros valstybės tarnautojo pareigas.</w:t>
      </w:r>
    </w:p>
    <w:p w14:paraId="1D74571C" w14:textId="1A9DF4C4"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 xml:space="preserve">11. Valstybės tarnautoją į pareigas priimančio asmens, o </w:t>
      </w:r>
      <w:r w:rsidR="00CF133D" w:rsidRPr="00A07A1B">
        <w:rPr>
          <w:rFonts w:ascii="Times New Roman" w:eastAsia="Times New Roman" w:hAnsi="Times New Roman" w:cs="Times New Roman"/>
          <w:sz w:val="24"/>
          <w:szCs w:val="24"/>
        </w:rPr>
        <w:t>kai</w:t>
      </w:r>
      <w:r w:rsidR="002C1D90"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valstybės tarnautoją į pareigas priiman</w:t>
      </w:r>
      <w:r w:rsidR="0009478F" w:rsidRPr="00A07A1B">
        <w:rPr>
          <w:rFonts w:ascii="Times New Roman" w:eastAsia="Times New Roman" w:hAnsi="Times New Roman" w:cs="Times New Roman"/>
          <w:sz w:val="24"/>
          <w:szCs w:val="24"/>
        </w:rPr>
        <w:t>tis</w:t>
      </w:r>
      <w:r w:rsidRPr="00A07A1B">
        <w:rPr>
          <w:rFonts w:ascii="Times New Roman" w:eastAsia="Times New Roman" w:hAnsi="Times New Roman" w:cs="Times New Roman"/>
          <w:sz w:val="24"/>
          <w:szCs w:val="24"/>
        </w:rPr>
        <w:t xml:space="preserve"> asm</w:t>
      </w:r>
      <w:r w:rsidR="0009478F" w:rsidRPr="00A07A1B">
        <w:rPr>
          <w:rFonts w:ascii="Times New Roman" w:eastAsia="Times New Roman" w:hAnsi="Times New Roman" w:cs="Times New Roman"/>
          <w:sz w:val="24"/>
          <w:szCs w:val="24"/>
        </w:rPr>
        <w:t>uo nėra priimtas į pareigas</w:t>
      </w:r>
      <w:r w:rsidR="0087341A" w:rsidRPr="00A07A1B">
        <w:rPr>
          <w:rFonts w:ascii="Times New Roman" w:eastAsia="Times New Roman" w:hAnsi="Times New Roman" w:cs="Times New Roman"/>
          <w:sz w:val="24"/>
          <w:szCs w:val="24"/>
        </w:rPr>
        <w:t>,</w:t>
      </w:r>
      <w:r w:rsidRPr="00A07A1B">
        <w:rPr>
          <w:rFonts w:ascii="Times New Roman" w:eastAsia="Times New Roman" w:hAnsi="Times New Roman" w:cs="Times New Roman"/>
          <w:sz w:val="24"/>
          <w:szCs w:val="24"/>
        </w:rPr>
        <w:t xml:space="preserve"> – šios valstybės ar savivaldybės institucijos ar įstaigos vadovą į pareigas priimančio asmens sprendimu ar įstaigos vadovą į pareigas</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 xml:space="preserve">priimančios kolegialios </w:t>
      </w:r>
      <w:r w:rsidRPr="00A07A1B">
        <w:rPr>
          <w:rFonts w:ascii="Times New Roman" w:eastAsia="Times New Roman" w:hAnsi="Times New Roman" w:cs="Times New Roman"/>
          <w:sz w:val="24"/>
          <w:szCs w:val="24"/>
        </w:rPr>
        <w:lastRenderedPageBreak/>
        <w:t>valstybės ar savivaldybės institucijos vadovo sprendimu valstybės tarnautojo tarnybinės veiklos neeilinis vertinimas atliekamas šiais atvejais:</w:t>
      </w:r>
    </w:p>
    <w:p w14:paraId="133E9D46"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 tiesioginio vadovo rašytiniu motyvuotu siūlymu, susijusiu su valstybės tarnautojo kvalifikacija ir gebėjimais atlikti pareigybės aprašyme nustatytas funkcijas;</w:t>
      </w:r>
    </w:p>
    <w:p w14:paraId="64244092"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2) valstybės tarnautojo prašymu nustatyti jam didesnę pareigybės pareiginės algos koeficientų intervale esančią pareiginę algą;</w:t>
      </w:r>
    </w:p>
    <w:p w14:paraId="5DCE1F71" w14:textId="56F3C71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3) gavus karjeros valstybės tarnautojo</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prašymą perkelti jį į aukštesnes karjeros valstybės tarnautojo pareigas;</w:t>
      </w:r>
    </w:p>
    <w:p w14:paraId="47991C4D" w14:textId="04D1F509"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4) jeigu kasmetinio tarnybinės veiklos vertinimo metu valstybės tarnautojo tarnybinė veikla buvo įvertinta nepatenkinamai ir pasibaigia jo</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veiklos rezultatų gerinimo</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plano laikotarpis.</w:t>
      </w:r>
    </w:p>
    <w:p w14:paraId="57DF7F2D" w14:textId="1D1C0F29" w:rsidR="006D0D45" w:rsidRPr="00A07A1B" w:rsidRDefault="00E51AC8" w:rsidP="00A07A1B">
      <w:pPr>
        <w:spacing w:after="0" w:line="276" w:lineRule="auto"/>
        <w:ind w:firstLine="720"/>
        <w:jc w:val="both"/>
        <w:rPr>
          <w:rFonts w:ascii="Times New Roman" w:hAnsi="Times New Roman" w:cs="Times New Roman"/>
          <w:color w:val="000000"/>
          <w:sz w:val="24"/>
          <w:szCs w:val="24"/>
        </w:rPr>
      </w:pPr>
      <w:r w:rsidRPr="00A07A1B">
        <w:rPr>
          <w:rFonts w:ascii="Times New Roman" w:hAnsi="Times New Roman" w:cs="Times New Roman"/>
          <w:color w:val="000000"/>
          <w:sz w:val="24"/>
          <w:szCs w:val="24"/>
        </w:rPr>
        <w:t xml:space="preserve">12. </w:t>
      </w:r>
      <w:r w:rsidR="007B3568" w:rsidRPr="00A07A1B">
        <w:rPr>
          <w:rFonts w:ascii="Times New Roman" w:hAnsi="Times New Roman" w:cs="Times New Roman"/>
          <w:color w:val="000000"/>
          <w:sz w:val="24"/>
          <w:szCs w:val="24"/>
        </w:rPr>
        <w:t>Šio straipsnio 11 dalyje nustatytais atvejais v</w:t>
      </w:r>
      <w:r w:rsidRPr="00A07A1B">
        <w:rPr>
          <w:rFonts w:ascii="Times New Roman" w:hAnsi="Times New Roman" w:cs="Times New Roman"/>
          <w:color w:val="000000"/>
          <w:sz w:val="24"/>
          <w:szCs w:val="24"/>
        </w:rPr>
        <w:t>alstybės tarnautojo tarnybinės veiklos neeilinis</w:t>
      </w:r>
      <w:r w:rsidR="00370FFC" w:rsidRPr="00A07A1B">
        <w:rPr>
          <w:rFonts w:ascii="Times New Roman" w:hAnsi="Times New Roman" w:cs="Times New Roman"/>
          <w:color w:val="000000"/>
          <w:sz w:val="24"/>
          <w:szCs w:val="24"/>
        </w:rPr>
        <w:t xml:space="preserve"> </w:t>
      </w:r>
      <w:r w:rsidRPr="00A07A1B">
        <w:rPr>
          <w:rFonts w:ascii="Times New Roman" w:hAnsi="Times New Roman" w:cs="Times New Roman"/>
          <w:color w:val="000000"/>
          <w:sz w:val="24"/>
          <w:szCs w:val="24"/>
        </w:rPr>
        <w:t>vertinimas atliekamas ne dažniau kaip vieną kartą per kalendorinius metus, jeigu:</w:t>
      </w:r>
    </w:p>
    <w:p w14:paraId="341ECCF2" w14:textId="05F91F80" w:rsidR="006D0D45" w:rsidRPr="00A07A1B" w:rsidRDefault="00E51AC8" w:rsidP="00A07A1B">
      <w:pPr>
        <w:spacing w:after="0" w:line="276" w:lineRule="auto"/>
        <w:ind w:firstLine="720"/>
        <w:jc w:val="both"/>
        <w:rPr>
          <w:rFonts w:ascii="Times New Roman" w:hAnsi="Times New Roman" w:cs="Times New Roman"/>
          <w:color w:val="000000"/>
          <w:sz w:val="24"/>
          <w:szCs w:val="24"/>
        </w:rPr>
      </w:pPr>
      <w:r w:rsidRPr="00A07A1B">
        <w:rPr>
          <w:rFonts w:ascii="Times New Roman" w:hAnsi="Times New Roman" w:cs="Times New Roman"/>
          <w:color w:val="000000"/>
          <w:sz w:val="24"/>
          <w:szCs w:val="24"/>
        </w:rPr>
        <w:t>1) nuo valstybės tarnautojo kasmetinio tarnybinės veiklos vertinimo praėjo ne mažiau kaip</w:t>
      </w:r>
      <w:r w:rsidR="00370FFC" w:rsidRPr="00A07A1B">
        <w:rPr>
          <w:rFonts w:ascii="Times New Roman" w:hAnsi="Times New Roman" w:cs="Times New Roman"/>
          <w:color w:val="000000"/>
          <w:sz w:val="24"/>
          <w:szCs w:val="24"/>
        </w:rPr>
        <w:t xml:space="preserve"> </w:t>
      </w:r>
      <w:r w:rsidRPr="00A07A1B">
        <w:rPr>
          <w:rFonts w:ascii="Times New Roman" w:hAnsi="Times New Roman" w:cs="Times New Roman"/>
          <w:color w:val="000000"/>
          <w:sz w:val="24"/>
          <w:szCs w:val="24"/>
        </w:rPr>
        <w:t>4 mėnesiai, išskyrus, kai pasibaigia</w:t>
      </w:r>
      <w:r w:rsidR="00370FFC" w:rsidRPr="00A07A1B">
        <w:rPr>
          <w:rFonts w:ascii="Times New Roman" w:hAnsi="Times New Roman" w:cs="Times New Roman"/>
          <w:color w:val="000000"/>
          <w:sz w:val="24"/>
          <w:szCs w:val="24"/>
        </w:rPr>
        <w:t xml:space="preserve"> </w:t>
      </w:r>
      <w:r w:rsidRPr="00A07A1B">
        <w:rPr>
          <w:rFonts w:ascii="Times New Roman" w:hAnsi="Times New Roman" w:cs="Times New Roman"/>
          <w:color w:val="000000"/>
          <w:sz w:val="24"/>
          <w:szCs w:val="24"/>
        </w:rPr>
        <w:t>veiklos rezultatų gerinimo plano laikotarpis, arba;</w:t>
      </w:r>
    </w:p>
    <w:p w14:paraId="1CA93376" w14:textId="3E4395D3" w:rsidR="006D0D45" w:rsidRPr="00A07A1B" w:rsidRDefault="00E51AC8" w:rsidP="00A07A1B">
      <w:pPr>
        <w:spacing w:after="0" w:line="276" w:lineRule="auto"/>
        <w:ind w:firstLine="720"/>
        <w:jc w:val="both"/>
        <w:rPr>
          <w:rFonts w:ascii="Times New Roman" w:hAnsi="Times New Roman" w:cs="Times New Roman"/>
          <w:color w:val="000000"/>
          <w:sz w:val="24"/>
          <w:szCs w:val="24"/>
        </w:rPr>
      </w:pPr>
      <w:r w:rsidRPr="00A07A1B">
        <w:rPr>
          <w:rFonts w:ascii="Times New Roman" w:hAnsi="Times New Roman" w:cs="Times New Roman"/>
          <w:color w:val="000000"/>
          <w:sz w:val="24"/>
          <w:szCs w:val="24"/>
        </w:rPr>
        <w:t>2)</w:t>
      </w:r>
      <w:r w:rsidR="00370FFC" w:rsidRPr="00A07A1B">
        <w:rPr>
          <w:rFonts w:ascii="Times New Roman" w:hAnsi="Times New Roman" w:cs="Times New Roman"/>
          <w:color w:val="000000"/>
          <w:sz w:val="24"/>
          <w:szCs w:val="24"/>
        </w:rPr>
        <w:t xml:space="preserve"> </w:t>
      </w:r>
      <w:r w:rsidRPr="00A07A1B">
        <w:rPr>
          <w:rFonts w:ascii="Times New Roman" w:hAnsi="Times New Roman" w:cs="Times New Roman"/>
          <w:color w:val="000000"/>
          <w:sz w:val="24"/>
          <w:szCs w:val="24"/>
        </w:rPr>
        <w:t>valstybės tarnautojas ne trumpiau kaip</w:t>
      </w:r>
      <w:r w:rsidR="00370FFC" w:rsidRPr="00A07A1B">
        <w:rPr>
          <w:rFonts w:ascii="Times New Roman" w:hAnsi="Times New Roman" w:cs="Times New Roman"/>
          <w:color w:val="000000"/>
          <w:sz w:val="24"/>
          <w:szCs w:val="24"/>
        </w:rPr>
        <w:t xml:space="preserve"> </w:t>
      </w:r>
      <w:r w:rsidRPr="00A07A1B">
        <w:rPr>
          <w:rFonts w:ascii="Times New Roman" w:hAnsi="Times New Roman" w:cs="Times New Roman"/>
          <w:color w:val="000000"/>
          <w:sz w:val="24"/>
          <w:szCs w:val="24"/>
        </w:rPr>
        <w:t>4 mėnesius per kalendorinius metus ėjo pareigas toje valstybės ar savivaldybės institucijoje ar įstaigoje, kurioje yra vertinama jo tarnybinė veikla.</w:t>
      </w:r>
    </w:p>
    <w:p w14:paraId="2227FDA7" w14:textId="22DCD2D9" w:rsidR="006D0D45" w:rsidRPr="00A07A1B" w:rsidRDefault="00E51AC8" w:rsidP="00A07A1B">
      <w:pPr>
        <w:spacing w:after="0" w:line="276" w:lineRule="auto"/>
        <w:ind w:firstLine="720"/>
        <w:jc w:val="both"/>
        <w:rPr>
          <w:rFonts w:ascii="Times New Roman" w:hAnsi="Times New Roman" w:cs="Times New Roman"/>
          <w:color w:val="000000"/>
          <w:sz w:val="24"/>
          <w:szCs w:val="24"/>
        </w:rPr>
      </w:pPr>
      <w:r w:rsidRPr="00A07A1B">
        <w:rPr>
          <w:rFonts w:ascii="Times New Roman" w:hAnsi="Times New Roman" w:cs="Times New Roman"/>
          <w:color w:val="000000"/>
          <w:sz w:val="24"/>
          <w:szCs w:val="24"/>
        </w:rPr>
        <w:t>13. Valstybės ir savivaldybių institucijose ir įstaigose sudaromos vertinimo komisijos, kurios valstybės tarnautoją į pareigas priimančio asmens</w:t>
      </w:r>
      <w:r w:rsidR="00BD3AB5" w:rsidRPr="00A07A1B">
        <w:rPr>
          <w:rFonts w:ascii="Times New Roman" w:hAnsi="Times New Roman" w:cs="Times New Roman"/>
          <w:color w:val="000000"/>
          <w:sz w:val="24"/>
          <w:szCs w:val="24"/>
        </w:rPr>
        <w:t xml:space="preserve"> prašymu</w:t>
      </w:r>
      <w:r w:rsidRPr="00A07A1B">
        <w:rPr>
          <w:rFonts w:ascii="Times New Roman" w:eastAsia="Times New Roman" w:hAnsi="Times New Roman" w:cs="Times New Roman"/>
          <w:sz w:val="24"/>
          <w:szCs w:val="24"/>
        </w:rPr>
        <w:t xml:space="preserve">, </w:t>
      </w:r>
      <w:r w:rsidR="00BD3AB5" w:rsidRPr="00A07A1B">
        <w:rPr>
          <w:rFonts w:ascii="Times New Roman" w:eastAsia="Times New Roman" w:hAnsi="Times New Roman" w:cs="Times New Roman"/>
          <w:sz w:val="24"/>
          <w:szCs w:val="24"/>
        </w:rPr>
        <w:t xml:space="preserve">kai valstybės tarnautoją į pareigas priima kolegiali valstybės ar savivaldybės institucija, – šios institucijos vadovo, </w:t>
      </w:r>
      <w:r w:rsidRPr="00A07A1B">
        <w:rPr>
          <w:rFonts w:ascii="Times New Roman" w:eastAsia="Times New Roman" w:hAnsi="Times New Roman" w:cs="Times New Roman"/>
          <w:sz w:val="24"/>
          <w:szCs w:val="24"/>
        </w:rPr>
        <w:t xml:space="preserve">o </w:t>
      </w:r>
      <w:r w:rsidR="00943600" w:rsidRPr="00A07A1B">
        <w:rPr>
          <w:rFonts w:ascii="Times New Roman" w:eastAsia="Times New Roman" w:hAnsi="Times New Roman" w:cs="Times New Roman"/>
          <w:sz w:val="24"/>
          <w:szCs w:val="24"/>
        </w:rPr>
        <w:t xml:space="preserve">kai </w:t>
      </w:r>
      <w:r w:rsidRPr="00A07A1B">
        <w:rPr>
          <w:rFonts w:ascii="Times New Roman" w:eastAsia="Times New Roman" w:hAnsi="Times New Roman" w:cs="Times New Roman"/>
          <w:sz w:val="24"/>
          <w:szCs w:val="24"/>
        </w:rPr>
        <w:t>valstybės tarnautoją į pareigas priiman</w:t>
      </w:r>
      <w:r w:rsidR="00943600" w:rsidRPr="00A07A1B">
        <w:rPr>
          <w:rFonts w:ascii="Times New Roman" w:eastAsia="Times New Roman" w:hAnsi="Times New Roman" w:cs="Times New Roman"/>
          <w:sz w:val="24"/>
          <w:szCs w:val="24"/>
        </w:rPr>
        <w:t>tis</w:t>
      </w:r>
      <w:r w:rsidRPr="00A07A1B">
        <w:rPr>
          <w:rFonts w:ascii="Times New Roman" w:eastAsia="Times New Roman" w:hAnsi="Times New Roman" w:cs="Times New Roman"/>
          <w:sz w:val="24"/>
          <w:szCs w:val="24"/>
        </w:rPr>
        <w:t xml:space="preserve"> asm</w:t>
      </w:r>
      <w:r w:rsidR="00943600" w:rsidRPr="00A07A1B">
        <w:rPr>
          <w:rFonts w:ascii="Times New Roman" w:eastAsia="Times New Roman" w:hAnsi="Times New Roman" w:cs="Times New Roman"/>
          <w:sz w:val="24"/>
          <w:szCs w:val="24"/>
        </w:rPr>
        <w:t>uo nėra priimtas į pareigas</w:t>
      </w:r>
      <w:r w:rsidRPr="00A07A1B">
        <w:rPr>
          <w:rFonts w:ascii="Times New Roman" w:eastAsia="Times New Roman" w:hAnsi="Times New Roman" w:cs="Times New Roman"/>
          <w:sz w:val="24"/>
          <w:szCs w:val="24"/>
        </w:rPr>
        <w:t xml:space="preserve"> – šios valstybės ar savivaldybės institucijos ar įstaigos vadovą į pareigas priimančio asmens </w:t>
      </w:r>
      <w:r w:rsidRPr="00A07A1B">
        <w:rPr>
          <w:rFonts w:ascii="Times New Roman" w:hAnsi="Times New Roman" w:cs="Times New Roman"/>
          <w:color w:val="000000"/>
          <w:sz w:val="24"/>
          <w:szCs w:val="24"/>
        </w:rPr>
        <w:t>prašymu arba valstybės tarnautojo, nesutinkančio su tiesioginio vadovo tarnybinės veiklos vertinimu, kreipimusi, teikia valstybės tarnautoją į pareigas priimančiam asmeniui</w:t>
      </w:r>
      <w:r w:rsidRPr="00A07A1B">
        <w:rPr>
          <w:rFonts w:ascii="Times New Roman" w:eastAsia="Times New Roman" w:hAnsi="Times New Roman" w:cs="Times New Roman"/>
          <w:sz w:val="24"/>
          <w:szCs w:val="24"/>
        </w:rPr>
        <w:t xml:space="preserve">, o </w:t>
      </w:r>
      <w:r w:rsidR="00E278E0" w:rsidRPr="00A07A1B">
        <w:rPr>
          <w:rFonts w:ascii="Times New Roman" w:eastAsia="Times New Roman" w:hAnsi="Times New Roman" w:cs="Times New Roman"/>
          <w:sz w:val="24"/>
          <w:szCs w:val="24"/>
        </w:rPr>
        <w:t xml:space="preserve">kai </w:t>
      </w:r>
      <w:r w:rsidRPr="00A07A1B">
        <w:rPr>
          <w:rFonts w:ascii="Times New Roman" w:eastAsia="Times New Roman" w:hAnsi="Times New Roman" w:cs="Times New Roman"/>
          <w:sz w:val="24"/>
          <w:szCs w:val="24"/>
        </w:rPr>
        <w:t>valstybės tarnautoją į pareigas priiman</w:t>
      </w:r>
      <w:r w:rsidR="00E278E0" w:rsidRPr="00A07A1B">
        <w:rPr>
          <w:rFonts w:ascii="Times New Roman" w:eastAsia="Times New Roman" w:hAnsi="Times New Roman" w:cs="Times New Roman"/>
          <w:sz w:val="24"/>
          <w:szCs w:val="24"/>
        </w:rPr>
        <w:t>tis</w:t>
      </w:r>
      <w:r w:rsidRPr="00A07A1B">
        <w:rPr>
          <w:rFonts w:ascii="Times New Roman" w:eastAsia="Times New Roman" w:hAnsi="Times New Roman" w:cs="Times New Roman"/>
          <w:sz w:val="24"/>
          <w:szCs w:val="24"/>
        </w:rPr>
        <w:t xml:space="preserve"> asm</w:t>
      </w:r>
      <w:r w:rsidR="00E278E0" w:rsidRPr="00A07A1B">
        <w:rPr>
          <w:rFonts w:ascii="Times New Roman" w:eastAsia="Times New Roman" w:hAnsi="Times New Roman" w:cs="Times New Roman"/>
          <w:sz w:val="24"/>
          <w:szCs w:val="24"/>
        </w:rPr>
        <w:t>uo nėra priimtas į pareigas</w:t>
      </w:r>
      <w:r w:rsidR="0087341A" w:rsidRPr="00A07A1B">
        <w:rPr>
          <w:rFonts w:ascii="Times New Roman" w:eastAsia="Times New Roman" w:hAnsi="Times New Roman" w:cs="Times New Roman"/>
          <w:sz w:val="24"/>
          <w:szCs w:val="24"/>
        </w:rPr>
        <w:t>,</w:t>
      </w:r>
      <w:r w:rsidRPr="00A07A1B">
        <w:rPr>
          <w:rFonts w:ascii="Times New Roman" w:eastAsia="Times New Roman" w:hAnsi="Times New Roman" w:cs="Times New Roman"/>
          <w:sz w:val="24"/>
          <w:szCs w:val="24"/>
        </w:rPr>
        <w:t xml:space="preserve"> – šios valstybės ar savivaldybės institucijos ar įstaigos vadovą į pareigas priimančiam asmeniui </w:t>
      </w:r>
      <w:r w:rsidRPr="00A07A1B">
        <w:rPr>
          <w:rFonts w:ascii="Times New Roman" w:hAnsi="Times New Roman" w:cs="Times New Roman"/>
          <w:color w:val="000000"/>
          <w:sz w:val="24"/>
          <w:szCs w:val="24"/>
        </w:rPr>
        <w:t>išvadą dėl valstybės tarnautojų tarnybinės veiklos vertinimo. Ši išvada valstybės tarnautoją į pareigas priimančiam asmeniui</w:t>
      </w:r>
      <w:r w:rsidRPr="00A07A1B">
        <w:rPr>
          <w:rFonts w:ascii="Times New Roman" w:eastAsia="Times New Roman" w:hAnsi="Times New Roman" w:cs="Times New Roman"/>
          <w:sz w:val="24"/>
          <w:szCs w:val="24"/>
        </w:rPr>
        <w:t xml:space="preserve">, o </w:t>
      </w:r>
      <w:r w:rsidR="00943600" w:rsidRPr="00A07A1B">
        <w:rPr>
          <w:rFonts w:ascii="Times New Roman" w:eastAsia="Times New Roman" w:hAnsi="Times New Roman" w:cs="Times New Roman"/>
          <w:sz w:val="24"/>
          <w:szCs w:val="24"/>
        </w:rPr>
        <w:t xml:space="preserve">kai </w:t>
      </w:r>
      <w:r w:rsidRPr="00A07A1B">
        <w:rPr>
          <w:rFonts w:ascii="Times New Roman" w:eastAsia="Times New Roman" w:hAnsi="Times New Roman" w:cs="Times New Roman"/>
          <w:sz w:val="24"/>
          <w:szCs w:val="24"/>
        </w:rPr>
        <w:t>valstybės tarnautoją į pareigas priiman</w:t>
      </w:r>
      <w:r w:rsidR="00943600" w:rsidRPr="00A07A1B">
        <w:rPr>
          <w:rFonts w:ascii="Times New Roman" w:eastAsia="Times New Roman" w:hAnsi="Times New Roman" w:cs="Times New Roman"/>
          <w:sz w:val="24"/>
          <w:szCs w:val="24"/>
        </w:rPr>
        <w:t>tis</w:t>
      </w:r>
      <w:r w:rsidRPr="00A07A1B">
        <w:rPr>
          <w:rFonts w:ascii="Times New Roman" w:eastAsia="Times New Roman" w:hAnsi="Times New Roman" w:cs="Times New Roman"/>
          <w:sz w:val="24"/>
          <w:szCs w:val="24"/>
        </w:rPr>
        <w:t xml:space="preserve"> asm</w:t>
      </w:r>
      <w:r w:rsidR="00943600" w:rsidRPr="00A07A1B">
        <w:rPr>
          <w:rFonts w:ascii="Times New Roman" w:eastAsia="Times New Roman" w:hAnsi="Times New Roman" w:cs="Times New Roman"/>
          <w:sz w:val="24"/>
          <w:szCs w:val="24"/>
        </w:rPr>
        <w:t>uo nėra priimtas į pareigas</w:t>
      </w:r>
      <w:r w:rsidR="0087341A" w:rsidRPr="00A07A1B">
        <w:rPr>
          <w:rFonts w:ascii="Times New Roman" w:eastAsia="Times New Roman" w:hAnsi="Times New Roman" w:cs="Times New Roman"/>
          <w:sz w:val="24"/>
          <w:szCs w:val="24"/>
        </w:rPr>
        <w:t>,</w:t>
      </w:r>
      <w:r w:rsidRPr="00A07A1B">
        <w:rPr>
          <w:rFonts w:ascii="Times New Roman" w:eastAsia="Times New Roman" w:hAnsi="Times New Roman" w:cs="Times New Roman"/>
          <w:sz w:val="24"/>
          <w:szCs w:val="24"/>
        </w:rPr>
        <w:t xml:space="preserve"> – šios valstybės ar savivaldybės institucijos ar įstaigos vadovą į pareigas priimančiam </w:t>
      </w:r>
      <w:r w:rsidRPr="00A07A1B">
        <w:rPr>
          <w:rFonts w:ascii="Times New Roman" w:hAnsi="Times New Roman" w:cs="Times New Roman"/>
          <w:color w:val="000000"/>
          <w:sz w:val="24"/>
          <w:szCs w:val="24"/>
        </w:rPr>
        <w:t>asmeniui nėra privaloma.</w:t>
      </w:r>
    </w:p>
    <w:p w14:paraId="733AA397" w14:textId="14A9F55F" w:rsidR="006D0D45" w:rsidRPr="00A07A1B" w:rsidRDefault="00E51AC8" w:rsidP="00A07A1B">
      <w:pPr>
        <w:spacing w:after="0" w:line="276" w:lineRule="auto"/>
        <w:ind w:firstLine="720"/>
        <w:jc w:val="both"/>
        <w:rPr>
          <w:rFonts w:ascii="Times New Roman" w:hAnsi="Times New Roman" w:cs="Times New Roman"/>
          <w:color w:val="000000"/>
          <w:sz w:val="24"/>
          <w:szCs w:val="24"/>
        </w:rPr>
      </w:pPr>
      <w:r w:rsidRPr="00A07A1B">
        <w:rPr>
          <w:rFonts w:ascii="Times New Roman" w:hAnsi="Times New Roman" w:cs="Times New Roman"/>
          <w:color w:val="000000"/>
          <w:sz w:val="24"/>
          <w:szCs w:val="24"/>
        </w:rPr>
        <w:t>14. Vyriausybės įgaliotos įstaigos atstovas valstybės tarnautoją į pareigas priimančio</w:t>
      </w:r>
      <w:r w:rsidR="00BD3AB5" w:rsidRPr="00A07A1B">
        <w:rPr>
          <w:rFonts w:ascii="Times New Roman" w:hAnsi="Times New Roman" w:cs="Times New Roman"/>
          <w:color w:val="000000"/>
          <w:sz w:val="24"/>
          <w:szCs w:val="24"/>
        </w:rPr>
        <w:t xml:space="preserve"> asmens</w:t>
      </w:r>
      <w:r w:rsidR="005E5616" w:rsidRPr="00A07A1B">
        <w:rPr>
          <w:rFonts w:ascii="Times New Roman" w:hAnsi="Times New Roman" w:cs="Times New Roman"/>
          <w:color w:val="000000"/>
          <w:sz w:val="24"/>
          <w:szCs w:val="24"/>
        </w:rPr>
        <w:t xml:space="preserve"> prašymu</w:t>
      </w:r>
      <w:r w:rsidRPr="00A07A1B">
        <w:rPr>
          <w:rFonts w:ascii="Times New Roman" w:eastAsia="Times New Roman" w:hAnsi="Times New Roman" w:cs="Times New Roman"/>
          <w:sz w:val="24"/>
          <w:szCs w:val="24"/>
        </w:rPr>
        <w:t xml:space="preserve">, </w:t>
      </w:r>
      <w:r w:rsidR="005E5616" w:rsidRPr="00A07A1B">
        <w:rPr>
          <w:rFonts w:ascii="Times New Roman" w:eastAsia="Times New Roman" w:hAnsi="Times New Roman" w:cs="Times New Roman"/>
          <w:sz w:val="24"/>
          <w:szCs w:val="24"/>
        </w:rPr>
        <w:t xml:space="preserve">kai valstybės tarnautoją į pareigas priima kolegiali valstybės ar savivaldybės institucija, – šios institucijos vadovo, o </w:t>
      </w:r>
      <w:r w:rsidR="00E278E0" w:rsidRPr="00A07A1B">
        <w:rPr>
          <w:rFonts w:ascii="Times New Roman" w:eastAsia="Times New Roman" w:hAnsi="Times New Roman" w:cs="Times New Roman"/>
          <w:sz w:val="24"/>
          <w:szCs w:val="24"/>
        </w:rPr>
        <w:t xml:space="preserve">kai </w:t>
      </w:r>
      <w:r w:rsidRPr="00A07A1B">
        <w:rPr>
          <w:rFonts w:ascii="Times New Roman" w:eastAsia="Times New Roman" w:hAnsi="Times New Roman" w:cs="Times New Roman"/>
          <w:sz w:val="24"/>
          <w:szCs w:val="24"/>
        </w:rPr>
        <w:t>valstybės tarnautoją į pareigas priiman</w:t>
      </w:r>
      <w:r w:rsidR="00E278E0" w:rsidRPr="00A07A1B">
        <w:rPr>
          <w:rFonts w:ascii="Times New Roman" w:eastAsia="Times New Roman" w:hAnsi="Times New Roman" w:cs="Times New Roman"/>
          <w:sz w:val="24"/>
          <w:szCs w:val="24"/>
        </w:rPr>
        <w:t>tis</w:t>
      </w:r>
      <w:r w:rsidRPr="00A07A1B">
        <w:rPr>
          <w:rFonts w:ascii="Times New Roman" w:eastAsia="Times New Roman" w:hAnsi="Times New Roman" w:cs="Times New Roman"/>
          <w:sz w:val="24"/>
          <w:szCs w:val="24"/>
        </w:rPr>
        <w:t xml:space="preserve"> asm</w:t>
      </w:r>
      <w:r w:rsidR="00E278E0" w:rsidRPr="00A07A1B">
        <w:rPr>
          <w:rFonts w:ascii="Times New Roman" w:eastAsia="Times New Roman" w:hAnsi="Times New Roman" w:cs="Times New Roman"/>
          <w:sz w:val="24"/>
          <w:szCs w:val="24"/>
        </w:rPr>
        <w:t>uo nėra priimtas į pareigas</w:t>
      </w:r>
      <w:r w:rsidR="0087341A" w:rsidRPr="00A07A1B">
        <w:rPr>
          <w:rFonts w:ascii="Times New Roman" w:eastAsia="Times New Roman" w:hAnsi="Times New Roman" w:cs="Times New Roman"/>
          <w:sz w:val="24"/>
          <w:szCs w:val="24"/>
        </w:rPr>
        <w:t>,</w:t>
      </w:r>
      <w:r w:rsidRPr="00A07A1B">
        <w:rPr>
          <w:rFonts w:ascii="Times New Roman" w:eastAsia="Times New Roman" w:hAnsi="Times New Roman" w:cs="Times New Roman"/>
          <w:sz w:val="24"/>
          <w:szCs w:val="24"/>
        </w:rPr>
        <w:t xml:space="preserve"> – šios valstybės ar savivaldybės institucijos ar įstaigos vadovą į pareigas priimančio </w:t>
      </w:r>
      <w:r w:rsidRPr="00A07A1B">
        <w:rPr>
          <w:rFonts w:ascii="Times New Roman" w:hAnsi="Times New Roman" w:cs="Times New Roman"/>
          <w:color w:val="000000"/>
          <w:sz w:val="24"/>
          <w:szCs w:val="24"/>
        </w:rPr>
        <w:t>asmens</w:t>
      </w:r>
      <w:r w:rsidR="005E5616" w:rsidRPr="00A07A1B">
        <w:rPr>
          <w:rFonts w:ascii="Times New Roman" w:hAnsi="Times New Roman" w:cs="Times New Roman"/>
          <w:color w:val="000000"/>
          <w:sz w:val="24"/>
          <w:szCs w:val="24"/>
        </w:rPr>
        <w:t xml:space="preserve"> prašymu </w:t>
      </w:r>
      <w:r w:rsidRPr="00A07A1B">
        <w:rPr>
          <w:rFonts w:ascii="Times New Roman" w:hAnsi="Times New Roman" w:cs="Times New Roman"/>
          <w:color w:val="000000"/>
          <w:sz w:val="24"/>
          <w:szCs w:val="24"/>
        </w:rPr>
        <w:t>arba valstybės tarnautojo prašymu gali būti kviečiamas arba savo iniciatyva dalyvauti valstybės ar savivaldybės institucijos ar įstaigos vertinimo komisijos darbe šios komisijos nario teisėmis. Savivaldybių įstaigų, kurių nepriklausomumas joms atliekant įstatymų nustatytas funkcijas ir priimant sprendimus turi būti užtikrintas vadovaujantis Europos Sąjungos ir nacionalinės teisės aktais,</w:t>
      </w:r>
      <w:r w:rsidR="00370FFC" w:rsidRPr="00A07A1B">
        <w:rPr>
          <w:rFonts w:ascii="Times New Roman" w:hAnsi="Times New Roman" w:cs="Times New Roman"/>
          <w:color w:val="000000"/>
          <w:sz w:val="24"/>
          <w:szCs w:val="24"/>
        </w:rPr>
        <w:t xml:space="preserve"> </w:t>
      </w:r>
      <w:r w:rsidR="005B3477" w:rsidRPr="00A07A1B">
        <w:rPr>
          <w:rFonts w:ascii="Times New Roman" w:hAnsi="Times New Roman" w:cs="Times New Roman"/>
          <w:color w:val="000000"/>
          <w:sz w:val="24"/>
          <w:szCs w:val="24"/>
        </w:rPr>
        <w:t>valstybės tarnautojų</w:t>
      </w:r>
      <w:r w:rsidRPr="00A07A1B">
        <w:rPr>
          <w:rFonts w:ascii="Times New Roman" w:hAnsi="Times New Roman" w:cs="Times New Roman"/>
          <w:color w:val="000000"/>
          <w:sz w:val="24"/>
          <w:szCs w:val="24"/>
        </w:rPr>
        <w:t xml:space="preserve"> vertinimo komisijos darbe šios komisijos nario teisėmis gali būti kviečiamas</w:t>
      </w:r>
      <w:r w:rsidR="00F95B24" w:rsidRPr="00A07A1B">
        <w:rPr>
          <w:rFonts w:ascii="Times New Roman" w:hAnsi="Times New Roman" w:cs="Times New Roman"/>
          <w:color w:val="000000"/>
          <w:sz w:val="24"/>
          <w:szCs w:val="24"/>
        </w:rPr>
        <w:t xml:space="preserve"> (-i)</w:t>
      </w:r>
      <w:r w:rsidRPr="00A07A1B">
        <w:rPr>
          <w:rFonts w:ascii="Times New Roman" w:hAnsi="Times New Roman" w:cs="Times New Roman"/>
          <w:color w:val="000000"/>
          <w:sz w:val="24"/>
          <w:szCs w:val="24"/>
        </w:rPr>
        <w:t xml:space="preserve"> dalyvauti</w:t>
      </w:r>
      <w:r w:rsidR="00370FFC" w:rsidRPr="00A07A1B">
        <w:rPr>
          <w:rFonts w:ascii="Times New Roman" w:hAnsi="Times New Roman" w:cs="Times New Roman"/>
          <w:color w:val="000000"/>
          <w:sz w:val="24"/>
          <w:szCs w:val="24"/>
        </w:rPr>
        <w:t xml:space="preserve"> </w:t>
      </w:r>
      <w:r w:rsidRPr="00A07A1B">
        <w:rPr>
          <w:rFonts w:ascii="Times New Roman" w:hAnsi="Times New Roman" w:cs="Times New Roman"/>
          <w:color w:val="000000"/>
          <w:sz w:val="24"/>
          <w:szCs w:val="24"/>
        </w:rPr>
        <w:t>Lietuvos Respublikos finansų ministerijos</w:t>
      </w:r>
      <w:r w:rsidR="00370FFC" w:rsidRPr="00A07A1B">
        <w:rPr>
          <w:rFonts w:ascii="Times New Roman" w:hAnsi="Times New Roman" w:cs="Times New Roman"/>
          <w:color w:val="000000"/>
          <w:sz w:val="24"/>
          <w:szCs w:val="24"/>
        </w:rPr>
        <w:t xml:space="preserve"> </w:t>
      </w:r>
      <w:r w:rsidR="005B3477" w:rsidRPr="00A07A1B">
        <w:rPr>
          <w:rFonts w:ascii="Times New Roman" w:hAnsi="Times New Roman" w:cs="Times New Roman"/>
          <w:color w:val="000000"/>
          <w:sz w:val="24"/>
          <w:szCs w:val="24"/>
        </w:rPr>
        <w:t xml:space="preserve">ir (ar) </w:t>
      </w:r>
      <w:r w:rsidRPr="00A07A1B">
        <w:rPr>
          <w:rFonts w:ascii="Times New Roman" w:hAnsi="Times New Roman" w:cs="Times New Roman"/>
          <w:color w:val="000000"/>
          <w:sz w:val="24"/>
          <w:szCs w:val="24"/>
        </w:rPr>
        <w:t>savivaldybių kontrolieriams atstovaujančių organizacijų atstovas</w:t>
      </w:r>
      <w:r w:rsidR="005B3477" w:rsidRPr="00A07A1B">
        <w:rPr>
          <w:rFonts w:ascii="Times New Roman" w:hAnsi="Times New Roman" w:cs="Times New Roman"/>
          <w:color w:val="000000"/>
          <w:sz w:val="24"/>
          <w:szCs w:val="24"/>
        </w:rPr>
        <w:t xml:space="preserve"> (-ai)</w:t>
      </w:r>
      <w:r w:rsidRPr="00A07A1B">
        <w:rPr>
          <w:rFonts w:ascii="Times New Roman" w:hAnsi="Times New Roman" w:cs="Times New Roman"/>
          <w:color w:val="000000"/>
          <w:sz w:val="24"/>
          <w:szCs w:val="24"/>
        </w:rPr>
        <w:t>. Vertinant vidaus auditorių tarnybinę veiklą</w:t>
      </w:r>
      <w:r w:rsidR="0087341A" w:rsidRPr="00A07A1B">
        <w:rPr>
          <w:rFonts w:ascii="Times New Roman" w:hAnsi="Times New Roman" w:cs="Times New Roman"/>
          <w:color w:val="000000"/>
          <w:sz w:val="24"/>
          <w:szCs w:val="24"/>
        </w:rPr>
        <w:t>,</w:t>
      </w:r>
      <w:r w:rsidRPr="00A07A1B">
        <w:rPr>
          <w:rFonts w:ascii="Times New Roman" w:hAnsi="Times New Roman" w:cs="Times New Roman"/>
          <w:color w:val="000000"/>
          <w:sz w:val="24"/>
          <w:szCs w:val="24"/>
        </w:rPr>
        <w:t xml:space="preserve"> vertinimo komisijos darbe šios komisijos nario teisėmis gali būti kviečiamas</w:t>
      </w:r>
      <w:r w:rsidR="00F95B24" w:rsidRPr="00A07A1B">
        <w:rPr>
          <w:rFonts w:ascii="Times New Roman" w:hAnsi="Times New Roman" w:cs="Times New Roman"/>
          <w:color w:val="000000"/>
          <w:sz w:val="24"/>
          <w:szCs w:val="24"/>
        </w:rPr>
        <w:t xml:space="preserve"> (-i)</w:t>
      </w:r>
      <w:r w:rsidRPr="00A07A1B">
        <w:rPr>
          <w:rFonts w:ascii="Times New Roman" w:hAnsi="Times New Roman" w:cs="Times New Roman"/>
          <w:color w:val="000000"/>
          <w:sz w:val="24"/>
          <w:szCs w:val="24"/>
        </w:rPr>
        <w:t xml:space="preserve"> dalyvauti Finansų ministerijos atstovas</w:t>
      </w:r>
      <w:r w:rsidR="00F95B24" w:rsidRPr="00A07A1B">
        <w:rPr>
          <w:rFonts w:ascii="Times New Roman" w:hAnsi="Times New Roman" w:cs="Times New Roman"/>
          <w:color w:val="000000"/>
          <w:sz w:val="24"/>
          <w:szCs w:val="24"/>
        </w:rPr>
        <w:t xml:space="preserve"> (-ai)</w:t>
      </w:r>
      <w:r w:rsidRPr="00A07A1B">
        <w:rPr>
          <w:rFonts w:ascii="Times New Roman" w:hAnsi="Times New Roman" w:cs="Times New Roman"/>
          <w:color w:val="000000"/>
          <w:sz w:val="24"/>
          <w:szCs w:val="24"/>
        </w:rPr>
        <w:t>.</w:t>
      </w:r>
    </w:p>
    <w:p w14:paraId="2BA2D357" w14:textId="6E0E2379" w:rsidR="006D0D45" w:rsidRPr="00A07A1B" w:rsidRDefault="00E51AC8" w:rsidP="00A07A1B">
      <w:pPr>
        <w:spacing w:after="0" w:line="276" w:lineRule="auto"/>
        <w:ind w:firstLine="720"/>
        <w:jc w:val="both"/>
        <w:rPr>
          <w:rFonts w:ascii="Times New Roman" w:hAnsi="Times New Roman" w:cs="Times New Roman"/>
          <w:color w:val="000000"/>
          <w:sz w:val="24"/>
          <w:szCs w:val="24"/>
        </w:rPr>
      </w:pPr>
      <w:r w:rsidRPr="00A07A1B">
        <w:rPr>
          <w:rFonts w:ascii="Times New Roman" w:eastAsia="Times New Roman" w:hAnsi="Times New Roman" w:cs="Times New Roman"/>
          <w:color w:val="000000"/>
          <w:sz w:val="24"/>
          <w:szCs w:val="24"/>
        </w:rPr>
        <w:t>15. Jeigu valstybės ar savivaldybės institucijoje ar įstaigoje yra</w:t>
      </w:r>
      <w:r w:rsidR="00370FFC" w:rsidRPr="00A07A1B">
        <w:rPr>
          <w:rFonts w:ascii="Times New Roman" w:eastAsia="Times New Roman" w:hAnsi="Times New Roman" w:cs="Times New Roman"/>
          <w:color w:val="000000"/>
          <w:sz w:val="24"/>
          <w:szCs w:val="24"/>
        </w:rPr>
        <w:t xml:space="preserve"> </w:t>
      </w:r>
      <w:r w:rsidRPr="00A07A1B">
        <w:rPr>
          <w:rFonts w:ascii="Times New Roman" w:eastAsia="Times New Roman" w:hAnsi="Times New Roman" w:cs="Times New Roman"/>
          <w:color w:val="000000"/>
          <w:sz w:val="24"/>
          <w:szCs w:val="24"/>
        </w:rPr>
        <w:t>veikianti profesinė sąjunga arba darbo taryba ir</w:t>
      </w:r>
      <w:r w:rsidR="00370FFC" w:rsidRPr="00A07A1B">
        <w:rPr>
          <w:rFonts w:ascii="Times New Roman" w:eastAsia="Times New Roman" w:hAnsi="Times New Roman" w:cs="Times New Roman"/>
          <w:color w:val="000000"/>
          <w:sz w:val="24"/>
          <w:szCs w:val="24"/>
        </w:rPr>
        <w:t xml:space="preserve"> </w:t>
      </w:r>
      <w:r w:rsidRPr="00A07A1B">
        <w:rPr>
          <w:rFonts w:ascii="Times New Roman" w:eastAsia="Times New Roman" w:hAnsi="Times New Roman" w:cs="Times New Roman"/>
          <w:color w:val="000000"/>
          <w:sz w:val="24"/>
          <w:szCs w:val="24"/>
        </w:rPr>
        <w:t xml:space="preserve">valstybės tarnautojas, kurio tarnybinė veikla vertinama, yra šios profesinės sąjungos arba darbo tarybos narys, vienas vertinimo komisijos narys turi būti šios profesinės sąjungos </w:t>
      </w:r>
      <w:r w:rsidRPr="00A07A1B">
        <w:rPr>
          <w:rFonts w:ascii="Times New Roman" w:eastAsia="Times New Roman" w:hAnsi="Times New Roman" w:cs="Times New Roman"/>
          <w:color w:val="000000"/>
          <w:sz w:val="24"/>
          <w:szCs w:val="24"/>
        </w:rPr>
        <w:lastRenderedPageBreak/>
        <w:t>arba darbo tarybos atstovas. Kitais atvejais</w:t>
      </w:r>
      <w:r w:rsidR="0087341A" w:rsidRPr="00A07A1B">
        <w:rPr>
          <w:rFonts w:ascii="Times New Roman" w:eastAsia="Times New Roman" w:hAnsi="Times New Roman" w:cs="Times New Roman"/>
          <w:color w:val="000000"/>
          <w:sz w:val="24"/>
          <w:szCs w:val="24"/>
        </w:rPr>
        <w:t xml:space="preserve"> </w:t>
      </w:r>
      <w:r w:rsidRPr="00A07A1B">
        <w:rPr>
          <w:rFonts w:ascii="Times New Roman" w:eastAsia="Times New Roman" w:hAnsi="Times New Roman" w:cs="Times New Roman"/>
          <w:color w:val="000000"/>
          <w:sz w:val="24"/>
          <w:szCs w:val="24"/>
        </w:rPr>
        <w:t>vertinimo komisijoje stebėtojų teisėmis dalyvauja profesinės sąjungos arba</w:t>
      </w:r>
      <w:r w:rsidR="0087341A" w:rsidRPr="00A07A1B">
        <w:rPr>
          <w:rFonts w:ascii="Times New Roman" w:eastAsia="Times New Roman" w:hAnsi="Times New Roman" w:cs="Times New Roman"/>
          <w:color w:val="000000"/>
          <w:sz w:val="24"/>
          <w:szCs w:val="24"/>
        </w:rPr>
        <w:t xml:space="preserve"> </w:t>
      </w:r>
      <w:r w:rsidRPr="00A07A1B">
        <w:rPr>
          <w:rFonts w:ascii="Times New Roman" w:eastAsia="Times New Roman" w:hAnsi="Times New Roman" w:cs="Times New Roman"/>
          <w:color w:val="000000"/>
          <w:spacing w:val="2"/>
          <w:sz w:val="24"/>
          <w:szCs w:val="24"/>
        </w:rPr>
        <w:t>darbo tarybos atstovas.</w:t>
      </w:r>
      <w:bookmarkStart w:id="16" w:name="part_d15e9ff86d554922bf6c08dda4684939"/>
      <w:bookmarkEnd w:id="16"/>
    </w:p>
    <w:p w14:paraId="20927145" w14:textId="77777777" w:rsidR="006D0D45" w:rsidRPr="00A07A1B" w:rsidRDefault="00E51AC8" w:rsidP="00A07A1B">
      <w:pPr>
        <w:spacing w:after="0" w:line="276" w:lineRule="auto"/>
        <w:ind w:firstLine="720"/>
        <w:jc w:val="both"/>
        <w:rPr>
          <w:rFonts w:ascii="Times New Roman" w:hAnsi="Times New Roman" w:cs="Times New Roman"/>
          <w:color w:val="000000"/>
          <w:sz w:val="24"/>
          <w:szCs w:val="24"/>
        </w:rPr>
      </w:pPr>
      <w:r w:rsidRPr="00A07A1B">
        <w:rPr>
          <w:rFonts w:ascii="Times New Roman" w:eastAsia="Times New Roman" w:hAnsi="Times New Roman" w:cs="Times New Roman"/>
          <w:color w:val="000000"/>
          <w:spacing w:val="2"/>
          <w:sz w:val="24"/>
          <w:szCs w:val="24"/>
        </w:rPr>
        <w:t>16. </w:t>
      </w:r>
      <w:r w:rsidRPr="00A07A1B">
        <w:rPr>
          <w:rFonts w:ascii="Times New Roman" w:eastAsia="Times New Roman" w:hAnsi="Times New Roman" w:cs="Times New Roman"/>
          <w:color w:val="000000"/>
          <w:sz w:val="24"/>
          <w:szCs w:val="24"/>
        </w:rPr>
        <w:t>Valstybės tarnautojų tarnybinės veiklos vertinimo tvarką nustato Vyriausybė.</w:t>
      </w:r>
      <w:r w:rsidRPr="00A07A1B">
        <w:rPr>
          <w:rFonts w:ascii="Times New Roman" w:hAnsi="Times New Roman" w:cs="Times New Roman"/>
          <w:color w:val="000000"/>
          <w:sz w:val="24"/>
          <w:szCs w:val="24"/>
        </w:rPr>
        <w:t>“</w:t>
      </w:r>
    </w:p>
    <w:p w14:paraId="2D10348A" w14:textId="77777777" w:rsidR="006D0D45" w:rsidRPr="00A07A1B" w:rsidRDefault="006D0D45" w:rsidP="00A07A1B">
      <w:pPr>
        <w:spacing w:after="0" w:line="276" w:lineRule="auto"/>
        <w:ind w:firstLine="720"/>
        <w:jc w:val="both"/>
        <w:rPr>
          <w:rFonts w:ascii="Times New Roman" w:eastAsia="Times New Roman" w:hAnsi="Times New Roman" w:cs="Times New Roman"/>
          <w:sz w:val="24"/>
          <w:szCs w:val="24"/>
        </w:rPr>
      </w:pPr>
    </w:p>
    <w:p w14:paraId="61BC6F1E" w14:textId="2F6A7E6A" w:rsidR="006D0D45" w:rsidRPr="00A07A1B" w:rsidRDefault="00E92038" w:rsidP="00A07A1B">
      <w:pPr>
        <w:spacing w:after="0" w:line="276" w:lineRule="auto"/>
        <w:ind w:firstLine="720"/>
        <w:jc w:val="both"/>
        <w:rPr>
          <w:rFonts w:ascii="Times New Roman" w:eastAsia="Times New Roman" w:hAnsi="Times New Roman" w:cs="Times New Roman"/>
          <w:b/>
          <w:sz w:val="24"/>
          <w:szCs w:val="24"/>
        </w:rPr>
      </w:pPr>
      <w:r w:rsidRPr="00A07A1B">
        <w:rPr>
          <w:rFonts w:ascii="Times New Roman" w:eastAsia="Times New Roman" w:hAnsi="Times New Roman" w:cs="Times New Roman"/>
          <w:b/>
          <w:sz w:val="24"/>
          <w:szCs w:val="24"/>
        </w:rPr>
        <w:t>2</w:t>
      </w:r>
      <w:r w:rsidR="00D11EB6">
        <w:rPr>
          <w:rFonts w:ascii="Times New Roman" w:eastAsia="Times New Roman" w:hAnsi="Times New Roman" w:cs="Times New Roman"/>
          <w:b/>
          <w:sz w:val="24"/>
          <w:szCs w:val="24"/>
        </w:rPr>
        <w:t>2</w:t>
      </w:r>
      <w:r w:rsidR="006C49C5" w:rsidRPr="00A07A1B">
        <w:rPr>
          <w:rFonts w:ascii="Times New Roman" w:eastAsia="Times New Roman" w:hAnsi="Times New Roman" w:cs="Times New Roman"/>
          <w:b/>
          <w:sz w:val="24"/>
          <w:szCs w:val="24"/>
        </w:rPr>
        <w:t xml:space="preserve"> </w:t>
      </w:r>
      <w:r w:rsidR="00E51AC8" w:rsidRPr="00A07A1B">
        <w:rPr>
          <w:rFonts w:ascii="Times New Roman" w:eastAsia="Times New Roman" w:hAnsi="Times New Roman" w:cs="Times New Roman"/>
          <w:b/>
          <w:sz w:val="24"/>
          <w:szCs w:val="24"/>
        </w:rPr>
        <w:t>straipsnis. 29 straipsnio pakeitimas</w:t>
      </w:r>
    </w:p>
    <w:p w14:paraId="14FFBBB3"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Pakeisti 29 straipsnį ir jį išdėstyti taip:</w:t>
      </w:r>
    </w:p>
    <w:p w14:paraId="31D087C9" w14:textId="77777777" w:rsidR="006D0D45" w:rsidRPr="00A07A1B" w:rsidRDefault="00E51AC8" w:rsidP="00A07A1B">
      <w:pPr>
        <w:spacing w:after="0" w:line="276" w:lineRule="auto"/>
        <w:ind w:firstLine="720"/>
        <w:rPr>
          <w:rFonts w:ascii="Times New Roman" w:eastAsia="Times New Roman" w:hAnsi="Times New Roman" w:cs="Times New Roman"/>
          <w:spacing w:val="2"/>
          <w:sz w:val="24"/>
          <w:szCs w:val="24"/>
        </w:rPr>
      </w:pPr>
      <w:r w:rsidRPr="00A07A1B">
        <w:rPr>
          <w:rFonts w:ascii="Times New Roman" w:eastAsia="Times New Roman" w:hAnsi="Times New Roman" w:cs="Times New Roman"/>
          <w:sz w:val="24"/>
          <w:szCs w:val="24"/>
        </w:rPr>
        <w:t>„</w:t>
      </w:r>
      <w:r w:rsidRPr="00A07A1B">
        <w:rPr>
          <w:rFonts w:ascii="Times New Roman" w:eastAsia="Times New Roman" w:hAnsi="Times New Roman" w:cs="Times New Roman"/>
          <w:b/>
          <w:spacing w:val="2"/>
          <w:sz w:val="24"/>
          <w:szCs w:val="24"/>
        </w:rPr>
        <w:t>29 straipsnis. Pareiginė alga</w:t>
      </w:r>
      <w:r w:rsidRPr="00A07A1B">
        <w:rPr>
          <w:rFonts w:ascii="Times New Roman" w:eastAsia="Times New Roman" w:hAnsi="Times New Roman" w:cs="Times New Roman"/>
          <w:spacing w:val="2"/>
          <w:sz w:val="24"/>
          <w:szCs w:val="24"/>
        </w:rPr>
        <w:t xml:space="preserve"> </w:t>
      </w:r>
    </w:p>
    <w:p w14:paraId="27F607FB" w14:textId="19E43769"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 xml:space="preserve">1. </w:t>
      </w:r>
      <w:r w:rsidRPr="00A07A1B">
        <w:rPr>
          <w:rFonts w:ascii="Times New Roman" w:eastAsia="Times New Roman" w:hAnsi="Times New Roman" w:cs="Times New Roman"/>
          <w:spacing w:val="2"/>
          <w:sz w:val="24"/>
          <w:szCs w:val="24"/>
        </w:rPr>
        <w:t xml:space="preserve">Valstybės tarnautojo pareiginė alga nustatoma pagal šio įstatymo </w:t>
      </w:r>
      <w:r w:rsidRPr="00A07A1B">
        <w:rPr>
          <w:rFonts w:ascii="Times New Roman" w:eastAsia="Times New Roman" w:hAnsi="Times New Roman" w:cs="Times New Roman"/>
          <w:sz w:val="24"/>
          <w:szCs w:val="24"/>
        </w:rPr>
        <w:t xml:space="preserve">1 </w:t>
      </w:r>
      <w:r w:rsidRPr="00A07A1B">
        <w:rPr>
          <w:rFonts w:ascii="Times New Roman" w:eastAsia="Times New Roman" w:hAnsi="Times New Roman" w:cs="Times New Roman"/>
          <w:spacing w:val="2"/>
          <w:sz w:val="24"/>
          <w:szCs w:val="24"/>
        </w:rPr>
        <w:t>priede valstybės tarnautojo pareigybei nustatytą pareiginės algos koeficientą arba iš pareigybei nustatyto pareiginės algos koeficientų intervalo, pareiginės algos koeficientą apvalinant dviejų skaitmenų po kablelio tikslumu. Jeigu pareiginė alga nustatoma iš pareigybei nustatyto pareiginės algos koeficientų intervalo, pareiginę algą nustato valstybės tarnautoją į pareigas priimantis asmuo.</w:t>
      </w:r>
    </w:p>
    <w:p w14:paraId="249CF97C" w14:textId="77777777" w:rsidR="006D0D45" w:rsidRPr="00A07A1B" w:rsidRDefault="00E51AC8" w:rsidP="00A07A1B">
      <w:pPr>
        <w:spacing w:after="0" w:line="276" w:lineRule="auto"/>
        <w:ind w:firstLine="720"/>
        <w:jc w:val="both"/>
        <w:rPr>
          <w:rFonts w:ascii="Times New Roman" w:eastAsia="Times New Roman" w:hAnsi="Times New Roman" w:cs="Times New Roman"/>
          <w:spacing w:val="2"/>
          <w:sz w:val="24"/>
          <w:szCs w:val="24"/>
        </w:rPr>
      </w:pPr>
      <w:r w:rsidRPr="00A07A1B">
        <w:rPr>
          <w:rFonts w:ascii="Times New Roman" w:eastAsia="Times New Roman" w:hAnsi="Times New Roman" w:cs="Times New Roman"/>
          <w:spacing w:val="2"/>
          <w:sz w:val="24"/>
          <w:szCs w:val="24"/>
        </w:rPr>
        <w:t>2. Pareiginės algos koeficiento vienetas yra Lietuvos Respublikos Seimo patvirtintas atitinkamų metų Lietuvos Respublikos valstybės politikų, teisėjų, valstybės pareigūnų, valstybės tarnautojų bei valstybės ir savivaldybių biudžetinių įstaigų darbuotojų pareiginės algos (atlyginimo) bazinis dydis (toliau – bazinis dydis). Pareiginė alga apskaičiuojama atitinkamą pareiginės algos koeficientą dauginant iš bazinio dydžio. Ateinančių finansinių metų bazinis dydis, atsižvelgiant į praėjusių metų vidutinę metinę infliaciją (skaičiuojant nacionalinį vartotojų kainų indeksą), minimaliosios mėnesinės algos dydį ir kitų vidutinio darbo užmokesčio viešajame sektoriuje dydžiui ir kitimui poveikį turinčių veiksnių įtaką, nustatomas nacionalinėje kolektyvinėje sutartyje. Nacionalinėje kolektyvinėje sutartyje sulygtą bazinį dydį tvirtina Seimas iki Seimo pavasario sesijos pabaigos. Jeigu nacionalinė kolektyvinė sutartis nėra sudaryta arba pakeista iki einamųjų metų birželio 1 dienos, ateinančių finansinių metų bazinį dydį Vyriausybės teikimu, įvertindamas ir atsižvelgdamas į šioje dalyje numatytas aplinkybes, tvirtina Seimas iki Seimo pavasario sesijos pabaigos. Tvirtinamas naujas bazinis dydis negali būti mažesnis už esamą bazinį dydį, išskyrus atvejus, kai Lietuvos Respublikos fiskalinės sutarties įgyvendinimo konstituciniame įstatyme nustatyta tvarka nustatomos ir paskelbiamos išskirtinės aplinkybės.</w:t>
      </w:r>
    </w:p>
    <w:p w14:paraId="351BC098" w14:textId="23FB5FCE"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pacing w:val="2"/>
          <w:sz w:val="24"/>
          <w:szCs w:val="24"/>
        </w:rPr>
        <w:t>3. Prieš skelbiant centralizuotą konkursą</w:t>
      </w:r>
      <w:r w:rsidR="00370FFC" w:rsidRPr="00A07A1B">
        <w:rPr>
          <w:rFonts w:ascii="Times New Roman" w:eastAsia="Times New Roman" w:hAnsi="Times New Roman" w:cs="Times New Roman"/>
          <w:spacing w:val="2"/>
          <w:sz w:val="24"/>
          <w:szCs w:val="24"/>
        </w:rPr>
        <w:t xml:space="preserve"> </w:t>
      </w:r>
      <w:r w:rsidRPr="00A07A1B">
        <w:rPr>
          <w:rFonts w:ascii="Times New Roman" w:eastAsia="Times New Roman" w:hAnsi="Times New Roman" w:cs="Times New Roman"/>
          <w:spacing w:val="2"/>
          <w:sz w:val="24"/>
          <w:szCs w:val="24"/>
        </w:rPr>
        <w:t xml:space="preserve">į valstybės tarnautojo pareigas, pareiginė alga nustatoma </w:t>
      </w:r>
      <w:r w:rsidRPr="00A07A1B">
        <w:rPr>
          <w:rFonts w:ascii="Times New Roman" w:eastAsia="Times New Roman" w:hAnsi="Times New Roman" w:cs="Times New Roman"/>
          <w:sz w:val="24"/>
          <w:szCs w:val="24"/>
        </w:rPr>
        <w:t xml:space="preserve">iš šio įstatymo 1 priede valstybės tarnautojo pareigybei nustatyto pareiginės algos koeficientų intervalo arba </w:t>
      </w:r>
      <w:r w:rsidRPr="00A07A1B">
        <w:rPr>
          <w:rFonts w:ascii="Times New Roman" w:eastAsia="Times New Roman" w:hAnsi="Times New Roman" w:cs="Times New Roman"/>
          <w:spacing w:val="2"/>
          <w:sz w:val="24"/>
          <w:szCs w:val="24"/>
        </w:rPr>
        <w:t>pagal šio įstatymo 1 priede valstybės tarnautojo pareigybei nustatytą pareiginės algos koeficientą</w:t>
      </w:r>
      <w:r w:rsidRPr="00A07A1B">
        <w:rPr>
          <w:rFonts w:ascii="Times New Roman" w:eastAsia="Times New Roman" w:hAnsi="Times New Roman" w:cs="Times New Roman"/>
          <w:sz w:val="24"/>
          <w:szCs w:val="24"/>
        </w:rPr>
        <w:t>.</w:t>
      </w:r>
      <w:r w:rsidRPr="00A07A1B">
        <w:rPr>
          <w:rFonts w:ascii="Times New Roman" w:eastAsia="Times New Roman" w:hAnsi="Times New Roman" w:cs="Times New Roman"/>
          <w:spacing w:val="2"/>
          <w:sz w:val="24"/>
          <w:szCs w:val="24"/>
        </w:rPr>
        <w:t xml:space="preserve"> Apie valstybės tarnautojo pareigybei nustatytą pareiginės algos koeficientą viešai paskelbiama Vyriausybės nustatyta tvarka. </w:t>
      </w:r>
    </w:p>
    <w:p w14:paraId="04B86A0E" w14:textId="77777777" w:rsidR="006D0D45" w:rsidRPr="00A07A1B" w:rsidRDefault="00E51AC8" w:rsidP="00A07A1B">
      <w:pPr>
        <w:spacing w:after="0" w:line="276" w:lineRule="auto"/>
        <w:ind w:firstLine="720"/>
        <w:jc w:val="both"/>
        <w:rPr>
          <w:rFonts w:ascii="Times New Roman" w:eastAsia="Times New Roman" w:hAnsi="Times New Roman" w:cs="Times New Roman"/>
          <w:spacing w:val="2"/>
          <w:sz w:val="24"/>
          <w:szCs w:val="24"/>
        </w:rPr>
      </w:pPr>
      <w:r w:rsidRPr="00A07A1B">
        <w:rPr>
          <w:rFonts w:ascii="Times New Roman" w:eastAsia="Times New Roman" w:hAnsi="Times New Roman" w:cs="Times New Roman"/>
          <w:spacing w:val="2"/>
          <w:sz w:val="24"/>
          <w:szCs w:val="24"/>
        </w:rPr>
        <w:t>4. Kitais atvejais, negu nurodyta šio straipsnio 3 dalyje, valstybės tarnautojui pareiginė alga nustatoma taip:</w:t>
      </w:r>
    </w:p>
    <w:p w14:paraId="31C93E9A" w14:textId="37F81565" w:rsidR="006D0D45" w:rsidRPr="00A07A1B" w:rsidRDefault="00E51AC8" w:rsidP="00A07A1B">
      <w:pPr>
        <w:spacing w:after="0" w:line="276" w:lineRule="auto"/>
        <w:ind w:firstLine="720"/>
        <w:jc w:val="both"/>
        <w:rPr>
          <w:rFonts w:ascii="Times New Roman" w:eastAsia="Times New Roman" w:hAnsi="Times New Roman" w:cs="Times New Roman"/>
          <w:spacing w:val="2"/>
          <w:sz w:val="24"/>
          <w:szCs w:val="24"/>
        </w:rPr>
      </w:pPr>
      <w:r w:rsidRPr="00A07A1B">
        <w:rPr>
          <w:rFonts w:ascii="Times New Roman" w:eastAsia="Times New Roman" w:hAnsi="Times New Roman" w:cs="Times New Roman"/>
          <w:spacing w:val="2"/>
          <w:sz w:val="24"/>
          <w:szCs w:val="24"/>
        </w:rPr>
        <w:t>1) perkeliamam ar laikinai perkeliamam į aukštesnes valstybės tarnautojo pareigas – nustatoma šios pareigybės pareiginės algos koeficientų intervale esanti pareiginė alga,</w:t>
      </w:r>
      <w:r w:rsidR="00370FFC" w:rsidRPr="00A07A1B">
        <w:rPr>
          <w:rFonts w:ascii="Times New Roman" w:eastAsia="Times New Roman" w:hAnsi="Times New Roman" w:cs="Times New Roman"/>
          <w:spacing w:val="2"/>
          <w:sz w:val="24"/>
          <w:szCs w:val="24"/>
        </w:rPr>
        <w:t xml:space="preserve"> </w:t>
      </w:r>
      <w:r w:rsidRPr="00A07A1B">
        <w:rPr>
          <w:rFonts w:ascii="Times New Roman" w:eastAsia="Times New Roman" w:hAnsi="Times New Roman" w:cs="Times New Roman"/>
          <w:sz w:val="24"/>
          <w:szCs w:val="24"/>
        </w:rPr>
        <w:t xml:space="preserve">taikant </w:t>
      </w:r>
      <w:r w:rsidRPr="00A07A1B">
        <w:rPr>
          <w:rFonts w:ascii="Times New Roman" w:eastAsia="Times New Roman" w:hAnsi="Times New Roman" w:cs="Times New Roman"/>
          <w:spacing w:val="2"/>
          <w:sz w:val="24"/>
          <w:szCs w:val="24"/>
        </w:rPr>
        <w:t>0,5</w:t>
      </w:r>
      <w:r w:rsidR="0087341A" w:rsidRPr="00A07A1B">
        <w:rPr>
          <w:rFonts w:ascii="Times New Roman" w:eastAsia="Times New Roman" w:hAnsi="Times New Roman" w:cs="Times New Roman"/>
          <w:spacing w:val="2"/>
          <w:sz w:val="24"/>
          <w:szCs w:val="24"/>
        </w:rPr>
        <w:t>–</w:t>
      </w:r>
      <w:r w:rsidRPr="00A07A1B">
        <w:rPr>
          <w:rFonts w:ascii="Times New Roman" w:eastAsia="Times New Roman" w:hAnsi="Times New Roman" w:cs="Times New Roman"/>
          <w:spacing w:val="2"/>
          <w:sz w:val="24"/>
          <w:szCs w:val="24"/>
        </w:rPr>
        <w:t xml:space="preserve">1,5 didesnį pareiginės algos koeficientą, negu jam iki perkėlimo buvo nustatytas pareiginės algos koeficientas; </w:t>
      </w:r>
    </w:p>
    <w:p w14:paraId="10737789" w14:textId="07D1BF11" w:rsidR="006D0D45" w:rsidRPr="00A07A1B" w:rsidRDefault="00E51AC8" w:rsidP="00A07A1B">
      <w:pPr>
        <w:spacing w:after="0" w:line="276" w:lineRule="auto"/>
        <w:ind w:firstLine="720"/>
        <w:jc w:val="both"/>
        <w:rPr>
          <w:rFonts w:ascii="Times New Roman" w:eastAsia="Times New Roman" w:hAnsi="Times New Roman" w:cs="Times New Roman"/>
          <w:spacing w:val="2"/>
          <w:sz w:val="24"/>
          <w:szCs w:val="24"/>
        </w:rPr>
      </w:pPr>
      <w:r w:rsidRPr="00A07A1B">
        <w:rPr>
          <w:rFonts w:ascii="Times New Roman" w:eastAsia="Times New Roman" w:hAnsi="Times New Roman" w:cs="Times New Roman"/>
          <w:spacing w:val="2"/>
          <w:sz w:val="24"/>
          <w:szCs w:val="24"/>
        </w:rPr>
        <w:t xml:space="preserve">2) perkeliamam į lygiavertes valstybės tarnautojo pareigas – nustatoma jo iki perkėlimo turėta pareiginė alga, o perkeliamam iš </w:t>
      </w:r>
      <w:r w:rsidR="003D7207" w:rsidRPr="00A07A1B">
        <w:rPr>
          <w:rFonts w:ascii="Times New Roman" w:eastAsia="Times New Roman" w:hAnsi="Times New Roman" w:cs="Times New Roman"/>
          <w:spacing w:val="2"/>
          <w:sz w:val="24"/>
          <w:szCs w:val="24"/>
        </w:rPr>
        <w:t>valstybės tarnautojo, neturinčio pavaldžių asmenų, pareigų</w:t>
      </w:r>
      <w:r w:rsidR="002C1D90" w:rsidRPr="00A07A1B">
        <w:rPr>
          <w:rFonts w:ascii="Times New Roman" w:eastAsia="Times New Roman" w:hAnsi="Times New Roman" w:cs="Times New Roman"/>
          <w:spacing w:val="2"/>
          <w:sz w:val="24"/>
          <w:szCs w:val="24"/>
        </w:rPr>
        <w:t xml:space="preserve"> </w:t>
      </w:r>
      <w:r w:rsidRPr="00A07A1B">
        <w:rPr>
          <w:rFonts w:ascii="Times New Roman" w:eastAsia="Times New Roman" w:hAnsi="Times New Roman" w:cs="Times New Roman"/>
          <w:spacing w:val="2"/>
          <w:sz w:val="24"/>
          <w:szCs w:val="24"/>
        </w:rPr>
        <w:t>į</w:t>
      </w:r>
      <w:r w:rsidR="002C1D90" w:rsidRPr="00A07A1B">
        <w:rPr>
          <w:rFonts w:ascii="Times New Roman" w:eastAsia="Times New Roman" w:hAnsi="Times New Roman" w:cs="Times New Roman"/>
          <w:spacing w:val="2"/>
          <w:sz w:val="24"/>
          <w:szCs w:val="24"/>
        </w:rPr>
        <w:t xml:space="preserve"> </w:t>
      </w:r>
      <w:r w:rsidRPr="00A07A1B">
        <w:rPr>
          <w:rFonts w:ascii="Times New Roman" w:eastAsia="Times New Roman" w:hAnsi="Times New Roman" w:cs="Times New Roman"/>
          <w:spacing w:val="2"/>
          <w:sz w:val="24"/>
          <w:szCs w:val="24"/>
        </w:rPr>
        <w:t>lygiavertes valstybės tarnautojo</w:t>
      </w:r>
      <w:r w:rsidR="003D7207" w:rsidRPr="00A07A1B">
        <w:rPr>
          <w:rFonts w:ascii="Times New Roman" w:eastAsia="Times New Roman" w:hAnsi="Times New Roman" w:cs="Times New Roman"/>
          <w:spacing w:val="2"/>
          <w:sz w:val="24"/>
          <w:szCs w:val="24"/>
        </w:rPr>
        <w:t>, turinčio pavaldžių asmenų,</w:t>
      </w:r>
      <w:r w:rsidRPr="00A07A1B">
        <w:rPr>
          <w:rFonts w:ascii="Times New Roman" w:eastAsia="Times New Roman" w:hAnsi="Times New Roman" w:cs="Times New Roman"/>
          <w:spacing w:val="2"/>
          <w:sz w:val="24"/>
          <w:szCs w:val="24"/>
        </w:rPr>
        <w:t xml:space="preserve"> pareigas – nustatoma jo iki perkėlimo turėta pareiginė alga, taikant iki 1 didesnį pareiginės algos koeficientą, negu jam iki perkėlimo buvo nustatytas pareiginės algos koeficientas; </w:t>
      </w:r>
    </w:p>
    <w:p w14:paraId="38BD713A" w14:textId="6F34C3BC" w:rsidR="006D0D45" w:rsidRPr="00A07A1B" w:rsidRDefault="00E51AC8" w:rsidP="00A07A1B">
      <w:pPr>
        <w:spacing w:after="0" w:line="276" w:lineRule="auto"/>
        <w:ind w:firstLine="720"/>
        <w:jc w:val="both"/>
        <w:rPr>
          <w:rFonts w:ascii="Times New Roman" w:eastAsia="Times New Roman" w:hAnsi="Times New Roman" w:cs="Times New Roman"/>
          <w:spacing w:val="2"/>
          <w:sz w:val="24"/>
          <w:szCs w:val="24"/>
        </w:rPr>
      </w:pPr>
      <w:r w:rsidRPr="00A07A1B">
        <w:rPr>
          <w:rFonts w:ascii="Times New Roman" w:eastAsia="Times New Roman" w:hAnsi="Times New Roman" w:cs="Times New Roman"/>
          <w:spacing w:val="2"/>
          <w:sz w:val="24"/>
          <w:szCs w:val="24"/>
        </w:rPr>
        <w:t xml:space="preserve">3) laikinai perkeliamam į lygiavertes valstybės tarnautojo pareigas – nustatoma jo iki perkėlimo turėta pareiginė alga, o laikinai perkeliamam iš </w:t>
      </w:r>
      <w:r w:rsidR="003D7207" w:rsidRPr="00A07A1B">
        <w:rPr>
          <w:rFonts w:ascii="Times New Roman" w:eastAsia="Times New Roman" w:hAnsi="Times New Roman" w:cs="Times New Roman"/>
          <w:spacing w:val="2"/>
          <w:sz w:val="24"/>
          <w:szCs w:val="24"/>
        </w:rPr>
        <w:t xml:space="preserve">valstybės tarnautojo, neturinčio </w:t>
      </w:r>
      <w:r w:rsidR="003D7207" w:rsidRPr="00A07A1B">
        <w:rPr>
          <w:rFonts w:ascii="Times New Roman" w:eastAsia="Times New Roman" w:hAnsi="Times New Roman" w:cs="Times New Roman"/>
          <w:spacing w:val="2"/>
          <w:sz w:val="24"/>
          <w:szCs w:val="24"/>
        </w:rPr>
        <w:lastRenderedPageBreak/>
        <w:t>pavaldžių asmenų, pareigų</w:t>
      </w:r>
      <w:r w:rsidR="002C1D90" w:rsidRPr="00A07A1B">
        <w:rPr>
          <w:rFonts w:ascii="Times New Roman" w:eastAsia="Times New Roman" w:hAnsi="Times New Roman" w:cs="Times New Roman"/>
          <w:spacing w:val="2"/>
          <w:sz w:val="24"/>
          <w:szCs w:val="24"/>
        </w:rPr>
        <w:t xml:space="preserve"> </w:t>
      </w:r>
      <w:r w:rsidRPr="00A07A1B">
        <w:rPr>
          <w:rFonts w:ascii="Times New Roman" w:eastAsia="Times New Roman" w:hAnsi="Times New Roman" w:cs="Times New Roman"/>
          <w:spacing w:val="2"/>
          <w:sz w:val="24"/>
          <w:szCs w:val="24"/>
        </w:rPr>
        <w:t>į</w:t>
      </w:r>
      <w:r w:rsidR="002C1D90" w:rsidRPr="00A07A1B">
        <w:rPr>
          <w:rFonts w:ascii="Times New Roman" w:eastAsia="Times New Roman" w:hAnsi="Times New Roman" w:cs="Times New Roman"/>
          <w:spacing w:val="2"/>
          <w:sz w:val="24"/>
          <w:szCs w:val="24"/>
        </w:rPr>
        <w:t xml:space="preserve"> </w:t>
      </w:r>
      <w:r w:rsidRPr="00A07A1B">
        <w:rPr>
          <w:rFonts w:ascii="Times New Roman" w:eastAsia="Times New Roman" w:hAnsi="Times New Roman" w:cs="Times New Roman"/>
          <w:spacing w:val="2"/>
          <w:sz w:val="24"/>
          <w:szCs w:val="24"/>
        </w:rPr>
        <w:t>lygiavertes valstybės tarnautojo</w:t>
      </w:r>
      <w:r w:rsidR="003D7207" w:rsidRPr="00A07A1B">
        <w:rPr>
          <w:rFonts w:ascii="Times New Roman" w:eastAsia="Times New Roman" w:hAnsi="Times New Roman" w:cs="Times New Roman"/>
          <w:spacing w:val="2"/>
          <w:sz w:val="24"/>
          <w:szCs w:val="24"/>
        </w:rPr>
        <w:t>, turinčio pavaldžių asmenų,</w:t>
      </w:r>
      <w:r w:rsidRPr="00A07A1B">
        <w:rPr>
          <w:rFonts w:ascii="Times New Roman" w:eastAsia="Times New Roman" w:hAnsi="Times New Roman" w:cs="Times New Roman"/>
          <w:spacing w:val="2"/>
          <w:sz w:val="24"/>
          <w:szCs w:val="24"/>
        </w:rPr>
        <w:t xml:space="preserve"> pareigas – taikant iki 1 didesnį pareiginės algos koeficientą, negu jam iki perkėlimo buvo nustatytas pareiginės algos koeficientas;</w:t>
      </w:r>
    </w:p>
    <w:p w14:paraId="56AD8939" w14:textId="3EA12D0D" w:rsidR="006D0D45" w:rsidRPr="00A07A1B" w:rsidRDefault="00E51AC8" w:rsidP="00A07A1B">
      <w:pPr>
        <w:spacing w:after="0" w:line="276" w:lineRule="auto"/>
        <w:ind w:firstLine="720"/>
        <w:jc w:val="both"/>
        <w:rPr>
          <w:rFonts w:ascii="Times New Roman" w:eastAsia="Times New Roman" w:hAnsi="Times New Roman" w:cs="Times New Roman"/>
          <w:spacing w:val="2"/>
          <w:sz w:val="24"/>
          <w:szCs w:val="24"/>
        </w:rPr>
      </w:pPr>
      <w:r w:rsidRPr="00A07A1B">
        <w:rPr>
          <w:rFonts w:ascii="Times New Roman" w:eastAsia="Times New Roman" w:hAnsi="Times New Roman" w:cs="Times New Roman"/>
          <w:spacing w:val="2"/>
          <w:sz w:val="24"/>
          <w:szCs w:val="24"/>
        </w:rPr>
        <w:t>4) perkeliamam</w:t>
      </w:r>
      <w:r w:rsidR="00096D96" w:rsidRPr="00A07A1B">
        <w:rPr>
          <w:rFonts w:ascii="Times New Roman" w:eastAsia="Times New Roman" w:hAnsi="Times New Roman" w:cs="Times New Roman"/>
          <w:spacing w:val="2"/>
          <w:sz w:val="24"/>
          <w:szCs w:val="24"/>
        </w:rPr>
        <w:t xml:space="preserve"> į žemesnes valstybės tarnautojo </w:t>
      </w:r>
      <w:r w:rsidRPr="00A07A1B">
        <w:rPr>
          <w:rFonts w:ascii="Times New Roman" w:eastAsia="Times New Roman" w:hAnsi="Times New Roman" w:cs="Times New Roman"/>
          <w:spacing w:val="2"/>
          <w:sz w:val="24"/>
          <w:szCs w:val="24"/>
        </w:rPr>
        <w:t>pareigas – nustatoma šios pareigybės pareiginės algos koeficientų intervale esanti pareiginė alga, taikant 0,5 mažesnį pareiginės algos koeficientą, negu jam iki perkėlimo buvo nustatytas pareiginės algos koeficientas;</w:t>
      </w:r>
    </w:p>
    <w:p w14:paraId="5A7630AA" w14:textId="77777777" w:rsidR="006D0D45" w:rsidRPr="00A07A1B" w:rsidRDefault="00E51AC8" w:rsidP="00A07A1B">
      <w:pPr>
        <w:spacing w:after="0" w:line="276" w:lineRule="auto"/>
        <w:ind w:firstLine="720"/>
        <w:jc w:val="both"/>
        <w:rPr>
          <w:rFonts w:ascii="Times New Roman" w:eastAsia="Times New Roman" w:hAnsi="Times New Roman" w:cs="Times New Roman"/>
          <w:spacing w:val="2"/>
          <w:sz w:val="24"/>
          <w:szCs w:val="24"/>
        </w:rPr>
      </w:pPr>
      <w:r w:rsidRPr="00A07A1B">
        <w:rPr>
          <w:rFonts w:ascii="Times New Roman" w:eastAsia="Times New Roman" w:hAnsi="Times New Roman" w:cs="Times New Roman"/>
          <w:spacing w:val="2"/>
          <w:sz w:val="24"/>
          <w:szCs w:val="24"/>
        </w:rPr>
        <w:t>5) laikinai perkeliamam į žemesnes valstybės tarnautojo pareigas – nustatoma jo iki perkėlimo turėta pareiginė alga;</w:t>
      </w:r>
    </w:p>
    <w:p w14:paraId="0335C540" w14:textId="0B295530" w:rsidR="006D0D45" w:rsidRPr="00A07A1B" w:rsidRDefault="00E51AC8" w:rsidP="00A07A1B">
      <w:pPr>
        <w:spacing w:after="0" w:line="276" w:lineRule="auto"/>
        <w:ind w:firstLine="720"/>
        <w:jc w:val="both"/>
        <w:rPr>
          <w:rFonts w:ascii="Times New Roman" w:eastAsia="Times New Roman" w:hAnsi="Times New Roman" w:cs="Times New Roman"/>
          <w:spacing w:val="2"/>
          <w:sz w:val="24"/>
          <w:szCs w:val="24"/>
        </w:rPr>
      </w:pPr>
      <w:r w:rsidRPr="00A07A1B">
        <w:rPr>
          <w:rFonts w:ascii="Times New Roman" w:eastAsia="Times New Roman" w:hAnsi="Times New Roman" w:cs="Times New Roman"/>
          <w:sz w:val="24"/>
          <w:szCs w:val="24"/>
        </w:rPr>
        <w:t>6) karjeros valstybės tarnautojui, grąžintam į iki perkėlimo eitas</w:t>
      </w:r>
      <w:r w:rsidR="00814D76" w:rsidRPr="00A07A1B">
        <w:rPr>
          <w:rFonts w:ascii="Times New Roman" w:eastAsia="Times New Roman" w:hAnsi="Times New Roman" w:cs="Times New Roman"/>
          <w:sz w:val="24"/>
          <w:szCs w:val="24"/>
        </w:rPr>
        <w:t xml:space="preserve"> pareigas</w:t>
      </w:r>
      <w:r w:rsidRPr="00A07A1B">
        <w:rPr>
          <w:rFonts w:ascii="Times New Roman" w:eastAsia="Times New Roman" w:hAnsi="Times New Roman" w:cs="Times New Roman"/>
          <w:sz w:val="24"/>
          <w:szCs w:val="24"/>
        </w:rPr>
        <w:t xml:space="preserve"> arba iš politinio (asmeninio) pasitikėjimo valstybės tarnautojo ar įstaigos vadovo, priimamo į pareigas politinio (asmeninio) pasitikėjimo pagrindu, pareigų grąžintam į </w:t>
      </w:r>
      <w:r w:rsidR="005D0AB1" w:rsidRPr="00A07A1B">
        <w:rPr>
          <w:rFonts w:ascii="Times New Roman" w:eastAsia="Times New Roman" w:hAnsi="Times New Roman" w:cs="Times New Roman"/>
          <w:sz w:val="24"/>
          <w:szCs w:val="24"/>
        </w:rPr>
        <w:t xml:space="preserve">eitas </w:t>
      </w:r>
      <w:r w:rsidRPr="00A07A1B">
        <w:rPr>
          <w:rFonts w:ascii="Times New Roman" w:eastAsia="Times New Roman" w:hAnsi="Times New Roman" w:cs="Times New Roman"/>
          <w:sz w:val="24"/>
          <w:szCs w:val="24"/>
        </w:rPr>
        <w:t>karjeros valstybės tarnautojo pareigas, kai pasibaigia karjeros valstybės tarnautojo perkėlimo į kitas valstybės tarnautojo pareigas laikotarpis – nustatoma jo iki perkėlimo turėta pareiginė alga, išskyrus šio įstatymo 27 straipsnio 10 dalies 1 punkte nustatytu atveju;</w:t>
      </w:r>
    </w:p>
    <w:p w14:paraId="40DCD369" w14:textId="277608C1" w:rsidR="006D0D45" w:rsidRPr="00A07A1B" w:rsidRDefault="00E51AC8" w:rsidP="00A07A1B">
      <w:pPr>
        <w:spacing w:after="0" w:line="276" w:lineRule="auto"/>
        <w:ind w:firstLine="720"/>
        <w:jc w:val="both"/>
        <w:rPr>
          <w:rFonts w:ascii="Times New Roman" w:eastAsia="Times New Roman" w:hAnsi="Times New Roman" w:cs="Times New Roman"/>
          <w:spacing w:val="2"/>
          <w:sz w:val="24"/>
          <w:szCs w:val="24"/>
        </w:rPr>
      </w:pPr>
      <w:r w:rsidRPr="00A07A1B">
        <w:rPr>
          <w:rFonts w:ascii="Times New Roman" w:eastAsia="Times New Roman" w:hAnsi="Times New Roman" w:cs="Times New Roman"/>
          <w:spacing w:val="2"/>
          <w:sz w:val="24"/>
          <w:szCs w:val="24"/>
        </w:rPr>
        <w:t xml:space="preserve">7) atkuriančiam karjeros valstybės tarnautojo statusą į eitas ar lygiavertes karjeros valstybės tarnautojo pareigas – nustatoma jo iki atleidimo iš pareigų </w:t>
      </w:r>
      <w:r w:rsidRPr="00A07A1B">
        <w:rPr>
          <w:rFonts w:ascii="Times New Roman" w:eastAsia="Times New Roman" w:hAnsi="Times New Roman" w:cs="Times New Roman"/>
          <w:sz w:val="24"/>
          <w:szCs w:val="24"/>
        </w:rPr>
        <w:t>turėta pareiginė alga</w:t>
      </w:r>
      <w:r w:rsidRPr="00A07A1B">
        <w:rPr>
          <w:rFonts w:ascii="Times New Roman" w:eastAsia="Times New Roman" w:hAnsi="Times New Roman" w:cs="Times New Roman"/>
          <w:spacing w:val="2"/>
          <w:sz w:val="24"/>
          <w:szCs w:val="24"/>
        </w:rPr>
        <w:t xml:space="preserve">, taikant iki </w:t>
      </w:r>
      <w:r w:rsidR="00E36323" w:rsidRPr="00A07A1B">
        <w:rPr>
          <w:rFonts w:ascii="Times New Roman" w:eastAsia="Times New Roman" w:hAnsi="Times New Roman" w:cs="Times New Roman"/>
          <w:spacing w:val="2"/>
          <w:sz w:val="24"/>
          <w:szCs w:val="24"/>
        </w:rPr>
        <w:t>1</w:t>
      </w:r>
      <w:r w:rsidRPr="00A07A1B">
        <w:rPr>
          <w:rFonts w:ascii="Times New Roman" w:eastAsia="Times New Roman" w:hAnsi="Times New Roman" w:cs="Times New Roman"/>
          <w:spacing w:val="2"/>
          <w:sz w:val="24"/>
          <w:szCs w:val="24"/>
        </w:rPr>
        <w:t>,5 didesnį pareiginės algos koeficientą, negu jam iki atleidimo iš pareigų buvo nustatytas pareiginės algos koeficientas;</w:t>
      </w:r>
    </w:p>
    <w:p w14:paraId="72A72E99" w14:textId="77777777" w:rsidR="006D0D45" w:rsidRPr="00A07A1B" w:rsidRDefault="00E51AC8" w:rsidP="00A07A1B">
      <w:pPr>
        <w:spacing w:after="0" w:line="276" w:lineRule="auto"/>
        <w:ind w:firstLine="720"/>
        <w:jc w:val="both"/>
        <w:rPr>
          <w:rFonts w:ascii="Times New Roman" w:eastAsia="Times New Roman" w:hAnsi="Times New Roman" w:cs="Times New Roman"/>
          <w:spacing w:val="2"/>
          <w:sz w:val="24"/>
          <w:szCs w:val="24"/>
        </w:rPr>
      </w:pPr>
      <w:r w:rsidRPr="00A07A1B">
        <w:rPr>
          <w:rFonts w:ascii="Times New Roman" w:eastAsia="Times New Roman" w:hAnsi="Times New Roman" w:cs="Times New Roman"/>
          <w:spacing w:val="2"/>
          <w:sz w:val="24"/>
          <w:szCs w:val="24"/>
        </w:rPr>
        <w:t>8) atkuriančiam karjeros valstybės tarnautojo statusą į žemesnes karjeros valstybės tarnautojo pareigas – nustatoma jo iki atleidimo iš pareigų turėta pareiginė alga;</w:t>
      </w:r>
    </w:p>
    <w:p w14:paraId="2C0F8DBA" w14:textId="5D73994E"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9) valstybės tarnautojo tarnybinę veiklą įvertinus labai gerai arba nepatenkinamai – šio įstatymo 27 straipsnio</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8 dalies 1 punkte arba 9 dalies 2 punkte nustatyta tvarka;</w:t>
      </w:r>
    </w:p>
    <w:p w14:paraId="6BBCE2BF" w14:textId="36CD295E"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pacing w:val="2"/>
          <w:sz w:val="24"/>
          <w:szCs w:val="24"/>
        </w:rPr>
        <w:t xml:space="preserve">10) </w:t>
      </w:r>
      <w:r w:rsidRPr="00A07A1B">
        <w:rPr>
          <w:rFonts w:ascii="Times New Roman" w:eastAsia="Times New Roman" w:hAnsi="Times New Roman" w:cs="Times New Roman"/>
          <w:sz w:val="24"/>
          <w:szCs w:val="24"/>
        </w:rPr>
        <w:t>Seimo nario politinio (asmeninio) pasitikėjimo valstybės tarnautojo pareiginė alga nustatoma iš šiai pareigybei nustatyto pareiginės algos koeficientų intervalo, tačiau visoms Seimo nariui įsteigtoms Seimo nario politinio (asmeninio) pasitikėjimo valstybės tarnautojo pareigybėms nustatytų pareiginių algų koeficientų suma negali viršyti Seimo nariui įsteigtų Seimo nario politinio (asmeninio) pasitikėjimo valstybės tarnautojo pareigybių koeficientų intervalo vidurkių sumos;</w:t>
      </w:r>
    </w:p>
    <w:p w14:paraId="4853B2D8" w14:textId="372B9B22"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1) politinio (asmeninio) pasitikėjimo valstybės tarnautojams, į kitas politinio (asmeninio) pasitikėjimo valstybės tarnautojo pareigas perkeltiems politinio (asmeninio) pasitikėjimo valstybės tarnautojams, į politinio (asmeninio) pasitikėjimo valstybės tarnautojo ar įstaigos vadovo, priimamo į pareigas politinio (asmeninio) pasitikėjimo pagrindu, pareigas perkeltiems karjeros valstybės tarnautojams – nustatoma šios pareigybės pareiginės algos koeficientų intervale esanti pareiginė alga;</w:t>
      </w:r>
    </w:p>
    <w:p w14:paraId="4E00F33E" w14:textId="7FF00731"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 xml:space="preserve">12) įstaigos vadovui – Valstybinės duomenų apsaugos inspekcijos vadovui nustatomas didžiausias šio įstatymo 1 priede nustatytas pareiginės algos koeficientas iš tai pareigybei nustatyto pareiginės algos koeficientų intervalo. </w:t>
      </w:r>
    </w:p>
    <w:p w14:paraId="15806525" w14:textId="3F7DA4F4"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5. Šio straipsnio 4 dalyje nustatytais atvejais pareiginės algos koeficientas negali būti didesnis ar mažesnis, nei tai pareigybei nustatytas atitinkamai didžiausias ar mažiausias pareiginės algos koeficientas.</w:t>
      </w:r>
    </w:p>
    <w:p w14:paraId="79B50B30" w14:textId="1EEB277E"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6. Valstybės tarnautojų, dirbusių ne visas mėnesio darbo dienas ar dirbančių ne visą darbo dieną, pareiginė alga apskaičiuojama taip: pareiginės algos dydis padalijamas iš to mėnesio darbo valandų arba dienų skaičiaus pagal valstybės tarnautojui nustatytą darbo laiko normą ir gautas darbo valandos arba darbo dienos atlygis padauginamas iš valstybės tarnautojo faktiškai dirbtų valandų arba dienų skaičiaus.“</w:t>
      </w:r>
    </w:p>
    <w:p w14:paraId="317B2CF8" w14:textId="77777777" w:rsidR="006D0D45" w:rsidRPr="00A07A1B" w:rsidRDefault="006D0D45" w:rsidP="00A07A1B">
      <w:pPr>
        <w:spacing w:after="0" w:line="276" w:lineRule="auto"/>
        <w:ind w:firstLine="720"/>
        <w:jc w:val="both"/>
        <w:rPr>
          <w:rFonts w:ascii="Times New Roman" w:eastAsia="Times New Roman" w:hAnsi="Times New Roman" w:cs="Times New Roman"/>
          <w:b/>
          <w:sz w:val="24"/>
          <w:szCs w:val="24"/>
        </w:rPr>
      </w:pPr>
    </w:p>
    <w:p w14:paraId="5D78FBBC" w14:textId="11ED7AD6" w:rsidR="006D0D45" w:rsidRPr="00A07A1B" w:rsidRDefault="00E92038" w:rsidP="00A07A1B">
      <w:pPr>
        <w:spacing w:after="0" w:line="276" w:lineRule="auto"/>
        <w:ind w:firstLine="720"/>
        <w:jc w:val="both"/>
        <w:rPr>
          <w:rFonts w:ascii="Times New Roman" w:eastAsia="Times New Roman" w:hAnsi="Times New Roman" w:cs="Times New Roman"/>
          <w:b/>
          <w:sz w:val="24"/>
          <w:szCs w:val="24"/>
        </w:rPr>
      </w:pPr>
      <w:r w:rsidRPr="00A07A1B">
        <w:rPr>
          <w:rFonts w:ascii="Times New Roman" w:eastAsia="Times New Roman" w:hAnsi="Times New Roman" w:cs="Times New Roman"/>
          <w:b/>
          <w:sz w:val="24"/>
          <w:szCs w:val="24"/>
        </w:rPr>
        <w:t>2</w:t>
      </w:r>
      <w:r w:rsidR="00D11EB6">
        <w:rPr>
          <w:rFonts w:ascii="Times New Roman" w:eastAsia="Times New Roman" w:hAnsi="Times New Roman" w:cs="Times New Roman"/>
          <w:b/>
          <w:sz w:val="24"/>
          <w:szCs w:val="24"/>
        </w:rPr>
        <w:t>3</w:t>
      </w:r>
      <w:r w:rsidR="006C49C5" w:rsidRPr="00A07A1B">
        <w:rPr>
          <w:rFonts w:ascii="Times New Roman" w:eastAsia="Times New Roman" w:hAnsi="Times New Roman" w:cs="Times New Roman"/>
          <w:b/>
          <w:sz w:val="24"/>
          <w:szCs w:val="24"/>
        </w:rPr>
        <w:t xml:space="preserve"> </w:t>
      </w:r>
      <w:r w:rsidR="00E51AC8" w:rsidRPr="00A07A1B">
        <w:rPr>
          <w:rFonts w:ascii="Times New Roman" w:eastAsia="Times New Roman" w:hAnsi="Times New Roman" w:cs="Times New Roman"/>
          <w:b/>
          <w:sz w:val="24"/>
          <w:szCs w:val="24"/>
        </w:rPr>
        <w:t>straipsnis. 30 straipsnio pakeitimas</w:t>
      </w:r>
    </w:p>
    <w:p w14:paraId="055E4CBE" w14:textId="7ABEAF22" w:rsidR="006D0D45" w:rsidRPr="00A07A1B" w:rsidRDefault="00E51AC8" w:rsidP="00A07A1B">
      <w:pPr>
        <w:tabs>
          <w:tab w:val="center" w:pos="5179"/>
        </w:tabs>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lastRenderedPageBreak/>
        <w:t>Pakeisti 30 straipsnį ir jį išdėstyti taip:</w:t>
      </w:r>
      <w:r w:rsidR="0087341A" w:rsidRPr="00A07A1B">
        <w:rPr>
          <w:rFonts w:ascii="Times New Roman" w:eastAsia="Times New Roman" w:hAnsi="Times New Roman" w:cs="Times New Roman"/>
          <w:sz w:val="24"/>
          <w:szCs w:val="24"/>
        </w:rPr>
        <w:t xml:space="preserve"> </w:t>
      </w:r>
    </w:p>
    <w:p w14:paraId="0DB2C8A7" w14:textId="77777777" w:rsidR="006D0D45" w:rsidRPr="00A07A1B" w:rsidRDefault="00E51AC8" w:rsidP="00A07A1B">
      <w:pPr>
        <w:spacing w:after="0" w:line="276" w:lineRule="auto"/>
        <w:ind w:firstLine="720"/>
        <w:rPr>
          <w:rFonts w:ascii="Times New Roman" w:eastAsia="Times New Roman" w:hAnsi="Times New Roman" w:cs="Times New Roman"/>
          <w:spacing w:val="2"/>
          <w:sz w:val="24"/>
          <w:szCs w:val="24"/>
        </w:rPr>
      </w:pPr>
      <w:r w:rsidRPr="00A07A1B">
        <w:rPr>
          <w:rFonts w:ascii="Times New Roman" w:eastAsia="Times New Roman" w:hAnsi="Times New Roman" w:cs="Times New Roman"/>
          <w:sz w:val="24"/>
          <w:szCs w:val="24"/>
        </w:rPr>
        <w:t>„</w:t>
      </w:r>
      <w:r w:rsidRPr="00A07A1B">
        <w:rPr>
          <w:rFonts w:ascii="Times New Roman" w:eastAsia="Times New Roman" w:hAnsi="Times New Roman" w:cs="Times New Roman"/>
          <w:b/>
          <w:spacing w:val="2"/>
          <w:sz w:val="24"/>
          <w:szCs w:val="24"/>
        </w:rPr>
        <w:t>30 straipsnis. Priemokos ir priedas už tarnybos stažą</w:t>
      </w:r>
      <w:r w:rsidRPr="00A07A1B">
        <w:rPr>
          <w:rFonts w:ascii="Times New Roman" w:eastAsia="Times New Roman" w:hAnsi="Times New Roman" w:cs="Times New Roman"/>
          <w:spacing w:val="2"/>
          <w:sz w:val="24"/>
          <w:szCs w:val="24"/>
        </w:rPr>
        <w:t xml:space="preserve"> </w:t>
      </w:r>
    </w:p>
    <w:p w14:paraId="1EC867EA" w14:textId="0051A677" w:rsidR="006D0D45" w:rsidRPr="00A07A1B" w:rsidRDefault="00E51AC8" w:rsidP="00A07A1B">
      <w:pPr>
        <w:spacing w:after="0" w:line="276" w:lineRule="auto"/>
        <w:ind w:firstLine="720"/>
        <w:jc w:val="both"/>
        <w:rPr>
          <w:rFonts w:ascii="Times New Roman" w:eastAsia="Times New Roman" w:hAnsi="Times New Roman" w:cs="Times New Roman"/>
          <w:spacing w:val="2"/>
          <w:sz w:val="24"/>
          <w:szCs w:val="24"/>
        </w:rPr>
      </w:pPr>
      <w:r w:rsidRPr="00A07A1B">
        <w:rPr>
          <w:rFonts w:ascii="Times New Roman" w:eastAsia="Times New Roman" w:hAnsi="Times New Roman" w:cs="Times New Roman"/>
          <w:spacing w:val="2"/>
          <w:sz w:val="24"/>
          <w:szCs w:val="24"/>
        </w:rPr>
        <w:t>1. Valstybės tarnautojui ne ilgesniam kaip</w:t>
      </w:r>
      <w:r w:rsidR="00370FFC" w:rsidRPr="00A07A1B">
        <w:rPr>
          <w:rFonts w:ascii="Times New Roman" w:eastAsia="Times New Roman" w:hAnsi="Times New Roman" w:cs="Times New Roman"/>
          <w:spacing w:val="2"/>
          <w:sz w:val="24"/>
          <w:szCs w:val="24"/>
        </w:rPr>
        <w:t xml:space="preserve"> </w:t>
      </w:r>
      <w:r w:rsidRPr="00A07A1B">
        <w:rPr>
          <w:rFonts w:ascii="Times New Roman" w:eastAsia="Times New Roman" w:hAnsi="Times New Roman" w:cs="Times New Roman"/>
          <w:spacing w:val="2"/>
          <w:sz w:val="24"/>
          <w:szCs w:val="24"/>
        </w:rPr>
        <w:t xml:space="preserve">9 mėnesių per kalendorinius metus laikotarpiui, atsižvelgiant </w:t>
      </w:r>
      <w:r w:rsidR="003C1A74" w:rsidRPr="00A07A1B">
        <w:rPr>
          <w:rFonts w:ascii="Times New Roman" w:eastAsia="Times New Roman" w:hAnsi="Times New Roman" w:cs="Times New Roman"/>
          <w:spacing w:val="2"/>
          <w:sz w:val="24"/>
          <w:szCs w:val="24"/>
        </w:rPr>
        <w:t xml:space="preserve">į </w:t>
      </w:r>
      <w:r w:rsidRPr="00A07A1B">
        <w:rPr>
          <w:rFonts w:ascii="Times New Roman" w:eastAsia="Times New Roman" w:hAnsi="Times New Roman" w:cs="Times New Roman"/>
          <w:spacing w:val="2"/>
          <w:sz w:val="24"/>
          <w:szCs w:val="24"/>
        </w:rPr>
        <w:t>atliekamų funkcijų ir užduočių sudėtingumą, m</w:t>
      </w:r>
      <w:r w:rsidR="0087341A" w:rsidRPr="00A07A1B">
        <w:rPr>
          <w:rFonts w:ascii="Times New Roman" w:eastAsia="Times New Roman" w:hAnsi="Times New Roman" w:cs="Times New Roman"/>
          <w:spacing w:val="2"/>
          <w:sz w:val="24"/>
          <w:szCs w:val="24"/>
        </w:rPr>
        <w:t>a</w:t>
      </w:r>
      <w:r w:rsidRPr="00A07A1B">
        <w:rPr>
          <w:rFonts w:ascii="Times New Roman" w:eastAsia="Times New Roman" w:hAnsi="Times New Roman" w:cs="Times New Roman"/>
          <w:spacing w:val="2"/>
          <w:sz w:val="24"/>
          <w:szCs w:val="24"/>
        </w:rPr>
        <w:t>stą ir pobūdį, gali būti skiriama viena iš šių priemokų:</w:t>
      </w:r>
    </w:p>
    <w:p w14:paraId="09474D29" w14:textId="271E9B1C" w:rsidR="006D0D45" w:rsidRPr="00A07A1B" w:rsidRDefault="00E51AC8" w:rsidP="00A07A1B">
      <w:pPr>
        <w:spacing w:after="0" w:line="276" w:lineRule="auto"/>
        <w:ind w:firstLine="720"/>
        <w:jc w:val="both"/>
        <w:rPr>
          <w:rFonts w:ascii="Times New Roman" w:eastAsia="Times New Roman" w:hAnsi="Times New Roman" w:cs="Times New Roman"/>
          <w:spacing w:val="2"/>
          <w:sz w:val="24"/>
          <w:szCs w:val="24"/>
        </w:rPr>
      </w:pPr>
      <w:r w:rsidRPr="00A07A1B">
        <w:rPr>
          <w:rFonts w:ascii="Times New Roman" w:eastAsia="Times New Roman" w:hAnsi="Times New Roman" w:cs="Times New Roman"/>
          <w:spacing w:val="2"/>
          <w:sz w:val="24"/>
          <w:szCs w:val="24"/>
        </w:rPr>
        <w:t>1) už pavadavimą, kai raštu pavedama laikinai atlikti ir kito valstybės tarnautojo ar darbuotojo, dirbančio pagal darbo sutartį, pareigybei nustatytas funkcijas. Priemokos už pavadavimą dydį nustato valstybės tarnautoją į pareigas priimantis asmuo, tačiau ši priemoka negali būti mažesnė kaip 10 procentų ir didesnė kaip 40 procentų pareiginės algos;</w:t>
      </w:r>
    </w:p>
    <w:p w14:paraId="0F67C682" w14:textId="7469EF41" w:rsidR="006D0D45" w:rsidRPr="00A07A1B" w:rsidRDefault="00E51AC8" w:rsidP="00A07A1B">
      <w:pPr>
        <w:spacing w:after="0" w:line="276" w:lineRule="auto"/>
        <w:ind w:firstLine="720"/>
        <w:jc w:val="both"/>
        <w:rPr>
          <w:rFonts w:ascii="Times New Roman" w:eastAsia="Times New Roman" w:hAnsi="Times New Roman" w:cs="Times New Roman"/>
          <w:spacing w:val="2"/>
          <w:sz w:val="24"/>
          <w:szCs w:val="24"/>
        </w:rPr>
      </w:pPr>
      <w:r w:rsidRPr="00A07A1B">
        <w:rPr>
          <w:rFonts w:ascii="Times New Roman" w:eastAsia="Times New Roman" w:hAnsi="Times New Roman" w:cs="Times New Roman"/>
          <w:spacing w:val="2"/>
          <w:sz w:val="24"/>
          <w:szCs w:val="24"/>
        </w:rPr>
        <w:t>2) už papildomų užduočių, suformuluotų raštu, atlikimą, kai dėl to viršijamas įprastas darbo krūvis arba kai atliekamos pareigybės aprašyme nenumatytos funkcijos. Priemokos už papildomų užduočių atlikimą dydį nustato valstybės tarnautoją į pareigas priimantis asmuo, tačiau ši priemoka negali būti mažesnė kaip 10 procentų ir didesnė kaip 40 procentų pareiginės algos</w:t>
      </w:r>
      <w:r w:rsidR="00265DAF" w:rsidRPr="00A07A1B">
        <w:rPr>
          <w:rFonts w:ascii="Times New Roman" w:eastAsia="Times New Roman" w:hAnsi="Times New Roman" w:cs="Times New Roman"/>
          <w:spacing w:val="2"/>
          <w:sz w:val="24"/>
          <w:szCs w:val="24"/>
        </w:rPr>
        <w:t>.</w:t>
      </w:r>
    </w:p>
    <w:p w14:paraId="52C4A89C" w14:textId="31BADFFC" w:rsidR="00265DAF" w:rsidRPr="00A07A1B" w:rsidRDefault="00265DAF" w:rsidP="00A07A1B">
      <w:pPr>
        <w:spacing w:after="0" w:line="276" w:lineRule="auto"/>
        <w:ind w:firstLine="720"/>
        <w:jc w:val="both"/>
        <w:rPr>
          <w:rFonts w:ascii="Times New Roman" w:eastAsia="Times New Roman" w:hAnsi="Times New Roman" w:cs="Times New Roman"/>
          <w:spacing w:val="2"/>
          <w:sz w:val="24"/>
          <w:szCs w:val="24"/>
        </w:rPr>
      </w:pPr>
      <w:r w:rsidRPr="00A07A1B">
        <w:rPr>
          <w:rFonts w:ascii="Times New Roman" w:eastAsia="Times New Roman" w:hAnsi="Times New Roman" w:cs="Times New Roman"/>
          <w:spacing w:val="2"/>
          <w:sz w:val="24"/>
          <w:szCs w:val="24"/>
        </w:rPr>
        <w:t>2. Valstybės tarnautojui gali būti skiriama priemoka už darbą</w:t>
      </w:r>
      <w:r w:rsidR="000A5B89" w:rsidRPr="00A07A1B">
        <w:rPr>
          <w:rFonts w:ascii="Times New Roman" w:eastAsia="Times New Roman" w:hAnsi="Times New Roman" w:cs="Times New Roman"/>
          <w:spacing w:val="2"/>
          <w:sz w:val="24"/>
          <w:szCs w:val="24"/>
        </w:rPr>
        <w:t xml:space="preserve"> Vyriausybės nustatyta tvarka</w:t>
      </w:r>
      <w:r w:rsidRPr="00A07A1B">
        <w:rPr>
          <w:rFonts w:ascii="Times New Roman" w:eastAsia="Times New Roman" w:hAnsi="Times New Roman" w:cs="Times New Roman"/>
          <w:spacing w:val="2"/>
          <w:sz w:val="24"/>
          <w:szCs w:val="24"/>
        </w:rPr>
        <w:t xml:space="preserve"> nustačius valstybės tarnautoją veikiančius kenksmingus ir (ar) pavojingus veiksnius.</w:t>
      </w:r>
      <w:r w:rsidRPr="00A07A1B">
        <w:rPr>
          <w:rFonts w:ascii="Times New Roman" w:hAnsi="Times New Roman" w:cs="Times New Roman"/>
          <w:sz w:val="24"/>
          <w:szCs w:val="24"/>
        </w:rPr>
        <w:t xml:space="preserve"> Priemokos </w:t>
      </w:r>
      <w:r w:rsidRPr="00A07A1B">
        <w:rPr>
          <w:rFonts w:ascii="Times New Roman" w:eastAsia="Times New Roman" w:hAnsi="Times New Roman" w:cs="Times New Roman"/>
          <w:spacing w:val="2"/>
          <w:sz w:val="24"/>
          <w:szCs w:val="24"/>
        </w:rPr>
        <w:t>už darbą, kai valstybės tarnautoją veikia kenksmingi ir (ar) pavojingi veiksniai</w:t>
      </w:r>
      <w:r w:rsidR="0087341A" w:rsidRPr="00A07A1B">
        <w:rPr>
          <w:rFonts w:ascii="Times New Roman" w:eastAsia="Times New Roman" w:hAnsi="Times New Roman" w:cs="Times New Roman"/>
          <w:spacing w:val="2"/>
          <w:sz w:val="24"/>
          <w:szCs w:val="24"/>
        </w:rPr>
        <w:t>,</w:t>
      </w:r>
      <w:r w:rsidRPr="00A07A1B">
        <w:rPr>
          <w:rFonts w:ascii="Times New Roman" w:eastAsia="Times New Roman" w:hAnsi="Times New Roman" w:cs="Times New Roman"/>
          <w:spacing w:val="2"/>
          <w:sz w:val="24"/>
          <w:szCs w:val="24"/>
        </w:rPr>
        <w:t xml:space="preserve"> dydžio nustatymo ir skyrimo tvarką nustato Vyriausybė. Ši priemoka negali būti didesnė kaip 20 procentų pareiginės algos.</w:t>
      </w:r>
    </w:p>
    <w:p w14:paraId="65DA1D0D" w14:textId="6952DA1B" w:rsidR="006D0D45" w:rsidRPr="00A07A1B" w:rsidRDefault="00265DAF" w:rsidP="00A07A1B">
      <w:pPr>
        <w:spacing w:after="0" w:line="276" w:lineRule="auto"/>
        <w:ind w:firstLine="720"/>
        <w:jc w:val="both"/>
        <w:rPr>
          <w:rFonts w:ascii="Times New Roman" w:eastAsia="Times New Roman" w:hAnsi="Times New Roman" w:cs="Times New Roman"/>
          <w:spacing w:val="2"/>
          <w:sz w:val="24"/>
          <w:szCs w:val="24"/>
        </w:rPr>
      </w:pPr>
      <w:r w:rsidRPr="00A07A1B">
        <w:rPr>
          <w:rFonts w:ascii="Times New Roman" w:eastAsia="Times New Roman" w:hAnsi="Times New Roman" w:cs="Times New Roman"/>
          <w:spacing w:val="2"/>
          <w:sz w:val="24"/>
          <w:szCs w:val="24"/>
        </w:rPr>
        <w:t>3</w:t>
      </w:r>
      <w:r w:rsidR="00E51AC8" w:rsidRPr="00A07A1B">
        <w:rPr>
          <w:rFonts w:ascii="Times New Roman" w:eastAsia="Times New Roman" w:hAnsi="Times New Roman" w:cs="Times New Roman"/>
          <w:spacing w:val="2"/>
          <w:sz w:val="24"/>
          <w:szCs w:val="24"/>
        </w:rPr>
        <w:t>. Kai</w:t>
      </w:r>
      <w:r w:rsidR="00370FFC" w:rsidRPr="00A07A1B">
        <w:rPr>
          <w:rFonts w:ascii="Times New Roman" w:eastAsia="Times New Roman" w:hAnsi="Times New Roman" w:cs="Times New Roman"/>
          <w:spacing w:val="2"/>
          <w:sz w:val="24"/>
          <w:szCs w:val="24"/>
        </w:rPr>
        <w:t xml:space="preserve"> </w:t>
      </w:r>
      <w:r w:rsidR="004D5597" w:rsidRPr="00A07A1B">
        <w:rPr>
          <w:rFonts w:ascii="Times New Roman" w:eastAsia="Times New Roman" w:hAnsi="Times New Roman" w:cs="Times New Roman"/>
          <w:spacing w:val="2"/>
          <w:sz w:val="24"/>
          <w:szCs w:val="24"/>
        </w:rPr>
        <w:t>š</w:t>
      </w:r>
      <w:r w:rsidR="00E51AC8" w:rsidRPr="00A07A1B">
        <w:rPr>
          <w:rFonts w:ascii="Times New Roman" w:eastAsia="Times New Roman" w:hAnsi="Times New Roman" w:cs="Times New Roman"/>
          <w:spacing w:val="2"/>
          <w:sz w:val="24"/>
          <w:szCs w:val="24"/>
        </w:rPr>
        <w:t>io straipsnio 1 dalies 1 punkte nustatyta priemoka, skiriama už valstybės tarnautojo ar darbuotojo, dirbančio pagal darbo sutartį, pavadavimą</w:t>
      </w:r>
      <w:r w:rsidR="0087341A" w:rsidRPr="00A07A1B">
        <w:rPr>
          <w:rFonts w:ascii="Times New Roman" w:eastAsia="Times New Roman" w:hAnsi="Times New Roman" w:cs="Times New Roman"/>
          <w:spacing w:val="2"/>
          <w:sz w:val="24"/>
          <w:szCs w:val="24"/>
        </w:rPr>
        <w:t>,</w:t>
      </w:r>
      <w:r w:rsidR="00E51AC8" w:rsidRPr="00A07A1B">
        <w:rPr>
          <w:rFonts w:ascii="Times New Roman" w:eastAsia="Times New Roman" w:hAnsi="Times New Roman" w:cs="Times New Roman"/>
          <w:spacing w:val="2"/>
          <w:sz w:val="24"/>
          <w:szCs w:val="24"/>
        </w:rPr>
        <w:t xml:space="preserve"> šiam esant tikslinėse atostogose,</w:t>
      </w:r>
      <w:r w:rsidR="00BF01E7" w:rsidRPr="00A07A1B">
        <w:rPr>
          <w:rFonts w:ascii="Times New Roman" w:eastAsia="Times New Roman" w:hAnsi="Times New Roman" w:cs="Times New Roman"/>
          <w:spacing w:val="2"/>
          <w:sz w:val="24"/>
          <w:szCs w:val="24"/>
        </w:rPr>
        <w:t xml:space="preserve"> nedar</w:t>
      </w:r>
      <w:r w:rsidR="006468F7" w:rsidRPr="00A07A1B">
        <w:rPr>
          <w:rFonts w:ascii="Times New Roman" w:eastAsia="Times New Roman" w:hAnsi="Times New Roman" w:cs="Times New Roman"/>
          <w:spacing w:val="2"/>
          <w:sz w:val="24"/>
          <w:szCs w:val="24"/>
        </w:rPr>
        <w:t>bingumo laikotarpiu Lietuvos Respublikos ligos ir motinystės socialinio draudimo įstatymo ar Lietuvos Respublikos nelaimingų atsitikimų darbe ir profesinių ligų socialinio draudimo įstatymo nustatyta tvarka</w:t>
      </w:r>
      <w:r w:rsidR="00BF01E7" w:rsidRPr="00A07A1B">
        <w:rPr>
          <w:rFonts w:ascii="Times New Roman" w:eastAsia="Times New Roman" w:hAnsi="Times New Roman" w:cs="Times New Roman"/>
          <w:spacing w:val="2"/>
          <w:sz w:val="24"/>
          <w:szCs w:val="24"/>
        </w:rPr>
        <w:t>,</w:t>
      </w:r>
      <w:r w:rsidR="0077426C" w:rsidRPr="00A07A1B">
        <w:rPr>
          <w:rFonts w:ascii="Times New Roman" w:eastAsia="Times New Roman" w:hAnsi="Times New Roman" w:cs="Times New Roman"/>
          <w:spacing w:val="2"/>
          <w:sz w:val="24"/>
          <w:szCs w:val="24"/>
        </w:rPr>
        <w:t xml:space="preserve"> </w:t>
      </w:r>
      <w:r w:rsidR="00E51AC8" w:rsidRPr="00A07A1B">
        <w:rPr>
          <w:rFonts w:ascii="Times New Roman" w:eastAsia="Times New Roman" w:hAnsi="Times New Roman" w:cs="Times New Roman"/>
          <w:spacing w:val="2"/>
          <w:sz w:val="24"/>
          <w:szCs w:val="24"/>
        </w:rPr>
        <w:t xml:space="preserve">šio straipsnio 1 dalies 2 punkte nustatyta priemoka, skiriama už dalyvavimą įgyvendinant Europos Sąjungos struktūrinės, kitos Europos Sąjungos finansinės paramos ir tarptautinės finansinės paramos lėšomis finansuojamus projektus, ar </w:t>
      </w:r>
      <w:r w:rsidR="00E51AC8" w:rsidRPr="00A07A1B">
        <w:rPr>
          <w:rFonts w:ascii="Times New Roman" w:eastAsia="Times New Roman" w:hAnsi="Times New Roman" w:cs="Times New Roman"/>
          <w:sz w:val="24"/>
          <w:szCs w:val="24"/>
        </w:rPr>
        <w:t>už</w:t>
      </w:r>
      <w:r w:rsidR="007C4120" w:rsidRPr="00A07A1B">
        <w:rPr>
          <w:rFonts w:ascii="Times New Roman" w:eastAsia="Times New Roman" w:hAnsi="Times New Roman" w:cs="Times New Roman"/>
          <w:sz w:val="24"/>
          <w:szCs w:val="24"/>
        </w:rPr>
        <w:t xml:space="preserve"> </w:t>
      </w:r>
      <w:r w:rsidR="00E51AC8" w:rsidRPr="00A07A1B">
        <w:rPr>
          <w:rFonts w:ascii="Times New Roman" w:eastAsia="Times New Roman" w:hAnsi="Times New Roman" w:cs="Times New Roman"/>
          <w:sz w:val="24"/>
          <w:szCs w:val="24"/>
        </w:rPr>
        <w:t>šio įstatymo 17 straipsnio 1 dalies 7 punkte nurodytų pareigų ėjimą,</w:t>
      </w:r>
      <w:r w:rsidR="00370FFC" w:rsidRPr="00A07A1B">
        <w:rPr>
          <w:rFonts w:ascii="Times New Roman" w:eastAsia="Times New Roman" w:hAnsi="Times New Roman" w:cs="Times New Roman"/>
          <w:sz w:val="24"/>
          <w:szCs w:val="24"/>
        </w:rPr>
        <w:t xml:space="preserve"> </w:t>
      </w:r>
      <w:r w:rsidR="00E51AC8" w:rsidRPr="00A07A1B">
        <w:rPr>
          <w:rFonts w:ascii="Times New Roman" w:eastAsia="Times New Roman" w:hAnsi="Times New Roman" w:cs="Times New Roman"/>
          <w:spacing w:val="2"/>
          <w:sz w:val="24"/>
          <w:szCs w:val="24"/>
        </w:rPr>
        <w:t>šio straipsnio 1 dalyje nurodytas apribojimas dėl priemokos skyrimo ne ilgesniam kaip</w:t>
      </w:r>
      <w:r w:rsidR="00370FFC" w:rsidRPr="00A07A1B">
        <w:rPr>
          <w:rFonts w:ascii="Times New Roman" w:eastAsia="Times New Roman" w:hAnsi="Times New Roman" w:cs="Times New Roman"/>
          <w:spacing w:val="2"/>
          <w:sz w:val="24"/>
          <w:szCs w:val="24"/>
        </w:rPr>
        <w:t xml:space="preserve"> </w:t>
      </w:r>
      <w:r w:rsidR="00E51AC8" w:rsidRPr="00A07A1B">
        <w:rPr>
          <w:rFonts w:ascii="Times New Roman" w:eastAsia="Times New Roman" w:hAnsi="Times New Roman" w:cs="Times New Roman"/>
          <w:spacing w:val="2"/>
          <w:sz w:val="24"/>
          <w:szCs w:val="24"/>
        </w:rPr>
        <w:t>9 mėnesių per kalendorinius metus laikotarpiui netaikomas ir</w:t>
      </w:r>
      <w:r w:rsidR="00370FFC" w:rsidRPr="00A07A1B">
        <w:rPr>
          <w:rFonts w:ascii="Times New Roman" w:eastAsia="Times New Roman" w:hAnsi="Times New Roman" w:cs="Times New Roman"/>
          <w:spacing w:val="2"/>
          <w:sz w:val="24"/>
          <w:szCs w:val="24"/>
        </w:rPr>
        <w:t xml:space="preserve"> </w:t>
      </w:r>
      <w:r w:rsidR="00E51AC8" w:rsidRPr="00A07A1B">
        <w:rPr>
          <w:rFonts w:ascii="Times New Roman" w:eastAsia="Times New Roman" w:hAnsi="Times New Roman" w:cs="Times New Roman"/>
          <w:spacing w:val="2"/>
          <w:sz w:val="24"/>
          <w:szCs w:val="24"/>
        </w:rPr>
        <w:t>šio straipsnio 1 dalyje numatyta priemoka gali būti skiriama iki valstybės tarnautojo ar darbuotojo, dirbančio pagal darbo sutartį, tikslinių atostogų,</w:t>
      </w:r>
      <w:r w:rsidR="00BF01E7" w:rsidRPr="00A07A1B">
        <w:rPr>
          <w:rFonts w:ascii="Times New Roman" w:eastAsia="Times New Roman" w:hAnsi="Times New Roman" w:cs="Times New Roman"/>
          <w:spacing w:val="2"/>
          <w:sz w:val="24"/>
          <w:szCs w:val="24"/>
        </w:rPr>
        <w:t xml:space="preserve"> nedarbingumo</w:t>
      </w:r>
      <w:r w:rsidR="00BA214B" w:rsidRPr="00A07A1B">
        <w:rPr>
          <w:rFonts w:ascii="Times New Roman" w:eastAsia="Times New Roman" w:hAnsi="Times New Roman" w:cs="Times New Roman"/>
          <w:spacing w:val="2"/>
          <w:sz w:val="24"/>
          <w:szCs w:val="24"/>
        </w:rPr>
        <w:t xml:space="preserve"> laikotarpio</w:t>
      </w:r>
      <w:r w:rsidR="00326F8E" w:rsidRPr="00A07A1B">
        <w:rPr>
          <w:rFonts w:ascii="Times New Roman" w:eastAsia="Times New Roman" w:hAnsi="Times New Roman" w:cs="Times New Roman"/>
          <w:spacing w:val="2"/>
          <w:sz w:val="24"/>
          <w:szCs w:val="24"/>
        </w:rPr>
        <w:t xml:space="preserve"> ar</w:t>
      </w:r>
      <w:r w:rsidR="00E51AC8" w:rsidRPr="00A07A1B">
        <w:rPr>
          <w:rFonts w:ascii="Times New Roman" w:eastAsia="Times New Roman" w:hAnsi="Times New Roman" w:cs="Times New Roman"/>
          <w:spacing w:val="2"/>
          <w:sz w:val="24"/>
          <w:szCs w:val="24"/>
        </w:rPr>
        <w:t xml:space="preserve"> </w:t>
      </w:r>
      <w:r w:rsidR="005D0AB1" w:rsidRPr="00A07A1B">
        <w:rPr>
          <w:rFonts w:ascii="Times New Roman" w:eastAsia="Times New Roman" w:hAnsi="Times New Roman" w:cs="Times New Roman"/>
          <w:spacing w:val="2"/>
          <w:sz w:val="24"/>
          <w:szCs w:val="24"/>
        </w:rPr>
        <w:t xml:space="preserve">Europos Sąjungos struktūrinės, kitos Europos Sąjungos finansinės paramos ir tarptautinės finansinės paramos lėšomis finansuojamo </w:t>
      </w:r>
      <w:r w:rsidR="00E51AC8" w:rsidRPr="00A07A1B">
        <w:rPr>
          <w:rFonts w:ascii="Times New Roman" w:eastAsia="Times New Roman" w:hAnsi="Times New Roman" w:cs="Times New Roman"/>
          <w:spacing w:val="2"/>
          <w:sz w:val="24"/>
          <w:szCs w:val="24"/>
        </w:rPr>
        <w:t xml:space="preserve">projekto </w:t>
      </w:r>
      <w:r w:rsidR="00BF5A2B" w:rsidRPr="00A07A1B">
        <w:rPr>
          <w:rFonts w:ascii="Times New Roman" w:eastAsia="Times New Roman" w:hAnsi="Times New Roman" w:cs="Times New Roman"/>
          <w:spacing w:val="2"/>
          <w:sz w:val="24"/>
          <w:szCs w:val="24"/>
        </w:rPr>
        <w:t xml:space="preserve">ar </w:t>
      </w:r>
      <w:r w:rsidR="00E51AC8" w:rsidRPr="00A07A1B">
        <w:rPr>
          <w:rFonts w:ascii="Times New Roman" w:eastAsia="Times New Roman" w:hAnsi="Times New Roman" w:cs="Times New Roman"/>
          <w:sz w:val="24"/>
          <w:szCs w:val="24"/>
        </w:rPr>
        <w:t xml:space="preserve">šio įstatymo 17 straipsnio 1 dalies 7 punkte nurodytų pareigų ėjimo </w:t>
      </w:r>
      <w:r w:rsidR="00E51AC8" w:rsidRPr="00A07A1B">
        <w:rPr>
          <w:rFonts w:ascii="Times New Roman" w:eastAsia="Times New Roman" w:hAnsi="Times New Roman" w:cs="Times New Roman"/>
          <w:spacing w:val="2"/>
          <w:sz w:val="24"/>
          <w:szCs w:val="24"/>
        </w:rPr>
        <w:t>pabaigos</w:t>
      </w:r>
      <w:r w:rsidRPr="00A07A1B">
        <w:rPr>
          <w:rFonts w:ascii="Times New Roman" w:eastAsia="Times New Roman" w:hAnsi="Times New Roman" w:cs="Times New Roman"/>
          <w:spacing w:val="2"/>
          <w:sz w:val="24"/>
          <w:szCs w:val="24"/>
        </w:rPr>
        <w:t xml:space="preserve">, o šio straipsnio 2 dalyje nustatyta priemoka – </w:t>
      </w:r>
      <w:r w:rsidR="00E51AC8" w:rsidRPr="00A07A1B">
        <w:rPr>
          <w:rFonts w:ascii="Times New Roman" w:eastAsia="Times New Roman" w:hAnsi="Times New Roman" w:cs="Times New Roman"/>
          <w:spacing w:val="2"/>
          <w:sz w:val="24"/>
          <w:szCs w:val="24"/>
        </w:rPr>
        <w:t xml:space="preserve">iki darbo </w:t>
      </w:r>
      <w:r w:rsidR="009C1D00" w:rsidRPr="00A07A1B">
        <w:rPr>
          <w:rFonts w:ascii="Times New Roman" w:eastAsia="Times New Roman" w:hAnsi="Times New Roman" w:cs="Times New Roman"/>
          <w:spacing w:val="2"/>
          <w:sz w:val="24"/>
          <w:szCs w:val="24"/>
        </w:rPr>
        <w:t>nustačius valstybės tarnautoją veikiančius kenksmingus ir (ar) pavojingus veiksnius</w:t>
      </w:r>
      <w:r w:rsidR="00E51AC8" w:rsidRPr="00A07A1B">
        <w:rPr>
          <w:rFonts w:ascii="Times New Roman" w:eastAsia="Times New Roman" w:hAnsi="Times New Roman" w:cs="Times New Roman"/>
          <w:spacing w:val="2"/>
          <w:sz w:val="24"/>
          <w:szCs w:val="24"/>
        </w:rPr>
        <w:t xml:space="preserve"> pabaigos.</w:t>
      </w:r>
    </w:p>
    <w:p w14:paraId="7B9979C0" w14:textId="576BC120" w:rsidR="006D0D45" w:rsidRPr="00A07A1B" w:rsidRDefault="00265DAF" w:rsidP="00A07A1B">
      <w:pPr>
        <w:spacing w:after="0" w:line="276" w:lineRule="auto"/>
        <w:ind w:firstLine="720"/>
        <w:jc w:val="both"/>
        <w:rPr>
          <w:rFonts w:ascii="Times New Roman" w:eastAsia="Times New Roman" w:hAnsi="Times New Roman" w:cs="Times New Roman"/>
          <w:spacing w:val="2"/>
          <w:sz w:val="24"/>
          <w:szCs w:val="24"/>
        </w:rPr>
      </w:pPr>
      <w:r w:rsidRPr="00A07A1B">
        <w:rPr>
          <w:rFonts w:ascii="Times New Roman" w:eastAsia="Times New Roman" w:hAnsi="Times New Roman" w:cs="Times New Roman"/>
          <w:spacing w:val="2"/>
          <w:sz w:val="24"/>
          <w:szCs w:val="24"/>
        </w:rPr>
        <w:t>4</w:t>
      </w:r>
      <w:r w:rsidR="00E51AC8" w:rsidRPr="00A07A1B">
        <w:rPr>
          <w:rFonts w:ascii="Times New Roman" w:eastAsia="Times New Roman" w:hAnsi="Times New Roman" w:cs="Times New Roman"/>
          <w:spacing w:val="2"/>
          <w:sz w:val="24"/>
          <w:szCs w:val="24"/>
        </w:rPr>
        <w:t>. Valstybės tarnautojams priedą už tarnybos stažą sudaro vienas procentas pareiginės algos už kiekvienus tarnybos Lietuvos valstybei metus. Šio priedo suma negali viršyti 30 procentų pareiginės algos.</w:t>
      </w:r>
      <w:r w:rsidR="00E51AC8" w:rsidRPr="00A07A1B">
        <w:rPr>
          <w:rFonts w:ascii="Times New Roman" w:eastAsia="Times New Roman" w:hAnsi="Times New Roman" w:cs="Times New Roman"/>
          <w:sz w:val="24"/>
          <w:szCs w:val="24"/>
        </w:rPr>
        <w:t>“</w:t>
      </w:r>
    </w:p>
    <w:p w14:paraId="49E0A885" w14:textId="77777777" w:rsidR="006D0D45" w:rsidRPr="00A07A1B" w:rsidRDefault="006D0D45" w:rsidP="00A07A1B">
      <w:pPr>
        <w:spacing w:after="0" w:line="276" w:lineRule="auto"/>
        <w:ind w:firstLine="720"/>
        <w:jc w:val="both"/>
        <w:rPr>
          <w:rFonts w:ascii="Times New Roman" w:eastAsia="Times New Roman" w:hAnsi="Times New Roman" w:cs="Times New Roman"/>
          <w:spacing w:val="2"/>
          <w:sz w:val="24"/>
          <w:szCs w:val="24"/>
        </w:rPr>
      </w:pPr>
    </w:p>
    <w:p w14:paraId="4AADD434" w14:textId="0FA42869" w:rsidR="006D0D45" w:rsidRPr="00A07A1B" w:rsidRDefault="00E92038" w:rsidP="00A07A1B">
      <w:pPr>
        <w:spacing w:after="0" w:line="276" w:lineRule="auto"/>
        <w:ind w:firstLine="720"/>
        <w:jc w:val="both"/>
        <w:rPr>
          <w:rFonts w:ascii="Times New Roman" w:eastAsia="Times New Roman" w:hAnsi="Times New Roman" w:cs="Times New Roman"/>
          <w:b/>
          <w:spacing w:val="2"/>
          <w:sz w:val="24"/>
          <w:szCs w:val="24"/>
        </w:rPr>
      </w:pPr>
      <w:r w:rsidRPr="00A07A1B">
        <w:rPr>
          <w:rFonts w:ascii="Times New Roman" w:eastAsia="Times New Roman" w:hAnsi="Times New Roman" w:cs="Times New Roman"/>
          <w:b/>
          <w:spacing w:val="2"/>
          <w:sz w:val="24"/>
          <w:szCs w:val="24"/>
        </w:rPr>
        <w:t>2</w:t>
      </w:r>
      <w:r w:rsidR="00D11EB6">
        <w:rPr>
          <w:rFonts w:ascii="Times New Roman" w:eastAsia="Times New Roman" w:hAnsi="Times New Roman" w:cs="Times New Roman"/>
          <w:b/>
          <w:spacing w:val="2"/>
          <w:sz w:val="24"/>
          <w:szCs w:val="24"/>
        </w:rPr>
        <w:t>4</w:t>
      </w:r>
      <w:r w:rsidR="006C49C5" w:rsidRPr="00A07A1B">
        <w:rPr>
          <w:rFonts w:ascii="Times New Roman" w:eastAsia="Times New Roman" w:hAnsi="Times New Roman" w:cs="Times New Roman"/>
          <w:b/>
          <w:spacing w:val="2"/>
          <w:sz w:val="24"/>
          <w:szCs w:val="24"/>
        </w:rPr>
        <w:t xml:space="preserve"> </w:t>
      </w:r>
      <w:r w:rsidR="00E51AC8" w:rsidRPr="00A07A1B">
        <w:rPr>
          <w:rFonts w:ascii="Times New Roman" w:eastAsia="Times New Roman" w:hAnsi="Times New Roman" w:cs="Times New Roman"/>
          <w:b/>
          <w:spacing w:val="2"/>
          <w:sz w:val="24"/>
          <w:szCs w:val="24"/>
        </w:rPr>
        <w:t>straipsnis. 31 straipsnio pakeitimas</w:t>
      </w:r>
    </w:p>
    <w:p w14:paraId="09B29939" w14:textId="77777777" w:rsidR="006D0D45" w:rsidRPr="00A07A1B" w:rsidRDefault="00E51AC8" w:rsidP="00A07A1B">
      <w:pPr>
        <w:spacing w:after="0" w:line="276" w:lineRule="auto"/>
        <w:ind w:firstLine="720"/>
        <w:jc w:val="both"/>
        <w:rPr>
          <w:rFonts w:ascii="Times New Roman" w:eastAsia="Times New Roman" w:hAnsi="Times New Roman" w:cs="Times New Roman"/>
          <w:spacing w:val="2"/>
          <w:sz w:val="24"/>
          <w:szCs w:val="24"/>
        </w:rPr>
      </w:pPr>
      <w:r w:rsidRPr="00A07A1B">
        <w:rPr>
          <w:rFonts w:ascii="Times New Roman" w:eastAsia="Times New Roman" w:hAnsi="Times New Roman" w:cs="Times New Roman"/>
          <w:spacing w:val="2"/>
          <w:sz w:val="24"/>
          <w:szCs w:val="24"/>
        </w:rPr>
        <w:t>Pakeisti 31 straipsnį ir jį iš dėstyti taip:</w:t>
      </w:r>
    </w:p>
    <w:p w14:paraId="23ACDA61" w14:textId="77777777" w:rsidR="006D0D45" w:rsidRPr="00A07A1B" w:rsidRDefault="00E51AC8" w:rsidP="00A07A1B">
      <w:pPr>
        <w:spacing w:after="0" w:line="276" w:lineRule="auto"/>
        <w:ind w:firstLine="720"/>
        <w:jc w:val="both"/>
        <w:rPr>
          <w:rFonts w:ascii="Times New Roman" w:eastAsia="Times New Roman" w:hAnsi="Times New Roman" w:cs="Times New Roman"/>
          <w:b/>
          <w:spacing w:val="2"/>
          <w:sz w:val="24"/>
          <w:szCs w:val="24"/>
        </w:rPr>
      </w:pPr>
      <w:r w:rsidRPr="00A07A1B">
        <w:rPr>
          <w:rFonts w:ascii="Times New Roman" w:eastAsia="Times New Roman" w:hAnsi="Times New Roman" w:cs="Times New Roman"/>
          <w:spacing w:val="2"/>
          <w:sz w:val="24"/>
          <w:szCs w:val="24"/>
        </w:rPr>
        <w:t>„</w:t>
      </w:r>
      <w:r w:rsidRPr="00A07A1B">
        <w:rPr>
          <w:rFonts w:ascii="Times New Roman" w:eastAsia="Times New Roman" w:hAnsi="Times New Roman" w:cs="Times New Roman"/>
          <w:b/>
          <w:spacing w:val="2"/>
          <w:sz w:val="24"/>
          <w:szCs w:val="24"/>
        </w:rPr>
        <w:t>31 straipsnis. Skatinimas ir apdovanojimas</w:t>
      </w:r>
    </w:p>
    <w:p w14:paraId="39427755" w14:textId="68158872" w:rsidR="006D0D45" w:rsidRPr="00A07A1B" w:rsidRDefault="00E51AC8" w:rsidP="00A07A1B">
      <w:pPr>
        <w:spacing w:after="0" w:line="276" w:lineRule="auto"/>
        <w:ind w:firstLine="720"/>
        <w:jc w:val="both"/>
        <w:rPr>
          <w:rFonts w:ascii="Times New Roman" w:eastAsia="Times New Roman" w:hAnsi="Times New Roman" w:cs="Times New Roman"/>
          <w:spacing w:val="2"/>
          <w:sz w:val="24"/>
          <w:szCs w:val="24"/>
        </w:rPr>
      </w:pPr>
      <w:r w:rsidRPr="00A07A1B">
        <w:rPr>
          <w:rFonts w:ascii="Times New Roman" w:eastAsia="Times New Roman" w:hAnsi="Times New Roman" w:cs="Times New Roman"/>
          <w:spacing w:val="2"/>
          <w:sz w:val="24"/>
          <w:szCs w:val="24"/>
        </w:rPr>
        <w:t xml:space="preserve">1. Už nepriekaištingą tarnybinių pareigų atlikimą valstybės tarnautojus į pareigas priimantis asmuo, o kai </w:t>
      </w:r>
      <w:r w:rsidR="005D0AB1" w:rsidRPr="00A07A1B">
        <w:rPr>
          <w:rFonts w:ascii="Times New Roman" w:eastAsia="Times New Roman" w:hAnsi="Times New Roman" w:cs="Times New Roman"/>
          <w:spacing w:val="2"/>
          <w:sz w:val="24"/>
          <w:szCs w:val="24"/>
        </w:rPr>
        <w:t xml:space="preserve">valstybės tarnautojus </w:t>
      </w:r>
      <w:r w:rsidRPr="00A07A1B">
        <w:rPr>
          <w:rFonts w:ascii="Times New Roman" w:eastAsia="Times New Roman" w:hAnsi="Times New Roman" w:cs="Times New Roman"/>
          <w:spacing w:val="2"/>
          <w:sz w:val="24"/>
          <w:szCs w:val="24"/>
        </w:rPr>
        <w:t>į pareigas priima</w:t>
      </w:r>
      <w:r w:rsidR="00370FFC" w:rsidRPr="00A07A1B">
        <w:rPr>
          <w:rFonts w:ascii="Times New Roman" w:eastAsia="Times New Roman" w:hAnsi="Times New Roman" w:cs="Times New Roman"/>
          <w:spacing w:val="2"/>
          <w:sz w:val="24"/>
          <w:szCs w:val="24"/>
        </w:rPr>
        <w:t xml:space="preserve"> </w:t>
      </w:r>
      <w:r w:rsidR="00067143" w:rsidRPr="00A07A1B">
        <w:rPr>
          <w:rFonts w:ascii="Times New Roman" w:eastAsia="Times New Roman" w:hAnsi="Times New Roman" w:cs="Times New Roman"/>
          <w:sz w:val="24"/>
          <w:szCs w:val="24"/>
        </w:rPr>
        <w:t>kolegiali valstybės ar savivaldybės institucija, – šios institucijos vadovas</w:t>
      </w:r>
      <w:r w:rsidRPr="00A07A1B">
        <w:rPr>
          <w:rFonts w:ascii="Times New Roman" w:eastAsia="Times New Roman" w:hAnsi="Times New Roman" w:cs="Times New Roman"/>
          <w:spacing w:val="2"/>
          <w:sz w:val="24"/>
          <w:szCs w:val="24"/>
        </w:rPr>
        <w:t xml:space="preserve"> gali skatinti šio įstatymo ir kitų teisės aktų nustatyta tvarka.</w:t>
      </w:r>
    </w:p>
    <w:p w14:paraId="45E8C548" w14:textId="77777777" w:rsidR="006D0D45" w:rsidRPr="00A07A1B" w:rsidRDefault="00E51AC8" w:rsidP="00A07A1B">
      <w:pPr>
        <w:spacing w:after="0" w:line="276" w:lineRule="auto"/>
        <w:ind w:firstLine="720"/>
        <w:jc w:val="both"/>
        <w:rPr>
          <w:rFonts w:ascii="Times New Roman" w:eastAsia="Times New Roman" w:hAnsi="Times New Roman" w:cs="Times New Roman"/>
          <w:spacing w:val="2"/>
          <w:sz w:val="24"/>
          <w:szCs w:val="24"/>
        </w:rPr>
      </w:pPr>
      <w:r w:rsidRPr="00A07A1B">
        <w:rPr>
          <w:rFonts w:ascii="Times New Roman" w:eastAsia="Times New Roman" w:hAnsi="Times New Roman" w:cs="Times New Roman"/>
          <w:spacing w:val="2"/>
          <w:sz w:val="24"/>
          <w:szCs w:val="24"/>
        </w:rPr>
        <w:t>2. Valstybės tarnautojai skatinami:</w:t>
      </w:r>
    </w:p>
    <w:p w14:paraId="0DE526FD" w14:textId="77777777" w:rsidR="006D0D45" w:rsidRPr="00A07A1B" w:rsidRDefault="00E51AC8" w:rsidP="00A07A1B">
      <w:pPr>
        <w:spacing w:after="0" w:line="276" w:lineRule="auto"/>
        <w:ind w:firstLine="720"/>
        <w:jc w:val="both"/>
        <w:rPr>
          <w:rFonts w:ascii="Times New Roman" w:eastAsia="Times New Roman" w:hAnsi="Times New Roman" w:cs="Times New Roman"/>
          <w:spacing w:val="2"/>
          <w:sz w:val="24"/>
          <w:szCs w:val="24"/>
        </w:rPr>
      </w:pPr>
      <w:r w:rsidRPr="00A07A1B">
        <w:rPr>
          <w:rFonts w:ascii="Times New Roman" w:eastAsia="Times New Roman" w:hAnsi="Times New Roman" w:cs="Times New Roman"/>
          <w:spacing w:val="2"/>
          <w:sz w:val="24"/>
          <w:szCs w:val="24"/>
        </w:rPr>
        <w:t>1) padėka;</w:t>
      </w:r>
    </w:p>
    <w:p w14:paraId="2B15647E" w14:textId="77777777" w:rsidR="006D0D45" w:rsidRPr="00A07A1B" w:rsidRDefault="00E51AC8" w:rsidP="00A07A1B">
      <w:pPr>
        <w:spacing w:after="0" w:line="276" w:lineRule="auto"/>
        <w:ind w:firstLine="720"/>
        <w:jc w:val="both"/>
        <w:rPr>
          <w:rFonts w:ascii="Times New Roman" w:eastAsia="Times New Roman" w:hAnsi="Times New Roman" w:cs="Times New Roman"/>
          <w:spacing w:val="2"/>
          <w:sz w:val="24"/>
          <w:szCs w:val="24"/>
        </w:rPr>
      </w:pPr>
      <w:r w:rsidRPr="00A07A1B">
        <w:rPr>
          <w:rFonts w:ascii="Times New Roman" w:eastAsia="Times New Roman" w:hAnsi="Times New Roman" w:cs="Times New Roman"/>
          <w:spacing w:val="2"/>
          <w:sz w:val="24"/>
          <w:szCs w:val="24"/>
        </w:rPr>
        <w:lastRenderedPageBreak/>
        <w:t>2) vardine dovana;</w:t>
      </w:r>
    </w:p>
    <w:p w14:paraId="6EBD1288" w14:textId="77777777" w:rsidR="006D0D45" w:rsidRPr="00A07A1B" w:rsidRDefault="00E51AC8" w:rsidP="00A07A1B">
      <w:pPr>
        <w:spacing w:after="0" w:line="276" w:lineRule="auto"/>
        <w:ind w:firstLine="720"/>
        <w:jc w:val="both"/>
        <w:rPr>
          <w:rFonts w:ascii="Times New Roman" w:eastAsia="Times New Roman" w:hAnsi="Times New Roman" w:cs="Times New Roman"/>
          <w:spacing w:val="2"/>
          <w:sz w:val="24"/>
          <w:szCs w:val="24"/>
        </w:rPr>
      </w:pPr>
      <w:r w:rsidRPr="00A07A1B">
        <w:rPr>
          <w:rFonts w:ascii="Times New Roman" w:eastAsia="Times New Roman" w:hAnsi="Times New Roman" w:cs="Times New Roman"/>
          <w:spacing w:val="2"/>
          <w:sz w:val="24"/>
          <w:szCs w:val="24"/>
        </w:rPr>
        <w:t xml:space="preserve">3) </w:t>
      </w:r>
      <w:r w:rsidRPr="00A07A1B">
        <w:rPr>
          <w:rFonts w:ascii="Times New Roman" w:eastAsia="Times New Roman" w:hAnsi="Times New Roman" w:cs="Times New Roman"/>
          <w:sz w:val="24"/>
          <w:szCs w:val="24"/>
        </w:rPr>
        <w:t>nuo 1 iki 2 pareiginių algų dydžio pinigine išmoka už asmeninį išskirtinį indėlį įgyvendinant valstybės ar savivaldybės institucijai ar įstaigai nustatytus tikslus arba pasiektus rezultatus ir įgyvendintus uždavinius (tačiau ne dažniau kaip 2 kartus per kalendorinius metus)</w:t>
      </w:r>
      <w:r w:rsidRPr="00A07A1B">
        <w:rPr>
          <w:rFonts w:ascii="Times New Roman" w:eastAsia="Times New Roman" w:hAnsi="Times New Roman" w:cs="Times New Roman"/>
          <w:spacing w:val="2"/>
          <w:sz w:val="24"/>
          <w:szCs w:val="24"/>
        </w:rPr>
        <w:t>;</w:t>
      </w:r>
    </w:p>
    <w:p w14:paraId="667CE6A9" w14:textId="1D206A4A" w:rsidR="006D0D45" w:rsidRPr="00A07A1B" w:rsidRDefault="00E51AC8" w:rsidP="00A07A1B">
      <w:pPr>
        <w:spacing w:after="0" w:line="276" w:lineRule="auto"/>
        <w:ind w:firstLine="720"/>
        <w:jc w:val="both"/>
        <w:rPr>
          <w:rFonts w:ascii="Times New Roman" w:eastAsia="Times New Roman" w:hAnsi="Times New Roman" w:cs="Times New Roman"/>
          <w:spacing w:val="2"/>
          <w:sz w:val="24"/>
          <w:szCs w:val="24"/>
        </w:rPr>
      </w:pPr>
      <w:r w:rsidRPr="00A07A1B">
        <w:rPr>
          <w:rFonts w:ascii="Times New Roman" w:eastAsia="Times New Roman" w:hAnsi="Times New Roman" w:cs="Times New Roman"/>
          <w:spacing w:val="2"/>
          <w:sz w:val="24"/>
          <w:szCs w:val="24"/>
        </w:rPr>
        <w:t xml:space="preserve">4) </w:t>
      </w:r>
      <w:r w:rsidRPr="00A07A1B">
        <w:rPr>
          <w:rFonts w:ascii="Times New Roman" w:eastAsia="Times New Roman" w:hAnsi="Times New Roman" w:cs="Times New Roman"/>
          <w:sz w:val="24"/>
          <w:szCs w:val="24"/>
        </w:rPr>
        <w:t>suteikiant iki 5 mokamų poilsio dienų (tačiau ne daugiau kaip 10 darbo dienų per kalendorinius metus)</w:t>
      </w:r>
      <w:r w:rsidRPr="00A07A1B">
        <w:rPr>
          <w:rFonts w:ascii="Times New Roman" w:eastAsia="Times New Roman" w:hAnsi="Times New Roman" w:cs="Times New Roman"/>
          <w:spacing w:val="2"/>
          <w:sz w:val="24"/>
          <w:szCs w:val="24"/>
        </w:rPr>
        <w:t>;</w:t>
      </w:r>
    </w:p>
    <w:p w14:paraId="60A9D9F4" w14:textId="77777777" w:rsidR="006D0D45" w:rsidRPr="00A07A1B" w:rsidRDefault="00E51AC8" w:rsidP="00A07A1B">
      <w:pPr>
        <w:spacing w:after="0" w:line="276" w:lineRule="auto"/>
        <w:ind w:firstLine="720"/>
        <w:jc w:val="both"/>
        <w:rPr>
          <w:rFonts w:ascii="Times New Roman" w:eastAsia="Times New Roman" w:hAnsi="Times New Roman" w:cs="Times New Roman"/>
          <w:spacing w:val="2"/>
          <w:sz w:val="24"/>
          <w:szCs w:val="24"/>
        </w:rPr>
      </w:pPr>
      <w:r w:rsidRPr="00A07A1B">
        <w:rPr>
          <w:rFonts w:ascii="Times New Roman" w:eastAsia="Times New Roman" w:hAnsi="Times New Roman" w:cs="Times New Roman"/>
          <w:spacing w:val="2"/>
          <w:sz w:val="24"/>
          <w:szCs w:val="24"/>
        </w:rPr>
        <w:t xml:space="preserve">5) </w:t>
      </w:r>
      <w:r w:rsidRPr="00A07A1B">
        <w:rPr>
          <w:rFonts w:ascii="Times New Roman" w:eastAsia="Times New Roman" w:hAnsi="Times New Roman" w:cs="Times New Roman"/>
          <w:sz w:val="24"/>
          <w:szCs w:val="24"/>
        </w:rPr>
        <w:t>Vyriausybės nustatyto dydžio vienkartine pinigine išmoka Vyriausybės nustatyta tvarka</w:t>
      </w:r>
      <w:r w:rsidRPr="00A07A1B">
        <w:rPr>
          <w:rFonts w:ascii="Times New Roman" w:eastAsia="Times New Roman" w:hAnsi="Times New Roman" w:cs="Times New Roman"/>
          <w:spacing w:val="2"/>
          <w:sz w:val="24"/>
          <w:szCs w:val="24"/>
        </w:rPr>
        <w:t>;</w:t>
      </w:r>
    </w:p>
    <w:p w14:paraId="6F1B4971" w14:textId="592D43D0" w:rsidR="006D0D45" w:rsidRPr="00A07A1B" w:rsidRDefault="00E51AC8" w:rsidP="00A07A1B">
      <w:pPr>
        <w:spacing w:after="0" w:line="276" w:lineRule="auto"/>
        <w:ind w:firstLine="720"/>
        <w:jc w:val="both"/>
        <w:rPr>
          <w:rFonts w:ascii="Times New Roman" w:eastAsia="Times New Roman" w:hAnsi="Times New Roman" w:cs="Times New Roman"/>
          <w:spacing w:val="2"/>
          <w:sz w:val="24"/>
          <w:szCs w:val="24"/>
        </w:rPr>
      </w:pPr>
      <w:r w:rsidRPr="00A07A1B">
        <w:rPr>
          <w:rFonts w:ascii="Times New Roman" w:eastAsia="Times New Roman" w:hAnsi="Times New Roman" w:cs="Times New Roman"/>
          <w:sz w:val="24"/>
          <w:szCs w:val="24"/>
        </w:rPr>
        <w:t xml:space="preserve">6) </w:t>
      </w:r>
      <w:r w:rsidRPr="00A07A1B">
        <w:rPr>
          <w:rFonts w:ascii="Times New Roman" w:eastAsia="Times New Roman" w:hAnsi="Times New Roman" w:cs="Times New Roman"/>
          <w:spacing w:val="2"/>
          <w:sz w:val="24"/>
          <w:szCs w:val="24"/>
        </w:rPr>
        <w:t>finansuojant kvalifikacijos tobulinimą ne didesne kaip</w:t>
      </w:r>
      <w:r w:rsidR="00370FFC" w:rsidRPr="00A07A1B">
        <w:rPr>
          <w:rFonts w:ascii="Times New Roman" w:eastAsia="Times New Roman" w:hAnsi="Times New Roman" w:cs="Times New Roman"/>
          <w:spacing w:val="2"/>
          <w:sz w:val="24"/>
          <w:szCs w:val="24"/>
        </w:rPr>
        <w:t xml:space="preserve"> </w:t>
      </w:r>
      <w:r w:rsidRPr="00A07A1B">
        <w:rPr>
          <w:rFonts w:ascii="Times New Roman" w:eastAsia="Times New Roman" w:hAnsi="Times New Roman" w:cs="Times New Roman"/>
          <w:spacing w:val="2"/>
          <w:sz w:val="24"/>
          <w:szCs w:val="24"/>
        </w:rPr>
        <w:t>1 pareiginės algos dydžio suma per kalendorinius metus;</w:t>
      </w:r>
    </w:p>
    <w:p w14:paraId="04DD7229" w14:textId="5D001C23" w:rsidR="006D0D45" w:rsidRPr="00A07A1B" w:rsidRDefault="00E51AC8" w:rsidP="00A07A1B">
      <w:pPr>
        <w:spacing w:after="0" w:line="276" w:lineRule="auto"/>
        <w:ind w:firstLine="720"/>
        <w:jc w:val="both"/>
        <w:rPr>
          <w:rFonts w:ascii="Times New Roman" w:eastAsia="Times New Roman" w:hAnsi="Times New Roman" w:cs="Times New Roman"/>
          <w:spacing w:val="2"/>
          <w:sz w:val="24"/>
          <w:szCs w:val="24"/>
        </w:rPr>
      </w:pPr>
      <w:r w:rsidRPr="00A07A1B">
        <w:rPr>
          <w:rFonts w:ascii="Times New Roman" w:eastAsia="Times New Roman" w:hAnsi="Times New Roman" w:cs="Times New Roman"/>
          <w:spacing w:val="2"/>
          <w:sz w:val="24"/>
          <w:szCs w:val="24"/>
        </w:rPr>
        <w:t xml:space="preserve">7) kitomis </w:t>
      </w:r>
      <w:r w:rsidRPr="00A07A1B">
        <w:rPr>
          <w:rFonts w:ascii="Times New Roman" w:eastAsia="Times New Roman" w:hAnsi="Times New Roman" w:cs="Times New Roman"/>
          <w:sz w:val="24"/>
          <w:szCs w:val="24"/>
        </w:rPr>
        <w:t xml:space="preserve">iki </w:t>
      </w:r>
      <w:r w:rsidR="000A2E1D" w:rsidRPr="00A07A1B">
        <w:rPr>
          <w:rFonts w:ascii="Times New Roman" w:eastAsia="Times New Roman" w:hAnsi="Times New Roman" w:cs="Times New Roman"/>
          <w:sz w:val="24"/>
          <w:szCs w:val="24"/>
        </w:rPr>
        <w:t>vienos</w:t>
      </w:r>
      <w:r w:rsidRPr="00A07A1B">
        <w:rPr>
          <w:rFonts w:ascii="Times New Roman" w:eastAsia="Times New Roman" w:hAnsi="Times New Roman" w:cs="Times New Roman"/>
          <w:sz w:val="24"/>
          <w:szCs w:val="24"/>
        </w:rPr>
        <w:t xml:space="preserve"> pareiginės algos dydžio socialinėmis skatinimo iniciatyvomis (tačiau ne dažniau kaip </w:t>
      </w:r>
      <w:r w:rsidR="000A2E1D" w:rsidRPr="00A07A1B">
        <w:rPr>
          <w:rFonts w:ascii="Times New Roman" w:eastAsia="Times New Roman" w:hAnsi="Times New Roman" w:cs="Times New Roman"/>
          <w:sz w:val="24"/>
          <w:szCs w:val="24"/>
        </w:rPr>
        <w:t>vieną</w:t>
      </w:r>
      <w:r w:rsidRPr="00A07A1B">
        <w:rPr>
          <w:rFonts w:ascii="Times New Roman" w:eastAsia="Times New Roman" w:hAnsi="Times New Roman" w:cs="Times New Roman"/>
          <w:sz w:val="24"/>
          <w:szCs w:val="24"/>
        </w:rPr>
        <w:t xml:space="preserve"> kartą per kalendorinius metus)</w:t>
      </w:r>
      <w:r w:rsidRPr="00A07A1B">
        <w:rPr>
          <w:rFonts w:ascii="Times New Roman" w:eastAsia="Times New Roman" w:hAnsi="Times New Roman" w:cs="Times New Roman"/>
          <w:spacing w:val="2"/>
          <w:sz w:val="24"/>
          <w:szCs w:val="24"/>
        </w:rPr>
        <w:t>.</w:t>
      </w:r>
    </w:p>
    <w:p w14:paraId="3E7136FB" w14:textId="274B444F"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pacing w:val="2"/>
          <w:sz w:val="24"/>
          <w:szCs w:val="24"/>
        </w:rPr>
        <w:t xml:space="preserve">3. </w:t>
      </w:r>
      <w:r w:rsidRPr="00A07A1B">
        <w:rPr>
          <w:rFonts w:ascii="Times New Roman" w:eastAsia="Times New Roman" w:hAnsi="Times New Roman" w:cs="Times New Roman"/>
          <w:sz w:val="24"/>
          <w:szCs w:val="24"/>
        </w:rPr>
        <w:t>Už šio straipsnio 2 dalies 4 punkte nurodytas mokamas poilsio dienas valstybės tarnautojui mokamas jam nustatytas darbo užmokestis. Mokamos poilsio dienos turi būti panaudotos per 12 mėnesių nuo jų suteikimo dienos. Per šį laiką nepanaudotos mokamos poilsio dienos prarandamos. Valstybės tarnautoj</w:t>
      </w:r>
      <w:r w:rsidR="000A2E1D" w:rsidRPr="00A07A1B">
        <w:rPr>
          <w:rFonts w:ascii="Times New Roman" w:eastAsia="Times New Roman" w:hAnsi="Times New Roman" w:cs="Times New Roman"/>
          <w:sz w:val="24"/>
          <w:szCs w:val="24"/>
        </w:rPr>
        <w:t>ui,</w:t>
      </w:r>
      <w:r w:rsidRPr="00A07A1B">
        <w:rPr>
          <w:rFonts w:ascii="Times New Roman" w:eastAsia="Times New Roman" w:hAnsi="Times New Roman" w:cs="Times New Roman"/>
          <w:sz w:val="24"/>
          <w:szCs w:val="24"/>
        </w:rPr>
        <w:t xml:space="preserve"> perkelia</w:t>
      </w:r>
      <w:r w:rsidR="000A2E1D" w:rsidRPr="00A07A1B">
        <w:rPr>
          <w:rFonts w:ascii="Times New Roman" w:eastAsia="Times New Roman" w:hAnsi="Times New Roman" w:cs="Times New Roman"/>
          <w:sz w:val="24"/>
          <w:szCs w:val="24"/>
        </w:rPr>
        <w:t>mam</w:t>
      </w:r>
      <w:r w:rsidRPr="00A07A1B">
        <w:rPr>
          <w:rFonts w:ascii="Times New Roman" w:eastAsia="Times New Roman" w:hAnsi="Times New Roman" w:cs="Times New Roman"/>
          <w:sz w:val="24"/>
          <w:szCs w:val="24"/>
        </w:rPr>
        <w:t xml:space="preserve"> į kitas pareigas kitoje valstybės ar savivaldybės institucijoje ar įstaigoje</w:t>
      </w:r>
      <w:r w:rsidR="000A2E1D" w:rsidRPr="00A07A1B">
        <w:rPr>
          <w:rFonts w:ascii="Times New Roman" w:eastAsia="Times New Roman" w:hAnsi="Times New Roman" w:cs="Times New Roman"/>
          <w:sz w:val="24"/>
          <w:szCs w:val="24"/>
        </w:rPr>
        <w:t>,</w:t>
      </w:r>
      <w:r w:rsidRPr="00A07A1B">
        <w:rPr>
          <w:rFonts w:ascii="Times New Roman" w:eastAsia="Times New Roman" w:hAnsi="Times New Roman" w:cs="Times New Roman"/>
          <w:sz w:val="24"/>
          <w:szCs w:val="24"/>
        </w:rPr>
        <w:t xml:space="preserve"> suteiktos mokamos poilsio dienos į kitą valstybės ar savivaldybės instituciją ar įstaigą neperkeliamos, o darbo užmokestis už nepanaudotas mokamas poilsio dienas perkeliamam į kitą valstybės ar savivaldybės instituciją ar įstaigą ar atleidžiamam iš pareigų valstybės tarnautojui nemokamas. </w:t>
      </w:r>
    </w:p>
    <w:p w14:paraId="18571BD8" w14:textId="561B2198"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4. Valstybės tarnautoją atleidžiant iš pareigų ar perkeliant į kitas pareigas kitoje valstybės ar savivaldybės institucijoje ar įstaigoje, nepanaudota šio straipsnio 2 dalies 6</w:t>
      </w:r>
      <w:r w:rsidR="002C1D90"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punkte nurodyta suma valstybės tarnautojui ar kitai valstybės ar savivaldybės institucijai ar įstaigai nemokama.</w:t>
      </w:r>
    </w:p>
    <w:p w14:paraId="60D3ED15" w14:textId="77777777" w:rsidR="006D0D45" w:rsidRPr="00A07A1B" w:rsidRDefault="00E51AC8" w:rsidP="00A07A1B">
      <w:pPr>
        <w:spacing w:after="0" w:line="276" w:lineRule="auto"/>
        <w:ind w:firstLine="720"/>
        <w:jc w:val="both"/>
        <w:rPr>
          <w:rFonts w:ascii="Times New Roman" w:eastAsia="Times New Roman" w:hAnsi="Times New Roman" w:cs="Times New Roman"/>
          <w:spacing w:val="2"/>
          <w:sz w:val="24"/>
          <w:szCs w:val="24"/>
        </w:rPr>
      </w:pPr>
      <w:r w:rsidRPr="00A07A1B">
        <w:rPr>
          <w:rFonts w:ascii="Times New Roman" w:eastAsia="Times New Roman" w:hAnsi="Times New Roman" w:cs="Times New Roman"/>
          <w:sz w:val="24"/>
          <w:szCs w:val="24"/>
        </w:rPr>
        <w:t>5. Valstybės tarnautojai, tiesiogiai dalyvavę atskleidžiant ar ištiriant nusikalstamas veikas ir kitus teisės pažeidimus, kuriais padaryta ar galėjo būti padaryta turtinė žala valstybei, Vyriausybės nustatyta tvarka gali būti skatinami Vyriausybės nustatyto dydžio pinigine išmoka.</w:t>
      </w:r>
    </w:p>
    <w:p w14:paraId="3D3B20A3" w14:textId="47C2A232" w:rsidR="006D0D45" w:rsidRPr="00A07A1B" w:rsidRDefault="00370FFC" w:rsidP="00A07A1B">
      <w:pPr>
        <w:spacing w:after="0" w:line="276" w:lineRule="auto"/>
        <w:ind w:firstLine="720"/>
        <w:jc w:val="both"/>
        <w:rPr>
          <w:rFonts w:ascii="Times New Roman" w:eastAsia="Times New Roman" w:hAnsi="Times New Roman" w:cs="Times New Roman"/>
          <w:spacing w:val="2"/>
          <w:sz w:val="24"/>
          <w:szCs w:val="24"/>
        </w:rPr>
      </w:pPr>
      <w:r w:rsidRPr="00A07A1B">
        <w:rPr>
          <w:rFonts w:ascii="Times New Roman" w:eastAsia="Times New Roman" w:hAnsi="Times New Roman" w:cs="Times New Roman"/>
          <w:sz w:val="24"/>
          <w:szCs w:val="24"/>
        </w:rPr>
        <w:t>6</w:t>
      </w:r>
      <w:r w:rsidR="00E51AC8" w:rsidRPr="00A07A1B">
        <w:rPr>
          <w:rFonts w:ascii="Times New Roman" w:eastAsia="Times New Roman" w:hAnsi="Times New Roman" w:cs="Times New Roman"/>
          <w:sz w:val="24"/>
          <w:szCs w:val="24"/>
        </w:rPr>
        <w:t xml:space="preserve">. Valstybės tarnautojai negali būti skatinami </w:t>
      </w:r>
      <w:r w:rsidR="00C11874" w:rsidRPr="00A07A1B">
        <w:rPr>
          <w:rFonts w:ascii="Times New Roman" w:eastAsia="Times New Roman" w:hAnsi="Times New Roman" w:cs="Times New Roman"/>
          <w:sz w:val="24"/>
          <w:szCs w:val="24"/>
        </w:rPr>
        <w:t>V</w:t>
      </w:r>
      <w:r w:rsidR="00E51AC8" w:rsidRPr="00A07A1B">
        <w:rPr>
          <w:rFonts w:ascii="Times New Roman" w:eastAsia="Times New Roman" w:hAnsi="Times New Roman" w:cs="Times New Roman"/>
          <w:sz w:val="24"/>
          <w:szCs w:val="24"/>
        </w:rPr>
        <w:t>iešųjų ir privačių interesų derinimo įstatymo 23 straipsnio 2, 3 ir 4 dalyse nustatytais</w:t>
      </w:r>
      <w:r w:rsidR="002C1D90" w:rsidRPr="00A07A1B">
        <w:rPr>
          <w:rFonts w:ascii="Times New Roman" w:eastAsia="Times New Roman" w:hAnsi="Times New Roman" w:cs="Times New Roman"/>
          <w:sz w:val="24"/>
          <w:szCs w:val="24"/>
        </w:rPr>
        <w:t xml:space="preserve"> </w:t>
      </w:r>
      <w:r w:rsidR="00E51AC8" w:rsidRPr="00A07A1B">
        <w:rPr>
          <w:rFonts w:ascii="Times New Roman" w:eastAsia="Times New Roman" w:hAnsi="Times New Roman" w:cs="Times New Roman"/>
          <w:sz w:val="24"/>
          <w:szCs w:val="24"/>
        </w:rPr>
        <w:t>atvejais.</w:t>
      </w:r>
    </w:p>
    <w:p w14:paraId="205FD72C" w14:textId="3E834BF4" w:rsidR="006D0D45" w:rsidRPr="00A07A1B" w:rsidRDefault="00E51AC8" w:rsidP="00A07A1B">
      <w:pPr>
        <w:spacing w:after="0" w:line="276" w:lineRule="auto"/>
        <w:ind w:firstLine="720"/>
        <w:jc w:val="both"/>
        <w:rPr>
          <w:rFonts w:ascii="Times New Roman" w:eastAsia="Times New Roman" w:hAnsi="Times New Roman" w:cs="Times New Roman"/>
          <w:spacing w:val="2"/>
          <w:sz w:val="24"/>
          <w:szCs w:val="24"/>
        </w:rPr>
      </w:pPr>
      <w:r w:rsidRPr="00A07A1B">
        <w:rPr>
          <w:rFonts w:ascii="Times New Roman" w:eastAsia="Times New Roman" w:hAnsi="Times New Roman" w:cs="Times New Roman"/>
          <w:spacing w:val="2"/>
          <w:sz w:val="24"/>
          <w:szCs w:val="24"/>
        </w:rPr>
        <w:t>7. Už ypatingus nuopelnus valstybės tarnybai valstybės tarnautojai gali būti teikiami valstybės apdovanojimui gauti.</w:t>
      </w:r>
    </w:p>
    <w:p w14:paraId="17CE712D" w14:textId="3AADF456" w:rsidR="006D0D45" w:rsidRPr="00A07A1B" w:rsidRDefault="00E51AC8" w:rsidP="00A07A1B">
      <w:pPr>
        <w:spacing w:after="0" w:line="276" w:lineRule="auto"/>
        <w:ind w:firstLine="720"/>
        <w:jc w:val="both"/>
        <w:rPr>
          <w:rFonts w:ascii="Times New Roman" w:eastAsia="Times New Roman" w:hAnsi="Times New Roman" w:cs="Times New Roman"/>
          <w:spacing w:val="2"/>
          <w:sz w:val="24"/>
          <w:szCs w:val="24"/>
        </w:rPr>
      </w:pPr>
      <w:r w:rsidRPr="00A07A1B">
        <w:rPr>
          <w:rFonts w:ascii="Times New Roman" w:eastAsia="Times New Roman" w:hAnsi="Times New Roman" w:cs="Times New Roman"/>
          <w:spacing w:val="2"/>
          <w:sz w:val="24"/>
          <w:szCs w:val="24"/>
        </w:rPr>
        <w:t>8. Apie valstybės tarnautojo gautus paskatinimus ir valstybės apdovanojimus įrašoma į valstybės tarnautojo asmens bylą.“</w:t>
      </w:r>
    </w:p>
    <w:p w14:paraId="7640EF2E" w14:textId="4C1F8A25" w:rsidR="00025EEB" w:rsidRPr="00A07A1B" w:rsidRDefault="00025EEB" w:rsidP="00A07A1B">
      <w:pPr>
        <w:spacing w:after="0" w:line="276" w:lineRule="auto"/>
        <w:ind w:firstLine="720"/>
        <w:jc w:val="both"/>
        <w:rPr>
          <w:rFonts w:ascii="Times New Roman" w:eastAsia="Times New Roman" w:hAnsi="Times New Roman" w:cs="Times New Roman"/>
          <w:spacing w:val="2"/>
          <w:sz w:val="24"/>
          <w:szCs w:val="24"/>
        </w:rPr>
      </w:pPr>
    </w:p>
    <w:p w14:paraId="41E743E3" w14:textId="7FD9CF5C" w:rsidR="006D0D45" w:rsidRPr="00A07A1B" w:rsidRDefault="00E92038" w:rsidP="00A07A1B">
      <w:pPr>
        <w:tabs>
          <w:tab w:val="left" w:pos="5610"/>
        </w:tabs>
        <w:spacing w:after="0" w:line="276" w:lineRule="auto"/>
        <w:ind w:firstLine="720"/>
        <w:jc w:val="both"/>
        <w:rPr>
          <w:rFonts w:ascii="Times New Roman" w:eastAsia="Times New Roman" w:hAnsi="Times New Roman" w:cs="Times New Roman"/>
          <w:b/>
          <w:sz w:val="24"/>
          <w:szCs w:val="24"/>
        </w:rPr>
      </w:pPr>
      <w:r w:rsidRPr="00A07A1B">
        <w:rPr>
          <w:rFonts w:ascii="Times New Roman" w:eastAsia="Times New Roman" w:hAnsi="Times New Roman" w:cs="Times New Roman"/>
          <w:b/>
          <w:sz w:val="24"/>
          <w:szCs w:val="24"/>
        </w:rPr>
        <w:t>2</w:t>
      </w:r>
      <w:r w:rsidR="00D11EB6">
        <w:rPr>
          <w:rFonts w:ascii="Times New Roman" w:eastAsia="Times New Roman" w:hAnsi="Times New Roman" w:cs="Times New Roman"/>
          <w:b/>
          <w:sz w:val="24"/>
          <w:szCs w:val="24"/>
        </w:rPr>
        <w:t>5</w:t>
      </w:r>
      <w:r w:rsidR="006C49C5" w:rsidRPr="00A07A1B">
        <w:rPr>
          <w:rFonts w:ascii="Times New Roman" w:eastAsia="Times New Roman" w:hAnsi="Times New Roman" w:cs="Times New Roman"/>
          <w:b/>
          <w:sz w:val="24"/>
          <w:szCs w:val="24"/>
        </w:rPr>
        <w:t xml:space="preserve"> </w:t>
      </w:r>
      <w:r w:rsidR="00E51AC8" w:rsidRPr="00A07A1B">
        <w:rPr>
          <w:rFonts w:ascii="Times New Roman" w:eastAsia="Times New Roman" w:hAnsi="Times New Roman" w:cs="Times New Roman"/>
          <w:b/>
          <w:sz w:val="24"/>
          <w:szCs w:val="24"/>
        </w:rPr>
        <w:t>straipsnis. 34 straipsnio pakeitimas</w:t>
      </w:r>
      <w:r w:rsidR="000A2E1D" w:rsidRPr="00A07A1B">
        <w:rPr>
          <w:rFonts w:ascii="Times New Roman" w:eastAsia="Times New Roman" w:hAnsi="Times New Roman" w:cs="Times New Roman"/>
          <w:b/>
          <w:sz w:val="24"/>
          <w:szCs w:val="24"/>
        </w:rPr>
        <w:t xml:space="preserve"> </w:t>
      </w:r>
    </w:p>
    <w:p w14:paraId="602438E6"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Pakeisti 34 straipsnį ir jį išdėstyti taip:</w:t>
      </w:r>
    </w:p>
    <w:p w14:paraId="68A7BCCC"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w:t>
      </w:r>
      <w:r w:rsidRPr="00A07A1B">
        <w:rPr>
          <w:rFonts w:ascii="Times New Roman" w:eastAsia="Times New Roman" w:hAnsi="Times New Roman" w:cs="Times New Roman"/>
          <w:b/>
          <w:sz w:val="24"/>
          <w:szCs w:val="24"/>
        </w:rPr>
        <w:t>34 straipsnis. Tarnybinių nuobaudų skyrimas</w:t>
      </w:r>
    </w:p>
    <w:p w14:paraId="0602D7DF" w14:textId="7753C3FA"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 Tarnybinė nuobauda turi būti paskirta ne vėliau kaip per vieną mėnesį nuo tarnybinio nusižengimo paaiškėjimo dienos,</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 xml:space="preserve">o šio straipsnio </w:t>
      </w:r>
      <w:r w:rsidR="00515BD1" w:rsidRPr="00A07A1B">
        <w:rPr>
          <w:rFonts w:ascii="Times New Roman" w:eastAsia="Times New Roman" w:hAnsi="Times New Roman" w:cs="Times New Roman"/>
          <w:sz w:val="24"/>
          <w:szCs w:val="24"/>
        </w:rPr>
        <w:t>5</w:t>
      </w:r>
      <w:r w:rsidRPr="00A07A1B">
        <w:rPr>
          <w:rFonts w:ascii="Times New Roman" w:eastAsia="Times New Roman" w:hAnsi="Times New Roman" w:cs="Times New Roman"/>
          <w:sz w:val="24"/>
          <w:szCs w:val="24"/>
        </w:rPr>
        <w:t xml:space="preserve"> dalyje nustatytais atvejais</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arba Seimo kontrolieriui atliekant tyrimą, taip pat atliekant tarnybinį ar kitą kompetentingos institucijos patikrinimą,</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 ne vėliau kaip per 2 mėnesius nuo</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 xml:space="preserve">baudžiamojo proceso arba administracinio nusižengimo teisenos pabaigos, atsisakymo pradėti ikiteisminį tyrimą arba administracinio nusižengimo teiseną, Seimo kontrolieriaus pažymos surašymo, tarnybinio ar kito kompetentingos institucijos patikrinimo užbaigimo dienos. Į šioje dalyje nustatytus vieno mėnesio ir 2 mėnesių terminus neįskaitomas laikas, kurį valstybės tarnautojas nebuvo darbe dėl laikinojo nedarbingumo, buvo komandiruotėje, atostogavo arba buvo nušalintas nuo pareigų, taip pat laiko, per kurį Administracinių bylų teisenos įstatymo nustatyta tvarka turi būti išnagrinėtas skundas dėl profesinės </w:t>
      </w:r>
      <w:r w:rsidRPr="00A07A1B">
        <w:rPr>
          <w:rFonts w:ascii="Times New Roman" w:eastAsia="Times New Roman" w:hAnsi="Times New Roman" w:cs="Times New Roman"/>
          <w:sz w:val="24"/>
          <w:szCs w:val="24"/>
        </w:rPr>
        <w:lastRenderedPageBreak/>
        <w:t>sąjungos atstovaujamojo ir (arba) valdymo organo nesutikimo dėl tarnybinės nuobaudos skyrimo valstybės tarnautojui, kuris yra išrinktas į valstybės ar savivaldybės institucijoje ar įstaigoje veikiančios profesinės sąjungos atstovaujamąjį ir (arba) valdymo organą. Valstybės tarnautoją į pareigas priimantis asmuo</w:t>
      </w:r>
      <w:r w:rsidR="000A2E1D" w:rsidRPr="00A07A1B">
        <w:rPr>
          <w:rFonts w:ascii="Times New Roman" w:eastAsia="Times New Roman" w:hAnsi="Times New Roman" w:cs="Times New Roman"/>
          <w:sz w:val="24"/>
          <w:szCs w:val="24"/>
        </w:rPr>
        <w:t>,</w:t>
      </w:r>
      <w:r w:rsidR="00370FFC" w:rsidRPr="00A07A1B">
        <w:rPr>
          <w:rFonts w:ascii="Times New Roman" w:eastAsia="Times New Roman" w:hAnsi="Times New Roman" w:cs="Times New Roman"/>
          <w:sz w:val="24"/>
          <w:szCs w:val="24"/>
        </w:rPr>
        <w:t xml:space="preserve"> </w:t>
      </w:r>
      <w:r w:rsidR="009E336C" w:rsidRPr="00A07A1B">
        <w:rPr>
          <w:rFonts w:ascii="Times New Roman" w:eastAsia="Times New Roman" w:hAnsi="Times New Roman" w:cs="Times New Roman"/>
          <w:sz w:val="24"/>
          <w:szCs w:val="24"/>
        </w:rPr>
        <w:t>o</w:t>
      </w:r>
      <w:r w:rsidR="00370FFC" w:rsidRPr="00A07A1B">
        <w:rPr>
          <w:rFonts w:ascii="Times New Roman" w:eastAsia="Times New Roman" w:hAnsi="Times New Roman" w:cs="Times New Roman"/>
          <w:sz w:val="24"/>
          <w:szCs w:val="24"/>
        </w:rPr>
        <w:t xml:space="preserve"> </w:t>
      </w:r>
      <w:r w:rsidR="009E336C" w:rsidRPr="00A07A1B">
        <w:rPr>
          <w:rFonts w:ascii="Times New Roman" w:eastAsia="Times New Roman" w:hAnsi="Times New Roman" w:cs="Times New Roman"/>
          <w:sz w:val="24"/>
          <w:szCs w:val="24"/>
        </w:rPr>
        <w:t xml:space="preserve">kai </w:t>
      </w:r>
      <w:r w:rsidRPr="00A07A1B">
        <w:rPr>
          <w:rFonts w:ascii="Times New Roman" w:eastAsia="Times New Roman" w:hAnsi="Times New Roman" w:cs="Times New Roman"/>
          <w:sz w:val="24"/>
          <w:szCs w:val="24"/>
        </w:rPr>
        <w:t>valstybės tarnautoją į pareigas priima</w:t>
      </w:r>
      <w:r w:rsidR="00370FFC" w:rsidRPr="00A07A1B">
        <w:rPr>
          <w:rFonts w:ascii="Times New Roman" w:eastAsia="Times New Roman" w:hAnsi="Times New Roman" w:cs="Times New Roman"/>
          <w:sz w:val="24"/>
          <w:szCs w:val="24"/>
        </w:rPr>
        <w:t xml:space="preserve"> </w:t>
      </w:r>
      <w:r w:rsidR="009E336C" w:rsidRPr="00A07A1B">
        <w:rPr>
          <w:rFonts w:ascii="Times New Roman" w:eastAsia="Times New Roman" w:hAnsi="Times New Roman" w:cs="Times New Roman"/>
          <w:sz w:val="24"/>
          <w:szCs w:val="24"/>
        </w:rPr>
        <w:t xml:space="preserve">kolegiali valstybės ar savivaldybės institucija, – šios institucijos vadovas </w:t>
      </w:r>
      <w:r w:rsidRPr="00A07A1B">
        <w:rPr>
          <w:rFonts w:ascii="Times New Roman" w:eastAsia="Times New Roman" w:hAnsi="Times New Roman" w:cs="Times New Roman"/>
          <w:sz w:val="24"/>
          <w:szCs w:val="24"/>
        </w:rPr>
        <w:t xml:space="preserve">pradeda tarnybinio nusižengimo tyrimą savo sprendimu arba kai jie gauna oficialią informaciją apie valstybės tarnautojo tarnybinį nusižengimą. Jeigu įsiteisėjusiame teismo sprendime konstatuota, kad valstybės ar savivaldybės institucija ar įstaiga pažeidė įstatymus ar kitus teisės aktus, šioje valstybės ar savivaldybės institucijoje ar įstaigoje turi būti pradėtas valstybės tarnautojų, dėl kurių galimos kaltės buvo padaryti įsiteisėjusiame teismo sprendime konstatuoti įstatymų ar kitų teisės aktų pažeidimai, tarnybinio nusižengimo tyrimas. Tarnybinė nuobauda neskiriama, jeigu nuo tarnybinio nusižengimo padarymo dienos praėjo 6 mėnesiai, išskyrus atvejus, kai šio straipsnio </w:t>
      </w:r>
      <w:r w:rsidR="00A075E3" w:rsidRPr="00A07A1B">
        <w:rPr>
          <w:rFonts w:ascii="Times New Roman" w:eastAsia="Times New Roman" w:hAnsi="Times New Roman" w:cs="Times New Roman"/>
          <w:sz w:val="24"/>
          <w:szCs w:val="24"/>
        </w:rPr>
        <w:t>5</w:t>
      </w:r>
      <w:r w:rsidR="00C474AE"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dalyje nustatytais atvejais sustabdomas tarnybinio nusižengimo tyrimas, tarnybinis nusižengimas nustatomas atliekant auditą, piniginių ar kitokių vertybių reviziją (inventorizaciją),</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kai Seimo kontrolierius atlieka tyrimą, taip pat kai atliekamas tarnybinis ar kitas kompetentingos institucijos patikrinimas, įsiteisėja teismo sprendimas, kuriame konstatuota, kad valstybės ar savivaldybės institucija ar įstaiga pažeidė įstatymus ar kitus teisės aktus, arba kai yra pažeidžiamos Viešųjų ir privačių interesų derinimo įstatymo nuostatos. Šiais atvejais tarnybinė nuobauda skiriama ne vėliau kaip per 3 metus nuo tarnybinio nusižengimo padarymo dienos.</w:t>
      </w:r>
    </w:p>
    <w:p w14:paraId="36203FDB" w14:textId="2185DCAE"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2. Tarnybinio nusižengimo tyrimas pradedamas, o pradėtas tarnybinio nusižengimo tyrimas tęsiamas ir atitinkamas sprendimas dėl tarnybinio nusižengimo padarymo pripažinimo ir tarnybinės nuobaudos skyrimo priimamas taip pat:</w:t>
      </w:r>
    </w:p>
    <w:p w14:paraId="0E3E9718" w14:textId="62F403DA"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 kai valstybės tarnautojas, dėl kurio galimo tarnybinio nusižengimo gauta oficiali informacija arba dėl kurio pradėtas tarnybinio nusižengimo tyrimas, perkeliamas į valstybės tarnautojo pareigas kitoje valstybės ar savivaldybės institucijoje ar įstaigoje. Šiuo atveju tarnybinio nusižengimo tyrimą pradėjęs asmuo motyvuotą išvadą apie šio tyrimo rezultatus, kurioje konstatuojama, kad valstybės tarnautojas padarė tarnybinį nusižengimą, ir siūloma jam skirti tarnybinę nuobaudą,</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perduoda valstybės ar savivaldybės institucijos ar įstaigos, į kurią perkeltas valstybės tarnautojas, vadovui, šio įstatymo 53 straipsnyje nurodytam registrui ir valstybės tarnautojui, kuris pripažintas padaręs tarnybinį nusižengimą. Sprendimą dėl tarnybinės nuobaudos skyrimo valstybės tarnautojui priima valstybės ar savivaldybės institucijos ar įstaigos, į kurią valstybės tarnautojas yra perkeltas, vadovas, atsižvelgdamas į šio straipsnio 1 dalyje nustatytus reikalavimus;</w:t>
      </w:r>
    </w:p>
    <w:p w14:paraId="123721BA" w14:textId="63924721"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2) kai valstybės tarnautojas, dėl kurio galimo tarnybinio nusižengimo gauta oficiali informacija arba dėl kurio pradėtas tarnybinio nusižengimo tyrimas, atleidžiamas iš valstybės tarnautojo pareigų. Sprendimas</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dėl asmens, ėjusio valstybės tarnautojo pareigas, pripažinimo padarius tarnybinį nusižengimą ir tarnybinės nuobaudos, kuri turėtų būti jam skirta, nustatymo priimamas, atsižvelgus</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į šio straipsnio 1 dalyje nustatytus reikalavimus. Šis sprendimas</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 xml:space="preserve">perduodamas šio įstatymo 53 straipsnyje nurodytam registrui ir asmeniui, ėjusiam valstybės tarnautojo pareigas. </w:t>
      </w:r>
    </w:p>
    <w:p w14:paraId="782E0F94" w14:textId="3A7D0F84" w:rsidR="00774F9E"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3.</w:t>
      </w:r>
      <w:r w:rsidR="00B66326" w:rsidRPr="00A07A1B">
        <w:rPr>
          <w:rFonts w:ascii="Times New Roman" w:eastAsia="Times New Roman" w:hAnsi="Times New Roman" w:cs="Times New Roman"/>
          <w:sz w:val="24"/>
          <w:szCs w:val="24"/>
        </w:rPr>
        <w:t xml:space="preserve"> Tarnybinio nusižengimo tyrimas neatliekamas nustačius, kad valstybės tarnautojas oficialios informacijos dėl galimo tarnybinio nusižengimo gavimo metu yra atleistas iš valstybės tarnautojo pareigų.</w:t>
      </w:r>
    </w:p>
    <w:p w14:paraId="6815A446" w14:textId="6AC908F4" w:rsidR="006D0D45" w:rsidRPr="00A07A1B" w:rsidRDefault="00A075E3"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4</w:t>
      </w:r>
      <w:r w:rsidR="00A04831" w:rsidRPr="00A07A1B">
        <w:rPr>
          <w:rFonts w:ascii="Times New Roman" w:eastAsia="Times New Roman" w:hAnsi="Times New Roman" w:cs="Times New Roman"/>
          <w:sz w:val="24"/>
          <w:szCs w:val="24"/>
        </w:rPr>
        <w:t>.</w:t>
      </w:r>
      <w:r w:rsidR="00B66326" w:rsidRPr="00A07A1B">
        <w:rPr>
          <w:rFonts w:ascii="Times New Roman" w:eastAsia="Times New Roman" w:hAnsi="Times New Roman" w:cs="Times New Roman"/>
          <w:sz w:val="24"/>
          <w:szCs w:val="24"/>
        </w:rPr>
        <w:t xml:space="preserve"> </w:t>
      </w:r>
      <w:r w:rsidR="00E51AC8" w:rsidRPr="00A07A1B">
        <w:rPr>
          <w:rFonts w:ascii="Times New Roman" w:eastAsia="Times New Roman" w:hAnsi="Times New Roman" w:cs="Times New Roman"/>
          <w:sz w:val="24"/>
          <w:szCs w:val="24"/>
        </w:rPr>
        <w:t xml:space="preserve">Už vieną tarnybinį nusižengimą galima skirti tik vieną tarnybinę nuobaudą. </w:t>
      </w:r>
    </w:p>
    <w:p w14:paraId="214C0B1E" w14:textId="3D6955DA" w:rsidR="006D0D45" w:rsidRPr="00A07A1B" w:rsidRDefault="00A075E3"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5</w:t>
      </w:r>
      <w:r w:rsidR="00774F9E" w:rsidRPr="00A07A1B">
        <w:rPr>
          <w:rFonts w:ascii="Times New Roman" w:eastAsia="Times New Roman" w:hAnsi="Times New Roman" w:cs="Times New Roman"/>
          <w:sz w:val="24"/>
          <w:szCs w:val="24"/>
        </w:rPr>
        <w:t xml:space="preserve">. </w:t>
      </w:r>
      <w:r w:rsidR="00E51AC8" w:rsidRPr="00A07A1B">
        <w:rPr>
          <w:rFonts w:ascii="Times New Roman" w:eastAsia="Times New Roman" w:hAnsi="Times New Roman" w:cs="Times New Roman"/>
          <w:sz w:val="24"/>
          <w:szCs w:val="24"/>
        </w:rPr>
        <w:t xml:space="preserve">Kai paaiškėja, kad tarnybinis nusižengimas turi nusikalstamos veikos ar administracinio nusižengimo požymių, tarnybinio nusižengimo tyrimas sustabdomas ir tarnybinio nusižengimo </w:t>
      </w:r>
      <w:r w:rsidR="00E51AC8" w:rsidRPr="00A07A1B">
        <w:rPr>
          <w:rFonts w:ascii="Times New Roman" w:eastAsia="Times New Roman" w:hAnsi="Times New Roman" w:cs="Times New Roman"/>
          <w:sz w:val="24"/>
          <w:szCs w:val="24"/>
        </w:rPr>
        <w:lastRenderedPageBreak/>
        <w:t>tyrimo</w:t>
      </w:r>
      <w:r w:rsidR="00370FFC" w:rsidRPr="00A07A1B">
        <w:rPr>
          <w:rFonts w:ascii="Times New Roman" w:eastAsia="Times New Roman" w:hAnsi="Times New Roman" w:cs="Times New Roman"/>
          <w:sz w:val="24"/>
          <w:szCs w:val="24"/>
        </w:rPr>
        <w:t xml:space="preserve"> </w:t>
      </w:r>
      <w:r w:rsidR="00E51AC8" w:rsidRPr="00A07A1B">
        <w:rPr>
          <w:rFonts w:ascii="Times New Roman" w:eastAsia="Times New Roman" w:hAnsi="Times New Roman" w:cs="Times New Roman"/>
          <w:sz w:val="24"/>
          <w:szCs w:val="24"/>
        </w:rPr>
        <w:t>medžiaga perduodama institucijai, kompetentingai tirti ir nagrinėti atitinkamas bylas. Tarnybinio nusižengimo tyrimas sustabdomas ir tuo atveju, kai paaiškėja, kad dėl valstybės tarnautojo veikos yra pradėtas ikiteisminis tyrimas arba administracinio nusižengimo teisena. Jeigu atsisakoma pradėti ikiteisminį tyrimą ar administracinio nusižengimo teiseną arba asmuo atleidžiamas nuo baudžiamosios arba administracinės atsakomybės, tarnybinio nusižengimo tyrimas tęsiamas ir tarnybinė nuobauda turi būti paskirta šio straipsnio 1 dalyje nustatyta tvarka ir terminais. Kai valstybės tarnautojo veika turi savarankiško tarnybinio nusižengimo požymių, pagal kuriuos akivaizdžiai galima šį tarnybinį nusižengimą atriboti nuo nusikalstamos veikos ar administracinio nusižengimo, tarnybinio nusižengimo tyrimas tęsiamas neatsižvelgiant į baudžiamojo proceso ar administracinio nusižengimo teisenos eigą.</w:t>
      </w:r>
    </w:p>
    <w:p w14:paraId="7D5330C5" w14:textId="0D0F648A" w:rsidR="006D0D45" w:rsidRPr="00A07A1B" w:rsidRDefault="00A075E3"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6</w:t>
      </w:r>
      <w:r w:rsidR="00774F9E" w:rsidRPr="00A07A1B">
        <w:rPr>
          <w:rFonts w:ascii="Times New Roman" w:eastAsia="Times New Roman" w:hAnsi="Times New Roman" w:cs="Times New Roman"/>
          <w:sz w:val="24"/>
          <w:szCs w:val="24"/>
        </w:rPr>
        <w:t>.</w:t>
      </w:r>
      <w:r w:rsidR="00370FFC" w:rsidRPr="00A07A1B">
        <w:rPr>
          <w:rFonts w:ascii="Times New Roman" w:eastAsia="Times New Roman" w:hAnsi="Times New Roman" w:cs="Times New Roman"/>
          <w:sz w:val="24"/>
          <w:szCs w:val="24"/>
        </w:rPr>
        <w:t xml:space="preserve"> </w:t>
      </w:r>
      <w:r w:rsidR="004A109F" w:rsidRPr="00A07A1B">
        <w:rPr>
          <w:rFonts w:ascii="Times New Roman" w:eastAsia="Times New Roman" w:hAnsi="Times New Roman" w:cs="Times New Roman"/>
          <w:sz w:val="24"/>
          <w:szCs w:val="24"/>
        </w:rPr>
        <w:t xml:space="preserve">Sprendimą dėl tarnybinės nuobaudos skyrimo </w:t>
      </w:r>
      <w:r w:rsidR="00E51AC8" w:rsidRPr="00A07A1B">
        <w:rPr>
          <w:rFonts w:ascii="Times New Roman" w:eastAsia="Times New Roman" w:hAnsi="Times New Roman" w:cs="Times New Roman"/>
          <w:sz w:val="24"/>
          <w:szCs w:val="24"/>
        </w:rPr>
        <w:t>arba sprendimą dėl asmens, ėjusio valstybės tarnautojo pareigas, pripažinimo padarius tarnybinį nusižengimą ir</w:t>
      </w:r>
      <w:r w:rsidR="00370FFC" w:rsidRPr="00A07A1B">
        <w:rPr>
          <w:rFonts w:ascii="Times New Roman" w:eastAsia="Times New Roman" w:hAnsi="Times New Roman" w:cs="Times New Roman"/>
          <w:sz w:val="24"/>
          <w:szCs w:val="24"/>
        </w:rPr>
        <w:t xml:space="preserve"> </w:t>
      </w:r>
      <w:r w:rsidR="00E51AC8" w:rsidRPr="00A07A1B">
        <w:rPr>
          <w:rFonts w:ascii="Times New Roman" w:eastAsia="Times New Roman" w:hAnsi="Times New Roman" w:cs="Times New Roman"/>
          <w:sz w:val="24"/>
          <w:szCs w:val="24"/>
        </w:rPr>
        <w:t>tarnybinės nuobaudos, kuri turėtų būti jam skirta, nustatymo priima valstybės tarnautoją į pareigas priimantis asmuo.</w:t>
      </w:r>
    </w:p>
    <w:p w14:paraId="7B830294" w14:textId="2290BB88" w:rsidR="006D0D45" w:rsidRPr="00A07A1B" w:rsidRDefault="00A075E3"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7</w:t>
      </w:r>
      <w:r w:rsidR="00774F9E" w:rsidRPr="00A07A1B">
        <w:rPr>
          <w:rFonts w:ascii="Times New Roman" w:eastAsia="Times New Roman" w:hAnsi="Times New Roman" w:cs="Times New Roman"/>
          <w:sz w:val="24"/>
          <w:szCs w:val="24"/>
        </w:rPr>
        <w:t>.</w:t>
      </w:r>
      <w:r w:rsidR="00370FFC" w:rsidRPr="00A07A1B">
        <w:rPr>
          <w:rFonts w:ascii="Times New Roman" w:eastAsia="Times New Roman" w:hAnsi="Times New Roman" w:cs="Times New Roman"/>
          <w:sz w:val="24"/>
          <w:szCs w:val="24"/>
        </w:rPr>
        <w:t xml:space="preserve"> </w:t>
      </w:r>
      <w:r w:rsidR="00E51AC8" w:rsidRPr="00A07A1B">
        <w:rPr>
          <w:rFonts w:ascii="Times New Roman" w:eastAsia="Times New Roman" w:hAnsi="Times New Roman" w:cs="Times New Roman"/>
          <w:sz w:val="24"/>
          <w:szCs w:val="24"/>
        </w:rPr>
        <w:t xml:space="preserve">Šio straipsnio </w:t>
      </w:r>
      <w:r w:rsidRPr="00A07A1B">
        <w:rPr>
          <w:rFonts w:ascii="Times New Roman" w:eastAsia="Times New Roman" w:hAnsi="Times New Roman" w:cs="Times New Roman"/>
          <w:sz w:val="24"/>
          <w:szCs w:val="24"/>
        </w:rPr>
        <w:t xml:space="preserve">6 </w:t>
      </w:r>
      <w:r w:rsidR="00E51AC8" w:rsidRPr="00A07A1B">
        <w:rPr>
          <w:rFonts w:ascii="Times New Roman" w:eastAsia="Times New Roman" w:hAnsi="Times New Roman" w:cs="Times New Roman"/>
          <w:sz w:val="24"/>
          <w:szCs w:val="24"/>
        </w:rPr>
        <w:t xml:space="preserve">dalyje nurodyti sprendimai gali būti skundžiami Administracinių bylų teisenos įstatymo nustatyta tvarka. </w:t>
      </w:r>
    </w:p>
    <w:p w14:paraId="6C06E245" w14:textId="25770921" w:rsidR="006D0D45" w:rsidRPr="00A07A1B" w:rsidRDefault="00A075E3"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8</w:t>
      </w:r>
      <w:r w:rsidR="00774F9E" w:rsidRPr="00A07A1B">
        <w:rPr>
          <w:rFonts w:ascii="Times New Roman" w:eastAsia="Times New Roman" w:hAnsi="Times New Roman" w:cs="Times New Roman"/>
          <w:sz w:val="24"/>
          <w:szCs w:val="24"/>
        </w:rPr>
        <w:t xml:space="preserve">. </w:t>
      </w:r>
      <w:r w:rsidR="00E51AC8" w:rsidRPr="00A07A1B">
        <w:rPr>
          <w:rFonts w:ascii="Times New Roman" w:eastAsia="Times New Roman" w:hAnsi="Times New Roman" w:cs="Times New Roman"/>
          <w:sz w:val="24"/>
          <w:szCs w:val="24"/>
        </w:rPr>
        <w:t>Sprendimų dėl tarnybinių nuobaudų skyrimo</w:t>
      </w:r>
      <w:r w:rsidR="00370FFC" w:rsidRPr="00A07A1B">
        <w:rPr>
          <w:rFonts w:ascii="Times New Roman" w:eastAsia="Times New Roman" w:hAnsi="Times New Roman" w:cs="Times New Roman"/>
          <w:sz w:val="24"/>
          <w:szCs w:val="24"/>
        </w:rPr>
        <w:t xml:space="preserve"> </w:t>
      </w:r>
      <w:r w:rsidR="00E51AC8" w:rsidRPr="00A07A1B">
        <w:rPr>
          <w:rFonts w:ascii="Times New Roman" w:eastAsia="Times New Roman" w:hAnsi="Times New Roman" w:cs="Times New Roman"/>
          <w:sz w:val="24"/>
          <w:szCs w:val="24"/>
        </w:rPr>
        <w:t>ir sprendimų dėl asmenų, ėjusių valstybės tarnautojo pareigas, pripažinimo padarius tarnybinį nusižengimą ir</w:t>
      </w:r>
      <w:r w:rsidR="00370FFC" w:rsidRPr="00A07A1B">
        <w:rPr>
          <w:rFonts w:ascii="Times New Roman" w:eastAsia="Times New Roman" w:hAnsi="Times New Roman" w:cs="Times New Roman"/>
          <w:sz w:val="24"/>
          <w:szCs w:val="24"/>
        </w:rPr>
        <w:t xml:space="preserve"> </w:t>
      </w:r>
      <w:r w:rsidR="00E51AC8" w:rsidRPr="00A07A1B">
        <w:rPr>
          <w:rFonts w:ascii="Times New Roman" w:eastAsia="Times New Roman" w:hAnsi="Times New Roman" w:cs="Times New Roman"/>
          <w:sz w:val="24"/>
          <w:szCs w:val="24"/>
        </w:rPr>
        <w:t>tarnybinių nuobaudų, kurios turėtų būti jiems skirtos, nustatymo priėmimo tvarką, taip pat šio straipsnio 2 dalyje nurodytų motyvuotų išvadų apie tarnybinių nusižengimų tyrimų rezultatus ir priimtų sprendimų dėl asmenų, ėjusių valstybės tarnautojo pareigas, pripažinimo padarius tarnybinį nusižengimą ir tarnybinių nuobaudų, kurios turėtų būti jiems skirtos, nustatymo perdavimo</w:t>
      </w:r>
      <w:r w:rsidR="00370FFC" w:rsidRPr="00A07A1B">
        <w:rPr>
          <w:rFonts w:ascii="Times New Roman" w:eastAsia="Times New Roman" w:hAnsi="Times New Roman" w:cs="Times New Roman"/>
          <w:sz w:val="24"/>
          <w:szCs w:val="24"/>
        </w:rPr>
        <w:t xml:space="preserve"> </w:t>
      </w:r>
      <w:r w:rsidR="00694D43" w:rsidRPr="00A07A1B">
        <w:rPr>
          <w:rFonts w:ascii="Times New Roman" w:eastAsia="Times New Roman" w:hAnsi="Times New Roman" w:cs="Times New Roman"/>
          <w:sz w:val="24"/>
          <w:szCs w:val="24"/>
        </w:rPr>
        <w:t xml:space="preserve">šio straipsnio 2 dalyje nurodytiems </w:t>
      </w:r>
      <w:r w:rsidR="00E51AC8" w:rsidRPr="00A07A1B">
        <w:rPr>
          <w:rFonts w:ascii="Times New Roman" w:eastAsia="Times New Roman" w:hAnsi="Times New Roman" w:cs="Times New Roman"/>
          <w:sz w:val="24"/>
          <w:szCs w:val="24"/>
        </w:rPr>
        <w:t>asmenims terminus ir tvarką nustato Vyriausybė.“</w:t>
      </w:r>
    </w:p>
    <w:p w14:paraId="5F2370AB" w14:textId="77777777" w:rsidR="006D0D45" w:rsidRPr="00A07A1B" w:rsidRDefault="006D0D45" w:rsidP="00A07A1B">
      <w:pPr>
        <w:spacing w:after="0" w:line="276" w:lineRule="auto"/>
        <w:ind w:firstLine="720"/>
        <w:jc w:val="both"/>
        <w:rPr>
          <w:rFonts w:ascii="Times New Roman" w:eastAsia="Times New Roman" w:hAnsi="Times New Roman" w:cs="Times New Roman"/>
          <w:sz w:val="24"/>
          <w:szCs w:val="24"/>
        </w:rPr>
      </w:pPr>
    </w:p>
    <w:p w14:paraId="6DA636D8" w14:textId="0D72A48D" w:rsidR="006D0D45" w:rsidRPr="00A07A1B" w:rsidRDefault="00E92038" w:rsidP="00A07A1B">
      <w:pPr>
        <w:spacing w:after="0" w:line="276" w:lineRule="auto"/>
        <w:ind w:firstLine="720"/>
        <w:jc w:val="both"/>
        <w:rPr>
          <w:rFonts w:ascii="Times New Roman" w:eastAsia="Times New Roman" w:hAnsi="Times New Roman" w:cs="Times New Roman"/>
          <w:b/>
          <w:sz w:val="24"/>
          <w:szCs w:val="24"/>
        </w:rPr>
      </w:pPr>
      <w:r w:rsidRPr="00A07A1B">
        <w:rPr>
          <w:rFonts w:ascii="Times New Roman" w:eastAsia="Times New Roman" w:hAnsi="Times New Roman" w:cs="Times New Roman"/>
          <w:b/>
          <w:sz w:val="24"/>
          <w:szCs w:val="24"/>
        </w:rPr>
        <w:t>2</w:t>
      </w:r>
      <w:r w:rsidR="00D11EB6">
        <w:rPr>
          <w:rFonts w:ascii="Times New Roman" w:eastAsia="Times New Roman" w:hAnsi="Times New Roman" w:cs="Times New Roman"/>
          <w:b/>
          <w:sz w:val="24"/>
          <w:szCs w:val="24"/>
        </w:rPr>
        <w:t>6</w:t>
      </w:r>
      <w:r w:rsidR="006C49C5" w:rsidRPr="00A07A1B">
        <w:rPr>
          <w:rFonts w:ascii="Times New Roman" w:eastAsia="Times New Roman" w:hAnsi="Times New Roman" w:cs="Times New Roman"/>
          <w:b/>
          <w:sz w:val="24"/>
          <w:szCs w:val="24"/>
        </w:rPr>
        <w:t xml:space="preserve"> </w:t>
      </w:r>
      <w:r w:rsidR="00E51AC8" w:rsidRPr="00A07A1B">
        <w:rPr>
          <w:rFonts w:ascii="Times New Roman" w:eastAsia="Times New Roman" w:hAnsi="Times New Roman" w:cs="Times New Roman"/>
          <w:b/>
          <w:sz w:val="24"/>
          <w:szCs w:val="24"/>
        </w:rPr>
        <w:t>straipsnis. 44 straipsnio pakeitimas</w:t>
      </w:r>
    </w:p>
    <w:p w14:paraId="1C92FDCC"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Pakeisti 44 straipsnio 1 dalį ir ją išdėstyti taip:</w:t>
      </w:r>
    </w:p>
    <w:p w14:paraId="4E1F425E" w14:textId="1CDD939A"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 Karjeros valstybės tarnautojui dėl šio įstatymo 21 straipsnyje (išskyrus šio įstatymo 21 straipsnio 1 ir 2 dalyse nustatytą perkėlimą) nustatyto perkėlimo į kitas pareigas kitoje gyvenamojoje vietovėje ir dėl šio įstatymo 25 straipsnyje nustatyto perkėlimo į kitas pareigas Lietuvos Respublikos diplomatinėse atstovybėse ir konsulinėse įstaigose</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dėl perkėlimo dirbti į specialiąsias misijas, taip pat dėl karjeros valstybės tarnautojo laikino perkėlimo dirbti į tarptautinę ar Europos Sąjungos instituciją ar užsienio valstybės instituciją skiriama iki 5 darbo dienų persikėlimo atostogų. Už šį laikotarpį karjeros valstybės tarnautojui mokamas jo vidutinis mėnesinis darbo užmokestis, apskaičiuotas Vyriausybės nustatyta tvarka.“</w:t>
      </w:r>
    </w:p>
    <w:p w14:paraId="4A105634" w14:textId="77777777" w:rsidR="00E27DA7" w:rsidRPr="00A07A1B" w:rsidRDefault="00E27DA7" w:rsidP="00A07A1B">
      <w:pPr>
        <w:spacing w:after="0" w:line="276" w:lineRule="auto"/>
        <w:ind w:firstLine="720"/>
        <w:jc w:val="both"/>
        <w:rPr>
          <w:rFonts w:ascii="Times New Roman" w:eastAsia="Times New Roman" w:hAnsi="Times New Roman" w:cs="Times New Roman"/>
          <w:sz w:val="24"/>
          <w:szCs w:val="24"/>
        </w:rPr>
      </w:pPr>
    </w:p>
    <w:p w14:paraId="6FC7EAD2" w14:textId="0842E0C0" w:rsidR="00E27DA7" w:rsidRPr="00A07A1B" w:rsidRDefault="00E92038" w:rsidP="00A07A1B">
      <w:pPr>
        <w:spacing w:after="0" w:line="276" w:lineRule="auto"/>
        <w:ind w:firstLine="720"/>
        <w:jc w:val="both"/>
        <w:rPr>
          <w:rFonts w:ascii="Times New Roman" w:eastAsia="Times New Roman" w:hAnsi="Times New Roman" w:cs="Times New Roman"/>
          <w:b/>
          <w:sz w:val="24"/>
          <w:szCs w:val="24"/>
        </w:rPr>
      </w:pPr>
      <w:r w:rsidRPr="00A07A1B">
        <w:rPr>
          <w:rFonts w:ascii="Times New Roman" w:eastAsia="Times New Roman" w:hAnsi="Times New Roman" w:cs="Times New Roman"/>
          <w:b/>
          <w:sz w:val="24"/>
          <w:szCs w:val="24"/>
        </w:rPr>
        <w:t>2</w:t>
      </w:r>
      <w:r w:rsidR="00D11EB6">
        <w:rPr>
          <w:rFonts w:ascii="Times New Roman" w:eastAsia="Times New Roman" w:hAnsi="Times New Roman" w:cs="Times New Roman"/>
          <w:b/>
          <w:sz w:val="24"/>
          <w:szCs w:val="24"/>
        </w:rPr>
        <w:t>7</w:t>
      </w:r>
      <w:r w:rsidR="006C49C5" w:rsidRPr="00A07A1B">
        <w:rPr>
          <w:rFonts w:ascii="Times New Roman" w:eastAsia="Times New Roman" w:hAnsi="Times New Roman" w:cs="Times New Roman"/>
          <w:b/>
          <w:sz w:val="24"/>
          <w:szCs w:val="24"/>
        </w:rPr>
        <w:t xml:space="preserve"> </w:t>
      </w:r>
      <w:r w:rsidR="00E27DA7" w:rsidRPr="00A07A1B">
        <w:rPr>
          <w:rFonts w:ascii="Times New Roman" w:eastAsia="Times New Roman" w:hAnsi="Times New Roman" w:cs="Times New Roman"/>
          <w:b/>
          <w:sz w:val="24"/>
          <w:szCs w:val="24"/>
        </w:rPr>
        <w:t>straipsnis. 47 straipsnio pakeitimas</w:t>
      </w:r>
    </w:p>
    <w:p w14:paraId="02634D0B" w14:textId="34055601" w:rsidR="00E27DA7" w:rsidRPr="00A07A1B" w:rsidRDefault="00E27DA7"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Pakeisti 47 straipsnio 1 dalį ir ją išdėstyti taip:</w:t>
      </w:r>
    </w:p>
    <w:p w14:paraId="368F56E5" w14:textId="463FD291" w:rsidR="00E27DA7" w:rsidRPr="00A07A1B" w:rsidRDefault="00E27DA7"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hAnsi="Times New Roman" w:cs="Times New Roman"/>
          <w:color w:val="000000"/>
          <w:sz w:val="24"/>
          <w:szCs w:val="24"/>
        </w:rPr>
        <w:t>„1. Pagal šį įstatymą tarnybos stažą sudaro Lietuvos valstybei ištarnautų nuo 1990 m. kovo 11 d. einant valstybės tarnautojo pareigas, įskaitant šio įstatymo 5 straipsnio 2 ir 3 dalyse, 6</w:t>
      </w:r>
      <w:r w:rsidRPr="00A07A1B">
        <w:rPr>
          <w:rFonts w:ascii="Times New Roman" w:hAnsi="Times New Roman" w:cs="Times New Roman"/>
          <w:bCs/>
          <w:color w:val="000000"/>
          <w:sz w:val="24"/>
          <w:szCs w:val="24"/>
        </w:rPr>
        <w:t xml:space="preserve"> </w:t>
      </w:r>
      <w:r w:rsidRPr="00A07A1B">
        <w:rPr>
          <w:rFonts w:ascii="Times New Roman" w:hAnsi="Times New Roman" w:cs="Times New Roman"/>
          <w:color w:val="000000"/>
          <w:sz w:val="24"/>
          <w:szCs w:val="24"/>
        </w:rPr>
        <w:t>dalies 1, 2, 3, 4, 8, 9,</w:t>
      </w:r>
      <w:r w:rsidR="00370FFC" w:rsidRPr="00A07A1B">
        <w:rPr>
          <w:rFonts w:ascii="Times New Roman" w:hAnsi="Times New Roman" w:cs="Times New Roman"/>
          <w:color w:val="000000"/>
          <w:sz w:val="24"/>
          <w:szCs w:val="24"/>
        </w:rPr>
        <w:t xml:space="preserve"> </w:t>
      </w:r>
      <w:r w:rsidRPr="00A07A1B">
        <w:rPr>
          <w:rFonts w:ascii="Times New Roman" w:hAnsi="Times New Roman" w:cs="Times New Roman"/>
          <w:color w:val="000000"/>
          <w:sz w:val="24"/>
          <w:szCs w:val="24"/>
        </w:rPr>
        <w:t>10 ir 11 punktuose nurodytas pareigas (išskyrus savivaldybės tarybos narius, kurie nebuvo meru ir mero pavaduotoju), metų skaičius. Į tarnybos Lietuvos valstybei stažą taip pat įskaitomas laikotarpis einant Valstybės tarnybos įstatymo 33 straipsnio 3 dalyje (2001 m. rugsėjo 27 d. įstatymo Nr. IX-525 redakcija) nustatytas pareigas.</w:t>
      </w:r>
      <w:r w:rsidRPr="00A07A1B">
        <w:rPr>
          <w:rFonts w:ascii="Times New Roman" w:hAnsi="Times New Roman" w:cs="Times New Roman"/>
          <w:bCs/>
          <w:color w:val="000000"/>
          <w:sz w:val="24"/>
          <w:szCs w:val="24"/>
        </w:rPr>
        <w:t xml:space="preserve"> </w:t>
      </w:r>
      <w:r w:rsidRPr="00A07A1B">
        <w:rPr>
          <w:rFonts w:ascii="Times New Roman" w:hAnsi="Times New Roman" w:cs="Times New Roman"/>
          <w:color w:val="000000"/>
          <w:sz w:val="24"/>
          <w:szCs w:val="24"/>
        </w:rPr>
        <w:t xml:space="preserve">Tarnybos stažas skaičiuojamas nuo valstybės tarnautojo tarnybos (darbo) valstybės ir savivaldybių institucijose ir įstaigose pradžios arba nuo paskyrimo (išrinkimo) į pareigas valstybės tarnyboje šio ir kitų įstatymų nustatyta tvarka dienos. Tarnybos (darbo) ne vienu laikotarpiu einant valstybės tarnautojo pareigas valstybės ir savivaldybių </w:t>
      </w:r>
      <w:r w:rsidRPr="00A07A1B">
        <w:rPr>
          <w:rFonts w:ascii="Times New Roman" w:hAnsi="Times New Roman" w:cs="Times New Roman"/>
          <w:color w:val="000000"/>
          <w:sz w:val="24"/>
          <w:szCs w:val="24"/>
        </w:rPr>
        <w:lastRenderedPageBreak/>
        <w:t>institucijose ir įstaigose stažas sudedamas. Į tarnybos stažą taip pat įskaitomas kasmetinių, nėštumo ir gimdymo atostogų, tėvystės atostogų, atostogų vaikui prižiūrėti, atleidimo nuo tarnybinių pareigų dalyvauti Seimo, Respublikos Prezidento, Europos Parlamento ar savivaldybių tarybų rinkimuose pagal šio įstatymo 17 straipsnio 1 dalies 6 punktą, perkėlimo į pareigas tarptautinėje ar Europos Sąjungos institucijoje ar užsienio valstybės institucijoje pagal šio įstatymo 25 straipsnio 3 dalį, darbo tarptautinėje ar Europos Sąjungos institucijoje ar užsienio valstybės institucijoje laikotarpiai, dalyvavimo Europos Sąjungos, tarptautinės organizacijos finansuojamuose projektuose užsienio valstybės institucijoje laikotarpiai, atostogos dėl dalyvavimo Europos Sąjungos, tarptautinių organizacijų, užsienio valstybių, Lietuvos arba bendrai finansuojamuose paramos teikimo ir (arba) Lietuvos vystomojo bendradarbiavimo projektuose, mokymosi atostogos, pagal šio įstatymo 43, 44 ir 45 straipsnius suteiktų atostogų laikas ir ligos išmokos gavimo laikotarpiai. Atsižvelgiant į tarnybos stažą, nustatomi šio įstatymo 30 straipsnio</w:t>
      </w:r>
      <w:r w:rsidR="00370FFC" w:rsidRPr="00A07A1B">
        <w:rPr>
          <w:rFonts w:ascii="Times New Roman" w:hAnsi="Times New Roman" w:cs="Times New Roman"/>
          <w:color w:val="000000"/>
          <w:sz w:val="24"/>
          <w:szCs w:val="24"/>
        </w:rPr>
        <w:t xml:space="preserve"> </w:t>
      </w:r>
      <w:r w:rsidR="004943AA" w:rsidRPr="00A07A1B">
        <w:rPr>
          <w:rFonts w:ascii="Times New Roman" w:hAnsi="Times New Roman" w:cs="Times New Roman"/>
          <w:color w:val="000000"/>
          <w:sz w:val="24"/>
          <w:szCs w:val="24"/>
        </w:rPr>
        <w:t>4</w:t>
      </w:r>
      <w:r w:rsidRPr="00A07A1B">
        <w:rPr>
          <w:rFonts w:ascii="Times New Roman" w:hAnsi="Times New Roman" w:cs="Times New Roman"/>
          <w:color w:val="000000"/>
          <w:sz w:val="24"/>
          <w:szCs w:val="24"/>
        </w:rPr>
        <w:t xml:space="preserve"> dalyje nurodyto priedo dydis ir šio įstatymo 42 straipsnio 2 dalyje nurodytų kasmetinių papildomų atostogų trukmė.“</w:t>
      </w:r>
    </w:p>
    <w:p w14:paraId="2041E006" w14:textId="77777777" w:rsidR="006D0D45" w:rsidRPr="00A07A1B" w:rsidRDefault="006D0D45" w:rsidP="00A07A1B">
      <w:pPr>
        <w:spacing w:after="0" w:line="276" w:lineRule="auto"/>
        <w:ind w:firstLine="720"/>
        <w:jc w:val="both"/>
        <w:rPr>
          <w:rFonts w:ascii="Times New Roman" w:eastAsia="Times New Roman" w:hAnsi="Times New Roman" w:cs="Times New Roman"/>
          <w:b/>
          <w:sz w:val="24"/>
          <w:szCs w:val="24"/>
        </w:rPr>
      </w:pPr>
    </w:p>
    <w:p w14:paraId="1A3C11C9" w14:textId="1AEAA6AA" w:rsidR="006D0D45" w:rsidRPr="00A07A1B" w:rsidRDefault="00E92038" w:rsidP="00A07A1B">
      <w:pPr>
        <w:spacing w:after="0" w:line="276" w:lineRule="auto"/>
        <w:ind w:firstLine="720"/>
        <w:jc w:val="both"/>
        <w:rPr>
          <w:rFonts w:ascii="Times New Roman" w:eastAsia="Times New Roman" w:hAnsi="Times New Roman" w:cs="Times New Roman"/>
          <w:b/>
          <w:sz w:val="24"/>
          <w:szCs w:val="24"/>
        </w:rPr>
      </w:pPr>
      <w:r w:rsidRPr="00A07A1B">
        <w:rPr>
          <w:rFonts w:ascii="Times New Roman" w:eastAsia="Times New Roman" w:hAnsi="Times New Roman" w:cs="Times New Roman"/>
          <w:b/>
          <w:sz w:val="24"/>
          <w:szCs w:val="24"/>
        </w:rPr>
        <w:t>2</w:t>
      </w:r>
      <w:r w:rsidR="00D11EB6">
        <w:rPr>
          <w:rFonts w:ascii="Times New Roman" w:eastAsia="Times New Roman" w:hAnsi="Times New Roman" w:cs="Times New Roman"/>
          <w:b/>
          <w:sz w:val="24"/>
          <w:szCs w:val="24"/>
        </w:rPr>
        <w:t>8</w:t>
      </w:r>
      <w:r w:rsidR="006C49C5" w:rsidRPr="00A07A1B">
        <w:rPr>
          <w:rFonts w:ascii="Times New Roman" w:eastAsia="Times New Roman" w:hAnsi="Times New Roman" w:cs="Times New Roman"/>
          <w:b/>
          <w:sz w:val="24"/>
          <w:szCs w:val="24"/>
        </w:rPr>
        <w:t xml:space="preserve"> </w:t>
      </w:r>
      <w:r w:rsidR="00E51AC8" w:rsidRPr="00A07A1B">
        <w:rPr>
          <w:rFonts w:ascii="Times New Roman" w:eastAsia="Times New Roman" w:hAnsi="Times New Roman" w:cs="Times New Roman"/>
          <w:b/>
          <w:sz w:val="24"/>
          <w:szCs w:val="24"/>
        </w:rPr>
        <w:t>straipsnis. 48 straipsnio pakeitimas</w:t>
      </w:r>
    </w:p>
    <w:p w14:paraId="0D830A10"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Pakeisti 48 straipsnį ir jį išdėstyti taip:</w:t>
      </w:r>
    </w:p>
    <w:p w14:paraId="7725CA92"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w:t>
      </w:r>
      <w:r w:rsidRPr="00A07A1B">
        <w:rPr>
          <w:rFonts w:ascii="Times New Roman" w:eastAsia="Times New Roman" w:hAnsi="Times New Roman" w:cs="Times New Roman"/>
          <w:b/>
          <w:sz w:val="24"/>
          <w:szCs w:val="24"/>
        </w:rPr>
        <w:t>48 straipsnis. Išeitinės išmokos ir kompensacijos</w:t>
      </w:r>
    </w:p>
    <w:p w14:paraId="7FD93D2B" w14:textId="7273C539"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 Šio įstatymo 51 straipsnio 1 dalies</w:t>
      </w:r>
      <w:r w:rsidR="00370FFC" w:rsidRPr="00A07A1B">
        <w:rPr>
          <w:rFonts w:ascii="Times New Roman" w:eastAsia="Times New Roman" w:hAnsi="Times New Roman" w:cs="Times New Roman"/>
          <w:sz w:val="24"/>
          <w:szCs w:val="24"/>
        </w:rPr>
        <w:t xml:space="preserve"> </w:t>
      </w:r>
      <w:r w:rsidR="00C873BF" w:rsidRPr="00A07A1B">
        <w:rPr>
          <w:rFonts w:ascii="Times New Roman" w:eastAsia="Times New Roman" w:hAnsi="Times New Roman" w:cs="Times New Roman"/>
          <w:sz w:val="24"/>
          <w:szCs w:val="24"/>
        </w:rPr>
        <w:t xml:space="preserve">15 </w:t>
      </w:r>
      <w:r w:rsidRPr="00A07A1B">
        <w:rPr>
          <w:rFonts w:ascii="Times New Roman" w:eastAsia="Times New Roman" w:hAnsi="Times New Roman" w:cs="Times New Roman"/>
          <w:sz w:val="24"/>
          <w:szCs w:val="24"/>
        </w:rPr>
        <w:t xml:space="preserve">ir </w:t>
      </w:r>
      <w:r w:rsidR="00C873BF" w:rsidRPr="00A07A1B">
        <w:rPr>
          <w:rFonts w:ascii="Times New Roman" w:eastAsia="Times New Roman" w:hAnsi="Times New Roman" w:cs="Times New Roman"/>
          <w:sz w:val="24"/>
          <w:szCs w:val="24"/>
        </w:rPr>
        <w:t xml:space="preserve">16 </w:t>
      </w:r>
      <w:r w:rsidRPr="00A07A1B">
        <w:rPr>
          <w:rFonts w:ascii="Times New Roman" w:eastAsia="Times New Roman" w:hAnsi="Times New Roman" w:cs="Times New Roman"/>
          <w:sz w:val="24"/>
          <w:szCs w:val="24"/>
        </w:rPr>
        <w:t>punktuose nurodytais pagrindais atleidžiamam iš pareigų valstybės tarnautojui jo atleidimo iš pareigų dieną išmokama vieno mėnesio jo vidutinio darbo užmokesčio dydžio išeitinė išmoka. Šio įstatymo 51 straipsnio 1 dalies</w:t>
      </w:r>
      <w:r w:rsidR="00370FFC" w:rsidRPr="00A07A1B">
        <w:rPr>
          <w:rFonts w:ascii="Times New Roman" w:eastAsia="Times New Roman" w:hAnsi="Times New Roman" w:cs="Times New Roman"/>
          <w:sz w:val="24"/>
          <w:szCs w:val="24"/>
        </w:rPr>
        <w:t xml:space="preserve"> </w:t>
      </w:r>
      <w:r w:rsidR="00C873BF" w:rsidRPr="00A07A1B">
        <w:rPr>
          <w:rFonts w:ascii="Times New Roman" w:eastAsia="Times New Roman" w:hAnsi="Times New Roman" w:cs="Times New Roman"/>
          <w:sz w:val="24"/>
          <w:szCs w:val="24"/>
        </w:rPr>
        <w:t xml:space="preserve">17 </w:t>
      </w:r>
      <w:r w:rsidRPr="00A07A1B">
        <w:rPr>
          <w:rFonts w:ascii="Times New Roman" w:eastAsia="Times New Roman" w:hAnsi="Times New Roman" w:cs="Times New Roman"/>
          <w:sz w:val="24"/>
          <w:szCs w:val="24"/>
        </w:rPr>
        <w:t>punkte nurodytu pagrindu atleidžiamam iš pareigų valstybės tarnautojui jo atleidimo iš pareigų dieną išmokama 2 mėnesių jo vidutinio darbo užmokesčio dydžio išeitinė išmoka. Šio įstatymo 51 straipsnio 1 dalies</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9 punkte nurodytu pagrindu atleistam iš pareigų politinio (asmeninio) pasitikėjimo valstybės tarnautojui vieno mėnesio jo vidutinio darbo užmokesčio dydžio išeitinė išmoka mokama, jeigu jis ėjo pareigas ne mažiau kaip pusę</w:t>
      </w:r>
      <w:r w:rsidR="002C1D90"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 xml:space="preserve">jį į pareigas pasirinkusio valstybės politiko ar kolegialios valstybės </w:t>
      </w:r>
      <w:r w:rsidR="005D0AB1" w:rsidRPr="00A07A1B">
        <w:rPr>
          <w:rFonts w:ascii="Times New Roman" w:eastAsia="Times New Roman" w:hAnsi="Times New Roman" w:cs="Times New Roman"/>
          <w:sz w:val="24"/>
          <w:szCs w:val="24"/>
        </w:rPr>
        <w:t xml:space="preserve">ar savivaldybės </w:t>
      </w:r>
      <w:r w:rsidRPr="00A07A1B">
        <w:rPr>
          <w:rFonts w:ascii="Times New Roman" w:eastAsia="Times New Roman" w:hAnsi="Times New Roman" w:cs="Times New Roman"/>
          <w:sz w:val="24"/>
          <w:szCs w:val="24"/>
        </w:rPr>
        <w:t xml:space="preserve">institucijos teisės aktuose nustatytos kadencijos trukmės. </w:t>
      </w:r>
    </w:p>
    <w:p w14:paraId="4C0C9DD2" w14:textId="5670C2D9"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2. Pagal šio įstatymo 51 straipsnio 1 dalies</w:t>
      </w:r>
      <w:r w:rsidR="00370FFC" w:rsidRPr="00A07A1B">
        <w:rPr>
          <w:rFonts w:ascii="Times New Roman" w:eastAsia="Times New Roman" w:hAnsi="Times New Roman" w:cs="Times New Roman"/>
          <w:sz w:val="24"/>
          <w:szCs w:val="24"/>
        </w:rPr>
        <w:t xml:space="preserve"> </w:t>
      </w:r>
      <w:r w:rsidR="00C873BF" w:rsidRPr="00A07A1B">
        <w:rPr>
          <w:rFonts w:ascii="Times New Roman" w:eastAsia="Times New Roman" w:hAnsi="Times New Roman" w:cs="Times New Roman"/>
          <w:sz w:val="24"/>
          <w:szCs w:val="24"/>
        </w:rPr>
        <w:t xml:space="preserve">13 </w:t>
      </w:r>
      <w:r w:rsidRPr="00A07A1B">
        <w:rPr>
          <w:rFonts w:ascii="Times New Roman" w:eastAsia="Times New Roman" w:hAnsi="Times New Roman" w:cs="Times New Roman"/>
          <w:sz w:val="24"/>
          <w:szCs w:val="24"/>
        </w:rPr>
        <w:t>punktą atleidžiamam iš pareigų valstybės tarnautojui išmokama iki pareigybės panaikinimo jo gauto vidutinio darbo užmokesčio dydžio išeitinė išmoka, atsižvelgiant į valstybės tarnautojo tarnybos valstybės ar savivaldybės institucijoje ar įstaigoje stažą (į tarnybos stažą valstybės ar savivaldybės institucijoje ar įstaigoje taip pat įskaitomas laikas, kurį valstybės tarnautojas šio įstatymo 21,</w:t>
      </w:r>
      <w:r w:rsidR="00A075E3"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25 ir 26 straipsniuose nustatytais atvejais buvo perkeltas į kitas pareigas, taip pat šio įstatymo 49 straipsnio 1 dalyje nustatytais atvejais, kai valstybės tarnautojas iki pareigybės panaikinimo buvo perkeltas į kitas pareigas):</w:t>
      </w:r>
    </w:p>
    <w:p w14:paraId="1B0F5D3B"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 iki vienų metų – vieno mėnesio;</w:t>
      </w:r>
    </w:p>
    <w:p w14:paraId="37784F0A"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2) nuo vienų iki penkerių metų – 2 mėnesių;</w:t>
      </w:r>
    </w:p>
    <w:p w14:paraId="1D7D0BBA"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3) nuo penkerių iki dešimt metų – 3 mėnesių;</w:t>
      </w:r>
    </w:p>
    <w:p w14:paraId="613790EC"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4) nuo dešimt iki dvidešimt metų – 4 mėnesių;</w:t>
      </w:r>
    </w:p>
    <w:p w14:paraId="2BBF89F9"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5) daugiau kaip dvidešimt metų – 5 mėnesių.</w:t>
      </w:r>
    </w:p>
    <w:p w14:paraId="6E1CDFEF"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3. Šio straipsnio 2 dalyje nustatytas išeitines išmokas moka valstybės ar savivaldybės institucija ar įstaiga, kurios vadovas priėmė sprendimą dėl pareigybės panaikinimo. Jeigu pareigybė panaikinama Seimo ar Vyriausybės sprendimu, išeitines išmokas moka įstatymų ar Vyriausybės įgaliota institucija ar įstaiga.</w:t>
      </w:r>
    </w:p>
    <w:p w14:paraId="64C7C2CB" w14:textId="147FF754"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 xml:space="preserve">4. Šio straipsnio 1 dalyje nustatyta išeitinė išmoka, mokama politinio (asmeninio) pasitikėjimo valstybės tarnautojams, </w:t>
      </w:r>
      <w:r w:rsidR="00A075E3" w:rsidRPr="00A07A1B">
        <w:rPr>
          <w:rFonts w:ascii="Times New Roman" w:eastAsia="Times New Roman" w:hAnsi="Times New Roman" w:cs="Times New Roman"/>
          <w:sz w:val="24"/>
          <w:szCs w:val="24"/>
        </w:rPr>
        <w:t xml:space="preserve">šio straipsnio </w:t>
      </w:r>
      <w:r w:rsidRPr="00A07A1B">
        <w:rPr>
          <w:rFonts w:ascii="Times New Roman" w:eastAsia="Times New Roman" w:hAnsi="Times New Roman" w:cs="Times New Roman"/>
          <w:sz w:val="24"/>
          <w:szCs w:val="24"/>
        </w:rPr>
        <w:t>2</w:t>
      </w:r>
      <w:r w:rsidR="00A075E3"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dalyje</w:t>
      </w:r>
      <w:r w:rsidR="00A075E3"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 xml:space="preserve">nustatyta išeitinė išmoka </w:t>
      </w:r>
      <w:r w:rsidR="00A075E3" w:rsidRPr="00A07A1B">
        <w:rPr>
          <w:rFonts w:ascii="Times New Roman" w:eastAsia="Times New Roman" w:hAnsi="Times New Roman" w:cs="Times New Roman"/>
          <w:sz w:val="24"/>
          <w:szCs w:val="24"/>
        </w:rPr>
        <w:t xml:space="preserve">ir šio straipsnio 6 dalyje nustatyta kompensacija </w:t>
      </w:r>
      <w:r w:rsidRPr="00A07A1B">
        <w:rPr>
          <w:rFonts w:ascii="Times New Roman" w:eastAsia="Times New Roman" w:hAnsi="Times New Roman" w:cs="Times New Roman"/>
          <w:sz w:val="24"/>
          <w:szCs w:val="24"/>
        </w:rPr>
        <w:t xml:space="preserve">pradedama mokėti praėjus mėnesiui nuo valstybės tarnautojo </w:t>
      </w:r>
      <w:r w:rsidRPr="00A07A1B">
        <w:rPr>
          <w:rFonts w:ascii="Times New Roman" w:eastAsia="Times New Roman" w:hAnsi="Times New Roman" w:cs="Times New Roman"/>
          <w:sz w:val="24"/>
          <w:szCs w:val="24"/>
        </w:rPr>
        <w:lastRenderedPageBreak/>
        <w:t>atleidimo dienos ir mokama kas mėnesį lygiomis dalimis. Jos mokėjimas nutraukiamas, jeigu asmuo pradeda eiti valstybės tarnautojo pareigas ar priimamas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Jeigu asmuo pradeda eiti valstybės tarnautojo pareigas ar dirbti pagal darbo sutartį ne pirmą mėnesio dieną, išeitinė išmoka</w:t>
      </w:r>
      <w:r w:rsidR="00A075E3" w:rsidRPr="00A07A1B">
        <w:rPr>
          <w:rFonts w:ascii="Times New Roman" w:eastAsia="Times New Roman" w:hAnsi="Times New Roman" w:cs="Times New Roman"/>
          <w:sz w:val="24"/>
          <w:szCs w:val="24"/>
        </w:rPr>
        <w:t xml:space="preserve"> ar kompensacija</w:t>
      </w:r>
      <w:r w:rsidRPr="00A07A1B">
        <w:rPr>
          <w:rFonts w:ascii="Times New Roman" w:eastAsia="Times New Roman" w:hAnsi="Times New Roman" w:cs="Times New Roman"/>
          <w:sz w:val="24"/>
          <w:szCs w:val="24"/>
        </w:rPr>
        <w:t xml:space="preserve"> mokama tik už to mėnesio dienas iki priėmimo į valstybės tarnautojo pareigas ar priėmimo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dienos. Asmeniui mirus, šio straipsnio 1 ir 2 dalyse nurodytos išeitinės išmokos</w:t>
      </w:r>
      <w:r w:rsidR="009D78F3" w:rsidRPr="00A07A1B">
        <w:rPr>
          <w:rFonts w:ascii="Times New Roman" w:eastAsia="Times New Roman" w:hAnsi="Times New Roman" w:cs="Times New Roman"/>
          <w:sz w:val="24"/>
          <w:szCs w:val="24"/>
        </w:rPr>
        <w:t xml:space="preserve"> ar šio straipsnio 6 dalyje nurodytos kompensacijos</w:t>
      </w:r>
      <w:r w:rsidRPr="00A07A1B">
        <w:rPr>
          <w:rFonts w:ascii="Times New Roman" w:eastAsia="Times New Roman" w:hAnsi="Times New Roman" w:cs="Times New Roman"/>
          <w:sz w:val="24"/>
          <w:szCs w:val="24"/>
        </w:rPr>
        <w:t xml:space="preserve"> dalis,</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neišmokėta iki asmens mirties dienos, išmokama įpėdiniui, pateikusiam paveldėjimo dokumentus.</w:t>
      </w:r>
    </w:p>
    <w:p w14:paraId="5E88C008" w14:textId="02200A48"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5. Šio įstatymo 51 straipsnio 1 dalyje nurodytais pagrindais atleidžiamam, pagal šio įstatymo 21 straipsnio 2 dalį,</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23 straipsnį perkeliamam į kitą valstybės ar savivaldybės instituciją ar įstaigą, 26 straipsnio 1 dalį perkeliamam į kitą valstybės ar savivaldybės instituciją ar įstaigą valstybės tarnautojui jo atleidimo (perkėlimo) iš pareigų dieną išmokamos visos jam priklausančios pinigų sumos, išskyrus šio straipsnio 1 dalyje nurodytą išeitinę išmoką, mokamą politinio (asmeninio) pasitikėjimo valstybės tarnautojams,</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šio straipsnio 2 dalyje nurodytą išeitinę išmoką</w:t>
      </w:r>
      <w:r w:rsidR="007E7BA5" w:rsidRPr="00A07A1B">
        <w:rPr>
          <w:rFonts w:ascii="Times New Roman" w:eastAsia="Times New Roman" w:hAnsi="Times New Roman" w:cs="Times New Roman"/>
          <w:sz w:val="24"/>
          <w:szCs w:val="24"/>
        </w:rPr>
        <w:t xml:space="preserve"> ir šio straipsnio 6 dalyje nurodytą kompensaciją</w:t>
      </w:r>
      <w:r w:rsidRPr="00A07A1B">
        <w:rPr>
          <w:rFonts w:ascii="Times New Roman" w:eastAsia="Times New Roman" w:hAnsi="Times New Roman" w:cs="Times New Roman"/>
          <w:sz w:val="24"/>
          <w:szCs w:val="24"/>
        </w:rPr>
        <w:t>.</w:t>
      </w:r>
    </w:p>
    <w:p w14:paraId="3F3BEE63" w14:textId="5E61FE16"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6. Šio įstatymo 51 straipsnio 1 dalies</w:t>
      </w:r>
      <w:r w:rsidR="00370FFC" w:rsidRPr="00A07A1B">
        <w:rPr>
          <w:rFonts w:ascii="Times New Roman" w:eastAsia="Times New Roman" w:hAnsi="Times New Roman" w:cs="Times New Roman"/>
          <w:sz w:val="24"/>
          <w:szCs w:val="24"/>
        </w:rPr>
        <w:t xml:space="preserve"> </w:t>
      </w:r>
      <w:r w:rsidR="00C873BF" w:rsidRPr="00A07A1B">
        <w:rPr>
          <w:rFonts w:ascii="Times New Roman" w:eastAsia="Times New Roman" w:hAnsi="Times New Roman" w:cs="Times New Roman"/>
          <w:sz w:val="24"/>
          <w:szCs w:val="24"/>
        </w:rPr>
        <w:t xml:space="preserve">22 </w:t>
      </w:r>
      <w:r w:rsidRPr="00A07A1B">
        <w:rPr>
          <w:rFonts w:ascii="Times New Roman" w:eastAsia="Times New Roman" w:hAnsi="Times New Roman" w:cs="Times New Roman"/>
          <w:sz w:val="24"/>
          <w:szCs w:val="24"/>
        </w:rPr>
        <w:t>punkte nurodytu pagrindu atleidžiamam iš pareigų įstaigos vadovui, išskyrus įstaigos vadovą, priimamą į pareigas politinio (asmeninio) pasitikėjimo pagrindu,</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ir karjeros valstybės tarnautojui gali būti mokama kompensacija, kuri yra ne didesnė negu šio straipsnio 2 dalyje nurodyta išeitinė išmoka.</w:t>
      </w:r>
    </w:p>
    <w:p w14:paraId="793532FD" w14:textId="5691143C"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7. Valstybės tarnautojams, kurių darbo vieta yra užsienyje, Vyriausybės nustatyta tvarka mokamos</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 xml:space="preserve">teisės aktų nustatytos su jų darbu užsienyje susijusių išlaidų kompensacijos bei kompensacijos valstybės tarnautojų sutuoktiniams ir vaikams (įvaikiams), išvykusiems į užsienį kartu su valstybės tarnautojais, išlaikyti.“ </w:t>
      </w:r>
    </w:p>
    <w:p w14:paraId="08F20AC0" w14:textId="77777777" w:rsidR="006D0D45" w:rsidRPr="00A07A1B" w:rsidRDefault="006D0D45" w:rsidP="00A07A1B">
      <w:pPr>
        <w:spacing w:after="0" w:line="276" w:lineRule="auto"/>
        <w:ind w:firstLine="720"/>
        <w:jc w:val="both"/>
        <w:rPr>
          <w:rFonts w:ascii="Times New Roman" w:eastAsia="Times New Roman" w:hAnsi="Times New Roman" w:cs="Times New Roman"/>
          <w:sz w:val="24"/>
          <w:szCs w:val="24"/>
        </w:rPr>
      </w:pPr>
    </w:p>
    <w:p w14:paraId="48931E86" w14:textId="5CBB036D" w:rsidR="006D0D45" w:rsidRPr="00A07A1B" w:rsidRDefault="00E92038" w:rsidP="00A07A1B">
      <w:pPr>
        <w:spacing w:after="0" w:line="276" w:lineRule="auto"/>
        <w:ind w:firstLine="720"/>
        <w:jc w:val="both"/>
        <w:rPr>
          <w:rFonts w:ascii="Times New Roman" w:eastAsia="Times New Roman" w:hAnsi="Times New Roman" w:cs="Times New Roman"/>
          <w:b/>
          <w:sz w:val="24"/>
          <w:szCs w:val="24"/>
        </w:rPr>
      </w:pPr>
      <w:r w:rsidRPr="00A07A1B">
        <w:rPr>
          <w:rFonts w:ascii="Times New Roman" w:eastAsia="Times New Roman" w:hAnsi="Times New Roman" w:cs="Times New Roman"/>
          <w:b/>
          <w:sz w:val="24"/>
          <w:szCs w:val="24"/>
        </w:rPr>
        <w:t>2</w:t>
      </w:r>
      <w:r w:rsidR="00D11EB6">
        <w:rPr>
          <w:rFonts w:ascii="Times New Roman" w:eastAsia="Times New Roman" w:hAnsi="Times New Roman" w:cs="Times New Roman"/>
          <w:b/>
          <w:sz w:val="24"/>
          <w:szCs w:val="24"/>
        </w:rPr>
        <w:t>9</w:t>
      </w:r>
      <w:r w:rsidR="006C49C5" w:rsidRPr="00A07A1B">
        <w:rPr>
          <w:rFonts w:ascii="Times New Roman" w:eastAsia="Times New Roman" w:hAnsi="Times New Roman" w:cs="Times New Roman"/>
          <w:b/>
          <w:sz w:val="24"/>
          <w:szCs w:val="24"/>
        </w:rPr>
        <w:t xml:space="preserve"> </w:t>
      </w:r>
      <w:r w:rsidR="00E51AC8" w:rsidRPr="00A07A1B">
        <w:rPr>
          <w:rFonts w:ascii="Times New Roman" w:eastAsia="Times New Roman" w:hAnsi="Times New Roman" w:cs="Times New Roman"/>
          <w:b/>
          <w:sz w:val="24"/>
          <w:szCs w:val="24"/>
        </w:rPr>
        <w:t>straipsnis. 49 straipsnio pakeitimas</w:t>
      </w:r>
    </w:p>
    <w:p w14:paraId="4F06CC0D"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Pakeisti 49 straipsnį ir jį išdėstyti taip:</w:t>
      </w:r>
    </w:p>
    <w:p w14:paraId="52CEF29A"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w:t>
      </w:r>
      <w:r w:rsidRPr="00A07A1B">
        <w:rPr>
          <w:rFonts w:ascii="Times New Roman" w:eastAsia="Times New Roman" w:hAnsi="Times New Roman" w:cs="Times New Roman"/>
          <w:b/>
          <w:sz w:val="24"/>
          <w:szCs w:val="24"/>
        </w:rPr>
        <w:t>49 straipsnis. Kitos garantijos</w:t>
      </w:r>
    </w:p>
    <w:p w14:paraId="683DDCA7" w14:textId="26855244"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 Karjeros valstybės tarnautojas ar įstaigos vadovas, išskyrus įstaigos vadovą, priimamą į pareigas politinio (asmeninio) pasitikėjimo pagrindu, kurio pareigybė naikinama, su jo sutikimu paskiriamas į kitas lygiavertes karjeros valstybės tarnautojo pareigas, o jeigu tokių pareigų nėra ir valstybės tarnautojas sutinka, – į žemesnes karjeros valstybės tarnautojo pareigas. Jeigu iki pareigybės panaikinimo karjeros valstybės tarnautojas ar įstaigos vadovas, išskyrus įstaigos vadovą, priimamą į pareigas politinio (asmeninio) pasitikėjimo pagrindu,</w:t>
      </w:r>
      <w:r w:rsidR="002C1D90"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 xml:space="preserve">į kitas pareigas nepaskiriamas, jis iš pareigų atleidžiamas. Valstybės tarnautojui apie pareigybės panaikinimą turi būti pranešta raštu ne vėliau kaip prieš vieną mėnesį iki pareigybės panaikinimo. Asmeniui, kuriam iki teisės gauti visą senatvės pensiją liko mažiau kaip 5 metai, šis įspėjimo terminas dvigubinamas, o neįgaliajam, moteriai ir (ar) vyrui, auginantiems vaiką (įvaikį) iki 14 metų, moteriai ir (ar vyrui), auginantiems neįgalų vaiką (įvaikį) iki 18 metų, asmeniui, kuriam iki teisės gauti visą senatvės pensiją liko mažiau kaip 2 metai, – trigubinamas. Nėščiai moteriai (kai valstybės ar savivaldybės institucija ar įstaiga </w:t>
      </w:r>
      <w:r w:rsidRPr="00A07A1B">
        <w:rPr>
          <w:rFonts w:ascii="Times New Roman" w:eastAsia="Times New Roman" w:hAnsi="Times New Roman" w:cs="Times New Roman"/>
          <w:sz w:val="24"/>
          <w:szCs w:val="24"/>
        </w:rPr>
        <w:lastRenderedPageBreak/>
        <w:t>likviduojama) apie pareigybės panaikinimą turi būti pranešta raštu ne vėliau kaip prieš 4 mėnesius iki pareigybės panaikinimo.</w:t>
      </w:r>
    </w:p>
    <w:p w14:paraId="2846E349" w14:textId="3445976F" w:rsidR="006D0D45" w:rsidRPr="00A07A1B" w:rsidRDefault="00E51AC8" w:rsidP="00A07A1B">
      <w:pPr>
        <w:spacing w:after="0" w:line="276" w:lineRule="auto"/>
        <w:ind w:firstLine="720"/>
        <w:jc w:val="both"/>
        <w:rPr>
          <w:rFonts w:ascii="Times New Roman" w:eastAsia="Times New Roman" w:hAnsi="Times New Roman" w:cs="Times New Roman"/>
          <w:spacing w:val="2"/>
          <w:sz w:val="24"/>
          <w:szCs w:val="24"/>
          <w:lang w:eastAsia="en-US"/>
        </w:rPr>
      </w:pPr>
      <w:r w:rsidRPr="00A07A1B">
        <w:rPr>
          <w:rFonts w:ascii="Times New Roman" w:eastAsia="Times New Roman" w:hAnsi="Times New Roman" w:cs="Times New Roman"/>
          <w:sz w:val="24"/>
          <w:szCs w:val="24"/>
          <w:lang w:eastAsia="en-US"/>
        </w:rPr>
        <w:t xml:space="preserve">2. </w:t>
      </w:r>
      <w:r w:rsidRPr="00A07A1B">
        <w:rPr>
          <w:rFonts w:ascii="Times New Roman" w:eastAsia="Times New Roman" w:hAnsi="Times New Roman" w:cs="Times New Roman"/>
          <w:spacing w:val="2"/>
          <w:sz w:val="24"/>
          <w:szCs w:val="24"/>
          <w:lang w:eastAsia="en-US"/>
        </w:rPr>
        <w:t>Valstybės tarnautojas, žuvęs atlikdamas tarnybines pareigas arba miręs dėl priežasčių, susijusių su tarnybinių pareigų atlikimu, laidojamas valstybės lėšomis. Valstybės tarnautojas pripažįstamas žuvusiu atliekant tarnybines pareigas arba mirusiu dėl priežasčių, susijusių su tarnybinių pareigų atlikimu, jeigu įvykis, kuris buvo valstybės tarnautojo žūties (mirties) priežastis, įvyko jam atliekant jo pareigybės aprašyme nustatytas funkcijas arba dėl šių funkcijų atlikimo, išskyrus atvejus, kai valstybės tarnautojas žuvo (mirė) darydamas tyčinę nusikalstamą veiką ar kitą teisės pažeidimą, taip pat jeigu valstybės tarnautojo žūties (mirties) priežastis buvo apsvaigimas nuo alkoholio, narkotinių, psichotropinių ar toksinių medžiagų arba jeigu valstybės tarnautojas nusižudė dėl priežasčių, nesusijusių su tarnyba. Valstybės tarnautojas pripažįstamas žuvusiu atliekant tarnybines pareigas arba mirusiu dėl priežasčių, susijusių su tarnybinių pareigų atlikimu, Vyriausybės nustatyta tvarka. Valstybės apmokamų laidojimo išlaidų dydį ir</w:t>
      </w:r>
      <w:r w:rsidR="002C1D90" w:rsidRPr="00A07A1B">
        <w:rPr>
          <w:rFonts w:ascii="Times New Roman" w:eastAsia="Times New Roman" w:hAnsi="Times New Roman" w:cs="Times New Roman"/>
          <w:spacing w:val="2"/>
          <w:sz w:val="24"/>
          <w:szCs w:val="24"/>
          <w:lang w:eastAsia="en-US"/>
        </w:rPr>
        <w:t xml:space="preserve"> </w:t>
      </w:r>
      <w:r w:rsidRPr="00A07A1B">
        <w:rPr>
          <w:rFonts w:ascii="Times New Roman" w:eastAsia="Times New Roman" w:hAnsi="Times New Roman" w:cs="Times New Roman"/>
          <w:spacing w:val="2"/>
          <w:sz w:val="24"/>
          <w:szCs w:val="24"/>
          <w:lang w:eastAsia="en-US"/>
        </w:rPr>
        <w:t>apmokėjimo tvarką nustato</w:t>
      </w:r>
      <w:r w:rsidR="00370FFC" w:rsidRPr="00A07A1B">
        <w:rPr>
          <w:rFonts w:ascii="Times New Roman" w:eastAsia="Times New Roman" w:hAnsi="Times New Roman" w:cs="Times New Roman"/>
          <w:spacing w:val="2"/>
          <w:sz w:val="24"/>
          <w:szCs w:val="24"/>
          <w:lang w:eastAsia="en-US"/>
        </w:rPr>
        <w:t xml:space="preserve"> </w:t>
      </w:r>
      <w:r w:rsidRPr="00A07A1B">
        <w:rPr>
          <w:rFonts w:ascii="Times New Roman" w:eastAsia="Times New Roman" w:hAnsi="Times New Roman" w:cs="Times New Roman"/>
          <w:spacing w:val="2"/>
          <w:sz w:val="24"/>
          <w:szCs w:val="24"/>
          <w:lang w:eastAsia="en-US"/>
        </w:rPr>
        <w:t xml:space="preserve">Vyriausybė. Valstybės tarnautojo, kuris žuvo arba mirė užsienyje atlikdamas tarnybines pareigas, taip pat užsienyje žuvusių (mirusių) </w:t>
      </w:r>
      <w:r w:rsidRPr="00A07A1B">
        <w:rPr>
          <w:rFonts w:ascii="Times New Roman" w:eastAsia="Times New Roman" w:hAnsi="Times New Roman" w:cs="Times New Roman"/>
          <w:sz w:val="24"/>
          <w:szCs w:val="24"/>
          <w:lang w:eastAsia="en-US"/>
        </w:rPr>
        <w:t xml:space="preserve">kartu su valstybės tarnautoju užsienyje gyvenusių šeimos narių, nurodytų šioje dalyje, </w:t>
      </w:r>
      <w:r w:rsidRPr="00A07A1B">
        <w:rPr>
          <w:rFonts w:ascii="Times New Roman" w:eastAsia="Times New Roman" w:hAnsi="Times New Roman" w:cs="Times New Roman"/>
          <w:spacing w:val="2"/>
          <w:sz w:val="24"/>
          <w:szCs w:val="24"/>
          <w:lang w:eastAsia="en-US"/>
        </w:rPr>
        <w:t>palaikų pervežimo į Lietuvą išlaidas apmoka valstybė Vyriausybės nustatyta tvarka. Paramos teikimo valstybės</w:t>
      </w:r>
      <w:r w:rsidR="00370FFC" w:rsidRPr="00A07A1B">
        <w:rPr>
          <w:rFonts w:ascii="Times New Roman" w:eastAsia="Times New Roman" w:hAnsi="Times New Roman" w:cs="Times New Roman"/>
          <w:spacing w:val="2"/>
          <w:sz w:val="24"/>
          <w:szCs w:val="24"/>
          <w:lang w:eastAsia="en-US"/>
        </w:rPr>
        <w:t xml:space="preserve"> </w:t>
      </w:r>
      <w:r w:rsidRPr="00A07A1B">
        <w:rPr>
          <w:rFonts w:ascii="Times New Roman" w:eastAsia="Times New Roman" w:hAnsi="Times New Roman" w:cs="Times New Roman"/>
          <w:spacing w:val="2"/>
          <w:sz w:val="24"/>
          <w:szCs w:val="24"/>
          <w:lang w:eastAsia="en-US"/>
        </w:rPr>
        <w:t>tarnautojo, žuvusio ar mirusio užsienyje dėl priežasčių, nesusijusių su tarnybinių pareigų atlikimu,</w:t>
      </w:r>
      <w:r w:rsidR="00370FFC" w:rsidRPr="00A07A1B">
        <w:rPr>
          <w:rFonts w:ascii="Times New Roman" w:eastAsia="Times New Roman" w:hAnsi="Times New Roman" w:cs="Times New Roman"/>
          <w:spacing w:val="2"/>
          <w:sz w:val="24"/>
          <w:szCs w:val="24"/>
          <w:lang w:eastAsia="en-US"/>
        </w:rPr>
        <w:t xml:space="preserve"> </w:t>
      </w:r>
      <w:r w:rsidRPr="00A07A1B">
        <w:rPr>
          <w:rFonts w:ascii="Times New Roman" w:eastAsia="Times New Roman" w:hAnsi="Times New Roman" w:cs="Times New Roman"/>
          <w:spacing w:val="2"/>
          <w:sz w:val="24"/>
          <w:szCs w:val="24"/>
          <w:lang w:eastAsia="en-US"/>
        </w:rPr>
        <w:t xml:space="preserve">palaikams pervežti į Lietuvą tvarką nustato Vyriausybė. </w:t>
      </w:r>
      <w:r w:rsidRPr="00A07A1B">
        <w:rPr>
          <w:rFonts w:ascii="Times New Roman" w:eastAsia="Times New Roman" w:hAnsi="Times New Roman" w:cs="Times New Roman"/>
          <w:sz w:val="24"/>
          <w:szCs w:val="24"/>
          <w:lang w:eastAsia="en-US"/>
        </w:rPr>
        <w:t>Žuvusio atliekant tarnybines pareigas arba mirusio dėl priežasčių, susijusių su tarnybinių pareigų atlikimu, valstybės tarnautojo (išskyrus valstybės tarnautojus, Vyriausybės nustatyta tvarka apdraustus valstybės lėšomis) šeimos nariams (sutuoktiniui, partneriui, sugyventiniui, nepilnamečiams vaikams (įvaikiams), iki jiems sukaks 18 metų, taip pat vyresniems vaikams (įvaikiams), jeigu jie mokosi pagal bendrojo ugdymo programą, pagal formaliojo profesinio mokymo programą pirmajai kvalifikacijai įgyti ar studijuoja aukštojoje mokykloje pagal nuolatinės studijų formos programą (įskaitant ir akademinių atostogų laikotarpį), – iki jiems sukaks 24 metai, mirusiojo vaikams (įvaikiams), vyresniems kaip 18 metų, jeigu jie pripažinti neįgaliaisiais (iki 2005 m. liepos 1 d. – invalidais) iki 18 metų, žuvusiojo (mirusiojo) vaikams, gimusiems po jo mirties, tėvui (įtėviui), motinai (įmotei) Vyriausybės nustatyta tvarka išmokama</w:t>
      </w:r>
      <w:r w:rsidR="00370FFC" w:rsidRPr="00A07A1B">
        <w:rPr>
          <w:rFonts w:ascii="Times New Roman" w:eastAsia="Times New Roman" w:hAnsi="Times New Roman" w:cs="Times New Roman"/>
          <w:sz w:val="24"/>
          <w:szCs w:val="24"/>
          <w:lang w:eastAsia="en-US"/>
        </w:rPr>
        <w:t xml:space="preserve"> </w:t>
      </w:r>
      <w:r w:rsidRPr="00A07A1B">
        <w:rPr>
          <w:rFonts w:ascii="Times New Roman" w:eastAsia="Times New Roman" w:hAnsi="Times New Roman" w:cs="Times New Roman"/>
          <w:sz w:val="24"/>
          <w:szCs w:val="24"/>
          <w:lang w:eastAsia="en-US"/>
        </w:rPr>
        <w:t>9,31 mėnesio jo vidutinio darbo užmokesčio dydžio kompensacija, o žuvusio atliekant tarnybines pareigas arba mirusio dėl priežasčių, susijusių su tarnybinių pareigų atlikimu</w:t>
      </w:r>
      <w:r w:rsidR="00370FFC" w:rsidRPr="00A07A1B">
        <w:rPr>
          <w:rFonts w:ascii="Times New Roman" w:eastAsia="Times New Roman" w:hAnsi="Times New Roman" w:cs="Times New Roman"/>
          <w:sz w:val="24"/>
          <w:szCs w:val="24"/>
          <w:lang w:eastAsia="en-US"/>
        </w:rPr>
        <w:t xml:space="preserve"> </w:t>
      </w:r>
      <w:r w:rsidRPr="00A07A1B">
        <w:rPr>
          <w:rFonts w:ascii="Times New Roman" w:eastAsia="Times New Roman" w:hAnsi="Times New Roman" w:cs="Times New Roman"/>
          <w:sz w:val="24"/>
          <w:szCs w:val="24"/>
          <w:lang w:eastAsia="en-US"/>
        </w:rPr>
        <w:t>dėl ginkluoto konflikto ar dėl</w:t>
      </w:r>
      <w:r w:rsidR="00370FFC" w:rsidRPr="00A07A1B">
        <w:rPr>
          <w:rFonts w:ascii="Times New Roman" w:eastAsia="Times New Roman" w:hAnsi="Times New Roman" w:cs="Times New Roman"/>
          <w:sz w:val="24"/>
          <w:szCs w:val="24"/>
          <w:lang w:eastAsia="en-US"/>
        </w:rPr>
        <w:t xml:space="preserve"> </w:t>
      </w:r>
      <w:r w:rsidRPr="00A07A1B">
        <w:rPr>
          <w:rFonts w:ascii="Times New Roman" w:eastAsia="Times New Roman" w:hAnsi="Times New Roman" w:cs="Times New Roman"/>
          <w:sz w:val="24"/>
          <w:szCs w:val="24"/>
          <w:lang w:eastAsia="en-US"/>
        </w:rPr>
        <w:t>įvykdyto teroro akto, – 77,58 mėnesio jo vidutinio darbo užmokesčio dydžio kompensacija. Visais atvejais bendra valstybės tarnautojui žuvus atliekant tarnybines pareigas arba mirus dėl priežasčių, susijusių su tarnybinių pareigų atlikimu, išmokamos kompensacijos suma negali viršyti 101 370 eurų. Valstybės tarnautojui, kuris buvo sužalotas atlikdamas tarnybines pareigas arba susirgo sunkia liga dėl priežasčių, susijusių su tarnybinių pareigų atlikimu, ar dėl</w:t>
      </w:r>
      <w:r w:rsidR="00370FFC" w:rsidRPr="00A07A1B">
        <w:rPr>
          <w:rFonts w:ascii="Times New Roman" w:eastAsia="Times New Roman" w:hAnsi="Times New Roman" w:cs="Times New Roman"/>
          <w:sz w:val="24"/>
          <w:szCs w:val="24"/>
          <w:lang w:eastAsia="en-US"/>
        </w:rPr>
        <w:t xml:space="preserve"> </w:t>
      </w:r>
      <w:r w:rsidRPr="00A07A1B">
        <w:rPr>
          <w:rFonts w:ascii="Times New Roman" w:eastAsia="Times New Roman" w:hAnsi="Times New Roman" w:cs="Times New Roman"/>
          <w:sz w:val="24"/>
          <w:szCs w:val="24"/>
          <w:lang w:eastAsia="en-US"/>
        </w:rPr>
        <w:t>įvykdyto teroro akto, atsižvelgiant į jo sveikatos sutrikimo</w:t>
      </w:r>
      <w:r w:rsidR="00370FFC" w:rsidRPr="00A07A1B">
        <w:rPr>
          <w:rFonts w:ascii="Times New Roman" w:eastAsia="Times New Roman" w:hAnsi="Times New Roman" w:cs="Times New Roman"/>
          <w:sz w:val="24"/>
          <w:szCs w:val="24"/>
          <w:lang w:eastAsia="en-US"/>
        </w:rPr>
        <w:t xml:space="preserve"> </w:t>
      </w:r>
      <w:r w:rsidRPr="00A07A1B">
        <w:rPr>
          <w:rFonts w:ascii="Times New Roman" w:eastAsia="Times New Roman" w:hAnsi="Times New Roman" w:cs="Times New Roman"/>
          <w:sz w:val="24"/>
          <w:szCs w:val="24"/>
          <w:lang w:eastAsia="en-US"/>
        </w:rPr>
        <w:t>mastą, Vyriausybės nustatyta tvarka išmokama</w:t>
      </w:r>
      <w:r w:rsidR="00370FFC" w:rsidRPr="00A07A1B">
        <w:rPr>
          <w:rFonts w:ascii="Times New Roman" w:eastAsia="Times New Roman" w:hAnsi="Times New Roman" w:cs="Times New Roman"/>
          <w:sz w:val="24"/>
          <w:szCs w:val="24"/>
          <w:lang w:eastAsia="en-US"/>
        </w:rPr>
        <w:t xml:space="preserve"> </w:t>
      </w:r>
      <w:r w:rsidRPr="00A07A1B">
        <w:rPr>
          <w:rFonts w:ascii="Times New Roman" w:eastAsia="Times New Roman" w:hAnsi="Times New Roman" w:cs="Times New Roman"/>
          <w:sz w:val="24"/>
          <w:szCs w:val="24"/>
          <w:lang w:eastAsia="en-US"/>
        </w:rPr>
        <w:t>nuo 23,28 iki 38,79 mėnesio jo vidutinio darbo užmokesčio dydžio kompensacija.</w:t>
      </w:r>
      <w:r w:rsidR="00370FFC" w:rsidRPr="00A07A1B">
        <w:rPr>
          <w:rFonts w:ascii="Times New Roman" w:eastAsia="Times New Roman" w:hAnsi="Times New Roman" w:cs="Times New Roman"/>
          <w:sz w:val="24"/>
          <w:szCs w:val="24"/>
          <w:lang w:eastAsia="en-US"/>
        </w:rPr>
        <w:t xml:space="preserve"> </w:t>
      </w:r>
      <w:r w:rsidRPr="00A07A1B">
        <w:rPr>
          <w:rFonts w:ascii="Times New Roman" w:eastAsia="Times New Roman" w:hAnsi="Times New Roman" w:cs="Times New Roman"/>
          <w:sz w:val="24"/>
          <w:szCs w:val="24"/>
          <w:lang w:eastAsia="en-US"/>
        </w:rPr>
        <w:t>Šioje dalyje nurodytos kompensacijos</w:t>
      </w:r>
      <w:r w:rsidR="00370FFC" w:rsidRPr="00A07A1B">
        <w:rPr>
          <w:rFonts w:ascii="Times New Roman" w:eastAsia="Times New Roman" w:hAnsi="Times New Roman" w:cs="Times New Roman"/>
          <w:sz w:val="24"/>
          <w:szCs w:val="24"/>
          <w:lang w:eastAsia="en-US"/>
        </w:rPr>
        <w:t xml:space="preserve"> </w:t>
      </w:r>
      <w:r w:rsidRPr="00A07A1B">
        <w:rPr>
          <w:rFonts w:ascii="Times New Roman" w:eastAsia="Times New Roman" w:hAnsi="Times New Roman" w:cs="Times New Roman"/>
          <w:sz w:val="24"/>
          <w:szCs w:val="24"/>
          <w:lang w:eastAsia="en-US"/>
        </w:rPr>
        <w:t>gali būti</w:t>
      </w:r>
      <w:r w:rsidR="00370FFC" w:rsidRPr="00A07A1B">
        <w:rPr>
          <w:rFonts w:ascii="Times New Roman" w:eastAsia="Times New Roman" w:hAnsi="Times New Roman" w:cs="Times New Roman"/>
          <w:sz w:val="24"/>
          <w:szCs w:val="24"/>
          <w:lang w:eastAsia="en-US"/>
        </w:rPr>
        <w:t xml:space="preserve"> </w:t>
      </w:r>
      <w:r w:rsidRPr="00A07A1B">
        <w:rPr>
          <w:rFonts w:ascii="Times New Roman" w:eastAsia="Times New Roman" w:hAnsi="Times New Roman" w:cs="Times New Roman"/>
          <w:sz w:val="24"/>
          <w:szCs w:val="24"/>
          <w:lang w:eastAsia="en-US"/>
        </w:rPr>
        <w:t>išmokamos dalimis, bet ne ilgiau kaip per 3 metus. Išmokėjusi šioje dalyje nurodytas kompensacijas</w:t>
      </w:r>
      <w:r w:rsidR="00415CE4" w:rsidRPr="00A07A1B">
        <w:rPr>
          <w:rFonts w:ascii="Times New Roman" w:eastAsia="Times New Roman" w:hAnsi="Times New Roman" w:cs="Times New Roman"/>
          <w:sz w:val="24"/>
          <w:szCs w:val="24"/>
          <w:lang w:eastAsia="en-US"/>
        </w:rPr>
        <w:t>,</w:t>
      </w:r>
      <w:r w:rsidR="00370FFC" w:rsidRPr="00A07A1B">
        <w:rPr>
          <w:rFonts w:ascii="Times New Roman" w:eastAsia="Times New Roman" w:hAnsi="Times New Roman" w:cs="Times New Roman"/>
          <w:sz w:val="24"/>
          <w:szCs w:val="24"/>
          <w:lang w:eastAsia="en-US"/>
        </w:rPr>
        <w:t xml:space="preserve"> </w:t>
      </w:r>
      <w:r w:rsidRPr="00A07A1B">
        <w:rPr>
          <w:rFonts w:ascii="Times New Roman" w:eastAsia="Times New Roman" w:hAnsi="Times New Roman" w:cs="Times New Roman"/>
          <w:sz w:val="24"/>
          <w:szCs w:val="24"/>
          <w:lang w:eastAsia="en-US"/>
        </w:rPr>
        <w:t>valstybės ar savivaldybės institucija ar įstaiga įgyja regreso (atgręžtinio reikalavimo) teisę iš kaltų</w:t>
      </w:r>
      <w:r w:rsidR="00415CE4" w:rsidRPr="00A07A1B">
        <w:rPr>
          <w:rFonts w:ascii="Times New Roman" w:eastAsia="Times New Roman" w:hAnsi="Times New Roman" w:cs="Times New Roman"/>
          <w:sz w:val="24"/>
          <w:szCs w:val="24"/>
          <w:lang w:eastAsia="en-US"/>
        </w:rPr>
        <w:t>,</w:t>
      </w:r>
      <w:r w:rsidRPr="00A07A1B">
        <w:rPr>
          <w:rFonts w:ascii="Times New Roman" w:eastAsia="Times New Roman" w:hAnsi="Times New Roman" w:cs="Times New Roman"/>
          <w:sz w:val="24"/>
          <w:szCs w:val="24"/>
          <w:lang w:eastAsia="en-US"/>
        </w:rPr>
        <w:t xml:space="preserve"> žalą padariusių</w:t>
      </w:r>
      <w:r w:rsidR="00370FFC" w:rsidRPr="00A07A1B">
        <w:rPr>
          <w:rFonts w:ascii="Times New Roman" w:eastAsia="Times New Roman" w:hAnsi="Times New Roman" w:cs="Times New Roman"/>
          <w:sz w:val="24"/>
          <w:szCs w:val="24"/>
          <w:lang w:eastAsia="en-US"/>
        </w:rPr>
        <w:t xml:space="preserve"> </w:t>
      </w:r>
      <w:r w:rsidRPr="00A07A1B">
        <w:rPr>
          <w:rFonts w:ascii="Times New Roman" w:eastAsia="Times New Roman" w:hAnsi="Times New Roman" w:cs="Times New Roman"/>
          <w:sz w:val="24"/>
          <w:szCs w:val="24"/>
          <w:lang w:eastAsia="en-US"/>
        </w:rPr>
        <w:t>asmenų.</w:t>
      </w:r>
      <w:r w:rsidR="00370FFC" w:rsidRPr="00A07A1B">
        <w:rPr>
          <w:rFonts w:ascii="Times New Roman" w:eastAsia="Times New Roman" w:hAnsi="Times New Roman" w:cs="Times New Roman"/>
          <w:sz w:val="24"/>
          <w:szCs w:val="24"/>
          <w:lang w:eastAsia="en-US"/>
        </w:rPr>
        <w:t xml:space="preserve"> </w:t>
      </w:r>
      <w:r w:rsidRPr="00A07A1B">
        <w:rPr>
          <w:rFonts w:ascii="Times New Roman" w:eastAsia="Times New Roman" w:hAnsi="Times New Roman" w:cs="Times New Roman"/>
          <w:sz w:val="24"/>
          <w:szCs w:val="24"/>
          <w:lang w:eastAsia="en-US"/>
        </w:rPr>
        <w:t>Išmokėtos šioje dalyje nurodytos kompensacijos įskaitomos į atlygintinos žalos dydį. Tais atvejais, kai žalos dydis yra mažesnis negu išmokėta</w:t>
      </w:r>
      <w:r w:rsidR="002C1D90" w:rsidRPr="00A07A1B">
        <w:rPr>
          <w:rFonts w:ascii="Times New Roman" w:eastAsia="Times New Roman" w:hAnsi="Times New Roman" w:cs="Times New Roman"/>
          <w:sz w:val="24"/>
          <w:szCs w:val="24"/>
          <w:lang w:eastAsia="en-US"/>
        </w:rPr>
        <w:t xml:space="preserve"> </w:t>
      </w:r>
      <w:r w:rsidRPr="00A07A1B">
        <w:rPr>
          <w:rFonts w:ascii="Times New Roman" w:eastAsia="Times New Roman" w:hAnsi="Times New Roman" w:cs="Times New Roman"/>
          <w:sz w:val="24"/>
          <w:szCs w:val="24"/>
          <w:lang w:eastAsia="en-US"/>
        </w:rPr>
        <w:t xml:space="preserve">kompensacija, valstybės ar savivaldybės institucija ar įstaiga regreso tvarka iš kalto dėl žalos asmens gali reikalauti tos kompensacijos dalies, kuria atlyginta žala. </w:t>
      </w:r>
      <w:r w:rsidRPr="00A07A1B">
        <w:rPr>
          <w:rFonts w:ascii="Times New Roman" w:eastAsia="Times New Roman" w:hAnsi="Times New Roman" w:cs="Times New Roman"/>
          <w:spacing w:val="2"/>
          <w:sz w:val="24"/>
          <w:szCs w:val="24"/>
          <w:lang w:eastAsia="en-US"/>
        </w:rPr>
        <w:t xml:space="preserve">Mirusio, išskyrus žuvusį atliekant tarnybines pareigas arba mirusį dėl priežasčių, susijusių su tarnybinių pareigų atlikimu, valstybės tarnautojo šeimos nariams, organizuojantiems šio valstybės tarnautojo laidojimą, išmokama vieno mėnesio jo </w:t>
      </w:r>
      <w:r w:rsidRPr="00A07A1B">
        <w:rPr>
          <w:rFonts w:ascii="Times New Roman" w:eastAsia="Times New Roman" w:hAnsi="Times New Roman" w:cs="Times New Roman"/>
          <w:spacing w:val="2"/>
          <w:sz w:val="24"/>
          <w:szCs w:val="24"/>
          <w:lang w:eastAsia="en-US"/>
        </w:rPr>
        <w:lastRenderedPageBreak/>
        <w:t>vidutinio darbo užmokesčio dydžio kompensacija. Šioje dalyje nurodytos</w:t>
      </w:r>
      <w:r w:rsidR="00370FFC" w:rsidRPr="00A07A1B">
        <w:rPr>
          <w:rFonts w:ascii="Times New Roman" w:eastAsia="Times New Roman" w:hAnsi="Times New Roman" w:cs="Times New Roman"/>
          <w:spacing w:val="2"/>
          <w:sz w:val="24"/>
          <w:szCs w:val="24"/>
          <w:lang w:eastAsia="en-US"/>
        </w:rPr>
        <w:t xml:space="preserve"> </w:t>
      </w:r>
      <w:r w:rsidRPr="00A07A1B">
        <w:rPr>
          <w:rFonts w:ascii="Times New Roman" w:eastAsia="Times New Roman" w:hAnsi="Times New Roman" w:cs="Times New Roman"/>
          <w:spacing w:val="2"/>
          <w:sz w:val="24"/>
          <w:szCs w:val="24"/>
          <w:lang w:eastAsia="en-US"/>
        </w:rPr>
        <w:t>kompensacijos mokamos neatsižvelgiant į kitų įstatymų nustatytas ir išmokėtas išmokas ir pašalpas.</w:t>
      </w:r>
    </w:p>
    <w:p w14:paraId="428A4195"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3. Valstybės tarnautojams yra garantuojamos einamos pareigos ir nustatytas darbo užmokestis:</w:t>
      </w:r>
    </w:p>
    <w:p w14:paraId="4D02D7B5"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 kai valstybės tarnautojai yra išsiųsti į tarnybinę komandiruotę, – darbo dienomis komandiruotėje ir komandiruotės metu kelionėje išbūtą laiką;</w:t>
      </w:r>
    </w:p>
    <w:p w14:paraId="011A07C9"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2) kai valstybės tarnautojai pagal kvietimą ar šaukimą yra išvykę į teismą arba į teisėsaugos ar kontrolės (priežiūros) funkcijas atliekančias institucijas;</w:t>
      </w:r>
    </w:p>
    <w:p w14:paraId="5EA95301"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3) kai valstybės tarnautojai išvykę karo prievolę administruojančios krašto apsaugos sistemos institucijos nurodymu;</w:t>
      </w:r>
    </w:p>
    <w:p w14:paraId="20E234EB"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4) kai valstybės tarnautojas atlieka privalomąją karo tarnybą arba alternatyviąją krašto apsaugos tarnybą, jam garantuojamos tik einamos pareigos;</w:t>
      </w:r>
    </w:p>
    <w:p w14:paraId="2114DB5D"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5) artimųjų giminaičių (tėvų (įtėvių), vaikų (įvaikių), brolių (įbrolių), seserų (įseserių), senelių, vaikaičių), sutuoktinio, jo tėvų (įtėvių), vaikų (įvaikių), brolių (įbrolių), seserų (įseserių), partnerio, sugyventinio, jo tėvų (įtėvių), vaikų (įvaikių), brolių (įbrolių) ir seserų (įseserių) mirties atveju – iki 3 darbo dienų;</w:t>
      </w:r>
    </w:p>
    <w:p w14:paraId="383036E8" w14:textId="66EE5358"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6) donorams – darbo dienomis, kuriomis jie turi būti atleidžiami nuo tarnybos;</w:t>
      </w:r>
    </w:p>
    <w:p w14:paraId="2CB73DFF"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7) kai valstybės tarnautojai, gavę tiesioginio vadovo rašytinį (įskaitant gautą elektroninių ryšių priemonėmis) sutikimą, yra išvykę į sveikatos priežiūros įstaigą ir valstybės ar savivaldybės instituciją ar įstaigą, – iki 2 darbo dienų per mėnesį;</w:t>
      </w:r>
    </w:p>
    <w:p w14:paraId="0CD21FB4" w14:textId="04E3961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 xml:space="preserve">8) kai karjeros valstybės tarnautojai pagal šio įstatymo 25 straipsnio 3 dalį yra laikinai perkelti į pareigas tarptautinėse </w:t>
      </w:r>
      <w:r w:rsidR="003074C5" w:rsidRPr="00A07A1B">
        <w:rPr>
          <w:rFonts w:ascii="Times New Roman" w:eastAsia="Times New Roman" w:hAnsi="Times New Roman" w:cs="Times New Roman"/>
          <w:sz w:val="24"/>
          <w:szCs w:val="24"/>
        </w:rPr>
        <w:t xml:space="preserve">ar Europos Sąjungos </w:t>
      </w:r>
      <w:r w:rsidRPr="00A07A1B">
        <w:rPr>
          <w:rFonts w:ascii="Times New Roman" w:eastAsia="Times New Roman" w:hAnsi="Times New Roman" w:cs="Times New Roman"/>
          <w:sz w:val="24"/>
          <w:szCs w:val="24"/>
        </w:rPr>
        <w:t>institucijose ar užsienio valstybių institucijose. Nustatytas darbo užmokestis valstybės tarnautojui nemokamas, jeigu darbo užmokestį jam moka institucija, įstaiga ar organizacija, į kurią eiti pareigas jis perkeltas;</w:t>
      </w:r>
    </w:p>
    <w:p w14:paraId="7416FB7A"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9) kai valstybės tarnautojas šiame įstatyme numatytais atvejais tobulina kvalifikaciją;</w:t>
      </w:r>
    </w:p>
    <w:p w14:paraId="30BA7547" w14:textId="60D54D20"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0) kai valstybės tarnautojas neatlygintinai dalijasi specialiomis profesinėmis žiniomis su kitais valstybės tarnautojais ar viešojo sektoriaus darbuotojais;</w:t>
      </w:r>
    </w:p>
    <w:p w14:paraId="7C31E54E" w14:textId="60004E0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1) kai valstybės tarnautojas atlieka savanorišką veiklą Lietuvos Respublikos savanoriškos veiklos įstatymo nustatyta tvarka, išskyrus</w:t>
      </w:r>
      <w:r w:rsidR="00415CE4" w:rsidRPr="00A07A1B">
        <w:rPr>
          <w:rFonts w:ascii="Times New Roman" w:eastAsia="Times New Roman" w:hAnsi="Times New Roman" w:cs="Times New Roman"/>
          <w:sz w:val="24"/>
          <w:szCs w:val="24"/>
        </w:rPr>
        <w:t>,</w:t>
      </w:r>
      <w:r w:rsidRPr="00A07A1B">
        <w:rPr>
          <w:rFonts w:ascii="Times New Roman" w:eastAsia="Times New Roman" w:hAnsi="Times New Roman" w:cs="Times New Roman"/>
          <w:sz w:val="24"/>
          <w:szCs w:val="24"/>
        </w:rPr>
        <w:t xml:space="preserve"> kai savanoriškos veiklos organizatoriumi yra politinė partija ar veikiama politinės partijos naudai, –</w:t>
      </w:r>
      <w:r w:rsidR="002C1D90" w:rsidRPr="00A07A1B">
        <w:rPr>
          <w:rFonts w:ascii="Times New Roman" w:eastAsia="Times New Roman" w:hAnsi="Times New Roman" w:cs="Times New Roman"/>
          <w:sz w:val="24"/>
          <w:szCs w:val="24"/>
        </w:rPr>
        <w:t xml:space="preserve"> </w:t>
      </w:r>
      <w:r w:rsidR="00415CE4" w:rsidRPr="00A07A1B">
        <w:rPr>
          <w:rFonts w:ascii="Times New Roman" w:eastAsia="Times New Roman" w:hAnsi="Times New Roman" w:cs="Times New Roman"/>
          <w:sz w:val="24"/>
          <w:szCs w:val="24"/>
        </w:rPr>
        <w:t>vieną</w:t>
      </w:r>
      <w:r w:rsidR="003B1326"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 xml:space="preserve">darbo </w:t>
      </w:r>
      <w:r w:rsidR="003B1326" w:rsidRPr="00A07A1B">
        <w:rPr>
          <w:rFonts w:ascii="Times New Roman" w:eastAsia="Times New Roman" w:hAnsi="Times New Roman" w:cs="Times New Roman"/>
          <w:sz w:val="24"/>
          <w:szCs w:val="24"/>
        </w:rPr>
        <w:t>dien</w:t>
      </w:r>
      <w:r w:rsidR="00A04C0C" w:rsidRPr="00A07A1B">
        <w:rPr>
          <w:rFonts w:ascii="Times New Roman" w:eastAsia="Times New Roman" w:hAnsi="Times New Roman" w:cs="Times New Roman"/>
          <w:sz w:val="24"/>
          <w:szCs w:val="24"/>
        </w:rPr>
        <w:t>ą</w:t>
      </w:r>
      <w:r w:rsidR="003B1326"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per kalendorinius metus</w:t>
      </w:r>
      <w:r w:rsidR="00CA1C57" w:rsidRPr="00A07A1B">
        <w:rPr>
          <w:rFonts w:ascii="Times New Roman" w:eastAsia="Times New Roman" w:hAnsi="Times New Roman" w:cs="Times New Roman"/>
          <w:sz w:val="24"/>
          <w:szCs w:val="24"/>
        </w:rPr>
        <w:t>.</w:t>
      </w:r>
    </w:p>
    <w:p w14:paraId="6ED9E03A"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4. Pagal šio įstatymo 25 straipsnio 1 dalį perkeltiems į kitas pareigas karjeros valstybės tarnautojams garantuojamos eitos arba kitos lygiavertės pareigos toje pačioje valstybės ar savivaldybės institucijoje ar įstaigoje. Pagal šio įstatymo 25 straipsnio 1 dalį perkeltiems kadencijai priimtiems karjeros valstybės tarnautojams ši garantija taikoma ne ilgiau negu iki kadencijos pabaigos.</w:t>
      </w:r>
    </w:p>
    <w:p w14:paraId="377C043C" w14:textId="62025EBC"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 xml:space="preserve">5. </w:t>
      </w:r>
      <w:r w:rsidR="000B7E16" w:rsidRPr="000B7E16">
        <w:rPr>
          <w:rFonts w:ascii="Times New Roman" w:eastAsia="Times New Roman" w:hAnsi="Times New Roman" w:cs="Times New Roman"/>
          <w:sz w:val="24"/>
          <w:szCs w:val="24"/>
        </w:rPr>
        <w:t>Eitos pareigos garantuojamos valstybės tarnautojui, kai jis dėl privalomosios karo tarnybos, savanoriškos nenuolatinės karo tarnybos arba alternatyviosios krašto apsaugos tarnybos atlikimo</w:t>
      </w:r>
      <w:r w:rsidRPr="00A07A1B">
        <w:rPr>
          <w:rFonts w:ascii="Times New Roman" w:eastAsia="Times New Roman" w:hAnsi="Times New Roman" w:cs="Times New Roman"/>
          <w:sz w:val="24"/>
          <w:szCs w:val="24"/>
        </w:rPr>
        <w:t>, dėl dalyvavimo Europos Sąjungos, tarptautinės organizacijos finansuojamuose projektuose užsienio valstybės institucijoje (taip pat dėl atostogų dėl dalyvavimo Europos Sąjungos, tarptautinių organizacijų, užsienio valstybių, Lietuvos arba bendrai finansuojamuose paramos teikimo ir (arba) Lietuvos vystomojo bendradarbiavimo projektuose) negali eiti pareigų, taip pat karjeros valstybės tarnautojui, kai jis dėl atostogų kvalifikacijai tobulinti, nėštumo ir gimdymo atostogų ar atostogų vaikui prižiūrėti,</w:t>
      </w:r>
      <w:r w:rsidR="000E1B4C" w:rsidRPr="00A07A1B">
        <w:rPr>
          <w:rFonts w:ascii="Times New Roman" w:eastAsia="Times New Roman" w:hAnsi="Times New Roman" w:cs="Times New Roman"/>
          <w:sz w:val="24"/>
          <w:szCs w:val="24"/>
        </w:rPr>
        <w:t xml:space="preserve"> dėl perkėlimo į politinio (asmeninio) pasitikėjimo valstybės tarnautojo ar įstaigos vadovo, priimamo į pareigas politinio (asmeninio) pasitikėjimo pagrindu, pareigas,</w:t>
      </w:r>
      <w:r w:rsidRPr="00A07A1B">
        <w:rPr>
          <w:rFonts w:ascii="Times New Roman" w:eastAsia="Times New Roman" w:hAnsi="Times New Roman" w:cs="Times New Roman"/>
          <w:sz w:val="24"/>
          <w:szCs w:val="24"/>
        </w:rPr>
        <w:t xml:space="preserve"> dėl laikino </w:t>
      </w:r>
      <w:r w:rsidRPr="00A07A1B">
        <w:rPr>
          <w:rFonts w:ascii="Times New Roman" w:eastAsia="Times New Roman" w:hAnsi="Times New Roman" w:cs="Times New Roman"/>
          <w:sz w:val="24"/>
          <w:szCs w:val="24"/>
        </w:rPr>
        <w:lastRenderedPageBreak/>
        <w:t>perkėlimo į kitas pareigas pagal šio įstatymo 21 straipsnį negali eiti pareigų. Ši garantija kadencijai priimtam karjeros valstybės tarnautojui taikoma ne ilgiau negu iki kadencijos pabaigos.</w:t>
      </w:r>
    </w:p>
    <w:p w14:paraId="2BBB52AE"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6. Valstybės tarnautojas turi teisę Vyriausybės nustatyta tvarka gauti išmokas už komandiruotės išlaidas.</w:t>
      </w:r>
    </w:p>
    <w:p w14:paraId="4C5FB1BB" w14:textId="7A03B23E"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7. Su įstaigos vadovu ar karjeros valstybės tarnautoju, kuriems sukako 65 metai ir kurie pagal šio įstatymo 51 straipsnio 1 dalies</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8 punktą atleidžiami iš pareigų, Vyriausybės nustatyta tvarka gali būti sudaroma terminuota darbo sutartis dėl mentorystės (įgytos patirties perdavimo) ne ilgesniam kaip 2 metų laikotarpiui.</w:t>
      </w:r>
    </w:p>
    <w:p w14:paraId="0E322894" w14:textId="4EBA03C2"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8. Valstybės tarnautojams, kurių materialinė būklė sunki dėl jų pačių ligos, artimųjų giminaičių, sutuoktinio, partnerio, sugyventinio, jo</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tėvo (įtėvio), motinos (įmotės), vaikų (įvaikių), brolių (įbrolių) ir seserų (įseserių), taip pat išlaikytinių, kurių globėju ar rūpintoju yra paskirtas valstybės tarnautojas ar sutuoktinis, parneris, sugyventinis, ligos ar mirties,</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ekstremaliosios situacijos ar turto netekimo,</w:t>
      </w:r>
      <w:r w:rsidRPr="00A07A1B">
        <w:rPr>
          <w:rFonts w:ascii="Times New Roman" w:hAnsi="Times New Roman" w:cs="Times New Roman"/>
          <w:sz w:val="24"/>
          <w:szCs w:val="24"/>
        </w:rPr>
        <w:t xml:space="preserve"> </w:t>
      </w:r>
      <w:r w:rsidRPr="00A07A1B">
        <w:rPr>
          <w:rFonts w:ascii="Times New Roman" w:eastAsia="Times New Roman" w:hAnsi="Times New Roman" w:cs="Times New Roman"/>
          <w:sz w:val="24"/>
          <w:szCs w:val="24"/>
        </w:rPr>
        <w:t>jeigu yra valstybės tarnautojo rašytinis prašymas ir pateikti šias aplinkybes patvirtinantys dokumentai, gali būti skiriama iki 5 minimaliųjų mėnesinių algų materialinė pašalpa.</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 xml:space="preserve">Šią pašalpą skiria valstybės tarnautoją į pareigas priimantis asmuo, o kai valstybės tarnautoją į pareigas priima </w:t>
      </w:r>
      <w:r w:rsidR="005D0AB1" w:rsidRPr="00A07A1B">
        <w:rPr>
          <w:rFonts w:ascii="Times New Roman" w:eastAsia="Times New Roman" w:hAnsi="Times New Roman" w:cs="Times New Roman"/>
          <w:sz w:val="24"/>
          <w:szCs w:val="24"/>
        </w:rPr>
        <w:t xml:space="preserve">kolegiali valstybės ar savivaldybės institucija, – šios institucijos vadovas, </w:t>
      </w:r>
      <w:r w:rsidRPr="00A07A1B">
        <w:rPr>
          <w:rFonts w:ascii="Times New Roman" w:eastAsia="Times New Roman" w:hAnsi="Times New Roman" w:cs="Times New Roman"/>
          <w:sz w:val="24"/>
          <w:szCs w:val="24"/>
        </w:rPr>
        <w:t>iš valstybės ar savivaldybės institucijai ar įstaigai skirtų lėšų. Įstaigos vadovui pašalpa skiriama iš jo vadovaujamai valstybės ar savivaldybės institucijai ar įstaigai skirtų lėšų.</w:t>
      </w:r>
    </w:p>
    <w:p w14:paraId="354B80D8"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9. Valstybės tarnautojai, kuriuos valstybės ar savivaldybių institucijos ar įstaigos siunčia į užsienio komandiruotę, draudžiami draudimu nuo nelaimingų atsitikimų ir draudimu ligos atvejui. Draudimo išlaidas apmoka valstybės tarnautoją į užsienio komandiruotę siunčianti valstybės ar savivaldybės institucija ar įstaiga iš savo biudžeto lėšų.</w:t>
      </w:r>
    </w:p>
    <w:p w14:paraId="2C9AB876" w14:textId="4D59A609"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0. Kiti</w:t>
      </w:r>
      <w:r w:rsidR="00370FFC" w:rsidRPr="00A07A1B">
        <w:rPr>
          <w:rFonts w:ascii="Times New Roman" w:eastAsia="Times New Roman" w:hAnsi="Times New Roman" w:cs="Times New Roman"/>
          <w:sz w:val="24"/>
          <w:szCs w:val="24"/>
        </w:rPr>
        <w:t xml:space="preserve"> </w:t>
      </w:r>
      <w:r w:rsidR="00E9402F" w:rsidRPr="00A07A1B">
        <w:rPr>
          <w:rFonts w:ascii="Times New Roman" w:eastAsia="Times New Roman" w:hAnsi="Times New Roman" w:cs="Times New Roman"/>
          <w:sz w:val="24"/>
          <w:szCs w:val="24"/>
        </w:rPr>
        <w:t xml:space="preserve">teisės aktai </w:t>
      </w:r>
      <w:r w:rsidRPr="00A07A1B">
        <w:rPr>
          <w:rFonts w:ascii="Times New Roman" w:eastAsia="Times New Roman" w:hAnsi="Times New Roman" w:cs="Times New Roman"/>
          <w:sz w:val="24"/>
          <w:szCs w:val="24"/>
        </w:rPr>
        <w:t>gali nustatyti ir kitų garantijų.“</w:t>
      </w:r>
    </w:p>
    <w:p w14:paraId="46A3401D" w14:textId="77777777" w:rsidR="006D0D45" w:rsidRPr="00A07A1B" w:rsidRDefault="006D0D45" w:rsidP="00A07A1B">
      <w:pPr>
        <w:spacing w:after="0" w:line="276" w:lineRule="auto"/>
        <w:ind w:firstLine="720"/>
        <w:jc w:val="both"/>
        <w:rPr>
          <w:rFonts w:ascii="Times New Roman" w:eastAsia="Times New Roman" w:hAnsi="Times New Roman" w:cs="Times New Roman"/>
          <w:sz w:val="24"/>
          <w:szCs w:val="24"/>
        </w:rPr>
      </w:pPr>
    </w:p>
    <w:p w14:paraId="7FDF69AE" w14:textId="111D8047" w:rsidR="006D0D45" w:rsidRPr="00A07A1B" w:rsidRDefault="00D11EB6" w:rsidP="00A07A1B">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r w:rsidR="006C49C5" w:rsidRPr="00A07A1B">
        <w:rPr>
          <w:rFonts w:ascii="Times New Roman" w:eastAsia="Times New Roman" w:hAnsi="Times New Roman" w:cs="Times New Roman"/>
          <w:b/>
          <w:sz w:val="24"/>
          <w:szCs w:val="24"/>
        </w:rPr>
        <w:t xml:space="preserve"> </w:t>
      </w:r>
      <w:r w:rsidR="00E51AC8" w:rsidRPr="00A07A1B">
        <w:rPr>
          <w:rFonts w:ascii="Times New Roman" w:eastAsia="Times New Roman" w:hAnsi="Times New Roman" w:cs="Times New Roman"/>
          <w:b/>
          <w:sz w:val="24"/>
          <w:szCs w:val="24"/>
        </w:rPr>
        <w:t>straipsnis. 51 straipsnio pakeitimas</w:t>
      </w:r>
    </w:p>
    <w:p w14:paraId="38E62D8D"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Pakeisti 51 straipsnį ir jį išdėstyti taip:</w:t>
      </w:r>
    </w:p>
    <w:p w14:paraId="716E3F14"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w:t>
      </w:r>
      <w:r w:rsidRPr="00A07A1B">
        <w:rPr>
          <w:rFonts w:ascii="Times New Roman" w:eastAsia="Times New Roman" w:hAnsi="Times New Roman" w:cs="Times New Roman"/>
          <w:b/>
          <w:sz w:val="24"/>
          <w:szCs w:val="24"/>
        </w:rPr>
        <w:t>51 straipsnis. Valstybės tarnautojų atleidimas iš pareigų</w:t>
      </w:r>
    </w:p>
    <w:p w14:paraId="2D76DFB2"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 Valstybės tarnautojas atleidžiamas iš pareigų, kai:</w:t>
      </w:r>
    </w:p>
    <w:p w14:paraId="44708C33"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 atsistatydina savo noru;</w:t>
      </w:r>
    </w:p>
    <w:p w14:paraId="2CBF66E2"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2) savivaldybės kontrolierius, savivaldybės kontrolieriaus tarnybos valstybės tarnautojas ar savivaldybės administracijos valstybės tarnautojas pradeda eiti tos pačios savivaldybės tarybos nario pareigas;</w:t>
      </w:r>
    </w:p>
    <w:p w14:paraId="45DAA439"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3) praranda Lietuvos Respublikos pilietybę;</w:t>
      </w:r>
    </w:p>
    <w:p w14:paraId="6FDAFA6B"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4) per įstatyme nustatytą terminą neįgyja einamoms pareigoms būtino išsilavinimo;</w:t>
      </w:r>
    </w:p>
    <w:p w14:paraId="3EC5C14C"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5) įstatymų nustatytais atvejais pasibaigia įstaigos vadovo ar karjeros valstybės tarnautojo kadencija;</w:t>
      </w:r>
    </w:p>
    <w:p w14:paraId="43956623" w14:textId="4E4CFCDC"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6) pasibaigia</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politinio (asmeninio) pasitikėjimo valstybės tarnautojo, priimto pakeisti laikinai pareigų negalintį eiti politinio (asmeninio) pasitikėjimo valstybės tarnautoją,</w:t>
      </w:r>
      <w:r w:rsidR="002C1D90"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priėmimo laikas;</w:t>
      </w:r>
    </w:p>
    <w:p w14:paraId="557C2B46" w14:textId="6C25E9E0"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7) pasibaigia karjeros valstybės tarnautojo, priimto pakeisti laikinai pareigų negalintį eiti karjeros valstybės tarnautoją, priėmimo laikas;</w:t>
      </w:r>
    </w:p>
    <w:p w14:paraId="3E8AA926" w14:textId="1F5DE778"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8)</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valstybės tarnautojui sukanka 65 metai;</w:t>
      </w:r>
    </w:p>
    <w:p w14:paraId="6887EADF" w14:textId="54234BCB"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9)</w:t>
      </w:r>
      <w:r w:rsidR="00370FFC"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baigiasi politinio (asmeninio) pasitikėjimo valstybės tarnautoją į pareigas pasirinkusio valstybės politiko ar kolegialios valstybės ar savivaldybės institucijos įgaliojimai arba kituose įstatymuose nustatytas laikas, kuriam politinio (asmeninio) pasitikėjimo valstybės tarnautojas buvo priimtas į pareigas;</w:t>
      </w:r>
    </w:p>
    <w:p w14:paraId="414A6592" w14:textId="68DD1627" w:rsidR="006D0D45" w:rsidRPr="00A07A1B" w:rsidRDefault="00370FFC"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lastRenderedPageBreak/>
        <w:t>1</w:t>
      </w:r>
      <w:r w:rsidR="00E51AC8" w:rsidRPr="00A07A1B">
        <w:rPr>
          <w:rFonts w:ascii="Times New Roman" w:eastAsia="Times New Roman" w:hAnsi="Times New Roman" w:cs="Times New Roman"/>
          <w:sz w:val="24"/>
          <w:szCs w:val="24"/>
        </w:rPr>
        <w:t xml:space="preserve">0) </w:t>
      </w:r>
      <w:r w:rsidR="005D0AB1" w:rsidRPr="00A07A1B">
        <w:rPr>
          <w:rFonts w:ascii="Times New Roman" w:eastAsia="Times New Roman" w:hAnsi="Times New Roman" w:cs="Times New Roman"/>
          <w:sz w:val="24"/>
          <w:szCs w:val="24"/>
        </w:rPr>
        <w:t>baigiasi įstaigos vadovo, priimto į pareigas politinio (asmeninio) pasitikėjimo pagrindu, paskyrimo į pareigas terminas;</w:t>
      </w:r>
    </w:p>
    <w:p w14:paraId="5E2775D8" w14:textId="224CCD93"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 xml:space="preserve">11) </w:t>
      </w:r>
      <w:r w:rsidR="005D0AB1" w:rsidRPr="00A07A1B">
        <w:rPr>
          <w:rFonts w:ascii="Times New Roman" w:eastAsia="Times New Roman" w:hAnsi="Times New Roman" w:cs="Times New Roman"/>
          <w:sz w:val="24"/>
          <w:szCs w:val="24"/>
        </w:rPr>
        <w:t>politinio (asmeninio) pasitikėjimo valstybės tarnautojas ar įstaigos vadovas, priimtas į pareigas politinio (asmeninio) pasitikėjimo pagrindu</w:t>
      </w:r>
      <w:r w:rsidR="00B7701A" w:rsidRPr="00A07A1B">
        <w:rPr>
          <w:rFonts w:ascii="Times New Roman" w:eastAsia="Times New Roman" w:hAnsi="Times New Roman" w:cs="Times New Roman"/>
          <w:sz w:val="24"/>
          <w:szCs w:val="24"/>
        </w:rPr>
        <w:t>,</w:t>
      </w:r>
      <w:r w:rsidR="005D0AB1" w:rsidRPr="00A07A1B">
        <w:rPr>
          <w:rFonts w:ascii="Times New Roman" w:eastAsia="Times New Roman" w:hAnsi="Times New Roman" w:cs="Times New Roman"/>
          <w:sz w:val="24"/>
          <w:szCs w:val="24"/>
        </w:rPr>
        <w:t xml:space="preserve"> praranda į pareigas jį pasirinkusio valstybės politiko ar kolegialios valstybės ar savivaldybės institucijos pasitikėjimą;</w:t>
      </w:r>
    </w:p>
    <w:p w14:paraId="09E160FF" w14:textId="1952AB12" w:rsidR="006D0D45" w:rsidRPr="00A07A1B" w:rsidRDefault="00B46240"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2</w:t>
      </w:r>
      <w:r w:rsidR="00E51AC8" w:rsidRPr="00A07A1B">
        <w:rPr>
          <w:rFonts w:ascii="Times New Roman" w:eastAsia="Times New Roman" w:hAnsi="Times New Roman" w:cs="Times New Roman"/>
          <w:sz w:val="24"/>
          <w:szCs w:val="24"/>
        </w:rPr>
        <w:t>) paaiškėja, kad stodamas į valstybės tarnybą jis pateikė suklastotus dokumentus arba nuslėpė ar pateikė tikrovės neatitinkančius duomenis, dėl kurių negalėjo būti priimtas į valstybės tarnautojo pareigas;</w:t>
      </w:r>
    </w:p>
    <w:p w14:paraId="2652C9F7" w14:textId="4BCD2D60" w:rsidR="006D0D45" w:rsidRPr="00A07A1B" w:rsidRDefault="00B46240"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3</w:t>
      </w:r>
      <w:r w:rsidR="00E51AC8" w:rsidRPr="00A07A1B">
        <w:rPr>
          <w:rFonts w:ascii="Times New Roman" w:eastAsia="Times New Roman" w:hAnsi="Times New Roman" w:cs="Times New Roman"/>
          <w:sz w:val="24"/>
          <w:szCs w:val="24"/>
        </w:rPr>
        <w:t>) valstybės tarnautojo pareigybė panaikinama;</w:t>
      </w:r>
    </w:p>
    <w:p w14:paraId="511ACC77" w14:textId="252306EB" w:rsidR="006D0D45" w:rsidRPr="00A07A1B" w:rsidRDefault="00B46240"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4</w:t>
      </w:r>
      <w:r w:rsidR="00E51AC8" w:rsidRPr="00A07A1B">
        <w:rPr>
          <w:rFonts w:ascii="Times New Roman" w:eastAsia="Times New Roman" w:hAnsi="Times New Roman" w:cs="Times New Roman"/>
          <w:sz w:val="24"/>
          <w:szCs w:val="24"/>
        </w:rPr>
        <w:t>) po valstybės tarnautojo tarnybinės veiklos vertinimo priimamas sprendimas atleisti valstybės tarnautoją iš pareigų (išskyrus Vyriausybės ir savivaldybių įstaigų, kurių nepriklausomumas joms atliekant įstatymų nustatytas funkcijas ir priimant sprendimus turi būti užtikrintas vadovaujantis Europos Sąjungos ir nacionaliniais teisės aktais, vadovus) arba po karjeros valstybės tarnautojo tarnybinės veiklos vertinimo priimamas sprendimas perkelti karjeros valstybės tarnautoją į žemesnes karjeros valstybės tarnautojo pareigas toje pačioje valstybės ar savivaldybės institucijoje ar įstaigoje, tačiau karjeros valstybės tarnautojas nesutinka būti perkeltas į šias pareigas;</w:t>
      </w:r>
    </w:p>
    <w:p w14:paraId="2F0035C3" w14:textId="5E70F5DD" w:rsidR="006D0D45" w:rsidRPr="00A07A1B" w:rsidRDefault="00B46240"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5</w:t>
      </w:r>
      <w:r w:rsidR="00E51AC8" w:rsidRPr="00A07A1B">
        <w:rPr>
          <w:rFonts w:ascii="Times New Roman" w:eastAsia="Times New Roman" w:hAnsi="Times New Roman" w:cs="Times New Roman"/>
          <w:sz w:val="24"/>
          <w:szCs w:val="24"/>
        </w:rPr>
        <w:t>) į tas pareigas teismo sprendimu grąžinamas anksčiau jas ėjęs valstybės tarnautojas;</w:t>
      </w:r>
    </w:p>
    <w:p w14:paraId="361B4CA3" w14:textId="77C9D033" w:rsidR="006D0D45" w:rsidRPr="00A07A1B" w:rsidRDefault="00B46240"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6</w:t>
      </w:r>
      <w:r w:rsidR="00E51AC8" w:rsidRPr="00A07A1B">
        <w:rPr>
          <w:rFonts w:ascii="Times New Roman" w:eastAsia="Times New Roman" w:hAnsi="Times New Roman" w:cs="Times New Roman"/>
          <w:sz w:val="24"/>
          <w:szCs w:val="24"/>
        </w:rPr>
        <w:t>)</w:t>
      </w:r>
      <w:r w:rsidR="00370FFC" w:rsidRPr="00A07A1B">
        <w:rPr>
          <w:rFonts w:ascii="Times New Roman" w:eastAsia="Times New Roman" w:hAnsi="Times New Roman" w:cs="Times New Roman"/>
          <w:sz w:val="24"/>
          <w:szCs w:val="24"/>
        </w:rPr>
        <w:t xml:space="preserve"> </w:t>
      </w:r>
      <w:r w:rsidR="00E51AC8" w:rsidRPr="00A07A1B">
        <w:rPr>
          <w:rFonts w:ascii="Times New Roman" w:eastAsia="Times New Roman" w:hAnsi="Times New Roman" w:cs="Times New Roman"/>
          <w:sz w:val="24"/>
          <w:szCs w:val="24"/>
        </w:rPr>
        <w:t>paaiškėja, kad priimant ar perkeliant valstybės tarnautoją į pareigas buvo pažeisti šio įstatymo ar kitų įstatymų reikalavimai ir šių pažeidimų neįmanoma teisėtai pašalinti;</w:t>
      </w:r>
    </w:p>
    <w:p w14:paraId="5057D80A" w14:textId="04A7B8B4" w:rsidR="006D0D45" w:rsidRPr="00A07A1B" w:rsidRDefault="00B46240"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7</w:t>
      </w:r>
      <w:r w:rsidR="00E51AC8" w:rsidRPr="00A07A1B">
        <w:rPr>
          <w:rFonts w:ascii="Times New Roman" w:eastAsia="Times New Roman" w:hAnsi="Times New Roman" w:cs="Times New Roman"/>
          <w:sz w:val="24"/>
          <w:szCs w:val="24"/>
        </w:rPr>
        <w:t>) nustatoma, kad dėl neįgalumo ar netekto darbingumo valstybės tarnautojas negali eiti pareigų;</w:t>
      </w:r>
    </w:p>
    <w:p w14:paraId="5507D4C5" w14:textId="31657F66" w:rsidR="006D0D45" w:rsidRPr="00A07A1B" w:rsidRDefault="00B46240"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8</w:t>
      </w:r>
      <w:r w:rsidR="00E51AC8" w:rsidRPr="00A07A1B">
        <w:rPr>
          <w:rFonts w:ascii="Times New Roman" w:eastAsia="Times New Roman" w:hAnsi="Times New Roman" w:cs="Times New Roman"/>
          <w:sz w:val="24"/>
          <w:szCs w:val="24"/>
        </w:rPr>
        <w:t>) valstybės tarnautojas netenka specialios teisės, susijusios su jo tiesioginių pareigų atlikimu;</w:t>
      </w:r>
    </w:p>
    <w:p w14:paraId="287A5AF1" w14:textId="0D8C67A6" w:rsidR="006D0D45" w:rsidRPr="00A07A1B" w:rsidRDefault="00B46240"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9</w:t>
      </w:r>
      <w:r w:rsidR="00E51AC8" w:rsidRPr="00A07A1B">
        <w:rPr>
          <w:rFonts w:ascii="Times New Roman" w:eastAsia="Times New Roman" w:hAnsi="Times New Roman" w:cs="Times New Roman"/>
          <w:sz w:val="24"/>
          <w:szCs w:val="24"/>
        </w:rPr>
        <w:t>) paskirta tarnybinė nuobauda – atleidimas iš pareigų;</w:t>
      </w:r>
    </w:p>
    <w:p w14:paraId="78FF8D10" w14:textId="5D98C5C9" w:rsidR="006D0D45" w:rsidRPr="00A07A1B" w:rsidRDefault="00B46240"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20</w:t>
      </w:r>
      <w:r w:rsidR="00E51AC8" w:rsidRPr="00A07A1B">
        <w:rPr>
          <w:rFonts w:ascii="Times New Roman" w:eastAsia="Times New Roman" w:hAnsi="Times New Roman" w:cs="Times New Roman"/>
          <w:sz w:val="24"/>
          <w:szCs w:val="24"/>
        </w:rPr>
        <w:t>) įsiteisėja teismo nuosprendis, kuriuo jam paskirta</w:t>
      </w:r>
      <w:r w:rsidR="00370FFC" w:rsidRPr="00A07A1B">
        <w:rPr>
          <w:rFonts w:ascii="Times New Roman" w:eastAsia="Times New Roman" w:hAnsi="Times New Roman" w:cs="Times New Roman"/>
          <w:sz w:val="24"/>
          <w:szCs w:val="24"/>
        </w:rPr>
        <w:t xml:space="preserve"> </w:t>
      </w:r>
      <w:r w:rsidR="00E51AC8" w:rsidRPr="00A07A1B">
        <w:rPr>
          <w:rFonts w:ascii="Times New Roman" w:eastAsia="Times New Roman" w:hAnsi="Times New Roman" w:cs="Times New Roman"/>
          <w:sz w:val="24"/>
          <w:szCs w:val="24"/>
        </w:rPr>
        <w:t>bausmė, dėl kurios jis negali eiti savo pareigų;</w:t>
      </w:r>
    </w:p>
    <w:p w14:paraId="7ED3A3E2" w14:textId="172D6523" w:rsidR="006D0D45" w:rsidRPr="00A07A1B" w:rsidRDefault="00B46240"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21</w:t>
      </w:r>
      <w:r w:rsidR="00E51AC8" w:rsidRPr="00A07A1B">
        <w:rPr>
          <w:rFonts w:ascii="Times New Roman" w:eastAsia="Times New Roman" w:hAnsi="Times New Roman" w:cs="Times New Roman"/>
          <w:sz w:val="24"/>
          <w:szCs w:val="24"/>
        </w:rPr>
        <w:t>)</w:t>
      </w:r>
      <w:r w:rsidR="00370FFC" w:rsidRPr="00A07A1B">
        <w:rPr>
          <w:rFonts w:ascii="Times New Roman" w:eastAsia="Times New Roman" w:hAnsi="Times New Roman" w:cs="Times New Roman"/>
          <w:sz w:val="24"/>
          <w:szCs w:val="24"/>
        </w:rPr>
        <w:t xml:space="preserve"> </w:t>
      </w:r>
      <w:r w:rsidR="00E51AC8" w:rsidRPr="00A07A1B">
        <w:rPr>
          <w:rFonts w:ascii="Times New Roman" w:eastAsia="Times New Roman" w:hAnsi="Times New Roman" w:cs="Times New Roman"/>
          <w:sz w:val="24"/>
          <w:szCs w:val="24"/>
        </w:rPr>
        <w:t xml:space="preserve">valstybės tarnautojas neatitinka šio įstatymo 4 straipsnio 2 dalyje ir (ar) 9 straipsnio 2 </w:t>
      </w:r>
      <w:r w:rsidR="002D2749" w:rsidRPr="00A07A1B">
        <w:rPr>
          <w:rFonts w:ascii="Times New Roman" w:eastAsia="Times New Roman" w:hAnsi="Times New Roman" w:cs="Times New Roman"/>
          <w:sz w:val="24"/>
          <w:szCs w:val="24"/>
        </w:rPr>
        <w:t>dalies 1, 2, 4 ar 5 punkte nustatytų reikalavimų</w:t>
      </w:r>
      <w:r w:rsidR="00E51AC8" w:rsidRPr="00A07A1B">
        <w:rPr>
          <w:rFonts w:ascii="Times New Roman" w:eastAsia="Times New Roman" w:hAnsi="Times New Roman" w:cs="Times New Roman"/>
          <w:sz w:val="24"/>
          <w:szCs w:val="24"/>
        </w:rPr>
        <w:t>;</w:t>
      </w:r>
    </w:p>
    <w:p w14:paraId="184305B9" w14:textId="1C95E7BE" w:rsidR="006D0D45" w:rsidRPr="00A07A1B" w:rsidRDefault="00B46240"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22</w:t>
      </w:r>
      <w:r w:rsidR="00E51AC8" w:rsidRPr="00A07A1B">
        <w:rPr>
          <w:rFonts w:ascii="Times New Roman" w:eastAsia="Times New Roman" w:hAnsi="Times New Roman" w:cs="Times New Roman"/>
          <w:sz w:val="24"/>
          <w:szCs w:val="24"/>
        </w:rPr>
        <w:t>) sudaromas šalių susitarimas dėl įstaigos vadovo, išskyrus įstaigos vadovą, priimamą į pareigas politinio (asmeninio) pasitikėjimo pagrindu, ar karjeros valstybės tarnautojo atleidimo iš pareigų</w:t>
      </w:r>
      <w:r w:rsidR="007E7BA5" w:rsidRPr="00A07A1B">
        <w:rPr>
          <w:rFonts w:ascii="Times New Roman" w:eastAsia="Times New Roman" w:hAnsi="Times New Roman" w:cs="Times New Roman"/>
          <w:sz w:val="24"/>
          <w:szCs w:val="24"/>
        </w:rPr>
        <w:t>.</w:t>
      </w:r>
    </w:p>
    <w:p w14:paraId="3B39B3BB" w14:textId="19245365"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2. Įstaigos vadovas, išskyrus įstaigos vadovą, priimamą į pareigas politinio (asmeninio) pasitikėjimo pagrindu, ar karjeros valstybės tarnautojas gali raštu pateikti pasiūlymą jį į pareigas priimančiam asmeniui, o į pareigas priimantis asmuo gali raštu pateikti pasiūlymą įstaigos vadovui, išskyrus įstaigos vadovą, priimamą į pareigas politinio (asmeninio) pasitikėjimo pagrindu, ar karjeros valstybės tarnautojui dėl atleidimo iš pareigų šalių susitarimu. Jeigu šalis, gavusi tokį pasiūlymą, sutinka su pasiūlymu, per 5 darbo dienas turi apie tai pranešti šaliai, pateikusiai tokį pasiūlymą. Jeigu šalis, gavusi pasiūlymą, per 5 darbo dienas nepraneša, kad sutinka su pateiktu pasiūlymu, laikoma, kad pasiūlymas atmestas. Šalims susitarus dėl valstybės tarnautojo atleidimo iš pareigų šalių susitarimu, sudaromas rašytinis susitarimas ir jame nurodoma, nuo kurio laiko valstybės tarnautojas atleidžiamas iš pareigų, susitariama dėl išeitinės išmokos dydžio, dėl nepanaudotų atostogų suteikimo ir gali būti susitariama dėl kitų sąlygų.</w:t>
      </w:r>
    </w:p>
    <w:p w14:paraId="2FB0D5D7" w14:textId="438DB001"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3. Politinio (asmeninio) pasitikėjimo valstybės tarnautojas iš pareigų atleidžiamas paskutinę jį į pareigas pasirinkusio valstybės politiko įgaliojimų dieną</w:t>
      </w:r>
      <w:r w:rsidR="00267AA5" w:rsidRPr="00A07A1B">
        <w:rPr>
          <w:rFonts w:ascii="Times New Roman" w:eastAsia="Times New Roman" w:hAnsi="Times New Roman" w:cs="Times New Roman"/>
          <w:sz w:val="24"/>
          <w:szCs w:val="24"/>
        </w:rPr>
        <w:t xml:space="preserve">, </w:t>
      </w:r>
      <w:r w:rsidRPr="00A07A1B">
        <w:rPr>
          <w:rFonts w:ascii="Times New Roman" w:eastAsia="Times New Roman" w:hAnsi="Times New Roman" w:cs="Times New Roman"/>
          <w:sz w:val="24"/>
          <w:szCs w:val="24"/>
        </w:rPr>
        <w:t>ar naujai sudarytos kolegialios valstybės ar savivaldybės institucijos pirmajame posėdyje</w:t>
      </w:r>
      <w:r w:rsidR="00415CE4" w:rsidRPr="00A07A1B">
        <w:rPr>
          <w:rFonts w:ascii="Times New Roman" w:eastAsia="Times New Roman" w:hAnsi="Times New Roman" w:cs="Times New Roman"/>
          <w:sz w:val="24"/>
          <w:szCs w:val="24"/>
        </w:rPr>
        <w:t>,</w:t>
      </w:r>
      <w:r w:rsidR="0009387E" w:rsidRPr="00A07A1B">
        <w:rPr>
          <w:rFonts w:ascii="Times New Roman" w:eastAsia="Times New Roman" w:hAnsi="Times New Roman" w:cs="Times New Roman"/>
          <w:sz w:val="24"/>
          <w:szCs w:val="24"/>
        </w:rPr>
        <w:t xml:space="preserve"> o kai politinio (asmeninio) pasitikėjimo valstybės </w:t>
      </w:r>
      <w:r w:rsidR="0009387E" w:rsidRPr="00A07A1B">
        <w:rPr>
          <w:rFonts w:ascii="Times New Roman" w:eastAsia="Times New Roman" w:hAnsi="Times New Roman" w:cs="Times New Roman"/>
          <w:sz w:val="24"/>
          <w:szCs w:val="24"/>
        </w:rPr>
        <w:lastRenderedPageBreak/>
        <w:t xml:space="preserve">tarnautojas priimtas į pareigas </w:t>
      </w:r>
      <w:r w:rsidR="003142F6" w:rsidRPr="00A07A1B">
        <w:rPr>
          <w:rFonts w:ascii="Times New Roman" w:eastAsia="Times New Roman" w:hAnsi="Times New Roman" w:cs="Times New Roman"/>
          <w:sz w:val="24"/>
          <w:szCs w:val="24"/>
        </w:rPr>
        <w:t xml:space="preserve">kituose </w:t>
      </w:r>
      <w:r w:rsidR="0009387E" w:rsidRPr="00A07A1B">
        <w:rPr>
          <w:rFonts w:ascii="Times New Roman" w:eastAsia="Times New Roman" w:hAnsi="Times New Roman" w:cs="Times New Roman"/>
          <w:sz w:val="24"/>
          <w:szCs w:val="24"/>
        </w:rPr>
        <w:t xml:space="preserve">įstatymuose nustatytam laikui, </w:t>
      </w:r>
      <w:r w:rsidR="00415CE4" w:rsidRPr="00A07A1B">
        <w:rPr>
          <w:rFonts w:ascii="Times New Roman" w:eastAsia="Times New Roman" w:hAnsi="Times New Roman" w:cs="Times New Roman"/>
          <w:sz w:val="24"/>
          <w:szCs w:val="24"/>
        </w:rPr>
        <w:t>–</w:t>
      </w:r>
      <w:r w:rsidR="0009387E" w:rsidRPr="00A07A1B">
        <w:rPr>
          <w:rFonts w:ascii="Times New Roman" w:eastAsia="Times New Roman" w:hAnsi="Times New Roman" w:cs="Times New Roman"/>
          <w:sz w:val="24"/>
          <w:szCs w:val="24"/>
        </w:rPr>
        <w:t xml:space="preserve"> įstatymuose nustatyto termino paskutinę dieną.</w:t>
      </w:r>
    </w:p>
    <w:p w14:paraId="2E0868D5" w14:textId="2F796C9E" w:rsidR="006D0D45" w:rsidRPr="00A07A1B" w:rsidRDefault="00E51AC8" w:rsidP="00A07A1B">
      <w:pPr>
        <w:spacing w:after="0" w:line="276" w:lineRule="auto"/>
        <w:ind w:firstLine="720"/>
        <w:jc w:val="both"/>
        <w:rPr>
          <w:rFonts w:ascii="Times New Roman" w:hAnsi="Times New Roman" w:cs="Times New Roman"/>
          <w:color w:val="000000"/>
          <w:sz w:val="24"/>
          <w:szCs w:val="24"/>
        </w:rPr>
      </w:pPr>
      <w:r w:rsidRPr="00A07A1B">
        <w:rPr>
          <w:rFonts w:ascii="Times New Roman" w:hAnsi="Times New Roman" w:cs="Times New Roman"/>
          <w:color w:val="000000"/>
          <w:sz w:val="24"/>
          <w:szCs w:val="24"/>
        </w:rPr>
        <w:t>4. Ketinantis atsistatydinti savo noru valstybės tarnautojas privalo apie atsistatydinimą įspėti jį į pareigas priimantį asmenį ne vėliau kaip prieš</w:t>
      </w:r>
      <w:r w:rsidR="00370FFC" w:rsidRPr="00A07A1B">
        <w:rPr>
          <w:rFonts w:ascii="Times New Roman" w:hAnsi="Times New Roman" w:cs="Times New Roman"/>
          <w:color w:val="000000"/>
          <w:sz w:val="24"/>
          <w:szCs w:val="24"/>
        </w:rPr>
        <w:t xml:space="preserve"> </w:t>
      </w:r>
      <w:r w:rsidRPr="00A07A1B">
        <w:rPr>
          <w:rFonts w:ascii="Times New Roman" w:hAnsi="Times New Roman" w:cs="Times New Roman"/>
          <w:color w:val="000000"/>
          <w:sz w:val="24"/>
          <w:szCs w:val="24"/>
        </w:rPr>
        <w:t>20 kalendorinių dienų. Valstybės tarnautoją į pareigas priimančio asmens sutikimu valstybės tarnautojas gali būti atleistas iš pareigų ir anksčiau. Valstybės tarnautojas atšaukti prašymą dėl atsistatydinimo savo noru turi teisę ne vėliau kaip per 3 darbo dienas nuo prašymo pateikimo dienos. Po to jis gali atšaukti prašymą tik jį į pareigas priimančio asmens sutikimu.</w:t>
      </w:r>
    </w:p>
    <w:p w14:paraId="13AA710C" w14:textId="5ECAD71F" w:rsidR="006D0D45" w:rsidRPr="00A07A1B" w:rsidRDefault="00E51AC8" w:rsidP="00A07A1B">
      <w:pPr>
        <w:spacing w:after="0" w:line="276" w:lineRule="auto"/>
        <w:ind w:firstLine="720"/>
        <w:jc w:val="both"/>
        <w:rPr>
          <w:rFonts w:ascii="Times New Roman" w:hAnsi="Times New Roman" w:cs="Times New Roman"/>
          <w:color w:val="000000"/>
          <w:sz w:val="24"/>
          <w:szCs w:val="24"/>
        </w:rPr>
      </w:pPr>
      <w:r w:rsidRPr="00A07A1B">
        <w:rPr>
          <w:rFonts w:ascii="Times New Roman" w:hAnsi="Times New Roman" w:cs="Times New Roman"/>
          <w:color w:val="000000"/>
          <w:sz w:val="24"/>
          <w:szCs w:val="24"/>
        </w:rPr>
        <w:t>5. Valstybės tarnautojas negali būti iš pareigų atleistas laikinojo nedarbingumo laikotarpiu ir atostogų metu, išskyrus šio straipsnio 1 dalies 1, 3, 5, 6, 7, 8, 9, 10, 11, 12, 13,</w:t>
      </w:r>
      <w:r w:rsidR="00370FFC" w:rsidRPr="00A07A1B">
        <w:rPr>
          <w:rFonts w:ascii="Times New Roman" w:hAnsi="Times New Roman" w:cs="Times New Roman"/>
          <w:color w:val="000000"/>
          <w:sz w:val="24"/>
          <w:szCs w:val="24"/>
        </w:rPr>
        <w:t xml:space="preserve"> </w:t>
      </w:r>
      <w:r w:rsidRPr="00A07A1B">
        <w:rPr>
          <w:rFonts w:ascii="Times New Roman" w:hAnsi="Times New Roman" w:cs="Times New Roman"/>
          <w:color w:val="000000"/>
          <w:sz w:val="24"/>
          <w:szCs w:val="24"/>
        </w:rPr>
        <w:t>16</w:t>
      </w:r>
      <w:r w:rsidR="00F51AF2" w:rsidRPr="00A07A1B">
        <w:rPr>
          <w:rFonts w:ascii="Times New Roman" w:hAnsi="Times New Roman" w:cs="Times New Roman"/>
          <w:color w:val="000000"/>
          <w:sz w:val="24"/>
          <w:szCs w:val="24"/>
        </w:rPr>
        <w:t>, 17,</w:t>
      </w:r>
      <w:r w:rsidRPr="00A07A1B">
        <w:rPr>
          <w:rFonts w:ascii="Times New Roman" w:hAnsi="Times New Roman" w:cs="Times New Roman"/>
          <w:color w:val="000000"/>
          <w:sz w:val="24"/>
          <w:szCs w:val="24"/>
        </w:rPr>
        <w:t xml:space="preserve"> 18,</w:t>
      </w:r>
      <w:r w:rsidR="00B46240" w:rsidRPr="00A07A1B">
        <w:rPr>
          <w:rFonts w:ascii="Times New Roman" w:hAnsi="Times New Roman" w:cs="Times New Roman"/>
          <w:color w:val="000000"/>
          <w:sz w:val="24"/>
          <w:szCs w:val="24"/>
        </w:rPr>
        <w:t xml:space="preserve"> </w:t>
      </w:r>
      <w:r w:rsidRPr="00A07A1B">
        <w:rPr>
          <w:rFonts w:ascii="Times New Roman" w:hAnsi="Times New Roman" w:cs="Times New Roman"/>
          <w:color w:val="000000"/>
          <w:sz w:val="24"/>
          <w:szCs w:val="24"/>
        </w:rPr>
        <w:t>19,</w:t>
      </w:r>
      <w:r w:rsidR="00F51AF2" w:rsidRPr="00A07A1B">
        <w:rPr>
          <w:rFonts w:ascii="Times New Roman" w:hAnsi="Times New Roman" w:cs="Times New Roman"/>
          <w:color w:val="000000"/>
          <w:sz w:val="24"/>
          <w:szCs w:val="24"/>
        </w:rPr>
        <w:t xml:space="preserve"> 20,</w:t>
      </w:r>
      <w:r w:rsidR="007E7BA5" w:rsidRPr="00A07A1B">
        <w:rPr>
          <w:rFonts w:ascii="Times New Roman" w:hAnsi="Times New Roman" w:cs="Times New Roman"/>
          <w:color w:val="000000"/>
          <w:sz w:val="24"/>
          <w:szCs w:val="24"/>
        </w:rPr>
        <w:t xml:space="preserve"> 21 ir 22 </w:t>
      </w:r>
      <w:r w:rsidRPr="00A07A1B">
        <w:rPr>
          <w:rFonts w:ascii="Times New Roman" w:hAnsi="Times New Roman" w:cs="Times New Roman"/>
          <w:color w:val="000000"/>
          <w:sz w:val="24"/>
          <w:szCs w:val="24"/>
        </w:rPr>
        <w:t>punktuose nurodytus atvejus.</w:t>
      </w:r>
    </w:p>
    <w:p w14:paraId="0CBF9FA5" w14:textId="25F00A13" w:rsidR="006D0D45" w:rsidRPr="00A07A1B" w:rsidRDefault="00E51AC8" w:rsidP="00A07A1B">
      <w:pPr>
        <w:spacing w:after="0" w:line="276" w:lineRule="auto"/>
        <w:ind w:firstLine="720"/>
        <w:jc w:val="both"/>
        <w:rPr>
          <w:rFonts w:ascii="Times New Roman" w:hAnsi="Times New Roman" w:cs="Times New Roman"/>
          <w:color w:val="000000"/>
          <w:sz w:val="24"/>
          <w:szCs w:val="24"/>
        </w:rPr>
      </w:pPr>
      <w:r w:rsidRPr="00A07A1B">
        <w:rPr>
          <w:rFonts w:ascii="Times New Roman" w:hAnsi="Times New Roman" w:cs="Times New Roman"/>
          <w:color w:val="000000"/>
          <w:sz w:val="24"/>
          <w:szCs w:val="24"/>
        </w:rPr>
        <w:t>6. Nėščia valstybės tarnautoja, taip pat valstybės tarnautojas, auginantis vaiką (vaikus) ar įvaikį (įvaikius) iki 3 metų, negali būti atleisti iš pareigų šio straipsnio 1 dalies 4,</w:t>
      </w:r>
      <w:r w:rsidR="00370FFC" w:rsidRPr="00A07A1B">
        <w:rPr>
          <w:rFonts w:ascii="Times New Roman" w:hAnsi="Times New Roman" w:cs="Times New Roman"/>
          <w:color w:val="000000"/>
          <w:sz w:val="24"/>
          <w:szCs w:val="24"/>
        </w:rPr>
        <w:t xml:space="preserve"> </w:t>
      </w:r>
      <w:r w:rsidR="00F51AF2" w:rsidRPr="00A07A1B">
        <w:rPr>
          <w:rFonts w:ascii="Times New Roman" w:hAnsi="Times New Roman" w:cs="Times New Roman"/>
          <w:color w:val="000000"/>
          <w:sz w:val="24"/>
          <w:szCs w:val="24"/>
        </w:rPr>
        <w:t xml:space="preserve">13 </w:t>
      </w:r>
      <w:r w:rsidRPr="00A07A1B">
        <w:rPr>
          <w:rFonts w:ascii="Times New Roman" w:hAnsi="Times New Roman" w:cs="Times New Roman"/>
          <w:color w:val="000000"/>
          <w:sz w:val="24"/>
          <w:szCs w:val="24"/>
        </w:rPr>
        <w:t xml:space="preserve">(išskyrus atvejus, kai valstybės ar savivaldybės institucija ar įstaiga likviduojama), </w:t>
      </w:r>
      <w:r w:rsidR="00170B26" w:rsidRPr="00A07A1B">
        <w:rPr>
          <w:rFonts w:ascii="Times New Roman" w:hAnsi="Times New Roman" w:cs="Times New Roman"/>
          <w:color w:val="000000"/>
          <w:sz w:val="24"/>
          <w:szCs w:val="24"/>
        </w:rPr>
        <w:t>14</w:t>
      </w:r>
      <w:r w:rsidRPr="00A07A1B">
        <w:rPr>
          <w:rFonts w:ascii="Times New Roman" w:hAnsi="Times New Roman" w:cs="Times New Roman"/>
          <w:color w:val="000000"/>
          <w:sz w:val="24"/>
          <w:szCs w:val="24"/>
        </w:rPr>
        <w:t>,</w:t>
      </w:r>
      <w:r w:rsidR="008E1901" w:rsidRPr="00A07A1B">
        <w:rPr>
          <w:rFonts w:ascii="Times New Roman" w:hAnsi="Times New Roman" w:cs="Times New Roman"/>
          <w:color w:val="000000"/>
          <w:sz w:val="24"/>
          <w:szCs w:val="24"/>
        </w:rPr>
        <w:t xml:space="preserve"> 15, 16, 19</w:t>
      </w:r>
      <w:r w:rsidRPr="00A07A1B">
        <w:rPr>
          <w:rFonts w:ascii="Times New Roman" w:hAnsi="Times New Roman" w:cs="Times New Roman"/>
          <w:color w:val="000000"/>
          <w:sz w:val="24"/>
          <w:szCs w:val="24"/>
        </w:rPr>
        <w:t xml:space="preserve"> ir</w:t>
      </w:r>
      <w:r w:rsidR="00370FFC" w:rsidRPr="00A07A1B">
        <w:rPr>
          <w:rFonts w:ascii="Times New Roman" w:hAnsi="Times New Roman" w:cs="Times New Roman"/>
          <w:color w:val="000000"/>
          <w:sz w:val="24"/>
          <w:szCs w:val="24"/>
        </w:rPr>
        <w:t xml:space="preserve"> </w:t>
      </w:r>
      <w:r w:rsidR="008E1901" w:rsidRPr="00A07A1B">
        <w:rPr>
          <w:rFonts w:ascii="Times New Roman" w:hAnsi="Times New Roman" w:cs="Times New Roman"/>
          <w:color w:val="000000"/>
          <w:sz w:val="24"/>
          <w:szCs w:val="24"/>
        </w:rPr>
        <w:t xml:space="preserve">22 </w:t>
      </w:r>
      <w:r w:rsidRPr="00A07A1B">
        <w:rPr>
          <w:rFonts w:ascii="Times New Roman" w:hAnsi="Times New Roman" w:cs="Times New Roman"/>
          <w:color w:val="000000"/>
          <w:sz w:val="24"/>
          <w:szCs w:val="24"/>
        </w:rPr>
        <w:t>(išskyrus atvejus, kai valstybės tarnautojas pateikia pasiūlymą jį į pareigas priimančiam asmeniui dėl atleidimo iš pareigų šalių susitarimu) punktuose nurodytais pagrindais.</w:t>
      </w:r>
    </w:p>
    <w:p w14:paraId="2E5C3EF4" w14:textId="668996FC"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7. Ginčai dėl valstybės tarnautojo atleidimo iš pareigų nagrinėjami Administracinių bylų teisenos įstatymo nustatyta tvarka.“</w:t>
      </w:r>
    </w:p>
    <w:p w14:paraId="23E7F175" w14:textId="77777777" w:rsidR="006D0D45" w:rsidRPr="00A07A1B" w:rsidRDefault="006D0D45" w:rsidP="00A07A1B">
      <w:pPr>
        <w:spacing w:after="0" w:line="276" w:lineRule="auto"/>
        <w:ind w:firstLine="720"/>
        <w:jc w:val="both"/>
        <w:rPr>
          <w:rFonts w:ascii="Times New Roman" w:eastAsia="Times New Roman" w:hAnsi="Times New Roman" w:cs="Times New Roman"/>
          <w:sz w:val="24"/>
          <w:szCs w:val="24"/>
        </w:rPr>
      </w:pPr>
    </w:p>
    <w:p w14:paraId="1426CEAD" w14:textId="228F7372" w:rsidR="006D0D45" w:rsidRPr="00A07A1B" w:rsidRDefault="00E92038" w:rsidP="00A07A1B">
      <w:pPr>
        <w:spacing w:after="0" w:line="276" w:lineRule="auto"/>
        <w:ind w:firstLine="720"/>
        <w:jc w:val="both"/>
        <w:rPr>
          <w:rFonts w:ascii="Times New Roman" w:eastAsia="Times New Roman" w:hAnsi="Times New Roman" w:cs="Times New Roman"/>
          <w:b/>
          <w:sz w:val="24"/>
          <w:szCs w:val="24"/>
        </w:rPr>
      </w:pPr>
      <w:r w:rsidRPr="00A07A1B">
        <w:rPr>
          <w:rFonts w:ascii="Times New Roman" w:eastAsia="Times New Roman" w:hAnsi="Times New Roman" w:cs="Times New Roman"/>
          <w:b/>
          <w:sz w:val="24"/>
          <w:szCs w:val="24"/>
        </w:rPr>
        <w:t>3</w:t>
      </w:r>
      <w:r w:rsidR="00D11EB6">
        <w:rPr>
          <w:rFonts w:ascii="Times New Roman" w:eastAsia="Times New Roman" w:hAnsi="Times New Roman" w:cs="Times New Roman"/>
          <w:b/>
          <w:sz w:val="24"/>
          <w:szCs w:val="24"/>
        </w:rPr>
        <w:t>1</w:t>
      </w:r>
      <w:r w:rsidR="006C49C5" w:rsidRPr="00A07A1B">
        <w:rPr>
          <w:rFonts w:ascii="Times New Roman" w:eastAsia="Times New Roman" w:hAnsi="Times New Roman" w:cs="Times New Roman"/>
          <w:b/>
          <w:sz w:val="24"/>
          <w:szCs w:val="24"/>
        </w:rPr>
        <w:t xml:space="preserve"> </w:t>
      </w:r>
      <w:r w:rsidR="00E51AC8" w:rsidRPr="00A07A1B">
        <w:rPr>
          <w:rFonts w:ascii="Times New Roman" w:eastAsia="Times New Roman" w:hAnsi="Times New Roman" w:cs="Times New Roman"/>
          <w:b/>
          <w:sz w:val="24"/>
          <w:szCs w:val="24"/>
        </w:rPr>
        <w:t>straipsnis. Įstatymo 1 priedo pakeitimas</w:t>
      </w:r>
    </w:p>
    <w:p w14:paraId="333DBE5F" w14:textId="542FFB8E" w:rsidR="00E36323" w:rsidRPr="00A07A1B" w:rsidRDefault="00E36323"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 Pakeisti 1 priedo 4 punktą ir jį išdėstyti taip:</w:t>
      </w:r>
    </w:p>
    <w:tbl>
      <w:tblPr>
        <w:tblW w:w="9780" w:type="dxa"/>
        <w:tblInd w:w="-34"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98"/>
        <w:gridCol w:w="2995"/>
        <w:gridCol w:w="2596"/>
        <w:gridCol w:w="1197"/>
        <w:gridCol w:w="1197"/>
        <w:gridCol w:w="1197"/>
      </w:tblGrid>
      <w:tr w:rsidR="00E36323" w:rsidRPr="00A07A1B" w14:paraId="17D59903" w14:textId="77777777" w:rsidTr="00E36323">
        <w:trPr>
          <w:trHeight w:val="1387"/>
        </w:trPr>
        <w:tc>
          <w:tcPr>
            <w:tcW w:w="300" w:type="pct"/>
            <w:hideMark/>
          </w:tcPr>
          <w:p w14:paraId="2BD5D1E5" w14:textId="7990A558" w:rsidR="00E36323" w:rsidRPr="00A07A1B" w:rsidRDefault="00E36323" w:rsidP="00A07A1B">
            <w:pPr>
              <w:spacing w:after="0" w:line="276" w:lineRule="auto"/>
              <w:jc w:val="center"/>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4.</w:t>
            </w:r>
          </w:p>
        </w:tc>
        <w:tc>
          <w:tcPr>
            <w:tcW w:w="1500" w:type="pct"/>
            <w:shd w:val="clear" w:color="auto" w:fill="FFFFFF"/>
            <w:hideMark/>
          </w:tcPr>
          <w:p w14:paraId="44E20167" w14:textId="77777777" w:rsidR="00E36323" w:rsidRPr="00A07A1B" w:rsidRDefault="00E36323" w:rsidP="00A07A1B">
            <w:pPr>
              <w:spacing w:after="0" w:line="276" w:lineRule="auto"/>
              <w:ind w:left="46"/>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direktoriaus pavaduotojas (taikoma įstaigos vadovo pavaduotojui),</w:t>
            </w:r>
          </w:p>
          <w:p w14:paraId="2D5CA3A3" w14:textId="77777777" w:rsidR="00E36323" w:rsidRPr="00A07A1B" w:rsidRDefault="00E36323" w:rsidP="00A07A1B">
            <w:pPr>
              <w:spacing w:after="0" w:line="276" w:lineRule="auto"/>
              <w:ind w:left="46"/>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prokuratūros kancleris,</w:t>
            </w:r>
          </w:p>
          <w:p w14:paraId="55FE682C" w14:textId="77777777" w:rsidR="00E36323" w:rsidRPr="00A07A1B" w:rsidRDefault="00E36323" w:rsidP="00A07A1B">
            <w:pPr>
              <w:spacing w:after="0" w:line="276" w:lineRule="auto"/>
              <w:ind w:left="46"/>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departamento direktorius (Seimo kanceliarijoje), grupės vadovas (Seimo kanceliarijoje),</w:t>
            </w:r>
          </w:p>
          <w:p w14:paraId="7DD5CC3C" w14:textId="0E3F2116" w:rsidR="00E36323" w:rsidRPr="00A07A1B" w:rsidRDefault="00E36323" w:rsidP="00A07A1B">
            <w:pPr>
              <w:spacing w:after="0" w:line="276" w:lineRule="auto"/>
              <w:ind w:left="46"/>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ministerijos gynybos politikos direktorius,</w:t>
            </w:r>
          </w:p>
          <w:p w14:paraId="1BEF5686" w14:textId="77777777" w:rsidR="00E36323" w:rsidRPr="00A07A1B" w:rsidRDefault="00E36323" w:rsidP="00A07A1B">
            <w:pPr>
              <w:spacing w:after="0" w:line="276" w:lineRule="auto"/>
              <w:ind w:left="46"/>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savivaldybės kontrolierius</w:t>
            </w:r>
          </w:p>
        </w:tc>
        <w:tc>
          <w:tcPr>
            <w:tcW w:w="1300" w:type="pct"/>
            <w:hideMark/>
          </w:tcPr>
          <w:p w14:paraId="47D713CB" w14:textId="77777777" w:rsidR="00E36323" w:rsidRPr="00A07A1B" w:rsidRDefault="00E36323" w:rsidP="00A07A1B">
            <w:pPr>
              <w:spacing w:after="0" w:line="276" w:lineRule="auto"/>
              <w:ind w:left="67"/>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Vyriausybės įgaliotinis,</w:t>
            </w:r>
          </w:p>
          <w:p w14:paraId="211F26AB" w14:textId="77777777" w:rsidR="00E36323" w:rsidRPr="00A07A1B" w:rsidRDefault="00E36323" w:rsidP="00A07A1B">
            <w:pPr>
              <w:spacing w:after="0" w:line="276" w:lineRule="auto"/>
              <w:ind w:left="67"/>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savivaldybės administracijos direktorius</w:t>
            </w:r>
          </w:p>
        </w:tc>
        <w:tc>
          <w:tcPr>
            <w:tcW w:w="600" w:type="pct"/>
            <w:tcMar>
              <w:top w:w="0" w:type="dxa"/>
              <w:left w:w="108" w:type="dxa"/>
              <w:bottom w:w="0" w:type="dxa"/>
              <w:right w:w="108" w:type="dxa"/>
            </w:tcMar>
            <w:hideMark/>
          </w:tcPr>
          <w:p w14:paraId="431B3262" w14:textId="77777777" w:rsidR="00E36323" w:rsidRPr="00A07A1B" w:rsidRDefault="00E36323" w:rsidP="00A07A1B">
            <w:pPr>
              <w:spacing w:after="0" w:line="276" w:lineRule="auto"/>
              <w:jc w:val="center"/>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7,8–19</w:t>
            </w:r>
          </w:p>
        </w:tc>
        <w:tc>
          <w:tcPr>
            <w:tcW w:w="600" w:type="pct"/>
            <w:tcMar>
              <w:top w:w="0" w:type="dxa"/>
              <w:left w:w="108" w:type="dxa"/>
              <w:bottom w:w="0" w:type="dxa"/>
              <w:right w:w="108" w:type="dxa"/>
            </w:tcMar>
            <w:hideMark/>
          </w:tcPr>
          <w:p w14:paraId="05689F4A" w14:textId="77777777" w:rsidR="00E36323" w:rsidRPr="00A07A1B" w:rsidRDefault="00E36323" w:rsidP="00A07A1B">
            <w:pPr>
              <w:spacing w:after="0" w:line="276" w:lineRule="auto"/>
              <w:jc w:val="center"/>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6,2–18,5</w:t>
            </w:r>
          </w:p>
        </w:tc>
        <w:tc>
          <w:tcPr>
            <w:tcW w:w="600" w:type="pct"/>
            <w:tcMar>
              <w:top w:w="0" w:type="dxa"/>
              <w:left w:w="108" w:type="dxa"/>
              <w:bottom w:w="0" w:type="dxa"/>
              <w:right w:w="108" w:type="dxa"/>
            </w:tcMar>
            <w:hideMark/>
          </w:tcPr>
          <w:p w14:paraId="19B38A84" w14:textId="3D241662" w:rsidR="00E36323" w:rsidRPr="00A07A1B" w:rsidRDefault="00E36323" w:rsidP="00A07A1B">
            <w:pPr>
              <w:spacing w:after="0" w:line="276" w:lineRule="auto"/>
              <w:jc w:val="center"/>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4,5–17,5“</w:t>
            </w:r>
          </w:p>
        </w:tc>
      </w:tr>
    </w:tbl>
    <w:p w14:paraId="0C06B998" w14:textId="77777777" w:rsidR="00E36323" w:rsidRPr="00A07A1B" w:rsidRDefault="00E36323" w:rsidP="00A07A1B">
      <w:pPr>
        <w:spacing w:after="0" w:line="276" w:lineRule="auto"/>
        <w:ind w:firstLine="720"/>
        <w:jc w:val="both"/>
        <w:rPr>
          <w:rFonts w:ascii="Times New Roman" w:eastAsia="Times New Roman" w:hAnsi="Times New Roman" w:cs="Times New Roman"/>
          <w:sz w:val="24"/>
          <w:szCs w:val="24"/>
        </w:rPr>
      </w:pPr>
    </w:p>
    <w:p w14:paraId="48397B53" w14:textId="6F570CBD" w:rsidR="00E36323" w:rsidRPr="00A07A1B" w:rsidRDefault="00E36323"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2. Pakeisti 1 priedo 5.1 papunktį ir jį išdėstyti taip:</w:t>
      </w:r>
    </w:p>
    <w:tbl>
      <w:tblPr>
        <w:tblW w:w="9780" w:type="dxa"/>
        <w:tblInd w:w="-34"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98"/>
        <w:gridCol w:w="2995"/>
        <w:gridCol w:w="2596"/>
        <w:gridCol w:w="1197"/>
        <w:gridCol w:w="1197"/>
        <w:gridCol w:w="1197"/>
      </w:tblGrid>
      <w:tr w:rsidR="00E36323" w:rsidRPr="00A07A1B" w14:paraId="7B2D7F65" w14:textId="77777777" w:rsidTr="00E36323">
        <w:trPr>
          <w:trHeight w:val="829"/>
        </w:trPr>
        <w:tc>
          <w:tcPr>
            <w:tcW w:w="300" w:type="pct"/>
            <w:hideMark/>
          </w:tcPr>
          <w:p w14:paraId="0E576079" w14:textId="77777777" w:rsidR="00E36323" w:rsidRPr="00A07A1B" w:rsidRDefault="00E36323" w:rsidP="00A07A1B">
            <w:pPr>
              <w:spacing w:after="0" w:line="276" w:lineRule="auto"/>
              <w:jc w:val="center"/>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5.1.</w:t>
            </w:r>
          </w:p>
        </w:tc>
        <w:tc>
          <w:tcPr>
            <w:tcW w:w="1500" w:type="pct"/>
            <w:hideMark/>
          </w:tcPr>
          <w:p w14:paraId="491CBC07" w14:textId="226CEE44" w:rsidR="00E36323" w:rsidRPr="00A07A1B" w:rsidRDefault="00E36323" w:rsidP="00A07A1B">
            <w:pPr>
              <w:spacing w:after="0" w:line="276" w:lineRule="auto"/>
              <w:ind w:left="46"/>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generalinis inspektorius,</w:t>
            </w:r>
          </w:p>
          <w:p w14:paraId="6E66299D" w14:textId="77777777" w:rsidR="00E36323" w:rsidRPr="00A07A1B" w:rsidRDefault="00E36323" w:rsidP="00A07A1B">
            <w:pPr>
              <w:spacing w:after="0" w:line="276" w:lineRule="auto"/>
              <w:ind w:left="46"/>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vyriausiasis patarėjas, teismo pirmininko patarėjas,</w:t>
            </w:r>
          </w:p>
          <w:p w14:paraId="60575A67" w14:textId="77777777" w:rsidR="00E36323" w:rsidRPr="00A07A1B" w:rsidRDefault="00E36323" w:rsidP="00A07A1B">
            <w:pPr>
              <w:spacing w:after="0" w:line="276" w:lineRule="auto"/>
              <w:ind w:left="46"/>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Vyriausybės atstovas Europos Žmogaus Teisių Teisme,</w:t>
            </w:r>
          </w:p>
          <w:p w14:paraId="123410B1" w14:textId="77777777" w:rsidR="00E36323" w:rsidRPr="00A07A1B" w:rsidRDefault="00E36323" w:rsidP="00A07A1B">
            <w:pPr>
              <w:spacing w:after="0" w:line="276" w:lineRule="auto"/>
              <w:ind w:left="46"/>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gynybos patarėjas,</w:t>
            </w:r>
          </w:p>
          <w:p w14:paraId="7270FFA9" w14:textId="77777777" w:rsidR="00E36323" w:rsidRPr="00A07A1B" w:rsidRDefault="00E36323" w:rsidP="00A07A1B">
            <w:pPr>
              <w:spacing w:after="0" w:line="276" w:lineRule="auto"/>
              <w:ind w:left="46"/>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vyresnysis patarėjas (Seimo kanceliarijoje)</w:t>
            </w:r>
          </w:p>
        </w:tc>
        <w:tc>
          <w:tcPr>
            <w:tcW w:w="1300" w:type="pct"/>
            <w:hideMark/>
          </w:tcPr>
          <w:p w14:paraId="740CDA6C" w14:textId="77777777" w:rsidR="00E36323" w:rsidRPr="00A07A1B" w:rsidRDefault="00E36323" w:rsidP="00A07A1B">
            <w:pPr>
              <w:spacing w:after="0" w:line="276" w:lineRule="auto"/>
              <w:ind w:left="67"/>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Seimo Pirmininko pavaduotojo patarėjas,</w:t>
            </w:r>
          </w:p>
          <w:p w14:paraId="2C244DF5" w14:textId="77777777" w:rsidR="00E36323" w:rsidRPr="00A07A1B" w:rsidRDefault="00E36323" w:rsidP="00A07A1B">
            <w:pPr>
              <w:spacing w:after="0" w:line="276" w:lineRule="auto"/>
              <w:ind w:left="67"/>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opozicijos lyderio patarėjas</w:t>
            </w:r>
          </w:p>
        </w:tc>
        <w:tc>
          <w:tcPr>
            <w:tcW w:w="600" w:type="pct"/>
            <w:tcMar>
              <w:top w:w="0" w:type="dxa"/>
              <w:left w:w="108" w:type="dxa"/>
              <w:bottom w:w="0" w:type="dxa"/>
              <w:right w:w="108" w:type="dxa"/>
            </w:tcMar>
            <w:hideMark/>
          </w:tcPr>
          <w:p w14:paraId="07CF7910" w14:textId="77777777" w:rsidR="00E36323" w:rsidRPr="00A07A1B" w:rsidRDefault="00E36323" w:rsidP="00A07A1B">
            <w:pPr>
              <w:spacing w:after="0" w:line="276" w:lineRule="auto"/>
              <w:jc w:val="center"/>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1,5–18</w:t>
            </w:r>
          </w:p>
        </w:tc>
        <w:tc>
          <w:tcPr>
            <w:tcW w:w="600" w:type="pct"/>
            <w:tcMar>
              <w:top w:w="0" w:type="dxa"/>
              <w:left w:w="108" w:type="dxa"/>
              <w:bottom w:w="0" w:type="dxa"/>
              <w:right w:w="108" w:type="dxa"/>
            </w:tcMar>
            <w:hideMark/>
          </w:tcPr>
          <w:p w14:paraId="3D64121C" w14:textId="77777777" w:rsidR="00E36323" w:rsidRPr="00A07A1B" w:rsidRDefault="00E36323" w:rsidP="00A07A1B">
            <w:pPr>
              <w:spacing w:after="0" w:line="276" w:lineRule="auto"/>
              <w:jc w:val="center"/>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0,5–17,5</w:t>
            </w:r>
          </w:p>
        </w:tc>
        <w:tc>
          <w:tcPr>
            <w:tcW w:w="600" w:type="pct"/>
            <w:tcMar>
              <w:top w:w="0" w:type="dxa"/>
              <w:left w:w="108" w:type="dxa"/>
              <w:bottom w:w="0" w:type="dxa"/>
              <w:right w:w="108" w:type="dxa"/>
            </w:tcMar>
            <w:hideMark/>
          </w:tcPr>
          <w:p w14:paraId="431797F6" w14:textId="77777777" w:rsidR="00E36323" w:rsidRPr="00A07A1B" w:rsidRDefault="00E36323" w:rsidP="00A07A1B">
            <w:pPr>
              <w:spacing w:after="0" w:line="276" w:lineRule="auto"/>
              <w:jc w:val="center"/>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9,5–16,5</w:t>
            </w:r>
          </w:p>
        </w:tc>
      </w:tr>
    </w:tbl>
    <w:p w14:paraId="62083145" w14:textId="77777777" w:rsidR="00E36323" w:rsidRPr="00A07A1B" w:rsidRDefault="00E36323" w:rsidP="00A07A1B">
      <w:pPr>
        <w:spacing w:after="0" w:line="276" w:lineRule="auto"/>
        <w:ind w:firstLine="720"/>
        <w:jc w:val="both"/>
        <w:rPr>
          <w:rFonts w:ascii="Times New Roman" w:eastAsia="Times New Roman" w:hAnsi="Times New Roman" w:cs="Times New Roman"/>
          <w:sz w:val="24"/>
          <w:szCs w:val="24"/>
        </w:rPr>
      </w:pPr>
    </w:p>
    <w:p w14:paraId="2FD38D07" w14:textId="1B7D4D64" w:rsidR="006D0D45" w:rsidRPr="00A07A1B" w:rsidRDefault="00E36323"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 xml:space="preserve">3. </w:t>
      </w:r>
      <w:r w:rsidR="00E51AC8" w:rsidRPr="00A07A1B">
        <w:rPr>
          <w:rFonts w:ascii="Times New Roman" w:eastAsia="Times New Roman" w:hAnsi="Times New Roman" w:cs="Times New Roman"/>
          <w:sz w:val="24"/>
          <w:szCs w:val="24"/>
        </w:rPr>
        <w:t>Pakeisti 1 priedo 7 punktą ir jį iš dėstyti taip:</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3"/>
        <w:gridCol w:w="2956"/>
        <w:gridCol w:w="2598"/>
        <w:gridCol w:w="1191"/>
        <w:gridCol w:w="1181"/>
        <w:gridCol w:w="1191"/>
      </w:tblGrid>
      <w:tr w:rsidR="006D0D45" w:rsidRPr="00A07A1B" w14:paraId="70785224" w14:textId="77777777">
        <w:trPr>
          <w:trHeight w:val="291"/>
        </w:trPr>
        <w:tc>
          <w:tcPr>
            <w:tcW w:w="663" w:type="dxa"/>
          </w:tcPr>
          <w:p w14:paraId="61D618A3" w14:textId="77777777" w:rsidR="006D0D45" w:rsidRPr="00A07A1B" w:rsidRDefault="00E51AC8" w:rsidP="00A07A1B">
            <w:pPr>
              <w:spacing w:before="100" w:beforeAutospacing="1" w:after="100" w:afterAutospacing="1" w:line="276" w:lineRule="auto"/>
              <w:jc w:val="center"/>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lastRenderedPageBreak/>
              <w:t>„7.</w:t>
            </w:r>
          </w:p>
        </w:tc>
        <w:tc>
          <w:tcPr>
            <w:tcW w:w="2956" w:type="dxa"/>
          </w:tcPr>
          <w:p w14:paraId="6D7C0FE9" w14:textId="77777777" w:rsidR="006D0D45" w:rsidRPr="00A07A1B" w:rsidRDefault="00E51AC8" w:rsidP="00A07A1B">
            <w:pPr>
              <w:spacing w:before="100" w:beforeAutospacing="1" w:after="100" w:afterAutospacing="1" w:line="276" w:lineRule="auto"/>
              <w:ind w:left="46"/>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skyriaus, kuris yra kitame struktūriniame padalinyje, vedėjas,</w:t>
            </w:r>
          </w:p>
          <w:p w14:paraId="4B7B50A9" w14:textId="77777777" w:rsidR="006D0D45" w:rsidRPr="00A07A1B" w:rsidRDefault="00E51AC8" w:rsidP="00A07A1B">
            <w:pPr>
              <w:spacing w:before="100" w:beforeAutospacing="1" w:after="100" w:afterAutospacing="1" w:line="276" w:lineRule="auto"/>
              <w:ind w:left="46"/>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biuro vedėjas,</w:t>
            </w:r>
          </w:p>
          <w:p w14:paraId="54D23657" w14:textId="77777777" w:rsidR="006D0D45" w:rsidRPr="00A07A1B" w:rsidRDefault="00E51AC8" w:rsidP="00A07A1B">
            <w:pPr>
              <w:spacing w:before="100" w:beforeAutospacing="1" w:after="100" w:afterAutospacing="1" w:line="276" w:lineRule="auto"/>
              <w:ind w:left="46"/>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poskyrio vedėjas (statutinėse ir savivaldybių viešojo administravimo įstaigose),</w:t>
            </w:r>
          </w:p>
          <w:p w14:paraId="1F7B845E" w14:textId="06F847D4" w:rsidR="006D0D45" w:rsidRPr="00A07A1B" w:rsidRDefault="00E51AC8" w:rsidP="00A07A1B">
            <w:pPr>
              <w:spacing w:before="100" w:beforeAutospacing="1" w:after="100" w:afterAutospacing="1" w:line="276" w:lineRule="auto"/>
              <w:ind w:left="46"/>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skyriaus, kuris nėra kitame struktūriniame padalinyje, vedėjo pavaduotojas (savivaldybių viešojo administravimo įstaigose),</w:t>
            </w:r>
          </w:p>
          <w:p w14:paraId="6091DF0A" w14:textId="77777777" w:rsidR="006D0D45" w:rsidRPr="00A07A1B" w:rsidRDefault="00E51AC8" w:rsidP="00A07A1B">
            <w:pPr>
              <w:spacing w:before="100" w:beforeAutospacing="1" w:after="100" w:afterAutospacing="1" w:line="276" w:lineRule="auto"/>
              <w:ind w:left="46"/>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seniūno pavaduotojas</w:t>
            </w:r>
          </w:p>
        </w:tc>
        <w:tc>
          <w:tcPr>
            <w:tcW w:w="2598" w:type="dxa"/>
            <w:noWrap/>
          </w:tcPr>
          <w:p w14:paraId="57267B1E" w14:textId="77777777" w:rsidR="006D0D45" w:rsidRPr="00A07A1B" w:rsidRDefault="00E51AC8" w:rsidP="00A07A1B">
            <w:pPr>
              <w:spacing w:before="100" w:beforeAutospacing="1" w:after="100" w:afterAutospacing="1" w:line="276" w:lineRule="auto"/>
              <w:ind w:left="67"/>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 </w:t>
            </w:r>
          </w:p>
        </w:tc>
        <w:tc>
          <w:tcPr>
            <w:tcW w:w="1191" w:type="dxa"/>
            <w:noWrap/>
            <w:tcMar>
              <w:top w:w="0" w:type="dxa"/>
              <w:left w:w="108" w:type="dxa"/>
              <w:bottom w:w="0" w:type="dxa"/>
              <w:right w:w="108" w:type="dxa"/>
            </w:tcMar>
          </w:tcPr>
          <w:p w14:paraId="7A4E0ABB" w14:textId="77777777" w:rsidR="006D0D45" w:rsidRPr="00A07A1B" w:rsidRDefault="00E51AC8" w:rsidP="00A07A1B">
            <w:pPr>
              <w:spacing w:before="100" w:beforeAutospacing="1" w:after="100" w:afterAutospacing="1" w:line="276" w:lineRule="auto"/>
              <w:jc w:val="center"/>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9,2–15,5</w:t>
            </w:r>
          </w:p>
        </w:tc>
        <w:tc>
          <w:tcPr>
            <w:tcW w:w="1181" w:type="dxa"/>
            <w:noWrap/>
            <w:tcMar>
              <w:top w:w="0" w:type="dxa"/>
              <w:left w:w="108" w:type="dxa"/>
              <w:bottom w:w="0" w:type="dxa"/>
              <w:right w:w="108" w:type="dxa"/>
            </w:tcMar>
          </w:tcPr>
          <w:p w14:paraId="1EFEAA29" w14:textId="77777777" w:rsidR="006D0D45" w:rsidRPr="00A07A1B" w:rsidRDefault="00E51AC8" w:rsidP="00A07A1B">
            <w:pPr>
              <w:spacing w:before="100" w:beforeAutospacing="1" w:after="100" w:afterAutospacing="1" w:line="276" w:lineRule="auto"/>
              <w:jc w:val="center"/>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8,3–15</w:t>
            </w:r>
          </w:p>
        </w:tc>
        <w:tc>
          <w:tcPr>
            <w:tcW w:w="1191" w:type="dxa"/>
            <w:noWrap/>
            <w:tcMar>
              <w:top w:w="0" w:type="dxa"/>
              <w:left w:w="108" w:type="dxa"/>
              <w:bottom w:w="0" w:type="dxa"/>
              <w:right w:w="108" w:type="dxa"/>
            </w:tcMar>
          </w:tcPr>
          <w:p w14:paraId="2AD2B50C" w14:textId="50CC463B" w:rsidR="006D0D45" w:rsidRPr="00A07A1B" w:rsidRDefault="00E51AC8" w:rsidP="00A07A1B">
            <w:pPr>
              <w:spacing w:before="100" w:beforeAutospacing="1" w:after="100" w:afterAutospacing="1" w:line="276" w:lineRule="auto"/>
              <w:jc w:val="center"/>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7,4–14</w:t>
            </w:r>
          </w:p>
        </w:tc>
      </w:tr>
      <w:tr w:rsidR="006D0D45" w:rsidRPr="00A07A1B" w14:paraId="66BFB766" w14:textId="77777777">
        <w:trPr>
          <w:trHeight w:val="1440"/>
        </w:trPr>
        <w:tc>
          <w:tcPr>
            <w:tcW w:w="663" w:type="dxa"/>
            <w:shd w:val="clear" w:color="auto" w:fill="FFFFFF"/>
          </w:tcPr>
          <w:p w14:paraId="6D6EEE7D" w14:textId="47AF1CCD" w:rsidR="006D0D45" w:rsidRPr="00A07A1B" w:rsidRDefault="00E51AC8" w:rsidP="00A07A1B">
            <w:pPr>
              <w:spacing w:before="100" w:beforeAutospacing="1" w:after="100" w:afterAutospacing="1" w:line="276" w:lineRule="auto"/>
              <w:jc w:val="center"/>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7.1.</w:t>
            </w:r>
          </w:p>
        </w:tc>
        <w:tc>
          <w:tcPr>
            <w:tcW w:w="2956" w:type="dxa"/>
            <w:shd w:val="clear" w:color="auto" w:fill="FFFFFF"/>
          </w:tcPr>
          <w:p w14:paraId="53C01789" w14:textId="77777777" w:rsidR="006D0D45" w:rsidRPr="00A07A1B" w:rsidRDefault="00E51AC8" w:rsidP="00A07A1B">
            <w:pPr>
              <w:spacing w:before="100" w:beforeAutospacing="1" w:after="100" w:afterAutospacing="1" w:line="276" w:lineRule="auto"/>
              <w:ind w:left="46"/>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patarėjas,</w:t>
            </w:r>
          </w:p>
          <w:p w14:paraId="0B53D2CA" w14:textId="77777777" w:rsidR="006D0D45" w:rsidRPr="00A07A1B" w:rsidRDefault="00E51AC8" w:rsidP="00A07A1B">
            <w:pPr>
              <w:spacing w:before="100" w:beforeAutospacing="1" w:after="100" w:afterAutospacing="1" w:line="276" w:lineRule="auto"/>
              <w:ind w:left="46"/>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vyriausiasis valstybinis auditorius,</w:t>
            </w:r>
          </w:p>
          <w:p w14:paraId="29CA5811" w14:textId="77777777" w:rsidR="006D0D45" w:rsidRPr="00A07A1B" w:rsidRDefault="00E51AC8" w:rsidP="00A07A1B">
            <w:pPr>
              <w:spacing w:before="100" w:beforeAutospacing="1" w:after="100" w:afterAutospacing="1" w:line="276" w:lineRule="auto"/>
              <w:ind w:left="46"/>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vyriausiojo prokuroro padėjėjas,</w:t>
            </w:r>
          </w:p>
          <w:p w14:paraId="52A13EFE" w14:textId="77777777" w:rsidR="006D0D45" w:rsidRPr="00A07A1B" w:rsidRDefault="00E51AC8" w:rsidP="00A07A1B">
            <w:pPr>
              <w:spacing w:before="100" w:beforeAutospacing="1" w:after="100" w:afterAutospacing="1" w:line="276" w:lineRule="auto"/>
              <w:ind w:left="46"/>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teismo pirmininko padėjėjas,</w:t>
            </w:r>
          </w:p>
          <w:p w14:paraId="0EFA86AB" w14:textId="77777777" w:rsidR="006D0D45" w:rsidRPr="00A07A1B" w:rsidRDefault="00E51AC8" w:rsidP="00A07A1B">
            <w:pPr>
              <w:spacing w:before="100" w:beforeAutospacing="1" w:after="100" w:afterAutospacing="1" w:line="276" w:lineRule="auto"/>
              <w:ind w:left="46"/>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teismo skyriaus pirmininko patarėjas,</w:t>
            </w:r>
          </w:p>
          <w:p w14:paraId="3C0D1348" w14:textId="77777777" w:rsidR="006D0D45" w:rsidRPr="00A07A1B" w:rsidRDefault="00E51AC8" w:rsidP="00A07A1B">
            <w:pPr>
              <w:spacing w:before="100" w:beforeAutospacing="1" w:after="100" w:afterAutospacing="1" w:line="276" w:lineRule="auto"/>
              <w:ind w:left="46"/>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teisėjo vyresnysis padėjėjas,</w:t>
            </w:r>
          </w:p>
          <w:p w14:paraId="5CA97DBB" w14:textId="77777777" w:rsidR="006D0D45" w:rsidRPr="00A07A1B" w:rsidRDefault="00E51AC8" w:rsidP="00A07A1B">
            <w:pPr>
              <w:spacing w:before="100" w:beforeAutospacing="1" w:after="100" w:afterAutospacing="1" w:line="276" w:lineRule="auto"/>
              <w:ind w:left="46"/>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gynybos patarėjo pavaduotojas,</w:t>
            </w:r>
          </w:p>
          <w:p w14:paraId="6D496132" w14:textId="77777777" w:rsidR="006D0D45" w:rsidRPr="00A07A1B" w:rsidRDefault="00E51AC8" w:rsidP="00A07A1B">
            <w:pPr>
              <w:spacing w:before="100" w:beforeAutospacing="1" w:after="100" w:afterAutospacing="1" w:line="276" w:lineRule="auto"/>
              <w:ind w:left="46"/>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Seimo nuolatinis atstovas Europos Sąjungoje,</w:t>
            </w:r>
          </w:p>
          <w:p w14:paraId="3322BB71" w14:textId="77777777" w:rsidR="006D0D45" w:rsidRPr="00A07A1B" w:rsidRDefault="00E51AC8" w:rsidP="00A07A1B">
            <w:pPr>
              <w:spacing w:before="100" w:beforeAutospacing="1" w:after="100" w:afterAutospacing="1" w:line="276" w:lineRule="auto"/>
              <w:ind w:left="46"/>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specialusis atašė,</w:t>
            </w:r>
          </w:p>
          <w:p w14:paraId="567DB6B1" w14:textId="7858E5DB" w:rsidR="006D0D45" w:rsidRPr="00A07A1B" w:rsidRDefault="00E51AC8" w:rsidP="00A07A1B">
            <w:pPr>
              <w:spacing w:before="100" w:beforeAutospacing="1" w:after="100" w:afterAutospacing="1" w:line="276" w:lineRule="auto"/>
              <w:ind w:left="46"/>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 xml:space="preserve">skyriaus, kuris yra kitame </w:t>
            </w:r>
            <w:r w:rsidR="00AB22E2" w:rsidRPr="00A07A1B">
              <w:rPr>
                <w:rFonts w:ascii="Times New Roman" w:eastAsia="Times New Roman" w:hAnsi="Times New Roman" w:cs="Times New Roman"/>
                <w:sz w:val="24"/>
                <w:szCs w:val="24"/>
              </w:rPr>
              <w:t>struktūriniame</w:t>
            </w:r>
            <w:r w:rsidRPr="00A07A1B">
              <w:rPr>
                <w:rFonts w:ascii="Times New Roman" w:eastAsia="Times New Roman" w:hAnsi="Times New Roman" w:cs="Times New Roman"/>
                <w:sz w:val="24"/>
                <w:szCs w:val="24"/>
              </w:rPr>
              <w:t xml:space="preserve"> padalinyje, vedėjo pavaduotojas (savivaldybių viešojo administravimo įstaigose),</w:t>
            </w:r>
          </w:p>
          <w:p w14:paraId="2FD67992" w14:textId="77777777" w:rsidR="006D0D45" w:rsidRPr="00A07A1B" w:rsidRDefault="00E51AC8" w:rsidP="00A07A1B">
            <w:pPr>
              <w:spacing w:before="100" w:beforeAutospacing="1" w:after="100" w:afterAutospacing="1" w:line="276" w:lineRule="auto"/>
              <w:ind w:left="46"/>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lastRenderedPageBreak/>
              <w:t>vyriausiasis specialistas (Seimo kanceliarijoje)</w:t>
            </w:r>
          </w:p>
        </w:tc>
        <w:tc>
          <w:tcPr>
            <w:tcW w:w="2598" w:type="dxa"/>
            <w:shd w:val="clear" w:color="auto" w:fill="FFFFFF"/>
          </w:tcPr>
          <w:p w14:paraId="5202A4A3" w14:textId="77777777" w:rsidR="006D0D45" w:rsidRPr="00A07A1B" w:rsidRDefault="00E51AC8" w:rsidP="00A07A1B">
            <w:pPr>
              <w:spacing w:before="100" w:beforeAutospacing="1" w:after="100" w:afterAutospacing="1" w:line="276" w:lineRule="auto"/>
              <w:ind w:left="67"/>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lastRenderedPageBreak/>
              <w:t xml:space="preserve">Respublikos Prezidento atstovas spaudai, </w:t>
            </w:r>
          </w:p>
          <w:p w14:paraId="4A72EFCF" w14:textId="77777777" w:rsidR="006D0D45" w:rsidRPr="00A07A1B" w:rsidRDefault="00E51AC8" w:rsidP="00A07A1B">
            <w:pPr>
              <w:spacing w:before="100" w:beforeAutospacing="1" w:after="100" w:afterAutospacing="1" w:line="276" w:lineRule="auto"/>
              <w:ind w:left="67"/>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Seimo Pirmininko atstovas spaudai,</w:t>
            </w:r>
          </w:p>
          <w:p w14:paraId="3666B5EF" w14:textId="77777777" w:rsidR="006D0D45" w:rsidRPr="00A07A1B" w:rsidRDefault="00E51AC8" w:rsidP="00A07A1B">
            <w:pPr>
              <w:spacing w:before="100" w:beforeAutospacing="1" w:after="100" w:afterAutospacing="1" w:line="276" w:lineRule="auto"/>
              <w:ind w:left="67"/>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Ministro Pirmininko atstovas spaudai,</w:t>
            </w:r>
          </w:p>
          <w:p w14:paraId="1D5E7495" w14:textId="77777777" w:rsidR="006D0D45" w:rsidRPr="00A07A1B" w:rsidRDefault="00E51AC8" w:rsidP="00A07A1B">
            <w:pPr>
              <w:spacing w:before="100" w:beforeAutospacing="1" w:after="100" w:afterAutospacing="1" w:line="276" w:lineRule="auto"/>
              <w:ind w:left="67"/>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ministro atstovas spaudai</w:t>
            </w:r>
          </w:p>
        </w:tc>
        <w:tc>
          <w:tcPr>
            <w:tcW w:w="1191" w:type="dxa"/>
            <w:noWrap/>
            <w:tcMar>
              <w:top w:w="0" w:type="dxa"/>
              <w:left w:w="108" w:type="dxa"/>
              <w:bottom w:w="0" w:type="dxa"/>
              <w:right w:w="108" w:type="dxa"/>
            </w:tcMar>
          </w:tcPr>
          <w:p w14:paraId="4BAB3B0A" w14:textId="77777777" w:rsidR="006D0D45" w:rsidRPr="00A07A1B" w:rsidRDefault="00E51AC8" w:rsidP="00A07A1B">
            <w:pPr>
              <w:spacing w:before="100" w:beforeAutospacing="1" w:after="100" w:afterAutospacing="1" w:line="276" w:lineRule="auto"/>
              <w:jc w:val="center"/>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9,2–15</w:t>
            </w:r>
          </w:p>
        </w:tc>
        <w:tc>
          <w:tcPr>
            <w:tcW w:w="1181" w:type="dxa"/>
            <w:noWrap/>
            <w:tcMar>
              <w:top w:w="0" w:type="dxa"/>
              <w:left w:w="108" w:type="dxa"/>
              <w:bottom w:w="0" w:type="dxa"/>
              <w:right w:w="108" w:type="dxa"/>
            </w:tcMar>
          </w:tcPr>
          <w:p w14:paraId="0304D058" w14:textId="77777777" w:rsidR="006D0D45" w:rsidRPr="00A07A1B" w:rsidRDefault="00E51AC8" w:rsidP="00A07A1B">
            <w:pPr>
              <w:spacing w:before="100" w:beforeAutospacing="1" w:after="100" w:afterAutospacing="1" w:line="276" w:lineRule="auto"/>
              <w:jc w:val="center"/>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8,3–14,5</w:t>
            </w:r>
          </w:p>
        </w:tc>
        <w:tc>
          <w:tcPr>
            <w:tcW w:w="1191" w:type="dxa"/>
            <w:noWrap/>
            <w:tcMar>
              <w:top w:w="0" w:type="dxa"/>
              <w:left w:w="108" w:type="dxa"/>
              <w:bottom w:w="0" w:type="dxa"/>
              <w:right w:w="108" w:type="dxa"/>
            </w:tcMar>
          </w:tcPr>
          <w:p w14:paraId="6AB96E0C" w14:textId="77777777" w:rsidR="006D0D45" w:rsidRPr="00A07A1B" w:rsidRDefault="00E51AC8" w:rsidP="00A07A1B">
            <w:pPr>
              <w:spacing w:before="100" w:beforeAutospacing="1" w:after="100" w:afterAutospacing="1" w:line="276" w:lineRule="auto"/>
              <w:jc w:val="center"/>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7,4–13,5“</w:t>
            </w:r>
          </w:p>
        </w:tc>
      </w:tr>
    </w:tbl>
    <w:p w14:paraId="63EBAA41" w14:textId="77777777" w:rsidR="006D0D45" w:rsidRPr="00A07A1B" w:rsidRDefault="006D0D45" w:rsidP="00A07A1B">
      <w:pPr>
        <w:spacing w:after="0" w:line="276" w:lineRule="auto"/>
        <w:ind w:firstLine="720"/>
        <w:jc w:val="both"/>
        <w:rPr>
          <w:rFonts w:ascii="Times New Roman" w:eastAsia="Times New Roman" w:hAnsi="Times New Roman" w:cs="Times New Roman"/>
          <w:sz w:val="24"/>
          <w:szCs w:val="24"/>
        </w:rPr>
      </w:pPr>
    </w:p>
    <w:p w14:paraId="62EF7686" w14:textId="3AD3D17F" w:rsidR="006D0D45" w:rsidRPr="00A07A1B" w:rsidRDefault="00E92038" w:rsidP="00A07A1B">
      <w:pPr>
        <w:spacing w:after="0" w:line="276" w:lineRule="auto"/>
        <w:ind w:firstLine="720"/>
        <w:jc w:val="both"/>
        <w:rPr>
          <w:rFonts w:ascii="Times New Roman" w:eastAsia="Times New Roman" w:hAnsi="Times New Roman" w:cs="Times New Roman"/>
          <w:b/>
          <w:sz w:val="24"/>
          <w:szCs w:val="24"/>
        </w:rPr>
      </w:pPr>
      <w:r w:rsidRPr="00A07A1B">
        <w:rPr>
          <w:rFonts w:ascii="Times New Roman" w:eastAsia="Times New Roman" w:hAnsi="Times New Roman" w:cs="Times New Roman"/>
          <w:b/>
          <w:sz w:val="24"/>
          <w:szCs w:val="24"/>
        </w:rPr>
        <w:t>3</w:t>
      </w:r>
      <w:r w:rsidR="00D11EB6">
        <w:rPr>
          <w:rFonts w:ascii="Times New Roman" w:eastAsia="Times New Roman" w:hAnsi="Times New Roman" w:cs="Times New Roman"/>
          <w:b/>
          <w:sz w:val="24"/>
          <w:szCs w:val="24"/>
        </w:rPr>
        <w:t>2</w:t>
      </w:r>
      <w:r w:rsidR="006C49C5" w:rsidRPr="00A07A1B">
        <w:rPr>
          <w:rFonts w:ascii="Times New Roman" w:eastAsia="Times New Roman" w:hAnsi="Times New Roman" w:cs="Times New Roman"/>
          <w:b/>
          <w:sz w:val="24"/>
          <w:szCs w:val="24"/>
        </w:rPr>
        <w:t xml:space="preserve"> </w:t>
      </w:r>
      <w:r w:rsidR="00E51AC8" w:rsidRPr="00A07A1B">
        <w:rPr>
          <w:rFonts w:ascii="Times New Roman" w:eastAsia="Times New Roman" w:hAnsi="Times New Roman" w:cs="Times New Roman"/>
          <w:b/>
          <w:sz w:val="24"/>
          <w:szCs w:val="24"/>
        </w:rPr>
        <w:t xml:space="preserve">straipsnis. Įstatymo įsigaliojimas ir įgyvendinimas </w:t>
      </w:r>
    </w:p>
    <w:p w14:paraId="17A2D6A3" w14:textId="77777777"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1. Šis įstatymas, išskyrus šio straipsnio 2 dalį, įsigalioja 2021 m. sausio 1 d.</w:t>
      </w:r>
    </w:p>
    <w:p w14:paraId="5D10EA87" w14:textId="5CE63DAB" w:rsidR="006D0D45" w:rsidRPr="00A07A1B" w:rsidRDefault="00E51AC8"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2. Lietuvos Respublikos Vyriausybė ir Lietuvos Respublikos vidaus reikalų ministras iki 2020</w:t>
      </w:r>
      <w:r w:rsidR="00415CE4" w:rsidRPr="00A07A1B">
        <w:rPr>
          <w:rFonts w:ascii="Times New Roman" w:eastAsia="Times New Roman" w:hAnsi="Times New Roman" w:cs="Times New Roman"/>
          <w:sz w:val="24"/>
          <w:szCs w:val="24"/>
        </w:rPr>
        <w:t> </w:t>
      </w:r>
      <w:r w:rsidRPr="00A07A1B">
        <w:rPr>
          <w:rFonts w:ascii="Times New Roman" w:eastAsia="Times New Roman" w:hAnsi="Times New Roman" w:cs="Times New Roman"/>
          <w:sz w:val="24"/>
          <w:szCs w:val="24"/>
        </w:rPr>
        <w:t>m. gruodžio 31 d. priima šio įstatymo įgyvendinamuosius teisės aktus.</w:t>
      </w:r>
    </w:p>
    <w:p w14:paraId="53400C81" w14:textId="69C7C0F2" w:rsidR="00BF5EBF" w:rsidRPr="00A07A1B" w:rsidRDefault="00BF5EBF" w:rsidP="00A07A1B">
      <w:pPr>
        <w:spacing w:after="0" w:line="276" w:lineRule="auto"/>
        <w:ind w:firstLine="720"/>
        <w:jc w:val="both"/>
        <w:rPr>
          <w:rFonts w:ascii="Times New Roman" w:hAnsi="Times New Roman" w:cs="Times New Roman"/>
          <w:color w:val="000000"/>
          <w:sz w:val="24"/>
          <w:szCs w:val="24"/>
        </w:rPr>
      </w:pPr>
      <w:r w:rsidRPr="00A07A1B">
        <w:rPr>
          <w:rFonts w:ascii="Times New Roman" w:eastAsia="Times New Roman" w:hAnsi="Times New Roman" w:cs="Times New Roman"/>
          <w:sz w:val="24"/>
          <w:szCs w:val="24"/>
        </w:rPr>
        <w:t xml:space="preserve">3. </w:t>
      </w:r>
      <w:r w:rsidRPr="00A07A1B">
        <w:rPr>
          <w:rFonts w:ascii="Times New Roman" w:hAnsi="Times New Roman" w:cs="Times New Roman"/>
          <w:color w:val="000000"/>
          <w:sz w:val="24"/>
          <w:szCs w:val="24"/>
        </w:rPr>
        <w:t>Lietuvos Respublikos vidaus reikalų ministerija</w:t>
      </w:r>
      <w:r w:rsidRPr="00A07A1B">
        <w:rPr>
          <w:rFonts w:ascii="Times New Roman" w:hAnsi="Times New Roman" w:cs="Times New Roman"/>
          <w:b/>
          <w:bCs/>
          <w:color w:val="000000"/>
          <w:sz w:val="24"/>
          <w:szCs w:val="24"/>
        </w:rPr>
        <w:t xml:space="preserve"> </w:t>
      </w:r>
      <w:r w:rsidRPr="00A07A1B">
        <w:rPr>
          <w:rFonts w:ascii="Times New Roman" w:hAnsi="Times New Roman" w:cs="Times New Roman"/>
          <w:color w:val="000000"/>
          <w:sz w:val="24"/>
          <w:szCs w:val="24"/>
        </w:rPr>
        <w:t xml:space="preserve">po 2 metų nuo šio įstatymo įsigaliojimo dienos atlieka Lietuvos Respublikos valstybės tarnybos įstatymo teisinio reguliavimo poveikio </w:t>
      </w:r>
      <w:r w:rsidRPr="00A07A1B">
        <w:rPr>
          <w:rFonts w:ascii="Times New Roman" w:hAnsi="Times New Roman" w:cs="Times New Roman"/>
          <w:i/>
          <w:sz w:val="24"/>
          <w:szCs w:val="24"/>
        </w:rPr>
        <w:t>ex post</w:t>
      </w:r>
      <w:r w:rsidRPr="00A07A1B">
        <w:rPr>
          <w:rFonts w:ascii="Times New Roman" w:hAnsi="Times New Roman" w:cs="Times New Roman"/>
          <w:color w:val="000000"/>
          <w:sz w:val="24"/>
          <w:szCs w:val="24"/>
        </w:rPr>
        <w:t xml:space="preserve"> vertinimą.</w:t>
      </w:r>
    </w:p>
    <w:p w14:paraId="6D022989" w14:textId="77777777" w:rsidR="006D0D45" w:rsidRPr="00A07A1B" w:rsidRDefault="006D0D45" w:rsidP="00A07A1B">
      <w:pPr>
        <w:spacing w:after="0" w:line="276" w:lineRule="auto"/>
        <w:ind w:firstLine="720"/>
        <w:jc w:val="both"/>
        <w:rPr>
          <w:rFonts w:ascii="Times New Roman" w:eastAsia="Times New Roman" w:hAnsi="Times New Roman" w:cs="Times New Roman"/>
          <w:sz w:val="24"/>
          <w:szCs w:val="24"/>
        </w:rPr>
      </w:pPr>
    </w:p>
    <w:p w14:paraId="07006D93" w14:textId="323099D6" w:rsidR="006D0D45" w:rsidRPr="00A07A1B" w:rsidRDefault="00E92038" w:rsidP="00A07A1B">
      <w:pPr>
        <w:spacing w:after="0" w:line="276" w:lineRule="auto"/>
        <w:ind w:firstLine="720"/>
        <w:jc w:val="both"/>
        <w:rPr>
          <w:rFonts w:ascii="Times New Roman" w:eastAsia="Times New Roman" w:hAnsi="Times New Roman" w:cs="Times New Roman"/>
          <w:b/>
          <w:sz w:val="24"/>
          <w:szCs w:val="24"/>
        </w:rPr>
      </w:pPr>
      <w:r w:rsidRPr="00A07A1B">
        <w:rPr>
          <w:rFonts w:ascii="Times New Roman" w:eastAsia="Times New Roman" w:hAnsi="Times New Roman" w:cs="Times New Roman"/>
          <w:b/>
          <w:sz w:val="24"/>
          <w:szCs w:val="24"/>
        </w:rPr>
        <w:t>3</w:t>
      </w:r>
      <w:r w:rsidR="00D11EB6">
        <w:rPr>
          <w:rFonts w:ascii="Times New Roman" w:eastAsia="Times New Roman" w:hAnsi="Times New Roman" w:cs="Times New Roman"/>
          <w:b/>
          <w:sz w:val="24"/>
          <w:szCs w:val="24"/>
        </w:rPr>
        <w:t>3</w:t>
      </w:r>
      <w:r w:rsidR="006C49C5" w:rsidRPr="00A07A1B">
        <w:rPr>
          <w:rFonts w:ascii="Times New Roman" w:eastAsia="Times New Roman" w:hAnsi="Times New Roman" w:cs="Times New Roman"/>
          <w:b/>
          <w:sz w:val="24"/>
          <w:szCs w:val="24"/>
        </w:rPr>
        <w:t xml:space="preserve"> </w:t>
      </w:r>
      <w:r w:rsidR="00E51AC8" w:rsidRPr="00A07A1B">
        <w:rPr>
          <w:rFonts w:ascii="Times New Roman" w:eastAsia="Times New Roman" w:hAnsi="Times New Roman" w:cs="Times New Roman"/>
          <w:b/>
          <w:sz w:val="24"/>
          <w:szCs w:val="24"/>
        </w:rPr>
        <w:t>straipsnis. Įstatymo taikymas</w:t>
      </w:r>
    </w:p>
    <w:p w14:paraId="36785D2C" w14:textId="2A728581" w:rsidR="006D0D45" w:rsidRPr="00A07A1B" w:rsidRDefault="003445A3"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 xml:space="preserve">1. </w:t>
      </w:r>
      <w:r w:rsidR="00E51AC8" w:rsidRPr="00A07A1B">
        <w:rPr>
          <w:rFonts w:ascii="Times New Roman" w:eastAsia="Times New Roman" w:hAnsi="Times New Roman" w:cs="Times New Roman"/>
          <w:sz w:val="24"/>
          <w:szCs w:val="24"/>
        </w:rPr>
        <w:t xml:space="preserve">Šio įstatymo </w:t>
      </w:r>
      <w:r w:rsidR="00C90172" w:rsidRPr="00A07A1B">
        <w:rPr>
          <w:rFonts w:ascii="Times New Roman" w:eastAsia="Times New Roman" w:hAnsi="Times New Roman" w:cs="Times New Roman"/>
          <w:sz w:val="24"/>
          <w:szCs w:val="24"/>
        </w:rPr>
        <w:t>2</w:t>
      </w:r>
      <w:r w:rsidR="00E51AC8" w:rsidRPr="00A07A1B">
        <w:rPr>
          <w:rFonts w:ascii="Times New Roman" w:eastAsia="Times New Roman" w:hAnsi="Times New Roman" w:cs="Times New Roman"/>
          <w:sz w:val="24"/>
          <w:szCs w:val="24"/>
        </w:rPr>
        <w:t xml:space="preserve"> straipsnyje keičiamo Lietuvos Respublikos valstybės tarnybos įstatymo 4 straipsnio 2 dalies 5 punkto nuostatos taikomos pareigas einantiems valstybės tarnautojams, </w:t>
      </w:r>
      <w:r w:rsidR="006E7CF4" w:rsidRPr="00A07A1B">
        <w:rPr>
          <w:rFonts w:ascii="Times New Roman" w:eastAsia="Times New Roman" w:hAnsi="Times New Roman" w:cs="Times New Roman"/>
          <w:sz w:val="24"/>
          <w:szCs w:val="24"/>
        </w:rPr>
        <w:t xml:space="preserve">kurie nuo baudžiamosios atsakomybės atleisti </w:t>
      </w:r>
      <w:r w:rsidR="00E51AC8" w:rsidRPr="00A07A1B">
        <w:rPr>
          <w:rFonts w:ascii="Times New Roman" w:eastAsia="Times New Roman" w:hAnsi="Times New Roman" w:cs="Times New Roman"/>
          <w:sz w:val="24"/>
          <w:szCs w:val="24"/>
        </w:rPr>
        <w:t>po šio įstatymo įsigaliojimo.</w:t>
      </w:r>
    </w:p>
    <w:p w14:paraId="5435CFFA" w14:textId="56410AC8" w:rsidR="006D0D45" w:rsidRPr="00A07A1B" w:rsidRDefault="00D42F5E"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2</w:t>
      </w:r>
      <w:r w:rsidR="00E51AC8" w:rsidRPr="00A07A1B">
        <w:rPr>
          <w:rFonts w:ascii="Times New Roman" w:eastAsia="Times New Roman" w:hAnsi="Times New Roman" w:cs="Times New Roman"/>
          <w:sz w:val="24"/>
          <w:szCs w:val="24"/>
        </w:rPr>
        <w:t>. Teisę atkurti karjeros valstybės tarnautojo statusą turi ir iki šio įstatymo įsigaliojimo savo noru iš karjeros valstybės tarnautojo pareigų atsistatydinę asmenys dėl priėmimo ar paskyrimo į Vyriausybės</w:t>
      </w:r>
      <w:r w:rsidR="002C1D90" w:rsidRPr="00A07A1B">
        <w:rPr>
          <w:rFonts w:ascii="Times New Roman" w:eastAsia="Times New Roman" w:hAnsi="Times New Roman" w:cs="Times New Roman"/>
          <w:sz w:val="24"/>
          <w:szCs w:val="24"/>
        </w:rPr>
        <w:t xml:space="preserve"> </w:t>
      </w:r>
      <w:r w:rsidR="00E51AC8" w:rsidRPr="00A07A1B">
        <w:rPr>
          <w:rFonts w:ascii="Times New Roman" w:eastAsia="Times New Roman" w:hAnsi="Times New Roman" w:cs="Times New Roman"/>
          <w:sz w:val="24"/>
          <w:szCs w:val="24"/>
        </w:rPr>
        <w:t xml:space="preserve">priimamo ar Ministro Pirmininko skiriamo valstybės pareigūno pareigas. </w:t>
      </w:r>
    </w:p>
    <w:p w14:paraId="3CD8A225" w14:textId="184775D9" w:rsidR="006D0D45" w:rsidRPr="00A07A1B" w:rsidRDefault="00D42F5E"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3</w:t>
      </w:r>
      <w:r w:rsidR="00E51AC8" w:rsidRPr="00A07A1B">
        <w:rPr>
          <w:rFonts w:ascii="Times New Roman" w:eastAsia="Times New Roman" w:hAnsi="Times New Roman" w:cs="Times New Roman"/>
          <w:sz w:val="24"/>
          <w:szCs w:val="24"/>
        </w:rPr>
        <w:t xml:space="preserve">. Iki šio įstatymo įsigaliojimo į Valstybės tarnybos įstatymo 17 straipsnio 7 dalyje nurodytą pretendentų rezervą įtraukti asmenys turi teisę supaprastinta tvarka dalyvauti centralizuotuose konkursuose iki šio įstatymo įsigaliojimo </w:t>
      </w:r>
      <w:r w:rsidR="00AB0112" w:rsidRPr="00A07A1B">
        <w:rPr>
          <w:rFonts w:ascii="Times New Roman" w:eastAsia="Times New Roman" w:hAnsi="Times New Roman" w:cs="Times New Roman"/>
          <w:sz w:val="24"/>
          <w:szCs w:val="24"/>
        </w:rPr>
        <w:t xml:space="preserve">Valstybės tarnybos įstatymo 17 straipsnio 7 dalyje </w:t>
      </w:r>
      <w:r w:rsidR="00E51AC8" w:rsidRPr="00A07A1B">
        <w:rPr>
          <w:rFonts w:ascii="Times New Roman" w:eastAsia="Times New Roman" w:hAnsi="Times New Roman" w:cs="Times New Roman"/>
          <w:sz w:val="24"/>
          <w:szCs w:val="24"/>
        </w:rPr>
        <w:t xml:space="preserve">nustatyto 6 mėnesių termino pabaigos. </w:t>
      </w:r>
    </w:p>
    <w:p w14:paraId="3CC3E124" w14:textId="0880BB7C" w:rsidR="00651152" w:rsidRPr="00A07A1B" w:rsidRDefault="00D42F5E"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4</w:t>
      </w:r>
      <w:r w:rsidR="00E51AC8" w:rsidRPr="00A07A1B">
        <w:rPr>
          <w:rFonts w:ascii="Times New Roman" w:eastAsia="Times New Roman" w:hAnsi="Times New Roman" w:cs="Times New Roman"/>
          <w:sz w:val="24"/>
          <w:szCs w:val="24"/>
        </w:rPr>
        <w:t>. Konkursų į karjeros valstybės tarnautojo ir įstaigos vadovo pareigas, atrankų į pakaitinio valstybės tarnautojo pareigas ir statuso atkūrimo į karjeros valstybės tarnautojo ir įstaigos vadovo pareigas procedūros, pradėtos iki šio įstatymo įsigaliojimo, baigiamos iki šio įstatymo įsigaliojimo galiojusia tvarka.</w:t>
      </w:r>
    </w:p>
    <w:p w14:paraId="276EEA11" w14:textId="4DA5399F" w:rsidR="00651152" w:rsidRPr="00A07A1B" w:rsidRDefault="00D42F5E"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5</w:t>
      </w:r>
      <w:r w:rsidR="00651152" w:rsidRPr="00A07A1B">
        <w:rPr>
          <w:rFonts w:ascii="Times New Roman" w:eastAsia="Times New Roman" w:hAnsi="Times New Roman" w:cs="Times New Roman"/>
          <w:sz w:val="24"/>
          <w:szCs w:val="24"/>
        </w:rPr>
        <w:t>.</w:t>
      </w:r>
      <w:r w:rsidR="004B30FC" w:rsidRPr="00A07A1B">
        <w:rPr>
          <w:rFonts w:ascii="Times New Roman" w:eastAsia="Times New Roman" w:hAnsi="Times New Roman" w:cs="Times New Roman"/>
          <w:sz w:val="24"/>
          <w:szCs w:val="24"/>
        </w:rPr>
        <w:t xml:space="preserve"> </w:t>
      </w:r>
      <w:r w:rsidR="00651152" w:rsidRPr="00A07A1B">
        <w:rPr>
          <w:rFonts w:ascii="Times New Roman" w:eastAsia="Times New Roman" w:hAnsi="Times New Roman" w:cs="Times New Roman"/>
          <w:sz w:val="24"/>
          <w:szCs w:val="24"/>
        </w:rPr>
        <w:t>Iki šio įstatymo įsigaliojimo dienos atranką į pakaitinio valstybės tarnautojo pareigas laimėję pretendentai priimami į karjeros valstybės tarnautojo, pakeičiančio laikinai pareigų negalintį eiti karjeros valstybės tarnautoją, pareigas.</w:t>
      </w:r>
    </w:p>
    <w:p w14:paraId="3FAC1C5F" w14:textId="56A05DBB" w:rsidR="006D0D45" w:rsidRPr="00A07A1B" w:rsidRDefault="00D42F5E"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6</w:t>
      </w:r>
      <w:r w:rsidR="00E51AC8" w:rsidRPr="00A07A1B">
        <w:rPr>
          <w:rFonts w:ascii="Times New Roman" w:eastAsia="Times New Roman" w:hAnsi="Times New Roman" w:cs="Times New Roman"/>
          <w:sz w:val="24"/>
          <w:szCs w:val="24"/>
        </w:rPr>
        <w:t>. Iki šio įstatymo įsigaliojimo į pareigas priimti pakaitiniai karjeros valstybės tarnautojai tampa karjeros valstybės tarnautojais, pakeičiančiais laikinai pareigų negalintį eiti karjeros valstybės tarnautoją, o pakaitiniai politinio (asmeninio) pasitikėjimo valstybės tarnautojai – politinio (asmeninio) pasitikėjimo valstybės tarnautojais, pakeičiančiais laikinai pareigų negalintį eiti politinio (asmeninio) pasitikėjimo valstybės tarnautoją.</w:t>
      </w:r>
    </w:p>
    <w:p w14:paraId="48C94054" w14:textId="6138A806" w:rsidR="006D0D45" w:rsidRPr="00A07A1B" w:rsidRDefault="00D42F5E"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7</w:t>
      </w:r>
      <w:r w:rsidR="00E51AC8" w:rsidRPr="00A07A1B">
        <w:rPr>
          <w:rFonts w:ascii="Times New Roman" w:eastAsia="Times New Roman" w:hAnsi="Times New Roman" w:cs="Times New Roman"/>
          <w:sz w:val="24"/>
          <w:szCs w:val="24"/>
        </w:rPr>
        <w:t xml:space="preserve">. 65 metų sulaukę pakaitiniai valstybės tarnautojai, į pareigas priimti iki šio įstatymo įsigaliojimo dienos, pareigas eina iki termino, kuriam jie buvo priimti iki šio įstatymo įsigaliojimo, pabaigos. </w:t>
      </w:r>
    </w:p>
    <w:p w14:paraId="6BB5ABDB" w14:textId="5592C6E5" w:rsidR="006D0D45" w:rsidRPr="00A07A1B" w:rsidRDefault="00D42F5E"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8</w:t>
      </w:r>
      <w:r w:rsidR="00E51AC8" w:rsidRPr="00A07A1B">
        <w:rPr>
          <w:rFonts w:ascii="Times New Roman" w:eastAsia="Times New Roman" w:hAnsi="Times New Roman" w:cs="Times New Roman"/>
          <w:sz w:val="24"/>
          <w:szCs w:val="24"/>
        </w:rPr>
        <w:t>. Iki šio įstatymo įsigaliojimo pradėtos tarnybinio nusižengimo tyrimo procedūros baigiamos iki šio įstatymo įsigaliojimo galiojusia tvarka.</w:t>
      </w:r>
    </w:p>
    <w:p w14:paraId="338EEC7E" w14:textId="425A1571" w:rsidR="006D0D45" w:rsidRPr="00A07A1B" w:rsidRDefault="00D42F5E"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9</w:t>
      </w:r>
      <w:r w:rsidR="00E51AC8" w:rsidRPr="00A07A1B">
        <w:rPr>
          <w:rFonts w:ascii="Times New Roman" w:eastAsia="Times New Roman" w:hAnsi="Times New Roman" w:cs="Times New Roman"/>
          <w:sz w:val="24"/>
          <w:szCs w:val="24"/>
        </w:rPr>
        <w:t>. Iki šio įstatymo įsigaliojimo valstybės tarnautojo jį į pareigas priimančiam asmeniui įteikto įspėjimo apie atsistatydinimo terminai skaičiuojami pagal iki šio įstatymo įsigaliojimo galiojusią tvarką.</w:t>
      </w:r>
    </w:p>
    <w:p w14:paraId="3BA4B8F4" w14:textId="235CBEFD" w:rsidR="006D0D45" w:rsidRPr="00A07A1B" w:rsidRDefault="00D42F5E" w:rsidP="00A07A1B">
      <w:pPr>
        <w:spacing w:after="0" w:line="276" w:lineRule="auto"/>
        <w:ind w:firstLine="720"/>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lastRenderedPageBreak/>
        <w:t>10</w:t>
      </w:r>
      <w:r w:rsidR="00E8303F" w:rsidRPr="00A07A1B">
        <w:rPr>
          <w:rFonts w:ascii="Times New Roman" w:eastAsia="Times New Roman" w:hAnsi="Times New Roman" w:cs="Times New Roman"/>
          <w:sz w:val="24"/>
          <w:szCs w:val="24"/>
        </w:rPr>
        <w:t>.</w:t>
      </w:r>
      <w:r w:rsidR="00E51AC8" w:rsidRPr="00A07A1B">
        <w:rPr>
          <w:rFonts w:ascii="Times New Roman" w:eastAsia="Times New Roman" w:hAnsi="Times New Roman" w:cs="Times New Roman"/>
          <w:sz w:val="24"/>
          <w:szCs w:val="24"/>
        </w:rPr>
        <w:t xml:space="preserve"> Valstybės tarnautojams iki šio įstatymo įsigaliojimo dienos Valstybės tarnybos įstatymo 31 straipsnio 2 dalies 4 punkto pagrindu suteiktos mokamos poilsio dienos arba atitinkamai sutrumpintas darbo laikas turi būti išnaudotas per dvylika mėnesių nuo šio įstatymo įsigaliojimo dienos.</w:t>
      </w:r>
    </w:p>
    <w:p w14:paraId="098DFF46" w14:textId="77777777" w:rsidR="006D0D45" w:rsidRPr="00A07A1B" w:rsidRDefault="006D0D45" w:rsidP="00A07A1B">
      <w:pPr>
        <w:spacing w:after="0" w:line="276" w:lineRule="auto"/>
        <w:ind w:firstLine="720"/>
        <w:jc w:val="both"/>
        <w:rPr>
          <w:rFonts w:ascii="Times New Roman" w:eastAsia="Times New Roman" w:hAnsi="Times New Roman" w:cs="Times New Roman"/>
          <w:sz w:val="24"/>
          <w:szCs w:val="24"/>
        </w:rPr>
      </w:pPr>
    </w:p>
    <w:p w14:paraId="2786D69B" w14:textId="77777777" w:rsidR="006D0D45" w:rsidRPr="00A07A1B" w:rsidRDefault="00E51AC8" w:rsidP="00A07A1B">
      <w:pPr>
        <w:spacing w:after="0" w:line="276" w:lineRule="auto"/>
        <w:ind w:firstLine="709"/>
        <w:jc w:val="both"/>
        <w:rPr>
          <w:rFonts w:ascii="Times New Roman" w:eastAsia="Times New Roman" w:hAnsi="Times New Roman" w:cs="Times New Roman"/>
          <w:i/>
          <w:sz w:val="24"/>
          <w:szCs w:val="24"/>
        </w:rPr>
      </w:pPr>
      <w:r w:rsidRPr="00A07A1B">
        <w:rPr>
          <w:rFonts w:ascii="Times New Roman" w:eastAsia="Times New Roman" w:hAnsi="Times New Roman" w:cs="Times New Roman"/>
          <w:i/>
          <w:sz w:val="24"/>
          <w:szCs w:val="24"/>
        </w:rPr>
        <w:t>Skelbiu šį Lietuvos Respublikos Seimo priimtą įstatymą.</w:t>
      </w:r>
    </w:p>
    <w:p w14:paraId="0D221A19" w14:textId="77777777" w:rsidR="006D0D45" w:rsidRPr="00A07A1B" w:rsidRDefault="006D0D45" w:rsidP="00A07A1B">
      <w:pPr>
        <w:tabs>
          <w:tab w:val="left" w:pos="0"/>
        </w:tabs>
        <w:spacing w:after="0" w:line="276" w:lineRule="auto"/>
        <w:ind w:firstLine="709"/>
        <w:jc w:val="both"/>
        <w:rPr>
          <w:rFonts w:ascii="Times New Roman" w:eastAsia="Times New Roman" w:hAnsi="Times New Roman" w:cs="Times New Roman"/>
          <w:sz w:val="24"/>
          <w:szCs w:val="24"/>
        </w:rPr>
      </w:pPr>
    </w:p>
    <w:p w14:paraId="704FE681" w14:textId="77777777" w:rsidR="006D0D45" w:rsidRPr="00A07A1B" w:rsidRDefault="00E51AC8" w:rsidP="00A07A1B">
      <w:pPr>
        <w:tabs>
          <w:tab w:val="left" w:pos="0"/>
        </w:tabs>
        <w:spacing w:after="0" w:line="276" w:lineRule="auto"/>
        <w:jc w:val="both"/>
        <w:rPr>
          <w:rFonts w:ascii="Times New Roman" w:eastAsia="Times New Roman" w:hAnsi="Times New Roman" w:cs="Times New Roman"/>
          <w:sz w:val="24"/>
          <w:szCs w:val="24"/>
        </w:rPr>
      </w:pPr>
      <w:r w:rsidRPr="00A07A1B">
        <w:rPr>
          <w:rFonts w:ascii="Times New Roman" w:eastAsia="Times New Roman" w:hAnsi="Times New Roman" w:cs="Times New Roman"/>
          <w:sz w:val="24"/>
          <w:szCs w:val="24"/>
        </w:rPr>
        <w:t>Respublikos Prezidentas</w:t>
      </w:r>
    </w:p>
    <w:p w14:paraId="444AD042" w14:textId="77777777" w:rsidR="006D0D45" w:rsidRPr="00A07A1B" w:rsidRDefault="006D0D45" w:rsidP="00A07A1B">
      <w:pPr>
        <w:tabs>
          <w:tab w:val="left" w:pos="0"/>
        </w:tabs>
        <w:spacing w:after="0" w:line="276" w:lineRule="auto"/>
        <w:jc w:val="both"/>
        <w:rPr>
          <w:rFonts w:ascii="Times New Roman" w:eastAsia="Times New Roman" w:hAnsi="Times New Roman" w:cs="Times New Roman"/>
          <w:sz w:val="24"/>
          <w:szCs w:val="24"/>
        </w:rPr>
      </w:pPr>
    </w:p>
    <w:sectPr w:rsidR="006D0D45" w:rsidRPr="00A07A1B" w:rsidSect="00515951">
      <w:headerReference w:type="default" r:id="rId9"/>
      <w:pgSz w:w="11906" w:h="16838"/>
      <w:pgMar w:top="1418"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51133" w14:textId="77777777" w:rsidR="000A7BD5" w:rsidRDefault="000A7BD5">
      <w:pPr>
        <w:spacing w:after="0" w:line="240" w:lineRule="auto"/>
      </w:pPr>
      <w:r>
        <w:separator/>
      </w:r>
    </w:p>
  </w:endnote>
  <w:endnote w:type="continuationSeparator" w:id="0">
    <w:p w14:paraId="62DF8E78" w14:textId="77777777" w:rsidR="000A7BD5" w:rsidRDefault="000A7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633F1" w14:textId="77777777" w:rsidR="000A7BD5" w:rsidRDefault="000A7BD5">
      <w:pPr>
        <w:spacing w:after="0" w:line="240" w:lineRule="auto"/>
      </w:pPr>
      <w:r>
        <w:separator/>
      </w:r>
    </w:p>
  </w:footnote>
  <w:footnote w:type="continuationSeparator" w:id="0">
    <w:p w14:paraId="7CF2158C" w14:textId="77777777" w:rsidR="000A7BD5" w:rsidRDefault="000A7B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394706"/>
      <w:docPartObj>
        <w:docPartGallery w:val="AutoText"/>
      </w:docPartObj>
    </w:sdtPr>
    <w:sdtEndPr>
      <w:rPr>
        <w:rFonts w:ascii="Times New Roman" w:hAnsi="Times New Roman" w:cs="Times New Roman"/>
        <w:sz w:val="24"/>
        <w:szCs w:val="24"/>
      </w:rPr>
    </w:sdtEndPr>
    <w:sdtContent>
      <w:p w14:paraId="6BCAE009" w14:textId="77777777" w:rsidR="006C49C5" w:rsidRDefault="006C49C5">
        <w:pPr>
          <w:pStyle w:val="Antrat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23458F">
          <w:rPr>
            <w:rFonts w:ascii="Times New Roman" w:hAnsi="Times New Roman" w:cs="Times New Roman"/>
            <w:noProof/>
            <w:sz w:val="24"/>
            <w:szCs w:val="24"/>
          </w:rPr>
          <w:t>21</w:t>
        </w:r>
        <w:r>
          <w:rPr>
            <w:rFonts w:ascii="Times New Roman" w:hAnsi="Times New Roman" w:cs="Times New Roman"/>
            <w:sz w:val="24"/>
            <w:szCs w:val="24"/>
          </w:rPr>
          <w:fldChar w:fldCharType="end"/>
        </w:r>
      </w:p>
    </w:sdtContent>
  </w:sdt>
  <w:p w14:paraId="61019CB3" w14:textId="77777777" w:rsidR="006C49C5" w:rsidRDefault="006C49C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04676"/>
    <w:multiLevelType w:val="hybridMultilevel"/>
    <w:tmpl w:val="05004FC8"/>
    <w:lvl w:ilvl="0" w:tplc="2102C9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45D395B"/>
    <w:multiLevelType w:val="hybridMultilevel"/>
    <w:tmpl w:val="1CC888EA"/>
    <w:lvl w:ilvl="0" w:tplc="6A5248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91E2F29"/>
    <w:multiLevelType w:val="hybridMultilevel"/>
    <w:tmpl w:val="225CA494"/>
    <w:lvl w:ilvl="0" w:tplc="DC6CB1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CD93DE4"/>
    <w:multiLevelType w:val="hybridMultilevel"/>
    <w:tmpl w:val="99A87290"/>
    <w:lvl w:ilvl="0" w:tplc="124AE1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09E5FDD"/>
    <w:multiLevelType w:val="hybridMultilevel"/>
    <w:tmpl w:val="1BC234D4"/>
    <w:lvl w:ilvl="0" w:tplc="4A68E6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3CB3192"/>
    <w:multiLevelType w:val="hybridMultilevel"/>
    <w:tmpl w:val="7B387E16"/>
    <w:lvl w:ilvl="0" w:tplc="EF1A81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DB4648F"/>
    <w:multiLevelType w:val="hybridMultilevel"/>
    <w:tmpl w:val="CFCA0674"/>
    <w:lvl w:ilvl="0" w:tplc="19C60150">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78501F1"/>
    <w:multiLevelType w:val="hybridMultilevel"/>
    <w:tmpl w:val="621AD95E"/>
    <w:lvl w:ilvl="0" w:tplc="CF5C84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758444E1"/>
    <w:multiLevelType w:val="multilevel"/>
    <w:tmpl w:val="758444E1"/>
    <w:lvl w:ilvl="0">
      <w:start w:val="1"/>
      <w:numFmt w:val="decimal"/>
      <w:suff w:val="space"/>
      <w:lvlText w:val="%1."/>
      <w:lvlJc w:val="left"/>
      <w:pPr>
        <w:ind w:left="0" w:firstLine="0"/>
      </w:pPr>
    </w:lvl>
    <w:lvl w:ilvl="1">
      <w:start w:val="1"/>
      <w:numFmt w:val="decimal"/>
      <w:suff w:val="space"/>
      <w:lvlText w:val="%1.%2."/>
      <w:lvlJc w:val="left"/>
      <w:pPr>
        <w:ind w:left="1135"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 w:numId="6">
    <w:abstractNumId w:val="6"/>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169"/>
    <w:rsid w:val="000027AA"/>
    <w:rsid w:val="0000281D"/>
    <w:rsid w:val="00002AB2"/>
    <w:rsid w:val="00004E11"/>
    <w:rsid w:val="000060C6"/>
    <w:rsid w:val="00006A05"/>
    <w:rsid w:val="000074F9"/>
    <w:rsid w:val="00010611"/>
    <w:rsid w:val="00012BC7"/>
    <w:rsid w:val="00013323"/>
    <w:rsid w:val="000136E3"/>
    <w:rsid w:val="00017F32"/>
    <w:rsid w:val="000214A4"/>
    <w:rsid w:val="00022D5F"/>
    <w:rsid w:val="000238E7"/>
    <w:rsid w:val="00025EEB"/>
    <w:rsid w:val="00026531"/>
    <w:rsid w:val="000271F8"/>
    <w:rsid w:val="00027AC2"/>
    <w:rsid w:val="00027FC0"/>
    <w:rsid w:val="000306DC"/>
    <w:rsid w:val="000316AC"/>
    <w:rsid w:val="000325C0"/>
    <w:rsid w:val="0003393D"/>
    <w:rsid w:val="000342EF"/>
    <w:rsid w:val="000419CF"/>
    <w:rsid w:val="00044F2B"/>
    <w:rsid w:val="00046412"/>
    <w:rsid w:val="0004681C"/>
    <w:rsid w:val="00046B2B"/>
    <w:rsid w:val="00052D54"/>
    <w:rsid w:val="0005308B"/>
    <w:rsid w:val="00055E46"/>
    <w:rsid w:val="00056E24"/>
    <w:rsid w:val="0006068A"/>
    <w:rsid w:val="00060ACD"/>
    <w:rsid w:val="000619CD"/>
    <w:rsid w:val="000625EF"/>
    <w:rsid w:val="0006365A"/>
    <w:rsid w:val="0006514A"/>
    <w:rsid w:val="00066C9B"/>
    <w:rsid w:val="00067143"/>
    <w:rsid w:val="00067CDA"/>
    <w:rsid w:val="00071C7C"/>
    <w:rsid w:val="00073CC6"/>
    <w:rsid w:val="0007487F"/>
    <w:rsid w:val="000764D3"/>
    <w:rsid w:val="000767BB"/>
    <w:rsid w:val="000776FF"/>
    <w:rsid w:val="00083460"/>
    <w:rsid w:val="00084DF8"/>
    <w:rsid w:val="00084F24"/>
    <w:rsid w:val="00087AE4"/>
    <w:rsid w:val="00090E25"/>
    <w:rsid w:val="00091FA2"/>
    <w:rsid w:val="000933EF"/>
    <w:rsid w:val="0009387E"/>
    <w:rsid w:val="000941F2"/>
    <w:rsid w:val="00094412"/>
    <w:rsid w:val="0009478F"/>
    <w:rsid w:val="00094C68"/>
    <w:rsid w:val="00096D96"/>
    <w:rsid w:val="000A2967"/>
    <w:rsid w:val="000A2E1D"/>
    <w:rsid w:val="000A37D1"/>
    <w:rsid w:val="000A510E"/>
    <w:rsid w:val="000A5B89"/>
    <w:rsid w:val="000A7BD5"/>
    <w:rsid w:val="000A7EC7"/>
    <w:rsid w:val="000B2569"/>
    <w:rsid w:val="000B3A40"/>
    <w:rsid w:val="000B3E59"/>
    <w:rsid w:val="000B64E7"/>
    <w:rsid w:val="000B6A5F"/>
    <w:rsid w:val="000B6CC6"/>
    <w:rsid w:val="000B745E"/>
    <w:rsid w:val="000B753B"/>
    <w:rsid w:val="000B7E16"/>
    <w:rsid w:val="000C43D0"/>
    <w:rsid w:val="000C448E"/>
    <w:rsid w:val="000C4A0E"/>
    <w:rsid w:val="000C4EAC"/>
    <w:rsid w:val="000C5073"/>
    <w:rsid w:val="000D10CC"/>
    <w:rsid w:val="000D3759"/>
    <w:rsid w:val="000D4839"/>
    <w:rsid w:val="000E07AB"/>
    <w:rsid w:val="000E1B4C"/>
    <w:rsid w:val="000E2608"/>
    <w:rsid w:val="000E30DB"/>
    <w:rsid w:val="000E5128"/>
    <w:rsid w:val="000E718C"/>
    <w:rsid w:val="000F0E8C"/>
    <w:rsid w:val="000F41DE"/>
    <w:rsid w:val="000F4512"/>
    <w:rsid w:val="000F459F"/>
    <w:rsid w:val="000F52DC"/>
    <w:rsid w:val="000F5730"/>
    <w:rsid w:val="000F63B7"/>
    <w:rsid w:val="000F65ED"/>
    <w:rsid w:val="000F66CA"/>
    <w:rsid w:val="000F7231"/>
    <w:rsid w:val="0010162F"/>
    <w:rsid w:val="001024CD"/>
    <w:rsid w:val="00102A30"/>
    <w:rsid w:val="001030AF"/>
    <w:rsid w:val="001054E3"/>
    <w:rsid w:val="00106187"/>
    <w:rsid w:val="001132FD"/>
    <w:rsid w:val="001213E3"/>
    <w:rsid w:val="00124ED2"/>
    <w:rsid w:val="00125D52"/>
    <w:rsid w:val="001312FB"/>
    <w:rsid w:val="00131D14"/>
    <w:rsid w:val="0013249C"/>
    <w:rsid w:val="00133D2F"/>
    <w:rsid w:val="00137DB9"/>
    <w:rsid w:val="001400BA"/>
    <w:rsid w:val="0014012F"/>
    <w:rsid w:val="001407FE"/>
    <w:rsid w:val="00140BE6"/>
    <w:rsid w:val="00140F46"/>
    <w:rsid w:val="00143C70"/>
    <w:rsid w:val="001510B5"/>
    <w:rsid w:val="001524C8"/>
    <w:rsid w:val="00154ED7"/>
    <w:rsid w:val="00154F31"/>
    <w:rsid w:val="001574C9"/>
    <w:rsid w:val="00160BCE"/>
    <w:rsid w:val="0016241F"/>
    <w:rsid w:val="00164802"/>
    <w:rsid w:val="00167810"/>
    <w:rsid w:val="00170B26"/>
    <w:rsid w:val="001731FF"/>
    <w:rsid w:val="00175CED"/>
    <w:rsid w:val="00177400"/>
    <w:rsid w:val="00177A51"/>
    <w:rsid w:val="00186BCC"/>
    <w:rsid w:val="001928FA"/>
    <w:rsid w:val="00194D70"/>
    <w:rsid w:val="00196B3A"/>
    <w:rsid w:val="001A150D"/>
    <w:rsid w:val="001A1A4D"/>
    <w:rsid w:val="001A2236"/>
    <w:rsid w:val="001A2270"/>
    <w:rsid w:val="001A722E"/>
    <w:rsid w:val="001A7914"/>
    <w:rsid w:val="001B0FCA"/>
    <w:rsid w:val="001B1169"/>
    <w:rsid w:val="001B1671"/>
    <w:rsid w:val="001C06AA"/>
    <w:rsid w:val="001C083D"/>
    <w:rsid w:val="001C0896"/>
    <w:rsid w:val="001C08E5"/>
    <w:rsid w:val="001C111A"/>
    <w:rsid w:val="001C1203"/>
    <w:rsid w:val="001C4D0D"/>
    <w:rsid w:val="001C535F"/>
    <w:rsid w:val="001C5D55"/>
    <w:rsid w:val="001C6229"/>
    <w:rsid w:val="001C6982"/>
    <w:rsid w:val="001C7708"/>
    <w:rsid w:val="001D0BBE"/>
    <w:rsid w:val="001D138D"/>
    <w:rsid w:val="001D13F7"/>
    <w:rsid w:val="001D1794"/>
    <w:rsid w:val="001D1830"/>
    <w:rsid w:val="001D2B8A"/>
    <w:rsid w:val="001E0DDC"/>
    <w:rsid w:val="001E1A2F"/>
    <w:rsid w:val="001E4E6E"/>
    <w:rsid w:val="001E518A"/>
    <w:rsid w:val="001E679A"/>
    <w:rsid w:val="001E790B"/>
    <w:rsid w:val="001F0B03"/>
    <w:rsid w:val="001F0B3F"/>
    <w:rsid w:val="001F182F"/>
    <w:rsid w:val="001F4B19"/>
    <w:rsid w:val="001F4D1E"/>
    <w:rsid w:val="001F64E2"/>
    <w:rsid w:val="001F6963"/>
    <w:rsid w:val="001F7AC4"/>
    <w:rsid w:val="00202680"/>
    <w:rsid w:val="00203D52"/>
    <w:rsid w:val="00205D64"/>
    <w:rsid w:val="00207D8B"/>
    <w:rsid w:val="002104ED"/>
    <w:rsid w:val="00211494"/>
    <w:rsid w:val="00211A39"/>
    <w:rsid w:val="00213200"/>
    <w:rsid w:val="002141B2"/>
    <w:rsid w:val="00214DB5"/>
    <w:rsid w:val="00217946"/>
    <w:rsid w:val="002311AD"/>
    <w:rsid w:val="0023458F"/>
    <w:rsid w:val="0023617B"/>
    <w:rsid w:val="0023691E"/>
    <w:rsid w:val="00237618"/>
    <w:rsid w:val="00240C49"/>
    <w:rsid w:val="002410AD"/>
    <w:rsid w:val="00246979"/>
    <w:rsid w:val="002508BB"/>
    <w:rsid w:val="00253BCE"/>
    <w:rsid w:val="00253EC9"/>
    <w:rsid w:val="00254653"/>
    <w:rsid w:val="002574DE"/>
    <w:rsid w:val="0026082C"/>
    <w:rsid w:val="0026090B"/>
    <w:rsid w:val="00265DAF"/>
    <w:rsid w:val="00267920"/>
    <w:rsid w:val="00267AA5"/>
    <w:rsid w:val="00272A70"/>
    <w:rsid w:val="00273606"/>
    <w:rsid w:val="0027491A"/>
    <w:rsid w:val="00276129"/>
    <w:rsid w:val="00276276"/>
    <w:rsid w:val="002766E9"/>
    <w:rsid w:val="0028028D"/>
    <w:rsid w:val="00280AD5"/>
    <w:rsid w:val="00281818"/>
    <w:rsid w:val="0028231B"/>
    <w:rsid w:val="0028342A"/>
    <w:rsid w:val="00284015"/>
    <w:rsid w:val="00284C00"/>
    <w:rsid w:val="0029023F"/>
    <w:rsid w:val="00290F3E"/>
    <w:rsid w:val="00291AB3"/>
    <w:rsid w:val="00292134"/>
    <w:rsid w:val="00294F53"/>
    <w:rsid w:val="00295AEF"/>
    <w:rsid w:val="00295D16"/>
    <w:rsid w:val="002966E4"/>
    <w:rsid w:val="002A01F3"/>
    <w:rsid w:val="002A05C3"/>
    <w:rsid w:val="002A1FDE"/>
    <w:rsid w:val="002A2EED"/>
    <w:rsid w:val="002A6047"/>
    <w:rsid w:val="002A626C"/>
    <w:rsid w:val="002A6AEC"/>
    <w:rsid w:val="002A7753"/>
    <w:rsid w:val="002A7861"/>
    <w:rsid w:val="002B018C"/>
    <w:rsid w:val="002B14F6"/>
    <w:rsid w:val="002B2697"/>
    <w:rsid w:val="002B3868"/>
    <w:rsid w:val="002B48ED"/>
    <w:rsid w:val="002B4B45"/>
    <w:rsid w:val="002B4DA4"/>
    <w:rsid w:val="002B545E"/>
    <w:rsid w:val="002B68BB"/>
    <w:rsid w:val="002B7820"/>
    <w:rsid w:val="002B7826"/>
    <w:rsid w:val="002C04F5"/>
    <w:rsid w:val="002C0DC6"/>
    <w:rsid w:val="002C1D90"/>
    <w:rsid w:val="002C4000"/>
    <w:rsid w:val="002C55F0"/>
    <w:rsid w:val="002C6D22"/>
    <w:rsid w:val="002C7275"/>
    <w:rsid w:val="002D02E6"/>
    <w:rsid w:val="002D2749"/>
    <w:rsid w:val="002D295B"/>
    <w:rsid w:val="002D3E80"/>
    <w:rsid w:val="002E1321"/>
    <w:rsid w:val="002E1D5F"/>
    <w:rsid w:val="002E275C"/>
    <w:rsid w:val="002E3ECC"/>
    <w:rsid w:val="002E400E"/>
    <w:rsid w:val="002E4C9A"/>
    <w:rsid w:val="002E4D51"/>
    <w:rsid w:val="002E577E"/>
    <w:rsid w:val="002E62B4"/>
    <w:rsid w:val="002E638E"/>
    <w:rsid w:val="002E64EF"/>
    <w:rsid w:val="002E671B"/>
    <w:rsid w:val="002E7D4D"/>
    <w:rsid w:val="002F083F"/>
    <w:rsid w:val="002F1D14"/>
    <w:rsid w:val="002F1E7B"/>
    <w:rsid w:val="002F3039"/>
    <w:rsid w:val="002F6D30"/>
    <w:rsid w:val="002F73A2"/>
    <w:rsid w:val="0030076F"/>
    <w:rsid w:val="003048EE"/>
    <w:rsid w:val="003074C5"/>
    <w:rsid w:val="00313C3B"/>
    <w:rsid w:val="003142F6"/>
    <w:rsid w:val="00314626"/>
    <w:rsid w:val="00317FDC"/>
    <w:rsid w:val="00321324"/>
    <w:rsid w:val="00321A1B"/>
    <w:rsid w:val="00323B74"/>
    <w:rsid w:val="00323D64"/>
    <w:rsid w:val="00326F8E"/>
    <w:rsid w:val="00330BC6"/>
    <w:rsid w:val="003327F7"/>
    <w:rsid w:val="00332DDC"/>
    <w:rsid w:val="003347D9"/>
    <w:rsid w:val="00334CFE"/>
    <w:rsid w:val="00336824"/>
    <w:rsid w:val="0034151D"/>
    <w:rsid w:val="00341EF0"/>
    <w:rsid w:val="00344427"/>
    <w:rsid w:val="003445A3"/>
    <w:rsid w:val="00345C1B"/>
    <w:rsid w:val="00346CD9"/>
    <w:rsid w:val="003505C0"/>
    <w:rsid w:val="00350AB8"/>
    <w:rsid w:val="00353D72"/>
    <w:rsid w:val="00354927"/>
    <w:rsid w:val="00356407"/>
    <w:rsid w:val="00356A12"/>
    <w:rsid w:val="003626AD"/>
    <w:rsid w:val="00362CD4"/>
    <w:rsid w:val="00363BAE"/>
    <w:rsid w:val="00365024"/>
    <w:rsid w:val="00367CE2"/>
    <w:rsid w:val="00370FFC"/>
    <w:rsid w:val="00371624"/>
    <w:rsid w:val="00371E1C"/>
    <w:rsid w:val="0037212F"/>
    <w:rsid w:val="00374066"/>
    <w:rsid w:val="00382C5C"/>
    <w:rsid w:val="00384A7B"/>
    <w:rsid w:val="00386990"/>
    <w:rsid w:val="00390AF7"/>
    <w:rsid w:val="003912D0"/>
    <w:rsid w:val="00391C3E"/>
    <w:rsid w:val="0039336A"/>
    <w:rsid w:val="00397047"/>
    <w:rsid w:val="003A0659"/>
    <w:rsid w:val="003A0F89"/>
    <w:rsid w:val="003A0FC0"/>
    <w:rsid w:val="003A2FD1"/>
    <w:rsid w:val="003A3568"/>
    <w:rsid w:val="003A5C98"/>
    <w:rsid w:val="003A5CF9"/>
    <w:rsid w:val="003A679C"/>
    <w:rsid w:val="003A6899"/>
    <w:rsid w:val="003B1326"/>
    <w:rsid w:val="003B2BF6"/>
    <w:rsid w:val="003B5936"/>
    <w:rsid w:val="003B6DD6"/>
    <w:rsid w:val="003C0A4F"/>
    <w:rsid w:val="003C1A74"/>
    <w:rsid w:val="003C38FF"/>
    <w:rsid w:val="003C62B1"/>
    <w:rsid w:val="003C6FDE"/>
    <w:rsid w:val="003D0CF3"/>
    <w:rsid w:val="003D1972"/>
    <w:rsid w:val="003D4F58"/>
    <w:rsid w:val="003D6934"/>
    <w:rsid w:val="003D7207"/>
    <w:rsid w:val="003E0273"/>
    <w:rsid w:val="003E0485"/>
    <w:rsid w:val="003E3699"/>
    <w:rsid w:val="003E377D"/>
    <w:rsid w:val="003E38B0"/>
    <w:rsid w:val="003E4663"/>
    <w:rsid w:val="003E4DDB"/>
    <w:rsid w:val="003E5E5D"/>
    <w:rsid w:val="003F2B95"/>
    <w:rsid w:val="003F2CF8"/>
    <w:rsid w:val="003F4384"/>
    <w:rsid w:val="003F56D4"/>
    <w:rsid w:val="003F5E1C"/>
    <w:rsid w:val="003F6EEA"/>
    <w:rsid w:val="003F6EFF"/>
    <w:rsid w:val="003F7EC8"/>
    <w:rsid w:val="00405502"/>
    <w:rsid w:val="00414B23"/>
    <w:rsid w:val="00415CE4"/>
    <w:rsid w:val="00415FC3"/>
    <w:rsid w:val="004211CC"/>
    <w:rsid w:val="00421C1C"/>
    <w:rsid w:val="00422674"/>
    <w:rsid w:val="00422920"/>
    <w:rsid w:val="00425A77"/>
    <w:rsid w:val="00427178"/>
    <w:rsid w:val="0043094D"/>
    <w:rsid w:val="004455BB"/>
    <w:rsid w:val="00446F01"/>
    <w:rsid w:val="0044762A"/>
    <w:rsid w:val="0045056B"/>
    <w:rsid w:val="0045131D"/>
    <w:rsid w:val="0045213F"/>
    <w:rsid w:val="004526C2"/>
    <w:rsid w:val="00453C52"/>
    <w:rsid w:val="00457738"/>
    <w:rsid w:val="00460630"/>
    <w:rsid w:val="00461839"/>
    <w:rsid w:val="00463965"/>
    <w:rsid w:val="00465106"/>
    <w:rsid w:val="00465954"/>
    <w:rsid w:val="00467877"/>
    <w:rsid w:val="00470422"/>
    <w:rsid w:val="00470435"/>
    <w:rsid w:val="00471C9B"/>
    <w:rsid w:val="00473AC9"/>
    <w:rsid w:val="00474BAA"/>
    <w:rsid w:val="004837DA"/>
    <w:rsid w:val="004856AF"/>
    <w:rsid w:val="0048688A"/>
    <w:rsid w:val="00486A44"/>
    <w:rsid w:val="00486ED0"/>
    <w:rsid w:val="00487419"/>
    <w:rsid w:val="0048775C"/>
    <w:rsid w:val="004905C5"/>
    <w:rsid w:val="00491AA0"/>
    <w:rsid w:val="004943AA"/>
    <w:rsid w:val="0049589D"/>
    <w:rsid w:val="00497147"/>
    <w:rsid w:val="00497E36"/>
    <w:rsid w:val="004A109F"/>
    <w:rsid w:val="004A4798"/>
    <w:rsid w:val="004A47BE"/>
    <w:rsid w:val="004A5C6C"/>
    <w:rsid w:val="004A70E9"/>
    <w:rsid w:val="004A752A"/>
    <w:rsid w:val="004A7F81"/>
    <w:rsid w:val="004B0DFC"/>
    <w:rsid w:val="004B1C09"/>
    <w:rsid w:val="004B30FC"/>
    <w:rsid w:val="004B49C0"/>
    <w:rsid w:val="004C3B1D"/>
    <w:rsid w:val="004C560A"/>
    <w:rsid w:val="004D0E0B"/>
    <w:rsid w:val="004D1A54"/>
    <w:rsid w:val="004D3694"/>
    <w:rsid w:val="004D36B2"/>
    <w:rsid w:val="004D3D42"/>
    <w:rsid w:val="004D5597"/>
    <w:rsid w:val="004E1DF4"/>
    <w:rsid w:val="004E291B"/>
    <w:rsid w:val="004E669B"/>
    <w:rsid w:val="004E7222"/>
    <w:rsid w:val="004F29FB"/>
    <w:rsid w:val="004F338C"/>
    <w:rsid w:val="004F53D9"/>
    <w:rsid w:val="004F648C"/>
    <w:rsid w:val="004F6EDD"/>
    <w:rsid w:val="005027EE"/>
    <w:rsid w:val="00503294"/>
    <w:rsid w:val="0050556C"/>
    <w:rsid w:val="00505B65"/>
    <w:rsid w:val="00507D00"/>
    <w:rsid w:val="005105A3"/>
    <w:rsid w:val="00510D0A"/>
    <w:rsid w:val="00510ED4"/>
    <w:rsid w:val="005123F7"/>
    <w:rsid w:val="005129E0"/>
    <w:rsid w:val="00513826"/>
    <w:rsid w:val="005143A9"/>
    <w:rsid w:val="005148CB"/>
    <w:rsid w:val="00514A0B"/>
    <w:rsid w:val="005157AE"/>
    <w:rsid w:val="00515951"/>
    <w:rsid w:val="00515BD1"/>
    <w:rsid w:val="005160C4"/>
    <w:rsid w:val="00516109"/>
    <w:rsid w:val="005238C1"/>
    <w:rsid w:val="0052394C"/>
    <w:rsid w:val="00525CB6"/>
    <w:rsid w:val="00526C65"/>
    <w:rsid w:val="00532340"/>
    <w:rsid w:val="00532F55"/>
    <w:rsid w:val="00536119"/>
    <w:rsid w:val="00536650"/>
    <w:rsid w:val="00536C28"/>
    <w:rsid w:val="00540ACA"/>
    <w:rsid w:val="00541DD1"/>
    <w:rsid w:val="00545BF3"/>
    <w:rsid w:val="00545C3F"/>
    <w:rsid w:val="00545E76"/>
    <w:rsid w:val="0054799E"/>
    <w:rsid w:val="00551281"/>
    <w:rsid w:val="00553661"/>
    <w:rsid w:val="005543C6"/>
    <w:rsid w:val="0056205C"/>
    <w:rsid w:val="00562E35"/>
    <w:rsid w:val="00563BB2"/>
    <w:rsid w:val="0056565F"/>
    <w:rsid w:val="00565957"/>
    <w:rsid w:val="00566CE7"/>
    <w:rsid w:val="00570803"/>
    <w:rsid w:val="00573606"/>
    <w:rsid w:val="00574680"/>
    <w:rsid w:val="005752E9"/>
    <w:rsid w:val="00576E2E"/>
    <w:rsid w:val="00580B74"/>
    <w:rsid w:val="005812AF"/>
    <w:rsid w:val="00581F7A"/>
    <w:rsid w:val="00581FF7"/>
    <w:rsid w:val="005825AF"/>
    <w:rsid w:val="00584206"/>
    <w:rsid w:val="00584242"/>
    <w:rsid w:val="00585C73"/>
    <w:rsid w:val="00586491"/>
    <w:rsid w:val="00586D63"/>
    <w:rsid w:val="005919B2"/>
    <w:rsid w:val="00591C23"/>
    <w:rsid w:val="00592D20"/>
    <w:rsid w:val="005974E7"/>
    <w:rsid w:val="005A271A"/>
    <w:rsid w:val="005A27D3"/>
    <w:rsid w:val="005A3EB9"/>
    <w:rsid w:val="005A4029"/>
    <w:rsid w:val="005A48C8"/>
    <w:rsid w:val="005A4BBA"/>
    <w:rsid w:val="005B24D3"/>
    <w:rsid w:val="005B3477"/>
    <w:rsid w:val="005B4317"/>
    <w:rsid w:val="005B57F0"/>
    <w:rsid w:val="005B5E14"/>
    <w:rsid w:val="005B7A12"/>
    <w:rsid w:val="005C012B"/>
    <w:rsid w:val="005C0C1E"/>
    <w:rsid w:val="005C10DE"/>
    <w:rsid w:val="005C2B5F"/>
    <w:rsid w:val="005C5095"/>
    <w:rsid w:val="005C5B4C"/>
    <w:rsid w:val="005C6535"/>
    <w:rsid w:val="005D0AB1"/>
    <w:rsid w:val="005D16A5"/>
    <w:rsid w:val="005D3D05"/>
    <w:rsid w:val="005D4012"/>
    <w:rsid w:val="005D4C52"/>
    <w:rsid w:val="005D6039"/>
    <w:rsid w:val="005D6713"/>
    <w:rsid w:val="005E01A0"/>
    <w:rsid w:val="005E3D06"/>
    <w:rsid w:val="005E5616"/>
    <w:rsid w:val="005E5B0D"/>
    <w:rsid w:val="005F1F73"/>
    <w:rsid w:val="005F286A"/>
    <w:rsid w:val="005F32CA"/>
    <w:rsid w:val="005F33FA"/>
    <w:rsid w:val="005F5012"/>
    <w:rsid w:val="005F59EE"/>
    <w:rsid w:val="005F5DA3"/>
    <w:rsid w:val="005F7522"/>
    <w:rsid w:val="006016E6"/>
    <w:rsid w:val="006019B9"/>
    <w:rsid w:val="00601DC7"/>
    <w:rsid w:val="00605F1D"/>
    <w:rsid w:val="006075C0"/>
    <w:rsid w:val="006100F1"/>
    <w:rsid w:val="00611E20"/>
    <w:rsid w:val="0061322D"/>
    <w:rsid w:val="006143D0"/>
    <w:rsid w:val="00620335"/>
    <w:rsid w:val="006208B9"/>
    <w:rsid w:val="006209C5"/>
    <w:rsid w:val="00620AAA"/>
    <w:rsid w:val="0062107E"/>
    <w:rsid w:val="00622D83"/>
    <w:rsid w:val="00623C35"/>
    <w:rsid w:val="0062440F"/>
    <w:rsid w:val="0062480D"/>
    <w:rsid w:val="00624B18"/>
    <w:rsid w:val="00624D23"/>
    <w:rsid w:val="00626A53"/>
    <w:rsid w:val="00627802"/>
    <w:rsid w:val="006306EB"/>
    <w:rsid w:val="00631307"/>
    <w:rsid w:val="00632043"/>
    <w:rsid w:val="006331FB"/>
    <w:rsid w:val="006332FA"/>
    <w:rsid w:val="00635F8C"/>
    <w:rsid w:val="00636E32"/>
    <w:rsid w:val="00640F1A"/>
    <w:rsid w:val="006416B7"/>
    <w:rsid w:val="00645DD8"/>
    <w:rsid w:val="006468F7"/>
    <w:rsid w:val="00646A6F"/>
    <w:rsid w:val="00647C5B"/>
    <w:rsid w:val="006501F9"/>
    <w:rsid w:val="0065038C"/>
    <w:rsid w:val="00650D4B"/>
    <w:rsid w:val="00651056"/>
    <w:rsid w:val="00651152"/>
    <w:rsid w:val="00653144"/>
    <w:rsid w:val="006538E7"/>
    <w:rsid w:val="00654C92"/>
    <w:rsid w:val="00661B70"/>
    <w:rsid w:val="00663ED6"/>
    <w:rsid w:val="00664567"/>
    <w:rsid w:val="00665045"/>
    <w:rsid w:val="0066536F"/>
    <w:rsid w:val="00666E5A"/>
    <w:rsid w:val="006677D1"/>
    <w:rsid w:val="0067334D"/>
    <w:rsid w:val="0067501C"/>
    <w:rsid w:val="006823D0"/>
    <w:rsid w:val="00682985"/>
    <w:rsid w:val="00683903"/>
    <w:rsid w:val="00684CE9"/>
    <w:rsid w:val="006918C0"/>
    <w:rsid w:val="00692AFA"/>
    <w:rsid w:val="0069469B"/>
    <w:rsid w:val="00694D43"/>
    <w:rsid w:val="00696FDD"/>
    <w:rsid w:val="006A03BF"/>
    <w:rsid w:val="006A0496"/>
    <w:rsid w:val="006A1119"/>
    <w:rsid w:val="006A29DC"/>
    <w:rsid w:val="006A5744"/>
    <w:rsid w:val="006A60EF"/>
    <w:rsid w:val="006B2413"/>
    <w:rsid w:val="006B2F2F"/>
    <w:rsid w:val="006B3BC7"/>
    <w:rsid w:val="006B4CB3"/>
    <w:rsid w:val="006C0EA2"/>
    <w:rsid w:val="006C19A4"/>
    <w:rsid w:val="006C4111"/>
    <w:rsid w:val="006C49C5"/>
    <w:rsid w:val="006C5A2C"/>
    <w:rsid w:val="006C6197"/>
    <w:rsid w:val="006C6423"/>
    <w:rsid w:val="006C6957"/>
    <w:rsid w:val="006C7472"/>
    <w:rsid w:val="006D0D45"/>
    <w:rsid w:val="006D189F"/>
    <w:rsid w:val="006D23EC"/>
    <w:rsid w:val="006D2ACA"/>
    <w:rsid w:val="006D7A69"/>
    <w:rsid w:val="006D7EC6"/>
    <w:rsid w:val="006E17B3"/>
    <w:rsid w:val="006E2B66"/>
    <w:rsid w:val="006E34A1"/>
    <w:rsid w:val="006E4F0B"/>
    <w:rsid w:val="006E56BB"/>
    <w:rsid w:val="006E620B"/>
    <w:rsid w:val="006E710B"/>
    <w:rsid w:val="006E7CF4"/>
    <w:rsid w:val="006F0401"/>
    <w:rsid w:val="006F35E8"/>
    <w:rsid w:val="006F3A40"/>
    <w:rsid w:val="006F501C"/>
    <w:rsid w:val="006F6AC2"/>
    <w:rsid w:val="00702E76"/>
    <w:rsid w:val="00702F5F"/>
    <w:rsid w:val="00710577"/>
    <w:rsid w:val="007110CB"/>
    <w:rsid w:val="007114ED"/>
    <w:rsid w:val="0071279C"/>
    <w:rsid w:val="007129B8"/>
    <w:rsid w:val="00712E7B"/>
    <w:rsid w:val="00714CA4"/>
    <w:rsid w:val="00715DCD"/>
    <w:rsid w:val="00716876"/>
    <w:rsid w:val="00720C3C"/>
    <w:rsid w:val="007216D4"/>
    <w:rsid w:val="007221DE"/>
    <w:rsid w:val="007224FD"/>
    <w:rsid w:val="00723689"/>
    <w:rsid w:val="007238CA"/>
    <w:rsid w:val="00724631"/>
    <w:rsid w:val="007259AF"/>
    <w:rsid w:val="00726752"/>
    <w:rsid w:val="00727867"/>
    <w:rsid w:val="007338B0"/>
    <w:rsid w:val="007346CF"/>
    <w:rsid w:val="00736634"/>
    <w:rsid w:val="0073735D"/>
    <w:rsid w:val="007471EB"/>
    <w:rsid w:val="00751391"/>
    <w:rsid w:val="00756812"/>
    <w:rsid w:val="00756A42"/>
    <w:rsid w:val="00756EEC"/>
    <w:rsid w:val="00757A12"/>
    <w:rsid w:val="007606B6"/>
    <w:rsid w:val="00765F32"/>
    <w:rsid w:val="0076613F"/>
    <w:rsid w:val="0077154D"/>
    <w:rsid w:val="007729E1"/>
    <w:rsid w:val="0077426C"/>
    <w:rsid w:val="0077499D"/>
    <w:rsid w:val="00774F9E"/>
    <w:rsid w:val="0077729B"/>
    <w:rsid w:val="007809DC"/>
    <w:rsid w:val="00782046"/>
    <w:rsid w:val="00782D7F"/>
    <w:rsid w:val="00784083"/>
    <w:rsid w:val="007870D8"/>
    <w:rsid w:val="00791AA1"/>
    <w:rsid w:val="00791D68"/>
    <w:rsid w:val="00792ED4"/>
    <w:rsid w:val="0079339C"/>
    <w:rsid w:val="0079413A"/>
    <w:rsid w:val="00796FFD"/>
    <w:rsid w:val="007979E4"/>
    <w:rsid w:val="007A04A3"/>
    <w:rsid w:val="007A5A42"/>
    <w:rsid w:val="007A6870"/>
    <w:rsid w:val="007A6D83"/>
    <w:rsid w:val="007A7122"/>
    <w:rsid w:val="007B0554"/>
    <w:rsid w:val="007B069D"/>
    <w:rsid w:val="007B2081"/>
    <w:rsid w:val="007B2D3F"/>
    <w:rsid w:val="007B3568"/>
    <w:rsid w:val="007B4868"/>
    <w:rsid w:val="007B6C8C"/>
    <w:rsid w:val="007B713A"/>
    <w:rsid w:val="007B71F6"/>
    <w:rsid w:val="007B7802"/>
    <w:rsid w:val="007C00C2"/>
    <w:rsid w:val="007C11A3"/>
    <w:rsid w:val="007C27AC"/>
    <w:rsid w:val="007C4120"/>
    <w:rsid w:val="007C53C3"/>
    <w:rsid w:val="007C54E6"/>
    <w:rsid w:val="007D0F0A"/>
    <w:rsid w:val="007D19D4"/>
    <w:rsid w:val="007D30AF"/>
    <w:rsid w:val="007D318C"/>
    <w:rsid w:val="007D32B8"/>
    <w:rsid w:val="007D3470"/>
    <w:rsid w:val="007D6F64"/>
    <w:rsid w:val="007D7767"/>
    <w:rsid w:val="007E0D72"/>
    <w:rsid w:val="007E5EE3"/>
    <w:rsid w:val="007E76F1"/>
    <w:rsid w:val="007E7BA5"/>
    <w:rsid w:val="007E7CE4"/>
    <w:rsid w:val="007F0897"/>
    <w:rsid w:val="007F177B"/>
    <w:rsid w:val="007F2F9C"/>
    <w:rsid w:val="007F465B"/>
    <w:rsid w:val="007F6177"/>
    <w:rsid w:val="007F6798"/>
    <w:rsid w:val="007F6FB8"/>
    <w:rsid w:val="007F79CB"/>
    <w:rsid w:val="008006A8"/>
    <w:rsid w:val="00802412"/>
    <w:rsid w:val="0080287C"/>
    <w:rsid w:val="00804902"/>
    <w:rsid w:val="00810F03"/>
    <w:rsid w:val="0081379D"/>
    <w:rsid w:val="00814B3F"/>
    <w:rsid w:val="00814D76"/>
    <w:rsid w:val="00817345"/>
    <w:rsid w:val="00817500"/>
    <w:rsid w:val="00817D31"/>
    <w:rsid w:val="00817E2D"/>
    <w:rsid w:val="00822FF8"/>
    <w:rsid w:val="0083050C"/>
    <w:rsid w:val="00832BFE"/>
    <w:rsid w:val="00833EFA"/>
    <w:rsid w:val="00834A92"/>
    <w:rsid w:val="0083531F"/>
    <w:rsid w:val="00835922"/>
    <w:rsid w:val="00835F0C"/>
    <w:rsid w:val="0083690D"/>
    <w:rsid w:val="0083799F"/>
    <w:rsid w:val="00841125"/>
    <w:rsid w:val="00846BC4"/>
    <w:rsid w:val="00846CE6"/>
    <w:rsid w:val="008479F5"/>
    <w:rsid w:val="00850E82"/>
    <w:rsid w:val="008520DD"/>
    <w:rsid w:val="00852CA5"/>
    <w:rsid w:val="00852EE6"/>
    <w:rsid w:val="00853C32"/>
    <w:rsid w:val="008549A2"/>
    <w:rsid w:val="00854C2D"/>
    <w:rsid w:val="00856000"/>
    <w:rsid w:val="008566CD"/>
    <w:rsid w:val="00857140"/>
    <w:rsid w:val="00857F21"/>
    <w:rsid w:val="00860ECB"/>
    <w:rsid w:val="00862392"/>
    <w:rsid w:val="00862812"/>
    <w:rsid w:val="00862A20"/>
    <w:rsid w:val="00863978"/>
    <w:rsid w:val="00864236"/>
    <w:rsid w:val="0086433B"/>
    <w:rsid w:val="0087171C"/>
    <w:rsid w:val="0087341A"/>
    <w:rsid w:val="00873AEE"/>
    <w:rsid w:val="00876836"/>
    <w:rsid w:val="00877096"/>
    <w:rsid w:val="00882388"/>
    <w:rsid w:val="0088309D"/>
    <w:rsid w:val="008841E4"/>
    <w:rsid w:val="00884AF3"/>
    <w:rsid w:val="0088574E"/>
    <w:rsid w:val="0089241E"/>
    <w:rsid w:val="00895D1E"/>
    <w:rsid w:val="00896F63"/>
    <w:rsid w:val="00897D59"/>
    <w:rsid w:val="008A41A4"/>
    <w:rsid w:val="008A504D"/>
    <w:rsid w:val="008A57AB"/>
    <w:rsid w:val="008A595C"/>
    <w:rsid w:val="008A64ED"/>
    <w:rsid w:val="008B46E3"/>
    <w:rsid w:val="008B544D"/>
    <w:rsid w:val="008B692E"/>
    <w:rsid w:val="008C04EE"/>
    <w:rsid w:val="008C066C"/>
    <w:rsid w:val="008C294A"/>
    <w:rsid w:val="008C36F9"/>
    <w:rsid w:val="008D1345"/>
    <w:rsid w:val="008D286C"/>
    <w:rsid w:val="008D493E"/>
    <w:rsid w:val="008D6B3A"/>
    <w:rsid w:val="008E13F2"/>
    <w:rsid w:val="008E181B"/>
    <w:rsid w:val="008E1848"/>
    <w:rsid w:val="008E1901"/>
    <w:rsid w:val="008E445F"/>
    <w:rsid w:val="008E4DF5"/>
    <w:rsid w:val="008E658F"/>
    <w:rsid w:val="008F14F0"/>
    <w:rsid w:val="008F202A"/>
    <w:rsid w:val="008F2ACE"/>
    <w:rsid w:val="008F584E"/>
    <w:rsid w:val="008F5D53"/>
    <w:rsid w:val="008F75F5"/>
    <w:rsid w:val="008F7841"/>
    <w:rsid w:val="00900CAC"/>
    <w:rsid w:val="00905568"/>
    <w:rsid w:val="00906803"/>
    <w:rsid w:val="009107ED"/>
    <w:rsid w:val="00912075"/>
    <w:rsid w:val="009142F6"/>
    <w:rsid w:val="009158E7"/>
    <w:rsid w:val="00916948"/>
    <w:rsid w:val="00917AD7"/>
    <w:rsid w:val="00923215"/>
    <w:rsid w:val="00924DD0"/>
    <w:rsid w:val="009276CA"/>
    <w:rsid w:val="0093084A"/>
    <w:rsid w:val="00932B58"/>
    <w:rsid w:val="00933068"/>
    <w:rsid w:val="009341A4"/>
    <w:rsid w:val="00934270"/>
    <w:rsid w:val="00936612"/>
    <w:rsid w:val="00941F03"/>
    <w:rsid w:val="0094249A"/>
    <w:rsid w:val="009429D7"/>
    <w:rsid w:val="00943600"/>
    <w:rsid w:val="00943D89"/>
    <w:rsid w:val="0094614F"/>
    <w:rsid w:val="00950CB8"/>
    <w:rsid w:val="00950CC5"/>
    <w:rsid w:val="009527B9"/>
    <w:rsid w:val="00954FB5"/>
    <w:rsid w:val="00957650"/>
    <w:rsid w:val="009609CE"/>
    <w:rsid w:val="00960D22"/>
    <w:rsid w:val="00960FBF"/>
    <w:rsid w:val="0096197D"/>
    <w:rsid w:val="00962474"/>
    <w:rsid w:val="00962AFF"/>
    <w:rsid w:val="00962DCB"/>
    <w:rsid w:val="00965034"/>
    <w:rsid w:val="009656B8"/>
    <w:rsid w:val="0096613F"/>
    <w:rsid w:val="00967216"/>
    <w:rsid w:val="00970576"/>
    <w:rsid w:val="00971CF7"/>
    <w:rsid w:val="00974449"/>
    <w:rsid w:val="009800F8"/>
    <w:rsid w:val="00981948"/>
    <w:rsid w:val="009822B3"/>
    <w:rsid w:val="00982E9D"/>
    <w:rsid w:val="00983F50"/>
    <w:rsid w:val="00985AE2"/>
    <w:rsid w:val="00987341"/>
    <w:rsid w:val="00987802"/>
    <w:rsid w:val="00990F59"/>
    <w:rsid w:val="00992D97"/>
    <w:rsid w:val="00994E12"/>
    <w:rsid w:val="00994FD7"/>
    <w:rsid w:val="00995E70"/>
    <w:rsid w:val="00995F51"/>
    <w:rsid w:val="00997BE6"/>
    <w:rsid w:val="009A014C"/>
    <w:rsid w:val="009A22D2"/>
    <w:rsid w:val="009A32B2"/>
    <w:rsid w:val="009A3B9C"/>
    <w:rsid w:val="009A526B"/>
    <w:rsid w:val="009A53F3"/>
    <w:rsid w:val="009A72BB"/>
    <w:rsid w:val="009B0655"/>
    <w:rsid w:val="009B2414"/>
    <w:rsid w:val="009B449B"/>
    <w:rsid w:val="009B56E7"/>
    <w:rsid w:val="009B5703"/>
    <w:rsid w:val="009C09E1"/>
    <w:rsid w:val="009C0E22"/>
    <w:rsid w:val="009C1658"/>
    <w:rsid w:val="009C178B"/>
    <w:rsid w:val="009C1D00"/>
    <w:rsid w:val="009C2A69"/>
    <w:rsid w:val="009C57C1"/>
    <w:rsid w:val="009C7145"/>
    <w:rsid w:val="009D19CE"/>
    <w:rsid w:val="009D2706"/>
    <w:rsid w:val="009D2ED4"/>
    <w:rsid w:val="009D3C1F"/>
    <w:rsid w:val="009D4A63"/>
    <w:rsid w:val="009D5C25"/>
    <w:rsid w:val="009D78F3"/>
    <w:rsid w:val="009E0FF4"/>
    <w:rsid w:val="009E336C"/>
    <w:rsid w:val="009E5DB8"/>
    <w:rsid w:val="009E5E71"/>
    <w:rsid w:val="009E7AF0"/>
    <w:rsid w:val="009F098B"/>
    <w:rsid w:val="009F25C6"/>
    <w:rsid w:val="009F31FE"/>
    <w:rsid w:val="009F35A6"/>
    <w:rsid w:val="009F4BF2"/>
    <w:rsid w:val="00A01026"/>
    <w:rsid w:val="00A02443"/>
    <w:rsid w:val="00A03970"/>
    <w:rsid w:val="00A03AA7"/>
    <w:rsid w:val="00A03DB4"/>
    <w:rsid w:val="00A04719"/>
    <w:rsid w:val="00A04831"/>
    <w:rsid w:val="00A04C0C"/>
    <w:rsid w:val="00A06A84"/>
    <w:rsid w:val="00A075E3"/>
    <w:rsid w:val="00A07A1B"/>
    <w:rsid w:val="00A114F4"/>
    <w:rsid w:val="00A11D98"/>
    <w:rsid w:val="00A11FBF"/>
    <w:rsid w:val="00A12743"/>
    <w:rsid w:val="00A1282E"/>
    <w:rsid w:val="00A131F0"/>
    <w:rsid w:val="00A13AC8"/>
    <w:rsid w:val="00A14222"/>
    <w:rsid w:val="00A1440C"/>
    <w:rsid w:val="00A14D16"/>
    <w:rsid w:val="00A1674B"/>
    <w:rsid w:val="00A210A0"/>
    <w:rsid w:val="00A244BE"/>
    <w:rsid w:val="00A247B8"/>
    <w:rsid w:val="00A25D5B"/>
    <w:rsid w:val="00A31CB0"/>
    <w:rsid w:val="00A3431D"/>
    <w:rsid w:val="00A41D1F"/>
    <w:rsid w:val="00A44470"/>
    <w:rsid w:val="00A460FA"/>
    <w:rsid w:val="00A50F26"/>
    <w:rsid w:val="00A51D83"/>
    <w:rsid w:val="00A530C9"/>
    <w:rsid w:val="00A53436"/>
    <w:rsid w:val="00A53970"/>
    <w:rsid w:val="00A53F0B"/>
    <w:rsid w:val="00A546C2"/>
    <w:rsid w:val="00A57D41"/>
    <w:rsid w:val="00A60FD6"/>
    <w:rsid w:val="00A62622"/>
    <w:rsid w:val="00A65C28"/>
    <w:rsid w:val="00A67C6D"/>
    <w:rsid w:val="00A67C82"/>
    <w:rsid w:val="00A71551"/>
    <w:rsid w:val="00A7189C"/>
    <w:rsid w:val="00A72570"/>
    <w:rsid w:val="00A7292B"/>
    <w:rsid w:val="00A730B3"/>
    <w:rsid w:val="00A7384A"/>
    <w:rsid w:val="00A7538B"/>
    <w:rsid w:val="00A758CF"/>
    <w:rsid w:val="00A77029"/>
    <w:rsid w:val="00A7742C"/>
    <w:rsid w:val="00A85108"/>
    <w:rsid w:val="00A86063"/>
    <w:rsid w:val="00A86665"/>
    <w:rsid w:val="00A91093"/>
    <w:rsid w:val="00A94473"/>
    <w:rsid w:val="00A962FF"/>
    <w:rsid w:val="00AA032D"/>
    <w:rsid w:val="00AA0490"/>
    <w:rsid w:val="00AA499C"/>
    <w:rsid w:val="00AA5EFA"/>
    <w:rsid w:val="00AB0112"/>
    <w:rsid w:val="00AB22E2"/>
    <w:rsid w:val="00AB3B5C"/>
    <w:rsid w:val="00AB47E5"/>
    <w:rsid w:val="00AB680E"/>
    <w:rsid w:val="00AC5507"/>
    <w:rsid w:val="00AC566B"/>
    <w:rsid w:val="00AC5E61"/>
    <w:rsid w:val="00AC74BA"/>
    <w:rsid w:val="00AD2A95"/>
    <w:rsid w:val="00AD5AA4"/>
    <w:rsid w:val="00AD6674"/>
    <w:rsid w:val="00AD6E78"/>
    <w:rsid w:val="00AD7062"/>
    <w:rsid w:val="00AD7C31"/>
    <w:rsid w:val="00AE052C"/>
    <w:rsid w:val="00AE15B4"/>
    <w:rsid w:val="00AF1CB9"/>
    <w:rsid w:val="00AF4FAB"/>
    <w:rsid w:val="00AF5302"/>
    <w:rsid w:val="00AF7274"/>
    <w:rsid w:val="00B009C5"/>
    <w:rsid w:val="00B031E3"/>
    <w:rsid w:val="00B05B28"/>
    <w:rsid w:val="00B06D85"/>
    <w:rsid w:val="00B07DF9"/>
    <w:rsid w:val="00B1130E"/>
    <w:rsid w:val="00B13009"/>
    <w:rsid w:val="00B16824"/>
    <w:rsid w:val="00B1693E"/>
    <w:rsid w:val="00B177B8"/>
    <w:rsid w:val="00B17A38"/>
    <w:rsid w:val="00B21A0E"/>
    <w:rsid w:val="00B23934"/>
    <w:rsid w:val="00B261B2"/>
    <w:rsid w:val="00B30FB1"/>
    <w:rsid w:val="00B344BA"/>
    <w:rsid w:val="00B376AF"/>
    <w:rsid w:val="00B40EEA"/>
    <w:rsid w:val="00B4117B"/>
    <w:rsid w:val="00B43EDE"/>
    <w:rsid w:val="00B4414C"/>
    <w:rsid w:val="00B446F5"/>
    <w:rsid w:val="00B44FA8"/>
    <w:rsid w:val="00B459F6"/>
    <w:rsid w:val="00B46240"/>
    <w:rsid w:val="00B5077F"/>
    <w:rsid w:val="00B52159"/>
    <w:rsid w:val="00B61690"/>
    <w:rsid w:val="00B61B47"/>
    <w:rsid w:val="00B628A6"/>
    <w:rsid w:val="00B66326"/>
    <w:rsid w:val="00B7212B"/>
    <w:rsid w:val="00B72416"/>
    <w:rsid w:val="00B72C46"/>
    <w:rsid w:val="00B7701A"/>
    <w:rsid w:val="00B7784D"/>
    <w:rsid w:val="00B812BE"/>
    <w:rsid w:val="00B82D8A"/>
    <w:rsid w:val="00B832D4"/>
    <w:rsid w:val="00B83583"/>
    <w:rsid w:val="00B84F5C"/>
    <w:rsid w:val="00B87AEA"/>
    <w:rsid w:val="00B90238"/>
    <w:rsid w:val="00B94E3F"/>
    <w:rsid w:val="00BA1A11"/>
    <w:rsid w:val="00BA214B"/>
    <w:rsid w:val="00BA2D71"/>
    <w:rsid w:val="00BA2EB9"/>
    <w:rsid w:val="00BA3B15"/>
    <w:rsid w:val="00BA4007"/>
    <w:rsid w:val="00BA586C"/>
    <w:rsid w:val="00BA6351"/>
    <w:rsid w:val="00BA67E9"/>
    <w:rsid w:val="00BB04F7"/>
    <w:rsid w:val="00BB151D"/>
    <w:rsid w:val="00BB166E"/>
    <w:rsid w:val="00BB3CDC"/>
    <w:rsid w:val="00BB4884"/>
    <w:rsid w:val="00BB5405"/>
    <w:rsid w:val="00BC2139"/>
    <w:rsid w:val="00BC5ADD"/>
    <w:rsid w:val="00BD067E"/>
    <w:rsid w:val="00BD169A"/>
    <w:rsid w:val="00BD17F7"/>
    <w:rsid w:val="00BD3AB5"/>
    <w:rsid w:val="00BD5422"/>
    <w:rsid w:val="00BD5D62"/>
    <w:rsid w:val="00BD6578"/>
    <w:rsid w:val="00BD6AD2"/>
    <w:rsid w:val="00BE0690"/>
    <w:rsid w:val="00BE08C1"/>
    <w:rsid w:val="00BE14FE"/>
    <w:rsid w:val="00BE2013"/>
    <w:rsid w:val="00BE27EC"/>
    <w:rsid w:val="00BE4517"/>
    <w:rsid w:val="00BE5113"/>
    <w:rsid w:val="00BE65AD"/>
    <w:rsid w:val="00BE6621"/>
    <w:rsid w:val="00BE7066"/>
    <w:rsid w:val="00BE7555"/>
    <w:rsid w:val="00BF01E7"/>
    <w:rsid w:val="00BF04AF"/>
    <w:rsid w:val="00BF138B"/>
    <w:rsid w:val="00BF3127"/>
    <w:rsid w:val="00BF5A2B"/>
    <w:rsid w:val="00BF5EBF"/>
    <w:rsid w:val="00C03501"/>
    <w:rsid w:val="00C0438E"/>
    <w:rsid w:val="00C045FB"/>
    <w:rsid w:val="00C05DB8"/>
    <w:rsid w:val="00C06B81"/>
    <w:rsid w:val="00C06DAB"/>
    <w:rsid w:val="00C11874"/>
    <w:rsid w:val="00C13838"/>
    <w:rsid w:val="00C14106"/>
    <w:rsid w:val="00C14568"/>
    <w:rsid w:val="00C14C33"/>
    <w:rsid w:val="00C15851"/>
    <w:rsid w:val="00C17A07"/>
    <w:rsid w:val="00C203A7"/>
    <w:rsid w:val="00C2066F"/>
    <w:rsid w:val="00C2532C"/>
    <w:rsid w:val="00C27214"/>
    <w:rsid w:val="00C302E3"/>
    <w:rsid w:val="00C3127A"/>
    <w:rsid w:val="00C319DC"/>
    <w:rsid w:val="00C3405C"/>
    <w:rsid w:val="00C35647"/>
    <w:rsid w:val="00C42B1B"/>
    <w:rsid w:val="00C42B7D"/>
    <w:rsid w:val="00C42DB5"/>
    <w:rsid w:val="00C44D8A"/>
    <w:rsid w:val="00C474AE"/>
    <w:rsid w:val="00C47AB6"/>
    <w:rsid w:val="00C47BE7"/>
    <w:rsid w:val="00C514CE"/>
    <w:rsid w:val="00C53176"/>
    <w:rsid w:val="00C54A50"/>
    <w:rsid w:val="00C559FF"/>
    <w:rsid w:val="00C561B4"/>
    <w:rsid w:val="00C5768F"/>
    <w:rsid w:val="00C601FE"/>
    <w:rsid w:val="00C60F78"/>
    <w:rsid w:val="00C624F4"/>
    <w:rsid w:val="00C6327B"/>
    <w:rsid w:val="00C634E6"/>
    <w:rsid w:val="00C63925"/>
    <w:rsid w:val="00C64E79"/>
    <w:rsid w:val="00C66586"/>
    <w:rsid w:val="00C6681F"/>
    <w:rsid w:val="00C66BC3"/>
    <w:rsid w:val="00C674D0"/>
    <w:rsid w:val="00C70023"/>
    <w:rsid w:val="00C7036D"/>
    <w:rsid w:val="00C71E8B"/>
    <w:rsid w:val="00C72851"/>
    <w:rsid w:val="00C72917"/>
    <w:rsid w:val="00C73978"/>
    <w:rsid w:val="00C80AB7"/>
    <w:rsid w:val="00C80D8D"/>
    <w:rsid w:val="00C80FC4"/>
    <w:rsid w:val="00C810DA"/>
    <w:rsid w:val="00C81D7A"/>
    <w:rsid w:val="00C823A9"/>
    <w:rsid w:val="00C840BD"/>
    <w:rsid w:val="00C873BF"/>
    <w:rsid w:val="00C87CB5"/>
    <w:rsid w:val="00C90172"/>
    <w:rsid w:val="00C9079E"/>
    <w:rsid w:val="00C90DBB"/>
    <w:rsid w:val="00C91FD7"/>
    <w:rsid w:val="00C921D8"/>
    <w:rsid w:val="00C95C83"/>
    <w:rsid w:val="00C965E0"/>
    <w:rsid w:val="00CA00CF"/>
    <w:rsid w:val="00CA061D"/>
    <w:rsid w:val="00CA11BE"/>
    <w:rsid w:val="00CA1C57"/>
    <w:rsid w:val="00CA238C"/>
    <w:rsid w:val="00CA340A"/>
    <w:rsid w:val="00CA44FE"/>
    <w:rsid w:val="00CA47DD"/>
    <w:rsid w:val="00CA769F"/>
    <w:rsid w:val="00CA7B37"/>
    <w:rsid w:val="00CB0347"/>
    <w:rsid w:val="00CB06D3"/>
    <w:rsid w:val="00CB278D"/>
    <w:rsid w:val="00CB2C1D"/>
    <w:rsid w:val="00CB2EB4"/>
    <w:rsid w:val="00CB3905"/>
    <w:rsid w:val="00CB5630"/>
    <w:rsid w:val="00CB7D0A"/>
    <w:rsid w:val="00CB7FAA"/>
    <w:rsid w:val="00CC1885"/>
    <w:rsid w:val="00CC1A20"/>
    <w:rsid w:val="00CC2387"/>
    <w:rsid w:val="00CC2CD3"/>
    <w:rsid w:val="00CC4B2E"/>
    <w:rsid w:val="00CC6F84"/>
    <w:rsid w:val="00CD073E"/>
    <w:rsid w:val="00CD0D51"/>
    <w:rsid w:val="00CD17BC"/>
    <w:rsid w:val="00CD25C4"/>
    <w:rsid w:val="00CD297D"/>
    <w:rsid w:val="00CD62EA"/>
    <w:rsid w:val="00CD6C6A"/>
    <w:rsid w:val="00CE0F45"/>
    <w:rsid w:val="00CE22C4"/>
    <w:rsid w:val="00CE5091"/>
    <w:rsid w:val="00CE5A2E"/>
    <w:rsid w:val="00CE686C"/>
    <w:rsid w:val="00CE7129"/>
    <w:rsid w:val="00CE74CF"/>
    <w:rsid w:val="00CF133D"/>
    <w:rsid w:val="00CF1B8D"/>
    <w:rsid w:val="00CF383D"/>
    <w:rsid w:val="00CF3E53"/>
    <w:rsid w:val="00CF7500"/>
    <w:rsid w:val="00CF7A5A"/>
    <w:rsid w:val="00D01252"/>
    <w:rsid w:val="00D01B3D"/>
    <w:rsid w:val="00D02CBD"/>
    <w:rsid w:val="00D0573F"/>
    <w:rsid w:val="00D065DF"/>
    <w:rsid w:val="00D103CE"/>
    <w:rsid w:val="00D11EB6"/>
    <w:rsid w:val="00D143AC"/>
    <w:rsid w:val="00D15416"/>
    <w:rsid w:val="00D1609B"/>
    <w:rsid w:val="00D20CA7"/>
    <w:rsid w:val="00D271A5"/>
    <w:rsid w:val="00D30FF0"/>
    <w:rsid w:val="00D33716"/>
    <w:rsid w:val="00D3403A"/>
    <w:rsid w:val="00D34366"/>
    <w:rsid w:val="00D401DE"/>
    <w:rsid w:val="00D402A7"/>
    <w:rsid w:val="00D429FF"/>
    <w:rsid w:val="00D42D08"/>
    <w:rsid w:val="00D42F5E"/>
    <w:rsid w:val="00D435CF"/>
    <w:rsid w:val="00D43B35"/>
    <w:rsid w:val="00D44125"/>
    <w:rsid w:val="00D44769"/>
    <w:rsid w:val="00D450CB"/>
    <w:rsid w:val="00D47153"/>
    <w:rsid w:val="00D47BCB"/>
    <w:rsid w:val="00D503BD"/>
    <w:rsid w:val="00D51F2B"/>
    <w:rsid w:val="00D53F94"/>
    <w:rsid w:val="00D54EF2"/>
    <w:rsid w:val="00D554C7"/>
    <w:rsid w:val="00D62776"/>
    <w:rsid w:val="00D62FDF"/>
    <w:rsid w:val="00D66DB2"/>
    <w:rsid w:val="00D713BC"/>
    <w:rsid w:val="00D716CF"/>
    <w:rsid w:val="00D7181A"/>
    <w:rsid w:val="00D73BF0"/>
    <w:rsid w:val="00D73F2C"/>
    <w:rsid w:val="00D74F66"/>
    <w:rsid w:val="00D80A29"/>
    <w:rsid w:val="00D8433B"/>
    <w:rsid w:val="00D85CFD"/>
    <w:rsid w:val="00D8768D"/>
    <w:rsid w:val="00D92C59"/>
    <w:rsid w:val="00D92EEA"/>
    <w:rsid w:val="00D93359"/>
    <w:rsid w:val="00D943A3"/>
    <w:rsid w:val="00D97881"/>
    <w:rsid w:val="00DA0423"/>
    <w:rsid w:val="00DA25E7"/>
    <w:rsid w:val="00DA4EE8"/>
    <w:rsid w:val="00DA7265"/>
    <w:rsid w:val="00DA7C3E"/>
    <w:rsid w:val="00DB01A6"/>
    <w:rsid w:val="00DB41A5"/>
    <w:rsid w:val="00DB7ECE"/>
    <w:rsid w:val="00DC101F"/>
    <w:rsid w:val="00DC2FA8"/>
    <w:rsid w:val="00DD0778"/>
    <w:rsid w:val="00DD1071"/>
    <w:rsid w:val="00DD2A9B"/>
    <w:rsid w:val="00DD393C"/>
    <w:rsid w:val="00DD4827"/>
    <w:rsid w:val="00DD576D"/>
    <w:rsid w:val="00DD5CDC"/>
    <w:rsid w:val="00DD72DD"/>
    <w:rsid w:val="00DE202E"/>
    <w:rsid w:val="00DE3CA9"/>
    <w:rsid w:val="00DE55C3"/>
    <w:rsid w:val="00DE55EB"/>
    <w:rsid w:val="00DE6F19"/>
    <w:rsid w:val="00DE7B8D"/>
    <w:rsid w:val="00DF020E"/>
    <w:rsid w:val="00DF1E62"/>
    <w:rsid w:val="00DF2CBB"/>
    <w:rsid w:val="00DF2E42"/>
    <w:rsid w:val="00DF3E46"/>
    <w:rsid w:val="00DF420F"/>
    <w:rsid w:val="00DF59C1"/>
    <w:rsid w:val="00DF6BC9"/>
    <w:rsid w:val="00E00F0A"/>
    <w:rsid w:val="00E0100F"/>
    <w:rsid w:val="00E044CB"/>
    <w:rsid w:val="00E07E68"/>
    <w:rsid w:val="00E11F05"/>
    <w:rsid w:val="00E12549"/>
    <w:rsid w:val="00E14B87"/>
    <w:rsid w:val="00E1739F"/>
    <w:rsid w:val="00E17674"/>
    <w:rsid w:val="00E17BD8"/>
    <w:rsid w:val="00E216C8"/>
    <w:rsid w:val="00E225C0"/>
    <w:rsid w:val="00E24C4A"/>
    <w:rsid w:val="00E26C1C"/>
    <w:rsid w:val="00E26D51"/>
    <w:rsid w:val="00E278E0"/>
    <w:rsid w:val="00E27DA7"/>
    <w:rsid w:val="00E31086"/>
    <w:rsid w:val="00E313CE"/>
    <w:rsid w:val="00E31F55"/>
    <w:rsid w:val="00E33E97"/>
    <w:rsid w:val="00E34804"/>
    <w:rsid w:val="00E356FE"/>
    <w:rsid w:val="00E36323"/>
    <w:rsid w:val="00E36AD6"/>
    <w:rsid w:val="00E3759C"/>
    <w:rsid w:val="00E44E03"/>
    <w:rsid w:val="00E45EB3"/>
    <w:rsid w:val="00E47140"/>
    <w:rsid w:val="00E47FA9"/>
    <w:rsid w:val="00E5125A"/>
    <w:rsid w:val="00E51AC8"/>
    <w:rsid w:val="00E51D15"/>
    <w:rsid w:val="00E53421"/>
    <w:rsid w:val="00E5463C"/>
    <w:rsid w:val="00E54C2A"/>
    <w:rsid w:val="00E55707"/>
    <w:rsid w:val="00E61831"/>
    <w:rsid w:val="00E621AB"/>
    <w:rsid w:val="00E64EF5"/>
    <w:rsid w:val="00E66E83"/>
    <w:rsid w:val="00E675C5"/>
    <w:rsid w:val="00E71897"/>
    <w:rsid w:val="00E71943"/>
    <w:rsid w:val="00E71C2F"/>
    <w:rsid w:val="00E72BA2"/>
    <w:rsid w:val="00E7346C"/>
    <w:rsid w:val="00E74816"/>
    <w:rsid w:val="00E74D29"/>
    <w:rsid w:val="00E7505A"/>
    <w:rsid w:val="00E76362"/>
    <w:rsid w:val="00E77352"/>
    <w:rsid w:val="00E77815"/>
    <w:rsid w:val="00E81D9D"/>
    <w:rsid w:val="00E8303F"/>
    <w:rsid w:val="00E84730"/>
    <w:rsid w:val="00E8554F"/>
    <w:rsid w:val="00E85BA2"/>
    <w:rsid w:val="00E9081D"/>
    <w:rsid w:val="00E92038"/>
    <w:rsid w:val="00E931CC"/>
    <w:rsid w:val="00E93270"/>
    <w:rsid w:val="00E9402F"/>
    <w:rsid w:val="00E94FBD"/>
    <w:rsid w:val="00E977D1"/>
    <w:rsid w:val="00E97982"/>
    <w:rsid w:val="00EA4543"/>
    <w:rsid w:val="00EA4752"/>
    <w:rsid w:val="00EA704C"/>
    <w:rsid w:val="00EB0645"/>
    <w:rsid w:val="00EB17D8"/>
    <w:rsid w:val="00EB45C8"/>
    <w:rsid w:val="00EB464D"/>
    <w:rsid w:val="00EC079B"/>
    <w:rsid w:val="00EC1598"/>
    <w:rsid w:val="00EC1CD9"/>
    <w:rsid w:val="00EC6BDD"/>
    <w:rsid w:val="00ED01E7"/>
    <w:rsid w:val="00ED118D"/>
    <w:rsid w:val="00ED24DB"/>
    <w:rsid w:val="00ED2F8E"/>
    <w:rsid w:val="00ED3EFA"/>
    <w:rsid w:val="00ED5134"/>
    <w:rsid w:val="00ED5692"/>
    <w:rsid w:val="00EE1086"/>
    <w:rsid w:val="00EE1324"/>
    <w:rsid w:val="00EE1D2C"/>
    <w:rsid w:val="00EE35ED"/>
    <w:rsid w:val="00EE48BB"/>
    <w:rsid w:val="00EE4D67"/>
    <w:rsid w:val="00EE5C3F"/>
    <w:rsid w:val="00EF2D98"/>
    <w:rsid w:val="00F00210"/>
    <w:rsid w:val="00F02674"/>
    <w:rsid w:val="00F032F8"/>
    <w:rsid w:val="00F03CE8"/>
    <w:rsid w:val="00F047CB"/>
    <w:rsid w:val="00F05DE9"/>
    <w:rsid w:val="00F122F2"/>
    <w:rsid w:val="00F14644"/>
    <w:rsid w:val="00F14D9C"/>
    <w:rsid w:val="00F176A1"/>
    <w:rsid w:val="00F21AC4"/>
    <w:rsid w:val="00F260C9"/>
    <w:rsid w:val="00F27E6C"/>
    <w:rsid w:val="00F319A0"/>
    <w:rsid w:val="00F324D5"/>
    <w:rsid w:val="00F33ADA"/>
    <w:rsid w:val="00F34F46"/>
    <w:rsid w:val="00F3512C"/>
    <w:rsid w:val="00F35E11"/>
    <w:rsid w:val="00F37EA7"/>
    <w:rsid w:val="00F41145"/>
    <w:rsid w:val="00F41269"/>
    <w:rsid w:val="00F41910"/>
    <w:rsid w:val="00F4209E"/>
    <w:rsid w:val="00F44BB0"/>
    <w:rsid w:val="00F45A00"/>
    <w:rsid w:val="00F47E95"/>
    <w:rsid w:val="00F51AF2"/>
    <w:rsid w:val="00F51DA1"/>
    <w:rsid w:val="00F535FE"/>
    <w:rsid w:val="00F560AE"/>
    <w:rsid w:val="00F56595"/>
    <w:rsid w:val="00F569B5"/>
    <w:rsid w:val="00F60D6C"/>
    <w:rsid w:val="00F633A2"/>
    <w:rsid w:val="00F657B7"/>
    <w:rsid w:val="00F66CDE"/>
    <w:rsid w:val="00F67BCF"/>
    <w:rsid w:val="00F7193C"/>
    <w:rsid w:val="00F724B2"/>
    <w:rsid w:val="00F73BE7"/>
    <w:rsid w:val="00F7474F"/>
    <w:rsid w:val="00F74C99"/>
    <w:rsid w:val="00F7533C"/>
    <w:rsid w:val="00F80883"/>
    <w:rsid w:val="00F80C2F"/>
    <w:rsid w:val="00F8260B"/>
    <w:rsid w:val="00F82DFF"/>
    <w:rsid w:val="00F85489"/>
    <w:rsid w:val="00F91461"/>
    <w:rsid w:val="00F944E2"/>
    <w:rsid w:val="00F95726"/>
    <w:rsid w:val="00F95A27"/>
    <w:rsid w:val="00F95B24"/>
    <w:rsid w:val="00FA04C3"/>
    <w:rsid w:val="00FA173F"/>
    <w:rsid w:val="00FA43AA"/>
    <w:rsid w:val="00FA5D9D"/>
    <w:rsid w:val="00FA719D"/>
    <w:rsid w:val="00FA7A47"/>
    <w:rsid w:val="00FB0E75"/>
    <w:rsid w:val="00FB389B"/>
    <w:rsid w:val="00FB5C76"/>
    <w:rsid w:val="00FB6846"/>
    <w:rsid w:val="00FC2E8A"/>
    <w:rsid w:val="00FC3943"/>
    <w:rsid w:val="00FC549E"/>
    <w:rsid w:val="00FC592C"/>
    <w:rsid w:val="00FC5C75"/>
    <w:rsid w:val="00FC6A68"/>
    <w:rsid w:val="00FD00DD"/>
    <w:rsid w:val="00FD29CE"/>
    <w:rsid w:val="00FD2AD2"/>
    <w:rsid w:val="00FD457B"/>
    <w:rsid w:val="00FD46E9"/>
    <w:rsid w:val="00FE09ED"/>
    <w:rsid w:val="00FE24AC"/>
    <w:rsid w:val="00FE489F"/>
    <w:rsid w:val="00FE67B5"/>
    <w:rsid w:val="00FE7906"/>
    <w:rsid w:val="00FF190E"/>
    <w:rsid w:val="00FF1F68"/>
    <w:rsid w:val="00FF6A3F"/>
    <w:rsid w:val="00FF7AEB"/>
    <w:rsid w:val="371D6E5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12B8E5-EB88-448E-BD9F-31F1B93C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2"/>
      <w:szCs w:val="22"/>
    </w:rPr>
  </w:style>
  <w:style w:type="paragraph" w:styleId="Antrat1">
    <w:name w:val="heading 1"/>
    <w:basedOn w:val="prastasis"/>
    <w:next w:val="prastasis"/>
    <w:link w:val="Antrat1Diagrama"/>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Antrat4">
    <w:name w:val="heading 4"/>
    <w:basedOn w:val="prastasis"/>
    <w:next w:val="prastasis"/>
    <w:link w:val="Antrat4Diagrama"/>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pPr>
      <w:spacing w:after="0" w:line="240" w:lineRule="auto"/>
    </w:pPr>
    <w:rPr>
      <w:rFonts w:ascii="Segoe UI" w:hAnsi="Segoe UI" w:cs="Segoe UI"/>
      <w:sz w:val="18"/>
      <w:szCs w:val="18"/>
    </w:rPr>
  </w:style>
  <w:style w:type="paragraph" w:styleId="Pagrindinistekstas">
    <w:name w:val="Body Text"/>
    <w:basedOn w:val="prastasis"/>
    <w:link w:val="PagrindinistekstasDiagrama"/>
    <w:uiPriority w:val="99"/>
    <w:unhideWhenUsed/>
    <w:qFormat/>
    <w:pPr>
      <w:spacing w:after="120"/>
    </w:pPr>
  </w:style>
  <w:style w:type="paragraph" w:styleId="Pagrindiniotekstopirmatrauka">
    <w:name w:val="Body Text First Indent"/>
    <w:basedOn w:val="Pagrindinistekstas"/>
    <w:link w:val="PagrindiniotekstopirmatraukaDiagrama"/>
    <w:uiPriority w:val="99"/>
    <w:unhideWhenUsed/>
    <w:qFormat/>
    <w:pPr>
      <w:spacing w:after="160"/>
      <w:ind w:firstLine="360"/>
    </w:pPr>
  </w:style>
  <w:style w:type="paragraph" w:styleId="Pagrindiniotekstotrauka">
    <w:name w:val="Body Text Indent"/>
    <w:basedOn w:val="prastasis"/>
    <w:link w:val="PagrindiniotekstotraukaDiagrama"/>
    <w:uiPriority w:val="99"/>
    <w:unhideWhenUsed/>
    <w:qFormat/>
    <w:pPr>
      <w:spacing w:after="120"/>
      <w:ind w:left="283"/>
    </w:pPr>
  </w:style>
  <w:style w:type="paragraph" w:styleId="Pagrindiniotekstopirmatrauka2">
    <w:name w:val="Body Text First Indent 2"/>
    <w:basedOn w:val="Pagrindiniotekstotrauka"/>
    <w:link w:val="Pagrindiniotekstopirmatrauka2Diagrama"/>
    <w:uiPriority w:val="99"/>
    <w:unhideWhenUsed/>
    <w:qFormat/>
    <w:pPr>
      <w:spacing w:after="160"/>
      <w:ind w:left="360" w:firstLine="360"/>
    </w:pPr>
  </w:style>
  <w:style w:type="paragraph" w:styleId="Komentarotekstas">
    <w:name w:val="annotation text"/>
    <w:basedOn w:val="prastasis"/>
    <w:link w:val="KomentarotekstasDiagrama"/>
    <w:uiPriority w:val="99"/>
    <w:unhideWhenUsed/>
    <w:qFormat/>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Pr>
      <w:b/>
      <w:bCs/>
    </w:rPr>
  </w:style>
  <w:style w:type="paragraph" w:styleId="Porat">
    <w:name w:val="footer"/>
    <w:basedOn w:val="prastasis"/>
    <w:link w:val="PoratDiagrama"/>
    <w:uiPriority w:val="99"/>
    <w:unhideWhenUsed/>
    <w:qFormat/>
    <w:pPr>
      <w:tabs>
        <w:tab w:val="center" w:pos="4513"/>
        <w:tab w:val="right" w:pos="9026"/>
      </w:tabs>
      <w:spacing w:after="0" w:line="240" w:lineRule="auto"/>
    </w:pPr>
  </w:style>
  <w:style w:type="paragraph" w:styleId="Antrats">
    <w:name w:val="header"/>
    <w:basedOn w:val="prastasis"/>
    <w:link w:val="AntratsDiagrama"/>
    <w:uiPriority w:val="99"/>
    <w:unhideWhenUsed/>
    <w:qFormat/>
    <w:pPr>
      <w:tabs>
        <w:tab w:val="center" w:pos="4513"/>
        <w:tab w:val="right" w:pos="9026"/>
      </w:tabs>
      <w:spacing w:after="0" w:line="240" w:lineRule="auto"/>
    </w:pPr>
  </w:style>
  <w:style w:type="character" w:styleId="Komentaronuoroda">
    <w:name w:val="annotation reference"/>
    <w:basedOn w:val="Numatytasispastraiposriftas"/>
    <w:semiHidden/>
    <w:unhideWhenUsed/>
    <w:qFormat/>
    <w:rPr>
      <w:sz w:val="16"/>
      <w:szCs w:val="16"/>
    </w:rPr>
  </w:style>
  <w:style w:type="character" w:styleId="Hipersaitas">
    <w:name w:val="Hyperlink"/>
    <w:basedOn w:val="Numatytasispastraiposriftas"/>
    <w:uiPriority w:val="99"/>
    <w:unhideWhenUsed/>
    <w:qFormat/>
    <w:rPr>
      <w:color w:val="0563C1"/>
      <w:u w:val="single"/>
    </w:rPr>
  </w:style>
  <w:style w:type="paragraph" w:styleId="Sraopastraipa">
    <w:name w:val="List Paragraph"/>
    <w:basedOn w:val="prastasis"/>
    <w:uiPriority w:val="34"/>
    <w:qFormat/>
    <w:pPr>
      <w:ind w:left="720"/>
      <w:contextualSpacing/>
    </w:pPr>
  </w:style>
  <w:style w:type="character" w:customStyle="1" w:styleId="KomentarotekstasDiagrama">
    <w:name w:val="Komentaro tekstas Diagrama"/>
    <w:basedOn w:val="Numatytasispastraiposriftas"/>
    <w:link w:val="Komentarotekstas"/>
    <w:uiPriority w:val="99"/>
    <w:qFormat/>
    <w:rPr>
      <w:sz w:val="20"/>
      <w:szCs w:val="20"/>
    </w:rPr>
  </w:style>
  <w:style w:type="character" w:customStyle="1" w:styleId="KomentarotemaDiagrama">
    <w:name w:val="Komentaro tema Diagrama"/>
    <w:basedOn w:val="KomentarotekstasDiagrama"/>
    <w:link w:val="Komentarotema"/>
    <w:uiPriority w:val="99"/>
    <w:semiHidden/>
    <w:qFormat/>
    <w:rPr>
      <w:b/>
      <w:bCs/>
      <w:sz w:val="20"/>
      <w:szCs w:val="20"/>
    </w:rPr>
  </w:style>
  <w:style w:type="character" w:customStyle="1" w:styleId="DebesliotekstasDiagrama">
    <w:name w:val="Debesėlio tekstas Diagrama"/>
    <w:basedOn w:val="Numatytasispastraiposriftas"/>
    <w:link w:val="Debesliotekstas"/>
    <w:uiPriority w:val="99"/>
    <w:semiHidden/>
    <w:qFormat/>
    <w:rPr>
      <w:rFonts w:ascii="Segoe UI" w:hAnsi="Segoe UI" w:cs="Segoe UI"/>
      <w:sz w:val="18"/>
      <w:szCs w:val="18"/>
    </w:rPr>
  </w:style>
  <w:style w:type="character" w:customStyle="1" w:styleId="AntratsDiagrama">
    <w:name w:val="Antraštės Diagrama"/>
    <w:basedOn w:val="Numatytasispastraiposriftas"/>
    <w:link w:val="Antrats"/>
    <w:uiPriority w:val="99"/>
    <w:qFormat/>
  </w:style>
  <w:style w:type="character" w:customStyle="1" w:styleId="PoratDiagrama">
    <w:name w:val="Poraštė Diagrama"/>
    <w:basedOn w:val="Numatytasispastraiposriftas"/>
    <w:link w:val="Porat"/>
    <w:uiPriority w:val="99"/>
    <w:qFormat/>
  </w:style>
  <w:style w:type="character" w:customStyle="1" w:styleId="Antrat1Diagrama">
    <w:name w:val="Antraštė 1 Diagrama"/>
    <w:basedOn w:val="Numatytasispastraiposriftas"/>
    <w:link w:val="Antrat1"/>
    <w:uiPriority w:val="9"/>
    <w:qFormat/>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qFormat/>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qFormat/>
    <w:rPr>
      <w:rFonts w:asciiTheme="majorHAnsi" w:eastAsiaTheme="majorEastAsia" w:hAnsiTheme="majorHAnsi" w:cstheme="majorBidi"/>
      <w:color w:val="1F4E79" w:themeColor="accent1" w:themeShade="80"/>
      <w:sz w:val="24"/>
      <w:szCs w:val="24"/>
    </w:rPr>
  </w:style>
  <w:style w:type="character" w:customStyle="1" w:styleId="Antrat4Diagrama">
    <w:name w:val="Antraštė 4 Diagrama"/>
    <w:basedOn w:val="Numatytasispastraiposriftas"/>
    <w:link w:val="Antrat4"/>
    <w:uiPriority w:val="9"/>
    <w:qFormat/>
    <w:rPr>
      <w:rFonts w:asciiTheme="majorHAnsi" w:eastAsiaTheme="majorEastAsia" w:hAnsiTheme="majorHAnsi" w:cstheme="majorBidi"/>
      <w:i/>
      <w:iCs/>
      <w:color w:val="2E74B5" w:themeColor="accent1" w:themeShade="BF"/>
    </w:rPr>
  </w:style>
  <w:style w:type="character" w:customStyle="1" w:styleId="Antrat5Diagrama">
    <w:name w:val="Antraštė 5 Diagrama"/>
    <w:basedOn w:val="Numatytasispastraiposriftas"/>
    <w:link w:val="Antrat5"/>
    <w:uiPriority w:val="9"/>
    <w:qFormat/>
    <w:rPr>
      <w:rFonts w:asciiTheme="majorHAnsi" w:eastAsiaTheme="majorEastAsia" w:hAnsiTheme="majorHAnsi" w:cstheme="majorBidi"/>
      <w:color w:val="2E74B5" w:themeColor="accent1" w:themeShade="BF"/>
    </w:rPr>
  </w:style>
  <w:style w:type="character" w:customStyle="1" w:styleId="PagrindinistekstasDiagrama">
    <w:name w:val="Pagrindinis tekstas Diagrama"/>
    <w:basedOn w:val="Numatytasispastraiposriftas"/>
    <w:link w:val="Pagrindinistekstas"/>
    <w:uiPriority w:val="99"/>
    <w:qFormat/>
  </w:style>
  <w:style w:type="character" w:customStyle="1" w:styleId="PagrindiniotekstotraukaDiagrama">
    <w:name w:val="Pagrindinio teksto įtrauka Diagrama"/>
    <w:basedOn w:val="Numatytasispastraiposriftas"/>
    <w:link w:val="Pagrindiniotekstotrauka"/>
    <w:uiPriority w:val="99"/>
    <w:qFormat/>
  </w:style>
  <w:style w:type="character" w:customStyle="1" w:styleId="PagrindiniotekstopirmatraukaDiagrama">
    <w:name w:val="Pagrindinio teksto pirma įtrauka Diagrama"/>
    <w:basedOn w:val="PagrindinistekstasDiagrama"/>
    <w:link w:val="Pagrindiniotekstopirmatrauka"/>
    <w:uiPriority w:val="99"/>
    <w:qFormat/>
  </w:style>
  <w:style w:type="character" w:customStyle="1" w:styleId="Pagrindiniotekstopirmatrauka2Diagrama">
    <w:name w:val="Pagrindinio teksto pirma įtrauka 2 Diagrama"/>
    <w:basedOn w:val="PagrindiniotekstotraukaDiagrama"/>
    <w:link w:val="Pagrindiniotekstopirmatrauka2"/>
    <w:uiPriority w:val="99"/>
    <w:qFormat/>
  </w:style>
  <w:style w:type="paragraph" w:customStyle="1" w:styleId="Pataisymai1">
    <w:name w:val="Pataisymai1"/>
    <w:hidden/>
    <w:uiPriority w:val="99"/>
    <w:semiHidden/>
    <w:qFormat/>
    <w:pPr>
      <w:spacing w:after="0" w:line="240" w:lineRule="auto"/>
    </w:pPr>
    <w:rPr>
      <w:sz w:val="22"/>
      <w:szCs w:val="22"/>
    </w:rPr>
  </w:style>
  <w:style w:type="character" w:customStyle="1" w:styleId="mh6">
    <w:name w:val="_mh6"/>
    <w:basedOn w:val="Numatytasispastraiposriftas"/>
    <w:qFormat/>
  </w:style>
  <w:style w:type="character" w:customStyle="1" w:styleId="7464">
    <w:name w:val="_7464"/>
    <w:basedOn w:val="Numatytasispastraiposriftas"/>
    <w:qFormat/>
  </w:style>
  <w:style w:type="paragraph" w:styleId="Betarp">
    <w:name w:val="No Spacing"/>
    <w:uiPriority w:val="1"/>
    <w:qFormat/>
    <w:pPr>
      <w:spacing w:after="0" w:line="240" w:lineRule="auto"/>
    </w:pPr>
    <w:rPr>
      <w:sz w:val="22"/>
      <w:szCs w:val="22"/>
    </w:rPr>
  </w:style>
  <w:style w:type="paragraph" w:styleId="Pataisymai">
    <w:name w:val="Revision"/>
    <w:hidden/>
    <w:uiPriority w:val="99"/>
    <w:semiHidden/>
    <w:rsid w:val="00A25D5B"/>
    <w:pPr>
      <w:spacing w:after="0" w:line="240" w:lineRule="auto"/>
    </w:pPr>
    <w:rPr>
      <w:sz w:val="22"/>
      <w:szCs w:val="22"/>
    </w:rPr>
  </w:style>
  <w:style w:type="character" w:customStyle="1" w:styleId="bkg-highlight-red1">
    <w:name w:val="bkg-highlight-red1"/>
    <w:basedOn w:val="Numatytasispastraiposriftas"/>
    <w:rsid w:val="00BF5EBF"/>
    <w:rPr>
      <w:shd w:val="clear" w:color="auto" w:fill="FBCCA2"/>
    </w:rPr>
  </w:style>
  <w:style w:type="paragraph" w:customStyle="1" w:styleId="Default">
    <w:name w:val="Default"/>
    <w:rsid w:val="00453C5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6434">
      <w:bodyDiv w:val="1"/>
      <w:marLeft w:val="0"/>
      <w:marRight w:val="0"/>
      <w:marTop w:val="0"/>
      <w:marBottom w:val="0"/>
      <w:divBdr>
        <w:top w:val="none" w:sz="0" w:space="0" w:color="auto"/>
        <w:left w:val="none" w:sz="0" w:space="0" w:color="auto"/>
        <w:bottom w:val="none" w:sz="0" w:space="0" w:color="auto"/>
        <w:right w:val="none" w:sz="0" w:space="0" w:color="auto"/>
      </w:divBdr>
    </w:div>
    <w:div w:id="86923236">
      <w:bodyDiv w:val="1"/>
      <w:marLeft w:val="0"/>
      <w:marRight w:val="0"/>
      <w:marTop w:val="0"/>
      <w:marBottom w:val="0"/>
      <w:divBdr>
        <w:top w:val="none" w:sz="0" w:space="0" w:color="auto"/>
        <w:left w:val="none" w:sz="0" w:space="0" w:color="auto"/>
        <w:bottom w:val="none" w:sz="0" w:space="0" w:color="auto"/>
        <w:right w:val="none" w:sz="0" w:space="0" w:color="auto"/>
      </w:divBdr>
    </w:div>
    <w:div w:id="229273930">
      <w:bodyDiv w:val="1"/>
      <w:marLeft w:val="0"/>
      <w:marRight w:val="0"/>
      <w:marTop w:val="0"/>
      <w:marBottom w:val="0"/>
      <w:divBdr>
        <w:top w:val="none" w:sz="0" w:space="0" w:color="auto"/>
        <w:left w:val="none" w:sz="0" w:space="0" w:color="auto"/>
        <w:bottom w:val="none" w:sz="0" w:space="0" w:color="auto"/>
        <w:right w:val="none" w:sz="0" w:space="0" w:color="auto"/>
      </w:divBdr>
      <w:divsChild>
        <w:div w:id="17781954">
          <w:marLeft w:val="0"/>
          <w:marRight w:val="0"/>
          <w:marTop w:val="0"/>
          <w:marBottom w:val="0"/>
          <w:divBdr>
            <w:top w:val="none" w:sz="0" w:space="0" w:color="auto"/>
            <w:left w:val="none" w:sz="0" w:space="0" w:color="auto"/>
            <w:bottom w:val="none" w:sz="0" w:space="0" w:color="auto"/>
            <w:right w:val="none" w:sz="0" w:space="0" w:color="auto"/>
          </w:divBdr>
        </w:div>
        <w:div w:id="1037387421">
          <w:marLeft w:val="0"/>
          <w:marRight w:val="0"/>
          <w:marTop w:val="0"/>
          <w:marBottom w:val="0"/>
          <w:divBdr>
            <w:top w:val="none" w:sz="0" w:space="0" w:color="auto"/>
            <w:left w:val="none" w:sz="0" w:space="0" w:color="auto"/>
            <w:bottom w:val="none" w:sz="0" w:space="0" w:color="auto"/>
            <w:right w:val="none" w:sz="0" w:space="0" w:color="auto"/>
          </w:divBdr>
        </w:div>
        <w:div w:id="15275161">
          <w:marLeft w:val="0"/>
          <w:marRight w:val="0"/>
          <w:marTop w:val="0"/>
          <w:marBottom w:val="0"/>
          <w:divBdr>
            <w:top w:val="none" w:sz="0" w:space="0" w:color="auto"/>
            <w:left w:val="none" w:sz="0" w:space="0" w:color="auto"/>
            <w:bottom w:val="none" w:sz="0" w:space="0" w:color="auto"/>
            <w:right w:val="none" w:sz="0" w:space="0" w:color="auto"/>
          </w:divBdr>
        </w:div>
        <w:div w:id="921598031">
          <w:marLeft w:val="0"/>
          <w:marRight w:val="0"/>
          <w:marTop w:val="0"/>
          <w:marBottom w:val="0"/>
          <w:divBdr>
            <w:top w:val="none" w:sz="0" w:space="0" w:color="auto"/>
            <w:left w:val="none" w:sz="0" w:space="0" w:color="auto"/>
            <w:bottom w:val="none" w:sz="0" w:space="0" w:color="auto"/>
            <w:right w:val="none" w:sz="0" w:space="0" w:color="auto"/>
          </w:divBdr>
        </w:div>
      </w:divsChild>
    </w:div>
    <w:div w:id="935553040">
      <w:bodyDiv w:val="1"/>
      <w:marLeft w:val="0"/>
      <w:marRight w:val="0"/>
      <w:marTop w:val="0"/>
      <w:marBottom w:val="0"/>
      <w:divBdr>
        <w:top w:val="none" w:sz="0" w:space="0" w:color="auto"/>
        <w:left w:val="none" w:sz="0" w:space="0" w:color="auto"/>
        <w:bottom w:val="none" w:sz="0" w:space="0" w:color="auto"/>
        <w:right w:val="none" w:sz="0" w:space="0" w:color="auto"/>
      </w:divBdr>
    </w:div>
    <w:div w:id="990712013">
      <w:bodyDiv w:val="1"/>
      <w:marLeft w:val="0"/>
      <w:marRight w:val="0"/>
      <w:marTop w:val="0"/>
      <w:marBottom w:val="0"/>
      <w:divBdr>
        <w:top w:val="none" w:sz="0" w:space="0" w:color="auto"/>
        <w:left w:val="none" w:sz="0" w:space="0" w:color="auto"/>
        <w:bottom w:val="none" w:sz="0" w:space="0" w:color="auto"/>
        <w:right w:val="none" w:sz="0" w:space="0" w:color="auto"/>
      </w:divBdr>
      <w:divsChild>
        <w:div w:id="661281390">
          <w:marLeft w:val="0"/>
          <w:marRight w:val="0"/>
          <w:marTop w:val="0"/>
          <w:marBottom w:val="0"/>
          <w:divBdr>
            <w:top w:val="none" w:sz="0" w:space="0" w:color="auto"/>
            <w:left w:val="none" w:sz="0" w:space="0" w:color="auto"/>
            <w:bottom w:val="none" w:sz="0" w:space="0" w:color="auto"/>
            <w:right w:val="none" w:sz="0" w:space="0" w:color="auto"/>
          </w:divBdr>
        </w:div>
        <w:div w:id="1181165165">
          <w:marLeft w:val="0"/>
          <w:marRight w:val="0"/>
          <w:marTop w:val="0"/>
          <w:marBottom w:val="0"/>
          <w:divBdr>
            <w:top w:val="none" w:sz="0" w:space="0" w:color="auto"/>
            <w:left w:val="none" w:sz="0" w:space="0" w:color="auto"/>
            <w:bottom w:val="none" w:sz="0" w:space="0" w:color="auto"/>
            <w:right w:val="none" w:sz="0" w:space="0" w:color="auto"/>
          </w:divBdr>
        </w:div>
        <w:div w:id="655374559">
          <w:marLeft w:val="0"/>
          <w:marRight w:val="0"/>
          <w:marTop w:val="0"/>
          <w:marBottom w:val="0"/>
          <w:divBdr>
            <w:top w:val="none" w:sz="0" w:space="0" w:color="auto"/>
            <w:left w:val="none" w:sz="0" w:space="0" w:color="auto"/>
            <w:bottom w:val="none" w:sz="0" w:space="0" w:color="auto"/>
            <w:right w:val="none" w:sz="0" w:space="0" w:color="auto"/>
          </w:divBdr>
        </w:div>
        <w:div w:id="1714694881">
          <w:marLeft w:val="0"/>
          <w:marRight w:val="0"/>
          <w:marTop w:val="0"/>
          <w:marBottom w:val="0"/>
          <w:divBdr>
            <w:top w:val="none" w:sz="0" w:space="0" w:color="auto"/>
            <w:left w:val="none" w:sz="0" w:space="0" w:color="auto"/>
            <w:bottom w:val="none" w:sz="0" w:space="0" w:color="auto"/>
            <w:right w:val="none" w:sz="0" w:space="0" w:color="auto"/>
          </w:divBdr>
        </w:div>
        <w:div w:id="54012359">
          <w:marLeft w:val="0"/>
          <w:marRight w:val="0"/>
          <w:marTop w:val="0"/>
          <w:marBottom w:val="0"/>
          <w:divBdr>
            <w:top w:val="none" w:sz="0" w:space="0" w:color="auto"/>
            <w:left w:val="none" w:sz="0" w:space="0" w:color="auto"/>
            <w:bottom w:val="none" w:sz="0" w:space="0" w:color="auto"/>
            <w:right w:val="none" w:sz="0" w:space="0" w:color="auto"/>
          </w:divBdr>
        </w:div>
      </w:divsChild>
    </w:div>
    <w:div w:id="1250964860">
      <w:bodyDiv w:val="1"/>
      <w:marLeft w:val="0"/>
      <w:marRight w:val="0"/>
      <w:marTop w:val="0"/>
      <w:marBottom w:val="0"/>
      <w:divBdr>
        <w:top w:val="none" w:sz="0" w:space="0" w:color="auto"/>
        <w:left w:val="none" w:sz="0" w:space="0" w:color="auto"/>
        <w:bottom w:val="none" w:sz="0" w:space="0" w:color="auto"/>
        <w:right w:val="none" w:sz="0" w:space="0" w:color="auto"/>
      </w:divBdr>
      <w:divsChild>
        <w:div w:id="1032682268">
          <w:marLeft w:val="0"/>
          <w:marRight w:val="0"/>
          <w:marTop w:val="0"/>
          <w:marBottom w:val="0"/>
          <w:divBdr>
            <w:top w:val="none" w:sz="0" w:space="0" w:color="auto"/>
            <w:left w:val="none" w:sz="0" w:space="0" w:color="auto"/>
            <w:bottom w:val="none" w:sz="0" w:space="0" w:color="auto"/>
            <w:right w:val="none" w:sz="0" w:space="0" w:color="auto"/>
          </w:divBdr>
          <w:divsChild>
            <w:div w:id="1343631723">
              <w:marLeft w:val="0"/>
              <w:marRight w:val="0"/>
              <w:marTop w:val="0"/>
              <w:marBottom w:val="0"/>
              <w:divBdr>
                <w:top w:val="none" w:sz="0" w:space="0" w:color="auto"/>
                <w:left w:val="none" w:sz="0" w:space="0" w:color="auto"/>
                <w:bottom w:val="none" w:sz="0" w:space="0" w:color="auto"/>
                <w:right w:val="none" w:sz="0" w:space="0" w:color="auto"/>
              </w:divBdr>
            </w:div>
            <w:div w:id="1928538310">
              <w:marLeft w:val="0"/>
              <w:marRight w:val="0"/>
              <w:marTop w:val="0"/>
              <w:marBottom w:val="0"/>
              <w:divBdr>
                <w:top w:val="none" w:sz="0" w:space="0" w:color="auto"/>
                <w:left w:val="none" w:sz="0" w:space="0" w:color="auto"/>
                <w:bottom w:val="none" w:sz="0" w:space="0" w:color="auto"/>
                <w:right w:val="none" w:sz="0" w:space="0" w:color="auto"/>
              </w:divBdr>
            </w:div>
            <w:div w:id="1396971149">
              <w:marLeft w:val="0"/>
              <w:marRight w:val="0"/>
              <w:marTop w:val="0"/>
              <w:marBottom w:val="0"/>
              <w:divBdr>
                <w:top w:val="none" w:sz="0" w:space="0" w:color="auto"/>
                <w:left w:val="none" w:sz="0" w:space="0" w:color="auto"/>
                <w:bottom w:val="none" w:sz="0" w:space="0" w:color="auto"/>
                <w:right w:val="none" w:sz="0" w:space="0" w:color="auto"/>
              </w:divBdr>
            </w:div>
          </w:divsChild>
        </w:div>
        <w:div w:id="886912167">
          <w:marLeft w:val="0"/>
          <w:marRight w:val="0"/>
          <w:marTop w:val="0"/>
          <w:marBottom w:val="0"/>
          <w:divBdr>
            <w:top w:val="none" w:sz="0" w:space="0" w:color="auto"/>
            <w:left w:val="none" w:sz="0" w:space="0" w:color="auto"/>
            <w:bottom w:val="none" w:sz="0" w:space="0" w:color="auto"/>
            <w:right w:val="none" w:sz="0" w:space="0" w:color="auto"/>
          </w:divBdr>
          <w:divsChild>
            <w:div w:id="432363013">
              <w:marLeft w:val="0"/>
              <w:marRight w:val="0"/>
              <w:marTop w:val="0"/>
              <w:marBottom w:val="0"/>
              <w:divBdr>
                <w:top w:val="none" w:sz="0" w:space="0" w:color="auto"/>
                <w:left w:val="none" w:sz="0" w:space="0" w:color="auto"/>
                <w:bottom w:val="none" w:sz="0" w:space="0" w:color="auto"/>
                <w:right w:val="none" w:sz="0" w:space="0" w:color="auto"/>
              </w:divBdr>
            </w:div>
            <w:div w:id="241375335">
              <w:marLeft w:val="0"/>
              <w:marRight w:val="0"/>
              <w:marTop w:val="0"/>
              <w:marBottom w:val="0"/>
              <w:divBdr>
                <w:top w:val="none" w:sz="0" w:space="0" w:color="auto"/>
                <w:left w:val="none" w:sz="0" w:space="0" w:color="auto"/>
                <w:bottom w:val="none" w:sz="0" w:space="0" w:color="auto"/>
                <w:right w:val="none" w:sz="0" w:space="0" w:color="auto"/>
              </w:divBdr>
            </w:div>
            <w:div w:id="987127173">
              <w:marLeft w:val="0"/>
              <w:marRight w:val="0"/>
              <w:marTop w:val="0"/>
              <w:marBottom w:val="0"/>
              <w:divBdr>
                <w:top w:val="none" w:sz="0" w:space="0" w:color="auto"/>
                <w:left w:val="none" w:sz="0" w:space="0" w:color="auto"/>
                <w:bottom w:val="none" w:sz="0" w:space="0" w:color="auto"/>
                <w:right w:val="none" w:sz="0" w:space="0" w:color="auto"/>
              </w:divBdr>
            </w:div>
            <w:div w:id="1832452338">
              <w:marLeft w:val="0"/>
              <w:marRight w:val="0"/>
              <w:marTop w:val="0"/>
              <w:marBottom w:val="0"/>
              <w:divBdr>
                <w:top w:val="none" w:sz="0" w:space="0" w:color="auto"/>
                <w:left w:val="none" w:sz="0" w:space="0" w:color="auto"/>
                <w:bottom w:val="none" w:sz="0" w:space="0" w:color="auto"/>
                <w:right w:val="none" w:sz="0" w:space="0" w:color="auto"/>
              </w:divBdr>
            </w:div>
            <w:div w:id="976911089">
              <w:marLeft w:val="0"/>
              <w:marRight w:val="0"/>
              <w:marTop w:val="0"/>
              <w:marBottom w:val="0"/>
              <w:divBdr>
                <w:top w:val="none" w:sz="0" w:space="0" w:color="auto"/>
                <w:left w:val="none" w:sz="0" w:space="0" w:color="auto"/>
                <w:bottom w:val="none" w:sz="0" w:space="0" w:color="auto"/>
                <w:right w:val="none" w:sz="0" w:space="0" w:color="auto"/>
              </w:divBdr>
            </w:div>
            <w:div w:id="533159387">
              <w:marLeft w:val="0"/>
              <w:marRight w:val="0"/>
              <w:marTop w:val="0"/>
              <w:marBottom w:val="0"/>
              <w:divBdr>
                <w:top w:val="none" w:sz="0" w:space="0" w:color="auto"/>
                <w:left w:val="none" w:sz="0" w:space="0" w:color="auto"/>
                <w:bottom w:val="none" w:sz="0" w:space="0" w:color="auto"/>
                <w:right w:val="none" w:sz="0" w:space="0" w:color="auto"/>
              </w:divBdr>
            </w:div>
            <w:div w:id="783312097">
              <w:marLeft w:val="0"/>
              <w:marRight w:val="0"/>
              <w:marTop w:val="0"/>
              <w:marBottom w:val="0"/>
              <w:divBdr>
                <w:top w:val="none" w:sz="0" w:space="0" w:color="auto"/>
                <w:left w:val="none" w:sz="0" w:space="0" w:color="auto"/>
                <w:bottom w:val="none" w:sz="0" w:space="0" w:color="auto"/>
                <w:right w:val="none" w:sz="0" w:space="0" w:color="auto"/>
              </w:divBdr>
            </w:div>
          </w:divsChild>
        </w:div>
        <w:div w:id="762653509">
          <w:marLeft w:val="0"/>
          <w:marRight w:val="0"/>
          <w:marTop w:val="0"/>
          <w:marBottom w:val="0"/>
          <w:divBdr>
            <w:top w:val="none" w:sz="0" w:space="0" w:color="auto"/>
            <w:left w:val="none" w:sz="0" w:space="0" w:color="auto"/>
            <w:bottom w:val="none" w:sz="0" w:space="0" w:color="auto"/>
            <w:right w:val="none" w:sz="0" w:space="0" w:color="auto"/>
          </w:divBdr>
          <w:divsChild>
            <w:div w:id="210308063">
              <w:marLeft w:val="0"/>
              <w:marRight w:val="0"/>
              <w:marTop w:val="0"/>
              <w:marBottom w:val="0"/>
              <w:divBdr>
                <w:top w:val="none" w:sz="0" w:space="0" w:color="auto"/>
                <w:left w:val="none" w:sz="0" w:space="0" w:color="auto"/>
                <w:bottom w:val="none" w:sz="0" w:space="0" w:color="auto"/>
                <w:right w:val="none" w:sz="0" w:space="0" w:color="auto"/>
              </w:divBdr>
            </w:div>
            <w:div w:id="1774744518">
              <w:marLeft w:val="0"/>
              <w:marRight w:val="0"/>
              <w:marTop w:val="0"/>
              <w:marBottom w:val="0"/>
              <w:divBdr>
                <w:top w:val="none" w:sz="0" w:space="0" w:color="auto"/>
                <w:left w:val="none" w:sz="0" w:space="0" w:color="auto"/>
                <w:bottom w:val="none" w:sz="0" w:space="0" w:color="auto"/>
                <w:right w:val="none" w:sz="0" w:space="0" w:color="auto"/>
              </w:divBdr>
            </w:div>
            <w:div w:id="351493487">
              <w:marLeft w:val="0"/>
              <w:marRight w:val="0"/>
              <w:marTop w:val="0"/>
              <w:marBottom w:val="0"/>
              <w:divBdr>
                <w:top w:val="none" w:sz="0" w:space="0" w:color="auto"/>
                <w:left w:val="none" w:sz="0" w:space="0" w:color="auto"/>
                <w:bottom w:val="none" w:sz="0" w:space="0" w:color="auto"/>
                <w:right w:val="none" w:sz="0" w:space="0" w:color="auto"/>
              </w:divBdr>
            </w:div>
            <w:div w:id="208802281">
              <w:marLeft w:val="0"/>
              <w:marRight w:val="0"/>
              <w:marTop w:val="0"/>
              <w:marBottom w:val="0"/>
              <w:divBdr>
                <w:top w:val="none" w:sz="0" w:space="0" w:color="auto"/>
                <w:left w:val="none" w:sz="0" w:space="0" w:color="auto"/>
                <w:bottom w:val="none" w:sz="0" w:space="0" w:color="auto"/>
                <w:right w:val="none" w:sz="0" w:space="0" w:color="auto"/>
              </w:divBdr>
            </w:div>
            <w:div w:id="397560477">
              <w:marLeft w:val="0"/>
              <w:marRight w:val="0"/>
              <w:marTop w:val="0"/>
              <w:marBottom w:val="0"/>
              <w:divBdr>
                <w:top w:val="none" w:sz="0" w:space="0" w:color="auto"/>
                <w:left w:val="none" w:sz="0" w:space="0" w:color="auto"/>
                <w:bottom w:val="none" w:sz="0" w:space="0" w:color="auto"/>
                <w:right w:val="none" w:sz="0" w:space="0" w:color="auto"/>
              </w:divBdr>
            </w:div>
            <w:div w:id="2069497743">
              <w:marLeft w:val="0"/>
              <w:marRight w:val="0"/>
              <w:marTop w:val="0"/>
              <w:marBottom w:val="0"/>
              <w:divBdr>
                <w:top w:val="none" w:sz="0" w:space="0" w:color="auto"/>
                <w:left w:val="none" w:sz="0" w:space="0" w:color="auto"/>
                <w:bottom w:val="none" w:sz="0" w:space="0" w:color="auto"/>
                <w:right w:val="none" w:sz="0" w:space="0" w:color="auto"/>
              </w:divBdr>
            </w:div>
            <w:div w:id="108665662">
              <w:marLeft w:val="0"/>
              <w:marRight w:val="0"/>
              <w:marTop w:val="0"/>
              <w:marBottom w:val="0"/>
              <w:divBdr>
                <w:top w:val="none" w:sz="0" w:space="0" w:color="auto"/>
                <w:left w:val="none" w:sz="0" w:space="0" w:color="auto"/>
                <w:bottom w:val="none" w:sz="0" w:space="0" w:color="auto"/>
                <w:right w:val="none" w:sz="0" w:space="0" w:color="auto"/>
              </w:divBdr>
            </w:div>
          </w:divsChild>
        </w:div>
        <w:div w:id="463888598">
          <w:marLeft w:val="0"/>
          <w:marRight w:val="0"/>
          <w:marTop w:val="0"/>
          <w:marBottom w:val="0"/>
          <w:divBdr>
            <w:top w:val="none" w:sz="0" w:space="0" w:color="auto"/>
            <w:left w:val="none" w:sz="0" w:space="0" w:color="auto"/>
            <w:bottom w:val="none" w:sz="0" w:space="0" w:color="auto"/>
            <w:right w:val="none" w:sz="0" w:space="0" w:color="auto"/>
          </w:divBdr>
        </w:div>
        <w:div w:id="258415336">
          <w:marLeft w:val="0"/>
          <w:marRight w:val="0"/>
          <w:marTop w:val="0"/>
          <w:marBottom w:val="0"/>
          <w:divBdr>
            <w:top w:val="none" w:sz="0" w:space="0" w:color="auto"/>
            <w:left w:val="none" w:sz="0" w:space="0" w:color="auto"/>
            <w:bottom w:val="none" w:sz="0" w:space="0" w:color="auto"/>
            <w:right w:val="none" w:sz="0" w:space="0" w:color="auto"/>
          </w:divBdr>
        </w:div>
      </w:divsChild>
    </w:div>
    <w:div w:id="1852141542">
      <w:bodyDiv w:val="1"/>
      <w:marLeft w:val="0"/>
      <w:marRight w:val="0"/>
      <w:marTop w:val="0"/>
      <w:marBottom w:val="0"/>
      <w:divBdr>
        <w:top w:val="none" w:sz="0" w:space="0" w:color="auto"/>
        <w:left w:val="none" w:sz="0" w:space="0" w:color="auto"/>
        <w:bottom w:val="none" w:sz="0" w:space="0" w:color="auto"/>
        <w:right w:val="none" w:sz="0" w:space="0" w:color="auto"/>
      </w:divBdr>
    </w:div>
    <w:div w:id="2015298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2D5CD3-29FC-41C9-A4D4-FE0AA773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68468</Words>
  <Characters>39028</Characters>
  <Application>Microsoft Office Word</Application>
  <DocSecurity>0</DocSecurity>
  <Lines>325</Lines>
  <Paragraphs>2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282</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28T08:34:00Z</dcterms:created>
  <dc:creator>Adrianas Mečkovskis</dc:creator>
  <cp:lastModifiedBy>Adrianas Mečkovskis</cp:lastModifiedBy>
  <dcterms:modified xsi:type="dcterms:W3CDTF">2020-09-28T08:55: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684</vt:lpwstr>
  </property>
</Properties>
</file>